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F4833" w14:textId="77777777" w:rsidR="00335554" w:rsidRPr="00282EC1" w:rsidRDefault="00335554" w:rsidP="00335554">
      <w:pPr>
        <w:jc w:val="center"/>
        <w:rPr>
          <w:lang w:val="en-US"/>
        </w:rPr>
      </w:pPr>
    </w:p>
    <w:p w14:paraId="7021C2B0" w14:textId="77777777" w:rsidR="00335554" w:rsidRPr="005A4095" w:rsidRDefault="00335554" w:rsidP="00335554">
      <w:pPr>
        <w:jc w:val="center"/>
        <w:rPr>
          <w:lang w:val="ru-RU"/>
        </w:rPr>
      </w:pPr>
    </w:p>
    <w:p w14:paraId="5A36C4EF" w14:textId="77777777" w:rsidR="00335554" w:rsidRPr="005A4095" w:rsidRDefault="00335554" w:rsidP="00335554">
      <w:pPr>
        <w:jc w:val="center"/>
        <w:rPr>
          <w:lang w:val="ru-RU"/>
        </w:rPr>
      </w:pPr>
    </w:p>
    <w:p w14:paraId="022DED5A" w14:textId="77777777" w:rsidR="00335554" w:rsidRPr="005A4095" w:rsidRDefault="00335554" w:rsidP="00335554">
      <w:pPr>
        <w:jc w:val="center"/>
        <w:rPr>
          <w:lang w:val="ru-RU"/>
        </w:rPr>
      </w:pPr>
    </w:p>
    <w:p w14:paraId="36F75815" w14:textId="77777777" w:rsidR="00335554" w:rsidRPr="005A4095" w:rsidRDefault="00335554" w:rsidP="00335554">
      <w:pPr>
        <w:jc w:val="center"/>
        <w:rPr>
          <w:lang w:val="ru-RU"/>
        </w:rPr>
      </w:pPr>
    </w:p>
    <w:p w14:paraId="49FAF4EC" w14:textId="77777777" w:rsidR="00335554" w:rsidRPr="005A4095" w:rsidRDefault="00335554" w:rsidP="00335554">
      <w:pPr>
        <w:jc w:val="center"/>
        <w:rPr>
          <w:lang w:val="ru-RU"/>
        </w:rPr>
      </w:pPr>
    </w:p>
    <w:p w14:paraId="3B92E3AB" w14:textId="77777777" w:rsidR="00335554" w:rsidRPr="005A4095" w:rsidRDefault="00335554" w:rsidP="00335554">
      <w:pPr>
        <w:jc w:val="center"/>
        <w:rPr>
          <w:lang w:val="ru-RU"/>
        </w:rPr>
      </w:pPr>
    </w:p>
    <w:p w14:paraId="0D34DA1C" w14:textId="77777777" w:rsidR="00335554" w:rsidRPr="005A4095" w:rsidRDefault="00335554" w:rsidP="00335554">
      <w:pPr>
        <w:jc w:val="center"/>
        <w:rPr>
          <w:lang w:val="ru-RU"/>
        </w:rPr>
      </w:pPr>
    </w:p>
    <w:p w14:paraId="3FA0267C" w14:textId="77777777" w:rsidR="00335554" w:rsidRPr="005A4095" w:rsidRDefault="00335554" w:rsidP="00335554">
      <w:pPr>
        <w:jc w:val="center"/>
        <w:rPr>
          <w:lang w:val="ru-RU"/>
        </w:rPr>
      </w:pPr>
    </w:p>
    <w:p w14:paraId="7DF1335E" w14:textId="77777777" w:rsidR="00335554" w:rsidRPr="005A4095" w:rsidRDefault="00335554" w:rsidP="00335554">
      <w:pPr>
        <w:jc w:val="center"/>
        <w:rPr>
          <w:lang w:val="ru-RU"/>
        </w:rPr>
      </w:pPr>
    </w:p>
    <w:p w14:paraId="294C9290" w14:textId="77777777" w:rsidR="00335554" w:rsidRPr="005A4095" w:rsidRDefault="00335554" w:rsidP="00335554">
      <w:pPr>
        <w:jc w:val="center"/>
        <w:rPr>
          <w:lang w:val="ru-RU"/>
        </w:rPr>
      </w:pPr>
    </w:p>
    <w:p w14:paraId="799F6A10" w14:textId="77777777" w:rsidR="00335554" w:rsidRPr="005A4095" w:rsidRDefault="00335554" w:rsidP="00032EA0">
      <w:pPr>
        <w:jc w:val="center"/>
        <w:rPr>
          <w:lang w:val="ru-RU"/>
        </w:rPr>
      </w:pPr>
    </w:p>
    <w:p w14:paraId="73B4DA26" w14:textId="77777777" w:rsidR="00335554" w:rsidRPr="005A4095" w:rsidRDefault="00335554" w:rsidP="00335554">
      <w:pPr>
        <w:jc w:val="center"/>
        <w:rPr>
          <w:sz w:val="56"/>
          <w:szCs w:val="56"/>
          <w:lang w:val="ru-RU"/>
        </w:rPr>
      </w:pPr>
      <w:r w:rsidRPr="005A4095">
        <w:rPr>
          <w:noProof/>
          <w:lang w:eastAsia="uk-UA"/>
        </w:rPr>
        <w:drawing>
          <wp:inline distT="0" distB="0" distL="0" distR="0" wp14:anchorId="1C615EF1" wp14:editId="5E840D34">
            <wp:extent cx="3048000" cy="11811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EB32" w14:textId="77777777" w:rsidR="00335554" w:rsidRPr="005A4095" w:rsidRDefault="00335554" w:rsidP="00335554">
      <w:pPr>
        <w:jc w:val="center"/>
        <w:rPr>
          <w:sz w:val="56"/>
          <w:szCs w:val="56"/>
          <w:lang w:val="ru-RU"/>
        </w:rPr>
      </w:pPr>
      <w:proofErr w:type="spellStart"/>
      <w:r w:rsidRPr="005A4095">
        <w:rPr>
          <w:sz w:val="56"/>
          <w:szCs w:val="56"/>
          <w:lang w:val="ru-RU"/>
        </w:rPr>
        <w:t>eWizard</w:t>
      </w:r>
      <w:proofErr w:type="spellEnd"/>
      <w:r w:rsidRPr="005A4095">
        <w:rPr>
          <w:sz w:val="56"/>
          <w:szCs w:val="56"/>
          <w:lang w:val="ru-RU"/>
        </w:rPr>
        <w:t xml:space="preserve"> </w:t>
      </w:r>
      <w:proofErr w:type="spellStart"/>
      <w:r w:rsidRPr="005A4095">
        <w:rPr>
          <w:sz w:val="56"/>
          <w:szCs w:val="56"/>
          <w:lang w:val="ru-RU"/>
        </w:rPr>
        <w:t>Online</w:t>
      </w:r>
      <w:proofErr w:type="spellEnd"/>
    </w:p>
    <w:p w14:paraId="3C48E60F" w14:textId="77777777" w:rsidR="00335554" w:rsidRPr="005A4095" w:rsidRDefault="00335554" w:rsidP="00335554">
      <w:pPr>
        <w:jc w:val="center"/>
        <w:rPr>
          <w:lang w:val="ru-RU"/>
        </w:rPr>
      </w:pPr>
      <w:r w:rsidRPr="005A4095">
        <w:rPr>
          <w:sz w:val="56"/>
          <w:szCs w:val="56"/>
          <w:lang w:val="ru-RU"/>
        </w:rPr>
        <w:t>Руководство пользователя</w:t>
      </w:r>
    </w:p>
    <w:p w14:paraId="53AEA1E4" w14:textId="2968A71F" w:rsidR="00335554" w:rsidRPr="005A4095" w:rsidRDefault="00335554" w:rsidP="00335554">
      <w:pPr>
        <w:rPr>
          <w:lang w:val="ru-RU"/>
        </w:rPr>
        <w:sectPr w:rsidR="00335554" w:rsidRPr="005A4095" w:rsidSect="003C4EDF">
          <w:headerReference w:type="default" r:id="rId9"/>
          <w:headerReference w:type="first" r:id="rId10"/>
          <w:pgSz w:w="11906" w:h="16838"/>
          <w:pgMar w:top="1843" w:right="850" w:bottom="765" w:left="1417" w:header="567" w:footer="708" w:gutter="0"/>
          <w:cols w:space="720"/>
          <w:titlePg/>
          <w:docGrid w:linePitch="360" w:charSpace="-2254"/>
        </w:sectPr>
      </w:pPr>
    </w:p>
    <w:p w14:paraId="6D859CDD" w14:textId="77777777" w:rsidR="00335554" w:rsidRPr="005A4095" w:rsidRDefault="00335554" w:rsidP="00174808">
      <w:pPr>
        <w:pStyle w:val="af8"/>
        <w:jc w:val="center"/>
        <w:rPr>
          <w:lang w:val="ru-RU"/>
        </w:rPr>
      </w:pPr>
      <w:r w:rsidRPr="005A4095">
        <w:rPr>
          <w:lang w:val="ru-RU"/>
        </w:rPr>
        <w:lastRenderedPageBreak/>
        <w:t>Оглавление</w:t>
      </w:r>
    </w:p>
    <w:p w14:paraId="76BC4B82" w14:textId="77777777" w:rsidR="00174808" w:rsidRDefault="00174808" w:rsidP="00174808">
      <w:pPr>
        <w:pStyle w:val="17"/>
        <w:jc w:val="center"/>
        <w:rPr>
          <w:rStyle w:val="a4"/>
          <w:noProof/>
          <w:lang w:val="ru-RU" w:eastAsia="uk-UA"/>
        </w:rPr>
        <w:sectPr w:rsidR="00174808" w:rsidSect="001748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567" w:footer="850" w:gutter="0"/>
          <w:cols w:space="709"/>
          <w:titlePg/>
          <w:docGrid w:linePitch="360" w:charSpace="-2254"/>
        </w:sectPr>
      </w:pPr>
    </w:p>
    <w:p w14:paraId="2569FF90" w14:textId="565ADC25" w:rsidR="00174808" w:rsidRPr="00174808" w:rsidRDefault="00335554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r w:rsidRPr="001B2BD4">
        <w:rPr>
          <w:rStyle w:val="a4"/>
          <w:noProof/>
          <w:lang w:val="ru-RU"/>
        </w:rPr>
        <w:lastRenderedPageBreak/>
        <w:fldChar w:fldCharType="begin"/>
      </w:r>
      <w:r w:rsidRPr="001B2BD4">
        <w:rPr>
          <w:rStyle w:val="a4"/>
          <w:noProof/>
          <w:lang w:val="ru-RU"/>
        </w:rPr>
        <w:instrText xml:space="preserve"> TOC \o "1-3" \h \z \u </w:instrText>
      </w:r>
      <w:r w:rsidRPr="001B2BD4">
        <w:rPr>
          <w:rStyle w:val="a4"/>
          <w:noProof/>
          <w:lang w:val="ru-RU"/>
        </w:rPr>
        <w:fldChar w:fldCharType="separate"/>
      </w:r>
      <w:hyperlink w:anchor="_Toc436302354" w:history="1">
        <w:r w:rsidR="00174808" w:rsidRPr="001E0BB3">
          <w:rPr>
            <w:rStyle w:val="a4"/>
            <w:noProof/>
            <w:lang w:val="ru-RU"/>
          </w:rPr>
          <w:t>1. О продукте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54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4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6E7DF6A0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55" w:history="1">
        <w:r w:rsidR="00174808" w:rsidRPr="001E0BB3">
          <w:rPr>
            <w:rStyle w:val="a4"/>
            <w:noProof/>
            <w:lang w:val="ru-RU"/>
          </w:rPr>
          <w:t>2. Проверьте ваш браузер перед началом работы с eWizard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55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5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16B449E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56" w:history="1">
        <w:r w:rsidR="00174808" w:rsidRPr="001E0BB3">
          <w:rPr>
            <w:rStyle w:val="a4"/>
            <w:noProof/>
            <w:lang w:val="ru-RU"/>
          </w:rPr>
          <w:t>3. Начало работы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56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6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3B346233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57" w:history="1">
        <w:r w:rsidR="00174808" w:rsidRPr="001E0BB3">
          <w:rPr>
            <w:rStyle w:val="a4"/>
            <w:noProof/>
            <w:lang w:val="ru-RU"/>
          </w:rPr>
          <w:t>4. Авторизация в приложение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57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6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63A821A8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58" w:history="1">
        <w:r w:rsidR="00174808" w:rsidRPr="001E0BB3">
          <w:rPr>
            <w:rStyle w:val="a4"/>
            <w:noProof/>
            <w:lang w:val="ru-RU"/>
          </w:rPr>
          <w:t>5. Интерфейс и элементы управления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58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7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44200FC9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59" w:history="1">
        <w:r w:rsidR="00174808" w:rsidRPr="001E0BB3">
          <w:rPr>
            <w:rStyle w:val="a4"/>
            <w:noProof/>
            <w:lang w:val="ru-RU"/>
          </w:rPr>
          <w:t>5.1. Галерея презентаций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59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8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D0A5F20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0" w:history="1">
        <w:r w:rsidR="00174808" w:rsidRPr="001E0BB3">
          <w:rPr>
            <w:rStyle w:val="a4"/>
            <w:noProof/>
            <w:lang w:val="ru-RU"/>
          </w:rPr>
          <w:t>5.2. Просмотр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0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0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31EFFE95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1" w:history="1">
        <w:r w:rsidR="00174808" w:rsidRPr="001E0BB3">
          <w:rPr>
            <w:rStyle w:val="a4"/>
            <w:noProof/>
            <w:lang w:val="ru-RU"/>
          </w:rPr>
          <w:t>5.3. Создание шаблона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1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2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5F065732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2" w:history="1">
        <w:r w:rsidR="00174808" w:rsidRPr="001E0BB3">
          <w:rPr>
            <w:rStyle w:val="a4"/>
            <w:noProof/>
            <w:lang w:val="ru-RU"/>
          </w:rPr>
          <w:t>5.4. Редактирование шаблонных презентаций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2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21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14BF46E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3" w:history="1">
        <w:r w:rsidR="00174808" w:rsidRPr="001E0BB3">
          <w:rPr>
            <w:rStyle w:val="a4"/>
            <w:noProof/>
            <w:lang w:val="ru-RU"/>
          </w:rPr>
          <w:t>5.5. Общие стил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3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37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29ECDC94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4" w:history="1">
        <w:r w:rsidR="00174808" w:rsidRPr="001E0BB3">
          <w:rPr>
            <w:rStyle w:val="a4"/>
            <w:noProof/>
            <w:lang w:val="ru-RU"/>
          </w:rPr>
          <w:t>5.6. Редактирование графиков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4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38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ED6F194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5" w:history="1">
        <w:r w:rsidR="00174808" w:rsidRPr="001E0BB3">
          <w:rPr>
            <w:rStyle w:val="a4"/>
            <w:noProof/>
            <w:lang w:val="ru-RU"/>
          </w:rPr>
          <w:t>5.7. Конструктор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5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43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6FEB67A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6" w:history="1">
        <w:r w:rsidR="00174808" w:rsidRPr="001E0BB3">
          <w:rPr>
            <w:rStyle w:val="a4"/>
            <w:noProof/>
            <w:lang w:val="ru-RU"/>
          </w:rPr>
          <w:t>5.8. Мониторинг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6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46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44AB159A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7" w:history="1">
        <w:r w:rsidR="00174808" w:rsidRPr="001E0BB3">
          <w:rPr>
            <w:rStyle w:val="a4"/>
            <w:noProof/>
            <w:lang w:val="ru-RU"/>
          </w:rPr>
          <w:t xml:space="preserve">5.9. Мониторинг в </w:t>
        </w:r>
        <w:r w:rsidR="00174808" w:rsidRPr="00174808">
          <w:rPr>
            <w:rStyle w:val="a4"/>
            <w:noProof/>
            <w:lang w:val="ru-RU"/>
          </w:rPr>
          <w:t>CLM</w:t>
        </w:r>
        <w:r w:rsidR="00174808" w:rsidRPr="001E0BB3">
          <w:rPr>
            <w:rStyle w:val="a4"/>
            <w:noProof/>
            <w:lang w:val="ru-RU"/>
          </w:rPr>
          <w:t>-системах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7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54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2688005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8" w:history="1">
        <w:r w:rsidR="00174808" w:rsidRPr="001E0BB3">
          <w:rPr>
            <w:rStyle w:val="a4"/>
            <w:noProof/>
            <w:lang w:val="ru-RU"/>
          </w:rPr>
          <w:t>5.9.1. Экспорт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8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54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2E04402C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69" w:history="1">
        <w:r w:rsidR="00174808" w:rsidRPr="001E0BB3">
          <w:rPr>
            <w:rStyle w:val="a4"/>
            <w:noProof/>
            <w:lang w:val="ru-RU"/>
          </w:rPr>
          <w:t>5.9.2. Скачивание и распаковка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69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55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41E914D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0" w:history="1">
        <w:r w:rsidR="00174808" w:rsidRPr="001E0BB3">
          <w:rPr>
            <w:rStyle w:val="a4"/>
            <w:noProof/>
            <w:lang w:val="ru-RU"/>
          </w:rPr>
          <w:t xml:space="preserve">5.10. Загрузка в </w:t>
        </w:r>
        <w:r w:rsidR="00174808" w:rsidRPr="00174808">
          <w:rPr>
            <w:rStyle w:val="a4"/>
            <w:noProof/>
            <w:lang w:val="ru-RU"/>
          </w:rPr>
          <w:t>iplanner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0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56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53B93573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1" w:history="1">
        <w:r w:rsidR="00174808" w:rsidRPr="001E0BB3">
          <w:rPr>
            <w:rStyle w:val="a4"/>
            <w:noProof/>
            <w:lang w:val="ru-RU"/>
          </w:rPr>
          <w:t>5.10.1. Публикиция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1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59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03446DFF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2" w:history="1">
        <w:r w:rsidR="00174808" w:rsidRPr="001E0BB3">
          <w:rPr>
            <w:rStyle w:val="a4"/>
            <w:noProof/>
            <w:lang w:val="ru-RU"/>
          </w:rPr>
          <w:t xml:space="preserve">5.10.2. Синхронизация </w:t>
        </w:r>
        <w:r w:rsidR="00174808" w:rsidRPr="00174808">
          <w:rPr>
            <w:rStyle w:val="a4"/>
            <w:noProof/>
            <w:lang w:val="ru-RU"/>
          </w:rPr>
          <w:t>Ipad</w:t>
        </w:r>
        <w:r w:rsidR="00174808" w:rsidRPr="001E0BB3">
          <w:rPr>
            <w:rStyle w:val="a4"/>
            <w:noProof/>
            <w:lang w:val="ru-RU"/>
          </w:rPr>
          <w:t xml:space="preserve"> с </w:t>
        </w:r>
        <w:r w:rsidR="00174808" w:rsidRPr="00174808">
          <w:rPr>
            <w:rStyle w:val="a4"/>
            <w:noProof/>
            <w:lang w:val="ru-RU"/>
          </w:rPr>
          <w:t>FTP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2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60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33C94B8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3" w:history="1">
        <w:r w:rsidR="00174808" w:rsidRPr="001E0BB3">
          <w:rPr>
            <w:rStyle w:val="a4"/>
            <w:noProof/>
            <w:lang w:val="ru-RU"/>
          </w:rPr>
          <w:t>5.10.3. Синхронизация мониторинга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3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61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62242D1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4" w:history="1">
        <w:r w:rsidR="00174808" w:rsidRPr="001E0BB3">
          <w:rPr>
            <w:rStyle w:val="a4"/>
            <w:noProof/>
            <w:lang w:val="ru-RU"/>
          </w:rPr>
          <w:t xml:space="preserve">5.11. Загрузка в </w:t>
        </w:r>
        <w:r w:rsidR="00174808" w:rsidRPr="00174808">
          <w:rPr>
            <w:rStyle w:val="a4"/>
            <w:noProof/>
            <w:lang w:val="ru-RU"/>
          </w:rPr>
          <w:t>mitouch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4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63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B6A32F4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5" w:history="1">
        <w:r w:rsidR="00174808" w:rsidRPr="001E0BB3">
          <w:rPr>
            <w:rStyle w:val="a4"/>
            <w:noProof/>
            <w:lang w:val="ru-RU"/>
          </w:rPr>
          <w:t xml:space="preserve">5.11.1. Создание презентации в </w:t>
        </w:r>
        <w:r w:rsidR="00174808" w:rsidRPr="00174808">
          <w:rPr>
            <w:rStyle w:val="a4"/>
            <w:noProof/>
            <w:lang w:val="ru-RU"/>
          </w:rPr>
          <w:t>mitouch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5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65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54318B30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6" w:history="1">
        <w:r w:rsidR="00174808" w:rsidRPr="001E0BB3">
          <w:rPr>
            <w:rStyle w:val="a4"/>
            <w:noProof/>
            <w:lang w:val="ru-RU"/>
          </w:rPr>
          <w:t>5.11.2. Дистрибуция созданной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6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67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0BB59465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7" w:history="1">
        <w:r w:rsidR="00174808" w:rsidRPr="001E0BB3">
          <w:rPr>
            <w:rStyle w:val="a4"/>
            <w:noProof/>
            <w:lang w:val="ru-RU"/>
          </w:rPr>
          <w:t>5.11.3. Сбор мониторинга во время показа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7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70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5EA6DCE" w14:textId="77488EAB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noProof/>
          <w:lang w:val="ru-RU"/>
        </w:rPr>
      </w:pPr>
      <w:hyperlink w:anchor="_Toc436302378" w:history="1">
        <w:r w:rsidR="00174808" w:rsidRPr="001E0BB3">
          <w:rPr>
            <w:rStyle w:val="a4"/>
            <w:noProof/>
            <w:lang w:val="ru-RU"/>
          </w:rPr>
          <w:t xml:space="preserve">5.12. Загрузка в </w:t>
        </w:r>
        <w:r w:rsidR="00174808" w:rsidRPr="00174808">
          <w:rPr>
            <w:rStyle w:val="a4"/>
            <w:noProof/>
            <w:lang w:val="ru-RU"/>
          </w:rPr>
          <w:t>Viseven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8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74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0686B26" w14:textId="77777777" w:rsidR="00174808" w:rsidRPr="00174808" w:rsidRDefault="00174808" w:rsidP="00174808">
      <w:pPr>
        <w:pStyle w:val="17"/>
        <w:tabs>
          <w:tab w:val="clear" w:pos="440"/>
          <w:tab w:val="left" w:pos="567"/>
        </w:tabs>
        <w:rPr>
          <w:rStyle w:val="a4"/>
          <w:noProof/>
          <w:lang w:val="ru-RU"/>
        </w:rPr>
      </w:pPr>
    </w:p>
    <w:p w14:paraId="11DBCF63" w14:textId="77777777" w:rsidR="00174808" w:rsidRPr="00174808" w:rsidRDefault="00174808" w:rsidP="00174808">
      <w:pPr>
        <w:pStyle w:val="17"/>
        <w:tabs>
          <w:tab w:val="clear" w:pos="440"/>
          <w:tab w:val="left" w:pos="567"/>
        </w:tabs>
        <w:rPr>
          <w:rStyle w:val="a4"/>
          <w:noProof/>
          <w:lang w:val="ru-RU"/>
        </w:rPr>
      </w:pPr>
    </w:p>
    <w:p w14:paraId="438F60DC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79" w:history="1">
        <w:r w:rsidR="00174808" w:rsidRPr="001E0BB3">
          <w:rPr>
            <w:rStyle w:val="a4"/>
            <w:noProof/>
            <w:lang w:val="ru-RU"/>
          </w:rPr>
          <w:t>5.12.</w:t>
        </w:r>
        <w:r w:rsidR="00174808" w:rsidRPr="00174808">
          <w:rPr>
            <w:rStyle w:val="a4"/>
            <w:noProof/>
            <w:lang w:val="ru-RU"/>
          </w:rPr>
          <w:t>1.</w:t>
        </w:r>
        <w:r w:rsidR="00174808" w:rsidRPr="001E0BB3">
          <w:rPr>
            <w:rStyle w:val="a4"/>
            <w:noProof/>
            <w:lang w:val="ru-RU"/>
          </w:rPr>
          <w:t xml:space="preserve"> Взаимодействие с </w:t>
        </w:r>
        <w:r w:rsidR="00174808" w:rsidRPr="00174808">
          <w:rPr>
            <w:rStyle w:val="a4"/>
            <w:noProof/>
            <w:lang w:val="ru-RU"/>
          </w:rPr>
          <w:t>Viseven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79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75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6E83B25C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0" w:history="1">
        <w:r w:rsidR="00174808" w:rsidRPr="001E0BB3">
          <w:rPr>
            <w:rStyle w:val="a4"/>
            <w:noProof/>
            <w:lang w:val="ru-RU"/>
          </w:rPr>
          <w:t>5.13. Загрузка в iRep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0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79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4D5E567A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1" w:history="1">
        <w:r w:rsidR="00174808" w:rsidRPr="001E0BB3">
          <w:rPr>
            <w:rStyle w:val="a4"/>
            <w:noProof/>
            <w:lang w:val="ru-RU"/>
          </w:rPr>
          <w:t>5.14. Слайд-конструктор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1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82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37286541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2" w:history="1">
        <w:r w:rsidR="00174808" w:rsidRPr="001E0BB3">
          <w:rPr>
            <w:rStyle w:val="a4"/>
            <w:noProof/>
            <w:lang w:val="ru-RU"/>
          </w:rPr>
          <w:t>5.15. Галерея шаблонов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2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86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23C14DC6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3" w:history="1">
        <w:r w:rsidR="00174808" w:rsidRPr="001E0BB3">
          <w:rPr>
            <w:rStyle w:val="a4"/>
            <w:noProof/>
            <w:lang w:val="ru-RU"/>
          </w:rPr>
          <w:t>5.16. Сценарные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3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87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49D172A1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4" w:history="1">
        <w:r w:rsidR="00174808" w:rsidRPr="001E0BB3">
          <w:rPr>
            <w:rStyle w:val="a4"/>
            <w:noProof/>
            <w:lang w:val="ru-RU"/>
          </w:rPr>
          <w:t>5.17. Настройк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4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88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03277231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5" w:history="1">
        <w:r w:rsidR="00174808" w:rsidRPr="001E0BB3">
          <w:rPr>
            <w:rStyle w:val="a4"/>
            <w:noProof/>
            <w:lang w:val="ru-RU"/>
          </w:rPr>
          <w:t>5.18. Инфо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5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89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B548444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6" w:history="1">
        <w:r w:rsidR="00174808" w:rsidRPr="001E0BB3">
          <w:rPr>
            <w:rStyle w:val="a4"/>
            <w:noProof/>
            <w:lang w:val="ru-RU"/>
          </w:rPr>
          <w:t>6. Редактирование презентаций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6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90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462DC9B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7" w:history="1">
        <w:r w:rsidR="00174808" w:rsidRPr="001E0BB3">
          <w:rPr>
            <w:rStyle w:val="a4"/>
            <w:noProof/>
            <w:lang w:val="ru-RU"/>
          </w:rPr>
          <w:t>6.1. Изменение ранее созданных презентаций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7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90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2FB5DDC2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8" w:history="1">
        <w:r w:rsidR="00174808" w:rsidRPr="001E0BB3">
          <w:rPr>
            <w:rStyle w:val="a4"/>
            <w:noProof/>
            <w:lang w:val="ru-RU"/>
          </w:rPr>
          <w:t>6.2. Редактирование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8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92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6F091ED6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89" w:history="1">
        <w:r w:rsidR="00174808" w:rsidRPr="00174808">
          <w:rPr>
            <w:rStyle w:val="a4"/>
            <w:noProof/>
            <w:lang w:val="ru-RU"/>
          </w:rPr>
          <w:t xml:space="preserve">6.2.1 </w:t>
        </w:r>
        <w:r w:rsidR="00174808" w:rsidRPr="001E0BB3">
          <w:rPr>
            <w:rStyle w:val="a4"/>
            <w:noProof/>
            <w:lang w:val="ru-RU"/>
          </w:rPr>
          <w:t xml:space="preserve">Публикация в </w:t>
        </w:r>
        <w:r w:rsidR="00174808" w:rsidRPr="00174808">
          <w:rPr>
            <w:rStyle w:val="a4"/>
            <w:noProof/>
            <w:lang w:val="ru-RU"/>
          </w:rPr>
          <w:t>iRep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89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95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4BF0DCE5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0" w:history="1">
        <w:r w:rsidR="00174808" w:rsidRPr="001E0BB3">
          <w:rPr>
            <w:rStyle w:val="a4"/>
            <w:noProof/>
            <w:lang w:val="ru-RU"/>
          </w:rPr>
          <w:t>6.2.2 Публикация в</w:t>
        </w:r>
        <w:r w:rsidR="00174808" w:rsidRPr="00174808">
          <w:rPr>
            <w:rStyle w:val="a4"/>
            <w:noProof/>
            <w:lang w:val="ru-RU"/>
          </w:rPr>
          <w:t xml:space="preserve"> Veeva Vault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0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99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2571F6B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1" w:history="1">
        <w:r w:rsidR="00174808" w:rsidRPr="00174808">
          <w:rPr>
            <w:rStyle w:val="a4"/>
            <w:noProof/>
            <w:lang w:val="ru-RU"/>
          </w:rPr>
          <w:t xml:space="preserve">6.2.3 </w:t>
        </w:r>
        <w:r w:rsidR="00174808" w:rsidRPr="001E0BB3">
          <w:rPr>
            <w:rStyle w:val="a4"/>
            <w:noProof/>
            <w:lang w:val="ru-RU"/>
          </w:rPr>
          <w:t>Публикация в</w:t>
        </w:r>
        <w:r w:rsidR="00174808" w:rsidRPr="00174808">
          <w:rPr>
            <w:rStyle w:val="a4"/>
            <w:noProof/>
            <w:lang w:val="ru-RU"/>
          </w:rPr>
          <w:t xml:space="preserve"> Viseven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1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03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35D5119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2" w:history="1">
        <w:r w:rsidR="00174808" w:rsidRPr="001E0BB3">
          <w:rPr>
            <w:rStyle w:val="a4"/>
            <w:noProof/>
            <w:lang w:val="ru-RU"/>
          </w:rPr>
          <w:t>6.3. Редактирование структуры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2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05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7DFCDE0E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3" w:history="1">
        <w:r w:rsidR="00174808" w:rsidRPr="001E0BB3">
          <w:rPr>
            <w:rStyle w:val="a4"/>
            <w:noProof/>
            <w:lang w:val="ru-RU"/>
          </w:rPr>
          <w:t>6.4. Редактирование слайда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3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06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68DFC535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4" w:history="1">
        <w:r w:rsidR="00174808" w:rsidRPr="001E0BB3">
          <w:rPr>
            <w:rStyle w:val="a4"/>
            <w:noProof/>
            <w:lang w:val="ru-RU"/>
          </w:rPr>
          <w:t>6.5. Создание обучающей презентаци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4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07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6B9D617C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5" w:history="1">
        <w:r w:rsidR="00174808" w:rsidRPr="00174808">
          <w:rPr>
            <w:rStyle w:val="a4"/>
            <w:noProof/>
            <w:lang w:val="ru-RU"/>
          </w:rPr>
          <w:t>7</w:t>
        </w:r>
        <w:r w:rsidR="00174808" w:rsidRPr="001E0BB3">
          <w:rPr>
            <w:rStyle w:val="a4"/>
            <w:noProof/>
            <w:lang w:val="ru-RU"/>
          </w:rPr>
          <w:t>. Подготовка и импорт изображений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5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09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0FB1CD15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6" w:history="1">
        <w:r w:rsidR="00174808" w:rsidRPr="001E0BB3">
          <w:rPr>
            <w:rStyle w:val="a4"/>
            <w:noProof/>
            <w:lang w:val="ru-RU"/>
          </w:rPr>
          <w:t>7.1. Как подготовить изображение для импорта в слайды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6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09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33155BFF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7" w:history="1">
        <w:r w:rsidR="00174808" w:rsidRPr="001E0BB3">
          <w:rPr>
            <w:rStyle w:val="a4"/>
            <w:noProof/>
            <w:lang w:val="ru-RU"/>
          </w:rPr>
          <w:t>7.2. Кадрирование изображения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7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13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55771669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8" w:history="1">
        <w:r w:rsidR="00174808" w:rsidRPr="001E0BB3">
          <w:rPr>
            <w:rStyle w:val="a4"/>
            <w:noProof/>
            <w:lang w:val="ru-RU"/>
          </w:rPr>
          <w:t>7.3. Извлечение изображения из PDF файла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8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20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54A38CA4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399" w:history="1">
        <w:r w:rsidR="00174808" w:rsidRPr="001E0BB3">
          <w:rPr>
            <w:rStyle w:val="a4"/>
            <w:noProof/>
            <w:lang w:val="ru-RU"/>
          </w:rPr>
          <w:t>8. Локализация презентаций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399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22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215748E5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400" w:history="1">
        <w:r w:rsidR="00174808" w:rsidRPr="001E0BB3">
          <w:rPr>
            <w:rStyle w:val="a4"/>
            <w:noProof/>
            <w:lang w:val="ru-RU"/>
          </w:rPr>
          <w:t>9. Обмен презентациями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400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26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2C944073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401" w:history="1">
        <w:r w:rsidR="00174808" w:rsidRPr="001E0BB3">
          <w:rPr>
            <w:rStyle w:val="a4"/>
            <w:noProof/>
            <w:lang w:val="ru-RU"/>
          </w:rPr>
          <w:t>9.1. Добавление комментариев к слайдам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401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28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4E794BA6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402" w:history="1">
        <w:r w:rsidR="00174808" w:rsidRPr="001E0BB3">
          <w:rPr>
            <w:rStyle w:val="a4"/>
            <w:noProof/>
            <w:lang w:val="ru-RU"/>
          </w:rPr>
          <w:t>9.1.1. Добавление комментариев во время работы с презентацией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402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28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1E581146" w14:textId="77777777" w:rsidR="00174808" w:rsidRPr="00174808" w:rsidRDefault="00BC2215" w:rsidP="00174808">
      <w:pPr>
        <w:pStyle w:val="17"/>
        <w:tabs>
          <w:tab w:val="clear" w:pos="440"/>
          <w:tab w:val="left" w:pos="567"/>
        </w:tabs>
        <w:rPr>
          <w:rStyle w:val="a4"/>
          <w:lang w:val="ru-RU"/>
        </w:rPr>
      </w:pPr>
      <w:hyperlink w:anchor="_Toc436302403" w:history="1">
        <w:r w:rsidR="00174808" w:rsidRPr="001E0BB3">
          <w:rPr>
            <w:rStyle w:val="a4"/>
            <w:noProof/>
            <w:lang w:val="ru-RU"/>
          </w:rPr>
          <w:t>9.1.2. Добавление комментариев при просмотре презентации в браузере</w:t>
        </w:r>
        <w:r w:rsidR="00174808" w:rsidRPr="00174808">
          <w:rPr>
            <w:rStyle w:val="a4"/>
            <w:webHidden/>
            <w:lang w:val="ru-RU"/>
          </w:rPr>
          <w:tab/>
        </w:r>
        <w:r w:rsidR="00174808" w:rsidRPr="00174808">
          <w:rPr>
            <w:rStyle w:val="a4"/>
            <w:webHidden/>
            <w:lang w:val="ru-RU"/>
          </w:rPr>
          <w:fldChar w:fldCharType="begin"/>
        </w:r>
        <w:r w:rsidR="00174808" w:rsidRPr="00174808">
          <w:rPr>
            <w:rStyle w:val="a4"/>
            <w:webHidden/>
            <w:lang w:val="ru-RU"/>
          </w:rPr>
          <w:instrText xml:space="preserve"> PAGEREF _Toc436302403 \h </w:instrText>
        </w:r>
        <w:r w:rsidR="00174808" w:rsidRPr="00174808">
          <w:rPr>
            <w:rStyle w:val="a4"/>
            <w:webHidden/>
            <w:lang w:val="ru-RU"/>
          </w:rPr>
        </w:r>
        <w:r w:rsidR="00174808" w:rsidRPr="00174808">
          <w:rPr>
            <w:rStyle w:val="a4"/>
            <w:webHidden/>
            <w:lang w:val="ru-RU"/>
          </w:rPr>
          <w:fldChar w:fldCharType="separate"/>
        </w:r>
        <w:r w:rsidR="00174808" w:rsidRPr="00174808">
          <w:rPr>
            <w:rStyle w:val="a4"/>
            <w:webHidden/>
            <w:lang w:val="ru-RU"/>
          </w:rPr>
          <w:t>133</w:t>
        </w:r>
        <w:r w:rsidR="00174808" w:rsidRPr="00174808">
          <w:rPr>
            <w:rStyle w:val="a4"/>
            <w:webHidden/>
            <w:lang w:val="ru-RU"/>
          </w:rPr>
          <w:fldChar w:fldCharType="end"/>
        </w:r>
      </w:hyperlink>
    </w:p>
    <w:p w14:paraId="3A1DC14A" w14:textId="77777777" w:rsidR="00174808" w:rsidRDefault="00335554" w:rsidP="00174808">
      <w:pPr>
        <w:pStyle w:val="17"/>
        <w:tabs>
          <w:tab w:val="clear" w:pos="440"/>
          <w:tab w:val="left" w:pos="567"/>
        </w:tabs>
        <w:rPr>
          <w:rStyle w:val="a4"/>
          <w:noProof/>
          <w:lang w:val="ru-RU" w:eastAsia="uk-UA"/>
        </w:rPr>
        <w:sectPr w:rsidR="00174808" w:rsidSect="00174808">
          <w:type w:val="continuous"/>
          <w:pgSz w:w="11906" w:h="16838"/>
          <w:pgMar w:top="720" w:right="720" w:bottom="720" w:left="720" w:header="567" w:footer="850" w:gutter="0"/>
          <w:cols w:num="2" w:space="709"/>
          <w:titlePg/>
          <w:docGrid w:linePitch="360" w:charSpace="-2254"/>
        </w:sectPr>
      </w:pPr>
      <w:r w:rsidRPr="001B2BD4">
        <w:rPr>
          <w:rStyle w:val="a4"/>
          <w:noProof/>
          <w:lang w:val="ru-RU"/>
        </w:rPr>
        <w:fldChar w:fldCharType="end"/>
      </w:r>
    </w:p>
    <w:p w14:paraId="6F6D22D2" w14:textId="77777777" w:rsidR="00335554" w:rsidRPr="005A4095" w:rsidRDefault="00335554" w:rsidP="00335554">
      <w:pPr>
        <w:rPr>
          <w:lang w:val="ru-RU"/>
        </w:rPr>
      </w:pPr>
    </w:p>
    <w:p w14:paraId="48DDD830" w14:textId="77777777" w:rsidR="00335554" w:rsidRPr="005A4095" w:rsidRDefault="00335554" w:rsidP="00335554">
      <w:pPr>
        <w:rPr>
          <w:lang w:val="ru-RU"/>
        </w:rPr>
      </w:pPr>
    </w:p>
    <w:p w14:paraId="01BB73B2" w14:textId="77777777" w:rsidR="00335554" w:rsidRPr="005A4095" w:rsidRDefault="00335554" w:rsidP="00335554">
      <w:pPr>
        <w:pStyle w:val="1"/>
        <w:rPr>
          <w:lang w:val="ru-RU"/>
        </w:rPr>
      </w:pPr>
      <w:r w:rsidRPr="005A4095">
        <w:rPr>
          <w:lang w:val="ru-RU"/>
        </w:rPr>
        <w:br w:type="page"/>
      </w:r>
      <w:bookmarkStart w:id="0" w:name="_Toc422819837"/>
      <w:bookmarkStart w:id="1" w:name="_Toc436302354"/>
      <w:r w:rsidRPr="005A4095">
        <w:rPr>
          <w:lang w:val="ru-RU"/>
        </w:rPr>
        <w:lastRenderedPageBreak/>
        <w:t>1. О продукте</w:t>
      </w:r>
      <w:bookmarkEnd w:id="0"/>
      <w:bookmarkEnd w:id="1"/>
    </w:p>
    <w:p w14:paraId="1CBD101A" w14:textId="77777777" w:rsidR="00D1799F" w:rsidRDefault="00D1799F" w:rsidP="009C638E">
      <w:pPr>
        <w:ind w:firstLine="426"/>
        <w:jc w:val="both"/>
        <w:rPr>
          <w:rFonts w:eastAsia="Times New Roman" w:cs="Times New Roman"/>
          <w:b/>
          <w:bCs/>
          <w:sz w:val="24"/>
          <w:szCs w:val="24"/>
          <w:lang w:val="ru-RU" w:eastAsia="uk-UA"/>
        </w:rPr>
      </w:pPr>
    </w:p>
    <w:p w14:paraId="5DBD015D" w14:textId="233B9B8A" w:rsidR="00335554" w:rsidRPr="005A4095" w:rsidRDefault="00335554" w:rsidP="009C638E">
      <w:pPr>
        <w:ind w:firstLine="426"/>
        <w:jc w:val="both"/>
        <w:rPr>
          <w:lang w:val="ru-RU"/>
        </w:rPr>
      </w:pPr>
      <w:proofErr w:type="spellStart"/>
      <w:r w:rsidRPr="005A4095">
        <w:rPr>
          <w:rFonts w:eastAsia="Times New Roman" w:cs="Times New Roman"/>
          <w:b/>
          <w:bCs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5A4095">
        <w:rPr>
          <w:rFonts w:eastAsia="Times New Roman" w:cs="Times New Roman"/>
          <w:b/>
          <w:bCs/>
          <w:sz w:val="24"/>
          <w:szCs w:val="24"/>
          <w:lang w:val="ru-RU" w:eastAsia="uk-UA"/>
        </w:rPr>
        <w:t>Online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 – это инструмент для самостоятельного создания и редактирования HTML5 презентаций, разработанный компанией </w:t>
      </w:r>
      <w:proofErr w:type="spellStart"/>
      <w:r w:rsidR="00FF22CC" w:rsidRPr="00FF22CC">
        <w:rPr>
          <w:rFonts w:eastAsia="Times New Roman" w:cs="Times New Roman"/>
          <w:sz w:val="24"/>
          <w:szCs w:val="24"/>
          <w:lang w:val="ru-RU" w:eastAsia="uk-UA"/>
        </w:rPr>
        <w:t>Viseven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36EA30D1" w14:textId="77777777" w:rsidR="00335554" w:rsidRPr="005A4095" w:rsidRDefault="00335554" w:rsidP="009C638E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Облегчение труда маркетологов и ускорение внедрения CLM процесса в фармацевтических компаниях – задача нового инструмента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. Использование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озволит вам стать непосредственными владельцами интерактивных презентаций, самостоятельно создавать и редактировать структуру, наполнение, коммуникационные сообщения, удалять устаревшие слайды или разделы, вносить правки в соответствии c малейшими изменениями в маркетингов</w:t>
      </w:r>
      <w:r w:rsidR="005A4095" w:rsidRPr="005A4095">
        <w:rPr>
          <w:rFonts w:eastAsia="Times New Roman" w:cs="Times New Roman"/>
          <w:sz w:val="24"/>
          <w:szCs w:val="24"/>
          <w:lang w:val="ru-RU" w:eastAsia="uk-UA"/>
        </w:rPr>
        <w:t>ой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стратеги</w:t>
      </w:r>
      <w:r w:rsidR="005A4095" w:rsidRPr="005A4095">
        <w:rPr>
          <w:rFonts w:eastAsia="Times New Roman" w:cs="Times New Roman"/>
          <w:sz w:val="24"/>
          <w:szCs w:val="24"/>
          <w:lang w:val="ru-RU" w:eastAsia="uk-UA"/>
        </w:rPr>
        <w:t>и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компании, утверждать новые или изменённые презентации. Новый инструмент поможет сделать работу менеджера более продуктивной, обеспечит значительную экономию времени и бюджета, возможность создать интерактивную презентацию для любого CLM инструмента всего в несколько простых шагов без навыков в программировании.</w:t>
      </w:r>
    </w:p>
    <w:p w14:paraId="515F8835" w14:textId="77777777" w:rsidR="00335554" w:rsidRPr="00BC77BE" w:rsidRDefault="00335554" w:rsidP="00BC77BE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C77BE">
        <w:rPr>
          <w:rFonts w:eastAsia="Times New Roman" w:cs="Times New Roman"/>
          <w:sz w:val="24"/>
          <w:szCs w:val="24"/>
          <w:lang w:val="ru-RU" w:eastAsia="uk-UA"/>
        </w:rPr>
        <w:t>Данный инструмент позволит вам более гибко и удобно управлять вашим HTML5 контентом и оперативно вносить в него изменения, основываясь на последних данных и исследованиях вашей маркетинговой активности.</w:t>
      </w:r>
    </w:p>
    <w:p w14:paraId="4D958AF3" w14:textId="77777777" w:rsidR="00335554" w:rsidRPr="005A4095" w:rsidRDefault="00335554" w:rsidP="00335554">
      <w:pPr>
        <w:pStyle w:val="1"/>
        <w:rPr>
          <w:rFonts w:eastAsia="Times New Roman" w:cs="Times New Roman"/>
          <w:kern w:val="0"/>
          <w:lang w:val="ru-RU" w:eastAsia="en-US"/>
        </w:rPr>
      </w:pPr>
      <w:r w:rsidRPr="00866EFE">
        <w:rPr>
          <w:lang w:val="ru-RU" w:eastAsia="uk-UA"/>
        </w:rPr>
        <w:br w:type="page"/>
      </w:r>
      <w:bookmarkStart w:id="2" w:name="_Toc436302355"/>
      <w:bookmarkStart w:id="3" w:name="_Toc422819838"/>
      <w:r w:rsidRPr="005A4095">
        <w:rPr>
          <w:lang w:val="ru-RU" w:eastAsia="uk-UA"/>
        </w:rPr>
        <w:lastRenderedPageBreak/>
        <w:t xml:space="preserve">2. </w:t>
      </w:r>
      <w:r w:rsidRPr="005A4095">
        <w:rPr>
          <w:lang w:val="ru-RU"/>
        </w:rPr>
        <w:t xml:space="preserve">Проверьте ваш браузер перед началом работы с </w:t>
      </w:r>
      <w:proofErr w:type="spellStart"/>
      <w:r w:rsidRPr="005A4095">
        <w:rPr>
          <w:lang w:val="ru-RU"/>
        </w:rPr>
        <w:t>eWizard</w:t>
      </w:r>
      <w:bookmarkEnd w:id="2"/>
      <w:proofErr w:type="spellEnd"/>
    </w:p>
    <w:p w14:paraId="547AA181" w14:textId="77777777" w:rsidR="00335554" w:rsidRPr="005A4095" w:rsidRDefault="00335554" w:rsidP="00335554">
      <w:pPr>
        <w:rPr>
          <w:lang w:val="ru-RU"/>
        </w:rPr>
      </w:pPr>
    </w:p>
    <w:p w14:paraId="7F92C27A" w14:textId="77777777" w:rsidR="00335554" w:rsidRPr="00032EA0" w:rsidRDefault="00335554" w:rsidP="00032EA0">
      <w:pPr>
        <w:ind w:left="360"/>
        <w:rPr>
          <w:szCs w:val="24"/>
          <w:lang w:val="ru-RU"/>
        </w:rPr>
      </w:pPr>
      <w:r w:rsidRPr="00032EA0">
        <w:rPr>
          <w:szCs w:val="24"/>
          <w:lang w:val="ru-RU"/>
        </w:rPr>
        <w:t xml:space="preserve">На сегодняшний день </w:t>
      </w:r>
      <w:proofErr w:type="spellStart"/>
      <w:r w:rsidRPr="00032EA0">
        <w:rPr>
          <w:szCs w:val="24"/>
          <w:lang w:val="ru-RU"/>
        </w:rPr>
        <w:t>eWizard</w:t>
      </w:r>
      <w:proofErr w:type="spellEnd"/>
      <w:r w:rsidRPr="00032EA0">
        <w:rPr>
          <w:szCs w:val="24"/>
          <w:lang w:val="ru-RU"/>
        </w:rPr>
        <w:t xml:space="preserve"> поддерживает работу с популярными браузерами, такими как:</w:t>
      </w:r>
    </w:p>
    <w:p w14:paraId="3C3BC2BF" w14:textId="77777777" w:rsidR="00335554" w:rsidRPr="005A4095" w:rsidRDefault="00335554" w:rsidP="00D501CC">
      <w:pPr>
        <w:pStyle w:val="af7"/>
        <w:numPr>
          <w:ilvl w:val="0"/>
          <w:numId w:val="12"/>
        </w:numPr>
        <w:spacing w:after="160" w:line="256" w:lineRule="auto"/>
        <w:ind w:left="0" w:firstLine="426"/>
        <w:rPr>
          <w:szCs w:val="24"/>
          <w:lang w:val="ru-RU"/>
        </w:rPr>
      </w:pPr>
      <w:proofErr w:type="spellStart"/>
      <w:r w:rsidRPr="005A4095">
        <w:rPr>
          <w:szCs w:val="24"/>
          <w:lang w:val="ru-RU"/>
        </w:rPr>
        <w:t>Google</w:t>
      </w:r>
      <w:proofErr w:type="spellEnd"/>
      <w:r w:rsidRPr="005A4095">
        <w:rPr>
          <w:szCs w:val="24"/>
          <w:lang w:val="ru-RU"/>
        </w:rPr>
        <w:t xml:space="preserve"> </w:t>
      </w:r>
      <w:proofErr w:type="spellStart"/>
      <w:r w:rsidRPr="005A4095">
        <w:rPr>
          <w:szCs w:val="24"/>
          <w:lang w:val="ru-RU"/>
        </w:rPr>
        <w:t>Chrome</w:t>
      </w:r>
      <w:proofErr w:type="spellEnd"/>
    </w:p>
    <w:p w14:paraId="5BAB001D" w14:textId="77777777" w:rsidR="00335554" w:rsidRPr="005A4095" w:rsidRDefault="00335554" w:rsidP="00D501CC">
      <w:pPr>
        <w:pStyle w:val="af7"/>
        <w:numPr>
          <w:ilvl w:val="0"/>
          <w:numId w:val="12"/>
        </w:numPr>
        <w:spacing w:after="160" w:line="256" w:lineRule="auto"/>
        <w:ind w:left="0" w:firstLine="426"/>
        <w:rPr>
          <w:szCs w:val="24"/>
          <w:lang w:val="ru-RU"/>
        </w:rPr>
      </w:pPr>
      <w:proofErr w:type="spellStart"/>
      <w:r w:rsidRPr="005A4095">
        <w:rPr>
          <w:szCs w:val="24"/>
          <w:lang w:val="ru-RU"/>
        </w:rPr>
        <w:t>FireFox</w:t>
      </w:r>
      <w:proofErr w:type="spellEnd"/>
      <w:r w:rsidRPr="005A4095">
        <w:rPr>
          <w:szCs w:val="24"/>
          <w:lang w:val="ru-RU"/>
        </w:rPr>
        <w:t xml:space="preserve"> (начиная с v.31)</w:t>
      </w:r>
    </w:p>
    <w:p w14:paraId="4A30337F" w14:textId="77777777" w:rsidR="00335554" w:rsidRPr="005A4095" w:rsidRDefault="00335554" w:rsidP="00D501CC">
      <w:pPr>
        <w:pStyle w:val="af7"/>
        <w:numPr>
          <w:ilvl w:val="0"/>
          <w:numId w:val="12"/>
        </w:numPr>
        <w:spacing w:after="160" w:line="256" w:lineRule="auto"/>
        <w:ind w:left="0" w:firstLine="426"/>
        <w:rPr>
          <w:szCs w:val="24"/>
          <w:lang w:val="ru-RU"/>
        </w:rPr>
      </w:pPr>
      <w:proofErr w:type="spellStart"/>
      <w:r w:rsidRPr="005A4095">
        <w:rPr>
          <w:szCs w:val="24"/>
          <w:lang w:val="ru-RU"/>
        </w:rPr>
        <w:t>Safari</w:t>
      </w:r>
      <w:proofErr w:type="spellEnd"/>
      <w:r w:rsidRPr="005A4095">
        <w:rPr>
          <w:szCs w:val="24"/>
          <w:lang w:val="ru-RU"/>
        </w:rPr>
        <w:t xml:space="preserve"> </w:t>
      </w:r>
      <w:proofErr w:type="spellStart"/>
      <w:r w:rsidRPr="005A4095">
        <w:rPr>
          <w:szCs w:val="24"/>
          <w:lang w:val="ru-RU"/>
        </w:rPr>
        <w:t>Mac</w:t>
      </w:r>
      <w:proofErr w:type="spellEnd"/>
    </w:p>
    <w:p w14:paraId="36347C9C" w14:textId="77777777" w:rsidR="00335554" w:rsidRPr="005A4095" w:rsidRDefault="00335554" w:rsidP="00D501CC">
      <w:pPr>
        <w:pStyle w:val="af7"/>
        <w:numPr>
          <w:ilvl w:val="0"/>
          <w:numId w:val="12"/>
        </w:numPr>
        <w:spacing w:after="160" w:line="256" w:lineRule="auto"/>
        <w:ind w:left="0" w:firstLine="426"/>
        <w:rPr>
          <w:szCs w:val="24"/>
          <w:lang w:val="ru-RU"/>
        </w:rPr>
      </w:pPr>
      <w:proofErr w:type="spellStart"/>
      <w:r w:rsidRPr="005A4095">
        <w:rPr>
          <w:szCs w:val="24"/>
          <w:lang w:val="ru-RU"/>
        </w:rPr>
        <w:t>Opera</w:t>
      </w:r>
      <w:proofErr w:type="spellEnd"/>
    </w:p>
    <w:p w14:paraId="169D2E9D" w14:textId="77777777" w:rsidR="00335554" w:rsidRPr="005A4095" w:rsidRDefault="00335554" w:rsidP="00335554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5A4095">
        <w:rPr>
          <w:sz w:val="24"/>
          <w:szCs w:val="24"/>
          <w:lang w:val="ru-RU"/>
        </w:rPr>
        <w:t>Internet</w:t>
      </w:r>
      <w:proofErr w:type="spellEnd"/>
      <w:r w:rsidRPr="005A4095">
        <w:rPr>
          <w:sz w:val="24"/>
          <w:szCs w:val="24"/>
          <w:lang w:val="ru-RU"/>
        </w:rPr>
        <w:t xml:space="preserve"> </w:t>
      </w:r>
      <w:proofErr w:type="spellStart"/>
      <w:r w:rsidRPr="005A4095">
        <w:rPr>
          <w:sz w:val="24"/>
          <w:szCs w:val="24"/>
          <w:lang w:val="ru-RU"/>
        </w:rPr>
        <w:t>Explorer</w:t>
      </w:r>
      <w:proofErr w:type="spellEnd"/>
      <w:r w:rsidRPr="005A4095">
        <w:rPr>
          <w:sz w:val="24"/>
          <w:szCs w:val="24"/>
          <w:lang w:val="ru-RU"/>
        </w:rPr>
        <w:t xml:space="preserve"> не поддерживает в полной мере функционал</w:t>
      </w:r>
      <w:r w:rsidR="005A4095">
        <w:rPr>
          <w:sz w:val="24"/>
          <w:szCs w:val="24"/>
          <w:lang w:val="ru-RU"/>
        </w:rPr>
        <w:t>ьные возможности</w:t>
      </w:r>
      <w:r w:rsidRPr="005A4095">
        <w:rPr>
          <w:sz w:val="24"/>
          <w:szCs w:val="24"/>
          <w:lang w:val="ru-RU"/>
        </w:rPr>
        <w:t xml:space="preserve"> инструмента.</w:t>
      </w:r>
    </w:p>
    <w:p w14:paraId="2711EA85" w14:textId="77777777" w:rsidR="00335554" w:rsidRPr="005A4095" w:rsidRDefault="00335554" w:rsidP="00335554">
      <w:pPr>
        <w:ind w:firstLine="426"/>
        <w:jc w:val="both"/>
        <w:rPr>
          <w:sz w:val="24"/>
          <w:szCs w:val="24"/>
          <w:lang w:val="ru-RU"/>
        </w:rPr>
      </w:pPr>
      <w:r w:rsidRPr="005A4095">
        <w:rPr>
          <w:sz w:val="24"/>
          <w:szCs w:val="24"/>
          <w:lang w:val="ru-RU"/>
        </w:rPr>
        <w:t xml:space="preserve">Для того, чтобы удостовериться в корректной работе приложения </w:t>
      </w:r>
      <w:proofErr w:type="spellStart"/>
      <w:r w:rsidRPr="005A4095">
        <w:rPr>
          <w:sz w:val="24"/>
          <w:szCs w:val="24"/>
          <w:lang w:val="ru-RU"/>
        </w:rPr>
        <w:t>eWizard</w:t>
      </w:r>
      <w:proofErr w:type="spellEnd"/>
      <w:r w:rsidRPr="005A4095">
        <w:rPr>
          <w:sz w:val="24"/>
          <w:szCs w:val="24"/>
          <w:lang w:val="ru-RU"/>
        </w:rPr>
        <w:t xml:space="preserve"> </w:t>
      </w:r>
      <w:r w:rsidR="005A4095">
        <w:rPr>
          <w:sz w:val="24"/>
          <w:szCs w:val="24"/>
          <w:lang w:val="ru-RU"/>
        </w:rPr>
        <w:t>в</w:t>
      </w:r>
      <w:r w:rsidRPr="005A4095">
        <w:rPr>
          <w:sz w:val="24"/>
          <w:szCs w:val="24"/>
          <w:lang w:val="ru-RU"/>
        </w:rPr>
        <w:t xml:space="preserve"> ваш</w:t>
      </w:r>
      <w:r w:rsidR="005A4095">
        <w:rPr>
          <w:sz w:val="24"/>
          <w:szCs w:val="24"/>
          <w:lang w:val="ru-RU"/>
        </w:rPr>
        <w:t>е</w:t>
      </w:r>
      <w:r w:rsidRPr="005A4095">
        <w:rPr>
          <w:sz w:val="24"/>
          <w:szCs w:val="24"/>
          <w:lang w:val="ru-RU"/>
        </w:rPr>
        <w:t>м браузер</w:t>
      </w:r>
      <w:r w:rsidR="005A4095">
        <w:rPr>
          <w:sz w:val="24"/>
          <w:szCs w:val="24"/>
          <w:lang w:val="ru-RU"/>
        </w:rPr>
        <w:t>е</w:t>
      </w:r>
      <w:r w:rsidRPr="005A4095">
        <w:rPr>
          <w:sz w:val="24"/>
          <w:szCs w:val="24"/>
          <w:lang w:val="ru-RU"/>
        </w:rPr>
        <w:t xml:space="preserve">, проверьте </w:t>
      </w:r>
      <w:r w:rsidR="002F2589" w:rsidRPr="005A4095">
        <w:rPr>
          <w:sz w:val="24"/>
          <w:szCs w:val="24"/>
          <w:lang w:val="ru-RU"/>
        </w:rPr>
        <w:t>некоторые</w:t>
      </w:r>
      <w:r w:rsidRPr="005A4095">
        <w:rPr>
          <w:sz w:val="24"/>
          <w:szCs w:val="24"/>
          <w:lang w:val="ru-RU"/>
        </w:rPr>
        <w:t xml:space="preserve"> настройки браузера. Рассмотрим на примере </w:t>
      </w:r>
      <w:proofErr w:type="spellStart"/>
      <w:r w:rsidRPr="005A4095">
        <w:rPr>
          <w:sz w:val="24"/>
          <w:szCs w:val="24"/>
          <w:lang w:val="ru-RU"/>
        </w:rPr>
        <w:t>Google</w:t>
      </w:r>
      <w:proofErr w:type="spellEnd"/>
      <w:r w:rsidRPr="005A4095">
        <w:rPr>
          <w:sz w:val="24"/>
          <w:szCs w:val="24"/>
          <w:lang w:val="ru-RU"/>
        </w:rPr>
        <w:t xml:space="preserve"> </w:t>
      </w:r>
      <w:proofErr w:type="spellStart"/>
      <w:r w:rsidRPr="005A4095">
        <w:rPr>
          <w:sz w:val="24"/>
          <w:szCs w:val="24"/>
          <w:lang w:val="ru-RU"/>
        </w:rPr>
        <w:t>Chrome</w:t>
      </w:r>
      <w:proofErr w:type="spellEnd"/>
      <w:r w:rsidRPr="005A4095">
        <w:rPr>
          <w:sz w:val="24"/>
          <w:szCs w:val="24"/>
          <w:lang w:val="ru-RU"/>
        </w:rPr>
        <w:t>:</w:t>
      </w:r>
    </w:p>
    <w:p w14:paraId="755EAD9B" w14:textId="77777777" w:rsidR="00335554" w:rsidRPr="005A4095" w:rsidRDefault="00335554" w:rsidP="00D501CC">
      <w:pPr>
        <w:pStyle w:val="af7"/>
        <w:numPr>
          <w:ilvl w:val="0"/>
          <w:numId w:val="13"/>
        </w:numPr>
        <w:spacing w:after="160" w:line="256" w:lineRule="auto"/>
        <w:ind w:left="0" w:firstLine="426"/>
        <w:rPr>
          <w:szCs w:val="24"/>
          <w:lang w:val="ru-RU"/>
        </w:rPr>
      </w:pPr>
      <w:r w:rsidRPr="005A4095">
        <w:rPr>
          <w:szCs w:val="24"/>
          <w:lang w:val="ru-RU"/>
        </w:rPr>
        <w:t xml:space="preserve">Управление файлами </w:t>
      </w:r>
      <w:proofErr w:type="spellStart"/>
      <w:r w:rsidR="005A4095" w:rsidRPr="005A4095">
        <w:rPr>
          <w:szCs w:val="24"/>
          <w:lang w:val="ru-RU"/>
        </w:rPr>
        <w:t>cookie</w:t>
      </w:r>
      <w:proofErr w:type="spellEnd"/>
      <w:r w:rsidR="005A4095" w:rsidRPr="005A4095">
        <w:rPr>
          <w:szCs w:val="24"/>
          <w:lang w:val="ru-RU"/>
        </w:rPr>
        <w:t xml:space="preserve"> и</w:t>
      </w:r>
      <w:r w:rsidR="002F2589" w:rsidRPr="005A4095">
        <w:rPr>
          <w:szCs w:val="24"/>
          <w:lang w:val="ru-RU"/>
        </w:rPr>
        <w:t xml:space="preserve"> данными сайтов.</w:t>
      </w:r>
      <w:r w:rsidRPr="005A4095">
        <w:rPr>
          <w:szCs w:val="24"/>
          <w:lang w:val="ru-RU"/>
        </w:rPr>
        <w:t xml:space="preserve"> </w:t>
      </w:r>
      <w:proofErr w:type="spellStart"/>
      <w:r w:rsidR="002F2589" w:rsidRPr="005A4095">
        <w:rPr>
          <w:szCs w:val="24"/>
          <w:lang w:val="ru-RU"/>
        </w:rPr>
        <w:t>С</w:t>
      </w:r>
      <w:r w:rsidRPr="005A4095">
        <w:rPr>
          <w:szCs w:val="24"/>
          <w:lang w:val="ru-RU"/>
        </w:rPr>
        <w:t>ookie</w:t>
      </w:r>
      <w:proofErr w:type="spellEnd"/>
      <w:r w:rsidRPr="005A4095">
        <w:rPr>
          <w:szCs w:val="24"/>
          <w:lang w:val="ru-RU"/>
        </w:rPr>
        <w:t xml:space="preserve"> должны быть включены. </w:t>
      </w:r>
    </w:p>
    <w:p w14:paraId="4C37037A" w14:textId="77777777" w:rsidR="00335554" w:rsidRPr="005A4095" w:rsidRDefault="00335554" w:rsidP="00335554">
      <w:pPr>
        <w:pStyle w:val="af7"/>
        <w:ind w:left="0" w:firstLine="426"/>
        <w:rPr>
          <w:szCs w:val="24"/>
          <w:lang w:val="ru-RU"/>
        </w:rPr>
      </w:pPr>
      <w:r w:rsidRPr="005A4095">
        <w:rPr>
          <w:szCs w:val="24"/>
          <w:lang w:val="ru-RU"/>
        </w:rPr>
        <w:t xml:space="preserve">Более детально о настройках </w:t>
      </w:r>
      <w:proofErr w:type="spellStart"/>
      <w:r w:rsidRPr="005A4095">
        <w:rPr>
          <w:szCs w:val="24"/>
          <w:lang w:val="ru-RU"/>
        </w:rPr>
        <w:t>cookie</w:t>
      </w:r>
      <w:proofErr w:type="spellEnd"/>
      <w:r w:rsidRPr="005A4095">
        <w:rPr>
          <w:szCs w:val="24"/>
          <w:lang w:val="ru-RU"/>
        </w:rPr>
        <w:t>:</w:t>
      </w:r>
    </w:p>
    <w:p w14:paraId="758D3602" w14:textId="77777777" w:rsidR="00335554" w:rsidRPr="005A4095" w:rsidRDefault="00BC2215" w:rsidP="00335554">
      <w:pPr>
        <w:pStyle w:val="af7"/>
        <w:ind w:left="0" w:firstLine="426"/>
        <w:rPr>
          <w:szCs w:val="24"/>
          <w:lang w:val="ru-RU"/>
        </w:rPr>
      </w:pPr>
      <w:hyperlink r:id="rId17" w:history="1">
        <w:r w:rsidR="00335554" w:rsidRPr="005A4095">
          <w:rPr>
            <w:rStyle w:val="a4"/>
            <w:szCs w:val="24"/>
            <w:lang w:val="ru-RU"/>
          </w:rPr>
          <w:t>https://support.google.com/chrome/answer/95647?hl=ru</w:t>
        </w:r>
      </w:hyperlink>
      <w:r w:rsidR="00335554" w:rsidRPr="005A4095">
        <w:rPr>
          <w:szCs w:val="24"/>
          <w:lang w:val="ru-RU"/>
        </w:rPr>
        <w:t xml:space="preserve">  </w:t>
      </w:r>
    </w:p>
    <w:p w14:paraId="455DF100" w14:textId="77777777" w:rsidR="00335554" w:rsidRPr="005A4095" w:rsidRDefault="00335554" w:rsidP="00D501CC">
      <w:pPr>
        <w:pStyle w:val="af7"/>
        <w:numPr>
          <w:ilvl w:val="0"/>
          <w:numId w:val="13"/>
        </w:numPr>
        <w:spacing w:after="160" w:line="256" w:lineRule="auto"/>
        <w:ind w:left="0" w:firstLine="426"/>
        <w:rPr>
          <w:szCs w:val="24"/>
          <w:lang w:val="ru-RU"/>
        </w:rPr>
      </w:pPr>
      <w:r w:rsidRPr="005A4095">
        <w:rPr>
          <w:szCs w:val="24"/>
          <w:lang w:val="ru-RU"/>
        </w:rPr>
        <w:t xml:space="preserve">Разрешите всплывающие окна для </w:t>
      </w:r>
      <w:proofErr w:type="spellStart"/>
      <w:r w:rsidRPr="005A4095">
        <w:rPr>
          <w:szCs w:val="24"/>
          <w:lang w:val="ru-RU"/>
        </w:rPr>
        <w:t>eWizard</w:t>
      </w:r>
      <w:proofErr w:type="spellEnd"/>
      <w:r w:rsidRPr="005A4095">
        <w:rPr>
          <w:szCs w:val="24"/>
          <w:lang w:val="ru-RU"/>
        </w:rPr>
        <w:t xml:space="preserve">. Более детально о настройках всплывающих </w:t>
      </w:r>
      <w:proofErr w:type="gramStart"/>
      <w:r w:rsidRPr="005A4095">
        <w:rPr>
          <w:szCs w:val="24"/>
          <w:lang w:val="ru-RU"/>
        </w:rPr>
        <w:t xml:space="preserve">окон:  </w:t>
      </w:r>
      <w:hyperlink r:id="rId18" w:history="1">
        <w:r w:rsidRPr="005A4095">
          <w:rPr>
            <w:rStyle w:val="a4"/>
            <w:szCs w:val="24"/>
            <w:lang w:val="ru-RU"/>
          </w:rPr>
          <w:t>https://support.google.com/chrome/answer/95472?hl=ru</w:t>
        </w:r>
        <w:proofErr w:type="gramEnd"/>
      </w:hyperlink>
    </w:p>
    <w:p w14:paraId="3FF353A8" w14:textId="77777777" w:rsidR="00335554" w:rsidRPr="005A4095" w:rsidRDefault="002F2589" w:rsidP="00D501CC">
      <w:pPr>
        <w:pStyle w:val="af7"/>
        <w:numPr>
          <w:ilvl w:val="0"/>
          <w:numId w:val="13"/>
        </w:numPr>
        <w:spacing w:after="160" w:line="256" w:lineRule="auto"/>
        <w:ind w:left="0" w:firstLine="426"/>
        <w:rPr>
          <w:szCs w:val="24"/>
          <w:lang w:val="ru-RU"/>
        </w:rPr>
      </w:pPr>
      <w:r w:rsidRPr="005A4095">
        <w:rPr>
          <w:szCs w:val="24"/>
          <w:lang w:val="ru-RU"/>
        </w:rPr>
        <w:t>Некоторые расширения</w:t>
      </w:r>
      <w:r w:rsidR="00335554" w:rsidRPr="005A4095">
        <w:rPr>
          <w:szCs w:val="24"/>
          <w:lang w:val="ru-RU"/>
        </w:rPr>
        <w:t xml:space="preserve"> могут влиять на работу </w:t>
      </w:r>
      <w:proofErr w:type="spellStart"/>
      <w:r w:rsidR="00335554" w:rsidRPr="005A4095">
        <w:rPr>
          <w:szCs w:val="24"/>
          <w:lang w:val="ru-RU"/>
        </w:rPr>
        <w:t>eWizard</w:t>
      </w:r>
      <w:proofErr w:type="spellEnd"/>
      <w:r w:rsidR="00335554" w:rsidRPr="005A4095">
        <w:rPr>
          <w:szCs w:val="24"/>
          <w:lang w:val="ru-RU"/>
        </w:rPr>
        <w:t xml:space="preserve">, </w:t>
      </w:r>
      <w:r w:rsidRPr="005A4095">
        <w:rPr>
          <w:szCs w:val="24"/>
          <w:lang w:val="ru-RU"/>
        </w:rPr>
        <w:t>и</w:t>
      </w:r>
      <w:r w:rsidR="00335554" w:rsidRPr="005A4095">
        <w:rPr>
          <w:szCs w:val="24"/>
          <w:lang w:val="ru-RU"/>
        </w:rPr>
        <w:t>х</w:t>
      </w:r>
      <w:r w:rsidRPr="005A4095">
        <w:rPr>
          <w:szCs w:val="24"/>
          <w:lang w:val="ru-RU"/>
        </w:rPr>
        <w:t xml:space="preserve"> </w:t>
      </w:r>
      <w:r w:rsidR="005A4095">
        <w:rPr>
          <w:szCs w:val="24"/>
          <w:lang w:val="ru-RU"/>
        </w:rPr>
        <w:t>функции</w:t>
      </w:r>
      <w:r w:rsidR="00335554" w:rsidRPr="005A4095">
        <w:rPr>
          <w:szCs w:val="24"/>
          <w:lang w:val="ru-RU"/>
        </w:rPr>
        <w:t xml:space="preserve"> связан</w:t>
      </w:r>
      <w:r w:rsidR="005A4095">
        <w:rPr>
          <w:szCs w:val="24"/>
          <w:lang w:val="ru-RU"/>
        </w:rPr>
        <w:t xml:space="preserve">ы </w:t>
      </w:r>
      <w:r w:rsidR="00335554" w:rsidRPr="005A4095">
        <w:rPr>
          <w:szCs w:val="24"/>
          <w:lang w:val="ru-RU"/>
        </w:rPr>
        <w:t>с:</w:t>
      </w:r>
    </w:p>
    <w:p w14:paraId="74DD38E2" w14:textId="77777777" w:rsidR="00335554" w:rsidRPr="002A1640" w:rsidRDefault="00335554" w:rsidP="00335554">
      <w:pPr>
        <w:pStyle w:val="af7"/>
        <w:ind w:left="0" w:firstLine="426"/>
        <w:rPr>
          <w:szCs w:val="24"/>
          <w:lang w:val="en-US"/>
        </w:rPr>
      </w:pPr>
      <w:r w:rsidRPr="002A1640">
        <w:rPr>
          <w:szCs w:val="24"/>
          <w:lang w:val="en-US"/>
        </w:rPr>
        <w:t xml:space="preserve">- </w:t>
      </w:r>
      <w:proofErr w:type="gramStart"/>
      <w:r w:rsidRPr="005A4095">
        <w:rPr>
          <w:szCs w:val="24"/>
          <w:lang w:val="ru-RU"/>
        </w:rPr>
        <w:t>блокированием</w:t>
      </w:r>
      <w:proofErr w:type="gramEnd"/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контента</w:t>
      </w:r>
      <w:r w:rsidRPr="002A1640">
        <w:rPr>
          <w:szCs w:val="24"/>
          <w:lang w:val="en-US"/>
        </w:rPr>
        <w:t xml:space="preserve"> (Adult Blocker, </w:t>
      </w:r>
      <w:proofErr w:type="spellStart"/>
      <w:r w:rsidRPr="002A1640">
        <w:rPr>
          <w:szCs w:val="24"/>
          <w:lang w:val="en-US"/>
        </w:rPr>
        <w:t>Adlesse</w:t>
      </w:r>
      <w:proofErr w:type="spellEnd"/>
      <w:r w:rsidRPr="002A1640">
        <w:rPr>
          <w:szCs w:val="24"/>
          <w:lang w:val="en-US"/>
        </w:rPr>
        <w:t xml:space="preserve">, </w:t>
      </w:r>
      <w:proofErr w:type="spellStart"/>
      <w:r w:rsidRPr="002A1640">
        <w:rPr>
          <w:szCs w:val="24"/>
          <w:lang w:val="en-US"/>
        </w:rPr>
        <w:t>StopSocial</w:t>
      </w:r>
      <w:proofErr w:type="spellEnd"/>
      <w:r w:rsidRPr="002A1640">
        <w:rPr>
          <w:szCs w:val="24"/>
          <w:lang w:val="en-US"/>
        </w:rPr>
        <w:t xml:space="preserve">, Block site, </w:t>
      </w:r>
      <w:proofErr w:type="spellStart"/>
      <w:r w:rsidRPr="002A1640">
        <w:rPr>
          <w:szCs w:val="24"/>
          <w:lang w:val="en-US"/>
        </w:rPr>
        <w:t>Poper</w:t>
      </w:r>
      <w:proofErr w:type="spellEnd"/>
      <w:r w:rsidRPr="002A1640">
        <w:rPr>
          <w:szCs w:val="24"/>
          <w:lang w:val="en-US"/>
        </w:rPr>
        <w:t xml:space="preserve"> Blocker, </w:t>
      </w:r>
      <w:proofErr w:type="spellStart"/>
      <w:r w:rsidRPr="002A1640">
        <w:rPr>
          <w:szCs w:val="24"/>
          <w:lang w:val="en-US"/>
        </w:rPr>
        <w:t>uBlock</w:t>
      </w:r>
      <w:proofErr w:type="spellEnd"/>
      <w:r w:rsidRPr="002A1640">
        <w:rPr>
          <w:szCs w:val="24"/>
          <w:lang w:val="en-US"/>
        </w:rPr>
        <w:t xml:space="preserve"> Origin </w:t>
      </w:r>
      <w:r w:rsidRPr="005A4095">
        <w:rPr>
          <w:szCs w:val="24"/>
          <w:lang w:val="ru-RU"/>
        </w:rPr>
        <w:t>и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т</w:t>
      </w:r>
      <w:r w:rsidRPr="002A1640">
        <w:rPr>
          <w:szCs w:val="24"/>
          <w:lang w:val="en-US"/>
        </w:rPr>
        <w:t>.</w:t>
      </w:r>
      <w:r w:rsidRPr="005A4095">
        <w:rPr>
          <w:szCs w:val="24"/>
          <w:lang w:val="ru-RU"/>
        </w:rPr>
        <w:t>д</w:t>
      </w:r>
      <w:r w:rsidRPr="002A1640">
        <w:rPr>
          <w:szCs w:val="24"/>
          <w:lang w:val="en-US"/>
        </w:rPr>
        <w:t>.).</w:t>
      </w:r>
    </w:p>
    <w:p w14:paraId="65DC22AC" w14:textId="77777777" w:rsidR="00335554" w:rsidRPr="002A1640" w:rsidRDefault="00335554" w:rsidP="00335554">
      <w:pPr>
        <w:pStyle w:val="af7"/>
        <w:ind w:left="0" w:firstLine="426"/>
        <w:rPr>
          <w:szCs w:val="24"/>
          <w:lang w:val="en-US"/>
        </w:rPr>
      </w:pPr>
      <w:r w:rsidRPr="002A1640">
        <w:rPr>
          <w:szCs w:val="24"/>
          <w:lang w:val="en-US"/>
        </w:rPr>
        <w:t xml:space="preserve">- </w:t>
      </w:r>
      <w:proofErr w:type="gramStart"/>
      <w:r w:rsidRPr="005A4095">
        <w:rPr>
          <w:szCs w:val="24"/>
          <w:lang w:val="ru-RU"/>
        </w:rPr>
        <w:t>блокированием</w:t>
      </w:r>
      <w:proofErr w:type="gramEnd"/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всплывающих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окон</w:t>
      </w:r>
      <w:r w:rsidRPr="002A1640">
        <w:rPr>
          <w:szCs w:val="24"/>
          <w:lang w:val="en-US"/>
        </w:rPr>
        <w:t xml:space="preserve"> (</w:t>
      </w:r>
      <w:proofErr w:type="spellStart"/>
      <w:r w:rsidRPr="002A1640">
        <w:rPr>
          <w:szCs w:val="24"/>
          <w:lang w:val="en-US"/>
        </w:rPr>
        <w:t>adguard</w:t>
      </w:r>
      <w:proofErr w:type="spellEnd"/>
      <w:r w:rsidRPr="002A1640">
        <w:rPr>
          <w:szCs w:val="24"/>
          <w:lang w:val="en-US"/>
        </w:rPr>
        <w:t xml:space="preserve"> </w:t>
      </w:r>
      <w:proofErr w:type="spellStart"/>
      <w:r w:rsidRPr="005A4095">
        <w:rPr>
          <w:szCs w:val="24"/>
          <w:lang w:val="ru-RU"/>
        </w:rPr>
        <w:t>Антибаннер</w:t>
      </w:r>
      <w:proofErr w:type="spellEnd"/>
      <w:r w:rsidRPr="002A1640">
        <w:rPr>
          <w:szCs w:val="24"/>
          <w:lang w:val="en-US"/>
        </w:rPr>
        <w:t xml:space="preserve">, </w:t>
      </w:r>
      <w:proofErr w:type="spellStart"/>
      <w:r w:rsidRPr="002A1640">
        <w:rPr>
          <w:szCs w:val="24"/>
          <w:lang w:val="en-US"/>
        </w:rPr>
        <w:t>Adblock</w:t>
      </w:r>
      <w:proofErr w:type="spellEnd"/>
      <w:r w:rsidRPr="002A1640">
        <w:rPr>
          <w:szCs w:val="24"/>
          <w:lang w:val="en-US"/>
        </w:rPr>
        <w:t xml:space="preserve"> Plus, Google Publisher Toolbar, Personal </w:t>
      </w:r>
      <w:proofErr w:type="spellStart"/>
      <w:r w:rsidRPr="002A1640">
        <w:rPr>
          <w:szCs w:val="24"/>
          <w:lang w:val="en-US"/>
        </w:rPr>
        <w:t>Blocklist</w:t>
      </w:r>
      <w:proofErr w:type="spellEnd"/>
      <w:r w:rsidRPr="002A1640">
        <w:rPr>
          <w:szCs w:val="24"/>
          <w:lang w:val="en-US"/>
        </w:rPr>
        <w:t xml:space="preserve">, </w:t>
      </w:r>
      <w:proofErr w:type="spellStart"/>
      <w:r w:rsidRPr="002A1640">
        <w:rPr>
          <w:szCs w:val="24"/>
          <w:lang w:val="en-US"/>
        </w:rPr>
        <w:t>CustomBlocker</w:t>
      </w:r>
      <w:proofErr w:type="spellEnd"/>
      <w:r w:rsidRPr="002A1640">
        <w:rPr>
          <w:szCs w:val="24"/>
          <w:lang w:val="en-US"/>
        </w:rPr>
        <w:t xml:space="preserve">, </w:t>
      </w:r>
      <w:proofErr w:type="spellStart"/>
      <w:r w:rsidRPr="002A1640">
        <w:rPr>
          <w:szCs w:val="24"/>
          <w:lang w:val="en-US"/>
        </w:rPr>
        <w:t>QuickBlock</w:t>
      </w:r>
      <w:proofErr w:type="spellEnd"/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и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т</w:t>
      </w:r>
      <w:r w:rsidRPr="002A1640">
        <w:rPr>
          <w:szCs w:val="24"/>
          <w:lang w:val="en-US"/>
        </w:rPr>
        <w:t>.</w:t>
      </w:r>
      <w:r w:rsidRPr="005A4095">
        <w:rPr>
          <w:szCs w:val="24"/>
          <w:lang w:val="ru-RU"/>
        </w:rPr>
        <w:t>д</w:t>
      </w:r>
      <w:r w:rsidRPr="002A1640">
        <w:rPr>
          <w:szCs w:val="24"/>
          <w:lang w:val="en-US"/>
        </w:rPr>
        <w:t>.).</w:t>
      </w:r>
    </w:p>
    <w:p w14:paraId="492B01F7" w14:textId="77777777" w:rsidR="00335554" w:rsidRPr="002A1640" w:rsidRDefault="00335554" w:rsidP="00335554">
      <w:pPr>
        <w:pStyle w:val="af7"/>
        <w:ind w:left="0" w:firstLine="426"/>
        <w:rPr>
          <w:szCs w:val="24"/>
          <w:lang w:val="en-US"/>
        </w:rPr>
      </w:pPr>
      <w:r w:rsidRPr="002A1640">
        <w:rPr>
          <w:szCs w:val="24"/>
          <w:lang w:val="en-US"/>
        </w:rPr>
        <w:t xml:space="preserve">- </w:t>
      </w:r>
      <w:r w:rsidRPr="005A4095">
        <w:rPr>
          <w:szCs w:val="24"/>
          <w:lang w:val="ru-RU"/>
        </w:rPr>
        <w:t>работой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со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слоями</w:t>
      </w:r>
      <w:r w:rsidRPr="002A1640">
        <w:rPr>
          <w:szCs w:val="24"/>
          <w:lang w:val="en-US"/>
        </w:rPr>
        <w:t xml:space="preserve"> (Turn Off the Lights, Layout Manager, Facebook Chat Layout, Postgres Docs Layout </w:t>
      </w:r>
      <w:r w:rsidRPr="005A4095">
        <w:rPr>
          <w:szCs w:val="24"/>
          <w:lang w:val="ru-RU"/>
        </w:rPr>
        <w:t>и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т</w:t>
      </w:r>
      <w:r w:rsidRPr="002A1640">
        <w:rPr>
          <w:szCs w:val="24"/>
          <w:lang w:val="en-US"/>
        </w:rPr>
        <w:t>.</w:t>
      </w:r>
      <w:r w:rsidRPr="005A4095">
        <w:rPr>
          <w:szCs w:val="24"/>
          <w:lang w:val="ru-RU"/>
        </w:rPr>
        <w:t>д</w:t>
      </w:r>
      <w:r w:rsidRPr="002A1640">
        <w:rPr>
          <w:szCs w:val="24"/>
          <w:lang w:val="en-US"/>
        </w:rPr>
        <w:t>.).</w:t>
      </w:r>
    </w:p>
    <w:p w14:paraId="11F746A3" w14:textId="77777777" w:rsidR="00335554" w:rsidRPr="00657E07" w:rsidRDefault="00335554" w:rsidP="00335554">
      <w:pPr>
        <w:pStyle w:val="af7"/>
        <w:ind w:left="0" w:firstLine="426"/>
        <w:rPr>
          <w:szCs w:val="24"/>
          <w:lang w:val="en-US"/>
        </w:rPr>
      </w:pPr>
      <w:r w:rsidRPr="00657E07">
        <w:rPr>
          <w:szCs w:val="24"/>
          <w:lang w:val="en-US"/>
        </w:rPr>
        <w:t xml:space="preserve">- </w:t>
      </w:r>
      <w:r w:rsidRPr="005A4095">
        <w:rPr>
          <w:szCs w:val="24"/>
          <w:lang w:val="ru-RU"/>
        </w:rPr>
        <w:t>работой</w:t>
      </w:r>
      <w:r w:rsidRPr="00657E07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с</w:t>
      </w:r>
      <w:r w:rsidRPr="00657E07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локальным</w:t>
      </w:r>
      <w:r w:rsidRPr="00657E07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хранилищем</w:t>
      </w:r>
      <w:r w:rsidRPr="00657E07">
        <w:rPr>
          <w:szCs w:val="24"/>
          <w:lang w:val="en-US"/>
        </w:rPr>
        <w:t xml:space="preserve"> (</w:t>
      </w:r>
      <w:proofErr w:type="spellStart"/>
      <w:r w:rsidRPr="00657E07">
        <w:rPr>
          <w:szCs w:val="24"/>
          <w:lang w:val="en-US"/>
        </w:rPr>
        <w:t>LocalStorage</w:t>
      </w:r>
      <w:proofErr w:type="spellEnd"/>
      <w:r w:rsidRPr="00657E07">
        <w:rPr>
          <w:szCs w:val="24"/>
          <w:lang w:val="en-US"/>
        </w:rPr>
        <w:t xml:space="preserve"> Monitor, Storage Area Explorer, Anti-captcha, </w:t>
      </w:r>
      <w:proofErr w:type="spellStart"/>
      <w:r w:rsidRPr="00657E07">
        <w:rPr>
          <w:szCs w:val="24"/>
          <w:lang w:val="en-US"/>
        </w:rPr>
        <w:t>Ridus</w:t>
      </w:r>
      <w:proofErr w:type="spellEnd"/>
      <w:r w:rsidRPr="00657E07">
        <w:rPr>
          <w:szCs w:val="24"/>
          <w:lang w:val="en-US"/>
        </w:rPr>
        <w:t xml:space="preserve"> </w:t>
      </w:r>
      <w:proofErr w:type="spellStart"/>
      <w:r w:rsidRPr="00657E07">
        <w:rPr>
          <w:szCs w:val="24"/>
          <w:lang w:val="en-US"/>
        </w:rPr>
        <w:t>IgnoreTool</w:t>
      </w:r>
      <w:proofErr w:type="spellEnd"/>
      <w:r w:rsidRPr="00657E07">
        <w:rPr>
          <w:szCs w:val="24"/>
          <w:lang w:val="en-US"/>
        </w:rPr>
        <w:t xml:space="preserve">, Local Storage Auto-Clear </w:t>
      </w:r>
      <w:r w:rsidRPr="005A4095">
        <w:rPr>
          <w:szCs w:val="24"/>
          <w:lang w:val="ru-RU"/>
        </w:rPr>
        <w:t>и</w:t>
      </w:r>
      <w:r w:rsidRPr="00657E07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т</w:t>
      </w:r>
      <w:r w:rsidRPr="00657E07">
        <w:rPr>
          <w:szCs w:val="24"/>
          <w:lang w:val="en-US"/>
        </w:rPr>
        <w:t>.</w:t>
      </w:r>
      <w:r w:rsidRPr="005A4095">
        <w:rPr>
          <w:szCs w:val="24"/>
          <w:lang w:val="ru-RU"/>
        </w:rPr>
        <w:t>д</w:t>
      </w:r>
      <w:r w:rsidRPr="00657E07">
        <w:rPr>
          <w:szCs w:val="24"/>
          <w:lang w:val="en-US"/>
        </w:rPr>
        <w:t>.)</w:t>
      </w:r>
    </w:p>
    <w:p w14:paraId="565D8FE3" w14:textId="77777777" w:rsidR="00335554" w:rsidRPr="002A1640" w:rsidRDefault="00335554" w:rsidP="00335554">
      <w:pPr>
        <w:pStyle w:val="af7"/>
        <w:ind w:left="0" w:firstLine="426"/>
        <w:rPr>
          <w:szCs w:val="24"/>
          <w:lang w:val="en-US"/>
        </w:rPr>
      </w:pPr>
      <w:r w:rsidRPr="002A1640">
        <w:rPr>
          <w:szCs w:val="24"/>
          <w:lang w:val="en-US"/>
        </w:rPr>
        <w:t xml:space="preserve">- </w:t>
      </w:r>
      <w:proofErr w:type="gramStart"/>
      <w:r w:rsidRPr="005A4095">
        <w:rPr>
          <w:szCs w:val="24"/>
          <w:lang w:val="ru-RU"/>
        </w:rPr>
        <w:t>работой</w:t>
      </w:r>
      <w:proofErr w:type="gramEnd"/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захвата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видео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или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изображения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на</w:t>
      </w:r>
      <w:r w:rsidRPr="002A1640">
        <w:rPr>
          <w:szCs w:val="24"/>
          <w:lang w:val="en-US"/>
        </w:rPr>
        <w:t xml:space="preserve"> web-</w:t>
      </w:r>
      <w:r w:rsidRPr="005A4095">
        <w:rPr>
          <w:szCs w:val="24"/>
          <w:lang w:val="ru-RU"/>
        </w:rPr>
        <w:t>странице</w:t>
      </w:r>
      <w:r w:rsidRPr="002A1640">
        <w:rPr>
          <w:szCs w:val="24"/>
          <w:lang w:val="en-US"/>
        </w:rPr>
        <w:t xml:space="preserve"> (Clip2net, </w:t>
      </w:r>
      <w:proofErr w:type="spellStart"/>
      <w:r w:rsidRPr="002A1640">
        <w:rPr>
          <w:szCs w:val="24"/>
          <w:lang w:val="en-US"/>
        </w:rPr>
        <w:t>Viewhance</w:t>
      </w:r>
      <w:proofErr w:type="spellEnd"/>
      <w:r w:rsidRPr="002A1640">
        <w:rPr>
          <w:szCs w:val="24"/>
          <w:lang w:val="en-US"/>
        </w:rPr>
        <w:t xml:space="preserve">, Record Online, </w:t>
      </w:r>
      <w:proofErr w:type="spellStart"/>
      <w:r w:rsidRPr="002A1640">
        <w:rPr>
          <w:szCs w:val="24"/>
          <w:lang w:val="en-US"/>
        </w:rPr>
        <w:t>Gyazo</w:t>
      </w:r>
      <w:proofErr w:type="spellEnd"/>
      <w:r w:rsidRPr="002A1640">
        <w:rPr>
          <w:szCs w:val="24"/>
          <w:lang w:val="en-US"/>
        </w:rPr>
        <w:t xml:space="preserve">, Share As Image Extension  </w:t>
      </w:r>
      <w:r w:rsidRPr="005A4095">
        <w:rPr>
          <w:szCs w:val="24"/>
          <w:lang w:val="ru-RU"/>
        </w:rPr>
        <w:t>и</w:t>
      </w:r>
      <w:r w:rsidRPr="002A1640">
        <w:rPr>
          <w:szCs w:val="24"/>
          <w:lang w:val="en-US"/>
        </w:rPr>
        <w:t xml:space="preserve"> </w:t>
      </w:r>
      <w:r w:rsidRPr="005A4095">
        <w:rPr>
          <w:szCs w:val="24"/>
          <w:lang w:val="ru-RU"/>
        </w:rPr>
        <w:t>т</w:t>
      </w:r>
      <w:r w:rsidRPr="002A1640">
        <w:rPr>
          <w:szCs w:val="24"/>
          <w:lang w:val="en-US"/>
        </w:rPr>
        <w:t>.</w:t>
      </w:r>
      <w:r w:rsidRPr="005A4095">
        <w:rPr>
          <w:szCs w:val="24"/>
          <w:lang w:val="ru-RU"/>
        </w:rPr>
        <w:t>д</w:t>
      </w:r>
      <w:r w:rsidRPr="002A1640">
        <w:rPr>
          <w:szCs w:val="24"/>
          <w:lang w:val="en-US"/>
        </w:rPr>
        <w:t>.)</w:t>
      </w:r>
    </w:p>
    <w:p w14:paraId="5E65EBE7" w14:textId="77777777" w:rsidR="00335554" w:rsidRPr="005A4095" w:rsidRDefault="00335554" w:rsidP="00335554">
      <w:pPr>
        <w:pStyle w:val="af7"/>
        <w:ind w:left="0" w:firstLine="426"/>
        <w:rPr>
          <w:szCs w:val="24"/>
          <w:lang w:val="ru-RU"/>
        </w:rPr>
      </w:pPr>
      <w:r w:rsidRPr="005A4095">
        <w:rPr>
          <w:szCs w:val="24"/>
          <w:lang w:val="ru-RU"/>
        </w:rPr>
        <w:t>Более детально о настройках расширений:</w:t>
      </w:r>
    </w:p>
    <w:p w14:paraId="0717E11A" w14:textId="77777777" w:rsidR="00335554" w:rsidRDefault="00BC2215" w:rsidP="00335554">
      <w:pPr>
        <w:pStyle w:val="af7"/>
        <w:ind w:left="0" w:firstLine="426"/>
        <w:rPr>
          <w:rStyle w:val="a4"/>
          <w:szCs w:val="24"/>
          <w:lang w:val="ru-RU"/>
        </w:rPr>
      </w:pPr>
      <w:hyperlink r:id="rId19" w:history="1">
        <w:r w:rsidR="00335554" w:rsidRPr="005A4095">
          <w:rPr>
            <w:rStyle w:val="a4"/>
            <w:szCs w:val="24"/>
            <w:lang w:val="ru-RU"/>
          </w:rPr>
          <w:t>https://support.google.com/chrome/answer/6029416?hl=ru</w:t>
        </w:r>
      </w:hyperlink>
    </w:p>
    <w:p w14:paraId="1D01606B" w14:textId="77777777" w:rsidR="00D32DC7" w:rsidRDefault="00D32DC7" w:rsidP="00335554">
      <w:pPr>
        <w:pStyle w:val="af7"/>
        <w:ind w:left="0" w:firstLine="426"/>
        <w:rPr>
          <w:rFonts w:eastAsia="Times New Roman" w:cs="Times New Roman"/>
          <w:b/>
          <w:i/>
          <w:iCs/>
          <w:szCs w:val="24"/>
          <w:lang w:val="ru-RU"/>
        </w:rPr>
      </w:pPr>
    </w:p>
    <w:p w14:paraId="3A23504D" w14:textId="0FB081FD" w:rsidR="00335554" w:rsidRPr="005A4095" w:rsidRDefault="00D32DC7" w:rsidP="00335554">
      <w:pPr>
        <w:pStyle w:val="af7"/>
        <w:ind w:left="0" w:firstLine="426"/>
        <w:rPr>
          <w:szCs w:val="24"/>
          <w:lang w:val="ru-RU"/>
        </w:rPr>
      </w:pPr>
      <w:r w:rsidRPr="00D32DC7">
        <w:rPr>
          <w:rFonts w:eastAsia="Times New Roman" w:cs="Times New Roman"/>
          <w:b/>
          <w:i/>
          <w:iCs/>
          <w:szCs w:val="24"/>
          <w:lang w:val="ru-RU"/>
        </w:rPr>
        <w:t>Примечание</w:t>
      </w:r>
      <w:r>
        <w:rPr>
          <w:rFonts w:eastAsia="Times New Roman" w:cs="Times New Roman"/>
          <w:i/>
          <w:iCs/>
          <w:szCs w:val="24"/>
          <w:lang w:val="ru-RU"/>
        </w:rPr>
        <w:t xml:space="preserve">: </w:t>
      </w:r>
      <w:r w:rsidRPr="00D32DC7">
        <w:rPr>
          <w:rFonts w:eastAsia="Times New Roman" w:cs="Times New Roman"/>
          <w:i/>
          <w:iCs/>
          <w:szCs w:val="24"/>
          <w:lang w:val="ru-RU"/>
        </w:rPr>
        <w:t xml:space="preserve">в случае возникновения трудностей или дополнительных вопросов, обращайтесь в службу технической поддержки </w:t>
      </w:r>
      <w:r w:rsidR="00FF22CC">
        <w:rPr>
          <w:rFonts w:eastAsia="Times New Roman" w:cs="Times New Roman"/>
          <w:i/>
          <w:iCs/>
          <w:szCs w:val="24"/>
          <w:lang w:val="ru-RU"/>
        </w:rPr>
        <w:t xml:space="preserve">продукта </w:t>
      </w:r>
      <w:proofErr w:type="spellStart"/>
      <w:r w:rsidR="00FF22CC">
        <w:rPr>
          <w:rFonts w:eastAsia="Times New Roman" w:cs="Times New Roman"/>
          <w:i/>
          <w:iCs/>
          <w:szCs w:val="24"/>
          <w:lang w:val="en-US"/>
        </w:rPr>
        <w:t>eWizard</w:t>
      </w:r>
      <w:proofErr w:type="spellEnd"/>
      <w:r w:rsidR="00FF22CC" w:rsidRPr="00FF22CC">
        <w:rPr>
          <w:rFonts w:eastAsia="Times New Roman" w:cs="Times New Roman"/>
          <w:i/>
          <w:iCs/>
          <w:szCs w:val="24"/>
          <w:lang w:val="ru-RU"/>
        </w:rPr>
        <w:t xml:space="preserve"> </w:t>
      </w:r>
      <w:r w:rsidRPr="00D32DC7">
        <w:rPr>
          <w:rFonts w:eastAsia="Times New Roman" w:cs="Times New Roman"/>
          <w:i/>
          <w:iCs/>
          <w:szCs w:val="24"/>
          <w:lang w:val="ru-RU"/>
        </w:rPr>
        <w:t xml:space="preserve">по адресу - </w:t>
      </w:r>
      <w:r w:rsidRPr="00D32DC7">
        <w:rPr>
          <w:rStyle w:val="a4"/>
          <w:lang w:val="ru-RU"/>
        </w:rPr>
        <w:t>support@ewizard-detailing.com</w:t>
      </w:r>
    </w:p>
    <w:p w14:paraId="449B5370" w14:textId="2AEEAD68" w:rsidR="00D32DC7" w:rsidRDefault="00192B9E" w:rsidP="00192B9E">
      <w:pPr>
        <w:pStyle w:val="af7"/>
        <w:tabs>
          <w:tab w:val="left" w:pos="7710"/>
        </w:tabs>
        <w:ind w:left="0" w:firstLine="426"/>
        <w:rPr>
          <w:lang w:val="ru-RU"/>
        </w:rPr>
      </w:pPr>
      <w:r>
        <w:rPr>
          <w:lang w:val="ru-RU"/>
        </w:rPr>
        <w:tab/>
      </w:r>
    </w:p>
    <w:p w14:paraId="1CC3A756" w14:textId="419385CA" w:rsidR="00D32DC7" w:rsidRPr="00BC77BE" w:rsidRDefault="003253D4" w:rsidP="00BC77BE">
      <w:pPr>
        <w:spacing w:after="160" w:line="259" w:lineRule="auto"/>
        <w:rPr>
          <w:rFonts w:eastAsia="Calibri"/>
          <w:color w:val="000000"/>
          <w:kern w:val="0"/>
          <w:sz w:val="24"/>
          <w:lang w:val="ru-RU" w:eastAsia="uk-UA"/>
        </w:rPr>
      </w:pPr>
      <w:r>
        <w:rPr>
          <w:lang w:val="ru-RU"/>
        </w:rPr>
        <w:br w:type="page"/>
      </w:r>
    </w:p>
    <w:p w14:paraId="7E26CA26" w14:textId="77777777" w:rsidR="00335554" w:rsidRPr="005A4095" w:rsidRDefault="00335554" w:rsidP="00335554">
      <w:pPr>
        <w:pStyle w:val="1"/>
        <w:rPr>
          <w:lang w:val="ru-RU" w:eastAsia="uk-UA"/>
        </w:rPr>
      </w:pPr>
      <w:bookmarkStart w:id="4" w:name="_Toc436302356"/>
      <w:r w:rsidRPr="005A4095">
        <w:rPr>
          <w:lang w:val="ru-RU" w:eastAsia="uk-UA"/>
        </w:rPr>
        <w:lastRenderedPageBreak/>
        <w:t>3. Начало работы</w:t>
      </w:r>
      <w:bookmarkEnd w:id="3"/>
      <w:bookmarkEnd w:id="4"/>
    </w:p>
    <w:p w14:paraId="31260F83" w14:textId="77777777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Для того, чтобы начать работу с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, вам необходимы:</w:t>
      </w:r>
    </w:p>
    <w:p w14:paraId="1C2DEA3C" w14:textId="77777777" w:rsidR="00335554" w:rsidRPr="005A4095" w:rsidRDefault="00335554" w:rsidP="00D501CC">
      <w:pPr>
        <w:numPr>
          <w:ilvl w:val="0"/>
          <w:numId w:val="5"/>
        </w:numPr>
        <w:spacing w:before="75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Учетная запись пользователя для входа в инструмент (</w:t>
      </w:r>
      <w:r w:rsidR="002F2589" w:rsidRPr="005A4095">
        <w:rPr>
          <w:rFonts w:eastAsia="Times New Roman" w:cs="Times New Roman"/>
          <w:sz w:val="24"/>
          <w:szCs w:val="24"/>
          <w:lang w:val="ru-RU" w:eastAsia="uk-UA"/>
        </w:rPr>
        <w:t>л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огин и пароль).</w:t>
      </w:r>
    </w:p>
    <w:p w14:paraId="287FCAE0" w14:textId="77777777" w:rsidR="00335554" w:rsidRPr="005A4095" w:rsidRDefault="00335554" w:rsidP="00D501CC">
      <w:pPr>
        <w:numPr>
          <w:ilvl w:val="0"/>
          <w:numId w:val="5"/>
        </w:numPr>
        <w:spacing w:before="75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Файлы HTML5 презентаци</w:t>
      </w:r>
      <w:r w:rsidR="00657E07">
        <w:rPr>
          <w:rFonts w:eastAsia="Times New Roman" w:cs="Times New Roman"/>
          <w:sz w:val="24"/>
          <w:szCs w:val="24"/>
          <w:lang w:val="ru-RU" w:eastAsia="uk-UA"/>
        </w:rPr>
        <w:t>й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в формате *.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zip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1A05BE4E" w14:textId="77777777" w:rsidR="003253D4" w:rsidRDefault="00335554" w:rsidP="003253D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iCs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i/>
          <w:iCs/>
          <w:sz w:val="24"/>
          <w:szCs w:val="24"/>
          <w:lang w:val="ru-RU" w:eastAsia="uk-UA"/>
        </w:rPr>
        <w:t xml:space="preserve">Для получения учетных данных пользователя обратитесь к вашему системному администратору или к лицу, ответственному за внедрение </w:t>
      </w:r>
      <w:proofErr w:type="spellStart"/>
      <w:r w:rsidRPr="005A4095">
        <w:rPr>
          <w:rFonts w:eastAsia="Times New Roman" w:cs="Times New Roman"/>
          <w:i/>
          <w:iCs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i/>
          <w:iCs/>
          <w:sz w:val="24"/>
          <w:szCs w:val="24"/>
          <w:lang w:val="ru-RU" w:eastAsia="uk-UA"/>
        </w:rPr>
        <w:t xml:space="preserve"> в вашей компании.</w:t>
      </w:r>
      <w:bookmarkStart w:id="5" w:name="_Toc422819839"/>
    </w:p>
    <w:p w14:paraId="15B9BCE0" w14:textId="77777777" w:rsidR="003253D4" w:rsidRPr="003253D4" w:rsidRDefault="003253D4" w:rsidP="003253D4">
      <w:pPr>
        <w:pStyle w:val="ae"/>
        <w:rPr>
          <w:lang w:val="ru-RU" w:eastAsia="uk-UA"/>
        </w:rPr>
      </w:pPr>
    </w:p>
    <w:p w14:paraId="39514865" w14:textId="69626EE8" w:rsidR="00335554" w:rsidRPr="003253D4" w:rsidRDefault="00335554" w:rsidP="003253D4">
      <w:pPr>
        <w:pStyle w:val="1"/>
        <w:rPr>
          <w:rFonts w:eastAsia="Times New Roman" w:cs="Times New Roman"/>
          <w:sz w:val="24"/>
          <w:szCs w:val="24"/>
          <w:lang w:val="ru-RU" w:eastAsia="uk-UA"/>
        </w:rPr>
      </w:pPr>
      <w:bookmarkStart w:id="6" w:name="_Toc436302357"/>
      <w:r w:rsidRPr="003253D4">
        <w:rPr>
          <w:lang w:val="ru-RU"/>
        </w:rPr>
        <w:t>4. Авторизация в приложение</w:t>
      </w:r>
      <w:bookmarkEnd w:id="5"/>
      <w:bookmarkEnd w:id="6"/>
    </w:p>
    <w:p w14:paraId="7E531BD6" w14:textId="77777777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Для работы с редактором презентаций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ерейдите по ссылке и введите ваш логин и пароль:</w:t>
      </w:r>
    </w:p>
    <w:p w14:paraId="555FD614" w14:textId="516E0D5D" w:rsidR="00335554" w:rsidRPr="005A4095" w:rsidRDefault="00861EF5" w:rsidP="0056202A">
      <w:pPr>
        <w:jc w:val="center"/>
        <w:rPr>
          <w:sz w:val="24"/>
          <w:szCs w:val="24"/>
          <w:lang w:val="ru-RU"/>
        </w:rPr>
      </w:pPr>
      <w:r w:rsidRPr="00861EF5">
        <w:rPr>
          <w:noProof/>
          <w:sz w:val="24"/>
          <w:szCs w:val="24"/>
          <w:lang w:eastAsia="uk-UA"/>
        </w:rPr>
        <w:drawing>
          <wp:inline distT="0" distB="0" distL="0" distR="0" wp14:anchorId="06039C67" wp14:editId="5393D94F">
            <wp:extent cx="6212362" cy="2097206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2362" cy="2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16B5" w14:textId="77777777" w:rsidR="00335554" w:rsidRPr="005A4095" w:rsidRDefault="00335554" w:rsidP="00335554">
      <w:pPr>
        <w:pStyle w:val="1"/>
        <w:rPr>
          <w:lang w:val="ru-RU"/>
        </w:rPr>
      </w:pPr>
      <w:r w:rsidRPr="005A4095">
        <w:rPr>
          <w:lang w:val="ru-RU"/>
        </w:rPr>
        <w:br w:type="page"/>
      </w:r>
      <w:bookmarkStart w:id="7" w:name="_Toc422819840"/>
      <w:bookmarkStart w:id="8" w:name="_Toc436302358"/>
      <w:r w:rsidRPr="005A4095">
        <w:rPr>
          <w:lang w:val="ru-RU"/>
        </w:rPr>
        <w:lastRenderedPageBreak/>
        <w:t>5. Интерфейс и элементы управления</w:t>
      </w:r>
      <w:bookmarkEnd w:id="7"/>
      <w:bookmarkEnd w:id="8"/>
    </w:p>
    <w:p w14:paraId="73DAF62B" w14:textId="77777777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После авторизации вы перейдете на главный экран инструмента:</w:t>
      </w:r>
    </w:p>
    <w:p w14:paraId="3222B659" w14:textId="6DCE70D5" w:rsidR="00335554" w:rsidRPr="005A4095" w:rsidRDefault="006132C4" w:rsidP="0056202A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6132C4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3CB9DFB" wp14:editId="557870BC">
            <wp:extent cx="6645216" cy="2481287"/>
            <wp:effectExtent l="0" t="0" r="381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24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4F5E" w14:textId="34D6BB96" w:rsidR="00335554" w:rsidRPr="005A4095" w:rsidRDefault="00335554" w:rsidP="00335554">
      <w:pPr>
        <w:jc w:val="both"/>
        <w:rPr>
          <w:lang w:val="ru-RU"/>
        </w:rPr>
      </w:pPr>
      <w:r w:rsidRPr="005A4095">
        <w:rPr>
          <w:rFonts w:eastAsia="Calibri"/>
          <w:sz w:val="24"/>
          <w:szCs w:val="24"/>
          <w:lang w:val="ru-RU"/>
        </w:rPr>
        <w:t xml:space="preserve"> </w:t>
      </w:r>
      <w:r w:rsidR="006132C4">
        <w:rPr>
          <w:sz w:val="24"/>
          <w:szCs w:val="24"/>
          <w:lang w:val="ru-RU"/>
        </w:rPr>
        <w:t>Главный экран состоит из 4</w:t>
      </w:r>
      <w:r w:rsidRPr="005A4095">
        <w:rPr>
          <w:sz w:val="24"/>
          <w:szCs w:val="24"/>
          <w:lang w:val="ru-RU"/>
        </w:rPr>
        <w:t xml:space="preserve"> основных частей:</w:t>
      </w:r>
    </w:p>
    <w:p w14:paraId="1E83BD97" w14:textId="77777777" w:rsidR="00335554" w:rsidRPr="005A4095" w:rsidRDefault="00335554" w:rsidP="00D501CC">
      <w:pPr>
        <w:pStyle w:val="ListParagraph1"/>
        <w:numPr>
          <w:ilvl w:val="0"/>
          <w:numId w:val="2"/>
        </w:numPr>
        <w:jc w:val="both"/>
        <w:rPr>
          <w:rFonts w:ascii="Calibri" w:hAnsi="Calibri"/>
          <w:lang w:val="ru-RU"/>
        </w:rPr>
      </w:pPr>
      <w:r w:rsidRPr="005A4095">
        <w:rPr>
          <w:rFonts w:ascii="Calibri" w:hAnsi="Calibri" w:cs="Calibri"/>
          <w:lang w:val="ru-RU"/>
        </w:rPr>
        <w:t>Навигационная панель.</w:t>
      </w:r>
    </w:p>
    <w:p w14:paraId="53C60A1C" w14:textId="6F3B577A" w:rsidR="00987188" w:rsidRPr="005A4095" w:rsidRDefault="00335554" w:rsidP="002F2589">
      <w:pPr>
        <w:jc w:val="both"/>
        <w:rPr>
          <w:sz w:val="24"/>
          <w:szCs w:val="24"/>
          <w:lang w:val="ru-RU"/>
        </w:rPr>
      </w:pPr>
      <w:r w:rsidRPr="005A4095">
        <w:rPr>
          <w:sz w:val="24"/>
          <w:szCs w:val="24"/>
          <w:lang w:val="ru-RU"/>
        </w:rPr>
        <w:t xml:space="preserve">Здесь расположены кнопки перехода </w:t>
      </w:r>
      <w:r w:rsidR="00716476" w:rsidRPr="005A4095">
        <w:rPr>
          <w:sz w:val="24"/>
          <w:szCs w:val="24"/>
          <w:lang w:val="ru-RU"/>
        </w:rPr>
        <w:t>в</w:t>
      </w:r>
      <w:r w:rsidRPr="005A4095">
        <w:rPr>
          <w:sz w:val="24"/>
          <w:szCs w:val="24"/>
          <w:lang w:val="ru-RU"/>
        </w:rPr>
        <w:t xml:space="preserve"> основные разделы инструмента:</w:t>
      </w:r>
    </w:p>
    <w:p w14:paraId="61C26335" w14:textId="2392524F" w:rsidR="005C6428" w:rsidRPr="005A4095" w:rsidRDefault="005C6428" w:rsidP="00F46585">
      <w:pPr>
        <w:ind w:firstLine="709"/>
        <w:jc w:val="both"/>
        <w:rPr>
          <w:sz w:val="24"/>
          <w:szCs w:val="24"/>
          <w:lang w:val="ru-RU"/>
        </w:rPr>
      </w:pPr>
      <w:r w:rsidRPr="005C6428">
        <w:rPr>
          <w:noProof/>
          <w:sz w:val="24"/>
          <w:szCs w:val="24"/>
          <w:lang w:eastAsia="uk-UA"/>
        </w:rPr>
        <w:drawing>
          <wp:inline distT="0" distB="0" distL="0" distR="0" wp14:anchorId="3F6C6DF3" wp14:editId="5C00B884">
            <wp:extent cx="676275" cy="2099005"/>
            <wp:effectExtent l="0" t="0" r="0" b="0"/>
            <wp:docPr id="18439" name="Рисунок 1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989" cy="21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208" w14:textId="7E9F8F75" w:rsidR="00121BD7" w:rsidRPr="005A4095" w:rsidRDefault="006132C4" w:rsidP="00F46585">
      <w:pPr>
        <w:pStyle w:val="ListParagraph1"/>
        <w:numPr>
          <w:ilvl w:val="0"/>
          <w:numId w:val="2"/>
        </w:num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Рабочая область, список презентаций, а также элементы загрузки и сортировки.</w:t>
      </w:r>
    </w:p>
    <w:p w14:paraId="06A69E36" w14:textId="2CDFF653" w:rsidR="00F46585" w:rsidRPr="006132C4" w:rsidRDefault="006132C4" w:rsidP="006132C4">
      <w:pPr>
        <w:pStyle w:val="ListParagraph1"/>
        <w:numPr>
          <w:ilvl w:val="0"/>
          <w:numId w:val="2"/>
        </w:num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оиск презентаций</w:t>
      </w:r>
      <w:r w:rsidR="0071673D">
        <w:rPr>
          <w:rFonts w:ascii="Calibri" w:hAnsi="Calibri" w:cs="Calibri"/>
          <w:lang w:val="ru-RU"/>
        </w:rPr>
        <w:t>.</w:t>
      </w:r>
    </w:p>
    <w:p w14:paraId="05F7F280" w14:textId="3802F21F" w:rsidR="008249F0" w:rsidRDefault="00335554" w:rsidP="00F46585">
      <w:pPr>
        <w:pStyle w:val="ListParagraph1"/>
        <w:numPr>
          <w:ilvl w:val="0"/>
          <w:numId w:val="2"/>
        </w:numPr>
        <w:jc w:val="both"/>
        <w:rPr>
          <w:rFonts w:ascii="Calibri" w:hAnsi="Calibri" w:cs="Calibri"/>
          <w:lang w:val="ru-RU"/>
        </w:rPr>
      </w:pPr>
      <w:r w:rsidRPr="005A4095">
        <w:rPr>
          <w:rFonts w:ascii="Calibri" w:hAnsi="Calibri" w:cs="Calibri"/>
          <w:lang w:val="ru-RU"/>
        </w:rPr>
        <w:t>Панель выбора языка.</w:t>
      </w:r>
      <w:bookmarkStart w:id="9" w:name="_Toc422819841"/>
      <w:bookmarkStart w:id="10" w:name="_Toc404864848"/>
    </w:p>
    <w:p w14:paraId="640F6BDF" w14:textId="77777777" w:rsidR="008249F0" w:rsidRDefault="008249F0">
      <w:pPr>
        <w:spacing w:after="160" w:line="259" w:lineRule="auto"/>
        <w:rPr>
          <w:rFonts w:eastAsia="Times New Roman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2DEA8904" w14:textId="4EA14E3B" w:rsidR="00335554" w:rsidRPr="005A4095" w:rsidRDefault="00335554" w:rsidP="00335554">
      <w:pPr>
        <w:pStyle w:val="2"/>
        <w:rPr>
          <w:lang w:val="ru-RU" w:eastAsia="uk-UA"/>
        </w:rPr>
      </w:pPr>
      <w:bookmarkStart w:id="11" w:name="_Toc436302359"/>
      <w:r w:rsidRPr="005A4095">
        <w:rPr>
          <w:lang w:val="ru-RU" w:eastAsia="uk-UA"/>
        </w:rPr>
        <w:lastRenderedPageBreak/>
        <w:t>5.1. Галерея</w:t>
      </w:r>
      <w:bookmarkEnd w:id="9"/>
      <w:bookmarkEnd w:id="11"/>
    </w:p>
    <w:bookmarkEnd w:id="10"/>
    <w:p w14:paraId="19972FE7" w14:textId="13AC418E" w:rsidR="00335554" w:rsidRPr="005A4095" w:rsidRDefault="007414F3" w:rsidP="00335554">
      <w:pPr>
        <w:spacing w:before="100" w:beforeAutospacing="1" w:after="100" w:afterAutospacing="1"/>
        <w:ind w:firstLine="567"/>
        <w:jc w:val="both"/>
        <w:rPr>
          <w:sz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 «Галерее</w:t>
      </w:r>
      <w:r w:rsidR="00583B57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резентаций</w:t>
      </w:r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находятся презентации</w:t>
      </w:r>
      <w:r w:rsidR="008249F0">
        <w:rPr>
          <w:rFonts w:eastAsia="Times New Roman" w:cs="Times New Roman"/>
          <w:sz w:val="24"/>
          <w:szCs w:val="24"/>
          <w:lang w:val="ru-RU" w:eastAsia="uk-UA"/>
        </w:rPr>
        <w:t>, добавленные пользователем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  <w:r w:rsidR="00236A93">
        <w:rPr>
          <w:rFonts w:eastAsia="Times New Roman" w:cs="Times New Roman"/>
          <w:sz w:val="24"/>
          <w:szCs w:val="24"/>
          <w:lang w:val="ru-RU" w:eastAsia="uk-UA"/>
        </w:rPr>
        <w:t>В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ы можете </w:t>
      </w:r>
      <w:r w:rsidR="008249F0">
        <w:rPr>
          <w:rFonts w:eastAsia="Times New Roman" w:cs="Times New Roman"/>
          <w:sz w:val="24"/>
          <w:szCs w:val="24"/>
          <w:lang w:val="ru-RU" w:eastAsia="uk-UA"/>
        </w:rPr>
        <w:t>загружать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новые,</w:t>
      </w:r>
      <w:r w:rsidR="008249F0">
        <w:rPr>
          <w:rFonts w:eastAsia="Times New Roman" w:cs="Times New Roman"/>
          <w:sz w:val="24"/>
          <w:szCs w:val="24"/>
          <w:lang w:val="ru-RU" w:eastAsia="uk-UA"/>
        </w:rPr>
        <w:t xml:space="preserve"> либо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 создавать шаблонные</w:t>
      </w:r>
      <w:r w:rsidR="008249F0">
        <w:rPr>
          <w:rFonts w:eastAsia="Times New Roman" w:cs="Times New Roman"/>
          <w:sz w:val="24"/>
          <w:szCs w:val="24"/>
          <w:lang w:val="ru-RU" w:eastAsia="uk-UA"/>
        </w:rPr>
        <w:t xml:space="preserve"> презентации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, копировать, удалять и править их, изменять структуру, просматривать готовые слайды, а также экспортировать презентации в необходимо</w:t>
      </w:r>
      <w:r w:rsidR="000C134E">
        <w:rPr>
          <w:rFonts w:eastAsia="Times New Roman" w:cs="Times New Roman"/>
          <w:sz w:val="24"/>
          <w:szCs w:val="24"/>
          <w:lang w:val="ru-RU" w:eastAsia="uk-UA"/>
        </w:rPr>
        <w:t xml:space="preserve">м вам формате. </w:t>
      </w:r>
      <w:r w:rsidR="003B4DDE">
        <w:rPr>
          <w:rFonts w:eastAsia="Times New Roman" w:cs="Times New Roman"/>
          <w:sz w:val="24"/>
          <w:szCs w:val="24"/>
          <w:lang w:val="ru-RU" w:eastAsia="uk-UA"/>
        </w:rPr>
        <w:t>«Галерея</w:t>
      </w:r>
      <w:r w:rsidR="003B4DDE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резентаций</w:t>
      </w:r>
      <w:r w:rsidR="003B4DDE">
        <w:rPr>
          <w:rFonts w:eastAsia="Times New Roman" w:cs="Times New Roman"/>
          <w:sz w:val="24"/>
          <w:szCs w:val="24"/>
          <w:lang w:val="ru-RU" w:eastAsia="uk-UA"/>
        </w:rPr>
        <w:t>»</w:t>
      </w:r>
      <w:r w:rsidR="003B4DDE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3B4DDE">
        <w:rPr>
          <w:rFonts w:eastAsia="Times New Roman" w:cs="Times New Roman"/>
          <w:sz w:val="24"/>
          <w:szCs w:val="24"/>
          <w:lang w:val="ru-RU" w:eastAsia="uk-UA"/>
        </w:rPr>
        <w:t xml:space="preserve">разделена на 3 </w:t>
      </w:r>
      <w:r w:rsidR="00236A93">
        <w:rPr>
          <w:rFonts w:eastAsia="Times New Roman" w:cs="Times New Roman"/>
          <w:sz w:val="24"/>
          <w:szCs w:val="24"/>
          <w:lang w:val="ru-RU" w:eastAsia="uk-UA"/>
        </w:rPr>
        <w:t>вкладки</w:t>
      </w:r>
      <w:r w:rsidR="003B4DDE">
        <w:rPr>
          <w:rFonts w:eastAsia="Times New Roman" w:cs="Times New Roman"/>
          <w:sz w:val="24"/>
          <w:szCs w:val="24"/>
          <w:lang w:val="ru-RU" w:eastAsia="uk-UA"/>
        </w:rPr>
        <w:t xml:space="preserve"> – «Мои презентации», «Ожидают одобрения» и «Одобренные».</w:t>
      </w:r>
    </w:p>
    <w:p w14:paraId="4A45CB02" w14:textId="69240563" w:rsidR="00335554" w:rsidRDefault="003B4DDE" w:rsidP="00AE2AA7">
      <w:pPr>
        <w:jc w:val="center"/>
        <w:rPr>
          <w:lang w:val="ru-RU" w:eastAsia="uk-UA"/>
        </w:rPr>
      </w:pPr>
      <w:r w:rsidRPr="003B4DDE">
        <w:rPr>
          <w:noProof/>
          <w:lang w:eastAsia="uk-UA"/>
        </w:rPr>
        <w:drawing>
          <wp:inline distT="0" distB="0" distL="0" distR="0" wp14:anchorId="25EFA479" wp14:editId="75C4943B">
            <wp:extent cx="6381750" cy="2382910"/>
            <wp:effectExtent l="0" t="0" r="0" b="0"/>
            <wp:docPr id="18342" name="Рисунок 1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7958" cy="23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50E2" w14:textId="77777777" w:rsidR="008634FA" w:rsidRPr="00796EBA" w:rsidRDefault="008634FA" w:rsidP="00796EBA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796EBA">
        <w:rPr>
          <w:rFonts w:eastAsia="Times New Roman" w:cs="Times New Roman"/>
          <w:sz w:val="24"/>
          <w:szCs w:val="24"/>
          <w:lang w:val="ru-RU" w:eastAsia="uk-UA"/>
        </w:rPr>
        <w:t>«Загрузить» открывает список источников для загрузки презентации.</w:t>
      </w:r>
    </w:p>
    <w:p w14:paraId="0EB98FB0" w14:textId="5C6D054A" w:rsidR="00796EBA" w:rsidRDefault="008634FA" w:rsidP="003C73CE">
      <w:pPr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71673D">
        <w:rPr>
          <w:noProof/>
          <w:lang w:eastAsia="uk-UA"/>
        </w:rPr>
        <w:drawing>
          <wp:inline distT="0" distB="0" distL="0" distR="0" wp14:anchorId="3A8B674C" wp14:editId="46C1E0C5">
            <wp:extent cx="1838325" cy="1195554"/>
            <wp:effectExtent l="0" t="0" r="0" b="5080"/>
            <wp:docPr id="18441" name="Рисунок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4921" cy="11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B70C" w14:textId="32201746" w:rsidR="00796EBA" w:rsidRPr="00236A93" w:rsidRDefault="00796EBA" w:rsidP="00AD022D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236A93">
        <w:rPr>
          <w:rFonts w:eastAsia="Times New Roman" w:cs="Times New Roman"/>
          <w:sz w:val="24"/>
          <w:szCs w:val="24"/>
          <w:lang w:val="ru-RU" w:eastAsia="uk-UA"/>
        </w:rPr>
        <w:t>«Создать новый шаблон» открывает Мастер шаблонов</w:t>
      </w:r>
      <w:r w:rsidR="00AD022D">
        <w:rPr>
          <w:rFonts w:eastAsia="Times New Roman" w:cs="Times New Roman"/>
          <w:sz w:val="24"/>
          <w:szCs w:val="24"/>
          <w:lang w:val="ru-RU" w:eastAsia="uk-UA"/>
        </w:rPr>
        <w:t>,</w:t>
      </w:r>
      <w:r w:rsidRPr="00236A93">
        <w:rPr>
          <w:rFonts w:eastAsia="Times New Roman" w:cs="Times New Roman"/>
          <w:sz w:val="24"/>
          <w:szCs w:val="24"/>
          <w:lang w:val="ru-RU" w:eastAsia="uk-UA"/>
        </w:rPr>
        <w:t xml:space="preserve"> где доступны функции «Создать собственную презентацию» и «Использовать предварительно созданные шаблоны»</w:t>
      </w:r>
      <w:r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35872C24" w14:textId="77777777" w:rsidR="00796EBA" w:rsidRPr="005A4095" w:rsidRDefault="00796EBA" w:rsidP="00796EBA">
      <w:pPr>
        <w:pStyle w:val="ListParagraph1"/>
        <w:ind w:hanging="436"/>
        <w:jc w:val="center"/>
        <w:rPr>
          <w:rFonts w:ascii="Calibri" w:hAnsi="Calibri" w:cs="Calibri"/>
          <w:lang w:val="ru-RU"/>
        </w:rPr>
      </w:pPr>
      <w:r w:rsidRPr="00121BD7">
        <w:rPr>
          <w:rFonts w:ascii="Calibri" w:hAnsi="Calibri" w:cs="Calibri"/>
          <w:noProof/>
          <w:lang w:eastAsia="uk-UA"/>
        </w:rPr>
        <w:drawing>
          <wp:inline distT="0" distB="0" distL="0" distR="0" wp14:anchorId="1DB52065" wp14:editId="4C7400F4">
            <wp:extent cx="3067050" cy="2221302"/>
            <wp:effectExtent l="0" t="0" r="0" b="7620"/>
            <wp:docPr id="18442" name="Рисунок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9701" cy="22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3585" w14:textId="2FD210AA" w:rsidR="008634FA" w:rsidRPr="00796EBA" w:rsidRDefault="008634FA" w:rsidP="00796EBA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796EBA">
        <w:rPr>
          <w:rFonts w:eastAsia="Times New Roman" w:cs="Times New Roman"/>
          <w:sz w:val="24"/>
          <w:szCs w:val="24"/>
          <w:lang w:val="ru-RU" w:eastAsia="uk-UA"/>
        </w:rPr>
        <w:lastRenderedPageBreak/>
        <w:t>Контекстное меню презентации</w:t>
      </w:r>
      <w:r w:rsidR="00AD022D">
        <w:rPr>
          <w:rFonts w:eastAsia="Times New Roman" w:cs="Times New Roman"/>
          <w:sz w:val="24"/>
          <w:szCs w:val="24"/>
          <w:lang w:val="ru-RU" w:eastAsia="uk-UA"/>
        </w:rPr>
        <w:t xml:space="preserve"> содержит</w:t>
      </w:r>
      <w:r w:rsidRPr="00796EBA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7770F765" w14:textId="77777777" w:rsidR="008634FA" w:rsidRPr="005A4095" w:rsidRDefault="008634FA" w:rsidP="003C73CE">
      <w:pPr>
        <w:jc w:val="center"/>
        <w:rPr>
          <w:lang w:val="ru-RU" w:eastAsia="uk-UA"/>
        </w:rPr>
      </w:pPr>
      <w:r w:rsidRPr="005A4095">
        <w:rPr>
          <w:noProof/>
          <w:lang w:eastAsia="uk-UA"/>
        </w:rPr>
        <w:drawing>
          <wp:inline distT="0" distB="0" distL="0" distR="0" wp14:anchorId="4EEC71D1" wp14:editId="04034050">
            <wp:extent cx="971550" cy="12796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5-08-19_0956_0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55" cy="12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D3DA" w14:textId="77777777" w:rsidR="008634FA" w:rsidRPr="005A4095" w:rsidRDefault="008634FA" w:rsidP="008634FA">
      <w:pPr>
        <w:rPr>
          <w:lang w:val="ru-RU" w:eastAsia="uk-UA"/>
        </w:rPr>
      </w:pPr>
    </w:p>
    <w:p w14:paraId="16FF3D45" w14:textId="77777777" w:rsidR="008634FA" w:rsidRPr="005A4095" w:rsidRDefault="008634FA" w:rsidP="008634FA">
      <w:pPr>
        <w:rPr>
          <w:sz w:val="24"/>
          <w:lang w:val="ru-RU" w:eastAsia="uk-UA"/>
        </w:rPr>
      </w:pPr>
      <w:r w:rsidRPr="005A4095">
        <w:rPr>
          <w:noProof/>
          <w:lang w:eastAsia="uk-UA"/>
        </w:rPr>
        <w:drawing>
          <wp:anchor distT="0" distB="0" distL="114300" distR="114300" simplePos="0" relativeHeight="251687936" behindDoc="0" locked="0" layoutInCell="1" allowOverlap="1" wp14:anchorId="610AED75" wp14:editId="7B448395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371527" cy="304843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-07-17_10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095">
        <w:rPr>
          <w:lang w:val="ru-RU" w:eastAsia="uk-UA"/>
        </w:rPr>
        <w:t xml:space="preserve"> - «</w:t>
      </w:r>
      <w:r w:rsidRPr="005A4095">
        <w:rPr>
          <w:sz w:val="24"/>
          <w:lang w:val="ru-RU" w:eastAsia="uk-UA"/>
        </w:rPr>
        <w:t>Просмотр» - кнопка для предварительного просмотра презентации.</w:t>
      </w:r>
    </w:p>
    <w:p w14:paraId="58DE4932" w14:textId="77777777" w:rsidR="008634FA" w:rsidRPr="005A4095" w:rsidRDefault="008634FA" w:rsidP="008634FA">
      <w:pPr>
        <w:rPr>
          <w:sz w:val="24"/>
          <w:lang w:val="ru-RU" w:eastAsia="uk-UA"/>
        </w:rPr>
      </w:pPr>
    </w:p>
    <w:p w14:paraId="62AAE7CA" w14:textId="77777777" w:rsidR="008634FA" w:rsidRPr="005A4095" w:rsidRDefault="008634FA" w:rsidP="008634FA">
      <w:pPr>
        <w:rPr>
          <w:sz w:val="24"/>
          <w:lang w:val="ru-RU" w:eastAsia="uk-UA"/>
        </w:rPr>
      </w:pPr>
      <w:r w:rsidRPr="005A4095">
        <w:rPr>
          <w:sz w:val="24"/>
          <w:lang w:val="ru-RU"/>
        </w:rPr>
        <w:t>- «Редактирование»</w:t>
      </w:r>
      <w:r w:rsidRPr="005A4095">
        <w:rPr>
          <w:noProof/>
          <w:sz w:val="24"/>
          <w:lang w:eastAsia="uk-UA"/>
        </w:rPr>
        <w:drawing>
          <wp:anchor distT="0" distB="0" distL="114300" distR="114300" simplePos="0" relativeHeight="251688960" behindDoc="0" locked="0" layoutInCell="1" allowOverlap="1" wp14:anchorId="0E78E26B" wp14:editId="4E92DCF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71527" cy="276264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-07-17_1027_0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095">
        <w:rPr>
          <w:sz w:val="24"/>
          <w:lang w:val="ru-RU"/>
        </w:rPr>
        <w:t xml:space="preserve"> - кнопка для перехода в режим редактирования выбранной презентации.</w:t>
      </w:r>
    </w:p>
    <w:p w14:paraId="518B2E69" w14:textId="77777777" w:rsidR="008634FA" w:rsidRPr="005A4095" w:rsidRDefault="008634FA" w:rsidP="008634FA">
      <w:pPr>
        <w:rPr>
          <w:sz w:val="24"/>
          <w:lang w:val="ru-RU" w:eastAsia="uk-UA"/>
        </w:rPr>
      </w:pPr>
    </w:p>
    <w:p w14:paraId="3133EB2E" w14:textId="52ED5353" w:rsidR="00AD022D" w:rsidRPr="00AD022D" w:rsidRDefault="008634FA" w:rsidP="00AD022D">
      <w:pPr>
        <w:rPr>
          <w:sz w:val="24"/>
          <w:lang w:val="ru-RU" w:eastAsia="uk-UA"/>
        </w:rPr>
      </w:pPr>
      <w:r w:rsidRPr="005A4095">
        <w:rPr>
          <w:noProof/>
          <w:sz w:val="24"/>
          <w:lang w:eastAsia="uk-UA"/>
        </w:rPr>
        <w:drawing>
          <wp:anchor distT="0" distB="0" distL="114300" distR="114300" simplePos="0" relativeHeight="251689984" behindDoc="0" locked="0" layoutInCell="1" allowOverlap="1" wp14:anchorId="7332DA9F" wp14:editId="00F9F423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33422" cy="28579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5-07-17_1027_0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095">
        <w:rPr>
          <w:sz w:val="24"/>
          <w:lang w:val="ru-RU" w:eastAsia="uk-UA"/>
        </w:rPr>
        <w:t xml:space="preserve">  - «Инфо» - кнопка для перехода к боковой </w:t>
      </w:r>
      <w:r w:rsidR="00AD022D">
        <w:rPr>
          <w:sz w:val="24"/>
          <w:lang w:val="ru-RU" w:eastAsia="uk-UA"/>
        </w:rPr>
        <w:t>панели управления презентацией.</w:t>
      </w:r>
    </w:p>
    <w:p w14:paraId="2CF1379A" w14:textId="0FBB0101" w:rsidR="000F6D97" w:rsidRPr="00AE2AA7" w:rsidRDefault="00AD022D" w:rsidP="00AE2AA7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sz w:val="24"/>
          <w:lang w:val="ru-RU" w:eastAsia="uk-UA"/>
        </w:rPr>
        <w:t>Боковая панель</w:t>
      </w:r>
      <w:r w:rsidRPr="005A4095">
        <w:rPr>
          <w:sz w:val="24"/>
          <w:lang w:val="ru-RU" w:eastAsia="uk-UA"/>
        </w:rPr>
        <w:t xml:space="preserve"> управления презентацией</w:t>
      </w:r>
      <w:r w:rsidR="00335554" w:rsidRPr="00D1799F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3CEEE0FE" w14:textId="13F00718" w:rsidR="00335554" w:rsidRPr="005A4095" w:rsidRDefault="0036390C" w:rsidP="0056202A">
      <w:pPr>
        <w:jc w:val="center"/>
        <w:rPr>
          <w:lang w:val="ru-RU" w:eastAsia="uk-UA"/>
        </w:rPr>
      </w:pPr>
      <w:r w:rsidRPr="0036390C">
        <w:rPr>
          <w:noProof/>
          <w:lang w:eastAsia="uk-UA"/>
        </w:rPr>
        <w:drawing>
          <wp:inline distT="0" distB="0" distL="0" distR="0" wp14:anchorId="7A4CD279" wp14:editId="5F99661B">
            <wp:extent cx="6645910" cy="3082290"/>
            <wp:effectExtent l="0" t="0" r="2540" b="3810"/>
            <wp:docPr id="18341" name="Рисунок 1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A71" w14:textId="77777777" w:rsidR="00EA0170" w:rsidRPr="005A4095" w:rsidRDefault="00EA0170">
      <w:pPr>
        <w:spacing w:after="160" w:line="259" w:lineRule="auto"/>
        <w:rPr>
          <w:sz w:val="24"/>
          <w:lang w:val="ru-RU" w:eastAsia="uk-UA"/>
        </w:rPr>
      </w:pPr>
      <w:r w:rsidRPr="005A4095">
        <w:rPr>
          <w:sz w:val="24"/>
          <w:lang w:val="ru-RU" w:eastAsia="uk-UA"/>
        </w:rPr>
        <w:br w:type="page"/>
      </w:r>
    </w:p>
    <w:p w14:paraId="23E71259" w14:textId="04D62374" w:rsidR="00EF0731" w:rsidRPr="005A4095" w:rsidRDefault="00EF0731" w:rsidP="00EF0731">
      <w:pPr>
        <w:pStyle w:val="3"/>
        <w:rPr>
          <w:lang w:val="ru-RU" w:eastAsia="uk-UA"/>
        </w:rPr>
      </w:pPr>
      <w:bookmarkStart w:id="12" w:name="_Toc422819843"/>
      <w:bookmarkStart w:id="13" w:name="_Toc436302361"/>
      <w:bookmarkStart w:id="14" w:name="_Toc422819842"/>
      <w:bookmarkStart w:id="15" w:name="_Toc436302360"/>
      <w:r>
        <w:rPr>
          <w:lang w:val="ru-RU" w:eastAsia="uk-UA"/>
        </w:rPr>
        <w:lastRenderedPageBreak/>
        <w:t>5.1.1</w:t>
      </w:r>
      <w:r w:rsidRPr="005A4095">
        <w:rPr>
          <w:lang w:val="ru-RU" w:eastAsia="uk-UA"/>
        </w:rPr>
        <w:t>. Создание шаблона презентации</w:t>
      </w:r>
      <w:bookmarkEnd w:id="12"/>
      <w:bookmarkEnd w:id="13"/>
    </w:p>
    <w:p w14:paraId="72B7B5BF" w14:textId="77777777" w:rsidR="00EF0731" w:rsidRDefault="00EF0731" w:rsidP="00EF0731">
      <w:pPr>
        <w:pStyle w:val="a0"/>
        <w:tabs>
          <w:tab w:val="left" w:pos="8895"/>
        </w:tabs>
        <w:ind w:firstLine="426"/>
        <w:rPr>
          <w:sz w:val="24"/>
          <w:lang w:val="ru-RU"/>
        </w:rPr>
      </w:pPr>
    </w:p>
    <w:p w14:paraId="0CC4634A" w14:textId="77777777" w:rsidR="00EF0731" w:rsidRPr="005A4095" w:rsidRDefault="00EF0731" w:rsidP="00EF0731">
      <w:pPr>
        <w:pStyle w:val="a0"/>
        <w:ind w:firstLine="426"/>
        <w:jc w:val="both"/>
        <w:rPr>
          <w:sz w:val="24"/>
          <w:lang w:val="ru-RU"/>
        </w:rPr>
      </w:pPr>
      <w:proofErr w:type="spellStart"/>
      <w:proofErr w:type="gramStart"/>
      <w:r>
        <w:rPr>
          <w:sz w:val="24"/>
          <w:lang w:val="en-US"/>
        </w:rPr>
        <w:t>eWizard</w:t>
      </w:r>
      <w:proofErr w:type="spellEnd"/>
      <w:proofErr w:type="gramEnd"/>
      <w:r w:rsidRPr="005B18B1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едоставляет несколько способов создания шаблонных презентаций, одним из которых является и</w:t>
      </w:r>
      <w:r w:rsidRPr="00E93F8C">
        <w:rPr>
          <w:sz w:val="24"/>
          <w:lang w:val="ru-RU"/>
        </w:rPr>
        <w:t>спользование</w:t>
      </w:r>
      <w:r>
        <w:rPr>
          <w:sz w:val="24"/>
          <w:lang w:val="ru-RU"/>
        </w:rPr>
        <w:t xml:space="preserve"> «Мастера шаблонов» в разделе «Галерея». Для вызова «Мастера шаблонов», выберите «Создать новый шаблон»:</w:t>
      </w:r>
    </w:p>
    <w:p w14:paraId="6521CDF2" w14:textId="77777777" w:rsidR="00EF0731" w:rsidRDefault="00EF0731" w:rsidP="00EF0731">
      <w:pPr>
        <w:pStyle w:val="a0"/>
        <w:jc w:val="center"/>
        <w:rPr>
          <w:noProof/>
          <w:lang w:val="ru-RU" w:eastAsia="ru-RU"/>
        </w:rPr>
      </w:pPr>
      <w:r w:rsidRPr="00C41A5D">
        <w:rPr>
          <w:noProof/>
          <w:lang w:eastAsia="uk-UA"/>
        </w:rPr>
        <w:drawing>
          <wp:inline distT="0" distB="0" distL="0" distR="0" wp14:anchorId="70C002C8" wp14:editId="1137B915">
            <wp:extent cx="2762250" cy="1877407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0060" cy="18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25E" w14:textId="77777777" w:rsidR="00EF0731" w:rsidRPr="001B7CED" w:rsidRDefault="00EF0731" w:rsidP="00EF0731">
      <w:pPr>
        <w:pStyle w:val="a0"/>
        <w:ind w:firstLine="426"/>
        <w:jc w:val="both"/>
        <w:rPr>
          <w:sz w:val="24"/>
          <w:lang w:val="ru-RU"/>
        </w:rPr>
      </w:pPr>
      <w:r w:rsidRPr="001B7CED">
        <w:rPr>
          <w:sz w:val="24"/>
          <w:lang w:val="ru-RU"/>
        </w:rPr>
        <w:t>В Мастере шаблонов выберите «Создать собственную презентацию»</w:t>
      </w:r>
      <w:r>
        <w:rPr>
          <w:sz w:val="24"/>
          <w:lang w:val="ru-RU"/>
        </w:rPr>
        <w:t>, либо «Использовать предварительно созданный шаблон», что позволяет выбрать из списка готовый шаблон презентации</w:t>
      </w:r>
      <w:r w:rsidRPr="001B7CED">
        <w:rPr>
          <w:sz w:val="24"/>
          <w:lang w:val="ru-RU"/>
        </w:rPr>
        <w:t>.</w:t>
      </w:r>
    </w:p>
    <w:p w14:paraId="16EFC7BE" w14:textId="77777777" w:rsidR="00EF0731" w:rsidRPr="005A4095" w:rsidRDefault="00EF0731" w:rsidP="00EF0731">
      <w:pPr>
        <w:pStyle w:val="a0"/>
        <w:jc w:val="center"/>
        <w:rPr>
          <w:noProof/>
          <w:lang w:val="ru-RU" w:eastAsia="ru-RU"/>
        </w:rPr>
      </w:pPr>
      <w:r w:rsidRPr="00897427">
        <w:rPr>
          <w:noProof/>
          <w:lang w:eastAsia="uk-UA"/>
        </w:rPr>
        <w:drawing>
          <wp:inline distT="0" distB="0" distL="0" distR="0" wp14:anchorId="21C41467" wp14:editId="7A4F689D">
            <wp:extent cx="4324296" cy="3161115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431" cy="31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8477" w14:textId="77777777" w:rsidR="00EF0731" w:rsidRDefault="00EF0731" w:rsidP="00EF0731">
      <w:pPr>
        <w:spacing w:after="160" w:line="259" w:lineRule="auto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br w:type="page"/>
      </w:r>
    </w:p>
    <w:p w14:paraId="18BC84CD" w14:textId="77777777" w:rsidR="00EF0731" w:rsidRPr="005A4095" w:rsidRDefault="00EF0731" w:rsidP="00EF0731">
      <w:pPr>
        <w:pStyle w:val="a0"/>
        <w:ind w:firstLine="426"/>
        <w:jc w:val="both"/>
        <w:rPr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Откроется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экран добавления глав в презентацию:</w:t>
      </w:r>
    </w:p>
    <w:p w14:paraId="133F6F76" w14:textId="77777777" w:rsidR="00EF0731" w:rsidRPr="00146B3B" w:rsidRDefault="00EF0731" w:rsidP="00EF0731">
      <w:pPr>
        <w:jc w:val="center"/>
        <w:rPr>
          <w:lang w:val="ru-RU"/>
        </w:rPr>
      </w:pPr>
      <w:r w:rsidRPr="00146B3B">
        <w:rPr>
          <w:noProof/>
          <w:lang w:eastAsia="uk-UA"/>
        </w:rPr>
        <w:drawing>
          <wp:inline distT="0" distB="0" distL="0" distR="0" wp14:anchorId="536D4DE3" wp14:editId="2351EB3D">
            <wp:extent cx="6645216" cy="2328874"/>
            <wp:effectExtent l="0" t="0" r="3810" b="0"/>
            <wp:docPr id="18340" name="Рисунок 1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23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C42F" w14:textId="77777777" w:rsidR="00EF0731" w:rsidRPr="005A4095" w:rsidRDefault="00EF0731" w:rsidP="00EF0731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При выборе глав вы можете произвольно менять их расположение.</w:t>
      </w:r>
    </w:p>
    <w:p w14:paraId="3CA9E909" w14:textId="77777777" w:rsidR="00EF0731" w:rsidRDefault="00EF0731" w:rsidP="00EF0731">
      <w:pPr>
        <w:spacing w:before="100" w:beforeAutospacing="1"/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После выбора необходимых глав, при нажатии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стрелки справа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(далее) вы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можете:</w:t>
      </w:r>
    </w:p>
    <w:p w14:paraId="5D5DCD51" w14:textId="77777777" w:rsidR="00EF0731" w:rsidRDefault="00EF0731" w:rsidP="00EF0731">
      <w:pPr>
        <w:numPr>
          <w:ilvl w:val="0"/>
          <w:numId w:val="6"/>
        </w:numPr>
        <w:spacing w:before="75"/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вес</w:t>
      </w:r>
      <w:r>
        <w:rPr>
          <w:rFonts w:eastAsia="Times New Roman" w:cs="Times New Roman"/>
          <w:sz w:val="24"/>
          <w:szCs w:val="24"/>
          <w:lang w:val="ru-RU" w:eastAsia="uk-UA"/>
        </w:rPr>
        <w:t>ти название будущей презентации;</w:t>
      </w:r>
    </w:p>
    <w:p w14:paraId="729A8E77" w14:textId="77777777" w:rsidR="00EF0731" w:rsidRDefault="00EF0731" w:rsidP="00EF0731">
      <w:pPr>
        <w:numPr>
          <w:ilvl w:val="0"/>
          <w:numId w:val="6"/>
        </w:numPr>
        <w:spacing w:before="75"/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У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казать язык презентации</w:t>
      </w:r>
      <w:r>
        <w:rPr>
          <w:rFonts w:eastAsia="Times New Roman" w:cs="Times New Roman"/>
          <w:sz w:val="24"/>
          <w:szCs w:val="24"/>
          <w:lang w:val="ru-RU" w:eastAsia="uk-UA"/>
        </w:rPr>
        <w:t>;</w:t>
      </w:r>
    </w:p>
    <w:p w14:paraId="2E58569B" w14:textId="77777777" w:rsidR="00EF0731" w:rsidRDefault="00EF0731" w:rsidP="00EF0731">
      <w:pPr>
        <w:numPr>
          <w:ilvl w:val="0"/>
          <w:numId w:val="6"/>
        </w:numPr>
        <w:spacing w:before="75"/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Д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обавить иконку (лого)</w:t>
      </w:r>
      <w:r>
        <w:rPr>
          <w:rFonts w:eastAsia="Times New Roman" w:cs="Times New Roman"/>
          <w:sz w:val="24"/>
          <w:szCs w:val="24"/>
          <w:lang w:val="ru-RU" w:eastAsia="uk-UA"/>
        </w:rPr>
        <w:t>;</w:t>
      </w:r>
    </w:p>
    <w:p w14:paraId="0DFF3707" w14:textId="77777777" w:rsidR="00EF0731" w:rsidRPr="005A4095" w:rsidRDefault="00EF0731" w:rsidP="00EF0731">
      <w:pPr>
        <w:numPr>
          <w:ilvl w:val="0"/>
          <w:numId w:val="6"/>
        </w:numPr>
        <w:spacing w:before="75"/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ыбрать одну из дос</w:t>
      </w:r>
      <w:r>
        <w:rPr>
          <w:rFonts w:eastAsia="Times New Roman" w:cs="Times New Roman"/>
          <w:sz w:val="24"/>
          <w:szCs w:val="24"/>
          <w:lang w:val="ru-RU" w:eastAsia="uk-UA"/>
        </w:rPr>
        <w:t>тупных тем цветового оформления;</w:t>
      </w:r>
    </w:p>
    <w:p w14:paraId="12EEBC4C" w14:textId="77777777" w:rsidR="00EF0731" w:rsidRPr="005A4095" w:rsidRDefault="00EF0731" w:rsidP="00EF0731">
      <w:pPr>
        <w:jc w:val="both"/>
        <w:rPr>
          <w:noProof/>
          <w:lang w:val="ru-RU" w:eastAsia="uk-UA"/>
        </w:rPr>
      </w:pPr>
    </w:p>
    <w:p w14:paraId="6BBA5E4A" w14:textId="77777777" w:rsidR="00EF0731" w:rsidRPr="005A4095" w:rsidRDefault="00EF0731" w:rsidP="00EF0731">
      <w:pPr>
        <w:jc w:val="center"/>
        <w:rPr>
          <w:sz w:val="24"/>
          <w:szCs w:val="24"/>
          <w:lang w:val="ru-RU"/>
        </w:rPr>
      </w:pPr>
      <w:r w:rsidRPr="005F7C81">
        <w:rPr>
          <w:noProof/>
          <w:sz w:val="24"/>
          <w:szCs w:val="24"/>
          <w:lang w:eastAsia="uk-UA"/>
        </w:rPr>
        <w:drawing>
          <wp:inline distT="0" distB="0" distL="0" distR="0" wp14:anchorId="18BA3A9C" wp14:editId="3B673608">
            <wp:extent cx="6645910" cy="2519680"/>
            <wp:effectExtent l="0" t="0" r="2540" b="0"/>
            <wp:docPr id="18344" name="Рисунок 1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1CF0" w14:textId="77777777" w:rsidR="00EF0731" w:rsidRPr="005A4095" w:rsidRDefault="00EF0731" w:rsidP="00EF0731">
      <w:pPr>
        <w:jc w:val="both"/>
        <w:rPr>
          <w:sz w:val="24"/>
          <w:szCs w:val="24"/>
          <w:lang w:val="ru-RU"/>
        </w:rPr>
      </w:pPr>
    </w:p>
    <w:p w14:paraId="50231E4B" w14:textId="77777777" w:rsidR="00EF0731" w:rsidRDefault="00EF0731" w:rsidP="00EF0731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E4E0DCB" w14:textId="77777777" w:rsidR="00EF0731" w:rsidRPr="005A4095" w:rsidRDefault="00EF0731" w:rsidP="00EF0731">
      <w:pPr>
        <w:ind w:firstLine="426"/>
        <w:jc w:val="both"/>
        <w:rPr>
          <w:sz w:val="24"/>
          <w:szCs w:val="24"/>
          <w:lang w:val="ru-RU"/>
        </w:rPr>
      </w:pPr>
      <w:r w:rsidRPr="005A4095">
        <w:rPr>
          <w:sz w:val="24"/>
          <w:szCs w:val="24"/>
          <w:lang w:val="ru-RU"/>
        </w:rPr>
        <w:lastRenderedPageBreak/>
        <w:t xml:space="preserve">Нажав «далее», вы </w:t>
      </w:r>
      <w:r>
        <w:rPr>
          <w:sz w:val="24"/>
          <w:szCs w:val="24"/>
          <w:lang w:val="ru-RU"/>
        </w:rPr>
        <w:t>перейдете</w:t>
      </w:r>
      <w:r w:rsidRPr="005A409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 w:rsidRPr="005A4095">
        <w:rPr>
          <w:sz w:val="24"/>
          <w:szCs w:val="24"/>
          <w:lang w:val="ru-RU"/>
        </w:rPr>
        <w:t xml:space="preserve"> финально</w:t>
      </w:r>
      <w:r>
        <w:rPr>
          <w:sz w:val="24"/>
          <w:szCs w:val="24"/>
          <w:lang w:val="ru-RU"/>
        </w:rPr>
        <w:t>му</w:t>
      </w:r>
      <w:r w:rsidRPr="005A4095">
        <w:rPr>
          <w:sz w:val="24"/>
          <w:szCs w:val="24"/>
          <w:lang w:val="ru-RU"/>
        </w:rPr>
        <w:t xml:space="preserve"> окн</w:t>
      </w:r>
      <w:r>
        <w:rPr>
          <w:sz w:val="24"/>
          <w:szCs w:val="24"/>
          <w:lang w:val="ru-RU"/>
        </w:rPr>
        <w:t>у создания презентации:</w:t>
      </w:r>
    </w:p>
    <w:p w14:paraId="437409D3" w14:textId="77777777" w:rsidR="00EF0731" w:rsidRPr="00146B3B" w:rsidRDefault="00EF0731" w:rsidP="00EF0731">
      <w:pPr>
        <w:jc w:val="center"/>
        <w:rPr>
          <w:noProof/>
          <w:lang w:val="ru-RU" w:eastAsia="ru-RU"/>
        </w:rPr>
      </w:pPr>
      <w:r w:rsidRPr="00584657">
        <w:rPr>
          <w:noProof/>
          <w:lang w:eastAsia="uk-UA"/>
        </w:rPr>
        <w:drawing>
          <wp:inline distT="0" distB="0" distL="0" distR="0" wp14:anchorId="0190B610" wp14:editId="27A53F88">
            <wp:extent cx="6645216" cy="2621507"/>
            <wp:effectExtent l="0" t="0" r="3810" b="7620"/>
            <wp:docPr id="18346" name="Рисунок 1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BED7" w14:textId="77777777" w:rsidR="00EF0731" w:rsidRDefault="00EF0731" w:rsidP="00EF0731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Чтобы создать презентацию, нажмите на кнопку «СТАРТ</w:t>
      </w:r>
      <w:r>
        <w:rPr>
          <w:rFonts w:eastAsia="Times New Roman" w:cs="Times New Roman"/>
          <w:sz w:val="24"/>
          <w:szCs w:val="24"/>
          <w:lang w:val="ru-RU" w:eastAsia="uk-UA"/>
        </w:rPr>
        <w:t>».</w:t>
      </w:r>
    </w:p>
    <w:p w14:paraId="6C0B1A1D" w14:textId="77777777" w:rsidR="00EF0731" w:rsidRDefault="00EF0731" w:rsidP="00EF0731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</w:p>
    <w:p w14:paraId="00F5CCD7" w14:textId="77777777" w:rsidR="00EF0731" w:rsidRDefault="00EF0731" w:rsidP="00EF0731">
      <w:pPr>
        <w:spacing w:after="160" w:line="259" w:lineRule="auto"/>
        <w:rPr>
          <w:rFonts w:ascii="Calibri Light" w:hAnsi="Calibri Light" w:cs="Mangal"/>
          <w:color w:val="1F4D78"/>
          <w:sz w:val="24"/>
          <w:szCs w:val="24"/>
          <w:lang w:val="ru-RU" w:eastAsia="uk-UA"/>
        </w:rPr>
      </w:pPr>
      <w:r>
        <w:rPr>
          <w:lang w:val="ru-RU" w:eastAsia="uk-UA"/>
        </w:rPr>
        <w:br w:type="page"/>
      </w:r>
    </w:p>
    <w:p w14:paraId="6F36A5B4" w14:textId="34C14BC2" w:rsidR="00EF0731" w:rsidRPr="005A4095" w:rsidRDefault="00EF0731" w:rsidP="00EF0731">
      <w:pPr>
        <w:pStyle w:val="3"/>
        <w:rPr>
          <w:lang w:val="ru-RU"/>
        </w:rPr>
      </w:pPr>
      <w:r>
        <w:rPr>
          <w:lang w:val="ru-RU"/>
        </w:rPr>
        <w:lastRenderedPageBreak/>
        <w:t>5.1.2. Загрузка презентации</w:t>
      </w:r>
    </w:p>
    <w:p w14:paraId="1E7FE068" w14:textId="77777777" w:rsidR="00EF0731" w:rsidRPr="005A4095" w:rsidRDefault="00EF0731" w:rsidP="00EF0731">
      <w:pPr>
        <w:ind w:left="11520"/>
        <w:rPr>
          <w:lang w:val="ru-RU"/>
        </w:rPr>
      </w:pPr>
      <w:r w:rsidRPr="005A4095">
        <w:rPr>
          <w:rFonts w:eastAsia="Calibri"/>
          <w:lang w:val="ru-RU"/>
        </w:rPr>
        <w:t xml:space="preserve"> </w:t>
      </w:r>
    </w:p>
    <w:p w14:paraId="2AD0AC8E" w14:textId="57637783" w:rsidR="00EF0731" w:rsidRDefault="00EF0731" w:rsidP="00EF0731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 w:rsidRPr="00C351C8">
        <w:rPr>
          <w:sz w:val="24"/>
          <w:szCs w:val="24"/>
          <w:lang w:val="ru-RU" w:eastAsia="uk-UA"/>
        </w:rPr>
        <w:t xml:space="preserve">Если у вас уже есть </w:t>
      </w:r>
      <w:r w:rsidRPr="00C351C8">
        <w:rPr>
          <w:sz w:val="24"/>
          <w:szCs w:val="24"/>
          <w:lang w:val="en-US" w:eastAsia="uk-UA"/>
        </w:rPr>
        <w:t>HTML</w:t>
      </w:r>
      <w:r w:rsidRPr="00C351C8">
        <w:rPr>
          <w:sz w:val="24"/>
          <w:szCs w:val="24"/>
          <w:lang w:val="ru-RU" w:eastAsia="uk-UA"/>
        </w:rPr>
        <w:t xml:space="preserve">5 презентация, и вы хотите ее отредактировать с помощью инструмента </w:t>
      </w:r>
      <w:proofErr w:type="spellStart"/>
      <w:r w:rsidRPr="00C351C8">
        <w:rPr>
          <w:sz w:val="24"/>
          <w:szCs w:val="24"/>
          <w:lang w:val="ru-RU" w:eastAsia="uk-UA"/>
        </w:rPr>
        <w:t>eWizard</w:t>
      </w:r>
      <w:proofErr w:type="spellEnd"/>
      <w:r w:rsidRPr="00C351C8">
        <w:rPr>
          <w:sz w:val="24"/>
          <w:szCs w:val="24"/>
          <w:lang w:val="ru-RU" w:eastAsia="uk-UA"/>
        </w:rPr>
        <w:t xml:space="preserve">, тогда вам необходимо импортировать выбранную презентацию в инструмент. Для </w:t>
      </w:r>
      <w:r>
        <w:rPr>
          <w:sz w:val="24"/>
          <w:szCs w:val="24"/>
          <w:lang w:val="ru-RU" w:eastAsia="uk-UA"/>
        </w:rPr>
        <w:t xml:space="preserve">этого, </w:t>
      </w:r>
      <w:r w:rsidRPr="00C351C8">
        <w:rPr>
          <w:sz w:val="24"/>
          <w:szCs w:val="24"/>
          <w:lang w:val="ru-RU" w:eastAsia="uk-UA"/>
        </w:rPr>
        <w:t xml:space="preserve">нажмите </w:t>
      </w:r>
      <w:r>
        <w:rPr>
          <w:sz w:val="24"/>
          <w:szCs w:val="24"/>
          <w:lang w:val="ru-RU" w:eastAsia="uk-UA"/>
        </w:rPr>
        <w:t>«</w:t>
      </w:r>
      <w:r w:rsidR="004E18F8">
        <w:rPr>
          <w:sz w:val="24"/>
          <w:szCs w:val="24"/>
          <w:lang w:val="ru-RU" w:eastAsia="uk-UA"/>
        </w:rPr>
        <w:t>Загрузить</w:t>
      </w:r>
      <w:r>
        <w:rPr>
          <w:sz w:val="24"/>
          <w:szCs w:val="24"/>
          <w:lang w:val="ru-RU" w:eastAsia="uk-UA"/>
        </w:rPr>
        <w:t>»</w:t>
      </w:r>
      <w:r w:rsidRPr="00C351C8">
        <w:rPr>
          <w:sz w:val="24"/>
          <w:szCs w:val="24"/>
          <w:lang w:val="ru-RU" w:eastAsia="uk-UA"/>
        </w:rPr>
        <w:t>:</w:t>
      </w:r>
    </w:p>
    <w:p w14:paraId="1B8D4AED" w14:textId="0828826B" w:rsidR="003B2553" w:rsidRPr="00C351C8" w:rsidRDefault="003B2553" w:rsidP="003B2553">
      <w:pPr>
        <w:pStyle w:val="a0"/>
        <w:ind w:firstLine="426"/>
        <w:jc w:val="center"/>
        <w:rPr>
          <w:sz w:val="24"/>
          <w:szCs w:val="24"/>
          <w:lang w:val="ru-RU" w:eastAsia="uk-UA"/>
        </w:rPr>
      </w:pPr>
      <w:r w:rsidRPr="003B2553">
        <w:rPr>
          <w:noProof/>
          <w:sz w:val="24"/>
          <w:szCs w:val="24"/>
          <w:lang w:eastAsia="uk-UA"/>
        </w:rPr>
        <w:drawing>
          <wp:inline distT="0" distB="0" distL="0" distR="0" wp14:anchorId="151FEC16" wp14:editId="615949F4">
            <wp:extent cx="3731105" cy="2916416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1449" cy="2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BD8A" w14:textId="37C16B53" w:rsidR="00EF0731" w:rsidRPr="00796EBA" w:rsidRDefault="003B2553" w:rsidP="00EF0731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Перед вами откроется контекстное меню, в котором необходимо выбрать источник загрузки </w:t>
      </w:r>
      <w:r w:rsidR="00EF0731" w:rsidRPr="00796EBA">
        <w:rPr>
          <w:rFonts w:eastAsia="Times New Roman" w:cs="Times New Roman"/>
          <w:sz w:val="24"/>
          <w:szCs w:val="24"/>
          <w:lang w:val="ru-RU" w:eastAsia="uk-UA"/>
        </w:rPr>
        <w:t>презентации.</w:t>
      </w:r>
    </w:p>
    <w:p w14:paraId="6BF02A87" w14:textId="57546CB4" w:rsidR="00EF0731" w:rsidRDefault="003B2553" w:rsidP="00EF0731">
      <w:pPr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B255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CDB1273" wp14:editId="20F0E931">
            <wp:extent cx="1351711" cy="1428750"/>
            <wp:effectExtent l="0" t="0" r="127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5975" cy="14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5EE3" w14:textId="77777777" w:rsidR="00EF0731" w:rsidRPr="00C351C8" w:rsidRDefault="00EF0731" w:rsidP="00EF0731">
      <w:pPr>
        <w:pStyle w:val="a0"/>
        <w:spacing w:after="0" w:line="240" w:lineRule="auto"/>
        <w:ind w:firstLine="426"/>
        <w:jc w:val="both"/>
        <w:rPr>
          <w:sz w:val="24"/>
          <w:szCs w:val="24"/>
          <w:lang w:val="ru-RU" w:eastAsia="uk-UA"/>
        </w:rPr>
      </w:pPr>
      <w:r w:rsidRPr="00C351C8">
        <w:rPr>
          <w:sz w:val="24"/>
          <w:szCs w:val="24"/>
          <w:lang w:val="ru-RU" w:eastAsia="uk-UA"/>
        </w:rPr>
        <w:t xml:space="preserve">Презентация, которая будет импортирована в </w:t>
      </w:r>
      <w:proofErr w:type="spellStart"/>
      <w:r w:rsidRPr="00C351C8">
        <w:rPr>
          <w:sz w:val="24"/>
          <w:szCs w:val="24"/>
          <w:lang w:val="ru-RU" w:eastAsia="uk-UA"/>
        </w:rPr>
        <w:t>eWizard</w:t>
      </w:r>
      <w:proofErr w:type="spellEnd"/>
      <w:r w:rsidRPr="00C351C8">
        <w:rPr>
          <w:sz w:val="24"/>
          <w:szCs w:val="24"/>
          <w:lang w:val="ru-RU" w:eastAsia="uk-UA"/>
        </w:rPr>
        <w:t>, должна быть предварительно сохранен</w:t>
      </w:r>
      <w:r>
        <w:rPr>
          <w:sz w:val="24"/>
          <w:szCs w:val="24"/>
          <w:lang w:val="ru-RU" w:eastAsia="uk-UA"/>
        </w:rPr>
        <w:t>а в виде архива в формате «.</w:t>
      </w:r>
      <w:proofErr w:type="spellStart"/>
      <w:r>
        <w:rPr>
          <w:sz w:val="24"/>
          <w:szCs w:val="24"/>
          <w:lang w:val="ru-RU" w:eastAsia="uk-UA"/>
        </w:rPr>
        <w:t>zip</w:t>
      </w:r>
      <w:proofErr w:type="spellEnd"/>
      <w:r>
        <w:rPr>
          <w:sz w:val="24"/>
          <w:szCs w:val="24"/>
          <w:lang w:val="ru-RU" w:eastAsia="uk-UA"/>
        </w:rPr>
        <w:t>».</w:t>
      </w:r>
    </w:p>
    <w:p w14:paraId="73A33415" w14:textId="77777777" w:rsidR="003B2553" w:rsidRDefault="003B2553">
      <w:pPr>
        <w:spacing w:after="160" w:line="259" w:lineRule="auto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br w:type="page"/>
      </w:r>
    </w:p>
    <w:p w14:paraId="5AFFE2CF" w14:textId="45CA0EB6" w:rsidR="00EF0731" w:rsidRPr="00C351C8" w:rsidRDefault="00EF0731" w:rsidP="00EF0731">
      <w:pPr>
        <w:pStyle w:val="a0"/>
        <w:spacing w:after="0" w:line="240" w:lineRule="auto"/>
        <w:ind w:firstLine="426"/>
        <w:jc w:val="both"/>
        <w:rPr>
          <w:sz w:val="24"/>
          <w:szCs w:val="24"/>
          <w:lang w:val="ru-RU" w:eastAsia="uk-UA"/>
        </w:rPr>
      </w:pPr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lastRenderedPageBreak/>
        <w:t>Минимальная структура архива:</w:t>
      </w:r>
    </w:p>
    <w:p w14:paraId="25AD0FD2" w14:textId="77777777" w:rsidR="00EF0731" w:rsidRPr="00C351C8" w:rsidRDefault="00EF0731" w:rsidP="003B2553">
      <w:pPr>
        <w:numPr>
          <w:ilvl w:val="0"/>
          <w:numId w:val="10"/>
        </w:numPr>
        <w:ind w:firstLine="414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Папки:</w:t>
      </w:r>
    </w:p>
    <w:p w14:paraId="7B449EFC" w14:textId="77777777" w:rsidR="00EF0731" w:rsidRPr="00C351C8" w:rsidRDefault="00EF0731" w:rsidP="003B2553">
      <w:pPr>
        <w:numPr>
          <w:ilvl w:val="1"/>
          <w:numId w:val="10"/>
        </w:numPr>
        <w:ind w:firstLine="414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proofErr w:type="spellStart"/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app</w:t>
      </w:r>
      <w:proofErr w:type="spellEnd"/>
    </w:p>
    <w:p w14:paraId="1294367D" w14:textId="77777777" w:rsidR="00EF0731" w:rsidRPr="00C351C8" w:rsidRDefault="00EF0731" w:rsidP="003B2553">
      <w:pPr>
        <w:numPr>
          <w:ilvl w:val="0"/>
          <w:numId w:val="10"/>
        </w:numPr>
        <w:ind w:firstLine="414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Файлы:</w:t>
      </w:r>
    </w:p>
    <w:p w14:paraId="5AFB2683" w14:textId="77777777" w:rsidR="00EF0731" w:rsidRPr="00C351C8" w:rsidRDefault="00EF0731" w:rsidP="003B2553">
      <w:pPr>
        <w:numPr>
          <w:ilvl w:val="1"/>
          <w:numId w:val="10"/>
        </w:numPr>
        <w:ind w:firstLine="414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proofErr w:type="spellStart"/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bower.json</w:t>
      </w:r>
      <w:proofErr w:type="spellEnd"/>
    </w:p>
    <w:p w14:paraId="700145E8" w14:textId="77777777" w:rsidR="00EF0731" w:rsidRPr="00C351C8" w:rsidRDefault="00EF0731" w:rsidP="003B2553">
      <w:pPr>
        <w:numPr>
          <w:ilvl w:val="1"/>
          <w:numId w:val="10"/>
        </w:numPr>
        <w:ind w:firstLine="414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index.html</w:t>
      </w:r>
    </w:p>
    <w:p w14:paraId="7BE3B8B5" w14:textId="77777777" w:rsidR="00EF0731" w:rsidRPr="00C351C8" w:rsidRDefault="00EF0731" w:rsidP="003B2553">
      <w:pPr>
        <w:numPr>
          <w:ilvl w:val="1"/>
          <w:numId w:val="10"/>
        </w:numPr>
        <w:ind w:firstLine="414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proofErr w:type="spellStart"/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package.json</w:t>
      </w:r>
      <w:proofErr w:type="spellEnd"/>
    </w:p>
    <w:p w14:paraId="6A31F974" w14:textId="77777777" w:rsidR="00EF0731" w:rsidRPr="00C351C8" w:rsidRDefault="00EF0731" w:rsidP="003B2553">
      <w:pPr>
        <w:numPr>
          <w:ilvl w:val="1"/>
          <w:numId w:val="10"/>
        </w:numPr>
        <w:ind w:firstLine="403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proofErr w:type="spellStart"/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structure.json</w:t>
      </w:r>
      <w:proofErr w:type="spellEnd"/>
    </w:p>
    <w:p w14:paraId="1A3BC12B" w14:textId="77777777" w:rsidR="00EF0731" w:rsidRPr="00C351C8" w:rsidRDefault="00EF0731" w:rsidP="003B2553">
      <w:pPr>
        <w:numPr>
          <w:ilvl w:val="1"/>
          <w:numId w:val="10"/>
        </w:numPr>
        <w:ind w:firstLine="403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proofErr w:type="spellStart"/>
      <w:r w:rsidRPr="00C351C8"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  <w:t>spa-ctl.json</w:t>
      </w:r>
      <w:proofErr w:type="spellEnd"/>
    </w:p>
    <w:p w14:paraId="7E0A2954" w14:textId="535C3783" w:rsidR="00EF0731" w:rsidRDefault="00EF0731" w:rsidP="00EF0731">
      <w:pPr>
        <w:pStyle w:val="a0"/>
        <w:ind w:hanging="709"/>
        <w:jc w:val="center"/>
        <w:rPr>
          <w:lang w:val="ru-RU"/>
        </w:rPr>
      </w:pP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 w:rsidRPr="005A4095">
        <w:rPr>
          <w:lang w:val="ru-RU"/>
        </w:rPr>
        <w:fldChar w:fldCharType="begin"/>
      </w:r>
      <w:r w:rsidRPr="005A4095">
        <w:rPr>
          <w:lang w:val="ru-RU"/>
        </w:rPr>
        <w:instrText xml:space="preserve"> INCLUDEPICTURE  "http://127.0.0.1:54181/images/doc/115a.png" \* MERGEFORMATINET </w:instrText>
      </w:r>
      <w:r w:rsidRPr="005A4095"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INCLUDEPICTURE  "http://127.0.0.1:54181/images/doc/115a.png" \* MERGEFORMATINET </w:instrText>
      </w:r>
      <w:r>
        <w:rPr>
          <w:lang w:val="ru-RU"/>
        </w:rPr>
        <w:fldChar w:fldCharType="separate"/>
      </w:r>
      <w:r w:rsidR="00AB554F">
        <w:rPr>
          <w:lang w:val="ru-RU"/>
        </w:rPr>
        <w:fldChar w:fldCharType="begin"/>
      </w:r>
      <w:r w:rsidR="00AB554F">
        <w:rPr>
          <w:lang w:val="ru-RU"/>
        </w:rPr>
        <w:instrText xml:space="preserve"> INCLUDEPICTURE  "http://127.0.0.1:54181/images/doc/115a.png" \* MERGEFORMATINET </w:instrText>
      </w:r>
      <w:r w:rsidR="00AB554F">
        <w:rPr>
          <w:lang w:val="ru-RU"/>
        </w:rPr>
        <w:fldChar w:fldCharType="separate"/>
      </w:r>
      <w:r w:rsidR="00D24C6D">
        <w:rPr>
          <w:lang w:val="ru-RU"/>
        </w:rPr>
        <w:fldChar w:fldCharType="begin"/>
      </w:r>
      <w:r w:rsidR="00D24C6D">
        <w:rPr>
          <w:lang w:val="ru-RU"/>
        </w:rPr>
        <w:instrText xml:space="preserve"> INCLUDEPICTURE  "http://127.0.0.1:54181/images/doc/115a.png" \* MERGEFORMATINET </w:instrText>
      </w:r>
      <w:r w:rsidR="00D24C6D">
        <w:rPr>
          <w:lang w:val="ru-RU"/>
        </w:rPr>
        <w:fldChar w:fldCharType="separate"/>
      </w:r>
      <w:r w:rsidR="00BC2215">
        <w:rPr>
          <w:lang w:val="ru-RU"/>
        </w:rPr>
        <w:fldChar w:fldCharType="begin"/>
      </w:r>
      <w:r w:rsidR="00BC2215">
        <w:rPr>
          <w:lang w:val="ru-RU"/>
        </w:rPr>
        <w:instrText xml:space="preserve"> INCLUDEPICTURE  "http://127.0.0.1:54181/images/doc/115a.png" \* MERGEFORMATINET </w:instrText>
      </w:r>
      <w:r w:rsidR="00BC2215">
        <w:rPr>
          <w:lang w:val="ru-RU"/>
        </w:rPr>
        <w:fldChar w:fldCharType="separate"/>
      </w:r>
      <w:r w:rsidR="00796224">
        <w:rPr>
          <w:lang w:val="ru-RU"/>
        </w:rPr>
        <w:pict w14:anchorId="70866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48.5pt">
            <v:imagedata r:id="rId38" r:href="rId39"/>
          </v:shape>
        </w:pict>
      </w:r>
      <w:r w:rsidR="00BC2215">
        <w:rPr>
          <w:lang w:val="ru-RU"/>
        </w:rPr>
        <w:fldChar w:fldCharType="end"/>
      </w:r>
      <w:r w:rsidR="00D24C6D">
        <w:rPr>
          <w:lang w:val="ru-RU"/>
        </w:rPr>
        <w:fldChar w:fldCharType="end"/>
      </w:r>
      <w:r w:rsidR="00AB554F"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  <w:r w:rsidRPr="005A4095">
        <w:rPr>
          <w:lang w:val="ru-RU"/>
        </w:rPr>
        <w:fldChar w:fldCharType="end"/>
      </w:r>
    </w:p>
    <w:p w14:paraId="08EDA341" w14:textId="1F9C97C2" w:rsidR="003B2553" w:rsidRPr="00C351C8" w:rsidRDefault="003B2553" w:rsidP="003B2553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 w:rsidRPr="00C351C8">
        <w:rPr>
          <w:sz w:val="24"/>
          <w:szCs w:val="24"/>
          <w:lang w:val="ru-RU" w:eastAsia="uk-UA"/>
        </w:rPr>
        <w:t>Выберите необходимую презентацию и нажмите кнопку «Открыть»:</w:t>
      </w:r>
    </w:p>
    <w:p w14:paraId="4D6DD0BC" w14:textId="18CFCF0F" w:rsidR="003B2553" w:rsidRPr="003B2553" w:rsidRDefault="003B2553" w:rsidP="00EF0731">
      <w:pPr>
        <w:pStyle w:val="a0"/>
        <w:ind w:hanging="709"/>
        <w:jc w:val="center"/>
        <w:rPr>
          <w:b/>
          <w:lang w:val="ru-RU" w:eastAsia="uk-UA"/>
        </w:rPr>
      </w:pPr>
      <w:r w:rsidRPr="003B2553">
        <w:rPr>
          <w:b/>
          <w:noProof/>
          <w:lang w:eastAsia="uk-UA"/>
        </w:rPr>
        <w:drawing>
          <wp:inline distT="0" distB="0" distL="0" distR="0" wp14:anchorId="774732F6" wp14:editId="3BFAD950">
            <wp:extent cx="2680164" cy="1773555"/>
            <wp:effectExtent l="0" t="0" r="635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7648" cy="17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1548" w14:textId="536F0E0C" w:rsidR="00EF0731" w:rsidRPr="00C351C8" w:rsidRDefault="003B2553" w:rsidP="00EF0731">
      <w:pPr>
        <w:pStyle w:val="a0"/>
        <w:ind w:firstLine="426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После окончания загрузки и обработки, </w:t>
      </w:r>
      <w:r w:rsidR="00EF0731" w:rsidRPr="00C351C8">
        <w:rPr>
          <w:sz w:val="24"/>
          <w:szCs w:val="24"/>
          <w:lang w:val="ru-RU" w:eastAsia="uk-UA"/>
        </w:rPr>
        <w:t>презентация появится в списке загруженных презентаций</w:t>
      </w:r>
      <w:r>
        <w:rPr>
          <w:sz w:val="24"/>
          <w:szCs w:val="24"/>
          <w:lang w:val="ru-RU" w:eastAsia="uk-UA"/>
        </w:rPr>
        <w:t xml:space="preserve"> в «Галерее»</w:t>
      </w:r>
      <w:r w:rsidR="003746A7">
        <w:rPr>
          <w:sz w:val="24"/>
          <w:szCs w:val="24"/>
          <w:lang w:val="ru-RU" w:eastAsia="uk-UA"/>
        </w:rPr>
        <w:t>, где</w:t>
      </w:r>
      <w:r w:rsidR="00EF0731" w:rsidRPr="00C351C8">
        <w:rPr>
          <w:sz w:val="24"/>
          <w:szCs w:val="24"/>
          <w:lang w:val="ru-RU" w:eastAsia="uk-UA"/>
        </w:rPr>
        <w:t xml:space="preserve"> будет доступна</w:t>
      </w:r>
      <w:r w:rsidR="003746A7">
        <w:rPr>
          <w:sz w:val="24"/>
          <w:szCs w:val="24"/>
          <w:lang w:val="ru-RU" w:eastAsia="uk-UA"/>
        </w:rPr>
        <w:t xml:space="preserve"> для просмотра и редактирования.</w:t>
      </w:r>
    </w:p>
    <w:p w14:paraId="424F4D70" w14:textId="510EA95D" w:rsidR="00EF0731" w:rsidRPr="00311F24" w:rsidRDefault="003B2553" w:rsidP="00311F24">
      <w:pPr>
        <w:jc w:val="center"/>
        <w:rPr>
          <w:sz w:val="24"/>
          <w:lang w:val="ru-RU"/>
        </w:rPr>
      </w:pPr>
      <w:r w:rsidRPr="003B2553">
        <w:rPr>
          <w:noProof/>
          <w:sz w:val="24"/>
          <w:lang w:eastAsia="uk-UA"/>
        </w:rPr>
        <w:drawing>
          <wp:inline distT="0" distB="0" distL="0" distR="0" wp14:anchorId="250CC1E9" wp14:editId="15134B5D">
            <wp:extent cx="4076700" cy="1980661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639" cy="19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D856" w14:textId="55AF42A4" w:rsidR="00335554" w:rsidRPr="005A4095" w:rsidRDefault="00530408" w:rsidP="00D668A7">
      <w:pPr>
        <w:pStyle w:val="3"/>
        <w:rPr>
          <w:lang w:val="ru-RU" w:eastAsia="uk-UA"/>
        </w:rPr>
      </w:pPr>
      <w:r>
        <w:rPr>
          <w:lang w:val="ru-RU" w:eastAsia="uk-UA"/>
        </w:rPr>
        <w:lastRenderedPageBreak/>
        <w:t>5.1.</w:t>
      </w:r>
      <w:r w:rsidR="00EF0731">
        <w:rPr>
          <w:lang w:val="ru-RU" w:eastAsia="uk-UA"/>
        </w:rPr>
        <w:t>3</w:t>
      </w:r>
      <w:r w:rsidR="00335554" w:rsidRPr="005A4095">
        <w:rPr>
          <w:lang w:val="ru-RU" w:eastAsia="uk-UA"/>
        </w:rPr>
        <w:t>. Просмотр презентации</w:t>
      </w:r>
      <w:bookmarkEnd w:id="14"/>
      <w:bookmarkEnd w:id="15"/>
    </w:p>
    <w:p w14:paraId="2BC95E38" w14:textId="231C5B47" w:rsidR="00335554" w:rsidRPr="00331456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Чтобы просмотреть загруженную либо созданную вами шаблонную презентацию, перейдите в раздел «Галерея» </w:t>
      </w:r>
      <w:r w:rsidR="009562EC" w:rsidRPr="005A4095">
        <w:rPr>
          <w:rFonts w:eastAsia="Times New Roman" w:cs="Times New Roman"/>
          <w:sz w:val="24"/>
          <w:szCs w:val="24"/>
          <w:lang w:val="ru-RU" w:eastAsia="uk-UA"/>
        </w:rPr>
        <w:t xml:space="preserve">и </w:t>
      </w:r>
      <w:r w:rsidR="009562EC">
        <w:rPr>
          <w:sz w:val="24"/>
          <w:lang w:val="ru-RU" w:eastAsia="uk-UA"/>
        </w:rPr>
        <w:t>в контекстном меню</w:t>
      </w:r>
      <w:r w:rsidR="009562EC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нажмите</w:t>
      </w:r>
      <w:r w:rsidR="009562EC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9562EC" w:rsidRPr="005A4095">
        <w:rPr>
          <w:lang w:val="ru-RU" w:eastAsia="uk-UA"/>
        </w:rPr>
        <w:t>«</w:t>
      </w:r>
      <w:r w:rsidR="009562EC" w:rsidRPr="005A4095">
        <w:rPr>
          <w:sz w:val="24"/>
          <w:lang w:val="ru-RU" w:eastAsia="uk-UA"/>
        </w:rPr>
        <w:t>Просмотр»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</w:p>
    <w:p w14:paraId="6730514C" w14:textId="3B588C4F" w:rsidR="00335554" w:rsidRPr="005A4095" w:rsidRDefault="00331456" w:rsidP="00BF4647">
      <w:pPr>
        <w:pStyle w:val="a0"/>
        <w:jc w:val="center"/>
        <w:rPr>
          <w:lang w:val="ru-RU" w:eastAsia="uk-UA"/>
        </w:rPr>
      </w:pPr>
      <w:r w:rsidRPr="00331456">
        <w:rPr>
          <w:noProof/>
          <w:lang w:eastAsia="uk-UA"/>
        </w:rPr>
        <w:drawing>
          <wp:inline distT="0" distB="0" distL="0" distR="0" wp14:anchorId="4F0B80D9" wp14:editId="4178D999">
            <wp:extent cx="4695825" cy="2698403"/>
            <wp:effectExtent l="0" t="0" r="0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5963" cy="27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D156" w14:textId="7941C3A0" w:rsidR="00335554" w:rsidRPr="005A4095" w:rsidRDefault="00331456" w:rsidP="002A0EA0">
      <w:pPr>
        <w:pStyle w:val="a0"/>
        <w:ind w:firstLine="567"/>
        <w:jc w:val="both"/>
        <w:rPr>
          <w:sz w:val="24"/>
          <w:lang w:val="ru-RU" w:eastAsia="uk-UA"/>
        </w:rPr>
      </w:pPr>
      <w:r>
        <w:rPr>
          <w:sz w:val="24"/>
          <w:lang w:val="ru-RU" w:eastAsia="uk-UA"/>
        </w:rPr>
        <w:t>О</w:t>
      </w:r>
      <w:r w:rsidR="00335554" w:rsidRPr="005A4095">
        <w:rPr>
          <w:sz w:val="24"/>
          <w:lang w:val="ru-RU" w:eastAsia="uk-UA"/>
        </w:rPr>
        <w:t>тк</w:t>
      </w:r>
      <w:r w:rsidR="002A0EA0" w:rsidRPr="005A4095">
        <w:rPr>
          <w:sz w:val="24"/>
          <w:lang w:val="ru-RU" w:eastAsia="uk-UA"/>
        </w:rPr>
        <w:t>роется первый слайд презентации. Нажмите кнопку навигации (</w:t>
      </w:r>
      <w:r w:rsidR="0098096A" w:rsidRPr="005A4095">
        <w:rPr>
          <w:sz w:val="24"/>
          <w:lang w:val="ru-RU" w:eastAsia="uk-UA"/>
        </w:rPr>
        <w:t>2</w:t>
      </w:r>
      <w:r w:rsidR="002A0EA0" w:rsidRPr="005A4095">
        <w:rPr>
          <w:sz w:val="24"/>
          <w:lang w:val="ru-RU" w:eastAsia="uk-UA"/>
        </w:rPr>
        <w:t>) для перехода к другому разделу (</w:t>
      </w:r>
      <w:r w:rsidR="0043117E">
        <w:rPr>
          <w:sz w:val="24"/>
          <w:lang w:val="en-US" w:eastAsia="uk-UA"/>
        </w:rPr>
        <w:t>chapter</w:t>
      </w:r>
      <w:r w:rsidR="002A0EA0" w:rsidRPr="005A4095">
        <w:rPr>
          <w:sz w:val="24"/>
          <w:lang w:val="ru-RU" w:eastAsia="uk-UA"/>
        </w:rPr>
        <w:t xml:space="preserve">). Переключать слайды можно с помощью </w:t>
      </w:r>
      <w:proofErr w:type="spellStart"/>
      <w:r w:rsidR="002A0EA0" w:rsidRPr="005A4095">
        <w:rPr>
          <w:sz w:val="24"/>
          <w:lang w:val="ru-RU" w:eastAsia="uk-UA"/>
        </w:rPr>
        <w:t>свайпа</w:t>
      </w:r>
      <w:proofErr w:type="spellEnd"/>
      <w:r w:rsidR="002A0EA0" w:rsidRPr="005A4095">
        <w:rPr>
          <w:sz w:val="24"/>
          <w:lang w:val="ru-RU" w:eastAsia="uk-UA"/>
        </w:rPr>
        <w:t xml:space="preserve"> в сторону или же с помощью специальных кнопок (</w:t>
      </w:r>
      <w:r w:rsidR="0098096A" w:rsidRPr="005A4095">
        <w:rPr>
          <w:sz w:val="24"/>
          <w:lang w:val="ru-RU" w:eastAsia="uk-UA"/>
        </w:rPr>
        <w:t>1</w:t>
      </w:r>
      <w:r w:rsidR="002A0EA0" w:rsidRPr="005A4095">
        <w:rPr>
          <w:sz w:val="24"/>
          <w:lang w:val="ru-RU" w:eastAsia="uk-UA"/>
        </w:rPr>
        <w:t>).</w:t>
      </w:r>
    </w:p>
    <w:p w14:paraId="318AAC55" w14:textId="04B6E632" w:rsidR="00335554" w:rsidRPr="005A4095" w:rsidRDefault="00146B3B" w:rsidP="003253D4">
      <w:pPr>
        <w:pStyle w:val="a0"/>
        <w:jc w:val="center"/>
        <w:rPr>
          <w:noProof/>
          <w:lang w:val="ru-RU" w:eastAsia="uk-UA"/>
        </w:rPr>
      </w:pPr>
      <w:r w:rsidRPr="00146B3B">
        <w:rPr>
          <w:noProof/>
          <w:lang w:eastAsia="uk-UA"/>
        </w:rPr>
        <w:drawing>
          <wp:inline distT="0" distB="0" distL="0" distR="0" wp14:anchorId="77A9B2C0" wp14:editId="443B5E7E">
            <wp:extent cx="6645216" cy="3475021"/>
            <wp:effectExtent l="0" t="0" r="3810" b="0"/>
            <wp:docPr id="18339" name="Рисунок 1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56C" w14:textId="77777777" w:rsidR="00D90264" w:rsidRPr="005A4095" w:rsidRDefault="00D90264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56310115" w14:textId="70BF79A4" w:rsidR="00583B57" w:rsidRPr="005A4095" w:rsidRDefault="00331456" w:rsidP="00D90264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Е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сть возможность изменить режим отображения презентации в соответствии с мобильным устройством, для которого она предназначена. Чтобы сделать это, нажмите на кнопку «Изм</w:t>
      </w:r>
      <w:r w:rsidR="00796224">
        <w:rPr>
          <w:rFonts w:eastAsia="Times New Roman" w:cs="Times New Roman"/>
          <w:sz w:val="24"/>
          <w:szCs w:val="24"/>
          <w:lang w:val="ru-RU" w:eastAsia="uk-UA"/>
        </w:rPr>
        <w:t>енить режим просмотра» в правом-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верхнем углу экрана:</w:t>
      </w:r>
    </w:p>
    <w:p w14:paraId="31035C18" w14:textId="079BD93A" w:rsidR="00335554" w:rsidRPr="005A4095" w:rsidRDefault="009A1703" w:rsidP="003253D4">
      <w:pPr>
        <w:pStyle w:val="a0"/>
        <w:jc w:val="center"/>
        <w:rPr>
          <w:lang w:val="ru-RU" w:eastAsia="uk-UA"/>
        </w:rPr>
      </w:pPr>
      <w:r w:rsidRPr="009A1703">
        <w:rPr>
          <w:noProof/>
          <w:lang w:eastAsia="uk-UA"/>
        </w:rPr>
        <w:drawing>
          <wp:inline distT="0" distB="0" distL="0" distR="0" wp14:anchorId="00E93C66" wp14:editId="7B0C7867">
            <wp:extent cx="5191125" cy="3065626"/>
            <wp:effectExtent l="0" t="0" r="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4873" cy="30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D9E9" w14:textId="0E597590" w:rsidR="00B3736D" w:rsidRPr="005A4095" w:rsidRDefault="00331456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С</w:t>
      </w:r>
      <w:r w:rsidR="009F431C">
        <w:rPr>
          <w:rFonts w:eastAsia="Times New Roman" w:cs="Times New Roman"/>
          <w:sz w:val="24"/>
          <w:szCs w:val="24"/>
          <w:lang w:val="ru-RU" w:eastAsia="uk-UA"/>
        </w:rPr>
        <w:t>писок устройств, разрешение которых доступно для изменения режима просмотра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: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Apple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iPad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Apple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iPad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9A1703">
        <w:rPr>
          <w:rFonts w:eastAsia="Times New Roman" w:cs="Times New Roman"/>
          <w:sz w:val="24"/>
          <w:szCs w:val="24"/>
          <w:lang w:val="en-US" w:eastAsia="uk-UA"/>
        </w:rPr>
        <w:t>Retina</w:t>
      </w:r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Apple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iPad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9A1703">
        <w:rPr>
          <w:rFonts w:eastAsia="Times New Roman" w:cs="Times New Roman"/>
          <w:sz w:val="24"/>
          <w:szCs w:val="24"/>
          <w:lang w:val="en-US" w:eastAsia="uk-UA"/>
        </w:rPr>
        <w:t>Air</w:t>
      </w:r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, ASUS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MeMO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Pad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7, ASUS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MeMO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Pad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FHD 10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Nexus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7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Nexus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10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Samsung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Galaxy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Note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8.0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Samsung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Galaxy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Note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10</w:t>
      </w:r>
      <w:r w:rsidR="009A1703" w:rsidRPr="005A4095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9A1703" w:rsidRPr="005A4095">
        <w:rPr>
          <w:rFonts w:eastAsia="Times New Roman" w:cs="Times New Roman"/>
          <w:sz w:val="24"/>
          <w:szCs w:val="24"/>
          <w:lang w:val="ru-RU" w:eastAsia="uk-UA"/>
        </w:rPr>
        <w:t>Samsung</w:t>
      </w:r>
      <w:proofErr w:type="spellEnd"/>
      <w:r w:rsidR="009A1703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A1703" w:rsidRPr="005A4095">
        <w:rPr>
          <w:rFonts w:eastAsia="Times New Roman" w:cs="Times New Roman"/>
          <w:sz w:val="24"/>
          <w:szCs w:val="24"/>
          <w:lang w:val="ru-RU" w:eastAsia="uk-UA"/>
        </w:rPr>
        <w:t>Galaxy</w:t>
      </w:r>
      <w:proofErr w:type="spellEnd"/>
      <w:r w:rsidR="009A1703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A1703" w:rsidRPr="005A4095">
        <w:rPr>
          <w:rFonts w:eastAsia="Times New Roman" w:cs="Times New Roman"/>
          <w:sz w:val="24"/>
          <w:szCs w:val="24"/>
          <w:lang w:val="ru-RU" w:eastAsia="uk-UA"/>
        </w:rPr>
        <w:t>Tab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Samsung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Galaxy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Tab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7.7,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Samsung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Galaxy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>Tab</w:t>
      </w:r>
      <w:proofErr w:type="spellEnd"/>
      <w:r w:rsidR="00B3736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10.1.</w:t>
      </w:r>
    </w:p>
    <w:p w14:paraId="7AE4ADA3" w14:textId="04B2CE70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Находясь в режиме просмотра презентации, вы можете перейти к редактированию открытого слайда или </w:t>
      </w:r>
      <w:r w:rsidR="00A12C7E" w:rsidRPr="005A4095">
        <w:rPr>
          <w:rFonts w:eastAsia="Times New Roman" w:cs="Times New Roman"/>
          <w:sz w:val="24"/>
          <w:szCs w:val="24"/>
          <w:lang w:val="ru-RU" w:eastAsia="uk-UA"/>
        </w:rPr>
        <w:t xml:space="preserve">всей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структуры. Для этого нажмите «Редактировать слайд» либо «Редактировать структуру» соответственно.</w:t>
      </w:r>
    </w:p>
    <w:p w14:paraId="31E638EE" w14:textId="77777777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iCs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i/>
          <w:iCs/>
          <w:sz w:val="24"/>
          <w:szCs w:val="24"/>
          <w:lang w:val="ru-RU" w:eastAsia="uk-UA"/>
        </w:rPr>
        <w:t>Примечание: процесс редактирования слайдов и структуры презентаций детально рассмотрен в последующих главах.</w:t>
      </w:r>
    </w:p>
    <w:p w14:paraId="04BFF414" w14:textId="6924BE54" w:rsidR="00E93F8C" w:rsidRDefault="00335554" w:rsidP="00EF0731">
      <w:pPr>
        <w:pStyle w:val="3"/>
        <w:rPr>
          <w:lang w:val="ru-RU" w:eastAsia="uk-UA"/>
        </w:rPr>
      </w:pPr>
      <w:r w:rsidRPr="005A4095">
        <w:rPr>
          <w:lang w:val="ru-RU" w:eastAsia="uk-UA"/>
        </w:rPr>
        <w:br w:type="page"/>
      </w:r>
      <w:bookmarkStart w:id="16" w:name="_Toc422819844"/>
      <w:bookmarkStart w:id="17" w:name="_Toc436302362"/>
    </w:p>
    <w:p w14:paraId="0EA5E928" w14:textId="788ECFE7" w:rsidR="00335554" w:rsidRDefault="00335554" w:rsidP="00E231BD">
      <w:pPr>
        <w:pStyle w:val="2"/>
        <w:rPr>
          <w:lang w:val="ru-RU"/>
        </w:rPr>
      </w:pPr>
      <w:bookmarkStart w:id="18" w:name="_Toc422819848"/>
      <w:bookmarkStart w:id="19" w:name="_Toc436302382"/>
      <w:bookmarkStart w:id="20" w:name="_Toc404864855"/>
      <w:bookmarkEnd w:id="16"/>
      <w:bookmarkEnd w:id="17"/>
      <w:r w:rsidRPr="005A4095">
        <w:rPr>
          <w:lang w:val="ru-RU"/>
        </w:rPr>
        <w:lastRenderedPageBreak/>
        <w:t>5.</w:t>
      </w:r>
      <w:r w:rsidR="00D668A7">
        <w:rPr>
          <w:lang w:val="ru-RU"/>
        </w:rPr>
        <w:t>2</w:t>
      </w:r>
      <w:r w:rsidR="00E231BD">
        <w:rPr>
          <w:lang w:val="ru-RU"/>
        </w:rPr>
        <w:t>.</w:t>
      </w:r>
      <w:r w:rsidRPr="005A4095">
        <w:rPr>
          <w:lang w:val="ru-RU"/>
        </w:rPr>
        <w:t xml:space="preserve"> </w:t>
      </w:r>
      <w:bookmarkEnd w:id="18"/>
      <w:bookmarkEnd w:id="19"/>
      <w:r w:rsidR="00D668A7">
        <w:rPr>
          <w:lang w:val="ru-RU"/>
        </w:rPr>
        <w:t>Шаблоны</w:t>
      </w:r>
    </w:p>
    <w:p w14:paraId="0222F744" w14:textId="77777777" w:rsidR="00D668A7" w:rsidRDefault="00D668A7" w:rsidP="00D668A7">
      <w:pPr>
        <w:pStyle w:val="a0"/>
        <w:rPr>
          <w:lang w:val="ru-RU"/>
        </w:rPr>
      </w:pPr>
    </w:p>
    <w:p w14:paraId="1F8CD391" w14:textId="012B2E2C" w:rsidR="00D668A7" w:rsidRPr="00F62351" w:rsidRDefault="00D668A7" w:rsidP="00014373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014373">
        <w:rPr>
          <w:rFonts w:eastAsia="Times New Roman" w:cs="Times New Roman"/>
          <w:sz w:val="24"/>
          <w:szCs w:val="24"/>
          <w:lang w:val="ru-RU" w:eastAsia="uk-UA"/>
        </w:rPr>
        <w:t xml:space="preserve">Раздел «Шаблоны» предназначен </w:t>
      </w:r>
      <w:r w:rsidR="00044A29" w:rsidRPr="00014373">
        <w:rPr>
          <w:rFonts w:eastAsia="Times New Roman" w:cs="Times New Roman"/>
          <w:sz w:val="24"/>
          <w:szCs w:val="24"/>
          <w:lang w:val="ru-RU" w:eastAsia="uk-UA"/>
        </w:rPr>
        <w:t xml:space="preserve">для быстрого создания </w:t>
      </w:r>
      <w:r w:rsidRPr="00014373">
        <w:rPr>
          <w:rFonts w:eastAsia="Times New Roman" w:cs="Times New Roman"/>
          <w:sz w:val="24"/>
          <w:szCs w:val="24"/>
          <w:lang w:val="ru-RU" w:eastAsia="uk-UA"/>
        </w:rPr>
        <w:t>шаблонной презентации</w:t>
      </w:r>
      <w:r w:rsidR="00014373">
        <w:rPr>
          <w:rFonts w:eastAsia="Times New Roman" w:cs="Times New Roman"/>
          <w:sz w:val="24"/>
          <w:szCs w:val="24"/>
          <w:lang w:val="ru-RU" w:eastAsia="uk-UA"/>
        </w:rPr>
        <w:t xml:space="preserve"> с</w:t>
      </w:r>
      <w:r w:rsidRPr="00014373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014373" w:rsidRPr="00014373">
        <w:rPr>
          <w:rFonts w:eastAsia="Times New Roman" w:cs="Times New Roman"/>
          <w:sz w:val="24"/>
          <w:szCs w:val="24"/>
          <w:lang w:val="ru-RU" w:eastAsia="uk-UA"/>
        </w:rPr>
        <w:t>одним разделом</w:t>
      </w:r>
      <w:r w:rsidR="00044A29" w:rsidRPr="00014373">
        <w:rPr>
          <w:rFonts w:eastAsia="Times New Roman" w:cs="Times New Roman"/>
          <w:sz w:val="24"/>
          <w:szCs w:val="24"/>
          <w:lang w:val="ru-RU" w:eastAsia="uk-UA"/>
        </w:rPr>
        <w:t>, используя набор шаблонных слайдов и без использования «Мастера шаблонов»</w:t>
      </w:r>
      <w:r w:rsidR="00F40BEA" w:rsidRPr="00F40BEA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F40BEA">
        <w:rPr>
          <w:rFonts w:eastAsia="Times New Roman" w:cs="Times New Roman"/>
          <w:sz w:val="24"/>
          <w:szCs w:val="24"/>
          <w:lang w:val="ru-RU" w:eastAsia="uk-UA"/>
        </w:rPr>
        <w:t>(в</w:t>
      </w:r>
      <w:r w:rsidR="00F40BEA" w:rsidRPr="00014373">
        <w:rPr>
          <w:rFonts w:eastAsia="Times New Roman" w:cs="Times New Roman"/>
          <w:sz w:val="24"/>
          <w:szCs w:val="24"/>
          <w:lang w:val="ru-RU" w:eastAsia="uk-UA"/>
        </w:rPr>
        <w:t>ручную</w:t>
      </w:r>
      <w:r w:rsidR="00F40BEA">
        <w:rPr>
          <w:rFonts w:eastAsia="Times New Roman" w:cs="Times New Roman"/>
          <w:sz w:val="24"/>
          <w:szCs w:val="24"/>
          <w:lang w:val="ru-RU" w:eastAsia="uk-UA"/>
        </w:rPr>
        <w:t>)</w:t>
      </w:r>
      <w:r w:rsidRPr="00014373">
        <w:rPr>
          <w:rFonts w:eastAsia="Times New Roman" w:cs="Times New Roman"/>
          <w:sz w:val="24"/>
          <w:szCs w:val="24"/>
          <w:lang w:val="ru-RU" w:eastAsia="uk-UA"/>
        </w:rPr>
        <w:t>. Перейдите в «Шаблоны»:</w:t>
      </w:r>
    </w:p>
    <w:p w14:paraId="789D3212" w14:textId="77777777" w:rsidR="00D668A7" w:rsidRDefault="00D668A7" w:rsidP="00D668A7">
      <w:pPr>
        <w:pStyle w:val="a0"/>
        <w:ind w:left="567" w:hanging="567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DC05DF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ED701C7" wp14:editId="496C2AED">
            <wp:extent cx="6645910" cy="2747010"/>
            <wp:effectExtent l="0" t="0" r="2540" b="0"/>
            <wp:docPr id="18347" name="Рисунок 1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D8EC" w14:textId="77777777" w:rsidR="00D668A7" w:rsidRPr="00F62351" w:rsidRDefault="00D668A7" w:rsidP="00D668A7">
      <w:pPr>
        <w:spacing w:after="187"/>
        <w:ind w:left="445" w:right="21" w:hanging="19"/>
        <w:jc w:val="both"/>
        <w:rPr>
          <w:rFonts w:asciiTheme="minorHAnsi" w:hAnsiTheme="minorHAnsi"/>
          <w:sz w:val="24"/>
          <w:szCs w:val="24"/>
          <w:lang w:val="ru-RU"/>
        </w:rPr>
      </w:pPr>
      <w:r w:rsidRPr="00F62351">
        <w:rPr>
          <w:rFonts w:asciiTheme="minorHAnsi" w:hAnsiTheme="minorHAnsi"/>
          <w:sz w:val="24"/>
          <w:szCs w:val="24"/>
          <w:lang w:val="ru-RU"/>
        </w:rPr>
        <w:t>В появившемся меню вы можете:</w:t>
      </w:r>
    </w:p>
    <w:p w14:paraId="530C9D4A" w14:textId="73849C89" w:rsidR="00D668A7" w:rsidRPr="00E93F8C" w:rsidRDefault="00D668A7" w:rsidP="00E93F8C">
      <w:pPr>
        <w:pStyle w:val="af7"/>
        <w:numPr>
          <w:ilvl w:val="2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E93F8C">
        <w:rPr>
          <w:rFonts w:eastAsia="Times New Roman" w:cs="Times New Roman"/>
          <w:szCs w:val="24"/>
          <w:lang w:val="ru-RU"/>
        </w:rPr>
        <w:t>Указать имя презентации;</w:t>
      </w:r>
    </w:p>
    <w:p w14:paraId="25FB0BA2" w14:textId="462B42CE" w:rsidR="00D668A7" w:rsidRPr="00E93F8C" w:rsidRDefault="00D668A7" w:rsidP="00E93F8C">
      <w:pPr>
        <w:pStyle w:val="af7"/>
        <w:numPr>
          <w:ilvl w:val="2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E93F8C">
        <w:rPr>
          <w:rFonts w:eastAsia="Times New Roman" w:cs="Times New Roman"/>
          <w:szCs w:val="24"/>
          <w:lang w:val="ru-RU"/>
        </w:rPr>
        <w:t>Выбрать язык;</w:t>
      </w:r>
    </w:p>
    <w:p w14:paraId="2AFA00F9" w14:textId="73050594" w:rsidR="00D668A7" w:rsidRPr="00E93F8C" w:rsidRDefault="00D668A7" w:rsidP="00E93F8C">
      <w:pPr>
        <w:pStyle w:val="af7"/>
        <w:numPr>
          <w:ilvl w:val="2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E93F8C">
        <w:rPr>
          <w:rFonts w:eastAsia="Times New Roman" w:cs="Times New Roman"/>
          <w:szCs w:val="24"/>
          <w:lang w:val="ru-RU"/>
        </w:rPr>
        <w:t>Выбрать тему;</w:t>
      </w:r>
    </w:p>
    <w:p w14:paraId="3AE684AD" w14:textId="6AFD8A9A" w:rsidR="00D668A7" w:rsidRPr="000F1264" w:rsidRDefault="00D668A7" w:rsidP="00D668A7">
      <w:pPr>
        <w:spacing w:before="100" w:beforeAutospacing="1"/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0F1264">
        <w:rPr>
          <w:rFonts w:eastAsia="Times New Roman" w:cs="Times New Roman"/>
          <w:sz w:val="24"/>
          <w:szCs w:val="24"/>
          <w:lang w:val="ru-RU" w:eastAsia="uk-UA"/>
        </w:rPr>
        <w:t>Нажимайте на слайды, для добавления их в презентацию. Введите имя презентации и нажмите «Создать».</w:t>
      </w:r>
    </w:p>
    <w:p w14:paraId="387CAEEC" w14:textId="77777777" w:rsidR="00D668A7" w:rsidRDefault="00D668A7" w:rsidP="00D668A7">
      <w:pPr>
        <w:spacing w:after="160" w:line="259" w:lineRule="auto"/>
        <w:jc w:val="center"/>
        <w:rPr>
          <w:sz w:val="24"/>
          <w:szCs w:val="24"/>
          <w:lang w:val="ru-RU"/>
        </w:rPr>
      </w:pPr>
      <w:r w:rsidRPr="00362F3B">
        <w:rPr>
          <w:noProof/>
          <w:sz w:val="24"/>
          <w:szCs w:val="24"/>
          <w:lang w:eastAsia="uk-UA"/>
        </w:rPr>
        <w:drawing>
          <wp:inline distT="0" distB="0" distL="0" distR="0" wp14:anchorId="55B794D9" wp14:editId="7ED61EFF">
            <wp:extent cx="6163200" cy="2545200"/>
            <wp:effectExtent l="0" t="0" r="9525" b="7620"/>
            <wp:docPr id="18348" name="Рисунок 1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77EA" w14:textId="77777777" w:rsidR="00D668A7" w:rsidRPr="00BC77BE" w:rsidRDefault="00D668A7" w:rsidP="00D668A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</w:t>
      </w:r>
      <w:r w:rsidRPr="00BC77BE">
        <w:rPr>
          <w:sz w:val="24"/>
          <w:szCs w:val="24"/>
          <w:lang w:val="ru-RU"/>
        </w:rPr>
        <w:t>ткроется</w:t>
      </w:r>
      <w:r>
        <w:rPr>
          <w:sz w:val="24"/>
          <w:szCs w:val="24"/>
          <w:lang w:val="ru-RU"/>
        </w:rPr>
        <w:t xml:space="preserve"> структура презентации, где доступны функции добавления разделов и последующая сортировка слайдов</w:t>
      </w:r>
      <w:r w:rsidRPr="00BC77BE">
        <w:rPr>
          <w:sz w:val="24"/>
          <w:szCs w:val="24"/>
          <w:lang w:val="ru-RU"/>
        </w:rPr>
        <w:t>.</w:t>
      </w:r>
    </w:p>
    <w:p w14:paraId="5DB8203A" w14:textId="77777777" w:rsidR="00D668A7" w:rsidRDefault="00D668A7" w:rsidP="00D668A7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62F3B">
        <w:rPr>
          <w:noProof/>
          <w:lang w:eastAsia="uk-UA"/>
        </w:rPr>
        <w:drawing>
          <wp:inline distT="0" distB="0" distL="0" distR="0" wp14:anchorId="7770187D" wp14:editId="22687D5B">
            <wp:extent cx="6278400" cy="2152800"/>
            <wp:effectExtent l="0" t="0" r="8255" b="0"/>
            <wp:docPr id="18349" name="Рисунок 1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133" w14:textId="77777777" w:rsidR="00D668A7" w:rsidRDefault="00D668A7" w:rsidP="00D668A7">
      <w:pPr>
        <w:spacing w:before="100" w:beforeAutospacing="1" w:after="100" w:afterAutospacing="1"/>
        <w:ind w:firstLine="426"/>
        <w:jc w:val="both"/>
        <w:rPr>
          <w:sz w:val="24"/>
          <w:szCs w:val="24"/>
          <w:lang w:val="ru-RU"/>
        </w:rPr>
      </w:pPr>
      <w:r w:rsidRPr="00156AE7">
        <w:rPr>
          <w:sz w:val="24"/>
          <w:szCs w:val="24"/>
          <w:lang w:val="ru-RU"/>
        </w:rPr>
        <w:t xml:space="preserve">После создания, </w:t>
      </w:r>
      <w:r>
        <w:rPr>
          <w:sz w:val="24"/>
          <w:szCs w:val="24"/>
          <w:lang w:val="ru-RU"/>
        </w:rPr>
        <w:t xml:space="preserve">презентация </w:t>
      </w:r>
      <w:r w:rsidRPr="00156AE7">
        <w:rPr>
          <w:sz w:val="24"/>
          <w:szCs w:val="24"/>
          <w:lang w:val="ru-RU"/>
        </w:rPr>
        <w:t xml:space="preserve">станет доступна в </w:t>
      </w:r>
      <w:r>
        <w:rPr>
          <w:sz w:val="24"/>
          <w:szCs w:val="24"/>
          <w:lang w:val="ru-RU"/>
        </w:rPr>
        <w:t>разделе</w:t>
      </w:r>
      <w:r w:rsidRPr="00156AE7">
        <w:rPr>
          <w:sz w:val="24"/>
          <w:szCs w:val="24"/>
          <w:lang w:val="ru-RU"/>
        </w:rPr>
        <w:t xml:space="preserve"> «Галерея»:</w:t>
      </w:r>
    </w:p>
    <w:p w14:paraId="1274A28E" w14:textId="5BF8CD11" w:rsidR="00D668A7" w:rsidRPr="00E93F8C" w:rsidRDefault="00D668A7" w:rsidP="00E93F8C">
      <w:pPr>
        <w:ind w:firstLine="284"/>
        <w:jc w:val="center"/>
        <w:rPr>
          <w:sz w:val="24"/>
          <w:szCs w:val="24"/>
          <w:lang w:val="ru-RU"/>
        </w:rPr>
      </w:pPr>
      <w:r w:rsidRPr="00156AE7">
        <w:rPr>
          <w:noProof/>
          <w:sz w:val="24"/>
          <w:szCs w:val="24"/>
          <w:lang w:eastAsia="uk-UA"/>
        </w:rPr>
        <w:drawing>
          <wp:inline distT="0" distB="0" distL="0" distR="0" wp14:anchorId="1D9DCEF9" wp14:editId="4A19E1CD">
            <wp:extent cx="4528800" cy="2217600"/>
            <wp:effectExtent l="0" t="0" r="5715" b="0"/>
            <wp:docPr id="18495" name="Рисунок 1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2495EDF6" w14:textId="7E981ABA" w:rsidR="00335554" w:rsidRDefault="00335554" w:rsidP="00E231BD">
      <w:pPr>
        <w:pStyle w:val="2"/>
        <w:rPr>
          <w:lang w:val="ru-RU" w:eastAsia="uk-UA"/>
        </w:rPr>
      </w:pPr>
      <w:r w:rsidRPr="005A4095">
        <w:rPr>
          <w:lang w:val="ru-RU" w:eastAsia="uk-UA"/>
        </w:rPr>
        <w:br w:type="page"/>
      </w:r>
      <w:bookmarkStart w:id="21" w:name="_Toc422819849"/>
      <w:bookmarkStart w:id="22" w:name="_Toc436302383"/>
      <w:r w:rsidRPr="005A4095">
        <w:rPr>
          <w:lang w:val="ru-RU" w:eastAsia="uk-UA"/>
        </w:rPr>
        <w:lastRenderedPageBreak/>
        <w:t>5.</w:t>
      </w:r>
      <w:r w:rsidR="00BD5151">
        <w:rPr>
          <w:lang w:val="ru-RU" w:eastAsia="uk-UA"/>
        </w:rPr>
        <w:t>3</w:t>
      </w:r>
      <w:r w:rsidRPr="005A4095">
        <w:rPr>
          <w:lang w:val="ru-RU" w:eastAsia="uk-UA"/>
        </w:rPr>
        <w:t>. Сценар</w:t>
      </w:r>
      <w:bookmarkEnd w:id="21"/>
      <w:r w:rsidR="00E93F8C">
        <w:rPr>
          <w:lang w:val="ru-RU" w:eastAsia="uk-UA"/>
        </w:rPr>
        <w:t>ий</w:t>
      </w:r>
      <w:bookmarkEnd w:id="22"/>
    </w:p>
    <w:p w14:paraId="62F3CC7A" w14:textId="77777777" w:rsidR="00202CB4" w:rsidRPr="00202CB4" w:rsidRDefault="00202CB4" w:rsidP="00517795">
      <w:pPr>
        <w:pStyle w:val="a0"/>
        <w:rPr>
          <w:lang w:val="ru-RU" w:eastAsia="uk-UA"/>
        </w:rPr>
      </w:pPr>
    </w:p>
    <w:p w14:paraId="26D6B828" w14:textId="4E9C599C" w:rsidR="00335554" w:rsidRPr="005A4095" w:rsidRDefault="00E93F8C" w:rsidP="00BD5151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Данный раздел предназначен для создания сценарных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резентации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, комбинируя слайды из разных презентаций 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раздела «Галерея». Вы можете добавлять, удалять слайды, изменять их порядок, а также просматривать</w:t>
      </w:r>
      <w:r w:rsidR="008A681F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и сохранять созданные сценарии. Для создания новой сценарной презентации нажмите кнопку «Создать новый сценарий»:</w:t>
      </w:r>
    </w:p>
    <w:p w14:paraId="6007238C" w14:textId="688718CA" w:rsidR="00335554" w:rsidRPr="00BD5151" w:rsidRDefault="00F40BEA" w:rsidP="00BD5151">
      <w:pPr>
        <w:jc w:val="center"/>
        <w:rPr>
          <w:noProof/>
          <w:lang w:val="ru-RU" w:eastAsia="ru-RU"/>
        </w:rPr>
      </w:pPr>
      <w:r w:rsidRPr="00F40BEA">
        <w:rPr>
          <w:noProof/>
          <w:lang w:eastAsia="uk-UA"/>
        </w:rPr>
        <w:drawing>
          <wp:inline distT="0" distB="0" distL="0" distR="0" wp14:anchorId="197DCE67" wp14:editId="12B4D5ED">
            <wp:extent cx="4456800" cy="20196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8F86" w14:textId="77777777" w:rsidR="00335554" w:rsidRPr="00BD5151" w:rsidRDefault="00335554" w:rsidP="00BD5151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D5151">
        <w:rPr>
          <w:rFonts w:eastAsia="Times New Roman" w:cs="Times New Roman"/>
          <w:sz w:val="24"/>
          <w:szCs w:val="24"/>
          <w:lang w:val="ru-RU" w:eastAsia="uk-UA"/>
        </w:rPr>
        <w:t>Экран создания сценарной презентации:</w:t>
      </w:r>
    </w:p>
    <w:p w14:paraId="6941F710" w14:textId="03D033B5" w:rsidR="00242490" w:rsidRPr="001E6F83" w:rsidRDefault="00F40BEA" w:rsidP="00517795">
      <w:pPr>
        <w:jc w:val="center"/>
        <w:rPr>
          <w:noProof/>
          <w:lang w:val="ru-RU" w:eastAsia="ru-RU"/>
        </w:rPr>
      </w:pPr>
      <w:r w:rsidRPr="00F40BEA">
        <w:rPr>
          <w:noProof/>
          <w:lang w:eastAsia="uk-UA"/>
        </w:rPr>
        <w:drawing>
          <wp:inline distT="0" distB="0" distL="0" distR="0" wp14:anchorId="655C6BC3" wp14:editId="4C901773">
            <wp:extent cx="6318000" cy="2109600"/>
            <wp:effectExtent l="0" t="0" r="698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94C" w14:textId="77777777" w:rsidR="00BD5151" w:rsidRPr="00BD5151" w:rsidRDefault="00F40BEA" w:rsidP="00BD5151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D5151">
        <w:rPr>
          <w:rFonts w:eastAsia="Times New Roman" w:cs="Times New Roman"/>
          <w:sz w:val="24"/>
          <w:szCs w:val="24"/>
          <w:lang w:val="ru-RU" w:eastAsia="uk-UA"/>
        </w:rPr>
        <w:t xml:space="preserve">Нажимайте на названия презентаций для открытия списков слайдов. Нажимайте </w:t>
      </w:r>
      <w:r w:rsidR="00BD5151" w:rsidRPr="00BD5151">
        <w:rPr>
          <w:rFonts w:eastAsia="Times New Roman" w:cs="Times New Roman"/>
          <w:sz w:val="24"/>
          <w:szCs w:val="24"/>
          <w:lang w:val="ru-RU" w:eastAsia="uk-UA"/>
        </w:rPr>
        <w:t>на нужные слайды,</w:t>
      </w:r>
      <w:r w:rsidRPr="00BD5151">
        <w:rPr>
          <w:rFonts w:eastAsia="Times New Roman" w:cs="Times New Roman"/>
          <w:sz w:val="24"/>
          <w:szCs w:val="24"/>
          <w:lang w:val="ru-RU" w:eastAsia="uk-UA"/>
        </w:rPr>
        <w:t xml:space="preserve"> и они появятся в </w:t>
      </w:r>
      <w:r w:rsidR="00BD5151" w:rsidRPr="00BD5151">
        <w:rPr>
          <w:rFonts w:eastAsia="Times New Roman" w:cs="Times New Roman"/>
          <w:sz w:val="24"/>
          <w:szCs w:val="24"/>
          <w:lang w:val="ru-RU" w:eastAsia="uk-UA"/>
        </w:rPr>
        <w:t xml:space="preserve">указанной области. </w:t>
      </w:r>
    </w:p>
    <w:p w14:paraId="1A392037" w14:textId="6E8B8916" w:rsidR="00BD5151" w:rsidRPr="00BD5151" w:rsidRDefault="00BD5151" w:rsidP="00BD5151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D5151">
        <w:rPr>
          <w:rFonts w:eastAsia="Times New Roman" w:cs="Times New Roman"/>
          <w:sz w:val="24"/>
          <w:szCs w:val="24"/>
          <w:lang w:val="ru-RU" w:eastAsia="uk-UA"/>
        </w:rPr>
        <w:t>У</w:t>
      </w:r>
      <w:r w:rsidR="00242490" w:rsidRPr="00BD5151">
        <w:rPr>
          <w:rFonts w:eastAsia="Times New Roman" w:cs="Times New Roman"/>
          <w:sz w:val="24"/>
          <w:szCs w:val="24"/>
          <w:lang w:val="ru-RU" w:eastAsia="uk-UA"/>
        </w:rPr>
        <w:t>кажите имя сценария и нажмите</w:t>
      </w:r>
      <w:r w:rsidRPr="00BD5151">
        <w:rPr>
          <w:rFonts w:eastAsia="Times New Roman" w:cs="Times New Roman"/>
          <w:sz w:val="24"/>
          <w:szCs w:val="24"/>
          <w:lang w:val="ru-RU" w:eastAsia="uk-UA"/>
        </w:rPr>
        <w:t xml:space="preserve"> «Создать», после чего, сценарная презентация появится в разделе «Сценарий»:</w:t>
      </w:r>
    </w:p>
    <w:p w14:paraId="4DDDCE48" w14:textId="73FA9A8C" w:rsidR="00BD5151" w:rsidRDefault="00BD5151" w:rsidP="00BD5151">
      <w:pPr>
        <w:ind w:firstLine="426"/>
        <w:jc w:val="center"/>
        <w:rPr>
          <w:sz w:val="24"/>
          <w:lang w:val="ru-RU" w:eastAsia="uk-UA"/>
        </w:rPr>
      </w:pPr>
      <w:r w:rsidRPr="00BD5151">
        <w:rPr>
          <w:noProof/>
          <w:sz w:val="24"/>
          <w:lang w:eastAsia="uk-UA"/>
        </w:rPr>
        <w:drawing>
          <wp:inline distT="0" distB="0" distL="0" distR="0" wp14:anchorId="7007E830" wp14:editId="43F843F1">
            <wp:extent cx="3117600" cy="1119600"/>
            <wp:effectExtent l="0" t="0" r="6985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ACC3" w14:textId="2C464214" w:rsidR="00BD5151" w:rsidRDefault="00BD5151" w:rsidP="00BD5151">
      <w:pPr>
        <w:pStyle w:val="2"/>
        <w:rPr>
          <w:lang w:val="ru-RU"/>
        </w:rPr>
      </w:pPr>
      <w:r>
        <w:rPr>
          <w:lang w:val="ru-RU"/>
        </w:rPr>
        <w:lastRenderedPageBreak/>
        <w:t>5.4. Медиа</w:t>
      </w:r>
    </w:p>
    <w:p w14:paraId="1E61B5BC" w14:textId="77777777" w:rsidR="00BD5151" w:rsidRDefault="00BD5151" w:rsidP="00BD5151">
      <w:pPr>
        <w:pStyle w:val="a0"/>
        <w:rPr>
          <w:lang w:val="ru-RU"/>
        </w:rPr>
      </w:pPr>
    </w:p>
    <w:p w14:paraId="2585B72E" w14:textId="06E3F59D" w:rsidR="00BD5151" w:rsidRDefault="00BD5151" w:rsidP="00D0669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D0669D">
        <w:rPr>
          <w:rFonts w:eastAsia="Times New Roman" w:cs="Times New Roman"/>
          <w:sz w:val="24"/>
          <w:szCs w:val="24"/>
          <w:lang w:val="ru-RU" w:eastAsia="uk-UA"/>
        </w:rPr>
        <w:t>Данный раздел предназначен для загрузки и хранения изображений, видео и PDF-файлов</w:t>
      </w:r>
      <w:r w:rsidR="00D0669D" w:rsidRPr="00D0669D">
        <w:rPr>
          <w:rFonts w:eastAsia="Times New Roman" w:cs="Times New Roman"/>
          <w:sz w:val="24"/>
          <w:szCs w:val="24"/>
          <w:lang w:val="ru-RU" w:eastAsia="uk-UA"/>
        </w:rPr>
        <w:t>, для последующего их использования при создании / редактировании презентаций</w:t>
      </w:r>
      <w:r w:rsidR="00D0669D">
        <w:rPr>
          <w:rFonts w:eastAsia="Times New Roman" w:cs="Times New Roman"/>
          <w:sz w:val="24"/>
          <w:szCs w:val="24"/>
          <w:lang w:val="ru-RU" w:eastAsia="uk-UA"/>
        </w:rPr>
        <w:t>. Здесь вы найдете:</w:t>
      </w:r>
    </w:p>
    <w:p w14:paraId="7C73F0A5" w14:textId="2B4B55CA" w:rsidR="00D0669D" w:rsidRDefault="00D0669D" w:rsidP="00D0669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D0669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426FECD" wp14:editId="32F2704C">
            <wp:extent cx="6645910" cy="2564130"/>
            <wp:effectExtent l="0" t="0" r="254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BC7C" w14:textId="1D8C6B43" w:rsidR="00D0669D" w:rsidRDefault="00D0669D" w:rsidP="00D0669D">
      <w:pPr>
        <w:pStyle w:val="af7"/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«Загрузить» позволяет загружать файлы и представленного списка источников. Рядом расположена шкала, отображающая общий объем хранилища и объем </w:t>
      </w:r>
      <w:r w:rsidR="00D43FE3">
        <w:rPr>
          <w:rFonts w:eastAsia="Times New Roman" w:cs="Times New Roman"/>
          <w:szCs w:val="24"/>
          <w:lang w:val="ru-RU"/>
        </w:rPr>
        <w:t>загруженных файлов.</w:t>
      </w:r>
    </w:p>
    <w:p w14:paraId="58E48096" w14:textId="5BA45144" w:rsidR="00D0669D" w:rsidRDefault="00D0669D" w:rsidP="00D0669D">
      <w:pPr>
        <w:pStyle w:val="af7"/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Изображения» - вкладка</w:t>
      </w:r>
      <w:r w:rsidR="00D43FE3">
        <w:rPr>
          <w:rFonts w:eastAsia="Times New Roman" w:cs="Times New Roman"/>
          <w:szCs w:val="24"/>
          <w:lang w:val="ru-RU"/>
        </w:rPr>
        <w:t>, содержит все изображения, загруженные в Медиа библиотеку.</w:t>
      </w:r>
    </w:p>
    <w:p w14:paraId="351AAE7A" w14:textId="40AD5EFA" w:rsidR="00D43FE3" w:rsidRDefault="00D43FE3" w:rsidP="00D0669D">
      <w:pPr>
        <w:pStyle w:val="af7"/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Видео» - вкладка, содержит все видеофайлы, загруженные в Медиа библиотеку.</w:t>
      </w:r>
    </w:p>
    <w:p w14:paraId="2EED94A3" w14:textId="3903C780" w:rsidR="00D43FE3" w:rsidRDefault="00D43FE3" w:rsidP="00D0669D">
      <w:pPr>
        <w:pStyle w:val="af7"/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r>
        <w:rPr>
          <w:rFonts w:eastAsia="Times New Roman" w:cs="Times New Roman"/>
          <w:szCs w:val="24"/>
          <w:lang w:val="en-US"/>
        </w:rPr>
        <w:t>PDF</w:t>
      </w:r>
      <w:r>
        <w:rPr>
          <w:rFonts w:eastAsia="Times New Roman" w:cs="Times New Roman"/>
          <w:szCs w:val="24"/>
          <w:lang w:val="ru-RU"/>
        </w:rPr>
        <w:t>»</w:t>
      </w:r>
      <w:r w:rsidRPr="00D43FE3">
        <w:rPr>
          <w:rFonts w:eastAsia="Times New Roman" w:cs="Times New Roman"/>
          <w:szCs w:val="24"/>
          <w:lang w:val="ru-RU"/>
        </w:rPr>
        <w:t xml:space="preserve"> - </w:t>
      </w:r>
      <w:r>
        <w:rPr>
          <w:rFonts w:eastAsia="Times New Roman" w:cs="Times New Roman"/>
          <w:szCs w:val="24"/>
          <w:lang w:val="ru-RU"/>
        </w:rPr>
        <w:t xml:space="preserve">вкладка, содержит все </w:t>
      </w:r>
      <w:r>
        <w:rPr>
          <w:rFonts w:eastAsia="Times New Roman" w:cs="Times New Roman"/>
          <w:szCs w:val="24"/>
          <w:lang w:val="en-US"/>
        </w:rPr>
        <w:t>PDF</w:t>
      </w:r>
      <w:r>
        <w:rPr>
          <w:rFonts w:eastAsia="Times New Roman" w:cs="Times New Roman"/>
          <w:szCs w:val="24"/>
          <w:lang w:val="ru-RU"/>
        </w:rPr>
        <w:t>-файлы, загруженные в Медиа библиотеку.</w:t>
      </w:r>
    </w:p>
    <w:p w14:paraId="72B79601" w14:textId="40B21AF7" w:rsidR="00D43FE3" w:rsidRPr="00D43FE3" w:rsidRDefault="00D43FE3" w:rsidP="00D43FE3">
      <w:pPr>
        <w:pStyle w:val="af7"/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Краткая информация о загруженном файле. Чтобы удалить файл из Медиа библиотеки, нажмите</w:t>
      </w:r>
      <w:r w:rsidRPr="00D43FE3">
        <w:rPr>
          <w:rFonts w:eastAsia="Times New Roman" w:cs="Times New Roman"/>
          <w:noProof/>
          <w:szCs w:val="24"/>
        </w:rPr>
        <w:drawing>
          <wp:inline distT="0" distB="0" distL="0" distR="0" wp14:anchorId="7FEF00F4" wp14:editId="0F0489A7">
            <wp:extent cx="228632" cy="200053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val="ru-RU"/>
        </w:rPr>
        <w:t>.</w:t>
      </w:r>
    </w:p>
    <w:p w14:paraId="71CAFB57" w14:textId="1E0943DD" w:rsidR="00BD5151" w:rsidRDefault="00335554" w:rsidP="00BD5151">
      <w:pPr>
        <w:pStyle w:val="2"/>
        <w:numPr>
          <w:ilvl w:val="0"/>
          <w:numId w:val="0"/>
        </w:numPr>
        <w:ind w:left="576" w:hanging="576"/>
      </w:pPr>
      <w:r w:rsidRPr="00242490">
        <w:rPr>
          <w:lang w:val="ru-RU" w:eastAsia="uk-UA"/>
        </w:rPr>
        <w:br w:type="page"/>
      </w:r>
      <w:bookmarkStart w:id="23" w:name="_Toc422819851"/>
      <w:bookmarkStart w:id="24" w:name="_Toc436302384"/>
    </w:p>
    <w:p w14:paraId="0D76649B" w14:textId="46AB3E47" w:rsidR="00335554" w:rsidRPr="005A4095" w:rsidRDefault="008A681F" w:rsidP="00E231BD">
      <w:pPr>
        <w:pStyle w:val="2"/>
        <w:rPr>
          <w:lang w:val="ru-RU"/>
        </w:rPr>
      </w:pPr>
      <w:r w:rsidRPr="005A4095">
        <w:rPr>
          <w:lang w:val="ru-RU"/>
        </w:rPr>
        <w:lastRenderedPageBreak/>
        <w:t>5.</w:t>
      </w:r>
      <w:r w:rsidR="00D43FE3">
        <w:rPr>
          <w:lang w:val="ru-RU"/>
        </w:rPr>
        <w:t>5</w:t>
      </w:r>
      <w:r w:rsidR="00335554" w:rsidRPr="005A4095">
        <w:rPr>
          <w:lang w:val="ru-RU"/>
        </w:rPr>
        <w:t xml:space="preserve">. </w:t>
      </w:r>
      <w:bookmarkEnd w:id="23"/>
      <w:bookmarkEnd w:id="24"/>
      <w:r w:rsidR="00D43FE3">
        <w:rPr>
          <w:lang w:val="ru-RU"/>
        </w:rPr>
        <w:t>Профиль</w:t>
      </w:r>
    </w:p>
    <w:p w14:paraId="11FE532C" w14:textId="6B1B44B8" w:rsidR="00335554" w:rsidRPr="005A4095" w:rsidRDefault="00335554" w:rsidP="00517795">
      <w:pPr>
        <w:spacing w:before="100" w:beforeAutospacing="1" w:after="100" w:afterAutospacing="1"/>
        <w:ind w:firstLine="426"/>
        <w:jc w:val="both"/>
        <w:rPr>
          <w:lang w:val="ru-RU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Раздел</w:t>
      </w:r>
      <w:r w:rsidR="00A9618E">
        <w:rPr>
          <w:rFonts w:eastAsia="Times New Roman" w:cs="Times New Roman"/>
          <w:sz w:val="24"/>
          <w:szCs w:val="24"/>
          <w:lang w:val="ru-RU" w:eastAsia="uk-UA"/>
        </w:rPr>
        <w:t xml:space="preserve"> «Профиль» содержит информацию об имени, фамилии и </w:t>
      </w:r>
      <w:r w:rsidR="008A681F" w:rsidRPr="005A4095">
        <w:rPr>
          <w:rFonts w:eastAsia="Times New Roman" w:cs="Times New Roman"/>
          <w:sz w:val="24"/>
          <w:szCs w:val="24"/>
          <w:lang w:val="ru-RU" w:eastAsia="uk-UA"/>
        </w:rPr>
        <w:t>почте</w:t>
      </w:r>
      <w:r w:rsidR="00A9618E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пользователя, а также позволяет изменить пароль:</w:t>
      </w:r>
    </w:p>
    <w:p w14:paraId="64C96FB0" w14:textId="644452E4" w:rsidR="00335554" w:rsidRPr="005A4095" w:rsidRDefault="00D43FE3" w:rsidP="00517795">
      <w:pPr>
        <w:pStyle w:val="a0"/>
        <w:jc w:val="center"/>
        <w:rPr>
          <w:lang w:val="ru-RU"/>
        </w:rPr>
      </w:pPr>
      <w:r w:rsidRPr="00D43FE3">
        <w:rPr>
          <w:noProof/>
          <w:lang w:eastAsia="uk-UA"/>
        </w:rPr>
        <w:drawing>
          <wp:inline distT="0" distB="0" distL="0" distR="0" wp14:anchorId="2C2CDD21" wp14:editId="6A323384">
            <wp:extent cx="6645910" cy="1955800"/>
            <wp:effectExtent l="0" t="0" r="254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8F54" w14:textId="61D77F51" w:rsidR="00335554" w:rsidRPr="005A4095" w:rsidRDefault="00335554" w:rsidP="00E231BD">
      <w:pPr>
        <w:pStyle w:val="2"/>
        <w:rPr>
          <w:lang w:val="ru-RU"/>
        </w:rPr>
      </w:pPr>
      <w:bookmarkStart w:id="25" w:name="_Toc404864859"/>
      <w:r w:rsidRPr="005A4095">
        <w:rPr>
          <w:lang w:val="ru-RU"/>
        </w:rPr>
        <w:br w:type="page"/>
      </w:r>
      <w:bookmarkStart w:id="26" w:name="_Toc436302385"/>
      <w:bookmarkStart w:id="27" w:name="_Toc422819852"/>
      <w:r w:rsidRPr="005A4095">
        <w:rPr>
          <w:lang w:val="ru-RU"/>
        </w:rPr>
        <w:lastRenderedPageBreak/>
        <w:t>5.</w:t>
      </w:r>
      <w:r w:rsidR="00A9618E">
        <w:rPr>
          <w:lang w:val="ru-RU"/>
        </w:rPr>
        <w:t>6</w:t>
      </w:r>
      <w:r w:rsidRPr="005A4095">
        <w:rPr>
          <w:lang w:val="ru-RU"/>
        </w:rPr>
        <w:t>. Инфо</w:t>
      </w:r>
      <w:bookmarkEnd w:id="26"/>
      <w:bookmarkEnd w:id="27"/>
    </w:p>
    <w:bookmarkEnd w:id="25"/>
    <w:p w14:paraId="755D3B91" w14:textId="77777777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В разделе «Инфо» находится основная информация о приложении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. Здесь вы также найдете руководство пользователя.</w:t>
      </w:r>
    </w:p>
    <w:p w14:paraId="14C31068" w14:textId="01770E67" w:rsidR="00335554" w:rsidRPr="005A4095" w:rsidRDefault="00A9618E" w:rsidP="0056202A">
      <w:pPr>
        <w:pStyle w:val="a0"/>
        <w:spacing w:after="0" w:line="240" w:lineRule="auto"/>
        <w:jc w:val="center"/>
        <w:rPr>
          <w:lang w:val="ru-RU"/>
        </w:rPr>
      </w:pPr>
      <w:r w:rsidRPr="00A9618E">
        <w:rPr>
          <w:noProof/>
          <w:lang w:eastAsia="uk-UA"/>
        </w:rPr>
        <w:drawing>
          <wp:inline distT="0" distB="0" distL="0" distR="0" wp14:anchorId="4F70494D" wp14:editId="3CA46BBD">
            <wp:extent cx="6645910" cy="4201160"/>
            <wp:effectExtent l="0" t="0" r="254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1A75" w14:textId="11BA3019" w:rsidR="00335554" w:rsidRPr="005A4095" w:rsidRDefault="00335554" w:rsidP="00C079DB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Чтобы оставить отзыв, заполните форму в нижней части окна и нажмите «</w:t>
      </w:r>
      <w:r w:rsidR="00794FE6" w:rsidRPr="005A4095">
        <w:rPr>
          <w:rFonts w:eastAsia="Times New Roman" w:cs="Times New Roman"/>
          <w:sz w:val="24"/>
          <w:szCs w:val="24"/>
          <w:lang w:val="ru-RU" w:eastAsia="uk-UA"/>
        </w:rPr>
        <w:t>Оставить отзыв»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6758C894" w14:textId="77777777" w:rsidR="00794FE6" w:rsidRPr="005A4095" w:rsidRDefault="00794FE6" w:rsidP="0056202A">
      <w:pPr>
        <w:pStyle w:val="a0"/>
        <w:jc w:val="center"/>
        <w:rPr>
          <w:lang w:val="ru-RU"/>
        </w:rPr>
      </w:pPr>
      <w:r w:rsidRPr="005A4095">
        <w:rPr>
          <w:noProof/>
          <w:lang w:eastAsia="uk-UA"/>
        </w:rPr>
        <w:drawing>
          <wp:inline distT="0" distB="0" distL="0" distR="0" wp14:anchorId="5EA644F6" wp14:editId="5A1C7B7C">
            <wp:extent cx="5448300" cy="2758964"/>
            <wp:effectExtent l="0" t="0" r="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2015-07-15_115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72" cy="27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B9F2" w14:textId="41C337D5" w:rsidR="00335554" w:rsidRDefault="00335554" w:rsidP="00794FE6">
      <w:pPr>
        <w:pStyle w:val="1"/>
        <w:rPr>
          <w:lang w:val="ru-RU"/>
        </w:rPr>
      </w:pPr>
      <w:r w:rsidRPr="005A4095">
        <w:rPr>
          <w:lang w:val="ru-RU"/>
        </w:rPr>
        <w:br w:type="page"/>
      </w:r>
      <w:bookmarkStart w:id="28" w:name="_Toc422819853"/>
      <w:bookmarkStart w:id="29" w:name="_Toc436302386"/>
      <w:r w:rsidRPr="005A4095">
        <w:rPr>
          <w:lang w:val="ru-RU"/>
        </w:rPr>
        <w:lastRenderedPageBreak/>
        <w:t xml:space="preserve">6. Редактирование </w:t>
      </w:r>
      <w:bookmarkEnd w:id="28"/>
      <w:bookmarkEnd w:id="29"/>
      <w:r w:rsidR="00530408">
        <w:rPr>
          <w:lang w:val="ru-RU"/>
        </w:rPr>
        <w:t>и экспорт</w:t>
      </w:r>
    </w:p>
    <w:p w14:paraId="35AC80C7" w14:textId="77777777" w:rsidR="006D3A66" w:rsidRDefault="006D3A66" w:rsidP="006D3A66">
      <w:pPr>
        <w:pStyle w:val="a0"/>
        <w:rPr>
          <w:lang w:val="ru-RU"/>
        </w:rPr>
      </w:pPr>
    </w:p>
    <w:p w14:paraId="35D525C4" w14:textId="794A32CF" w:rsidR="006D3A66" w:rsidRPr="00E807F8" w:rsidRDefault="006D3A66" w:rsidP="00E807F8">
      <w:pPr>
        <w:ind w:firstLine="426"/>
        <w:rPr>
          <w:sz w:val="24"/>
          <w:lang w:val="ru-RU" w:eastAsia="uk-UA"/>
        </w:rPr>
      </w:pPr>
      <w:r w:rsidRPr="00E807F8">
        <w:rPr>
          <w:sz w:val="24"/>
          <w:lang w:val="ru-RU" w:eastAsia="uk-UA"/>
        </w:rPr>
        <w:t>Данный раздел описывает процесс редактирования презентаций</w:t>
      </w:r>
      <w:r w:rsidR="00E807F8" w:rsidRPr="00E807F8">
        <w:rPr>
          <w:sz w:val="24"/>
          <w:lang w:val="ru-RU" w:eastAsia="uk-UA"/>
        </w:rPr>
        <w:t>, слайдов</w:t>
      </w:r>
      <w:r w:rsidRPr="00E807F8">
        <w:rPr>
          <w:sz w:val="24"/>
          <w:lang w:val="ru-RU" w:eastAsia="uk-UA"/>
        </w:rPr>
        <w:t xml:space="preserve">, а также отдельных </w:t>
      </w:r>
      <w:r w:rsidR="00E807F8" w:rsidRPr="00E807F8">
        <w:rPr>
          <w:sz w:val="24"/>
          <w:lang w:val="ru-RU" w:eastAsia="uk-UA"/>
        </w:rPr>
        <w:t>их элементов.</w:t>
      </w:r>
    </w:p>
    <w:p w14:paraId="49B32974" w14:textId="77777777" w:rsidR="00E807F8" w:rsidRDefault="00E807F8" w:rsidP="006D3A66">
      <w:pPr>
        <w:pStyle w:val="a0"/>
        <w:rPr>
          <w:lang w:val="ru-RU"/>
        </w:rPr>
      </w:pPr>
    </w:p>
    <w:p w14:paraId="107C4B16" w14:textId="6AB4534C" w:rsidR="00E807F8" w:rsidRDefault="00530408" w:rsidP="00E807F8">
      <w:pPr>
        <w:pStyle w:val="2"/>
        <w:rPr>
          <w:lang w:val="ru-RU" w:eastAsia="uk-UA"/>
        </w:rPr>
      </w:pPr>
      <w:r>
        <w:rPr>
          <w:lang w:val="ru-RU" w:eastAsia="uk-UA"/>
        </w:rPr>
        <w:t>6.1</w:t>
      </w:r>
      <w:r w:rsidR="00E807F8" w:rsidRPr="005A4095">
        <w:rPr>
          <w:lang w:val="ru-RU" w:eastAsia="uk-UA"/>
        </w:rPr>
        <w:t xml:space="preserve">. Редактирование </w:t>
      </w:r>
      <w:r>
        <w:rPr>
          <w:lang w:val="ru-RU" w:eastAsia="uk-UA"/>
        </w:rPr>
        <w:t>структуры</w:t>
      </w:r>
      <w:r w:rsidR="00E807F8" w:rsidRPr="005A4095">
        <w:rPr>
          <w:lang w:val="ru-RU" w:eastAsia="uk-UA"/>
        </w:rPr>
        <w:t xml:space="preserve"> презентаций</w:t>
      </w:r>
    </w:p>
    <w:p w14:paraId="0B594E0E" w14:textId="77777777" w:rsidR="00E807F8" w:rsidRDefault="00E807F8" w:rsidP="00E807F8">
      <w:pPr>
        <w:ind w:firstLine="426"/>
        <w:rPr>
          <w:sz w:val="24"/>
          <w:lang w:val="ru-RU" w:eastAsia="uk-UA"/>
        </w:rPr>
      </w:pPr>
    </w:p>
    <w:p w14:paraId="7C14385D" w14:textId="77777777" w:rsidR="00E807F8" w:rsidRDefault="00E807F8" w:rsidP="00E807F8">
      <w:pPr>
        <w:ind w:firstLine="426"/>
        <w:rPr>
          <w:sz w:val="24"/>
          <w:lang w:val="ru-RU" w:eastAsia="uk-UA"/>
        </w:rPr>
      </w:pPr>
      <w:r w:rsidRPr="0056258E">
        <w:rPr>
          <w:sz w:val="24"/>
          <w:lang w:val="ru-RU" w:eastAsia="uk-UA"/>
        </w:rPr>
        <w:t>Для редактирования</w:t>
      </w:r>
      <w:r>
        <w:rPr>
          <w:sz w:val="24"/>
          <w:lang w:val="ru-RU" w:eastAsia="uk-UA"/>
        </w:rPr>
        <w:t>,</w:t>
      </w:r>
      <w:r w:rsidRPr="0056258E">
        <w:rPr>
          <w:sz w:val="24"/>
          <w:lang w:val="ru-RU" w:eastAsia="uk-UA"/>
        </w:rPr>
        <w:t xml:space="preserve"> </w:t>
      </w:r>
      <w:r>
        <w:rPr>
          <w:sz w:val="24"/>
          <w:lang w:val="ru-RU" w:eastAsia="uk-UA"/>
        </w:rPr>
        <w:t>откройте контекстное меню презентации и выберите (</w:t>
      </w:r>
      <w:r w:rsidRPr="0056258E">
        <w:rPr>
          <w:noProof/>
          <w:sz w:val="24"/>
          <w:lang w:eastAsia="uk-UA"/>
        </w:rPr>
        <w:drawing>
          <wp:inline distT="0" distB="0" distL="0" distR="0" wp14:anchorId="7D58FA14" wp14:editId="597ED464">
            <wp:extent cx="266737" cy="257211"/>
            <wp:effectExtent l="0" t="0" r="0" b="9525"/>
            <wp:docPr id="18500" name="Рисунок 1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ru-RU" w:eastAsia="uk-UA"/>
        </w:rPr>
        <w:t xml:space="preserve">) </w:t>
      </w:r>
      <w:r w:rsidRPr="0056258E">
        <w:rPr>
          <w:sz w:val="24"/>
          <w:lang w:val="ru-RU" w:eastAsia="uk-UA"/>
        </w:rPr>
        <w:t>«Редактировать»</w:t>
      </w:r>
      <w:r>
        <w:rPr>
          <w:sz w:val="24"/>
          <w:lang w:val="ru-RU" w:eastAsia="uk-UA"/>
        </w:rPr>
        <w:t>:</w:t>
      </w:r>
    </w:p>
    <w:p w14:paraId="2EC33A5A" w14:textId="77777777" w:rsidR="00E807F8" w:rsidRDefault="00E807F8" w:rsidP="00E807F8">
      <w:pPr>
        <w:jc w:val="center"/>
        <w:rPr>
          <w:sz w:val="24"/>
          <w:lang w:val="ru-RU" w:eastAsia="uk-UA"/>
        </w:rPr>
      </w:pPr>
      <w:r w:rsidRPr="0056258E">
        <w:rPr>
          <w:noProof/>
          <w:sz w:val="24"/>
          <w:lang w:eastAsia="uk-UA"/>
        </w:rPr>
        <w:drawing>
          <wp:inline distT="0" distB="0" distL="0" distR="0" wp14:anchorId="71A6D55E" wp14:editId="28547D92">
            <wp:extent cx="5081262" cy="2432649"/>
            <wp:effectExtent l="0" t="0" r="5715" b="6350"/>
            <wp:docPr id="18496" name="Рисунок 1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8395" cy="24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5E33" w14:textId="77777777" w:rsidR="00E807F8" w:rsidRDefault="00E807F8" w:rsidP="00E807F8">
      <w:pPr>
        <w:ind w:firstLine="426"/>
        <w:rPr>
          <w:sz w:val="24"/>
          <w:lang w:val="ru-RU" w:eastAsia="uk-UA"/>
        </w:rPr>
      </w:pPr>
    </w:p>
    <w:p w14:paraId="7A047349" w14:textId="77777777" w:rsidR="00E807F8" w:rsidRPr="0056258E" w:rsidRDefault="00E807F8" w:rsidP="00E807F8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6258E">
        <w:rPr>
          <w:rFonts w:eastAsia="Times New Roman" w:cs="Times New Roman"/>
          <w:sz w:val="24"/>
          <w:szCs w:val="24"/>
          <w:lang w:val="ru-RU" w:eastAsia="uk-UA"/>
        </w:rPr>
        <w:t>В режиме редактирования, слайды презентации группируются по разделам:</w:t>
      </w:r>
    </w:p>
    <w:p w14:paraId="17C7B088" w14:textId="77777777" w:rsidR="00E807F8" w:rsidRPr="00897427" w:rsidRDefault="00E807F8" w:rsidP="00E807F8">
      <w:pPr>
        <w:jc w:val="center"/>
        <w:rPr>
          <w:lang w:val="ru-RU"/>
        </w:rPr>
      </w:pPr>
      <w:r w:rsidRPr="007F3513">
        <w:rPr>
          <w:noProof/>
          <w:lang w:eastAsia="uk-UA"/>
        </w:rPr>
        <w:drawing>
          <wp:inline distT="0" distB="0" distL="0" distR="0" wp14:anchorId="4C621EC8" wp14:editId="6B43C934">
            <wp:extent cx="6645910" cy="3053715"/>
            <wp:effectExtent l="0" t="0" r="2540" b="0"/>
            <wp:docPr id="18357" name="Рисунок 1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125E" w14:textId="77777777" w:rsidR="00E807F8" w:rsidRDefault="00E807F8" w:rsidP="00E807F8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49E98C7F" w14:textId="77777777" w:rsidR="00E807F8" w:rsidRDefault="00E807F8" w:rsidP="00E807F8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Нажмите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«Добавить раздел</w:t>
      </w:r>
      <w:r>
        <w:rPr>
          <w:rFonts w:eastAsia="Times New Roman" w:cs="Times New Roman"/>
          <w:sz w:val="24"/>
          <w:szCs w:val="24"/>
          <w:lang w:val="ru-RU" w:eastAsia="uk-UA"/>
        </w:rPr>
        <w:t>», для добавления новых разделов в вашу презентацию:</w:t>
      </w:r>
    </w:p>
    <w:p w14:paraId="1FBFB0A4" w14:textId="77777777" w:rsidR="00E807F8" w:rsidRPr="005A4095" w:rsidRDefault="00E807F8" w:rsidP="00E807F8">
      <w:pPr>
        <w:pStyle w:val="a0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D373CA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28AB4F9" wp14:editId="3E4D6948">
            <wp:extent cx="6645910" cy="1649730"/>
            <wp:effectExtent l="0" t="0" r="2540" b="7620"/>
            <wp:docPr id="18501" name="Рисунок 1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4884" w14:textId="77777777" w:rsidR="00E807F8" w:rsidRPr="005A4095" w:rsidRDefault="00E807F8" w:rsidP="00E807F8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В появившемся поле впишите название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нового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раздела и нажмите «Сохранить» (</w:t>
      </w:r>
      <w:r w:rsidRPr="0025593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ACCCB2B" wp14:editId="5D9B0C8E">
            <wp:extent cx="304843" cy="200053"/>
            <wp:effectExtent l="0" t="0" r="0" b="9525"/>
            <wp:docPr id="18359" name="Рисунок 1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):</w:t>
      </w:r>
    </w:p>
    <w:p w14:paraId="4532A7A0" w14:textId="77777777" w:rsidR="00E807F8" w:rsidRDefault="00E807F8" w:rsidP="00E807F8">
      <w:pPr>
        <w:pStyle w:val="a0"/>
        <w:rPr>
          <w:rFonts w:eastAsia="Times New Roman" w:cs="Times New Roman"/>
          <w:sz w:val="24"/>
          <w:szCs w:val="24"/>
          <w:lang w:val="ru-RU" w:eastAsia="uk-UA"/>
        </w:rPr>
      </w:pPr>
      <w:r w:rsidRPr="000F129B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03D9EEC" wp14:editId="77067675">
            <wp:extent cx="4065479" cy="913537"/>
            <wp:effectExtent l="0" t="0" r="0" b="1270"/>
            <wp:docPr id="18502" name="Рисунок 1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6360" cy="9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7D64" w14:textId="77777777" w:rsidR="00E807F8" w:rsidRPr="005A4095" w:rsidRDefault="00E807F8" w:rsidP="00E807F8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Вы можете добавлять к нему слайды, как и к другим разделам. Также вы можете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удалить </w:t>
      </w:r>
      <w:r>
        <w:rPr>
          <w:rFonts w:eastAsia="Times New Roman" w:cs="Times New Roman"/>
          <w:sz w:val="24"/>
          <w:szCs w:val="24"/>
          <w:lang w:val="ru-RU" w:eastAsia="uk-UA"/>
        </w:rPr>
        <w:t>его целиком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из структуры презентации, </w:t>
      </w:r>
      <w:r>
        <w:rPr>
          <w:rFonts w:eastAsia="Times New Roman" w:cs="Times New Roman"/>
          <w:sz w:val="24"/>
          <w:szCs w:val="24"/>
          <w:lang w:val="ru-RU" w:eastAsia="uk-UA"/>
        </w:rPr>
        <w:t>нажав</w:t>
      </w:r>
      <w:r w:rsidRPr="0025593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DFB6595" wp14:editId="4074E15E">
            <wp:extent cx="266737" cy="171474"/>
            <wp:effectExtent l="0" t="0" r="0" b="0"/>
            <wp:docPr id="18360" name="Рисунок 1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41B83E1E" w14:textId="77777777" w:rsidR="00E807F8" w:rsidRPr="005A4095" w:rsidRDefault="00E807F8" w:rsidP="00E807F8">
      <w:pPr>
        <w:pStyle w:val="a0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EF69DA0" wp14:editId="3609F218">
            <wp:extent cx="6210935" cy="1572895"/>
            <wp:effectExtent l="0" t="0" r="0" b="825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2015-08-19_111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81A" w14:textId="77777777" w:rsidR="00E807F8" w:rsidRPr="005A4095" w:rsidRDefault="00E807F8" w:rsidP="00E807F8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После нажатия</w:t>
      </w:r>
      <w:r w:rsidRPr="0025593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6995CEF" wp14:editId="348F0AFA">
            <wp:extent cx="266737" cy="171474"/>
            <wp:effectExtent l="0" t="0" r="0" b="0"/>
            <wp:docPr id="18361" name="Рисунок 1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ru-RU" w:eastAsia="uk-UA"/>
        </w:rPr>
        <w:t>,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н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ажмите «Отмена», </w:t>
      </w:r>
      <w:r>
        <w:rPr>
          <w:rFonts w:eastAsia="Times New Roman" w:cs="Times New Roman"/>
          <w:sz w:val="24"/>
          <w:szCs w:val="24"/>
          <w:lang w:val="ru-RU" w:eastAsia="uk-UA"/>
        </w:rPr>
        <w:t>для отмены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или «Удалить»,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для подтверждения действия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665C1A2A" w14:textId="77777777" w:rsidR="00E807F8" w:rsidRDefault="00E807F8" w:rsidP="00E807F8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EA4DD9A" wp14:editId="45D65368">
            <wp:extent cx="6210935" cy="1369060"/>
            <wp:effectExtent l="0" t="0" r="0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2015-08-19_11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AC99" w14:textId="77777777" w:rsidR="00E807F8" w:rsidRDefault="00E807F8" w:rsidP="00E807F8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F3E66A4" w14:textId="77777777" w:rsidR="00E807F8" w:rsidRPr="00530CF3" w:rsidRDefault="00E807F8" w:rsidP="00E807F8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Чтобы добавить слайды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в раздел, нажмите на область с «+»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последовательно добавьте нужные слайды из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списка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67F45B32" w14:textId="77777777" w:rsidR="00E807F8" w:rsidRPr="000F129B" w:rsidRDefault="00E807F8" w:rsidP="00E807F8">
      <w:pPr>
        <w:jc w:val="center"/>
        <w:rPr>
          <w:lang w:val="ru-RU"/>
        </w:rPr>
      </w:pPr>
      <w:r w:rsidRPr="00274C99">
        <w:rPr>
          <w:noProof/>
          <w:lang w:eastAsia="uk-UA"/>
        </w:rPr>
        <w:drawing>
          <wp:inline distT="0" distB="0" distL="0" distR="0" wp14:anchorId="4A4A9D5D" wp14:editId="2B83D7CC">
            <wp:extent cx="6645910" cy="2367280"/>
            <wp:effectExtent l="0" t="0" r="2540" b="0"/>
            <wp:docPr id="18351" name="Рисунок 1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8128" w14:textId="77777777" w:rsidR="00E807F8" w:rsidRPr="005A4095" w:rsidRDefault="00E807F8" w:rsidP="00E807F8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Все слайды по умолчанию </w:t>
      </w:r>
      <w:r>
        <w:rPr>
          <w:rFonts w:eastAsia="Times New Roman" w:cs="Times New Roman"/>
          <w:sz w:val="24"/>
          <w:szCs w:val="24"/>
          <w:lang w:val="ru-RU" w:eastAsia="uk-UA"/>
        </w:rPr>
        <w:t>активны (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отмечены зелеными галочками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)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и будут отображены при показе презентации. Если вы хот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отключить</w:t>
      </w:r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какой-либо </w:t>
      </w:r>
      <w:r>
        <w:rPr>
          <w:rFonts w:eastAsia="Times New Roman" w:cs="Times New Roman"/>
          <w:sz w:val="24"/>
          <w:szCs w:val="24"/>
          <w:lang w:val="ru-RU" w:eastAsia="uk-UA"/>
        </w:rPr>
        <w:t>слайд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,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снимите отметку со слайда нажав на нее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. Так, слайды без пометки будут присутствовать в презентации, но не отобразятся при просмотре.</w:t>
      </w:r>
    </w:p>
    <w:p w14:paraId="657695E6" w14:textId="77777777" w:rsidR="00E807F8" w:rsidRDefault="00E807F8" w:rsidP="00E807F8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664D2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BFA6CDF" wp14:editId="512F96F4">
            <wp:extent cx="6148800" cy="2829600"/>
            <wp:effectExtent l="0" t="0" r="4445" b="8890"/>
            <wp:docPr id="18354" name="Рисунок 1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8581" w14:textId="77777777" w:rsidR="00E807F8" w:rsidRDefault="00E807F8" w:rsidP="00E807F8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654B5D62" w14:textId="77777777" w:rsidR="00E807F8" w:rsidRPr="005A4095" w:rsidRDefault="00E807F8" w:rsidP="00E807F8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Аналогично, м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ожно отключать целые разделы </w:t>
      </w:r>
      <w:r>
        <w:rPr>
          <w:rFonts w:eastAsia="Times New Roman" w:cs="Times New Roman"/>
          <w:sz w:val="24"/>
          <w:szCs w:val="24"/>
          <w:lang w:val="ru-RU" w:eastAsia="uk-UA"/>
        </w:rPr>
        <w:t>нажатием</w:t>
      </w:r>
      <w:r w:rsidRPr="005A4095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9BEF6DE" wp14:editId="1E116F87">
            <wp:extent cx="219075" cy="18374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7-16_164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8" cy="1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Если вы хотите временно отключить один или несколько разделов, измените статус иконки:</w:t>
      </w:r>
    </w:p>
    <w:p w14:paraId="174A694C" w14:textId="73883FD4" w:rsidR="00E807F8" w:rsidRPr="005A4095" w:rsidRDefault="00E807F8" w:rsidP="00E807F8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664D2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DF04F75" wp14:editId="0BC13C17">
            <wp:extent cx="3142800" cy="2854800"/>
            <wp:effectExtent l="0" t="0" r="635" b="3175"/>
            <wp:docPr id="18356" name="Рисунок 1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348" w14:textId="77777777" w:rsidR="00E807F8" w:rsidRDefault="00E807F8" w:rsidP="00E807F8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По завершению редактирования структуры презентации, нажмите «Сохранить».</w:t>
      </w:r>
    </w:p>
    <w:p w14:paraId="173FDD40" w14:textId="77777777" w:rsidR="00E807F8" w:rsidRPr="00D373CA" w:rsidRDefault="00E807F8" w:rsidP="00E807F8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b/>
          <w:sz w:val="24"/>
          <w:szCs w:val="24"/>
          <w:lang w:val="ru-RU" w:eastAsia="uk-UA"/>
        </w:rPr>
      </w:pPr>
      <w:r w:rsidRPr="00AF415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23B1EF6" wp14:editId="30314DC6">
            <wp:extent cx="2466975" cy="1008116"/>
            <wp:effectExtent l="0" t="0" r="0" b="1905"/>
            <wp:docPr id="18365" name="Рисунок 1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1884" cy="10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DA8" w14:textId="77777777" w:rsidR="00E807F8" w:rsidRDefault="00E807F8" w:rsidP="00E807F8">
      <w:pPr>
        <w:spacing w:after="160" w:line="259" w:lineRule="auto"/>
        <w:rPr>
          <w:rFonts w:ascii="Calibri Light" w:hAnsi="Calibri Light" w:cs="Mangal"/>
          <w:color w:val="2E74B5"/>
          <w:sz w:val="26"/>
          <w:szCs w:val="26"/>
          <w:lang w:val="ru-RU" w:eastAsia="uk-UA"/>
        </w:rPr>
      </w:pPr>
      <w:r>
        <w:rPr>
          <w:lang w:val="ru-RU" w:eastAsia="uk-UA"/>
        </w:rPr>
        <w:br w:type="page"/>
      </w:r>
    </w:p>
    <w:p w14:paraId="0F6DAB80" w14:textId="77777777" w:rsidR="00E807F8" w:rsidRPr="005A4095" w:rsidRDefault="00E807F8" w:rsidP="00E807F8">
      <w:pPr>
        <w:pStyle w:val="a0"/>
        <w:rPr>
          <w:lang w:val="ru-RU"/>
        </w:rPr>
      </w:pPr>
    </w:p>
    <w:p w14:paraId="48328002" w14:textId="22EC80A0" w:rsidR="006D3A66" w:rsidRDefault="00530408" w:rsidP="006D3A66">
      <w:pPr>
        <w:pStyle w:val="2"/>
        <w:rPr>
          <w:lang w:val="ru-RU" w:eastAsia="uk-UA"/>
        </w:rPr>
      </w:pPr>
      <w:r>
        <w:rPr>
          <w:lang w:val="ru-RU" w:eastAsia="uk-UA"/>
        </w:rPr>
        <w:t>6.2</w:t>
      </w:r>
      <w:r w:rsidR="006D3A66">
        <w:rPr>
          <w:lang w:val="ru-RU" w:eastAsia="uk-UA"/>
        </w:rPr>
        <w:t>. Редактирование слайдов презентации</w:t>
      </w:r>
    </w:p>
    <w:p w14:paraId="5465A404" w14:textId="77777777" w:rsidR="006D3A66" w:rsidRPr="001B4B79" w:rsidRDefault="006D3A66" w:rsidP="006D3A66">
      <w:pPr>
        <w:pStyle w:val="a0"/>
        <w:rPr>
          <w:lang w:val="ru-RU" w:eastAsia="uk-UA"/>
        </w:rPr>
      </w:pPr>
    </w:p>
    <w:p w14:paraId="5A521EBE" w14:textId="77777777" w:rsidR="006D3A66" w:rsidRPr="005A4095" w:rsidRDefault="006D3A66" w:rsidP="006D3A66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Чтобы перейти к редактированию слайда из структур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ы презентации, нажмите на иконку слайда и выберите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«Редактировать слайд» (</w:t>
      </w:r>
      <w:r w:rsidRPr="0025593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8289016" wp14:editId="272C8DF6">
            <wp:extent cx="228600" cy="162232"/>
            <wp:effectExtent l="0" t="0" r="0" b="9525"/>
            <wp:docPr id="18362" name="Рисунок 1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797" cy="1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) в </w:t>
      </w:r>
      <w:r>
        <w:rPr>
          <w:rFonts w:eastAsia="Times New Roman" w:cs="Times New Roman"/>
          <w:sz w:val="24"/>
          <w:szCs w:val="24"/>
          <w:lang w:val="ru-RU" w:eastAsia="uk-UA"/>
        </w:rPr>
        <w:t>контекстном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меню:</w:t>
      </w:r>
    </w:p>
    <w:p w14:paraId="1B725171" w14:textId="77777777" w:rsidR="006D3A66" w:rsidRDefault="006D3A66" w:rsidP="006D3A66">
      <w:pPr>
        <w:pStyle w:val="a0"/>
        <w:jc w:val="center"/>
        <w:rPr>
          <w:lang w:val="ru-RU"/>
        </w:rPr>
      </w:pPr>
      <w:r w:rsidRPr="005A4095">
        <w:rPr>
          <w:noProof/>
          <w:lang w:eastAsia="uk-UA"/>
        </w:rPr>
        <w:drawing>
          <wp:inline distT="0" distB="0" distL="0" distR="0" wp14:anchorId="734ED468" wp14:editId="323782E8">
            <wp:extent cx="4095116" cy="1313819"/>
            <wp:effectExtent l="0" t="0" r="63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015-07-14_150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34" cy="13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1D8B" w14:textId="2F2240DF" w:rsidR="006D3A66" w:rsidRPr="005A4095" w:rsidRDefault="006D3A66" w:rsidP="006D3A66">
      <w:pPr>
        <w:ind w:firstLine="426"/>
        <w:rPr>
          <w:rFonts w:eastAsia="Times New Roman" w:cs="Times New Roman"/>
          <w:i/>
          <w:iCs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i/>
          <w:iCs/>
          <w:sz w:val="24"/>
          <w:szCs w:val="24"/>
          <w:lang w:val="ru-RU" w:eastAsia="uk-UA"/>
        </w:rPr>
        <w:t xml:space="preserve">Примечание: вы также можете перейти к редактированию слайда прямо из режима просмотра презентации, нажав на кнопку «Редактировать слайд» на </w:t>
      </w:r>
      <w:r w:rsidR="00796224">
        <w:rPr>
          <w:rFonts w:eastAsia="Times New Roman" w:cs="Times New Roman"/>
          <w:i/>
          <w:iCs/>
          <w:sz w:val="24"/>
          <w:szCs w:val="24"/>
          <w:lang w:val="ru-RU" w:eastAsia="uk-UA"/>
        </w:rPr>
        <w:t>соответствующем слайде в правом-</w:t>
      </w:r>
      <w:r w:rsidRPr="005A4095">
        <w:rPr>
          <w:rFonts w:eastAsia="Times New Roman" w:cs="Times New Roman"/>
          <w:i/>
          <w:iCs/>
          <w:sz w:val="24"/>
          <w:szCs w:val="24"/>
          <w:lang w:val="ru-RU" w:eastAsia="uk-UA"/>
        </w:rPr>
        <w:t>верхнем углу экрана:</w:t>
      </w:r>
    </w:p>
    <w:p w14:paraId="3E990788" w14:textId="77777777" w:rsidR="006D3A66" w:rsidRPr="00516F18" w:rsidRDefault="006D3A66" w:rsidP="006D3A66">
      <w:pPr>
        <w:jc w:val="center"/>
        <w:rPr>
          <w:rFonts w:cs="Calibri Light"/>
          <w:color w:val="1F4D78"/>
          <w:sz w:val="24"/>
          <w:szCs w:val="24"/>
          <w:lang w:val="ru-RU"/>
        </w:rPr>
      </w:pPr>
      <w:r w:rsidRPr="005A4095">
        <w:rPr>
          <w:rFonts w:cs="Calibri Light"/>
          <w:noProof/>
          <w:color w:val="1F4D78"/>
          <w:sz w:val="24"/>
          <w:szCs w:val="24"/>
          <w:lang w:eastAsia="uk-UA"/>
        </w:rPr>
        <w:drawing>
          <wp:inline distT="0" distB="0" distL="0" distR="0" wp14:anchorId="16A5D221" wp14:editId="727AF947">
            <wp:extent cx="1613139" cy="403285"/>
            <wp:effectExtent l="0" t="0" r="635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015-07-14_145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7" cy="4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26D" w14:textId="77777777" w:rsidR="006D3A66" w:rsidRPr="005A4095" w:rsidRDefault="006D3A66" w:rsidP="006D3A66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В правой части экрана откроется меню для редактирования содержимого слайда:</w:t>
      </w:r>
    </w:p>
    <w:p w14:paraId="3DA99728" w14:textId="77777777" w:rsidR="006D3A66" w:rsidRDefault="006D3A66" w:rsidP="006D3A66">
      <w:pPr>
        <w:pStyle w:val="a0"/>
        <w:jc w:val="center"/>
        <w:rPr>
          <w:lang w:val="ru-RU"/>
        </w:rPr>
      </w:pPr>
      <w:r w:rsidRPr="00156AE7">
        <w:rPr>
          <w:noProof/>
          <w:lang w:eastAsia="uk-UA"/>
        </w:rPr>
        <w:drawing>
          <wp:inline distT="0" distB="0" distL="0" distR="0" wp14:anchorId="72BA08F5" wp14:editId="65F69C0F">
            <wp:extent cx="5429250" cy="2454730"/>
            <wp:effectExtent l="0" t="0" r="0" b="3175"/>
            <wp:docPr id="18494" name="Рисунок 1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2900" cy="24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9EEB" w14:textId="77777777" w:rsidR="006D3A66" w:rsidRDefault="006D3A66" w:rsidP="006D3A66">
      <w:pPr>
        <w:pStyle w:val="a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Изменяя различные пункты меню, вы можете создать необходимый вам слайд из доступного шаблона для его дальнейшего использования.</w:t>
      </w:r>
    </w:p>
    <w:p w14:paraId="0195587E" w14:textId="77777777" w:rsidR="006D3A66" w:rsidRPr="005A4095" w:rsidRDefault="006D3A66" w:rsidP="006D3A66">
      <w:pPr>
        <w:spacing w:after="120"/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Панель редактирования состоит из 4 основных разделов:</w:t>
      </w:r>
    </w:p>
    <w:p w14:paraId="59709950" w14:textId="77777777" w:rsidR="006D3A66" w:rsidRPr="005A4095" w:rsidRDefault="006D3A66" w:rsidP="006D3A66">
      <w:pPr>
        <w:numPr>
          <w:ilvl w:val="0"/>
          <w:numId w:val="8"/>
        </w:numPr>
        <w:tabs>
          <w:tab w:val="left" w:pos="426"/>
        </w:tabs>
        <w:spacing w:after="120"/>
        <w:ind w:left="0"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«</w:t>
      </w:r>
      <w:r>
        <w:rPr>
          <w:rFonts w:eastAsia="Times New Roman" w:cs="Times New Roman"/>
          <w:sz w:val="24"/>
          <w:szCs w:val="24"/>
          <w:lang w:val="ru-RU" w:eastAsia="uk-UA"/>
        </w:rPr>
        <w:t>Виджеты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» -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все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элементы выбранного слайда</w:t>
      </w:r>
      <w:r>
        <w:rPr>
          <w:rFonts w:eastAsia="Times New Roman" w:cs="Times New Roman"/>
          <w:sz w:val="24"/>
          <w:szCs w:val="24"/>
          <w:lang w:val="ru-RU" w:eastAsia="uk-UA"/>
        </w:rPr>
        <w:t>, сгруппированные по блокам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4FB66D1A" w14:textId="77777777" w:rsidR="006D3A66" w:rsidRPr="005A4095" w:rsidRDefault="006D3A66" w:rsidP="006D3A66">
      <w:pPr>
        <w:numPr>
          <w:ilvl w:val="0"/>
          <w:numId w:val="8"/>
        </w:numPr>
        <w:tabs>
          <w:tab w:val="left" w:pos="426"/>
        </w:tabs>
        <w:spacing w:after="120"/>
        <w:ind w:left="0"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«Общие стили» - стили для всех слайдов презентации, которые можно править.</w:t>
      </w:r>
    </w:p>
    <w:p w14:paraId="248457FD" w14:textId="77777777" w:rsidR="006D3A66" w:rsidRPr="005A4095" w:rsidRDefault="006D3A66" w:rsidP="006D3A66">
      <w:pPr>
        <w:numPr>
          <w:ilvl w:val="0"/>
          <w:numId w:val="8"/>
        </w:numPr>
        <w:tabs>
          <w:tab w:val="left" w:pos="426"/>
        </w:tabs>
        <w:spacing w:after="120"/>
        <w:ind w:left="0"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«</w:t>
      </w:r>
      <w:r>
        <w:rPr>
          <w:rFonts w:eastAsia="Times New Roman" w:cs="Times New Roman"/>
          <w:sz w:val="24"/>
          <w:szCs w:val="24"/>
          <w:lang w:val="ru-RU" w:eastAsia="uk-UA"/>
        </w:rPr>
        <w:t>Конструктор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»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- список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элементов, которые можно добавить </w:t>
      </w:r>
      <w:r>
        <w:rPr>
          <w:rFonts w:eastAsia="Times New Roman" w:cs="Times New Roman"/>
          <w:sz w:val="24"/>
          <w:szCs w:val="24"/>
          <w:lang w:val="ru-RU" w:eastAsia="uk-UA"/>
        </w:rPr>
        <w:t>на слайд (текст, изображение, видео, карточку или слайдер)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04303AB6" w14:textId="77777777" w:rsidR="006D3A66" w:rsidRPr="005E7F33" w:rsidRDefault="006D3A66" w:rsidP="006D3A66">
      <w:pPr>
        <w:numPr>
          <w:ilvl w:val="0"/>
          <w:numId w:val="8"/>
        </w:numPr>
        <w:tabs>
          <w:tab w:val="left" w:pos="426"/>
        </w:tabs>
        <w:spacing w:after="120"/>
        <w:ind w:left="0"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«Мониторинг» - доступен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для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слайдов с динамически изменяющимися элементами, такими как слайдеры.</w:t>
      </w:r>
    </w:p>
    <w:p w14:paraId="49491BA1" w14:textId="1D52E577" w:rsidR="006D3A66" w:rsidRDefault="00530408" w:rsidP="006D3A66">
      <w:pPr>
        <w:pStyle w:val="3"/>
        <w:rPr>
          <w:rStyle w:val="30"/>
        </w:rPr>
      </w:pPr>
      <w:bookmarkStart w:id="30" w:name="_5.5.1._Текст_и"/>
      <w:bookmarkEnd w:id="30"/>
      <w:r>
        <w:rPr>
          <w:rStyle w:val="30"/>
          <w:lang w:val="ru-RU"/>
        </w:rPr>
        <w:t xml:space="preserve">6.2.1. </w:t>
      </w:r>
      <w:r w:rsidR="006D3A66" w:rsidRPr="00097CA5">
        <w:rPr>
          <w:rStyle w:val="30"/>
        </w:rPr>
        <w:t>Виджеты</w:t>
      </w:r>
    </w:p>
    <w:p w14:paraId="14B5BC38" w14:textId="77777777" w:rsidR="006D3A66" w:rsidRDefault="006D3A66" w:rsidP="006D3A66">
      <w:pPr>
        <w:pStyle w:val="a0"/>
      </w:pPr>
    </w:p>
    <w:p w14:paraId="1B0263D2" w14:textId="77777777" w:rsidR="006D3A66" w:rsidRDefault="006D3A66" w:rsidP="006D3A66">
      <w:pPr>
        <w:spacing w:after="12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Раздел «</w:t>
      </w:r>
      <w:r>
        <w:rPr>
          <w:rFonts w:eastAsia="Times New Roman" w:cs="Times New Roman"/>
          <w:sz w:val="24"/>
          <w:szCs w:val="24"/>
          <w:lang w:val="ru-RU" w:eastAsia="uk-UA"/>
        </w:rPr>
        <w:t>Виджеты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»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содержит основные инструменты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редактирования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элементов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слайда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презентации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eastAsia="Times New Roman" w:cs="Times New Roman"/>
          <w:sz w:val="24"/>
          <w:szCs w:val="24"/>
          <w:lang w:val="ru-RU" w:eastAsia="uk-UA"/>
        </w:rPr>
        <w:t>Общий список элементов для добавления на слайд сгруппирован по блокам:</w:t>
      </w:r>
    </w:p>
    <w:p w14:paraId="45BC40F6" w14:textId="77777777" w:rsidR="006D3A66" w:rsidRPr="007B79CF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 w:rsidRPr="007B79CF">
        <w:rPr>
          <w:rFonts w:eastAsia="Times New Roman" w:cs="Times New Roman"/>
          <w:szCs w:val="24"/>
          <w:lang w:val="ru-RU"/>
        </w:rPr>
        <w:t>«</w:t>
      </w:r>
      <w:hyperlink w:anchor="_1._Текст_и" w:history="1">
        <w:r w:rsidRPr="00516F18">
          <w:rPr>
            <w:rStyle w:val="a4"/>
            <w:rFonts w:eastAsia="Times New Roman" w:cs="Times New Roman"/>
            <w:szCs w:val="24"/>
            <w:lang w:val="ru-RU"/>
          </w:rPr>
          <w:t>Текст</w:t>
        </w:r>
      </w:hyperlink>
      <w:r w:rsidRPr="007B79CF">
        <w:rPr>
          <w:rFonts w:eastAsia="Times New Roman" w:cs="Times New Roman"/>
          <w:szCs w:val="24"/>
          <w:lang w:val="ru-RU"/>
        </w:rPr>
        <w:t>»</w:t>
      </w:r>
      <w:r>
        <w:rPr>
          <w:rFonts w:eastAsia="Times New Roman" w:cs="Times New Roman"/>
          <w:szCs w:val="24"/>
          <w:lang w:val="ru-RU"/>
        </w:rPr>
        <w:t>;</w:t>
      </w:r>
    </w:p>
    <w:p w14:paraId="6214F6C1" w14:textId="77777777" w:rsidR="006D3A66" w:rsidRPr="00B71A6E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 w:rsidRPr="007B79CF">
        <w:rPr>
          <w:rFonts w:eastAsia="Times New Roman" w:cs="Times New Roman"/>
          <w:szCs w:val="24"/>
          <w:lang w:val="ru-RU"/>
        </w:rPr>
        <w:t>«</w:t>
      </w:r>
      <w:hyperlink w:anchor="_5.5.2._Общие_изображения" w:history="1">
        <w:r w:rsidRPr="00940697">
          <w:rPr>
            <w:rStyle w:val="a4"/>
            <w:rFonts w:eastAsia="Times New Roman" w:cs="Times New Roman"/>
            <w:szCs w:val="24"/>
            <w:lang w:val="ru-RU"/>
          </w:rPr>
          <w:t>Общие изображения</w:t>
        </w:r>
      </w:hyperlink>
      <w:r w:rsidRPr="007B79CF">
        <w:rPr>
          <w:rFonts w:eastAsia="Times New Roman" w:cs="Times New Roman"/>
          <w:szCs w:val="24"/>
          <w:lang w:val="ru-RU"/>
        </w:rPr>
        <w:t>»</w:t>
      </w:r>
      <w:r>
        <w:rPr>
          <w:rFonts w:eastAsia="Times New Roman" w:cs="Times New Roman"/>
          <w:szCs w:val="24"/>
          <w:lang w:val="ru-RU"/>
        </w:rPr>
        <w:t>;</w:t>
      </w:r>
    </w:p>
    <w:p w14:paraId="594B3EB3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5.5.3_Динамические_элементы" w:history="1">
        <w:r w:rsidRPr="00E52032">
          <w:rPr>
            <w:rStyle w:val="a4"/>
            <w:rFonts w:eastAsia="Times New Roman" w:cs="Times New Roman"/>
            <w:szCs w:val="24"/>
            <w:lang w:val="ru-RU"/>
          </w:rPr>
          <w:t>Динамические элементы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36B14B25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4._Видео" w:history="1">
        <w:r w:rsidRPr="00F3627C">
          <w:rPr>
            <w:rStyle w:val="a4"/>
            <w:rFonts w:eastAsia="Times New Roman" w:cs="Times New Roman"/>
            <w:szCs w:val="24"/>
            <w:lang w:val="ru-RU"/>
          </w:rPr>
          <w:t>Видео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4A9C966B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Слайдер" w:history="1">
        <w:r w:rsidRPr="005E7F33">
          <w:rPr>
            <w:rStyle w:val="a4"/>
            <w:rFonts w:eastAsia="Times New Roman" w:cs="Times New Roman"/>
            <w:szCs w:val="24"/>
            <w:lang w:val="ru-RU"/>
          </w:rPr>
          <w:t>Слайдер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744367C0" w14:textId="77777777" w:rsidR="006D3A66" w:rsidRPr="00516F18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Фон_слайда" w:history="1">
        <w:r w:rsidRPr="00BB3DA2">
          <w:rPr>
            <w:rStyle w:val="a4"/>
            <w:rFonts w:eastAsia="Times New Roman" w:cs="Times New Roman"/>
            <w:szCs w:val="24"/>
            <w:lang w:val="ru-RU"/>
          </w:rPr>
          <w:t>Фон слайда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58F02BA2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Динамическая_анимация" w:history="1">
        <w:r w:rsidRPr="00516F18">
          <w:rPr>
            <w:rStyle w:val="a4"/>
            <w:rFonts w:eastAsia="Times New Roman" w:cs="Times New Roman"/>
            <w:szCs w:val="24"/>
            <w:lang w:val="ru-RU"/>
          </w:rPr>
          <w:t>Динамическая анимация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10C6BB7F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Настройки_навигации" w:history="1">
        <w:r w:rsidRPr="0078101B">
          <w:rPr>
            <w:rStyle w:val="a4"/>
            <w:rFonts w:eastAsia="Times New Roman" w:cs="Times New Roman"/>
            <w:szCs w:val="24"/>
            <w:lang w:val="ru-RU"/>
          </w:rPr>
          <w:t>Настройки навигации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3313C237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Список_карточек" w:history="1">
        <w:r w:rsidRPr="00860427">
          <w:rPr>
            <w:rStyle w:val="a4"/>
            <w:rFonts w:eastAsia="Times New Roman" w:cs="Times New Roman"/>
            <w:szCs w:val="24"/>
            <w:lang w:val="ru-RU"/>
          </w:rPr>
          <w:t>Список карточек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180E91F9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Карусель" w:history="1">
        <w:r w:rsidRPr="00574523">
          <w:rPr>
            <w:rStyle w:val="a4"/>
            <w:rFonts w:eastAsia="Times New Roman" w:cs="Times New Roman"/>
            <w:szCs w:val="24"/>
            <w:lang w:val="ru-RU"/>
          </w:rPr>
          <w:t>Карусель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0202B6B5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Cover_Flow" w:history="1">
        <w:r w:rsidRPr="00222F45">
          <w:rPr>
            <w:rStyle w:val="a4"/>
            <w:rFonts w:eastAsia="Times New Roman" w:cs="Times New Roman"/>
            <w:szCs w:val="24"/>
            <w:lang w:val="en-US"/>
          </w:rPr>
          <w:t>Cover Flow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3D27E88A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Flip-карта" w:history="1">
        <w:r w:rsidRPr="00294508">
          <w:rPr>
            <w:rStyle w:val="a4"/>
            <w:rFonts w:eastAsia="Times New Roman" w:cs="Times New Roman"/>
            <w:szCs w:val="24"/>
            <w:lang w:val="en-US"/>
          </w:rPr>
          <w:t>Flip-</w:t>
        </w:r>
        <w:r w:rsidRPr="00294508">
          <w:rPr>
            <w:rStyle w:val="a4"/>
            <w:rFonts w:eastAsia="Times New Roman" w:cs="Times New Roman"/>
            <w:szCs w:val="24"/>
            <w:lang w:val="ru-RU"/>
          </w:rPr>
          <w:t>карта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3F10C51C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Кнопка" w:history="1">
        <w:r w:rsidRPr="002062E6">
          <w:rPr>
            <w:rStyle w:val="a4"/>
            <w:rFonts w:eastAsia="Times New Roman" w:cs="Times New Roman"/>
            <w:szCs w:val="24"/>
            <w:lang w:val="ru-RU"/>
          </w:rPr>
          <w:t>Кнопка</w:t>
        </w:r>
      </w:hyperlink>
      <w:r>
        <w:rPr>
          <w:rFonts w:eastAsia="Times New Roman" w:cs="Times New Roman"/>
          <w:szCs w:val="24"/>
          <w:lang w:val="ru-RU"/>
        </w:rPr>
        <w:t>»;</w:t>
      </w:r>
    </w:p>
    <w:p w14:paraId="01669EE3" w14:textId="77777777" w:rsidR="006D3A66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«</w:t>
      </w:r>
      <w:hyperlink w:anchor="_Изображение" w:history="1">
        <w:r w:rsidRPr="005D4CB4">
          <w:rPr>
            <w:rStyle w:val="a4"/>
            <w:rFonts w:eastAsia="Times New Roman" w:cs="Times New Roman"/>
            <w:szCs w:val="24"/>
            <w:lang w:val="ru-RU"/>
          </w:rPr>
          <w:t>Изображение</w:t>
        </w:r>
      </w:hyperlink>
      <w:r>
        <w:rPr>
          <w:rFonts w:eastAsia="Times New Roman" w:cs="Times New Roman"/>
          <w:szCs w:val="24"/>
          <w:lang w:val="ru-RU"/>
        </w:rPr>
        <w:t>».</w:t>
      </w:r>
    </w:p>
    <w:p w14:paraId="58EA2A87" w14:textId="77777777" w:rsidR="006D3A66" w:rsidRDefault="006D3A66" w:rsidP="006D3A66">
      <w:pPr>
        <w:pStyle w:val="af7"/>
        <w:spacing w:after="120"/>
        <w:ind w:left="1146" w:hanging="862"/>
        <w:jc w:val="center"/>
        <w:rPr>
          <w:rFonts w:eastAsia="Times New Roman" w:cs="Times New Roman"/>
          <w:szCs w:val="24"/>
          <w:lang w:val="ru-RU"/>
        </w:rPr>
      </w:pPr>
      <w:r w:rsidRPr="006547BB">
        <w:rPr>
          <w:rFonts w:eastAsia="Times New Roman" w:cs="Times New Roman"/>
          <w:noProof/>
          <w:szCs w:val="24"/>
        </w:rPr>
        <w:drawing>
          <wp:inline distT="0" distB="0" distL="0" distR="0" wp14:anchorId="40CDCB6F" wp14:editId="32022EF3">
            <wp:extent cx="4308321" cy="3228975"/>
            <wp:effectExtent l="0" t="0" r="0" b="0"/>
            <wp:docPr id="18367" name="Рисунок 1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3901" cy="32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280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67C58531" w14:textId="77777777" w:rsidR="006D3A66" w:rsidRDefault="006D3A66" w:rsidP="006D3A66">
      <w:pPr>
        <w:spacing w:after="12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F34AA5">
        <w:rPr>
          <w:rFonts w:eastAsia="Times New Roman" w:cs="Times New Roman"/>
          <w:sz w:val="24"/>
          <w:szCs w:val="24"/>
          <w:lang w:val="ru-RU" w:eastAsia="uk-UA"/>
        </w:rPr>
        <w:lastRenderedPageBreak/>
        <w:t>В списке также могут присутствовать блоки уникальных элементов, доступных на определенных слайдах</w:t>
      </w:r>
      <w:r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1F938796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Секторная_диаграмма" w:history="1">
        <w:r w:rsidRPr="007F7060">
          <w:rPr>
            <w:rStyle w:val="a4"/>
            <w:rFonts w:eastAsia="Times New Roman" w:cs="Times New Roman"/>
            <w:szCs w:val="24"/>
            <w:lang w:val="ru-RU"/>
          </w:rPr>
          <w:t>Секторная диаграмма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, </w:t>
      </w:r>
    </w:p>
    <w:p w14:paraId="79C556B6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Динамическая_секторная_диаграмма" w:history="1">
        <w:r w:rsidRPr="00D36BA1">
          <w:rPr>
            <w:rStyle w:val="a4"/>
            <w:rFonts w:eastAsia="Times New Roman" w:cs="Times New Roman"/>
            <w:szCs w:val="24"/>
            <w:lang w:val="ru-RU"/>
          </w:rPr>
          <w:t>Динамическая секторная диаграмма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, </w:t>
      </w:r>
    </w:p>
    <w:p w14:paraId="229C806D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Диагноз" w:history="1">
        <w:r w:rsidRPr="00D856EE">
          <w:rPr>
            <w:rStyle w:val="a4"/>
            <w:rFonts w:eastAsia="Times New Roman" w:cs="Times New Roman"/>
            <w:szCs w:val="24"/>
            <w:lang w:val="ru-RU"/>
          </w:rPr>
          <w:t>Диагноз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, </w:t>
      </w:r>
    </w:p>
    <w:p w14:paraId="68F79642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Препарат" w:history="1">
        <w:r w:rsidRPr="00D856EE">
          <w:rPr>
            <w:rStyle w:val="a4"/>
            <w:rFonts w:eastAsia="Times New Roman" w:cs="Times New Roman"/>
            <w:szCs w:val="24"/>
            <w:lang w:val="ru-RU"/>
          </w:rPr>
          <w:t>Препарат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, </w:t>
      </w:r>
    </w:p>
    <w:p w14:paraId="7D4C58CF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Критерии_оценки" w:history="1">
        <w:r w:rsidRPr="00F4553F">
          <w:rPr>
            <w:rStyle w:val="a4"/>
            <w:rFonts w:eastAsia="Times New Roman" w:cs="Times New Roman"/>
            <w:szCs w:val="24"/>
            <w:lang w:val="ru-RU"/>
          </w:rPr>
          <w:t>Критерии оценки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, </w:t>
      </w:r>
    </w:p>
    <w:p w14:paraId="74F8008C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Нумерованный_список" w:history="1">
        <w:r w:rsidRPr="00F4553F">
          <w:rPr>
            <w:rStyle w:val="a4"/>
            <w:rFonts w:eastAsia="Times New Roman" w:cs="Times New Roman"/>
            <w:szCs w:val="24"/>
            <w:lang w:val="ru-RU"/>
          </w:rPr>
          <w:t>Нумерованный список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, </w:t>
      </w:r>
    </w:p>
    <w:p w14:paraId="6939E4BB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Опросник" w:history="1">
        <w:r w:rsidRPr="004407D1">
          <w:rPr>
            <w:rStyle w:val="a4"/>
            <w:rFonts w:eastAsia="Times New Roman" w:cs="Times New Roman"/>
            <w:szCs w:val="24"/>
            <w:lang w:val="ru-RU"/>
          </w:rPr>
          <w:t>Опросник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, </w:t>
      </w:r>
    </w:p>
    <w:p w14:paraId="6D08CD19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Аккордеон" w:history="1">
        <w:r w:rsidRPr="00790C84">
          <w:rPr>
            <w:rStyle w:val="a4"/>
            <w:rFonts w:eastAsia="Times New Roman" w:cs="Times New Roman"/>
            <w:szCs w:val="24"/>
            <w:lang w:val="ru-RU"/>
          </w:rPr>
          <w:t>Аккордеон</w:t>
        </w:r>
      </w:hyperlink>
      <w:r w:rsidRPr="00F3627C">
        <w:rPr>
          <w:rFonts w:eastAsia="Times New Roman" w:cs="Times New Roman"/>
          <w:szCs w:val="24"/>
          <w:lang w:val="ru-RU"/>
        </w:rPr>
        <w:t xml:space="preserve">» </w:t>
      </w:r>
    </w:p>
    <w:p w14:paraId="05B118E5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Динамические_графики_с" w:history="1">
        <w:r w:rsidRPr="00895B08">
          <w:rPr>
            <w:rStyle w:val="a4"/>
            <w:rFonts w:eastAsia="Times New Roman" w:cs="Times New Roman"/>
            <w:szCs w:val="24"/>
            <w:lang w:val="ru-RU"/>
          </w:rPr>
          <w:t>Динамические графики с расширенным функционалом</w:t>
        </w:r>
      </w:hyperlink>
      <w:r w:rsidRPr="00F3627C">
        <w:rPr>
          <w:rFonts w:eastAsia="Times New Roman" w:cs="Times New Roman"/>
          <w:szCs w:val="24"/>
          <w:lang w:val="ru-RU"/>
        </w:rPr>
        <w:t>»</w:t>
      </w:r>
    </w:p>
    <w:p w14:paraId="7614B060" w14:textId="77777777" w:rsidR="006D3A66" w:rsidRPr="00F3627C" w:rsidRDefault="006D3A66" w:rsidP="006D3A66">
      <w:pPr>
        <w:pStyle w:val="af7"/>
        <w:numPr>
          <w:ilvl w:val="0"/>
          <w:numId w:val="34"/>
        </w:numPr>
        <w:spacing w:after="120"/>
        <w:rPr>
          <w:rFonts w:eastAsia="Times New Roman" w:cs="Times New Roman"/>
          <w:szCs w:val="24"/>
          <w:lang w:val="ru-RU"/>
        </w:rPr>
      </w:pPr>
      <w:r w:rsidRPr="00F3627C">
        <w:rPr>
          <w:rFonts w:eastAsia="Times New Roman" w:cs="Times New Roman"/>
          <w:szCs w:val="24"/>
          <w:lang w:val="ru-RU"/>
        </w:rPr>
        <w:t>«</w:t>
      </w:r>
      <w:hyperlink w:anchor="_База_знаний" w:history="1">
        <w:r w:rsidRPr="00C1657E">
          <w:rPr>
            <w:rStyle w:val="a4"/>
            <w:rFonts w:eastAsia="Times New Roman" w:cs="Times New Roman"/>
            <w:szCs w:val="24"/>
            <w:lang w:val="ru-RU"/>
          </w:rPr>
          <w:t>База знаний</w:t>
        </w:r>
      </w:hyperlink>
      <w:r w:rsidRPr="00F3627C">
        <w:rPr>
          <w:rFonts w:eastAsia="Times New Roman" w:cs="Times New Roman"/>
          <w:szCs w:val="24"/>
          <w:lang w:val="ru-RU"/>
        </w:rPr>
        <w:t>»</w:t>
      </w:r>
    </w:p>
    <w:p w14:paraId="12BF5301" w14:textId="77777777" w:rsidR="006D3A66" w:rsidRPr="00F34AA5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096EC6">
        <w:rPr>
          <w:sz w:val="24"/>
          <w:szCs w:val="24"/>
          <w:lang w:val="ru-RU"/>
        </w:rPr>
        <w:t>Процесс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редактирования данных элементов идентичен процессу редактированию базовых элементов.</w:t>
      </w:r>
    </w:p>
    <w:p w14:paraId="50E01837" w14:textId="77777777" w:rsidR="006D3A66" w:rsidRPr="00F34AA5" w:rsidRDefault="006D3A66" w:rsidP="006D3A66">
      <w:pPr>
        <w:spacing w:after="120"/>
        <w:ind w:firstLine="426"/>
        <w:jc w:val="both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F34AA5">
        <w:rPr>
          <w:rFonts w:eastAsia="Times New Roman" w:cs="Times New Roman"/>
          <w:i/>
          <w:sz w:val="24"/>
          <w:szCs w:val="24"/>
          <w:lang w:val="ru-RU" w:eastAsia="uk-UA"/>
        </w:rPr>
        <w:t>Примечание: наличие и содержимое разных блоков в разделе «Виджеты» зависит от содержимого выбранного слайда. Рассмотрим, как можно редактировать разные элементы.</w:t>
      </w:r>
    </w:p>
    <w:p w14:paraId="400DE16E" w14:textId="77777777" w:rsidR="006D3A66" w:rsidRDefault="006D3A66" w:rsidP="006D3A66">
      <w:pPr>
        <w:spacing w:after="160" w:line="259" w:lineRule="auto"/>
        <w:rPr>
          <w:rStyle w:val="30"/>
          <w:i/>
          <w:iCs/>
          <w:lang w:val="ru-RU"/>
        </w:rPr>
      </w:pPr>
      <w:r>
        <w:rPr>
          <w:rStyle w:val="30"/>
          <w:lang w:val="ru-RU"/>
        </w:rPr>
        <w:br w:type="page"/>
      </w:r>
    </w:p>
    <w:p w14:paraId="6F8DFE91" w14:textId="77777777" w:rsidR="006D3A66" w:rsidRPr="00BB3DA2" w:rsidRDefault="006D3A66" w:rsidP="006D3A66">
      <w:pPr>
        <w:pStyle w:val="4"/>
        <w:rPr>
          <w:rFonts w:eastAsia="Times New Roman" w:cs="Times New Roman"/>
          <w:b/>
          <w:bCs/>
          <w:sz w:val="24"/>
          <w:szCs w:val="24"/>
          <w:lang w:val="ru-RU" w:eastAsia="uk-UA"/>
        </w:rPr>
      </w:pPr>
      <w:bookmarkStart w:id="31" w:name="_1._Текст_и"/>
      <w:bookmarkEnd w:id="31"/>
      <w:r>
        <w:rPr>
          <w:rStyle w:val="30"/>
          <w:lang w:val="ru-RU"/>
        </w:rPr>
        <w:lastRenderedPageBreak/>
        <w:t xml:space="preserve">1. </w:t>
      </w:r>
      <w:r w:rsidRPr="00BB3DA2">
        <w:rPr>
          <w:rStyle w:val="30"/>
          <w:lang w:val="ru-RU"/>
        </w:rPr>
        <w:t xml:space="preserve">Текст и </w:t>
      </w:r>
      <w:r w:rsidRPr="00BB3DA2">
        <w:rPr>
          <w:rStyle w:val="30"/>
        </w:rPr>
        <w:t>заголовки</w:t>
      </w:r>
    </w:p>
    <w:p w14:paraId="356BF710" w14:textId="77777777" w:rsidR="006D3A66" w:rsidRDefault="006D3A66" w:rsidP="006D3A66">
      <w:pPr>
        <w:jc w:val="both"/>
        <w:rPr>
          <w:rFonts w:eastAsia="Times New Roman" w:cs="Times New Roman"/>
          <w:bCs/>
          <w:sz w:val="24"/>
          <w:szCs w:val="24"/>
          <w:lang w:val="ru-RU" w:eastAsia="uk-UA"/>
        </w:rPr>
      </w:pPr>
    </w:p>
    <w:p w14:paraId="09F1FA5B" w14:textId="77777777" w:rsidR="006D3A66" w:rsidRPr="005A4095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Б</w:t>
      </w:r>
      <w:r w:rsidRPr="008C6B21">
        <w:rPr>
          <w:rFonts w:eastAsia="Times New Roman" w:cs="Times New Roman"/>
          <w:sz w:val="24"/>
          <w:szCs w:val="24"/>
          <w:lang w:val="ru-RU" w:eastAsia="uk-UA"/>
        </w:rPr>
        <w:t xml:space="preserve">лок «Текст» </w:t>
      </w:r>
      <w:r>
        <w:rPr>
          <w:rFonts w:eastAsia="Times New Roman" w:cs="Times New Roman"/>
          <w:sz w:val="24"/>
          <w:szCs w:val="24"/>
          <w:lang w:val="ru-RU" w:eastAsia="uk-UA"/>
        </w:rPr>
        <w:t>содержит тексты слайда презентации, а также, некоторые тексты интерактивных и динамических элементов</w:t>
      </w:r>
      <w:r w:rsidRPr="008C6B21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231E2ADC" w14:textId="77777777" w:rsidR="006D3A66" w:rsidRPr="008C6B21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 w:rsidRPr="005A4095">
        <w:rPr>
          <w:rFonts w:eastAsia="Times New Roman" w:cs="Times New Roman"/>
          <w:szCs w:val="24"/>
          <w:lang w:val="ru-RU"/>
        </w:rPr>
        <w:t>Изменить заголовок:</w:t>
      </w:r>
    </w:p>
    <w:p w14:paraId="575EFD6E" w14:textId="77777777" w:rsidR="006D3A66" w:rsidRPr="005A4095" w:rsidRDefault="006D3A66" w:rsidP="006D3A66">
      <w:pPr>
        <w:jc w:val="center"/>
        <w:rPr>
          <w:noProof/>
          <w:lang w:val="ru-RU" w:eastAsia="ru-RU"/>
        </w:rPr>
      </w:pPr>
      <w:r w:rsidRPr="008F0A23">
        <w:rPr>
          <w:noProof/>
          <w:lang w:eastAsia="uk-UA"/>
        </w:rPr>
        <w:drawing>
          <wp:inline distT="0" distB="0" distL="0" distR="0" wp14:anchorId="18D00103" wp14:editId="7EC396AB">
            <wp:extent cx="5571631" cy="35337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2833" cy="35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80C" w14:textId="77777777" w:rsidR="006D3A66" w:rsidRPr="008C6B21" w:rsidRDefault="006D3A66" w:rsidP="006D3A66">
      <w:pPr>
        <w:pStyle w:val="af7"/>
        <w:numPr>
          <w:ilvl w:val="0"/>
          <w:numId w:val="33"/>
        </w:numPr>
        <w:spacing w:after="120"/>
        <w:rPr>
          <w:rFonts w:eastAsia="Times New Roman" w:cs="Times New Roman"/>
          <w:szCs w:val="24"/>
          <w:lang w:val="ru-RU"/>
        </w:rPr>
      </w:pPr>
      <w:r w:rsidRPr="008C6B21">
        <w:rPr>
          <w:rFonts w:eastAsia="Times New Roman" w:cs="Times New Roman"/>
          <w:szCs w:val="24"/>
          <w:lang w:val="ru-RU"/>
        </w:rPr>
        <w:t>И подзаголовок:</w:t>
      </w:r>
    </w:p>
    <w:p w14:paraId="5097C490" w14:textId="77777777" w:rsidR="006D3A66" w:rsidRPr="005A4095" w:rsidRDefault="006D3A66" w:rsidP="006D3A66">
      <w:pPr>
        <w:jc w:val="center"/>
        <w:rPr>
          <w:lang w:val="ru-RU"/>
        </w:rPr>
      </w:pPr>
      <w:r w:rsidRPr="008F0A23">
        <w:rPr>
          <w:noProof/>
          <w:lang w:eastAsia="uk-UA"/>
        </w:rPr>
        <w:drawing>
          <wp:inline distT="0" distB="0" distL="0" distR="0" wp14:anchorId="3078225F" wp14:editId="0BCB60EB">
            <wp:extent cx="5590800" cy="2833200"/>
            <wp:effectExtent l="0" t="0" r="0" b="57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A0F" w14:textId="77777777" w:rsidR="006D3A66" w:rsidRPr="005A4095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208F11CF" w14:textId="77777777" w:rsidR="006D3A66" w:rsidRPr="009B4C4A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096EC6">
        <w:rPr>
          <w:sz w:val="24"/>
          <w:szCs w:val="24"/>
          <w:lang w:val="ru-RU"/>
        </w:rPr>
        <w:lastRenderedPageBreak/>
        <w:t>Для</w:t>
      </w:r>
      <w:r w:rsidRPr="009B4C4A">
        <w:rPr>
          <w:rFonts w:eastAsia="Times New Roman" w:cs="Times New Roman"/>
          <w:sz w:val="24"/>
          <w:szCs w:val="24"/>
          <w:lang w:val="ru-RU" w:eastAsia="uk-UA"/>
        </w:rPr>
        <w:t xml:space="preserve"> изменения оформления текста, используйте набор специальных инструментов.</w:t>
      </w:r>
    </w:p>
    <w:p w14:paraId="2BAAFC4E" w14:textId="77777777" w:rsidR="006D3A66" w:rsidRPr="009B4C4A" w:rsidRDefault="006D3A66" w:rsidP="006D3A66">
      <w:pPr>
        <w:jc w:val="center"/>
        <w:rPr>
          <w:noProof/>
          <w:lang w:val="ru-RU" w:eastAsia="ru-RU"/>
        </w:rPr>
      </w:pPr>
      <w:r w:rsidRPr="008F0A23">
        <w:rPr>
          <w:noProof/>
          <w:lang w:eastAsia="uk-UA"/>
        </w:rPr>
        <w:drawing>
          <wp:inline distT="0" distB="0" distL="0" distR="0" wp14:anchorId="1451D903" wp14:editId="22FF0010">
            <wp:extent cx="2105025" cy="286674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9203" cy="28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C4A">
        <w:rPr>
          <w:lang w:val="ru-RU"/>
        </w:rPr>
        <w:t xml:space="preserve"> </w:t>
      </w:r>
      <w:r w:rsidRPr="009B4C4A">
        <w:rPr>
          <w:noProof/>
          <w:lang w:eastAsia="uk-UA"/>
        </w:rPr>
        <w:drawing>
          <wp:inline distT="0" distB="0" distL="0" distR="0" wp14:anchorId="2BB23397" wp14:editId="6E71F029">
            <wp:extent cx="2018850" cy="1895475"/>
            <wp:effectExtent l="0" t="0" r="635" b="0"/>
            <wp:docPr id="18492" name="Рисунок 1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7233" cy="19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0876" w14:textId="77777777" w:rsidR="006D3A66" w:rsidRPr="009B4C4A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096EC6">
        <w:rPr>
          <w:sz w:val="24"/>
          <w:szCs w:val="24"/>
          <w:lang w:val="ru-RU"/>
        </w:rPr>
        <w:t>Доступные</w:t>
      </w:r>
      <w:r w:rsidRPr="009B4C4A">
        <w:rPr>
          <w:rFonts w:eastAsia="Times New Roman" w:cs="Times New Roman"/>
          <w:sz w:val="24"/>
          <w:szCs w:val="24"/>
          <w:lang w:val="ru-RU" w:eastAsia="uk-UA"/>
        </w:rPr>
        <w:t xml:space="preserve"> функции:</w:t>
      </w:r>
    </w:p>
    <w:p w14:paraId="1EB785B0" w14:textId="77777777" w:rsidR="006D3A66" w:rsidRPr="009B4C4A" w:rsidRDefault="006D3A66" w:rsidP="006D3A66">
      <w:pPr>
        <w:pStyle w:val="af7"/>
        <w:numPr>
          <w:ilvl w:val="1"/>
          <w:numId w:val="8"/>
        </w:numPr>
        <w:spacing w:after="12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изменить цвет всего текста; при нажатии открывает меню выбора цвета:</w:t>
      </w:r>
    </w:p>
    <w:p w14:paraId="01907D38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2)</w:t>
      </w:r>
      <w:r w:rsidRPr="009B4C4A">
        <w:rPr>
          <w:rFonts w:eastAsia="Times New Roman" w:cs="Times New Roman"/>
          <w:szCs w:val="24"/>
          <w:lang w:val="ru-RU"/>
        </w:rPr>
        <w:tab/>
        <w:t>сделать часть или весь текст полужирным (</w:t>
      </w:r>
      <w:proofErr w:type="spellStart"/>
      <w:r w:rsidRPr="009B4C4A">
        <w:rPr>
          <w:rFonts w:eastAsia="Times New Roman" w:cs="Times New Roman"/>
          <w:szCs w:val="24"/>
          <w:lang w:val="ru-RU"/>
        </w:rPr>
        <w:t>Bold</w:t>
      </w:r>
      <w:proofErr w:type="spellEnd"/>
      <w:r w:rsidRPr="009B4C4A">
        <w:rPr>
          <w:rFonts w:eastAsia="Times New Roman" w:cs="Times New Roman"/>
          <w:szCs w:val="24"/>
          <w:lang w:val="ru-RU"/>
        </w:rPr>
        <w:t>);</w:t>
      </w:r>
    </w:p>
    <w:p w14:paraId="1F207D60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3)</w:t>
      </w:r>
      <w:r w:rsidRPr="009B4C4A">
        <w:rPr>
          <w:rFonts w:eastAsia="Times New Roman" w:cs="Times New Roman"/>
          <w:szCs w:val="24"/>
          <w:lang w:val="ru-RU"/>
        </w:rPr>
        <w:tab/>
        <w:t>выделить весь или часть текста курсивом;</w:t>
      </w:r>
    </w:p>
    <w:p w14:paraId="3C768FE9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4)</w:t>
      </w:r>
      <w:r w:rsidRPr="009B4C4A">
        <w:rPr>
          <w:rFonts w:eastAsia="Times New Roman" w:cs="Times New Roman"/>
          <w:szCs w:val="24"/>
          <w:lang w:val="ru-RU"/>
        </w:rPr>
        <w:tab/>
        <w:t>сделать весь или часть текста подчеркнутым;</w:t>
      </w:r>
    </w:p>
    <w:p w14:paraId="2B7BC04A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5)</w:t>
      </w:r>
      <w:r w:rsidRPr="009B4C4A">
        <w:rPr>
          <w:rFonts w:eastAsia="Times New Roman" w:cs="Times New Roman"/>
          <w:szCs w:val="24"/>
          <w:lang w:val="ru-RU"/>
        </w:rPr>
        <w:tab/>
        <w:t>сделать весь или часть текста в верхнем индексе;</w:t>
      </w:r>
    </w:p>
    <w:p w14:paraId="458CA28F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6)</w:t>
      </w:r>
      <w:r w:rsidRPr="009B4C4A">
        <w:rPr>
          <w:rFonts w:eastAsia="Times New Roman" w:cs="Times New Roman"/>
          <w:szCs w:val="24"/>
          <w:lang w:val="ru-RU"/>
        </w:rPr>
        <w:tab/>
        <w:t>сделать весь или часть текста в нижнем индексе;</w:t>
      </w:r>
    </w:p>
    <w:p w14:paraId="3F453352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7)</w:t>
      </w:r>
      <w:r w:rsidRPr="009B4C4A">
        <w:rPr>
          <w:rFonts w:eastAsia="Times New Roman" w:cs="Times New Roman"/>
          <w:szCs w:val="24"/>
          <w:lang w:val="ru-RU"/>
        </w:rPr>
        <w:tab/>
        <w:t>выравнивание текста по левому краю;</w:t>
      </w:r>
    </w:p>
    <w:p w14:paraId="5CCEB5CA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8)</w:t>
      </w:r>
      <w:r w:rsidRPr="009B4C4A">
        <w:rPr>
          <w:rFonts w:eastAsia="Times New Roman" w:cs="Times New Roman"/>
          <w:szCs w:val="24"/>
          <w:lang w:val="ru-RU"/>
        </w:rPr>
        <w:tab/>
        <w:t>выравнивание текста по центру;</w:t>
      </w:r>
    </w:p>
    <w:p w14:paraId="012100E5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 w:rsidRPr="009B4C4A">
        <w:rPr>
          <w:rFonts w:eastAsia="Times New Roman" w:cs="Times New Roman"/>
          <w:szCs w:val="24"/>
          <w:lang w:val="ru-RU"/>
        </w:rPr>
        <w:t>9)</w:t>
      </w:r>
      <w:r w:rsidRPr="009B4C4A">
        <w:rPr>
          <w:rFonts w:eastAsia="Times New Roman" w:cs="Times New Roman"/>
          <w:szCs w:val="24"/>
          <w:lang w:val="ru-RU"/>
        </w:rPr>
        <w:tab/>
        <w:t>выравнивание текста по правому краю;</w:t>
      </w:r>
    </w:p>
    <w:p w14:paraId="6A2C03FE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10) </w:t>
      </w:r>
      <w:r w:rsidRPr="009B4C4A">
        <w:rPr>
          <w:rFonts w:eastAsia="Times New Roman" w:cs="Times New Roman"/>
          <w:szCs w:val="24"/>
          <w:lang w:val="ru-RU"/>
        </w:rPr>
        <w:t>изменить размер шрифта; при нажатии открывает</w:t>
      </w:r>
      <w:r>
        <w:rPr>
          <w:rFonts w:eastAsia="Times New Roman" w:cs="Times New Roman"/>
          <w:szCs w:val="24"/>
          <w:lang w:val="ru-RU"/>
        </w:rPr>
        <w:t xml:space="preserve"> меню выбора шрифта и размера текста:</w:t>
      </w:r>
    </w:p>
    <w:p w14:paraId="35A206F6" w14:textId="77777777" w:rsidR="006D3A66" w:rsidRPr="005026B0" w:rsidRDefault="006D3A66" w:rsidP="006D3A66">
      <w:pPr>
        <w:pStyle w:val="af7"/>
        <w:ind w:left="851" w:hanging="425"/>
        <w:jc w:val="center"/>
        <w:rPr>
          <w:noProof/>
          <w:lang w:val="ru-RU" w:eastAsia="ru-RU"/>
        </w:rPr>
      </w:pPr>
      <w:r w:rsidRPr="009B4C4A">
        <w:rPr>
          <w:noProof/>
        </w:rPr>
        <w:drawing>
          <wp:inline distT="0" distB="0" distL="0" distR="0" wp14:anchorId="2417399A" wp14:editId="2A098138">
            <wp:extent cx="3190826" cy="1302870"/>
            <wp:effectExtent l="0" t="0" r="0" b="0"/>
            <wp:docPr id="18493" name="Рисунок 1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1940" cy="13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C896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11) </w:t>
      </w:r>
      <w:r w:rsidRPr="009B4C4A">
        <w:rPr>
          <w:rFonts w:eastAsia="Times New Roman" w:cs="Times New Roman"/>
          <w:szCs w:val="24"/>
          <w:lang w:val="ru-RU"/>
        </w:rPr>
        <w:t>добавить ссылку к тексту;</w:t>
      </w:r>
    </w:p>
    <w:p w14:paraId="0DA8E555" w14:textId="77777777" w:rsidR="006D3A66" w:rsidRPr="009B4C4A" w:rsidRDefault="006D3A66" w:rsidP="006D3A66">
      <w:pPr>
        <w:pStyle w:val="af7"/>
        <w:spacing w:after="120"/>
        <w:ind w:left="1146"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12) </w:t>
      </w:r>
      <w:r w:rsidRPr="009B4C4A">
        <w:rPr>
          <w:rFonts w:eastAsia="Times New Roman" w:cs="Times New Roman"/>
          <w:szCs w:val="24"/>
          <w:lang w:val="ru-RU"/>
        </w:rPr>
        <w:t>включить режим редактирования с использованием HTML кода.</w:t>
      </w:r>
    </w:p>
    <w:p w14:paraId="2372A241" w14:textId="77777777" w:rsidR="006D3A66" w:rsidRDefault="006D3A66" w:rsidP="006D3A66">
      <w:pPr>
        <w:spacing w:after="160" w:line="259" w:lineRule="auto"/>
        <w:rPr>
          <w:rFonts w:ascii="Calibri Light" w:hAnsi="Calibri Light" w:cs="Mangal"/>
          <w:color w:val="1F4D78"/>
          <w:sz w:val="24"/>
          <w:szCs w:val="24"/>
          <w:lang w:val="ru-RU" w:eastAsia="uk-UA"/>
        </w:rPr>
      </w:pPr>
      <w:bookmarkStart w:id="32" w:name="_Toc422819845"/>
      <w:bookmarkStart w:id="33" w:name="_Toc436302363"/>
      <w:r>
        <w:rPr>
          <w:lang w:val="ru-RU" w:eastAsia="uk-UA"/>
        </w:rPr>
        <w:br w:type="page"/>
      </w:r>
    </w:p>
    <w:p w14:paraId="7FC7702D" w14:textId="77777777" w:rsidR="006D3A66" w:rsidRPr="00BB3DA2" w:rsidRDefault="006D3A66" w:rsidP="006D3A66">
      <w:pPr>
        <w:pStyle w:val="4"/>
        <w:rPr>
          <w:sz w:val="24"/>
          <w:szCs w:val="24"/>
          <w:lang w:val="ru-RU" w:eastAsia="uk-UA"/>
        </w:rPr>
      </w:pPr>
      <w:bookmarkStart w:id="34" w:name="_5.5.2._Общие_изображения"/>
      <w:bookmarkStart w:id="35" w:name="_2._Общие_изображения"/>
      <w:bookmarkEnd w:id="34"/>
      <w:bookmarkEnd w:id="35"/>
      <w:r w:rsidRPr="00BB3DA2">
        <w:rPr>
          <w:sz w:val="24"/>
          <w:szCs w:val="24"/>
          <w:lang w:val="ru-RU" w:eastAsia="uk-UA"/>
        </w:rPr>
        <w:lastRenderedPageBreak/>
        <w:t xml:space="preserve">2. Общие </w:t>
      </w:r>
      <w:bookmarkEnd w:id="32"/>
      <w:bookmarkEnd w:id="33"/>
      <w:r w:rsidRPr="00BB3DA2">
        <w:rPr>
          <w:sz w:val="24"/>
          <w:szCs w:val="24"/>
          <w:lang w:val="ru-RU" w:eastAsia="uk-UA"/>
        </w:rPr>
        <w:t>изображения</w:t>
      </w:r>
    </w:p>
    <w:p w14:paraId="21276303" w14:textId="77777777" w:rsidR="006D3A66" w:rsidRDefault="006D3A66" w:rsidP="006D3A66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</w:p>
    <w:p w14:paraId="7F0E3CE2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Блок «Общие изображения» позволяет добавлять / редактировать изображения, для всех слайдов презентации:</w:t>
      </w:r>
    </w:p>
    <w:p w14:paraId="60429F4A" w14:textId="77777777" w:rsidR="006D3A66" w:rsidRDefault="006D3A66" w:rsidP="006D3A66">
      <w:pPr>
        <w:jc w:val="center"/>
        <w:rPr>
          <w:noProof/>
          <w:lang w:val="ru-RU" w:eastAsia="ru-RU"/>
        </w:rPr>
      </w:pPr>
      <w:r w:rsidRPr="007C4EAA">
        <w:rPr>
          <w:noProof/>
          <w:lang w:eastAsia="uk-UA"/>
        </w:rPr>
        <w:drawing>
          <wp:inline distT="0" distB="0" distL="0" distR="0" wp14:anchorId="49AF04A1" wp14:editId="5A5172AC">
            <wp:extent cx="6245860" cy="2687283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59348" cy="26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704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Нажатие на ярлык открывает меню загрузки / редактирования:</w:t>
      </w:r>
    </w:p>
    <w:p w14:paraId="65AB0C30" w14:textId="77777777" w:rsidR="006D3A66" w:rsidRDefault="006D3A66" w:rsidP="006D3A66">
      <w:pPr>
        <w:ind w:firstLine="284"/>
        <w:jc w:val="both"/>
        <w:rPr>
          <w:noProof/>
          <w:lang w:eastAsia="uk-UA"/>
        </w:rPr>
      </w:pPr>
      <w:r w:rsidRPr="00852BD6">
        <w:rPr>
          <w:noProof/>
          <w:lang w:eastAsia="uk-UA"/>
        </w:rPr>
        <w:drawing>
          <wp:inline distT="0" distB="0" distL="0" distR="0" wp14:anchorId="01A916B1" wp14:editId="4ED82E7C">
            <wp:extent cx="2505075" cy="3258434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6750" cy="32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BD6">
        <w:rPr>
          <w:noProof/>
          <w:lang w:eastAsia="uk-UA"/>
        </w:rPr>
        <w:t xml:space="preserve"> </w:t>
      </w:r>
      <w:r w:rsidRPr="00852BD6">
        <w:rPr>
          <w:noProof/>
          <w:lang w:eastAsia="uk-UA"/>
        </w:rPr>
        <w:drawing>
          <wp:inline distT="0" distB="0" distL="0" distR="0" wp14:anchorId="567C2F00" wp14:editId="75240424">
            <wp:extent cx="3779146" cy="3255878"/>
            <wp:effectExtent l="0" t="0" r="0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00443" cy="32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7177" w14:textId="77777777" w:rsidR="006D3A66" w:rsidRDefault="006D3A66" w:rsidP="006D3A66">
      <w:pPr>
        <w:spacing w:after="160" w:line="259" w:lineRule="auto"/>
        <w:rPr>
          <w:noProof/>
          <w:lang w:val="ru-RU" w:eastAsia="uk-UA"/>
        </w:rPr>
      </w:pPr>
      <w:r>
        <w:rPr>
          <w:noProof/>
          <w:lang w:val="ru-RU" w:eastAsia="uk-UA"/>
        </w:rPr>
        <w:br w:type="page"/>
      </w:r>
    </w:p>
    <w:p w14:paraId="7BB0CEE0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еню редактирования часто используется при редактировании различных элементов презентации и имеет общий набор инструментов</w:t>
      </w:r>
    </w:p>
    <w:p w14:paraId="48FD4FE6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DA228B">
        <w:rPr>
          <w:noProof/>
          <w:sz w:val="24"/>
          <w:szCs w:val="24"/>
          <w:lang w:eastAsia="uk-UA"/>
        </w:rPr>
        <w:drawing>
          <wp:inline distT="0" distB="0" distL="0" distR="0" wp14:anchorId="01BFBD90" wp14:editId="33D7E0C1">
            <wp:extent cx="3772535" cy="3250184"/>
            <wp:effectExtent l="0" t="0" r="0" b="7620"/>
            <wp:docPr id="18578" name="Рисунок 1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3992" cy="3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1361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мент</w:t>
      </w:r>
      <w:r w:rsidRPr="00022274">
        <w:rPr>
          <w:noProof/>
          <w:sz w:val="24"/>
          <w:szCs w:val="24"/>
          <w:lang w:eastAsia="uk-UA"/>
        </w:rPr>
        <w:drawing>
          <wp:inline distT="0" distB="0" distL="0" distR="0" wp14:anchorId="7BD622BB" wp14:editId="60FF4FE0">
            <wp:extent cx="238158" cy="24768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позволяет увеличивать </w:t>
      </w:r>
      <w:r w:rsidRPr="00022274">
        <w:rPr>
          <w:sz w:val="24"/>
          <w:szCs w:val="24"/>
          <w:lang w:val="ru-RU"/>
        </w:rPr>
        <w:t>/ умен</w:t>
      </w:r>
      <w:r>
        <w:rPr>
          <w:sz w:val="24"/>
          <w:szCs w:val="24"/>
          <w:lang w:val="ru-RU"/>
        </w:rPr>
        <w:t>ьшать изображение</w:t>
      </w:r>
      <w:r w:rsidRPr="00022274">
        <w:rPr>
          <w:sz w:val="24"/>
          <w:szCs w:val="24"/>
          <w:lang w:val="ru-RU"/>
        </w:rPr>
        <w:t xml:space="preserve"> в заданной области</w:t>
      </w:r>
      <w:r>
        <w:rPr>
          <w:sz w:val="24"/>
          <w:szCs w:val="24"/>
          <w:lang w:val="ru-RU"/>
        </w:rPr>
        <w:t>, тем самым отображая только определенную его часть</w:t>
      </w:r>
      <w:r w:rsidRPr="00022274">
        <w:rPr>
          <w:sz w:val="24"/>
          <w:szCs w:val="24"/>
          <w:lang w:val="ru-RU"/>
        </w:rPr>
        <w:t>:</w:t>
      </w:r>
    </w:p>
    <w:p w14:paraId="46C74E7F" w14:textId="77777777" w:rsidR="006D3A66" w:rsidRDefault="006D3A66" w:rsidP="006D3A66">
      <w:pPr>
        <w:ind w:firstLine="284"/>
        <w:jc w:val="center"/>
        <w:rPr>
          <w:noProof/>
          <w:lang w:val="ru-RU" w:eastAsia="uk-UA"/>
        </w:rPr>
      </w:pPr>
      <w:r w:rsidRPr="00007BC3">
        <w:rPr>
          <w:noProof/>
          <w:lang w:eastAsia="uk-UA"/>
        </w:rPr>
        <w:drawing>
          <wp:inline distT="0" distB="0" distL="0" distR="0" wp14:anchorId="3DA82C9A" wp14:editId="77C3DCD2">
            <wp:extent cx="4067175" cy="3505639"/>
            <wp:effectExtent l="0" t="0" r="0" b="0"/>
            <wp:docPr id="18580" name="Рисунок 1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3" cy="35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4B4E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D24E221" w14:textId="77777777" w:rsidR="006D3A66" w:rsidRDefault="006D3A66" w:rsidP="006D3A66">
      <w:pPr>
        <w:spacing w:after="160" w:line="259" w:lineRule="auto"/>
        <w:ind w:firstLine="426"/>
        <w:jc w:val="both"/>
        <w:rPr>
          <w:noProof/>
          <w:lang w:val="ru-RU" w:eastAsia="uk-UA"/>
        </w:rPr>
      </w:pPr>
      <w:r w:rsidRPr="00636C6C">
        <w:rPr>
          <w:sz w:val="24"/>
          <w:szCs w:val="24"/>
          <w:lang w:val="ru-RU"/>
        </w:rPr>
        <w:lastRenderedPageBreak/>
        <w:t>При</w:t>
      </w:r>
      <w:r>
        <w:rPr>
          <w:noProof/>
          <w:lang w:val="ru-RU" w:eastAsia="uk-UA"/>
        </w:rPr>
        <w:t xml:space="preserve"> помощи инструмента кроп (регулируемая зона синего цвета) на изображении, можно отметить какая область изображения (либо изображение целиком) будет отображаться.</w:t>
      </w:r>
    </w:p>
    <w:p w14:paraId="2B03C9F5" w14:textId="77777777" w:rsidR="006D3A66" w:rsidRDefault="006D3A66" w:rsidP="006D3A66">
      <w:pPr>
        <w:ind w:firstLine="284"/>
        <w:jc w:val="center"/>
        <w:rPr>
          <w:noProof/>
          <w:lang w:val="ru-RU" w:eastAsia="uk-UA"/>
        </w:rPr>
      </w:pPr>
      <w:r w:rsidRPr="00636C6C">
        <w:rPr>
          <w:noProof/>
          <w:lang w:eastAsia="uk-UA"/>
        </w:rPr>
        <w:drawing>
          <wp:inline distT="0" distB="0" distL="0" distR="0" wp14:anchorId="2FFB4C11" wp14:editId="56A1F1AE">
            <wp:extent cx="3505689" cy="2000529"/>
            <wp:effectExtent l="0" t="0" r="0" b="0"/>
            <wp:docPr id="18582" name="Рисунок 1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77CC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F81E5F">
        <w:rPr>
          <w:sz w:val="24"/>
          <w:szCs w:val="24"/>
          <w:lang w:val="ru-RU"/>
        </w:rPr>
        <w:t>«</w:t>
      </w:r>
      <w:r w:rsidRPr="00022274">
        <w:rPr>
          <w:sz w:val="24"/>
          <w:szCs w:val="24"/>
          <w:lang w:val="ru-RU"/>
        </w:rPr>
        <w:t>Выбрать изображение» открывает окно Медиа библиотеки, где вы можете выбрать новое изображение:</w:t>
      </w:r>
    </w:p>
    <w:p w14:paraId="5B6BA500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636C6C">
        <w:rPr>
          <w:noProof/>
          <w:sz w:val="24"/>
          <w:szCs w:val="24"/>
          <w:lang w:eastAsia="uk-UA"/>
        </w:rPr>
        <w:drawing>
          <wp:inline distT="0" distB="0" distL="0" distR="0" wp14:anchorId="1DC18152" wp14:editId="238AE9DA">
            <wp:extent cx="4552950" cy="1008383"/>
            <wp:effectExtent l="0" t="0" r="0" b="1270"/>
            <wp:docPr id="18583" name="Рисунок 1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80853" cy="10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CD50" w14:textId="77777777" w:rsidR="006D3A66" w:rsidRPr="000F126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Отметьте галочкой нужное изображение и нажмите «Выбрать». Вы также можете загрузить его из доступного списка источников.</w:t>
      </w:r>
    </w:p>
    <w:p w14:paraId="32C24783" w14:textId="77777777" w:rsidR="006D3A66" w:rsidRDefault="006D3A66" w:rsidP="006D3A66">
      <w:pPr>
        <w:ind w:firstLine="284"/>
        <w:jc w:val="center"/>
        <w:rPr>
          <w:noProof/>
          <w:lang w:val="ru-RU" w:eastAsia="uk-UA"/>
        </w:rPr>
      </w:pPr>
      <w:r w:rsidRPr="0050279C">
        <w:rPr>
          <w:noProof/>
          <w:lang w:eastAsia="uk-UA"/>
        </w:rPr>
        <w:drawing>
          <wp:inline distT="0" distB="0" distL="0" distR="0" wp14:anchorId="233A197A" wp14:editId="06F02987">
            <wp:extent cx="4838700" cy="3197504"/>
            <wp:effectExtent l="0" t="0" r="0" b="3175"/>
            <wp:docPr id="18482" name="Рисунок 1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8069" cy="32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113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6ED807F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lastRenderedPageBreak/>
        <w:t>Внизу окна редактирования расположена информация о рекомендуемом разрешении используемого изображения и доступные форматы загружаемых файлов.</w:t>
      </w:r>
    </w:p>
    <w:p w14:paraId="60672C66" w14:textId="77777777" w:rsidR="006D3A66" w:rsidRDefault="006D3A66" w:rsidP="006D3A66">
      <w:pPr>
        <w:spacing w:after="160" w:line="259" w:lineRule="auto"/>
        <w:jc w:val="center"/>
        <w:rPr>
          <w:noProof/>
          <w:lang w:val="ru-RU" w:eastAsia="uk-UA"/>
        </w:rPr>
      </w:pPr>
      <w:r w:rsidRPr="0053250E">
        <w:rPr>
          <w:noProof/>
          <w:lang w:eastAsia="uk-UA"/>
        </w:rPr>
        <w:drawing>
          <wp:inline distT="0" distB="0" distL="0" distR="0" wp14:anchorId="4675C91B" wp14:editId="2FB0D8F7">
            <wp:extent cx="4019550" cy="1916707"/>
            <wp:effectExtent l="0" t="0" r="0" b="7620"/>
            <wp:docPr id="18470" name="Рисунок 1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23504" cy="19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41F5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863D2">
        <w:rPr>
          <w:rFonts w:eastAsia="Times New Roman" w:cs="Times New Roman"/>
          <w:sz w:val="24"/>
          <w:szCs w:val="24"/>
          <w:lang w:val="ru-RU" w:eastAsia="uk-UA"/>
        </w:rPr>
        <w:t>«</w:t>
      </w:r>
      <w:r w:rsidRPr="00096EC6">
        <w:rPr>
          <w:sz w:val="24"/>
          <w:szCs w:val="24"/>
          <w:lang w:val="ru-RU"/>
        </w:rPr>
        <w:t>Скачать</w:t>
      </w:r>
      <w:r w:rsidRPr="004863D2">
        <w:rPr>
          <w:rFonts w:eastAsia="Times New Roman" w:cs="Times New Roman"/>
          <w:sz w:val="24"/>
          <w:szCs w:val="24"/>
          <w:lang w:val="ru-RU" w:eastAsia="uk-UA"/>
        </w:rPr>
        <w:t xml:space="preserve"> изображение» </w:t>
      </w:r>
      <w:r>
        <w:rPr>
          <w:rFonts w:eastAsia="Times New Roman" w:cs="Times New Roman"/>
          <w:sz w:val="24"/>
          <w:szCs w:val="24"/>
          <w:lang w:val="ru-RU" w:eastAsia="uk-UA"/>
        </w:rPr>
        <w:t>производит</w:t>
      </w:r>
      <w:r w:rsidRPr="004863D2">
        <w:rPr>
          <w:rFonts w:eastAsia="Times New Roman" w:cs="Times New Roman"/>
          <w:sz w:val="24"/>
          <w:szCs w:val="24"/>
          <w:lang w:val="ru-RU" w:eastAsia="uk-UA"/>
        </w:rPr>
        <w:t xml:space="preserve"> за</w:t>
      </w:r>
      <w:r>
        <w:rPr>
          <w:rFonts w:eastAsia="Times New Roman" w:cs="Times New Roman"/>
          <w:sz w:val="24"/>
          <w:szCs w:val="24"/>
          <w:lang w:val="ru-RU" w:eastAsia="uk-UA"/>
        </w:rPr>
        <w:t>грузку изображения</w:t>
      </w:r>
      <w:r w:rsidRPr="004863D2">
        <w:rPr>
          <w:rFonts w:eastAsia="Times New Roman" w:cs="Times New Roman"/>
          <w:sz w:val="24"/>
          <w:szCs w:val="24"/>
          <w:lang w:val="ru-RU" w:eastAsia="uk-UA"/>
        </w:rPr>
        <w:t xml:space="preserve"> на ваш ПК.</w:t>
      </w:r>
    </w:p>
    <w:p w14:paraId="57324C56" w14:textId="77777777" w:rsidR="006D3A66" w:rsidRDefault="006D3A66" w:rsidP="006D3A66">
      <w:pPr>
        <w:spacing w:after="160" w:line="259" w:lineRule="auto"/>
        <w:jc w:val="center"/>
        <w:rPr>
          <w:noProof/>
          <w:lang w:val="ru-RU" w:eastAsia="uk-UA"/>
        </w:rPr>
      </w:pPr>
      <w:r w:rsidRPr="00F81E5F">
        <w:rPr>
          <w:noProof/>
          <w:lang w:eastAsia="uk-UA"/>
        </w:rPr>
        <w:drawing>
          <wp:inline distT="0" distB="0" distL="0" distR="0" wp14:anchorId="2E805280" wp14:editId="0BE9B904">
            <wp:extent cx="6614990" cy="25812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19806" cy="25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74A8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После нажатия «Сохранить», новое изображение отобразится на всех слайдах текущей презентации:</w:t>
      </w:r>
    </w:p>
    <w:p w14:paraId="16331CB6" w14:textId="77777777" w:rsidR="006D3A66" w:rsidRDefault="006D3A66" w:rsidP="006D3A66">
      <w:pPr>
        <w:spacing w:after="160" w:line="259" w:lineRule="auto"/>
        <w:jc w:val="center"/>
        <w:rPr>
          <w:noProof/>
          <w:lang w:val="ru-RU" w:eastAsia="uk-UA"/>
        </w:rPr>
      </w:pPr>
    </w:p>
    <w:p w14:paraId="41E13720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780CABA0" w14:textId="77777777" w:rsidR="006D3A66" w:rsidRPr="00BB3DA2" w:rsidRDefault="006D3A66" w:rsidP="006D3A66">
      <w:pPr>
        <w:pStyle w:val="4"/>
        <w:rPr>
          <w:sz w:val="24"/>
          <w:szCs w:val="24"/>
          <w:lang w:val="ru-RU"/>
        </w:rPr>
      </w:pPr>
      <w:bookmarkStart w:id="36" w:name="_5.5.3_Динамические_элементы"/>
      <w:bookmarkStart w:id="37" w:name="_3._Динамические_элементы"/>
      <w:bookmarkEnd w:id="36"/>
      <w:bookmarkEnd w:id="37"/>
      <w:r w:rsidRPr="00BB3DA2">
        <w:rPr>
          <w:sz w:val="24"/>
          <w:szCs w:val="24"/>
          <w:lang w:val="ru-RU"/>
        </w:rPr>
        <w:lastRenderedPageBreak/>
        <w:t>3.</w:t>
      </w:r>
      <w:r w:rsidRPr="00BB3DA2">
        <w:rPr>
          <w:rFonts w:eastAsia="Times New Roman"/>
          <w:sz w:val="24"/>
          <w:szCs w:val="24"/>
          <w:lang w:val="ru-RU"/>
        </w:rPr>
        <w:t xml:space="preserve"> Динамические элементы</w:t>
      </w:r>
    </w:p>
    <w:p w14:paraId="192113A3" w14:textId="77777777" w:rsidR="006D3A66" w:rsidRDefault="006D3A66" w:rsidP="006D3A66">
      <w:pPr>
        <w:pStyle w:val="a0"/>
        <w:rPr>
          <w:lang w:val="ru-RU"/>
        </w:rPr>
      </w:pPr>
    </w:p>
    <w:p w14:paraId="24FB0718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«Динамические элементы» позволяет добавлять и редактировать изображения (.</w:t>
      </w:r>
      <w:proofErr w:type="spellStart"/>
      <w:r w:rsidRPr="00022274">
        <w:rPr>
          <w:sz w:val="24"/>
          <w:szCs w:val="24"/>
          <w:lang w:val="ru-RU"/>
        </w:rPr>
        <w:t>gif</w:t>
      </w:r>
      <w:proofErr w:type="spellEnd"/>
      <w:r w:rsidRPr="00022274">
        <w:rPr>
          <w:sz w:val="24"/>
          <w:szCs w:val="24"/>
          <w:lang w:val="ru-RU"/>
        </w:rPr>
        <w:t>, .</w:t>
      </w:r>
      <w:proofErr w:type="spellStart"/>
      <w:r w:rsidRPr="00022274">
        <w:rPr>
          <w:sz w:val="24"/>
          <w:szCs w:val="24"/>
          <w:lang w:val="ru-RU"/>
        </w:rPr>
        <w:t>jpeg</w:t>
      </w:r>
      <w:proofErr w:type="spellEnd"/>
      <w:r w:rsidRPr="00022274">
        <w:rPr>
          <w:sz w:val="24"/>
          <w:szCs w:val="24"/>
          <w:lang w:val="ru-RU"/>
        </w:rPr>
        <w:t>, .</w:t>
      </w:r>
      <w:proofErr w:type="spellStart"/>
      <w:r w:rsidRPr="00022274">
        <w:rPr>
          <w:sz w:val="24"/>
          <w:szCs w:val="24"/>
          <w:lang w:val="ru-RU"/>
        </w:rPr>
        <w:t>jpg</w:t>
      </w:r>
      <w:proofErr w:type="spellEnd"/>
      <w:r w:rsidRPr="00022274">
        <w:rPr>
          <w:sz w:val="24"/>
          <w:szCs w:val="24"/>
          <w:lang w:val="ru-RU"/>
        </w:rPr>
        <w:t>, .</w:t>
      </w:r>
      <w:proofErr w:type="spellStart"/>
      <w:r w:rsidRPr="00022274">
        <w:rPr>
          <w:sz w:val="24"/>
          <w:szCs w:val="24"/>
          <w:lang w:val="ru-RU"/>
        </w:rPr>
        <w:t>png</w:t>
      </w:r>
      <w:proofErr w:type="spellEnd"/>
      <w:r w:rsidRPr="00022274">
        <w:rPr>
          <w:sz w:val="24"/>
          <w:szCs w:val="24"/>
          <w:lang w:val="ru-RU"/>
        </w:rPr>
        <w:t>) на раннее заданной области слайда:</w:t>
      </w:r>
    </w:p>
    <w:p w14:paraId="4D4BE402" w14:textId="77777777" w:rsidR="006D3A66" w:rsidRDefault="006D3A66" w:rsidP="006D3A66">
      <w:pPr>
        <w:pStyle w:val="a0"/>
        <w:jc w:val="center"/>
        <w:rPr>
          <w:lang w:val="ru-RU"/>
        </w:rPr>
      </w:pPr>
      <w:r w:rsidRPr="00B54E45">
        <w:rPr>
          <w:noProof/>
          <w:lang w:eastAsia="uk-UA"/>
        </w:rPr>
        <w:drawing>
          <wp:inline distT="0" distB="0" distL="0" distR="0" wp14:anchorId="206B90FE" wp14:editId="59A61F23">
            <wp:extent cx="6056119" cy="3038475"/>
            <wp:effectExtent l="0" t="0" r="1905" b="0"/>
            <wp:docPr id="18467" name="Рисунок 1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59296" cy="30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F4B8" w14:textId="77777777" w:rsidR="006D3A66" w:rsidRPr="0053250E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096EC6">
        <w:rPr>
          <w:sz w:val="24"/>
          <w:szCs w:val="24"/>
          <w:lang w:val="ru-RU"/>
        </w:rPr>
        <w:t>Окно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редактирования «Фоновых изображений» идентично окну редактирования «</w:t>
      </w:r>
      <w:hyperlink w:anchor="_5.5.2._Общие_изображения" w:history="1">
        <w:r w:rsidRPr="00D47D1B">
          <w:rPr>
            <w:rStyle w:val="a4"/>
            <w:rFonts w:eastAsia="Times New Roman" w:cs="Times New Roman"/>
            <w:sz w:val="24"/>
            <w:szCs w:val="24"/>
            <w:lang w:val="ru-RU" w:eastAsia="uk-UA"/>
          </w:rPr>
          <w:t>Общих изображений</w:t>
        </w:r>
      </w:hyperlink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53250E">
        <w:rPr>
          <w:rFonts w:eastAsia="Times New Roman" w:cs="Times New Roman"/>
          <w:sz w:val="24"/>
          <w:szCs w:val="24"/>
          <w:lang w:val="ru-RU" w:eastAsia="uk-UA"/>
        </w:rPr>
        <w:t>,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за исключением видоизмененного списка инструментов позиционирования в фоновой области</w:t>
      </w:r>
      <w:r w:rsidRPr="0053250E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35972870" w14:textId="77777777" w:rsidR="006D3A66" w:rsidRDefault="006D3A66" w:rsidP="006D3A66">
      <w:pPr>
        <w:pStyle w:val="a0"/>
        <w:jc w:val="center"/>
        <w:rPr>
          <w:lang w:val="ru-RU"/>
        </w:rPr>
      </w:pPr>
      <w:r w:rsidRPr="00D47D1B">
        <w:rPr>
          <w:noProof/>
          <w:lang w:eastAsia="uk-UA"/>
        </w:rPr>
        <w:drawing>
          <wp:inline distT="0" distB="0" distL="0" distR="0" wp14:anchorId="55056AC3" wp14:editId="4BDDAE01">
            <wp:extent cx="3390900" cy="1999762"/>
            <wp:effectExtent l="0" t="0" r="0" b="635"/>
            <wp:docPr id="18474" name="Рисунок 1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1841" cy="20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1241" w14:textId="77777777" w:rsidR="006D3A66" w:rsidRDefault="006D3A66" w:rsidP="006D3A66">
      <w:pPr>
        <w:pStyle w:val="a0"/>
        <w:ind w:firstLine="2835"/>
        <w:jc w:val="both"/>
        <w:rPr>
          <w:lang w:val="ru-RU"/>
        </w:rPr>
      </w:pPr>
      <w:r w:rsidRPr="007E0B6A">
        <w:rPr>
          <w:noProof/>
          <w:lang w:eastAsia="uk-UA"/>
        </w:rPr>
        <w:drawing>
          <wp:inline distT="0" distB="0" distL="0" distR="0" wp14:anchorId="12693D2C" wp14:editId="6A5C8E88">
            <wp:extent cx="238158" cy="238158"/>
            <wp:effectExtent l="0" t="0" r="9525" b="9525"/>
            <wp:docPr id="18506" name="Рисунок 1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- Использовать базовый размер изображения.</w:t>
      </w:r>
    </w:p>
    <w:p w14:paraId="5B83F89D" w14:textId="77777777" w:rsidR="006D3A66" w:rsidRDefault="006D3A66" w:rsidP="006D3A66">
      <w:pPr>
        <w:pStyle w:val="a0"/>
        <w:ind w:firstLine="2835"/>
        <w:jc w:val="both"/>
        <w:rPr>
          <w:lang w:val="ru-RU"/>
        </w:rPr>
      </w:pPr>
      <w:r w:rsidRPr="007E0B6A">
        <w:rPr>
          <w:noProof/>
          <w:lang w:eastAsia="uk-UA"/>
        </w:rPr>
        <w:drawing>
          <wp:inline distT="0" distB="0" distL="0" distR="0" wp14:anchorId="7BD4F788" wp14:editId="34290D79">
            <wp:extent cx="238158" cy="238158"/>
            <wp:effectExtent l="0" t="0" r="9525" b="9525"/>
            <wp:docPr id="18504" name="Рисунок 1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- Увеличить изображение.</w:t>
      </w:r>
    </w:p>
    <w:p w14:paraId="70E5974B" w14:textId="77777777" w:rsidR="006D3A66" w:rsidRDefault="006D3A66" w:rsidP="006D3A66">
      <w:pPr>
        <w:pStyle w:val="a0"/>
        <w:ind w:firstLine="2835"/>
        <w:jc w:val="both"/>
        <w:rPr>
          <w:lang w:val="ru-RU"/>
        </w:rPr>
      </w:pPr>
      <w:r w:rsidRPr="007E0B6A">
        <w:rPr>
          <w:noProof/>
          <w:lang w:eastAsia="uk-UA"/>
        </w:rPr>
        <w:drawing>
          <wp:inline distT="0" distB="0" distL="0" distR="0" wp14:anchorId="25F6B88B" wp14:editId="05128152">
            <wp:extent cx="238158" cy="228632"/>
            <wp:effectExtent l="0" t="0" r="9525" b="0"/>
            <wp:docPr id="18505" name="Рисунок 1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- </w:t>
      </w:r>
      <w:r w:rsidRPr="00F81778">
        <w:rPr>
          <w:lang w:val="ru-RU"/>
        </w:rPr>
        <w:t>Растянуть изображение на весь слайд</w:t>
      </w:r>
    </w:p>
    <w:p w14:paraId="32EA1D8B" w14:textId="77777777" w:rsidR="006D3A66" w:rsidRDefault="006D3A66" w:rsidP="006D3A6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A7C3CBB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lastRenderedPageBreak/>
        <w:t>Также присутствует возможность создания фона. Для этого перейдите в «Цвет фона»:</w:t>
      </w:r>
    </w:p>
    <w:p w14:paraId="6B32A69A" w14:textId="77777777" w:rsidR="006D3A66" w:rsidRDefault="006D3A66" w:rsidP="006D3A66">
      <w:pPr>
        <w:pStyle w:val="a0"/>
        <w:ind w:firstLine="142"/>
        <w:jc w:val="center"/>
        <w:rPr>
          <w:lang w:val="ru-RU"/>
        </w:rPr>
      </w:pPr>
      <w:r w:rsidRPr="00D47D1B">
        <w:rPr>
          <w:noProof/>
          <w:lang w:eastAsia="uk-UA"/>
        </w:rPr>
        <w:drawing>
          <wp:inline distT="0" distB="0" distL="0" distR="0" wp14:anchorId="31F7CB94" wp14:editId="0A49CDBA">
            <wp:extent cx="3771900" cy="2224454"/>
            <wp:effectExtent l="0" t="0" r="0" b="4445"/>
            <wp:docPr id="18476" name="Рисунок 18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6183" cy="22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4587" w14:textId="77777777" w:rsidR="006D3A66" w:rsidRPr="00D47D1B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D47D1B">
        <w:rPr>
          <w:sz w:val="24"/>
          <w:szCs w:val="24"/>
          <w:lang w:val="ru-RU"/>
        </w:rPr>
        <w:t xml:space="preserve">В окне </w:t>
      </w:r>
      <w:r>
        <w:rPr>
          <w:sz w:val="24"/>
          <w:szCs w:val="24"/>
          <w:lang w:val="ru-RU"/>
        </w:rPr>
        <w:t xml:space="preserve">редактирования </w:t>
      </w:r>
      <w:r w:rsidRPr="00D47D1B">
        <w:rPr>
          <w:sz w:val="24"/>
          <w:szCs w:val="24"/>
          <w:lang w:val="ru-RU"/>
        </w:rPr>
        <w:t>вы можете:</w:t>
      </w:r>
    </w:p>
    <w:p w14:paraId="372E0EF4" w14:textId="77777777" w:rsidR="006D3A66" w:rsidRDefault="006D3A66" w:rsidP="006D3A66">
      <w:pPr>
        <w:pStyle w:val="a0"/>
        <w:ind w:firstLine="142"/>
        <w:jc w:val="center"/>
        <w:rPr>
          <w:lang w:val="ru-RU"/>
        </w:rPr>
      </w:pPr>
      <w:r w:rsidRPr="00E52032">
        <w:rPr>
          <w:noProof/>
          <w:lang w:eastAsia="uk-UA"/>
        </w:rPr>
        <w:drawing>
          <wp:inline distT="0" distB="0" distL="0" distR="0" wp14:anchorId="4C660DB2" wp14:editId="02283731">
            <wp:extent cx="3763010" cy="3621494"/>
            <wp:effectExtent l="0" t="0" r="8890" b="0"/>
            <wp:docPr id="18480" name="Рисунок 1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67242" cy="36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858" w14:textId="77777777" w:rsidR="006D3A66" w:rsidRPr="00E52032" w:rsidRDefault="006D3A66" w:rsidP="006D3A66">
      <w:pPr>
        <w:pStyle w:val="a0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E52032">
        <w:rPr>
          <w:sz w:val="24"/>
          <w:szCs w:val="24"/>
          <w:lang w:val="ru-RU"/>
        </w:rPr>
        <w:t>Задать количество цветов (максимум 4).</w:t>
      </w:r>
    </w:p>
    <w:p w14:paraId="187B92C7" w14:textId="77777777" w:rsidR="006D3A66" w:rsidRPr="00E52032" w:rsidRDefault="006D3A66" w:rsidP="006D3A66">
      <w:pPr>
        <w:pStyle w:val="a0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E52032">
        <w:rPr>
          <w:sz w:val="24"/>
          <w:szCs w:val="24"/>
          <w:lang w:val="ru-RU"/>
        </w:rPr>
        <w:t>Указать процент</w:t>
      </w:r>
      <w:r>
        <w:rPr>
          <w:sz w:val="24"/>
          <w:szCs w:val="24"/>
          <w:lang w:val="ru-RU"/>
        </w:rPr>
        <w:t xml:space="preserve"> слайда, который будет «закрашен» выбранным цветом</w:t>
      </w:r>
      <w:r w:rsidRPr="00E52032">
        <w:rPr>
          <w:sz w:val="24"/>
          <w:szCs w:val="24"/>
          <w:lang w:val="ru-RU"/>
        </w:rPr>
        <w:t>.</w:t>
      </w:r>
    </w:p>
    <w:p w14:paraId="57BAAB0B" w14:textId="77777777" w:rsidR="006D3A66" w:rsidRPr="00E52032" w:rsidRDefault="006D3A66" w:rsidP="006D3A66">
      <w:pPr>
        <w:pStyle w:val="a0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рать</w:t>
      </w:r>
      <w:r w:rsidRPr="00E52032">
        <w:rPr>
          <w:sz w:val="24"/>
          <w:szCs w:val="24"/>
          <w:lang w:val="ru-RU"/>
        </w:rPr>
        <w:t xml:space="preserve"> цвет </w:t>
      </w:r>
      <w:r>
        <w:rPr>
          <w:sz w:val="24"/>
          <w:szCs w:val="24"/>
          <w:lang w:val="ru-RU"/>
        </w:rPr>
        <w:t xml:space="preserve">из </w:t>
      </w:r>
      <w:r w:rsidRPr="00E52032">
        <w:rPr>
          <w:sz w:val="24"/>
          <w:szCs w:val="24"/>
          <w:lang w:val="en-US"/>
        </w:rPr>
        <w:t>RGB</w:t>
      </w:r>
      <w:r w:rsidRPr="00E52032">
        <w:rPr>
          <w:sz w:val="24"/>
          <w:szCs w:val="24"/>
          <w:lang w:val="ru-RU"/>
        </w:rPr>
        <w:t>-с</w:t>
      </w:r>
      <w:r>
        <w:rPr>
          <w:sz w:val="24"/>
          <w:szCs w:val="24"/>
          <w:lang w:val="ru-RU"/>
        </w:rPr>
        <w:t>хемы</w:t>
      </w:r>
      <w:r w:rsidRPr="00E52032">
        <w:rPr>
          <w:sz w:val="24"/>
          <w:szCs w:val="24"/>
          <w:lang w:val="ru-RU"/>
        </w:rPr>
        <w:t>.</w:t>
      </w:r>
    </w:p>
    <w:p w14:paraId="2F409B2A" w14:textId="77777777" w:rsidR="006D3A66" w:rsidRPr="00E52032" w:rsidRDefault="006D3A66" w:rsidP="006D3A66">
      <w:pPr>
        <w:pStyle w:val="a0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E52032">
        <w:rPr>
          <w:sz w:val="24"/>
          <w:szCs w:val="24"/>
          <w:lang w:val="ru-RU"/>
        </w:rPr>
        <w:t>Указать направление размещения цветов.</w:t>
      </w:r>
    </w:p>
    <w:p w14:paraId="5C8D6FC0" w14:textId="77777777" w:rsidR="006D3A66" w:rsidRPr="00E52032" w:rsidRDefault="006D3A66" w:rsidP="006D3A66">
      <w:pPr>
        <w:pStyle w:val="a0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ункция </w:t>
      </w:r>
      <w:r w:rsidRPr="00E52032">
        <w:rPr>
          <w:sz w:val="24"/>
          <w:szCs w:val="24"/>
          <w:lang w:val="ru-RU"/>
        </w:rPr>
        <w:t xml:space="preserve">«Показывать фон» </w:t>
      </w:r>
      <w:r>
        <w:rPr>
          <w:sz w:val="24"/>
          <w:szCs w:val="24"/>
          <w:lang w:val="ru-RU"/>
        </w:rPr>
        <w:t>позволяет скрывать / отображать</w:t>
      </w:r>
      <w:r w:rsidRPr="00E52032">
        <w:rPr>
          <w:sz w:val="24"/>
          <w:szCs w:val="24"/>
          <w:lang w:val="ru-RU"/>
        </w:rPr>
        <w:t xml:space="preserve"> фоновый элемент</w:t>
      </w:r>
      <w:r>
        <w:rPr>
          <w:sz w:val="24"/>
          <w:szCs w:val="24"/>
          <w:lang w:val="ru-RU"/>
        </w:rPr>
        <w:t xml:space="preserve"> на слайде (присутствует на обоих вкладках)</w:t>
      </w:r>
      <w:r w:rsidRPr="00E52032">
        <w:rPr>
          <w:sz w:val="24"/>
          <w:szCs w:val="24"/>
          <w:lang w:val="ru-RU"/>
        </w:rPr>
        <w:t>.</w:t>
      </w:r>
    </w:p>
    <w:p w14:paraId="3904FC41" w14:textId="77777777" w:rsidR="006D3A66" w:rsidRPr="00BB3DA2" w:rsidRDefault="006D3A66" w:rsidP="006D3A66">
      <w:pPr>
        <w:pStyle w:val="4"/>
        <w:rPr>
          <w:sz w:val="24"/>
          <w:szCs w:val="24"/>
          <w:lang w:val="ru-RU"/>
        </w:rPr>
      </w:pPr>
      <w:bookmarkStart w:id="38" w:name="_4._Видео"/>
      <w:bookmarkEnd w:id="38"/>
      <w:r w:rsidRPr="00BB3DA2">
        <w:rPr>
          <w:sz w:val="24"/>
          <w:szCs w:val="24"/>
          <w:lang w:val="ru-RU"/>
        </w:rPr>
        <w:lastRenderedPageBreak/>
        <w:t>4. Видео</w:t>
      </w:r>
    </w:p>
    <w:p w14:paraId="0F4E2BD9" w14:textId="77777777" w:rsidR="006D3A66" w:rsidRDefault="006D3A66" w:rsidP="006D3A66">
      <w:pPr>
        <w:pStyle w:val="a0"/>
        <w:rPr>
          <w:lang w:val="ru-RU"/>
        </w:rPr>
      </w:pPr>
    </w:p>
    <w:p w14:paraId="44F4DC54" w14:textId="77777777" w:rsidR="006D3A66" w:rsidRPr="001279E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Pr="001279E6">
        <w:rPr>
          <w:sz w:val="24"/>
          <w:szCs w:val="24"/>
          <w:lang w:val="ru-RU"/>
        </w:rPr>
        <w:t xml:space="preserve">лок «Видео» </w:t>
      </w:r>
      <w:r>
        <w:rPr>
          <w:sz w:val="24"/>
          <w:szCs w:val="24"/>
          <w:lang w:val="ru-RU"/>
        </w:rPr>
        <w:t xml:space="preserve">позволяет </w:t>
      </w:r>
      <w:r w:rsidRPr="001279E6">
        <w:rPr>
          <w:sz w:val="24"/>
          <w:szCs w:val="24"/>
          <w:lang w:val="ru-RU"/>
        </w:rPr>
        <w:t>добавить видео на слайд</w:t>
      </w:r>
      <w:r>
        <w:rPr>
          <w:sz w:val="24"/>
          <w:szCs w:val="24"/>
          <w:lang w:val="ru-RU"/>
        </w:rPr>
        <w:t xml:space="preserve"> презентации</w:t>
      </w:r>
      <w:r w:rsidRPr="001279E6">
        <w:rPr>
          <w:sz w:val="24"/>
          <w:szCs w:val="24"/>
          <w:lang w:val="ru-RU"/>
        </w:rPr>
        <w:t>:</w:t>
      </w:r>
    </w:p>
    <w:p w14:paraId="00B55AB6" w14:textId="77777777" w:rsidR="006D3A66" w:rsidRPr="00D34DD8" w:rsidRDefault="006D3A66" w:rsidP="006D3A66">
      <w:pPr>
        <w:pStyle w:val="a0"/>
        <w:rPr>
          <w:sz w:val="24"/>
          <w:szCs w:val="24"/>
          <w:lang w:val="ru-RU"/>
        </w:rPr>
      </w:pPr>
      <w:r w:rsidRPr="001279E6">
        <w:rPr>
          <w:noProof/>
          <w:lang w:eastAsia="uk-UA"/>
        </w:rPr>
        <w:drawing>
          <wp:inline distT="0" distB="0" distL="0" distR="0" wp14:anchorId="5BD9F7E4" wp14:editId="5407BC4C">
            <wp:extent cx="6124575" cy="3151236"/>
            <wp:effectExtent l="0" t="0" r="0" b="0"/>
            <wp:docPr id="18481" name="Рисунок 1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8360" cy="31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393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но отметить, что для загрузки подходят</w:t>
      </w:r>
      <w:r w:rsidRPr="00D34DD8">
        <w:rPr>
          <w:sz w:val="24"/>
          <w:szCs w:val="24"/>
          <w:lang w:val="ru-RU"/>
        </w:rPr>
        <w:t xml:space="preserve"> </w:t>
      </w:r>
      <w:proofErr w:type="gramStart"/>
      <w:r w:rsidRPr="00D34DD8">
        <w:rPr>
          <w:sz w:val="24"/>
          <w:szCs w:val="24"/>
          <w:lang w:val="ru-RU"/>
        </w:rPr>
        <w:t>видео-файлы</w:t>
      </w:r>
      <w:proofErr w:type="gramEnd"/>
      <w:r w:rsidRPr="00D34DD8">
        <w:rPr>
          <w:sz w:val="24"/>
          <w:szCs w:val="24"/>
          <w:lang w:val="ru-RU"/>
        </w:rPr>
        <w:t xml:space="preserve"> только в форматах.mp4 и .</w:t>
      </w:r>
      <w:proofErr w:type="spellStart"/>
      <w:r w:rsidRPr="00D34DD8">
        <w:rPr>
          <w:sz w:val="24"/>
          <w:szCs w:val="24"/>
          <w:lang w:val="ru-RU"/>
        </w:rPr>
        <w:t>mov</w:t>
      </w:r>
      <w:proofErr w:type="spellEnd"/>
      <w:r w:rsidRPr="00D34DD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14:paraId="7E4125BA" w14:textId="77777777" w:rsidR="006D3A66" w:rsidRPr="00F81E5F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F81E5F">
        <w:rPr>
          <w:noProof/>
          <w:sz w:val="24"/>
          <w:szCs w:val="24"/>
          <w:lang w:val="ru-RU" w:eastAsia="uk-UA"/>
        </w:rPr>
        <w:t>«</w:t>
      </w:r>
      <w:r w:rsidRPr="00F81E5F">
        <w:rPr>
          <w:rFonts w:eastAsia="Times New Roman" w:cs="Times New Roman"/>
          <w:sz w:val="24"/>
          <w:szCs w:val="24"/>
          <w:lang w:val="ru-RU" w:eastAsia="uk-UA"/>
        </w:rPr>
        <w:t xml:space="preserve">Выбрать </w:t>
      </w:r>
      <w:r>
        <w:rPr>
          <w:rFonts w:eastAsia="Times New Roman" w:cs="Times New Roman"/>
          <w:sz w:val="24"/>
          <w:szCs w:val="24"/>
          <w:lang w:val="ru-RU" w:eastAsia="uk-UA"/>
        </w:rPr>
        <w:t>видео</w:t>
      </w:r>
      <w:r w:rsidRPr="00F81E5F">
        <w:rPr>
          <w:rFonts w:eastAsia="Times New Roman" w:cs="Times New Roman"/>
          <w:sz w:val="24"/>
          <w:szCs w:val="24"/>
          <w:lang w:val="ru-RU" w:eastAsia="uk-UA"/>
        </w:rPr>
        <w:t>» открывает окно Медиа библиотеки:</w:t>
      </w:r>
    </w:p>
    <w:p w14:paraId="24514862" w14:textId="77777777" w:rsidR="006D3A66" w:rsidRDefault="006D3A66" w:rsidP="006D3A66">
      <w:pPr>
        <w:ind w:firstLine="284"/>
        <w:jc w:val="center"/>
        <w:rPr>
          <w:noProof/>
          <w:lang w:val="ru-RU" w:eastAsia="uk-UA"/>
        </w:rPr>
      </w:pPr>
      <w:r w:rsidRPr="005E4985">
        <w:rPr>
          <w:noProof/>
          <w:lang w:eastAsia="uk-UA"/>
        </w:rPr>
        <w:drawing>
          <wp:inline distT="0" distB="0" distL="0" distR="0" wp14:anchorId="47CF919E" wp14:editId="0112245B">
            <wp:extent cx="5048250" cy="3335979"/>
            <wp:effectExtent l="0" t="0" r="0" b="0"/>
            <wp:docPr id="18484" name="Рисунок 1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6675" cy="33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C29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Отметьте галочкой нужное видео и нажмите «Выбрать». Вы также можете загрузить его из доступного списка источников.</w:t>
      </w:r>
    </w:p>
    <w:p w14:paraId="453DB274" w14:textId="77777777" w:rsidR="006D3A66" w:rsidRPr="00BB3DA2" w:rsidRDefault="006D3A66" w:rsidP="006D3A66">
      <w:pPr>
        <w:pStyle w:val="4"/>
        <w:rPr>
          <w:sz w:val="24"/>
          <w:szCs w:val="24"/>
          <w:lang w:val="ru-RU"/>
        </w:rPr>
      </w:pPr>
      <w:bookmarkStart w:id="39" w:name="_Слайдер"/>
      <w:bookmarkEnd w:id="39"/>
      <w:r w:rsidRPr="00BB3DA2">
        <w:rPr>
          <w:sz w:val="24"/>
          <w:szCs w:val="24"/>
          <w:lang w:val="ru-RU"/>
        </w:rPr>
        <w:lastRenderedPageBreak/>
        <w:t>Слайдер</w:t>
      </w:r>
    </w:p>
    <w:p w14:paraId="6AF3D2A5" w14:textId="77777777" w:rsidR="006D3A66" w:rsidRDefault="006D3A66" w:rsidP="006D3A66">
      <w:pPr>
        <w:rPr>
          <w:lang w:val="ru-RU"/>
        </w:rPr>
      </w:pPr>
    </w:p>
    <w:p w14:paraId="26E50139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Блок «Слайдер» содержит список параметров одноименных элементов на выбранном слайде презентации. При взаимодействии с параметрами слайдера в боковом меню, он будет подсвечиваться на слайде. Это удобно при наличии нескольких одинаковых элементов.</w:t>
      </w:r>
    </w:p>
    <w:p w14:paraId="3A6CB628" w14:textId="77777777" w:rsidR="006D3A66" w:rsidRDefault="006D3A66" w:rsidP="006D3A66">
      <w:pPr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85024C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0097540" wp14:editId="75E3E8F2">
            <wp:extent cx="5734050" cy="3156303"/>
            <wp:effectExtent l="0" t="0" r="0" b="6350"/>
            <wp:docPr id="18485" name="Рисунок 1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6374" cy="31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FD30" w14:textId="77777777" w:rsidR="006D3A66" w:rsidRPr="00022274" w:rsidRDefault="006D3A66" w:rsidP="006D3A66">
      <w:pPr>
        <w:pStyle w:val="a0"/>
        <w:ind w:firstLine="284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Вы можете задать:</w:t>
      </w:r>
    </w:p>
    <w:p w14:paraId="29C2006B" w14:textId="77777777" w:rsidR="006D3A66" w:rsidRDefault="006D3A66" w:rsidP="006D3A66">
      <w:pPr>
        <w:ind w:firstLine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207082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6C894F" wp14:editId="35DC6175">
            <wp:extent cx="3200400" cy="2093235"/>
            <wp:effectExtent l="0" t="0" r="0" b="2540"/>
            <wp:docPr id="18487" name="Рисунок 1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7108" cy="20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C498" w14:textId="77777777" w:rsidR="006D3A66" w:rsidRPr="00022274" w:rsidRDefault="006D3A66" w:rsidP="006D3A66">
      <w:pPr>
        <w:pStyle w:val="a0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Минимальное значение – минимально-возможное значение слайдера.</w:t>
      </w:r>
    </w:p>
    <w:p w14:paraId="3D00A5C7" w14:textId="77777777" w:rsidR="006D3A66" w:rsidRPr="00022274" w:rsidRDefault="006D3A66" w:rsidP="006D3A66">
      <w:pPr>
        <w:pStyle w:val="a0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Максимальное значение – максимально-возможное значение слайдера.</w:t>
      </w:r>
    </w:p>
    <w:p w14:paraId="5CE4A3B9" w14:textId="77777777" w:rsidR="006D3A66" w:rsidRPr="00022274" w:rsidRDefault="006D3A66" w:rsidP="006D3A66">
      <w:pPr>
        <w:pStyle w:val="a0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Значение интервала – минимальный показатель при смещении «бегунка» слайдера.</w:t>
      </w:r>
    </w:p>
    <w:p w14:paraId="4A69E7A4" w14:textId="77777777" w:rsidR="006D3A66" w:rsidRPr="00022274" w:rsidRDefault="006D3A66" w:rsidP="006D3A66">
      <w:pPr>
        <w:pStyle w:val="a0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«Заполнить диапазон» - если активен, «подкрашивает» заполненную область слайдера.</w:t>
      </w:r>
    </w:p>
    <w:p w14:paraId="5BE86CF2" w14:textId="77777777" w:rsidR="006D3A66" w:rsidRPr="00022274" w:rsidRDefault="006D3A66" w:rsidP="006D3A66">
      <w:pPr>
        <w:pStyle w:val="a0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«Противоположное направление слайдера» - если активен, изменяет направление прокрутки слайдера в противоположную сторону.</w:t>
      </w:r>
    </w:p>
    <w:p w14:paraId="7EA86F1B" w14:textId="77777777" w:rsidR="006D3A66" w:rsidRPr="00BB3DA2" w:rsidRDefault="006D3A66" w:rsidP="006D3A66">
      <w:pPr>
        <w:pStyle w:val="4"/>
        <w:rPr>
          <w:sz w:val="24"/>
          <w:szCs w:val="24"/>
          <w:lang w:val="ru-RU"/>
        </w:rPr>
      </w:pPr>
      <w:bookmarkStart w:id="40" w:name="_Фон_слайда"/>
      <w:bookmarkEnd w:id="40"/>
      <w:r w:rsidRPr="00BB3DA2">
        <w:rPr>
          <w:sz w:val="24"/>
          <w:szCs w:val="24"/>
          <w:lang w:val="ru-RU"/>
        </w:rPr>
        <w:lastRenderedPageBreak/>
        <w:t>Фон слайда</w:t>
      </w:r>
    </w:p>
    <w:p w14:paraId="1EBB4DEE" w14:textId="77777777" w:rsidR="006D3A66" w:rsidRDefault="006D3A66" w:rsidP="006D3A66">
      <w:pPr>
        <w:pStyle w:val="af7"/>
        <w:ind w:left="1146" w:firstLine="0"/>
        <w:rPr>
          <w:rFonts w:eastAsia="Times New Roman" w:cs="Times New Roman"/>
          <w:szCs w:val="24"/>
          <w:lang w:val="ru-RU"/>
        </w:rPr>
      </w:pPr>
    </w:p>
    <w:p w14:paraId="12A96553" w14:textId="77777777" w:rsidR="006D3A66" w:rsidRPr="00022274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«Фон слайда» позволяет редактировать параметры фона текущего слайда, посредством добавления изображений, а также созданием собственной цветовой схемы.</w:t>
      </w:r>
    </w:p>
    <w:p w14:paraId="07A0EE08" w14:textId="77777777" w:rsidR="006D3A66" w:rsidRDefault="006D3A66" w:rsidP="006D3A66">
      <w:pPr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BB3DA2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293A376" wp14:editId="54F2DD87">
            <wp:extent cx="5598000" cy="3934800"/>
            <wp:effectExtent l="0" t="0" r="3175" b="8890"/>
            <wp:docPr id="18488" name="Рисунок 1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6A52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96EC6">
        <w:rPr>
          <w:rFonts w:eastAsia="Times New Roman" w:cs="Times New Roman"/>
          <w:sz w:val="24"/>
          <w:szCs w:val="24"/>
          <w:lang w:val="ru-RU"/>
        </w:rPr>
        <w:t>Элементы</w:t>
      </w:r>
      <w:r>
        <w:rPr>
          <w:sz w:val="24"/>
          <w:szCs w:val="24"/>
          <w:lang w:val="ru-RU"/>
        </w:rPr>
        <w:t xml:space="preserve"> редактирования фона идентичны элементам редактирования «</w:t>
      </w:r>
      <w:hyperlink w:anchor="_2._Общие_изображения" w:history="1">
        <w:r w:rsidRPr="007B10F3">
          <w:rPr>
            <w:rStyle w:val="a4"/>
            <w:sz w:val="24"/>
            <w:szCs w:val="24"/>
            <w:lang w:val="ru-RU"/>
          </w:rPr>
          <w:t>Общих изображений</w:t>
        </w:r>
      </w:hyperlink>
      <w:r>
        <w:rPr>
          <w:sz w:val="24"/>
          <w:szCs w:val="24"/>
          <w:lang w:val="ru-RU"/>
        </w:rPr>
        <w:t>» и «</w:t>
      </w:r>
      <w:hyperlink w:anchor="_3._Динамические_элементы" w:history="1">
        <w:r w:rsidRPr="007B10F3">
          <w:rPr>
            <w:rStyle w:val="a4"/>
            <w:sz w:val="24"/>
            <w:szCs w:val="24"/>
            <w:lang w:val="ru-RU"/>
          </w:rPr>
          <w:t>Динамических элементов</w:t>
        </w:r>
      </w:hyperlink>
      <w:r>
        <w:rPr>
          <w:sz w:val="24"/>
          <w:szCs w:val="24"/>
          <w:lang w:val="ru-RU"/>
        </w:rPr>
        <w:t>». Также присутствуют инструменты как редактирования, так и позиционирования изображения на слайде:</w:t>
      </w:r>
    </w:p>
    <w:p w14:paraId="60739538" w14:textId="77777777" w:rsidR="006D3A66" w:rsidRDefault="006D3A66" w:rsidP="006D3A66">
      <w:pPr>
        <w:pStyle w:val="a0"/>
        <w:ind w:firstLine="851"/>
        <w:jc w:val="both"/>
        <w:rPr>
          <w:noProof/>
          <w:lang w:eastAsia="uk-UA"/>
        </w:rPr>
      </w:pPr>
      <w:r w:rsidRPr="002C3041">
        <w:rPr>
          <w:noProof/>
          <w:sz w:val="24"/>
          <w:szCs w:val="24"/>
          <w:lang w:eastAsia="uk-UA"/>
        </w:rPr>
        <w:drawing>
          <wp:inline distT="0" distB="0" distL="0" distR="0" wp14:anchorId="042960F5" wp14:editId="42795379">
            <wp:extent cx="2800800" cy="2700000"/>
            <wp:effectExtent l="0" t="0" r="0" b="5715"/>
            <wp:docPr id="18489" name="Рисунок 1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041">
        <w:rPr>
          <w:noProof/>
          <w:lang w:eastAsia="uk-UA"/>
        </w:rPr>
        <w:t xml:space="preserve"> </w:t>
      </w:r>
      <w:r w:rsidRPr="002C3041">
        <w:rPr>
          <w:noProof/>
          <w:lang w:eastAsia="uk-UA"/>
        </w:rPr>
        <w:drawing>
          <wp:inline distT="0" distB="0" distL="0" distR="0" wp14:anchorId="438412D6" wp14:editId="3CD37954">
            <wp:extent cx="2786400" cy="2682000"/>
            <wp:effectExtent l="0" t="0" r="0" b="4445"/>
            <wp:docPr id="18491" name="Рисунок 1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F7B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41" w:name="_Динамическая_анимация"/>
      <w:bookmarkEnd w:id="41"/>
      <w:r w:rsidRPr="00B0692E">
        <w:rPr>
          <w:sz w:val="24"/>
          <w:szCs w:val="24"/>
          <w:lang w:val="ru-RU"/>
        </w:rPr>
        <w:lastRenderedPageBreak/>
        <w:t>Динамическая анимация</w:t>
      </w:r>
    </w:p>
    <w:p w14:paraId="53CBDF3A" w14:textId="77777777" w:rsidR="006D3A66" w:rsidRDefault="006D3A66" w:rsidP="006D3A66">
      <w:pPr>
        <w:rPr>
          <w:lang w:val="ru-RU"/>
        </w:rPr>
      </w:pPr>
    </w:p>
    <w:p w14:paraId="4F3FA357" w14:textId="77777777" w:rsidR="006D3A66" w:rsidRPr="00507AEB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Блок </w:t>
      </w:r>
      <w:r w:rsidRPr="00507AEB">
        <w:rPr>
          <w:rFonts w:eastAsia="Times New Roman" w:cs="Times New Roman"/>
          <w:sz w:val="24"/>
          <w:szCs w:val="24"/>
          <w:lang w:val="ru-RU"/>
        </w:rPr>
        <w:t>«Динамическая анимация»</w:t>
      </w:r>
      <w:r>
        <w:rPr>
          <w:rFonts w:eastAsia="Times New Roman" w:cs="Times New Roman"/>
          <w:sz w:val="24"/>
          <w:szCs w:val="24"/>
          <w:lang w:val="ru-RU"/>
        </w:rPr>
        <w:t xml:space="preserve"> позволяет настроить </w:t>
      </w:r>
      <w:r w:rsidRPr="00507AEB">
        <w:rPr>
          <w:rFonts w:eastAsia="Times New Roman" w:cs="Times New Roman"/>
          <w:sz w:val="24"/>
          <w:szCs w:val="24"/>
          <w:lang w:val="ru-RU"/>
        </w:rPr>
        <w:t xml:space="preserve">анимацию интерактивных элементов. </w:t>
      </w:r>
      <w:r>
        <w:rPr>
          <w:rFonts w:eastAsia="Times New Roman" w:cs="Times New Roman"/>
          <w:sz w:val="24"/>
          <w:szCs w:val="24"/>
          <w:lang w:val="ru-RU"/>
        </w:rPr>
        <w:t xml:space="preserve">При наличии на слайде нескольких </w:t>
      </w:r>
      <w:r w:rsidRPr="00507AEB">
        <w:rPr>
          <w:rFonts w:eastAsia="Times New Roman" w:cs="Times New Roman"/>
          <w:sz w:val="24"/>
          <w:szCs w:val="24"/>
          <w:lang w:val="ru-RU"/>
        </w:rPr>
        <w:t xml:space="preserve">динамических элементов, </w:t>
      </w:r>
      <w:r>
        <w:rPr>
          <w:rFonts w:eastAsia="Times New Roman" w:cs="Times New Roman"/>
          <w:sz w:val="24"/>
          <w:szCs w:val="24"/>
          <w:lang w:val="ru-RU"/>
        </w:rPr>
        <w:t>в боковом меню будут расположены панели настроек для каждого из них. При внесении настроек в блок, выбранный элемент на слайде будет подсвечиваться</w:t>
      </w:r>
      <w:r w:rsidRPr="00507AEB">
        <w:rPr>
          <w:rFonts w:eastAsia="Times New Roman" w:cs="Times New Roman"/>
          <w:sz w:val="24"/>
          <w:szCs w:val="24"/>
          <w:lang w:val="ru-RU"/>
        </w:rPr>
        <w:t>:</w:t>
      </w:r>
    </w:p>
    <w:p w14:paraId="576A1054" w14:textId="77777777" w:rsidR="006D3A66" w:rsidRPr="005A4095" w:rsidRDefault="006D3A66" w:rsidP="006D3A66">
      <w:pPr>
        <w:spacing w:after="160" w:line="259" w:lineRule="auto"/>
        <w:jc w:val="center"/>
        <w:rPr>
          <w:rFonts w:eastAsia="Times New Roman" w:cs="Times New Roman"/>
          <w:szCs w:val="24"/>
          <w:lang w:val="ru-RU"/>
        </w:rPr>
      </w:pPr>
      <w:r w:rsidRPr="007A40C5">
        <w:rPr>
          <w:rFonts w:eastAsia="Times New Roman" w:cs="Times New Roman"/>
          <w:noProof/>
          <w:szCs w:val="24"/>
          <w:lang w:eastAsia="uk-UA"/>
        </w:rPr>
        <w:drawing>
          <wp:inline distT="0" distB="0" distL="0" distR="0" wp14:anchorId="17E26056" wp14:editId="62968E65">
            <wp:extent cx="5828281" cy="3420152"/>
            <wp:effectExtent l="0" t="0" r="1270" b="8890"/>
            <wp:docPr id="18507" name="Рисунок 1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28281" cy="3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A8C" w14:textId="77777777" w:rsidR="006D3A66" w:rsidRPr="00507AEB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507AEB">
        <w:rPr>
          <w:rFonts w:eastAsia="Times New Roman" w:cs="Times New Roman"/>
          <w:sz w:val="24"/>
          <w:szCs w:val="24"/>
          <w:lang w:val="ru-RU"/>
        </w:rPr>
        <w:t>Смен</w:t>
      </w:r>
      <w:r>
        <w:rPr>
          <w:rFonts w:eastAsia="Times New Roman" w:cs="Times New Roman"/>
          <w:sz w:val="24"/>
          <w:szCs w:val="24"/>
          <w:lang w:val="ru-RU"/>
        </w:rPr>
        <w:t>а положения</w:t>
      </w:r>
      <w:r w:rsidRPr="00507AEB">
        <w:rPr>
          <w:rFonts w:eastAsia="Times New Roman" w:cs="Times New Roman"/>
          <w:sz w:val="24"/>
          <w:szCs w:val="24"/>
          <w:lang w:val="ru-RU"/>
        </w:rPr>
        <w:t xml:space="preserve"> переключателя «Включить проигрывание анимации», </w:t>
      </w:r>
      <w:r>
        <w:rPr>
          <w:rFonts w:eastAsia="Times New Roman" w:cs="Times New Roman"/>
          <w:sz w:val="24"/>
          <w:szCs w:val="24"/>
          <w:lang w:val="ru-RU"/>
        </w:rPr>
        <w:t>открывает</w:t>
      </w:r>
      <w:r w:rsidRPr="00507AEB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ru-RU"/>
        </w:rPr>
        <w:t>блок</w:t>
      </w:r>
      <w:r w:rsidRPr="00507AEB">
        <w:rPr>
          <w:rFonts w:eastAsia="Times New Roman" w:cs="Times New Roman"/>
          <w:sz w:val="24"/>
          <w:szCs w:val="24"/>
          <w:lang w:val="ru-RU"/>
        </w:rPr>
        <w:t xml:space="preserve"> настроек:</w:t>
      </w:r>
    </w:p>
    <w:p w14:paraId="1B95A325" w14:textId="77777777" w:rsidR="006D3A66" w:rsidRPr="005A4095" w:rsidRDefault="006D3A66" w:rsidP="006D3A66">
      <w:pPr>
        <w:spacing w:after="160" w:line="259" w:lineRule="auto"/>
        <w:jc w:val="center"/>
        <w:rPr>
          <w:rFonts w:eastAsia="Times New Roman" w:cs="Times New Roman"/>
          <w:szCs w:val="24"/>
          <w:lang w:val="ru-RU"/>
        </w:rPr>
      </w:pPr>
      <w:r w:rsidRPr="001D218F">
        <w:rPr>
          <w:rFonts w:eastAsia="Times New Roman" w:cs="Times New Roman"/>
          <w:noProof/>
          <w:szCs w:val="24"/>
          <w:lang w:eastAsia="uk-UA"/>
        </w:rPr>
        <w:drawing>
          <wp:inline distT="0" distB="0" distL="0" distR="0" wp14:anchorId="44E199A6" wp14:editId="1DD050CB">
            <wp:extent cx="2502470" cy="245469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36179" cy="24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474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14:paraId="670630F4" w14:textId="77777777" w:rsidR="006D3A66" w:rsidRPr="00507AEB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lastRenderedPageBreak/>
        <w:t>Панель содержит</w:t>
      </w:r>
      <w:r w:rsidRPr="00507AEB">
        <w:rPr>
          <w:rFonts w:eastAsia="Times New Roman" w:cs="Times New Roman"/>
          <w:sz w:val="24"/>
          <w:szCs w:val="24"/>
          <w:lang w:val="ru-RU"/>
        </w:rPr>
        <w:t xml:space="preserve"> настройки:</w:t>
      </w:r>
    </w:p>
    <w:p w14:paraId="7390E02C" w14:textId="77777777" w:rsidR="006D3A66" w:rsidRDefault="006D3A66" w:rsidP="006D3A66">
      <w:pPr>
        <w:pStyle w:val="af7"/>
        <w:numPr>
          <w:ilvl w:val="0"/>
          <w:numId w:val="1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 w:rsidRPr="00507AEB">
        <w:rPr>
          <w:rFonts w:eastAsia="Times New Roman" w:cs="Times New Roman"/>
          <w:szCs w:val="24"/>
          <w:lang w:val="ru-RU"/>
        </w:rPr>
        <w:t>Выбор типа</w:t>
      </w:r>
      <w:r>
        <w:rPr>
          <w:rFonts w:eastAsia="Times New Roman" w:cs="Times New Roman"/>
          <w:szCs w:val="24"/>
          <w:lang w:val="ru-RU"/>
        </w:rPr>
        <w:t xml:space="preserve"> анимации из выпадающего списка:</w:t>
      </w:r>
    </w:p>
    <w:p w14:paraId="17F4E888" w14:textId="77777777" w:rsidR="006D3A66" w:rsidRPr="00507AEB" w:rsidRDefault="006D3A66" w:rsidP="006D3A66">
      <w:pPr>
        <w:pStyle w:val="af7"/>
        <w:jc w:val="center"/>
        <w:rPr>
          <w:rFonts w:eastAsia="Times New Roman" w:cs="Times New Roman"/>
          <w:szCs w:val="24"/>
          <w:lang w:val="ru-RU"/>
        </w:rPr>
      </w:pPr>
      <w:r w:rsidRPr="001D218F">
        <w:rPr>
          <w:rFonts w:eastAsia="Times New Roman" w:cs="Times New Roman"/>
          <w:noProof/>
          <w:szCs w:val="24"/>
        </w:rPr>
        <w:drawing>
          <wp:inline distT="0" distB="0" distL="0" distR="0" wp14:anchorId="5BB84D44" wp14:editId="48791B85">
            <wp:extent cx="3141980" cy="2686219"/>
            <wp:effectExtent l="0" t="0" r="127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55209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64A" w14:textId="77777777" w:rsidR="006D3A66" w:rsidRDefault="006D3A66" w:rsidP="006D3A66">
      <w:pPr>
        <w:pStyle w:val="af7"/>
        <w:numPr>
          <w:ilvl w:val="0"/>
          <w:numId w:val="1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Выбор события, которое запускает анимацию. К примеру, при добавлении события «</w:t>
      </w:r>
      <w:r>
        <w:rPr>
          <w:rFonts w:eastAsia="Times New Roman" w:cs="Times New Roman"/>
          <w:szCs w:val="24"/>
          <w:lang w:val="en-US"/>
        </w:rPr>
        <w:t>Tap</w:t>
      </w:r>
      <w:r>
        <w:rPr>
          <w:rFonts w:eastAsia="Times New Roman" w:cs="Times New Roman"/>
          <w:szCs w:val="24"/>
          <w:lang w:val="ru-RU"/>
        </w:rPr>
        <w:t>»</w:t>
      </w:r>
      <w:r w:rsidRPr="001D218F">
        <w:rPr>
          <w:rFonts w:eastAsia="Times New Roman" w:cs="Times New Roman"/>
          <w:szCs w:val="24"/>
          <w:lang w:val="ru-RU"/>
        </w:rPr>
        <w:t>,</w:t>
      </w:r>
      <w:r>
        <w:rPr>
          <w:rFonts w:eastAsia="Times New Roman" w:cs="Times New Roman"/>
          <w:szCs w:val="24"/>
          <w:lang w:val="ru-RU"/>
        </w:rPr>
        <w:t xml:space="preserve"> элемент будет появляться при нажатии (</w:t>
      </w:r>
      <w:r>
        <w:rPr>
          <w:rFonts w:eastAsia="Times New Roman" w:cs="Times New Roman"/>
          <w:szCs w:val="24"/>
          <w:lang w:val="en-US"/>
        </w:rPr>
        <w:t>Tap</w:t>
      </w:r>
      <w:r>
        <w:rPr>
          <w:rFonts w:eastAsia="Times New Roman" w:cs="Times New Roman"/>
          <w:szCs w:val="24"/>
          <w:lang w:val="ru-RU"/>
        </w:rPr>
        <w:t>) по области своего расположения на слайде. При добавлении «</w:t>
      </w:r>
      <w:r>
        <w:rPr>
          <w:rFonts w:eastAsia="Times New Roman" w:cs="Times New Roman"/>
          <w:szCs w:val="24"/>
          <w:lang w:val="en-US"/>
        </w:rPr>
        <w:t>Hold</w:t>
      </w:r>
      <w:r>
        <w:rPr>
          <w:rFonts w:eastAsia="Times New Roman" w:cs="Times New Roman"/>
          <w:szCs w:val="24"/>
          <w:lang w:val="ru-RU"/>
        </w:rPr>
        <w:t>»</w:t>
      </w:r>
      <w:r w:rsidRPr="001D218F">
        <w:rPr>
          <w:rFonts w:eastAsia="Times New Roman" w:cs="Times New Roman"/>
          <w:szCs w:val="24"/>
          <w:lang w:val="ru-RU"/>
        </w:rPr>
        <w:t>,</w:t>
      </w:r>
      <w:r>
        <w:rPr>
          <w:rFonts w:eastAsia="Times New Roman" w:cs="Times New Roman"/>
          <w:szCs w:val="24"/>
          <w:lang w:val="ru-RU"/>
        </w:rPr>
        <w:t xml:space="preserve"> элемент будет появляться после непродолжительного нажатия по области своего расположения на слайде.</w:t>
      </w:r>
    </w:p>
    <w:p w14:paraId="14C02728" w14:textId="77777777" w:rsidR="006D3A66" w:rsidRDefault="006D3A66" w:rsidP="006D3A66">
      <w:pPr>
        <w:pStyle w:val="af7"/>
        <w:jc w:val="center"/>
        <w:rPr>
          <w:rFonts w:eastAsia="Times New Roman" w:cs="Times New Roman"/>
          <w:szCs w:val="24"/>
          <w:lang w:val="ru-RU"/>
        </w:rPr>
      </w:pPr>
      <w:r w:rsidRPr="001D218F">
        <w:rPr>
          <w:rFonts w:eastAsia="Times New Roman" w:cs="Times New Roman"/>
          <w:noProof/>
          <w:szCs w:val="24"/>
        </w:rPr>
        <w:drawing>
          <wp:inline distT="0" distB="0" distL="0" distR="0" wp14:anchorId="692193C8" wp14:editId="482F5106">
            <wp:extent cx="3171190" cy="1177871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93741" cy="11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EDF1" w14:textId="77777777" w:rsidR="006D3A66" w:rsidRDefault="006D3A66" w:rsidP="006D3A66">
      <w:pPr>
        <w:pStyle w:val="af7"/>
        <w:numPr>
          <w:ilvl w:val="0"/>
          <w:numId w:val="1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Настройка длительности</w:t>
      </w:r>
      <w:r w:rsidRPr="00507AEB">
        <w:rPr>
          <w:rFonts w:eastAsia="Times New Roman" w:cs="Times New Roman"/>
          <w:szCs w:val="24"/>
          <w:lang w:val="ru-RU"/>
        </w:rPr>
        <w:t xml:space="preserve"> анимации</w:t>
      </w:r>
      <w:r>
        <w:rPr>
          <w:rFonts w:eastAsia="Times New Roman" w:cs="Times New Roman"/>
          <w:szCs w:val="24"/>
          <w:lang w:val="ru-RU"/>
        </w:rPr>
        <w:t xml:space="preserve"> (указывается в миллисекундах)</w:t>
      </w:r>
      <w:r w:rsidRPr="00507AEB">
        <w:rPr>
          <w:rFonts w:eastAsia="Times New Roman" w:cs="Times New Roman"/>
          <w:szCs w:val="24"/>
          <w:lang w:val="ru-RU"/>
        </w:rPr>
        <w:t>.</w:t>
      </w:r>
      <w:r>
        <w:rPr>
          <w:rFonts w:eastAsia="Times New Roman" w:cs="Times New Roman"/>
          <w:szCs w:val="24"/>
          <w:lang w:val="ru-RU"/>
        </w:rPr>
        <w:t xml:space="preserve"> </w:t>
      </w:r>
    </w:p>
    <w:p w14:paraId="7A770A2B" w14:textId="77777777" w:rsidR="006D3A66" w:rsidRPr="00507AEB" w:rsidRDefault="006D3A66" w:rsidP="006D3A66">
      <w:pPr>
        <w:pStyle w:val="af7"/>
        <w:jc w:val="center"/>
        <w:rPr>
          <w:rFonts w:eastAsia="Times New Roman" w:cs="Times New Roman"/>
          <w:szCs w:val="24"/>
          <w:lang w:val="ru-RU"/>
        </w:rPr>
      </w:pPr>
      <w:r w:rsidRPr="002E798C">
        <w:rPr>
          <w:rFonts w:eastAsia="Times New Roman" w:cs="Times New Roman"/>
          <w:noProof/>
          <w:szCs w:val="24"/>
        </w:rPr>
        <w:drawing>
          <wp:inline distT="0" distB="0" distL="0" distR="0" wp14:anchorId="5A442633" wp14:editId="037A5643">
            <wp:extent cx="3381555" cy="299842"/>
            <wp:effectExtent l="0" t="0" r="0" b="508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28" cy="3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8BC" w14:textId="77777777" w:rsidR="006D3A66" w:rsidRDefault="006D3A66" w:rsidP="006D3A66">
      <w:pPr>
        <w:pStyle w:val="af7"/>
        <w:numPr>
          <w:ilvl w:val="0"/>
          <w:numId w:val="1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Настройка времени </w:t>
      </w:r>
      <w:r w:rsidRPr="00507AEB">
        <w:rPr>
          <w:rFonts w:eastAsia="Times New Roman" w:cs="Times New Roman"/>
          <w:szCs w:val="24"/>
          <w:lang w:val="ru-RU"/>
        </w:rPr>
        <w:t>задержки перед началом проигрывания</w:t>
      </w:r>
      <w:r>
        <w:rPr>
          <w:rFonts w:eastAsia="Times New Roman" w:cs="Times New Roman"/>
          <w:szCs w:val="24"/>
          <w:lang w:val="ru-RU"/>
        </w:rPr>
        <w:t xml:space="preserve"> (указывается в миллисекундах)</w:t>
      </w:r>
      <w:r w:rsidRPr="00507AEB">
        <w:rPr>
          <w:rFonts w:eastAsia="Times New Roman" w:cs="Times New Roman"/>
          <w:szCs w:val="24"/>
          <w:lang w:val="ru-RU"/>
        </w:rPr>
        <w:t>.</w:t>
      </w:r>
    </w:p>
    <w:p w14:paraId="5231EA8A" w14:textId="77777777" w:rsidR="006D3A66" w:rsidRPr="00507AEB" w:rsidRDefault="006D3A66" w:rsidP="006D3A66">
      <w:pPr>
        <w:pStyle w:val="af7"/>
        <w:jc w:val="center"/>
        <w:rPr>
          <w:rFonts w:eastAsia="Times New Roman" w:cs="Times New Roman"/>
          <w:szCs w:val="24"/>
          <w:lang w:val="ru-RU"/>
        </w:rPr>
      </w:pPr>
      <w:r w:rsidRPr="002E798C">
        <w:rPr>
          <w:rFonts w:eastAsia="Times New Roman" w:cs="Times New Roman"/>
          <w:noProof/>
          <w:szCs w:val="24"/>
        </w:rPr>
        <w:drawing>
          <wp:inline distT="0" distB="0" distL="0" distR="0" wp14:anchorId="074BF2C1" wp14:editId="07AC8240">
            <wp:extent cx="3416061" cy="324921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41885" cy="32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8C98" w14:textId="77777777" w:rsidR="006D3A66" w:rsidRDefault="006D3A66" w:rsidP="006D3A66">
      <w:pPr>
        <w:pStyle w:val="af7"/>
        <w:numPr>
          <w:ilvl w:val="0"/>
          <w:numId w:val="1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Начальное состояние анимации (спрятана/отображается). </w:t>
      </w:r>
    </w:p>
    <w:p w14:paraId="69C1829A" w14:textId="77777777" w:rsidR="006D3A66" w:rsidRDefault="006D3A66" w:rsidP="006D3A66">
      <w:pPr>
        <w:pStyle w:val="af7"/>
        <w:jc w:val="center"/>
        <w:rPr>
          <w:rFonts w:eastAsia="Times New Roman" w:cs="Times New Roman"/>
          <w:szCs w:val="24"/>
          <w:lang w:val="ru-RU"/>
        </w:rPr>
      </w:pPr>
      <w:r w:rsidRPr="00FD79FD">
        <w:rPr>
          <w:rFonts w:eastAsia="Times New Roman" w:cs="Times New Roman"/>
          <w:noProof/>
          <w:szCs w:val="24"/>
        </w:rPr>
        <w:drawing>
          <wp:inline distT="0" distB="0" distL="0" distR="0" wp14:anchorId="000D8435" wp14:editId="21958626">
            <wp:extent cx="2363638" cy="65394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92570" cy="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308D" w14:textId="77777777" w:rsidR="006D3A66" w:rsidRPr="00507AEB" w:rsidRDefault="006D3A66" w:rsidP="006D3A66">
      <w:pPr>
        <w:pStyle w:val="af7"/>
        <w:numPr>
          <w:ilvl w:val="0"/>
          <w:numId w:val="1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 w:rsidRPr="00507AEB">
        <w:rPr>
          <w:rFonts w:eastAsia="Times New Roman" w:cs="Times New Roman"/>
          <w:szCs w:val="24"/>
          <w:lang w:val="ru-RU"/>
        </w:rPr>
        <w:t>Включить или отключить бесконечное проигрывание анимации.</w:t>
      </w:r>
    </w:p>
    <w:p w14:paraId="319F6C90" w14:textId="77777777" w:rsidR="006D3A66" w:rsidRDefault="006D3A66" w:rsidP="006D3A66">
      <w:pPr>
        <w:ind w:firstLine="709"/>
        <w:jc w:val="center"/>
        <w:rPr>
          <w:rFonts w:ascii="Calibri Light" w:hAnsi="Calibri Light" w:cs="Mangal"/>
          <w:color w:val="2E74B5"/>
          <w:sz w:val="26"/>
          <w:szCs w:val="26"/>
          <w:lang w:val="ru-RU" w:eastAsia="uk-UA"/>
        </w:rPr>
      </w:pPr>
      <w:r w:rsidRPr="00FD79FD">
        <w:rPr>
          <w:rFonts w:ascii="Calibri Light" w:hAnsi="Calibri Light" w:cs="Mangal"/>
          <w:noProof/>
          <w:color w:val="2E74B5"/>
          <w:sz w:val="26"/>
          <w:szCs w:val="26"/>
          <w:lang w:eastAsia="uk-UA"/>
        </w:rPr>
        <w:drawing>
          <wp:inline distT="0" distB="0" distL="0" distR="0" wp14:anchorId="00482FAF" wp14:editId="6C59FF73">
            <wp:extent cx="2674189" cy="375324"/>
            <wp:effectExtent l="0" t="0" r="0" b="571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64116" cy="3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3E6" w14:textId="77777777" w:rsidR="006D3A66" w:rsidRDefault="006D3A66" w:rsidP="006D3A66">
      <w:pPr>
        <w:spacing w:after="160" w:line="259" w:lineRule="auto"/>
        <w:rPr>
          <w:rFonts w:ascii="Calibri Light" w:hAnsi="Calibri Light" w:cs="Mangal"/>
          <w:color w:val="2E74B5"/>
          <w:sz w:val="26"/>
          <w:szCs w:val="26"/>
          <w:lang w:val="ru-RU" w:eastAsia="uk-UA"/>
        </w:rPr>
      </w:pPr>
      <w:r>
        <w:rPr>
          <w:rFonts w:ascii="Calibri Light" w:hAnsi="Calibri Light" w:cs="Mangal"/>
          <w:color w:val="2E74B5"/>
          <w:sz w:val="26"/>
          <w:szCs w:val="26"/>
          <w:lang w:val="ru-RU" w:eastAsia="uk-UA"/>
        </w:rPr>
        <w:br w:type="page"/>
      </w:r>
    </w:p>
    <w:p w14:paraId="4C7AB240" w14:textId="77777777" w:rsidR="006D3A66" w:rsidRPr="0078101B" w:rsidRDefault="006D3A66" w:rsidP="006D3A66">
      <w:pPr>
        <w:pStyle w:val="4"/>
        <w:rPr>
          <w:sz w:val="24"/>
          <w:szCs w:val="24"/>
          <w:lang w:val="ru-RU"/>
        </w:rPr>
      </w:pPr>
      <w:bookmarkStart w:id="42" w:name="_Настройки_навигации"/>
      <w:bookmarkEnd w:id="42"/>
      <w:r w:rsidRPr="0078101B">
        <w:rPr>
          <w:sz w:val="24"/>
          <w:szCs w:val="24"/>
          <w:lang w:val="ru-RU"/>
        </w:rPr>
        <w:lastRenderedPageBreak/>
        <w:t>Настройки навигации</w:t>
      </w:r>
    </w:p>
    <w:p w14:paraId="1A1516F8" w14:textId="77777777" w:rsidR="006D3A66" w:rsidRDefault="006D3A66" w:rsidP="006D3A66">
      <w:pPr>
        <w:rPr>
          <w:lang w:val="ru-RU"/>
        </w:rPr>
      </w:pPr>
    </w:p>
    <w:p w14:paraId="361EFA24" w14:textId="77777777" w:rsidR="006D3A66" w:rsidRPr="008129B7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8129B7">
        <w:rPr>
          <w:rFonts w:eastAsia="Times New Roman" w:cs="Times New Roman"/>
          <w:sz w:val="24"/>
          <w:szCs w:val="24"/>
          <w:lang w:val="ru-RU"/>
        </w:rPr>
        <w:t>«Настройка навигации» позволяет добавить динамический переход на интерактивный элемент.</w:t>
      </w:r>
    </w:p>
    <w:p w14:paraId="5D6F0CF2" w14:textId="77777777" w:rsidR="006D3A66" w:rsidRPr="008129B7" w:rsidRDefault="006D3A66" w:rsidP="006D3A66">
      <w:pPr>
        <w:spacing w:after="160" w:line="259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8129B7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3A9C56E" wp14:editId="3307EF58">
            <wp:extent cx="5072332" cy="2564761"/>
            <wp:effectExtent l="0" t="0" r="0" b="7620"/>
            <wp:docPr id="18444" name="Рисунок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25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FE7" w14:textId="77777777" w:rsidR="006D3A66" w:rsidRPr="008129B7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8129B7">
        <w:rPr>
          <w:rFonts w:eastAsia="Times New Roman" w:cs="Times New Roman"/>
          <w:sz w:val="24"/>
          <w:szCs w:val="24"/>
          <w:lang w:val="ru-RU"/>
        </w:rPr>
        <w:t>Смените положение переключателя «Включить», чтобы открыть панель настроек навигации. В меню «Событие» выберите событие, которое запустит переход на другой слайд.</w:t>
      </w:r>
    </w:p>
    <w:p w14:paraId="1347682F" w14:textId="77777777" w:rsidR="006D3A66" w:rsidRPr="008129B7" w:rsidRDefault="006D3A66" w:rsidP="006D3A66">
      <w:pPr>
        <w:spacing w:after="160" w:line="259" w:lineRule="auto"/>
        <w:ind w:firstLine="426"/>
        <w:jc w:val="center"/>
        <w:rPr>
          <w:rFonts w:eastAsia="Times New Roman" w:cs="Times New Roman"/>
          <w:sz w:val="24"/>
          <w:szCs w:val="24"/>
          <w:lang w:val="ru-RU"/>
        </w:rPr>
      </w:pPr>
      <w:r w:rsidRPr="008129B7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275C967" wp14:editId="0BBC445F">
            <wp:extent cx="2700068" cy="1153738"/>
            <wp:effectExtent l="0" t="0" r="5080" b="8890"/>
            <wp:docPr id="18445" name="Рисунок 1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12262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D72" w14:textId="77777777" w:rsidR="006D3A66" w:rsidRPr="008129B7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8129B7">
        <w:rPr>
          <w:rFonts w:eastAsia="Times New Roman" w:cs="Times New Roman"/>
          <w:sz w:val="24"/>
          <w:szCs w:val="24"/>
          <w:lang w:val="ru-RU"/>
        </w:rPr>
        <w:t>При нажатии на элемент «Перейти на слайд», перед вами откроется список слайдов данной презентации, в котором необходимо выбрать нужный. После выбора слайда, нажмите «Сохранить».</w:t>
      </w:r>
    </w:p>
    <w:p w14:paraId="536314FF" w14:textId="77777777" w:rsidR="006D3A66" w:rsidRPr="00AD21C2" w:rsidRDefault="006D3A66" w:rsidP="006D3A66">
      <w:pPr>
        <w:spacing w:after="160" w:line="259" w:lineRule="auto"/>
        <w:ind w:firstLine="426"/>
        <w:jc w:val="center"/>
        <w:rPr>
          <w:rFonts w:ascii="Calibri Light" w:hAnsi="Calibri Light" w:cs="Mangal"/>
          <w:color w:val="2E74B5"/>
          <w:sz w:val="26"/>
          <w:szCs w:val="26"/>
          <w:lang w:val="ru-RU" w:eastAsia="uk-UA"/>
        </w:rPr>
      </w:pPr>
      <w:r w:rsidRPr="00AD21C2">
        <w:rPr>
          <w:rFonts w:ascii="Calibri Light" w:hAnsi="Calibri Light" w:cs="Mangal"/>
          <w:noProof/>
          <w:color w:val="2E74B5"/>
          <w:sz w:val="26"/>
          <w:szCs w:val="26"/>
          <w:lang w:eastAsia="uk-UA"/>
        </w:rPr>
        <w:drawing>
          <wp:inline distT="0" distB="0" distL="0" distR="0" wp14:anchorId="50979CB8" wp14:editId="63641F20">
            <wp:extent cx="5530791" cy="2743200"/>
            <wp:effectExtent l="0" t="0" r="0" b="0"/>
            <wp:docPr id="18447" name="Рисунок 1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43241" cy="27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886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43" w:name="_Список_карточек"/>
      <w:bookmarkEnd w:id="43"/>
      <w:r w:rsidRPr="00A86654">
        <w:rPr>
          <w:sz w:val="24"/>
          <w:szCs w:val="24"/>
          <w:lang w:val="ru-RU"/>
        </w:rPr>
        <w:lastRenderedPageBreak/>
        <w:t>Список карточек</w:t>
      </w:r>
    </w:p>
    <w:p w14:paraId="1C35D703" w14:textId="77777777" w:rsidR="006D3A66" w:rsidRPr="00A86654" w:rsidRDefault="006D3A66" w:rsidP="006D3A66">
      <w:pPr>
        <w:rPr>
          <w:sz w:val="24"/>
          <w:szCs w:val="24"/>
          <w:lang w:val="ru-RU"/>
        </w:rPr>
      </w:pPr>
    </w:p>
    <w:p w14:paraId="588648C2" w14:textId="77777777" w:rsidR="006D3A66" w:rsidRPr="00860427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860427">
        <w:rPr>
          <w:rFonts w:eastAsia="Times New Roman" w:cs="Times New Roman"/>
          <w:sz w:val="24"/>
          <w:szCs w:val="24"/>
          <w:lang w:val="ru-RU"/>
        </w:rPr>
        <w:t>Блок «Список карточек» позволяет редактировать добавляемый на слайд элемент с карточкой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32A21CEF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860427">
        <w:rPr>
          <w:noProof/>
          <w:sz w:val="24"/>
          <w:szCs w:val="24"/>
          <w:lang w:eastAsia="uk-UA"/>
        </w:rPr>
        <w:drawing>
          <wp:inline distT="0" distB="0" distL="0" distR="0" wp14:anchorId="130AF821" wp14:editId="26DDB3E0">
            <wp:extent cx="5645785" cy="2885468"/>
            <wp:effectExtent l="0" t="0" r="0" b="0"/>
            <wp:docPr id="18508" name="Рисунок 1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55470" cy="28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CA3A" w14:textId="77777777" w:rsidR="006D3A66" w:rsidRPr="00860427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860427">
        <w:rPr>
          <w:rFonts w:eastAsia="Times New Roman" w:cs="Times New Roman"/>
          <w:sz w:val="24"/>
          <w:szCs w:val="24"/>
          <w:lang w:val="ru-RU"/>
        </w:rPr>
        <w:t>Панель редактирования условно поделит</w:t>
      </w:r>
      <w:r>
        <w:rPr>
          <w:rFonts w:eastAsia="Times New Roman" w:cs="Times New Roman"/>
          <w:sz w:val="24"/>
          <w:szCs w:val="24"/>
          <w:lang w:val="ru-RU"/>
        </w:rPr>
        <w:t>ся</w:t>
      </w:r>
      <w:r w:rsidRPr="00860427">
        <w:rPr>
          <w:rFonts w:eastAsia="Times New Roman" w:cs="Times New Roman"/>
          <w:sz w:val="24"/>
          <w:szCs w:val="24"/>
          <w:lang w:val="ru-RU"/>
        </w:rPr>
        <w:t xml:space="preserve"> на два пункта:</w:t>
      </w:r>
    </w:p>
    <w:p w14:paraId="0726DEE7" w14:textId="77777777" w:rsidR="006D3A66" w:rsidRPr="002C7F10" w:rsidRDefault="006D3A66" w:rsidP="006D3A66">
      <w:pPr>
        <w:pStyle w:val="af7"/>
        <w:numPr>
          <w:ilvl w:val="1"/>
          <w:numId w:val="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Р</w:t>
      </w:r>
      <w:r w:rsidRPr="00860427">
        <w:rPr>
          <w:rFonts w:eastAsia="Times New Roman" w:cs="Times New Roman"/>
          <w:szCs w:val="24"/>
          <w:lang w:val="ru-RU"/>
        </w:rPr>
        <w:t>едактирования цве</w:t>
      </w:r>
      <w:r>
        <w:rPr>
          <w:rFonts w:eastAsia="Times New Roman" w:cs="Times New Roman"/>
          <w:szCs w:val="24"/>
          <w:lang w:val="ru-RU"/>
        </w:rPr>
        <w:t xml:space="preserve">товой схемы карточки. Инструменты редактирования цветовой схемы идентичны инструментам </w:t>
      </w:r>
      <w:r>
        <w:rPr>
          <w:szCs w:val="24"/>
          <w:lang w:val="ru-RU"/>
        </w:rPr>
        <w:t>«</w:t>
      </w:r>
      <w:hyperlink w:anchor="_2._Общие_изображения" w:history="1">
        <w:r w:rsidRPr="007B10F3">
          <w:rPr>
            <w:rStyle w:val="a4"/>
            <w:szCs w:val="24"/>
            <w:lang w:val="ru-RU"/>
          </w:rPr>
          <w:t>Общих изображений</w:t>
        </w:r>
      </w:hyperlink>
      <w:r>
        <w:rPr>
          <w:szCs w:val="24"/>
          <w:lang w:val="ru-RU"/>
        </w:rPr>
        <w:t>» и «</w:t>
      </w:r>
      <w:hyperlink w:anchor="_3._Динамические_элементы" w:history="1">
        <w:r w:rsidRPr="007B10F3">
          <w:rPr>
            <w:rStyle w:val="a4"/>
            <w:szCs w:val="24"/>
            <w:lang w:val="ru-RU"/>
          </w:rPr>
          <w:t>Динамических элементов</w:t>
        </w:r>
      </w:hyperlink>
      <w:r>
        <w:rPr>
          <w:szCs w:val="24"/>
          <w:lang w:val="ru-RU"/>
        </w:rPr>
        <w:t>».</w:t>
      </w:r>
    </w:p>
    <w:p w14:paraId="7941F07F" w14:textId="77777777" w:rsidR="006D3A66" w:rsidRPr="002C7F10" w:rsidRDefault="006D3A66" w:rsidP="006D3A66">
      <w:pPr>
        <w:pStyle w:val="af7"/>
        <w:spacing w:after="160" w:line="259" w:lineRule="auto"/>
        <w:ind w:left="1440" w:hanging="1298"/>
        <w:jc w:val="center"/>
        <w:rPr>
          <w:rFonts w:eastAsia="Times New Roman" w:cs="Times New Roman"/>
          <w:szCs w:val="24"/>
          <w:lang w:val="ru-RU"/>
        </w:rPr>
      </w:pPr>
      <w:r w:rsidRPr="002C7F10">
        <w:rPr>
          <w:rFonts w:eastAsia="Times New Roman" w:cs="Times New Roman"/>
          <w:noProof/>
          <w:szCs w:val="24"/>
        </w:rPr>
        <w:drawing>
          <wp:inline distT="0" distB="0" distL="0" distR="0" wp14:anchorId="224A6075" wp14:editId="1A63384E">
            <wp:extent cx="2786400" cy="2682000"/>
            <wp:effectExtent l="0" t="0" r="0" b="4445"/>
            <wp:docPr id="18509" name="Рисунок 1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F10">
        <w:rPr>
          <w:rFonts w:eastAsia="Times New Roman" w:cs="Times New Roman"/>
          <w:noProof/>
          <w:szCs w:val="24"/>
        </w:rPr>
        <w:drawing>
          <wp:inline distT="0" distB="0" distL="0" distR="0" wp14:anchorId="6B73CCF8" wp14:editId="548B2E9E">
            <wp:extent cx="2786400" cy="2682000"/>
            <wp:effectExtent l="0" t="0" r="0" b="4445"/>
            <wp:docPr id="18510" name="Рисунок 1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3B42" w14:textId="77777777" w:rsidR="006D3A66" w:rsidRDefault="006D3A66" w:rsidP="006D3A66">
      <w:pPr>
        <w:pStyle w:val="af7"/>
        <w:numPr>
          <w:ilvl w:val="1"/>
          <w:numId w:val="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szCs w:val="24"/>
          <w:lang w:val="ru-RU"/>
        </w:rPr>
        <w:t>Редактирования текста. С детальным описанием инструментов редактирования текста можно ознакомиться в главе «</w:t>
      </w:r>
      <w:hyperlink w:anchor="_1._Текст_и" w:history="1">
        <w:r w:rsidRPr="00A51AA8">
          <w:rPr>
            <w:rStyle w:val="a4"/>
            <w:szCs w:val="24"/>
            <w:lang w:val="ru-RU"/>
          </w:rPr>
          <w:t>Текст и заголовки</w:t>
        </w:r>
      </w:hyperlink>
      <w:r>
        <w:rPr>
          <w:szCs w:val="24"/>
          <w:lang w:val="ru-RU"/>
        </w:rPr>
        <w:t>».</w:t>
      </w:r>
    </w:p>
    <w:p w14:paraId="2A524E63" w14:textId="77777777" w:rsidR="006D3A66" w:rsidRDefault="006D3A66" w:rsidP="006D3A66">
      <w:pPr>
        <w:jc w:val="center"/>
        <w:rPr>
          <w:rFonts w:eastAsia="Times New Roman" w:cs="Times New Roman"/>
          <w:sz w:val="24"/>
          <w:szCs w:val="24"/>
          <w:lang w:val="ru-RU"/>
        </w:rPr>
      </w:pPr>
      <w:r w:rsidRPr="002C7F1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884C38" wp14:editId="59E104F7">
            <wp:extent cx="3056897" cy="728304"/>
            <wp:effectExtent l="0" t="0" r="0" b="0"/>
            <wp:docPr id="18512" name="Рисунок 1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90948" cy="7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E5BC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14:paraId="3B9B38DC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44" w:name="_Карусель"/>
      <w:bookmarkEnd w:id="44"/>
      <w:r w:rsidRPr="00A51AA8">
        <w:rPr>
          <w:sz w:val="24"/>
          <w:szCs w:val="24"/>
          <w:lang w:val="ru-RU"/>
        </w:rPr>
        <w:lastRenderedPageBreak/>
        <w:t>Карусель</w:t>
      </w:r>
    </w:p>
    <w:p w14:paraId="4CE12869" w14:textId="77777777" w:rsidR="006D3A66" w:rsidRDefault="006D3A66" w:rsidP="006D3A66">
      <w:pPr>
        <w:rPr>
          <w:lang w:val="ru-RU"/>
        </w:rPr>
      </w:pPr>
    </w:p>
    <w:p w14:paraId="74D831D6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A51AA8">
        <w:rPr>
          <w:rFonts w:eastAsia="Times New Roman" w:cs="Times New Roman"/>
          <w:sz w:val="24"/>
          <w:szCs w:val="24"/>
          <w:lang w:val="ru-RU"/>
        </w:rPr>
        <w:t xml:space="preserve">Блок «Карусель» позволяет редактировать настройки </w:t>
      </w:r>
      <w:r>
        <w:rPr>
          <w:rFonts w:eastAsia="Times New Roman" w:cs="Times New Roman"/>
          <w:sz w:val="24"/>
          <w:szCs w:val="24"/>
          <w:lang w:val="ru-RU"/>
        </w:rPr>
        <w:t xml:space="preserve">«Карусели» </w:t>
      </w:r>
      <w:r w:rsidRPr="00A51AA8">
        <w:rPr>
          <w:rFonts w:eastAsia="Times New Roman" w:cs="Times New Roman"/>
          <w:sz w:val="24"/>
          <w:szCs w:val="24"/>
          <w:lang w:val="ru-RU"/>
        </w:rPr>
        <w:t>на слайде презентации.</w:t>
      </w:r>
    </w:p>
    <w:p w14:paraId="24FCDBF3" w14:textId="77777777" w:rsidR="006D3A66" w:rsidRDefault="006D3A66" w:rsidP="006D3A66">
      <w:pPr>
        <w:spacing w:after="160" w:line="259" w:lineRule="auto"/>
        <w:ind w:firstLine="426"/>
        <w:jc w:val="center"/>
        <w:rPr>
          <w:rFonts w:eastAsia="Times New Roman" w:cs="Times New Roman"/>
          <w:sz w:val="24"/>
          <w:szCs w:val="24"/>
          <w:lang w:val="ru-RU"/>
        </w:rPr>
      </w:pPr>
      <w:r w:rsidRPr="00A51AA8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888650D" wp14:editId="13997E17">
            <wp:extent cx="4591050" cy="3492200"/>
            <wp:effectExtent l="0" t="0" r="0" b="0"/>
            <wp:docPr id="18514" name="Рисунок 1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04365" cy="35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0D6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редактирования условно делится на два пункта:</w:t>
      </w:r>
    </w:p>
    <w:p w14:paraId="66889720" w14:textId="77777777" w:rsidR="006D3A66" w:rsidRDefault="006D3A66" w:rsidP="006D3A66">
      <w:pPr>
        <w:pStyle w:val="af7"/>
        <w:numPr>
          <w:ilvl w:val="1"/>
          <w:numId w:val="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араметры работы элемента:</w:t>
      </w:r>
    </w:p>
    <w:p w14:paraId="211A881C" w14:textId="77777777" w:rsidR="006D3A66" w:rsidRDefault="006D3A66" w:rsidP="006D3A66">
      <w:pPr>
        <w:pStyle w:val="af7"/>
        <w:spacing w:after="160" w:line="259" w:lineRule="auto"/>
        <w:ind w:left="1440" w:right="118" w:firstLine="0"/>
        <w:jc w:val="center"/>
        <w:rPr>
          <w:rFonts w:eastAsia="Times New Roman" w:cs="Times New Roman"/>
          <w:szCs w:val="24"/>
          <w:lang w:val="ru-RU"/>
        </w:rPr>
      </w:pPr>
      <w:r w:rsidRPr="007F0307">
        <w:rPr>
          <w:rFonts w:eastAsia="Times New Roman" w:cs="Times New Roman"/>
          <w:noProof/>
          <w:szCs w:val="24"/>
        </w:rPr>
        <w:drawing>
          <wp:inline distT="0" distB="0" distL="0" distR="0" wp14:anchorId="0286EE15" wp14:editId="0D68582D">
            <wp:extent cx="2429924" cy="2060575"/>
            <wp:effectExtent l="0" t="0" r="8890" b="0"/>
            <wp:docPr id="18516" name="Рисунок 1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40673" cy="20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59B7" w14:textId="77777777" w:rsidR="006D3A66" w:rsidRPr="00222F45" w:rsidRDefault="006D3A66" w:rsidP="006D3A66">
      <w:pPr>
        <w:pStyle w:val="af7"/>
        <w:numPr>
          <w:ilvl w:val="0"/>
          <w:numId w:val="35"/>
        </w:numPr>
        <w:tabs>
          <w:tab w:val="left" w:pos="1418"/>
        </w:tabs>
        <w:spacing w:after="160" w:line="259" w:lineRule="auto"/>
        <w:ind w:left="1843" w:right="260" w:hanging="709"/>
        <w:jc w:val="left"/>
        <w:rPr>
          <w:rFonts w:eastAsia="Times New Roman" w:cs="Times New Roman"/>
          <w:szCs w:val="24"/>
          <w:lang w:val="ru-RU"/>
        </w:rPr>
      </w:pPr>
      <w:r w:rsidRPr="00222F45">
        <w:rPr>
          <w:rFonts w:eastAsia="Times New Roman" w:cs="Times New Roman"/>
          <w:szCs w:val="24"/>
          <w:lang w:val="ru-RU"/>
        </w:rPr>
        <w:t>Вращение – при отключенном «</w:t>
      </w:r>
      <w:r w:rsidRPr="00222F45">
        <w:rPr>
          <w:rFonts w:eastAsia="Times New Roman" w:cs="Times New Roman"/>
          <w:szCs w:val="24"/>
          <w:lang w:val="en-US"/>
        </w:rPr>
        <w:t>Snap</w:t>
      </w:r>
      <w:r w:rsidRPr="00222F45">
        <w:rPr>
          <w:rFonts w:eastAsia="Times New Roman" w:cs="Times New Roman"/>
          <w:szCs w:val="24"/>
          <w:lang w:val="ru-RU"/>
        </w:rPr>
        <w:t>», начальный поворот карусели (0-360°).</w:t>
      </w:r>
    </w:p>
    <w:p w14:paraId="00527629" w14:textId="77777777" w:rsidR="006D3A66" w:rsidRDefault="006D3A66" w:rsidP="006D3A66">
      <w:pPr>
        <w:pStyle w:val="af7"/>
        <w:numPr>
          <w:ilvl w:val="0"/>
          <w:numId w:val="35"/>
        </w:numPr>
        <w:tabs>
          <w:tab w:val="left" w:pos="1418"/>
        </w:tabs>
        <w:spacing w:after="160" w:line="259" w:lineRule="auto"/>
        <w:ind w:left="1843" w:right="260" w:hanging="709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Чувствительность оборота – скорость вращения карусели.</w:t>
      </w:r>
    </w:p>
    <w:p w14:paraId="768BAA9B" w14:textId="77777777" w:rsidR="006D3A66" w:rsidRDefault="006D3A66" w:rsidP="006D3A66">
      <w:pPr>
        <w:pStyle w:val="af7"/>
        <w:numPr>
          <w:ilvl w:val="0"/>
          <w:numId w:val="35"/>
        </w:numPr>
        <w:tabs>
          <w:tab w:val="left" w:pos="1418"/>
        </w:tabs>
        <w:spacing w:after="160" w:line="259" w:lineRule="auto"/>
        <w:ind w:left="1843" w:right="260" w:hanging="709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Радиус – расстояние между карточками.</w:t>
      </w:r>
    </w:p>
    <w:p w14:paraId="671CE07D" w14:textId="77777777" w:rsidR="006D3A66" w:rsidRDefault="006D3A66" w:rsidP="006D3A66">
      <w:pPr>
        <w:pStyle w:val="af7"/>
        <w:numPr>
          <w:ilvl w:val="0"/>
          <w:numId w:val="35"/>
        </w:numPr>
        <w:tabs>
          <w:tab w:val="left" w:pos="1418"/>
        </w:tabs>
        <w:spacing w:after="160" w:line="259" w:lineRule="auto"/>
        <w:ind w:left="1843" w:right="260" w:hanging="709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ерспектива – «пространственное» расположение карточек на слайде.</w:t>
      </w:r>
    </w:p>
    <w:p w14:paraId="59DCFE17" w14:textId="77777777" w:rsidR="006D3A66" w:rsidRDefault="006D3A66" w:rsidP="006D3A66">
      <w:pPr>
        <w:pStyle w:val="af7"/>
        <w:numPr>
          <w:ilvl w:val="0"/>
          <w:numId w:val="35"/>
        </w:numPr>
        <w:tabs>
          <w:tab w:val="left" w:pos="1418"/>
        </w:tabs>
        <w:spacing w:after="160" w:line="259" w:lineRule="auto"/>
        <w:ind w:left="1843" w:right="260" w:hanging="709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Направление вращения – направление вращения (вправо /влево / обе стороны).</w:t>
      </w:r>
    </w:p>
    <w:p w14:paraId="0E0C9AAA" w14:textId="77777777" w:rsidR="006D3A66" w:rsidRDefault="006D3A66" w:rsidP="006D3A66">
      <w:pPr>
        <w:pStyle w:val="af7"/>
        <w:numPr>
          <w:ilvl w:val="0"/>
          <w:numId w:val="35"/>
        </w:numPr>
        <w:tabs>
          <w:tab w:val="left" w:pos="1418"/>
        </w:tabs>
        <w:spacing w:after="160" w:line="259" w:lineRule="auto"/>
        <w:ind w:left="1843" w:right="260" w:hanging="709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Тип – тип карусели (горизонтальная / вертикальная).</w:t>
      </w:r>
    </w:p>
    <w:p w14:paraId="14962B3A" w14:textId="77777777" w:rsidR="006D3A66" w:rsidRDefault="006D3A66" w:rsidP="006D3A66">
      <w:pPr>
        <w:pStyle w:val="af7"/>
        <w:numPr>
          <w:ilvl w:val="0"/>
          <w:numId w:val="35"/>
        </w:numPr>
        <w:tabs>
          <w:tab w:val="left" w:pos="1418"/>
        </w:tabs>
        <w:spacing w:after="160" w:line="259" w:lineRule="auto"/>
        <w:ind w:left="1843" w:right="260" w:hanging="709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en-US"/>
        </w:rPr>
        <w:t>Snap</w:t>
      </w:r>
      <w:r>
        <w:rPr>
          <w:rFonts w:eastAsia="Times New Roman" w:cs="Times New Roman"/>
          <w:szCs w:val="24"/>
          <w:lang w:val="ru-RU"/>
        </w:rPr>
        <w:t xml:space="preserve"> – если активно, автоматически фокусируется на ближайшей карточке при остановке карусели.</w:t>
      </w:r>
    </w:p>
    <w:p w14:paraId="6004FDC6" w14:textId="77777777" w:rsidR="006D3A66" w:rsidRDefault="006D3A66" w:rsidP="006D3A66">
      <w:pPr>
        <w:pStyle w:val="af7"/>
        <w:numPr>
          <w:ilvl w:val="1"/>
          <w:numId w:val="8"/>
        </w:numPr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>Параметры цветовой схемы и текста заголовков:</w:t>
      </w:r>
    </w:p>
    <w:p w14:paraId="3A888D7D" w14:textId="77777777" w:rsidR="006D3A66" w:rsidRDefault="006D3A66" w:rsidP="006D3A66">
      <w:pPr>
        <w:pStyle w:val="af7"/>
        <w:spacing w:after="160" w:line="259" w:lineRule="auto"/>
        <w:ind w:left="1440" w:hanging="1298"/>
        <w:rPr>
          <w:rFonts w:eastAsia="Times New Roman" w:cs="Times New Roman"/>
          <w:szCs w:val="24"/>
          <w:lang w:val="ru-RU"/>
        </w:rPr>
      </w:pPr>
      <w:r w:rsidRPr="009A7967">
        <w:rPr>
          <w:rFonts w:eastAsia="Times New Roman" w:cs="Times New Roman"/>
          <w:noProof/>
          <w:szCs w:val="24"/>
        </w:rPr>
        <w:drawing>
          <wp:inline distT="0" distB="0" distL="0" distR="0" wp14:anchorId="770B60D5" wp14:editId="0A8EBBDA">
            <wp:extent cx="3834376" cy="1819275"/>
            <wp:effectExtent l="0" t="0" r="0" b="0"/>
            <wp:docPr id="18518" name="Рисунок 1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6511" cy="18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967">
        <w:rPr>
          <w:rFonts w:eastAsia="Times New Roman" w:cs="Times New Roman"/>
          <w:noProof/>
          <w:szCs w:val="24"/>
        </w:rPr>
        <w:drawing>
          <wp:inline distT="0" distB="0" distL="0" distR="0" wp14:anchorId="20C94009" wp14:editId="63AA68B1">
            <wp:extent cx="2556435" cy="2631440"/>
            <wp:effectExtent l="0" t="0" r="0" b="0"/>
            <wp:docPr id="18517" name="Рисунок 1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2014" cy="26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D837" w14:textId="77777777" w:rsidR="006D3A66" w:rsidRPr="00B65568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65568">
        <w:rPr>
          <w:rFonts w:eastAsia="Times New Roman" w:cs="Times New Roman"/>
          <w:sz w:val="24"/>
          <w:szCs w:val="24"/>
          <w:lang w:val="ru-RU"/>
        </w:rPr>
        <w:t>Меню редактирования</w:t>
      </w:r>
      <w:r>
        <w:rPr>
          <w:rFonts w:eastAsia="Times New Roman" w:cs="Times New Roman"/>
          <w:sz w:val="24"/>
          <w:szCs w:val="24"/>
          <w:lang w:val="ru-RU"/>
        </w:rPr>
        <w:t xml:space="preserve"> цветовой схемы</w:t>
      </w:r>
      <w:r w:rsidRPr="00B65568">
        <w:rPr>
          <w:rFonts w:eastAsia="Times New Roman" w:cs="Times New Roman"/>
          <w:sz w:val="24"/>
          <w:szCs w:val="24"/>
          <w:lang w:val="ru-RU"/>
        </w:rPr>
        <w:t xml:space="preserve"> идентично меню редактирования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B65568">
        <w:rPr>
          <w:rFonts w:eastAsia="Times New Roman" w:cs="Times New Roman"/>
          <w:sz w:val="24"/>
          <w:szCs w:val="24"/>
          <w:lang w:val="ru-RU"/>
        </w:rPr>
        <w:t>«</w:t>
      </w:r>
      <w:hyperlink w:anchor="_5.5.2._Общие_изображения" w:history="1">
        <w:r w:rsidRPr="002A3C96">
          <w:rPr>
            <w:rStyle w:val="a4"/>
            <w:rFonts w:eastAsia="Times New Roman" w:cs="Times New Roman"/>
            <w:lang w:val="ru-RU"/>
          </w:rPr>
          <w:t>Общих изображений</w:t>
        </w:r>
      </w:hyperlink>
      <w:r w:rsidRPr="00B65568">
        <w:rPr>
          <w:rFonts w:eastAsia="Times New Roman" w:cs="Times New Roman"/>
          <w:sz w:val="24"/>
          <w:szCs w:val="24"/>
          <w:lang w:val="ru-RU"/>
        </w:rPr>
        <w:t>» и «</w:t>
      </w:r>
      <w:hyperlink w:anchor="_5.5.3_Динамические_элементы" w:history="1">
        <w:r w:rsidRPr="002A3C96">
          <w:rPr>
            <w:rStyle w:val="a4"/>
            <w:rFonts w:eastAsia="Times New Roman" w:cs="Times New Roman"/>
            <w:lang w:val="ru-RU"/>
          </w:rPr>
          <w:t>Динамических элементов</w:t>
        </w:r>
      </w:hyperlink>
      <w:r w:rsidRPr="00B65568">
        <w:rPr>
          <w:rFonts w:eastAsia="Times New Roman" w:cs="Times New Roman"/>
          <w:sz w:val="24"/>
          <w:szCs w:val="24"/>
          <w:lang w:val="ru-RU"/>
        </w:rPr>
        <w:t>».</w:t>
      </w:r>
    </w:p>
    <w:p w14:paraId="1F7B8DB9" w14:textId="77777777" w:rsidR="006D3A66" w:rsidRDefault="006D3A66" w:rsidP="006D3A66">
      <w:pPr>
        <w:pStyle w:val="af7"/>
        <w:spacing w:after="160" w:line="259" w:lineRule="auto"/>
        <w:ind w:left="1440" w:hanging="1298"/>
        <w:jc w:val="center"/>
        <w:rPr>
          <w:rFonts w:eastAsia="Times New Roman" w:cs="Times New Roman"/>
          <w:szCs w:val="24"/>
          <w:lang w:val="ru-RU"/>
        </w:rPr>
      </w:pPr>
      <w:r w:rsidRPr="002C7F10">
        <w:rPr>
          <w:rFonts w:eastAsia="Times New Roman" w:cs="Times New Roman"/>
          <w:noProof/>
          <w:szCs w:val="24"/>
        </w:rPr>
        <w:drawing>
          <wp:inline distT="0" distB="0" distL="0" distR="0" wp14:anchorId="1B7F3CD3" wp14:editId="7B4D1B0D">
            <wp:extent cx="2786400" cy="2682000"/>
            <wp:effectExtent l="0" t="0" r="0" b="4445"/>
            <wp:docPr id="18519" name="Рисунок 1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F10">
        <w:rPr>
          <w:rFonts w:eastAsia="Times New Roman" w:cs="Times New Roman"/>
          <w:noProof/>
          <w:szCs w:val="24"/>
        </w:rPr>
        <w:drawing>
          <wp:inline distT="0" distB="0" distL="0" distR="0" wp14:anchorId="5813CEF6" wp14:editId="0AF79C58">
            <wp:extent cx="2786400" cy="2682000"/>
            <wp:effectExtent l="0" t="0" r="0" b="4445"/>
            <wp:docPr id="18520" name="Рисунок 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C095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ED6649">
        <w:rPr>
          <w:sz w:val="24"/>
          <w:szCs w:val="24"/>
          <w:lang w:val="ru-RU"/>
        </w:rPr>
        <w:t>С детальным описанием инструментов редактирования текста 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1F00EDD2" w14:textId="77777777" w:rsidR="006D3A66" w:rsidRDefault="006D3A66" w:rsidP="006D3A66">
      <w:pPr>
        <w:pStyle w:val="af7"/>
        <w:jc w:val="center"/>
        <w:rPr>
          <w:rFonts w:eastAsia="Times New Roman" w:cs="Times New Roman"/>
          <w:szCs w:val="24"/>
          <w:lang w:val="ru-RU"/>
        </w:rPr>
      </w:pPr>
      <w:r w:rsidRPr="00ED6649">
        <w:rPr>
          <w:rFonts w:eastAsia="Times New Roman" w:cs="Times New Roman"/>
          <w:noProof/>
          <w:szCs w:val="24"/>
        </w:rPr>
        <w:drawing>
          <wp:inline distT="0" distB="0" distL="0" distR="0" wp14:anchorId="5835A1CD" wp14:editId="1C8D1A67">
            <wp:extent cx="2933700" cy="719734"/>
            <wp:effectExtent l="0" t="0" r="0" b="4445"/>
            <wp:docPr id="18528" name="Рисунок 1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54166" cy="7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5507" w14:textId="77777777" w:rsidR="006D3A66" w:rsidRPr="00187855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187855">
        <w:rPr>
          <w:sz w:val="24"/>
          <w:szCs w:val="24"/>
          <w:lang w:val="ru-RU"/>
        </w:rPr>
        <w:t>В самом низу бокового меню расположена кнопка «Добавить элемент карусели», которая, при нажатии, добавляет новую карточку в элемент «Карусель» на слайде презентации (максимум 10).</w:t>
      </w:r>
    </w:p>
    <w:p w14:paraId="64BAA8CF" w14:textId="77777777" w:rsidR="006D3A66" w:rsidRPr="002C7F10" w:rsidRDefault="006D3A66" w:rsidP="006D3A66">
      <w:pPr>
        <w:pStyle w:val="af7"/>
        <w:jc w:val="center"/>
        <w:rPr>
          <w:rFonts w:eastAsia="Times New Roman" w:cs="Times New Roman"/>
          <w:szCs w:val="24"/>
          <w:lang w:val="ru-RU"/>
        </w:rPr>
      </w:pPr>
      <w:r w:rsidRPr="003C73CE">
        <w:rPr>
          <w:rFonts w:eastAsia="Times New Roman" w:cs="Times New Roman"/>
          <w:noProof/>
          <w:szCs w:val="24"/>
        </w:rPr>
        <w:drawing>
          <wp:inline distT="0" distB="0" distL="0" distR="0" wp14:anchorId="6C3AAE97" wp14:editId="2248DA82">
            <wp:extent cx="3572374" cy="495369"/>
            <wp:effectExtent l="0" t="0" r="9525" b="0"/>
            <wp:docPr id="18529" name="Рисунок 1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010A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45" w:name="_Cover_Flow"/>
      <w:bookmarkEnd w:id="45"/>
      <w:proofErr w:type="spellStart"/>
      <w:r w:rsidRPr="00574523">
        <w:rPr>
          <w:sz w:val="24"/>
          <w:szCs w:val="24"/>
          <w:lang w:val="ru-RU"/>
        </w:rPr>
        <w:lastRenderedPageBreak/>
        <w:t>Cover</w:t>
      </w:r>
      <w:proofErr w:type="spellEnd"/>
      <w:r w:rsidRPr="00574523">
        <w:rPr>
          <w:sz w:val="24"/>
          <w:szCs w:val="24"/>
          <w:lang w:val="ru-RU"/>
        </w:rPr>
        <w:t xml:space="preserve"> </w:t>
      </w:r>
      <w:proofErr w:type="spellStart"/>
      <w:r w:rsidRPr="00574523">
        <w:rPr>
          <w:sz w:val="24"/>
          <w:szCs w:val="24"/>
          <w:lang w:val="ru-RU"/>
        </w:rPr>
        <w:t>Flow</w:t>
      </w:r>
      <w:proofErr w:type="spellEnd"/>
    </w:p>
    <w:p w14:paraId="3D93C66F" w14:textId="77777777" w:rsidR="006D3A66" w:rsidRPr="009A7967" w:rsidRDefault="006D3A66" w:rsidP="006D3A66">
      <w:pPr>
        <w:rPr>
          <w:sz w:val="24"/>
          <w:szCs w:val="24"/>
          <w:lang w:val="ru-RU"/>
        </w:rPr>
      </w:pPr>
    </w:p>
    <w:p w14:paraId="69305615" w14:textId="77777777" w:rsidR="006D3A66" w:rsidRPr="00810992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810992">
        <w:rPr>
          <w:rFonts w:eastAsia="Times New Roman" w:cs="Times New Roman"/>
          <w:sz w:val="24"/>
          <w:szCs w:val="24"/>
          <w:lang w:val="ru-RU"/>
        </w:rPr>
        <w:t>Блок «</w:t>
      </w:r>
      <w:proofErr w:type="spellStart"/>
      <w:r w:rsidRPr="00810992">
        <w:rPr>
          <w:rFonts w:eastAsia="Times New Roman" w:cs="Times New Roman"/>
          <w:sz w:val="24"/>
          <w:szCs w:val="24"/>
          <w:lang w:val="ru-RU"/>
        </w:rPr>
        <w:t>Cover</w:t>
      </w:r>
      <w:proofErr w:type="spellEnd"/>
      <w:r w:rsidRPr="00810992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 w:rsidRPr="00810992">
        <w:rPr>
          <w:rFonts w:eastAsia="Times New Roman" w:cs="Times New Roman"/>
          <w:sz w:val="24"/>
          <w:szCs w:val="24"/>
          <w:lang w:val="ru-RU"/>
        </w:rPr>
        <w:t>Flow</w:t>
      </w:r>
      <w:proofErr w:type="spellEnd"/>
      <w:r w:rsidRPr="00810992">
        <w:rPr>
          <w:rFonts w:eastAsia="Times New Roman" w:cs="Times New Roman"/>
          <w:sz w:val="24"/>
          <w:szCs w:val="24"/>
          <w:lang w:val="ru-RU"/>
        </w:rPr>
        <w:t xml:space="preserve">» позволяет редактировать </w:t>
      </w:r>
      <w:r>
        <w:rPr>
          <w:rFonts w:eastAsia="Times New Roman" w:cs="Times New Roman"/>
          <w:sz w:val="24"/>
          <w:szCs w:val="24"/>
          <w:lang w:val="ru-RU"/>
        </w:rPr>
        <w:t>настройки «</w:t>
      </w:r>
      <w:proofErr w:type="spellStart"/>
      <w:r w:rsidRPr="00810992">
        <w:rPr>
          <w:rFonts w:eastAsia="Times New Roman" w:cs="Times New Roman"/>
          <w:sz w:val="24"/>
          <w:szCs w:val="24"/>
          <w:lang w:val="ru-RU"/>
        </w:rPr>
        <w:t>Cover</w:t>
      </w:r>
      <w:proofErr w:type="spellEnd"/>
      <w:r w:rsidRPr="00810992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 w:rsidRPr="00810992">
        <w:rPr>
          <w:rFonts w:eastAsia="Times New Roman" w:cs="Times New Roman"/>
          <w:sz w:val="24"/>
          <w:szCs w:val="24"/>
          <w:lang w:val="ru-RU"/>
        </w:rPr>
        <w:t>Flow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>»</w:t>
      </w:r>
      <w:r w:rsidRPr="00810992">
        <w:rPr>
          <w:rFonts w:eastAsia="Times New Roman" w:cs="Times New Roman"/>
          <w:sz w:val="24"/>
          <w:szCs w:val="24"/>
          <w:lang w:val="ru-RU"/>
        </w:rPr>
        <w:t xml:space="preserve"> элемент</w:t>
      </w:r>
      <w:r>
        <w:rPr>
          <w:rFonts w:eastAsia="Times New Roman" w:cs="Times New Roman"/>
          <w:sz w:val="24"/>
          <w:szCs w:val="24"/>
          <w:lang w:val="ru-RU"/>
        </w:rPr>
        <w:t>а на слайде презентации</w:t>
      </w:r>
      <w:r w:rsidRPr="00810992">
        <w:rPr>
          <w:rFonts w:eastAsia="Times New Roman" w:cs="Times New Roman"/>
          <w:sz w:val="24"/>
          <w:szCs w:val="24"/>
          <w:lang w:val="ru-RU"/>
        </w:rPr>
        <w:t>.</w:t>
      </w:r>
    </w:p>
    <w:p w14:paraId="7E634196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810992">
        <w:rPr>
          <w:noProof/>
          <w:sz w:val="24"/>
          <w:szCs w:val="24"/>
          <w:lang w:eastAsia="uk-UA"/>
        </w:rPr>
        <w:drawing>
          <wp:inline distT="0" distB="0" distL="0" distR="0" wp14:anchorId="5FF3663F" wp14:editId="17A6617F">
            <wp:extent cx="5200650" cy="3569298"/>
            <wp:effectExtent l="0" t="0" r="0" b="0"/>
            <wp:docPr id="18521" name="Рисунок 1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03559" cy="35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0F27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редактирования условно делится на два пункта:</w:t>
      </w:r>
    </w:p>
    <w:p w14:paraId="3BCA2828" w14:textId="77777777" w:rsidR="006D3A66" w:rsidRDefault="006D3A66" w:rsidP="006D3A66">
      <w:pPr>
        <w:pStyle w:val="af7"/>
        <w:numPr>
          <w:ilvl w:val="1"/>
          <w:numId w:val="36"/>
        </w:numPr>
        <w:spacing w:after="160" w:line="259" w:lineRule="auto"/>
        <w:ind w:left="993" w:right="685" w:hanging="426"/>
        <w:jc w:val="left"/>
        <w:rPr>
          <w:rFonts w:eastAsia="Times New Roman" w:cs="Times New Roman"/>
          <w:szCs w:val="24"/>
          <w:lang w:val="ru-RU"/>
        </w:rPr>
      </w:pPr>
      <w:r w:rsidRPr="00810992">
        <w:rPr>
          <w:rFonts w:eastAsia="Times New Roman" w:cs="Times New Roman"/>
          <w:szCs w:val="24"/>
          <w:lang w:val="ru-RU"/>
        </w:rPr>
        <w:t>Параметры работы элемента</w:t>
      </w:r>
      <w:r>
        <w:rPr>
          <w:rFonts w:eastAsia="Times New Roman" w:cs="Times New Roman"/>
          <w:szCs w:val="24"/>
          <w:lang w:val="ru-RU"/>
        </w:rPr>
        <w:t>:</w:t>
      </w:r>
    </w:p>
    <w:p w14:paraId="557349F7" w14:textId="77777777" w:rsidR="006D3A66" w:rsidRDefault="006D3A66" w:rsidP="006D3A66">
      <w:pPr>
        <w:pStyle w:val="af7"/>
        <w:spacing w:after="160" w:line="259" w:lineRule="auto"/>
        <w:ind w:left="1440" w:firstLine="0"/>
        <w:jc w:val="center"/>
        <w:rPr>
          <w:rFonts w:eastAsia="Times New Roman" w:cs="Times New Roman"/>
          <w:szCs w:val="24"/>
          <w:lang w:val="ru-RU"/>
        </w:rPr>
      </w:pPr>
      <w:r w:rsidRPr="008A132B">
        <w:rPr>
          <w:rFonts w:eastAsia="Times New Roman" w:cs="Times New Roman"/>
          <w:noProof/>
          <w:szCs w:val="24"/>
        </w:rPr>
        <w:drawing>
          <wp:inline distT="0" distB="0" distL="0" distR="0" wp14:anchorId="64F6FA1C" wp14:editId="71E5EE1E">
            <wp:extent cx="2527539" cy="1218260"/>
            <wp:effectExtent l="0" t="0" r="6350" b="1270"/>
            <wp:docPr id="18522" name="Рисунок 1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39652" cy="12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74DA" w14:textId="77777777" w:rsidR="006D3A66" w:rsidRDefault="006D3A66" w:rsidP="006D3A66">
      <w:pPr>
        <w:pStyle w:val="af7"/>
        <w:numPr>
          <w:ilvl w:val="0"/>
          <w:numId w:val="35"/>
        </w:numPr>
        <w:spacing w:after="160" w:line="259" w:lineRule="auto"/>
        <w:ind w:left="1843" w:right="260" w:hanging="425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Угол наклона – угол наклона карточек на слайде презентации.</w:t>
      </w:r>
    </w:p>
    <w:p w14:paraId="1134AD29" w14:textId="77777777" w:rsidR="006D3A66" w:rsidRPr="00222F45" w:rsidRDefault="006D3A66" w:rsidP="006D3A66">
      <w:pPr>
        <w:pStyle w:val="af7"/>
        <w:numPr>
          <w:ilvl w:val="0"/>
          <w:numId w:val="35"/>
        </w:numPr>
        <w:spacing w:after="160" w:line="259" w:lineRule="auto"/>
        <w:ind w:left="1843" w:right="260" w:hanging="425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Дистанция – расстояние между</w:t>
      </w:r>
      <w:r w:rsidRPr="00222F4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«свернутыми» карточками </w:t>
      </w:r>
      <w:proofErr w:type="spellStart"/>
      <w:r w:rsidRPr="00222F45">
        <w:rPr>
          <w:rFonts w:eastAsia="Times New Roman" w:cs="Times New Roman"/>
          <w:szCs w:val="24"/>
          <w:lang w:val="ru-RU"/>
        </w:rPr>
        <w:t>Cover</w:t>
      </w:r>
      <w:proofErr w:type="spellEnd"/>
      <w:r w:rsidRPr="00222F45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222F45">
        <w:rPr>
          <w:rFonts w:eastAsia="Times New Roman" w:cs="Times New Roman"/>
          <w:szCs w:val="24"/>
          <w:lang w:val="ru-RU"/>
        </w:rPr>
        <w:t>Flow</w:t>
      </w:r>
      <w:proofErr w:type="spellEnd"/>
      <w:r>
        <w:rPr>
          <w:rFonts w:eastAsia="Times New Roman" w:cs="Times New Roman"/>
          <w:szCs w:val="24"/>
          <w:lang w:val="ru-RU"/>
        </w:rPr>
        <w:t>.</w:t>
      </w:r>
    </w:p>
    <w:p w14:paraId="2CE3A8D4" w14:textId="77777777" w:rsidR="006D3A66" w:rsidRDefault="006D3A66" w:rsidP="006D3A66">
      <w:pPr>
        <w:pStyle w:val="af7"/>
        <w:numPr>
          <w:ilvl w:val="0"/>
          <w:numId w:val="35"/>
        </w:numPr>
        <w:spacing w:after="160" w:line="259" w:lineRule="auto"/>
        <w:ind w:left="1843" w:right="260" w:hanging="425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Интервал – расстояние между развёрнутой карточкой и остальными.</w:t>
      </w:r>
    </w:p>
    <w:p w14:paraId="34D0A9ED" w14:textId="77777777" w:rsidR="006D3A66" w:rsidRDefault="006D3A66" w:rsidP="006D3A66">
      <w:pPr>
        <w:pStyle w:val="af7"/>
        <w:numPr>
          <w:ilvl w:val="0"/>
          <w:numId w:val="35"/>
        </w:numPr>
        <w:spacing w:after="160" w:line="259" w:lineRule="auto"/>
        <w:ind w:left="1843" w:right="260" w:hanging="425"/>
        <w:jc w:val="left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озиция – позиция </w:t>
      </w:r>
      <w:proofErr w:type="spellStart"/>
      <w:r w:rsidRPr="00222F45">
        <w:rPr>
          <w:rFonts w:eastAsia="Times New Roman" w:cs="Times New Roman"/>
          <w:szCs w:val="24"/>
          <w:lang w:val="ru-RU"/>
        </w:rPr>
        <w:t>Cover</w:t>
      </w:r>
      <w:proofErr w:type="spellEnd"/>
      <w:r w:rsidRPr="00222F45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222F45">
        <w:rPr>
          <w:rFonts w:eastAsia="Times New Roman" w:cs="Times New Roman"/>
          <w:szCs w:val="24"/>
          <w:lang w:val="ru-RU"/>
        </w:rPr>
        <w:t>Flow</w:t>
      </w:r>
      <w:proofErr w:type="spellEnd"/>
      <w:r w:rsidRPr="00222F4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элемента на слайде.</w:t>
      </w:r>
    </w:p>
    <w:p w14:paraId="4413CBEE" w14:textId="77777777" w:rsidR="006D3A66" w:rsidRDefault="006D3A66" w:rsidP="006D3A66">
      <w:pPr>
        <w:spacing w:after="160" w:line="259" w:lineRule="auto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>
        <w:rPr>
          <w:rFonts w:eastAsia="Times New Roman" w:cs="Times New Roman"/>
          <w:szCs w:val="24"/>
          <w:lang w:val="ru-RU"/>
        </w:rPr>
        <w:br w:type="page"/>
      </w:r>
    </w:p>
    <w:p w14:paraId="46833357" w14:textId="77777777" w:rsidR="006D3A66" w:rsidRPr="00DA4D0C" w:rsidRDefault="006D3A66" w:rsidP="006D3A66">
      <w:pPr>
        <w:pStyle w:val="af7"/>
        <w:numPr>
          <w:ilvl w:val="1"/>
          <w:numId w:val="36"/>
        </w:numPr>
        <w:spacing w:after="160" w:line="259" w:lineRule="auto"/>
        <w:ind w:left="993" w:right="685" w:hanging="426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 xml:space="preserve">Параметры цветовой схемы и текста заголовков. </w:t>
      </w:r>
      <w:r w:rsidRPr="00DA4D0C">
        <w:rPr>
          <w:rFonts w:eastAsia="Times New Roman" w:cs="Times New Roman"/>
          <w:szCs w:val="24"/>
          <w:lang w:val="ru-RU"/>
        </w:rPr>
        <w:t>Меню редактирования цветовой схемы идентично меню редактирования «</w:t>
      </w:r>
      <w:hyperlink w:anchor="_5.5.2._Общие_изображения" w:history="1">
        <w:r w:rsidRPr="00DA4D0C">
          <w:rPr>
            <w:rStyle w:val="a4"/>
            <w:rFonts w:eastAsia="Times New Roman" w:cs="Times New Roman"/>
            <w:lang w:val="ru-RU"/>
          </w:rPr>
          <w:t>Общих изображений</w:t>
        </w:r>
      </w:hyperlink>
      <w:r w:rsidRPr="00DA4D0C">
        <w:rPr>
          <w:rFonts w:eastAsia="Times New Roman" w:cs="Times New Roman"/>
          <w:szCs w:val="24"/>
          <w:lang w:val="ru-RU"/>
        </w:rPr>
        <w:t>» и «</w:t>
      </w:r>
      <w:hyperlink w:anchor="_5.5.3_Динамические_элементы" w:history="1">
        <w:r w:rsidRPr="00DA4D0C">
          <w:rPr>
            <w:rStyle w:val="a4"/>
            <w:rFonts w:eastAsia="Times New Roman" w:cs="Times New Roman"/>
            <w:lang w:val="ru-RU"/>
          </w:rPr>
          <w:t>Динамических элементов</w:t>
        </w:r>
      </w:hyperlink>
      <w:r w:rsidRPr="00DA4D0C">
        <w:rPr>
          <w:rFonts w:eastAsia="Times New Roman" w:cs="Times New Roman"/>
          <w:szCs w:val="24"/>
          <w:lang w:val="ru-RU"/>
        </w:rPr>
        <w:t>».</w:t>
      </w:r>
    </w:p>
    <w:p w14:paraId="32556E31" w14:textId="77777777" w:rsidR="006D3A66" w:rsidRPr="00187855" w:rsidRDefault="006D3A66" w:rsidP="006D3A66">
      <w:pPr>
        <w:pStyle w:val="af7"/>
        <w:spacing w:after="160" w:line="259" w:lineRule="auto"/>
        <w:ind w:left="1440" w:right="401" w:hanging="873"/>
        <w:jc w:val="center"/>
        <w:rPr>
          <w:rFonts w:eastAsia="Times New Roman" w:cs="Times New Roman"/>
          <w:szCs w:val="24"/>
          <w:lang w:val="ru-RU"/>
        </w:rPr>
      </w:pPr>
      <w:r w:rsidRPr="00187855">
        <w:rPr>
          <w:rFonts w:eastAsia="Times New Roman" w:cs="Times New Roman"/>
          <w:noProof/>
          <w:szCs w:val="24"/>
        </w:rPr>
        <w:drawing>
          <wp:inline distT="0" distB="0" distL="0" distR="0" wp14:anchorId="1CECEEF6" wp14:editId="489802CC">
            <wp:extent cx="2786400" cy="2682000"/>
            <wp:effectExtent l="0" t="0" r="0" b="4445"/>
            <wp:docPr id="18530" name="Рисунок 1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855">
        <w:rPr>
          <w:rFonts w:eastAsia="Times New Roman" w:cs="Times New Roman"/>
          <w:noProof/>
          <w:szCs w:val="24"/>
        </w:rPr>
        <w:drawing>
          <wp:inline distT="0" distB="0" distL="0" distR="0" wp14:anchorId="0AB02521" wp14:editId="228D0E60">
            <wp:extent cx="2786400" cy="2682000"/>
            <wp:effectExtent l="0" t="0" r="0" b="4445"/>
            <wp:docPr id="18531" name="Рисунок 1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229F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ED6649">
        <w:rPr>
          <w:sz w:val="24"/>
          <w:szCs w:val="24"/>
          <w:lang w:val="ru-RU"/>
        </w:rPr>
        <w:t>С детальным описанием инструментов редактирования текста 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1949F8EB" w14:textId="77777777" w:rsidR="006D3A66" w:rsidRDefault="006D3A66" w:rsidP="006D3A66">
      <w:pPr>
        <w:pStyle w:val="af7"/>
        <w:spacing w:after="160" w:line="259" w:lineRule="auto"/>
        <w:ind w:left="1440" w:right="260" w:hanging="1156"/>
        <w:jc w:val="center"/>
        <w:rPr>
          <w:rFonts w:eastAsia="Times New Roman" w:cs="Times New Roman"/>
          <w:szCs w:val="24"/>
          <w:lang w:val="ru-RU"/>
        </w:rPr>
      </w:pPr>
      <w:r w:rsidRPr="00DA4D0C">
        <w:rPr>
          <w:rFonts w:eastAsia="Times New Roman" w:cs="Times New Roman"/>
          <w:noProof/>
          <w:szCs w:val="24"/>
        </w:rPr>
        <w:drawing>
          <wp:inline distT="0" distB="0" distL="0" distR="0" wp14:anchorId="186D32DF" wp14:editId="30455F1E">
            <wp:extent cx="2981325" cy="761534"/>
            <wp:effectExtent l="0" t="0" r="0" b="635"/>
            <wp:docPr id="18532" name="Рисунок 1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90429" cy="7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09F7" w14:textId="77777777" w:rsidR="006D3A66" w:rsidRPr="00187855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187855">
        <w:rPr>
          <w:sz w:val="24"/>
          <w:szCs w:val="24"/>
          <w:lang w:val="ru-RU"/>
        </w:rPr>
        <w:t>В самом низу бокового меню расположена кнопка «Добавить элемент карусели», которая, при нажатии, добавляет новую карточку в элемент «</w:t>
      </w:r>
      <w:r>
        <w:rPr>
          <w:sz w:val="24"/>
          <w:szCs w:val="24"/>
          <w:lang w:val="en-US"/>
        </w:rPr>
        <w:t>Cover</w:t>
      </w:r>
      <w:r w:rsidRPr="00DA4D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Flow</w:t>
      </w:r>
      <w:r w:rsidRPr="00187855">
        <w:rPr>
          <w:sz w:val="24"/>
          <w:szCs w:val="24"/>
          <w:lang w:val="ru-RU"/>
        </w:rPr>
        <w:t>» на слайде презентации (максимум 10).</w:t>
      </w:r>
    </w:p>
    <w:p w14:paraId="188E2438" w14:textId="77777777" w:rsidR="006D3A66" w:rsidRDefault="006D3A66" w:rsidP="006D3A66">
      <w:pPr>
        <w:pStyle w:val="af7"/>
        <w:spacing w:after="160" w:line="259" w:lineRule="auto"/>
        <w:ind w:left="1440" w:right="260" w:hanging="1156"/>
        <w:jc w:val="center"/>
        <w:rPr>
          <w:rFonts w:eastAsia="Times New Roman" w:cs="Times New Roman"/>
          <w:szCs w:val="24"/>
          <w:lang w:val="ru-RU"/>
        </w:rPr>
      </w:pPr>
      <w:r w:rsidRPr="00DA4D0C">
        <w:rPr>
          <w:rFonts w:eastAsia="Times New Roman" w:cs="Times New Roman"/>
          <w:noProof/>
          <w:szCs w:val="24"/>
        </w:rPr>
        <w:drawing>
          <wp:inline distT="0" distB="0" distL="0" distR="0" wp14:anchorId="705ECE06" wp14:editId="0012AB01">
            <wp:extent cx="3572374" cy="533474"/>
            <wp:effectExtent l="0" t="0" r="9525" b="0"/>
            <wp:docPr id="18533" name="Рисунок 1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49DE" w14:textId="77777777" w:rsidR="006D3A66" w:rsidRDefault="006D3A66" w:rsidP="006D3A66">
      <w:pPr>
        <w:spacing w:after="160" w:line="259" w:lineRule="auto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>
        <w:rPr>
          <w:rFonts w:eastAsia="Times New Roman" w:cs="Times New Roman"/>
          <w:szCs w:val="24"/>
          <w:lang w:val="ru-RU"/>
        </w:rPr>
        <w:br w:type="page"/>
      </w:r>
    </w:p>
    <w:p w14:paraId="2BEE951A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46" w:name="_Flip-карта"/>
      <w:bookmarkEnd w:id="46"/>
      <w:proofErr w:type="spellStart"/>
      <w:r w:rsidRPr="00222F45">
        <w:rPr>
          <w:sz w:val="24"/>
          <w:szCs w:val="24"/>
          <w:lang w:val="ru-RU"/>
        </w:rPr>
        <w:lastRenderedPageBreak/>
        <w:t>Flip</w:t>
      </w:r>
      <w:proofErr w:type="spellEnd"/>
      <w:r w:rsidRPr="00222F45">
        <w:rPr>
          <w:sz w:val="24"/>
          <w:szCs w:val="24"/>
          <w:lang w:val="ru-RU"/>
        </w:rPr>
        <w:t>-карта</w:t>
      </w:r>
    </w:p>
    <w:p w14:paraId="7ADADCE9" w14:textId="77777777" w:rsidR="006D3A66" w:rsidRDefault="006D3A66" w:rsidP="006D3A66">
      <w:pPr>
        <w:rPr>
          <w:lang w:val="ru-RU"/>
        </w:rPr>
      </w:pPr>
    </w:p>
    <w:p w14:paraId="3959C803" w14:textId="77777777" w:rsidR="006D3A66" w:rsidRPr="003B08BE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3B08BE">
        <w:rPr>
          <w:rFonts w:eastAsia="Times New Roman" w:cs="Times New Roman"/>
          <w:sz w:val="24"/>
          <w:szCs w:val="24"/>
          <w:lang w:val="ru-RU"/>
        </w:rPr>
        <w:t>Блок «</w:t>
      </w:r>
      <w:proofErr w:type="spellStart"/>
      <w:r w:rsidRPr="003B08BE">
        <w:rPr>
          <w:rFonts w:eastAsia="Times New Roman" w:cs="Times New Roman"/>
          <w:sz w:val="24"/>
          <w:szCs w:val="24"/>
          <w:lang w:val="ru-RU"/>
        </w:rPr>
        <w:t>Flip</w:t>
      </w:r>
      <w:proofErr w:type="spellEnd"/>
      <w:r w:rsidRPr="003B08BE">
        <w:rPr>
          <w:rFonts w:eastAsia="Times New Roman" w:cs="Times New Roman"/>
          <w:sz w:val="24"/>
          <w:szCs w:val="24"/>
          <w:lang w:val="ru-RU"/>
        </w:rPr>
        <w:t xml:space="preserve">-карта» позволяет редактировать настройки </w:t>
      </w:r>
      <w:r>
        <w:rPr>
          <w:rFonts w:eastAsia="Times New Roman" w:cs="Times New Roman"/>
          <w:sz w:val="24"/>
          <w:szCs w:val="24"/>
          <w:lang w:val="ru-RU"/>
        </w:rPr>
        <w:t>данного элемента на слайде презентации. «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Flip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>-карта» примечательна</w:t>
      </w:r>
      <w:r w:rsidRPr="003B08BE">
        <w:rPr>
          <w:rFonts w:eastAsia="Times New Roman" w:cs="Times New Roman"/>
          <w:sz w:val="24"/>
          <w:szCs w:val="24"/>
          <w:lang w:val="ru-RU"/>
        </w:rPr>
        <w:t xml:space="preserve"> тем, что имеет 2 стороны. Для переключения используется </w:t>
      </w:r>
      <w:r>
        <w:rPr>
          <w:rFonts w:eastAsia="Times New Roman" w:cs="Times New Roman"/>
          <w:sz w:val="24"/>
          <w:szCs w:val="24"/>
          <w:lang w:val="ru-RU"/>
        </w:rPr>
        <w:t>кнопка</w:t>
      </w:r>
      <w:r w:rsidRPr="003B08BE">
        <w:rPr>
          <w:rFonts w:eastAsia="Times New Roman" w:cs="Times New Roman"/>
          <w:sz w:val="24"/>
          <w:szCs w:val="24"/>
          <w:lang w:val="ru-RU"/>
        </w:rPr>
        <w:t>.</w:t>
      </w:r>
    </w:p>
    <w:p w14:paraId="445AEE2F" w14:textId="77777777" w:rsidR="006D3A66" w:rsidRDefault="006D3A66" w:rsidP="006D3A66">
      <w:pPr>
        <w:jc w:val="center"/>
        <w:rPr>
          <w:lang w:val="ru-RU"/>
        </w:rPr>
      </w:pPr>
      <w:r w:rsidRPr="00A52290">
        <w:rPr>
          <w:noProof/>
          <w:lang w:eastAsia="uk-UA"/>
        </w:rPr>
        <w:drawing>
          <wp:inline distT="0" distB="0" distL="0" distR="0" wp14:anchorId="6736EB5A" wp14:editId="40EFB90F">
            <wp:extent cx="3009600" cy="1947600"/>
            <wp:effectExtent l="0" t="0" r="635" b="0"/>
            <wp:docPr id="18523" name="Рисунок 1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290">
        <w:rPr>
          <w:noProof/>
          <w:lang w:eastAsia="uk-UA"/>
        </w:rPr>
        <w:drawing>
          <wp:inline distT="0" distB="0" distL="0" distR="0" wp14:anchorId="479B4200" wp14:editId="2A3FD3C4">
            <wp:extent cx="3024000" cy="1972800"/>
            <wp:effectExtent l="0" t="0" r="5080" b="8890"/>
            <wp:docPr id="18524" name="Рисунок 1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6BC5" w14:textId="77777777" w:rsidR="006D3A66" w:rsidRPr="00DA4D0C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ru-RU"/>
        </w:rPr>
        <w:t>Б</w:t>
      </w:r>
      <w:r w:rsidRPr="00DA4D0C">
        <w:rPr>
          <w:rFonts w:eastAsia="Times New Roman" w:cs="Times New Roman"/>
          <w:sz w:val="24"/>
          <w:szCs w:val="24"/>
          <w:lang w:val="ru-RU"/>
        </w:rPr>
        <w:t>лок настроек данного элемента</w:t>
      </w:r>
      <w:r>
        <w:rPr>
          <w:rFonts w:eastAsia="Times New Roman" w:cs="Times New Roman"/>
          <w:sz w:val="24"/>
          <w:szCs w:val="24"/>
          <w:lang w:val="ru-RU"/>
        </w:rPr>
        <w:t xml:space="preserve"> позволяет редактировать цветовую схему и текст элемента:</w:t>
      </w:r>
    </w:p>
    <w:p w14:paraId="46E35795" w14:textId="77777777" w:rsidR="006D3A66" w:rsidRPr="002062E6" w:rsidRDefault="006D3A66" w:rsidP="006D3A66">
      <w:pPr>
        <w:pStyle w:val="af7"/>
        <w:numPr>
          <w:ilvl w:val="1"/>
          <w:numId w:val="8"/>
        </w:numPr>
        <w:spacing w:after="160" w:line="259" w:lineRule="auto"/>
        <w:ind w:right="685"/>
        <w:rPr>
          <w:rFonts w:eastAsia="Times New Roman" w:cs="Times New Roman"/>
          <w:szCs w:val="24"/>
          <w:lang w:val="ru-RU"/>
        </w:rPr>
      </w:pPr>
      <w:r w:rsidRPr="002062E6">
        <w:rPr>
          <w:rFonts w:eastAsia="Times New Roman" w:cs="Times New Roman"/>
          <w:szCs w:val="24"/>
          <w:lang w:val="ru-RU"/>
        </w:rPr>
        <w:t>Меню редактирования цветовой схемы идентично меню редактирования «</w:t>
      </w:r>
      <w:hyperlink w:anchor="_5.5.2._Общие_изображения" w:history="1">
        <w:r w:rsidRPr="002062E6">
          <w:rPr>
            <w:rStyle w:val="a4"/>
            <w:rFonts w:eastAsia="Times New Roman" w:cs="Times New Roman"/>
            <w:lang w:val="ru-RU"/>
          </w:rPr>
          <w:t>Общих изображений</w:t>
        </w:r>
      </w:hyperlink>
      <w:r w:rsidRPr="002062E6">
        <w:rPr>
          <w:rFonts w:eastAsia="Times New Roman" w:cs="Times New Roman"/>
          <w:szCs w:val="24"/>
          <w:lang w:val="ru-RU"/>
        </w:rPr>
        <w:t>» и «</w:t>
      </w:r>
      <w:hyperlink w:anchor="_5.5.3_Динамические_элементы" w:history="1">
        <w:r w:rsidRPr="002062E6">
          <w:rPr>
            <w:rStyle w:val="a4"/>
            <w:rFonts w:eastAsia="Times New Roman" w:cs="Times New Roman"/>
            <w:lang w:val="ru-RU"/>
          </w:rPr>
          <w:t>Динамических элементов</w:t>
        </w:r>
      </w:hyperlink>
      <w:r w:rsidRPr="002062E6">
        <w:rPr>
          <w:rFonts w:eastAsia="Times New Roman" w:cs="Times New Roman"/>
          <w:szCs w:val="24"/>
          <w:lang w:val="ru-RU"/>
        </w:rPr>
        <w:t>».</w:t>
      </w:r>
    </w:p>
    <w:p w14:paraId="1AA3C214" w14:textId="77777777" w:rsidR="006D3A66" w:rsidRDefault="006D3A66" w:rsidP="006D3A66">
      <w:pPr>
        <w:pStyle w:val="af7"/>
        <w:spacing w:after="160" w:line="259" w:lineRule="auto"/>
        <w:ind w:left="1440" w:hanging="1440"/>
        <w:jc w:val="center"/>
        <w:rPr>
          <w:rFonts w:eastAsia="Times New Roman" w:cs="Times New Roman"/>
          <w:szCs w:val="24"/>
          <w:lang w:val="ru-RU"/>
        </w:rPr>
      </w:pPr>
      <w:r w:rsidRPr="00ED6649">
        <w:rPr>
          <w:rFonts w:eastAsia="Times New Roman" w:cs="Times New Roman"/>
          <w:noProof/>
          <w:szCs w:val="24"/>
        </w:rPr>
        <w:drawing>
          <wp:inline distT="0" distB="0" distL="0" distR="0" wp14:anchorId="6DABD0E7" wp14:editId="737A31CA">
            <wp:extent cx="2280596" cy="3222944"/>
            <wp:effectExtent l="0" t="0" r="5715" b="0"/>
            <wp:docPr id="18526" name="Рисунок 1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90825" cy="32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2FAB" w14:textId="77777777" w:rsidR="006D3A66" w:rsidRPr="00294508" w:rsidRDefault="006D3A66" w:rsidP="006D3A66">
      <w:pPr>
        <w:pStyle w:val="af7"/>
        <w:numPr>
          <w:ilvl w:val="1"/>
          <w:numId w:val="8"/>
        </w:numPr>
        <w:spacing w:after="160" w:line="259" w:lineRule="auto"/>
        <w:ind w:right="685"/>
        <w:rPr>
          <w:rFonts w:eastAsia="Times New Roman" w:cs="Times New Roman"/>
          <w:szCs w:val="24"/>
          <w:lang w:val="ru-RU"/>
        </w:rPr>
      </w:pPr>
      <w:r w:rsidRPr="002062E6">
        <w:rPr>
          <w:rFonts w:eastAsia="Times New Roman" w:cs="Times New Roman"/>
          <w:szCs w:val="24"/>
          <w:lang w:val="ru-RU"/>
        </w:rPr>
        <w:t>Меню</w:t>
      </w:r>
      <w:r>
        <w:rPr>
          <w:szCs w:val="24"/>
          <w:lang w:val="ru-RU"/>
        </w:rPr>
        <w:t xml:space="preserve"> редактирования текста. с</w:t>
      </w:r>
      <w:r w:rsidRPr="00294508">
        <w:rPr>
          <w:szCs w:val="24"/>
          <w:lang w:val="ru-RU"/>
        </w:rPr>
        <w:t xml:space="preserve"> детальным описанием инструментов редактирования текста можно ознакомиться в главе «</w:t>
      </w:r>
      <w:hyperlink w:anchor="_1._Текст_и" w:history="1">
        <w:r w:rsidRPr="00294508">
          <w:rPr>
            <w:rStyle w:val="a4"/>
            <w:szCs w:val="24"/>
            <w:lang w:val="ru-RU"/>
          </w:rPr>
          <w:t>Текст и заголовки</w:t>
        </w:r>
      </w:hyperlink>
      <w:r w:rsidRPr="00294508">
        <w:rPr>
          <w:szCs w:val="24"/>
          <w:lang w:val="ru-RU"/>
        </w:rPr>
        <w:t>».</w:t>
      </w:r>
    </w:p>
    <w:p w14:paraId="538661A7" w14:textId="77777777" w:rsidR="006D3A66" w:rsidRDefault="006D3A66" w:rsidP="006D3A66">
      <w:pPr>
        <w:pStyle w:val="af7"/>
        <w:spacing w:after="160" w:line="259" w:lineRule="auto"/>
        <w:ind w:left="1440" w:hanging="1298"/>
        <w:jc w:val="center"/>
        <w:rPr>
          <w:rFonts w:eastAsia="Times New Roman" w:cs="Times New Roman"/>
          <w:szCs w:val="24"/>
          <w:lang w:val="ru-RU"/>
        </w:rPr>
      </w:pPr>
      <w:r w:rsidRPr="00ED6649">
        <w:rPr>
          <w:rFonts w:eastAsia="Times New Roman" w:cs="Times New Roman"/>
          <w:noProof/>
          <w:szCs w:val="24"/>
        </w:rPr>
        <w:drawing>
          <wp:inline distT="0" distB="0" distL="0" distR="0" wp14:anchorId="31D50699" wp14:editId="546AEAEE">
            <wp:extent cx="2736681" cy="816321"/>
            <wp:effectExtent l="0" t="0" r="6985" b="3175"/>
            <wp:docPr id="18527" name="Рисунок 1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6" cy="8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5CA" w14:textId="77777777" w:rsidR="006D3A66" w:rsidRDefault="006D3A66" w:rsidP="006D3A66">
      <w:pPr>
        <w:spacing w:after="160" w:line="259" w:lineRule="auto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>
        <w:rPr>
          <w:rFonts w:eastAsia="Times New Roman" w:cs="Times New Roman"/>
          <w:szCs w:val="24"/>
          <w:lang w:val="ru-RU"/>
        </w:rPr>
        <w:br w:type="page"/>
      </w:r>
    </w:p>
    <w:p w14:paraId="3F19C338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47" w:name="_Кнопка"/>
      <w:bookmarkEnd w:id="47"/>
      <w:r w:rsidRPr="00294508">
        <w:rPr>
          <w:sz w:val="24"/>
          <w:szCs w:val="24"/>
          <w:lang w:val="ru-RU"/>
        </w:rPr>
        <w:lastRenderedPageBreak/>
        <w:t>Кнопка</w:t>
      </w:r>
    </w:p>
    <w:p w14:paraId="5A631734" w14:textId="77777777" w:rsidR="006D3A66" w:rsidRDefault="006D3A66" w:rsidP="006D3A66">
      <w:pPr>
        <w:rPr>
          <w:lang w:val="ru-RU"/>
        </w:rPr>
      </w:pPr>
    </w:p>
    <w:p w14:paraId="267E1A42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8D60B8">
        <w:rPr>
          <w:rFonts w:eastAsia="Times New Roman" w:cs="Times New Roman"/>
          <w:sz w:val="24"/>
          <w:szCs w:val="24"/>
          <w:lang w:val="ru-RU"/>
        </w:rPr>
        <w:t>Блок «Кнопка» позволяет редактировать данный элемент на слайде презентации.</w:t>
      </w:r>
      <w:r>
        <w:rPr>
          <w:rFonts w:eastAsia="Times New Roman" w:cs="Times New Roman"/>
          <w:sz w:val="24"/>
          <w:szCs w:val="24"/>
          <w:lang w:val="ru-RU"/>
        </w:rPr>
        <w:t xml:space="preserve"> Содержит стандартный инструмент редактирования</w:t>
      </w:r>
      <w:r w:rsidRPr="008D60B8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ru-RU"/>
        </w:rPr>
        <w:t>цвета:</w:t>
      </w:r>
    </w:p>
    <w:p w14:paraId="4EC20CD3" w14:textId="77777777" w:rsidR="006D3A66" w:rsidRDefault="006D3A66" w:rsidP="006D3A66">
      <w:pPr>
        <w:spacing w:after="160" w:line="259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B67330">
        <w:rPr>
          <w:noProof/>
          <w:lang w:eastAsia="uk-UA"/>
        </w:rPr>
        <w:drawing>
          <wp:inline distT="0" distB="0" distL="0" distR="0" wp14:anchorId="24C39404" wp14:editId="7E1211F9">
            <wp:extent cx="6645910" cy="2646680"/>
            <wp:effectExtent l="0" t="0" r="2540" b="1270"/>
            <wp:docPr id="18536" name="Рисунок 1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2FF" w14:textId="77777777" w:rsidR="006D3A66" w:rsidRPr="00B67330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67330">
        <w:rPr>
          <w:rFonts w:eastAsia="Times New Roman" w:cs="Times New Roman"/>
          <w:sz w:val="24"/>
          <w:szCs w:val="24"/>
          <w:lang w:val="ru-RU"/>
        </w:rPr>
        <w:t>Меню редактирования цветовой схемы идентично меню редактирования «</w:t>
      </w:r>
      <w:hyperlink w:anchor="_5.5.2._Общие_изображения" w:history="1">
        <w:r w:rsidRPr="00B67330">
          <w:rPr>
            <w:rStyle w:val="a4"/>
            <w:rFonts w:eastAsia="Times New Roman" w:cs="Times New Roman"/>
            <w:sz w:val="24"/>
            <w:szCs w:val="24"/>
            <w:lang w:val="ru-RU"/>
          </w:rPr>
          <w:t>Общих изображений</w:t>
        </w:r>
      </w:hyperlink>
      <w:r w:rsidRPr="00B67330">
        <w:rPr>
          <w:rFonts w:eastAsia="Times New Roman" w:cs="Times New Roman"/>
          <w:sz w:val="24"/>
          <w:szCs w:val="24"/>
          <w:lang w:val="ru-RU"/>
        </w:rPr>
        <w:t>» и «</w:t>
      </w:r>
      <w:hyperlink w:anchor="_5.5.3_Динамические_элементы" w:history="1">
        <w:r w:rsidRPr="00B67330">
          <w:rPr>
            <w:rStyle w:val="a4"/>
            <w:rFonts w:eastAsia="Times New Roman" w:cs="Times New Roman"/>
            <w:sz w:val="24"/>
            <w:szCs w:val="24"/>
            <w:lang w:val="ru-RU"/>
          </w:rPr>
          <w:t>Динамических элементов</w:t>
        </w:r>
      </w:hyperlink>
      <w:r w:rsidRPr="00B67330">
        <w:rPr>
          <w:rFonts w:eastAsia="Times New Roman" w:cs="Times New Roman"/>
          <w:sz w:val="24"/>
          <w:szCs w:val="24"/>
          <w:lang w:val="ru-RU"/>
        </w:rPr>
        <w:t>».</w:t>
      </w:r>
    </w:p>
    <w:p w14:paraId="21153A09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6733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6488A53" wp14:editId="77EF5835">
            <wp:extent cx="3045600" cy="2930400"/>
            <wp:effectExtent l="0" t="0" r="2540" b="3810"/>
            <wp:docPr id="18537" name="Рисунок 1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330">
        <w:rPr>
          <w:noProof/>
          <w:lang w:eastAsia="uk-UA"/>
        </w:rPr>
        <w:t xml:space="preserve"> </w:t>
      </w:r>
      <w:r w:rsidRPr="00B6733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417E317" wp14:editId="136FAA52">
            <wp:extent cx="3041119" cy="2933785"/>
            <wp:effectExtent l="0" t="0" r="6985" b="0"/>
            <wp:docPr id="18538" name="Рисунок 1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60118" cy="29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23FD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8D60B8">
        <w:rPr>
          <w:rFonts w:eastAsia="Times New Roman" w:cs="Times New Roman"/>
          <w:sz w:val="24"/>
          <w:szCs w:val="24"/>
          <w:lang w:val="ru-RU"/>
        </w:rPr>
        <w:t>Изначально, «Кнопка» выступает в роли интерактивного элемента, которому можно присвоить определенные функции</w:t>
      </w:r>
      <w:r>
        <w:rPr>
          <w:rFonts w:eastAsia="Times New Roman" w:cs="Times New Roman"/>
          <w:sz w:val="24"/>
          <w:szCs w:val="24"/>
          <w:lang w:val="ru-RU"/>
        </w:rPr>
        <w:t>, например, динамический переход на элемент или слайд презентации. Детальную информацию о создании динамического перехода на слайд вы найдете в главе «</w:t>
      </w:r>
      <w:hyperlink w:anchor="_Настройки_навигации" w:history="1">
        <w:r w:rsidRPr="008D60B8">
          <w:rPr>
            <w:rStyle w:val="a4"/>
            <w:rFonts w:eastAsia="Times New Roman" w:cs="Times New Roman"/>
            <w:sz w:val="24"/>
            <w:szCs w:val="24"/>
            <w:lang w:val="ru-RU"/>
          </w:rPr>
          <w:t>Настр</w:t>
        </w:r>
        <w:r>
          <w:rPr>
            <w:rStyle w:val="a4"/>
            <w:rFonts w:eastAsia="Times New Roman" w:cs="Times New Roman"/>
            <w:sz w:val="24"/>
            <w:szCs w:val="24"/>
            <w:lang w:val="ru-RU"/>
          </w:rPr>
          <w:t>ойки</w:t>
        </w:r>
        <w:r w:rsidRPr="008D60B8">
          <w:rPr>
            <w:rStyle w:val="a4"/>
            <w:rFonts w:eastAsia="Times New Roman" w:cs="Times New Roman"/>
            <w:sz w:val="24"/>
            <w:szCs w:val="24"/>
            <w:lang w:val="ru-RU"/>
          </w:rPr>
          <w:t xml:space="preserve"> навигации</w:t>
        </w:r>
      </w:hyperlink>
      <w:r>
        <w:rPr>
          <w:rFonts w:eastAsia="Times New Roman" w:cs="Times New Roman"/>
          <w:sz w:val="24"/>
          <w:szCs w:val="24"/>
          <w:lang w:val="ru-RU"/>
        </w:rPr>
        <w:t>»)</w:t>
      </w:r>
      <w:r w:rsidRPr="008D60B8">
        <w:rPr>
          <w:rFonts w:eastAsia="Times New Roman" w:cs="Times New Roman"/>
          <w:sz w:val="24"/>
          <w:szCs w:val="24"/>
          <w:lang w:val="ru-RU"/>
        </w:rPr>
        <w:t>.</w:t>
      </w:r>
    </w:p>
    <w:p w14:paraId="71518E01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14:paraId="60C1A82F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48" w:name="_Изображение"/>
      <w:bookmarkEnd w:id="48"/>
      <w:r w:rsidRPr="002062E6">
        <w:rPr>
          <w:sz w:val="24"/>
          <w:szCs w:val="24"/>
          <w:lang w:val="ru-RU"/>
        </w:rPr>
        <w:lastRenderedPageBreak/>
        <w:t>Изображение</w:t>
      </w:r>
    </w:p>
    <w:p w14:paraId="005DFB9A" w14:textId="77777777" w:rsidR="006D3A66" w:rsidRDefault="006D3A66" w:rsidP="006D3A66">
      <w:pPr>
        <w:rPr>
          <w:lang w:val="ru-RU"/>
        </w:rPr>
      </w:pPr>
    </w:p>
    <w:p w14:paraId="308A0555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2062E6">
        <w:rPr>
          <w:rFonts w:eastAsia="Times New Roman" w:cs="Times New Roman"/>
          <w:sz w:val="24"/>
          <w:szCs w:val="24"/>
          <w:lang w:val="ru-RU"/>
        </w:rPr>
        <w:t>Блок «Изображение» появляется в боковом меню, при загрузке изображений на слайд презентации. Данный блок содержит список</w:t>
      </w:r>
      <w:r>
        <w:rPr>
          <w:rFonts w:eastAsia="Times New Roman" w:cs="Times New Roman"/>
          <w:sz w:val="24"/>
          <w:szCs w:val="24"/>
          <w:lang w:val="ru-RU"/>
        </w:rPr>
        <w:t xml:space="preserve"> всех</w:t>
      </w:r>
      <w:r w:rsidRPr="002062E6">
        <w:rPr>
          <w:rFonts w:eastAsia="Times New Roman" w:cs="Times New Roman"/>
          <w:sz w:val="24"/>
          <w:szCs w:val="24"/>
          <w:lang w:val="ru-RU"/>
        </w:rPr>
        <w:t xml:space="preserve"> загруженных</w:t>
      </w:r>
      <w:r>
        <w:rPr>
          <w:rFonts w:eastAsia="Times New Roman" w:cs="Times New Roman"/>
          <w:sz w:val="24"/>
          <w:szCs w:val="24"/>
          <w:lang w:val="ru-RU"/>
        </w:rPr>
        <w:t xml:space="preserve"> изображений слайда </w:t>
      </w:r>
      <w:r w:rsidRPr="002062E6">
        <w:rPr>
          <w:rFonts w:eastAsia="Times New Roman" w:cs="Times New Roman"/>
          <w:sz w:val="24"/>
          <w:szCs w:val="24"/>
          <w:lang w:val="ru-RU"/>
        </w:rPr>
        <w:t xml:space="preserve">и предназначен для </w:t>
      </w:r>
      <w:r>
        <w:rPr>
          <w:rFonts w:eastAsia="Times New Roman" w:cs="Times New Roman"/>
          <w:sz w:val="24"/>
          <w:szCs w:val="24"/>
          <w:lang w:val="ru-RU"/>
        </w:rPr>
        <w:t>быстрого перехода к инструментам редактирования каждого из них.</w:t>
      </w:r>
    </w:p>
    <w:p w14:paraId="39FB652C" w14:textId="77777777" w:rsidR="006D3A66" w:rsidRDefault="006D3A66" w:rsidP="006D3A66">
      <w:pPr>
        <w:spacing w:after="160" w:line="259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96EC6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DE5D1C6" wp14:editId="34AD656F">
            <wp:extent cx="6645910" cy="2869565"/>
            <wp:effectExtent l="0" t="0" r="2540" b="6985"/>
            <wp:docPr id="18539" name="Рисунок 1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224C" w14:textId="77777777" w:rsidR="006D3A66" w:rsidRPr="00A95438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A95438">
        <w:rPr>
          <w:rFonts w:eastAsia="Times New Roman" w:cs="Times New Roman"/>
          <w:sz w:val="24"/>
          <w:szCs w:val="24"/>
          <w:lang w:val="ru-RU"/>
        </w:rPr>
        <w:t xml:space="preserve">Меню редактирования </w:t>
      </w:r>
      <w:r>
        <w:rPr>
          <w:rFonts w:eastAsia="Times New Roman" w:cs="Times New Roman"/>
          <w:sz w:val="24"/>
          <w:szCs w:val="24"/>
          <w:lang w:val="ru-RU"/>
        </w:rPr>
        <w:t>изображения</w:t>
      </w:r>
      <w:r w:rsidRPr="00A95438">
        <w:rPr>
          <w:rFonts w:eastAsia="Times New Roman" w:cs="Times New Roman"/>
          <w:sz w:val="24"/>
          <w:szCs w:val="24"/>
          <w:lang w:val="ru-RU"/>
        </w:rPr>
        <w:t xml:space="preserve"> идентично меню редактирования «</w:t>
      </w:r>
      <w:hyperlink w:anchor="_5.5.2._Общие_изображения" w:history="1">
        <w:r w:rsidRPr="00A95438">
          <w:rPr>
            <w:rStyle w:val="a4"/>
            <w:rFonts w:eastAsia="Times New Roman" w:cs="Times New Roman"/>
            <w:sz w:val="24"/>
            <w:szCs w:val="24"/>
            <w:lang w:val="ru-RU"/>
          </w:rPr>
          <w:t>Общих изображений</w:t>
        </w:r>
      </w:hyperlink>
      <w:r w:rsidRPr="00A95438">
        <w:rPr>
          <w:rFonts w:eastAsia="Times New Roman" w:cs="Times New Roman"/>
          <w:sz w:val="24"/>
          <w:szCs w:val="24"/>
          <w:lang w:val="ru-RU"/>
        </w:rPr>
        <w:t>» и «</w:t>
      </w:r>
      <w:hyperlink w:anchor="_5.5.3_Динамические_элементы" w:history="1">
        <w:r w:rsidRPr="00A95438">
          <w:rPr>
            <w:rStyle w:val="a4"/>
            <w:rFonts w:eastAsia="Times New Roman" w:cs="Times New Roman"/>
            <w:sz w:val="24"/>
            <w:szCs w:val="24"/>
            <w:lang w:val="ru-RU"/>
          </w:rPr>
          <w:t>Динамических элементов</w:t>
        </w:r>
      </w:hyperlink>
      <w:r w:rsidRPr="00A95438">
        <w:rPr>
          <w:rFonts w:eastAsia="Times New Roman" w:cs="Times New Roman"/>
          <w:sz w:val="24"/>
          <w:szCs w:val="24"/>
          <w:lang w:val="ru-RU"/>
        </w:rPr>
        <w:t>».</w:t>
      </w:r>
    </w:p>
    <w:p w14:paraId="4EE1AB3B" w14:textId="77777777" w:rsidR="006D3A66" w:rsidRDefault="006D3A66" w:rsidP="006D3A66">
      <w:pPr>
        <w:spacing w:after="160" w:line="259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096EC6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B191841" wp14:editId="0CC47A04">
            <wp:extent cx="3459289" cy="3329195"/>
            <wp:effectExtent l="0" t="0" r="8255" b="5080"/>
            <wp:docPr id="18540" name="Рисунок 1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60655" cy="33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C662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14:paraId="4831702C" w14:textId="77777777" w:rsidR="006D3A66" w:rsidRPr="005D4CB4" w:rsidRDefault="006D3A66" w:rsidP="006D3A66">
      <w:pPr>
        <w:pStyle w:val="4"/>
        <w:rPr>
          <w:rFonts w:eastAsia="Times New Roman" w:cs="Times New Roman"/>
          <w:sz w:val="24"/>
          <w:szCs w:val="24"/>
          <w:lang w:val="ru-RU"/>
        </w:rPr>
      </w:pPr>
      <w:bookmarkStart w:id="49" w:name="_Секторная_диаграмма"/>
      <w:bookmarkEnd w:id="49"/>
      <w:r w:rsidRPr="005D4CB4">
        <w:rPr>
          <w:sz w:val="24"/>
          <w:szCs w:val="24"/>
          <w:lang w:val="ru-RU"/>
        </w:rPr>
        <w:lastRenderedPageBreak/>
        <w:t>Секторная</w:t>
      </w:r>
      <w:r w:rsidRPr="005D4CB4">
        <w:rPr>
          <w:rFonts w:eastAsia="Times New Roman" w:cs="Times New Roman"/>
          <w:sz w:val="24"/>
          <w:szCs w:val="24"/>
          <w:lang w:val="ru-RU"/>
        </w:rPr>
        <w:t xml:space="preserve"> диаграмма</w:t>
      </w:r>
    </w:p>
    <w:p w14:paraId="2BA92845" w14:textId="77777777" w:rsidR="006D3A66" w:rsidRPr="005D4CB4" w:rsidRDefault="006D3A66" w:rsidP="006D3A66">
      <w:pPr>
        <w:rPr>
          <w:sz w:val="24"/>
          <w:szCs w:val="24"/>
          <w:lang w:val="ru-RU"/>
        </w:rPr>
      </w:pPr>
    </w:p>
    <w:p w14:paraId="137AA235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Секторная диаграмма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r>
        <w:rPr>
          <w:rFonts w:eastAsia="Times New Roman" w:cs="Times New Roman"/>
          <w:sz w:val="24"/>
          <w:szCs w:val="24"/>
          <w:lang w:val="ru-RU"/>
        </w:rPr>
        <w:t>«</w:t>
      </w:r>
      <w:r>
        <w:rPr>
          <w:rFonts w:eastAsia="Times New Roman" w:cs="Times New Roman"/>
          <w:sz w:val="24"/>
          <w:szCs w:val="24"/>
          <w:lang w:val="en-US"/>
        </w:rPr>
        <w:t>Pie</w:t>
      </w:r>
      <w:r w:rsidRPr="00285B4B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Chart</w:t>
      </w:r>
      <w:r w:rsidRPr="00285B4B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Template</w:t>
      </w:r>
      <w:r>
        <w:rPr>
          <w:rFonts w:eastAsia="Times New Roman" w:cs="Times New Roman"/>
          <w:sz w:val="24"/>
          <w:szCs w:val="24"/>
          <w:lang w:val="ru-RU"/>
        </w:rPr>
        <w:t>»</w:t>
      </w:r>
      <w:r w:rsidRPr="00285B4B">
        <w:rPr>
          <w:rFonts w:eastAsia="Times New Roman" w:cs="Times New Roman"/>
          <w:sz w:val="24"/>
          <w:szCs w:val="24"/>
          <w:lang w:val="ru-RU"/>
        </w:rPr>
        <w:t>,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B869CF">
        <w:rPr>
          <w:rFonts w:eastAsia="Times New Roman" w:cs="Times New Roman"/>
          <w:sz w:val="24"/>
          <w:szCs w:val="24"/>
          <w:lang w:val="ru-RU"/>
        </w:rPr>
        <w:t>«</w:t>
      </w:r>
      <w:proofErr w:type="spellStart"/>
      <w:r w:rsidRPr="00B869CF">
        <w:rPr>
          <w:rFonts w:eastAsia="Times New Roman" w:cs="Times New Roman"/>
          <w:sz w:val="24"/>
          <w:szCs w:val="24"/>
          <w:lang w:val="ru-RU"/>
        </w:rPr>
        <w:t>Pie</w:t>
      </w:r>
      <w:proofErr w:type="spellEnd"/>
      <w:r w:rsidRPr="00B869CF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 w:rsidRPr="00B869CF">
        <w:rPr>
          <w:rFonts w:eastAsia="Times New Roman" w:cs="Times New Roman"/>
          <w:sz w:val="24"/>
          <w:szCs w:val="24"/>
          <w:lang w:val="ru-RU"/>
        </w:rPr>
        <w:t>Chart</w:t>
      </w:r>
      <w:proofErr w:type="spellEnd"/>
      <w:r w:rsidRPr="00B869CF">
        <w:rPr>
          <w:rFonts w:eastAsia="Times New Roman" w:cs="Times New Roman"/>
          <w:sz w:val="24"/>
          <w:szCs w:val="24"/>
          <w:lang w:val="ru-RU"/>
        </w:rPr>
        <w:t xml:space="preserve"> &amp; </w:t>
      </w:r>
      <w:proofErr w:type="spellStart"/>
      <w:r w:rsidRPr="00B869CF">
        <w:rPr>
          <w:rFonts w:eastAsia="Times New Roman" w:cs="Times New Roman"/>
          <w:sz w:val="24"/>
          <w:szCs w:val="24"/>
          <w:lang w:val="ru-RU"/>
        </w:rPr>
        <w:t>Image</w:t>
      </w:r>
      <w:proofErr w:type="spellEnd"/>
      <w:r w:rsidRPr="00B869CF">
        <w:rPr>
          <w:rFonts w:eastAsia="Times New Roman" w:cs="Times New Roman"/>
          <w:sz w:val="24"/>
          <w:szCs w:val="24"/>
          <w:lang w:val="ru-RU"/>
        </w:rPr>
        <w:t>»</w:t>
      </w:r>
      <w:r w:rsidRPr="00285B4B">
        <w:rPr>
          <w:rFonts w:eastAsia="Times New Roman" w:cs="Times New Roman"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sz w:val="24"/>
          <w:szCs w:val="24"/>
          <w:lang w:val="ru-RU"/>
        </w:rPr>
        <w:t>«</w:t>
      </w:r>
      <w:r>
        <w:rPr>
          <w:rFonts w:eastAsia="Times New Roman" w:cs="Times New Roman"/>
          <w:sz w:val="24"/>
          <w:szCs w:val="24"/>
          <w:lang w:val="en-US"/>
        </w:rPr>
        <w:t>Pie</w:t>
      </w:r>
      <w:r w:rsidRPr="00285B4B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Chart</w:t>
      </w:r>
      <w:r w:rsidRPr="00285B4B">
        <w:rPr>
          <w:rFonts w:eastAsia="Times New Roman" w:cs="Times New Roman"/>
          <w:sz w:val="24"/>
          <w:szCs w:val="24"/>
          <w:lang w:val="ru-RU"/>
        </w:rPr>
        <w:t xml:space="preserve"> &amp; </w:t>
      </w:r>
      <w:r>
        <w:rPr>
          <w:rFonts w:eastAsia="Times New Roman" w:cs="Times New Roman"/>
          <w:sz w:val="24"/>
          <w:szCs w:val="24"/>
          <w:lang w:val="en-US"/>
        </w:rPr>
        <w:t>Text</w:t>
      </w:r>
      <w:r>
        <w:rPr>
          <w:rFonts w:eastAsia="Times New Roman" w:cs="Times New Roman"/>
          <w:sz w:val="24"/>
          <w:szCs w:val="24"/>
          <w:lang w:val="ru-RU"/>
        </w:rPr>
        <w:t>»</w:t>
      </w:r>
      <w:r w:rsidRPr="00285B4B">
        <w:rPr>
          <w:rFonts w:eastAsia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etc</w:t>
      </w:r>
      <w:proofErr w:type="spellEnd"/>
      <w:r w:rsidRPr="00285B4B">
        <w:rPr>
          <w:rFonts w:eastAsia="Times New Roman" w:cs="Times New Roman"/>
          <w:sz w:val="24"/>
          <w:szCs w:val="24"/>
          <w:lang w:val="ru-RU"/>
        </w:rPr>
        <w:t>.)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62AD7523" w14:textId="77777777" w:rsidR="006D3A66" w:rsidRDefault="006D3A66" w:rsidP="006D3A66">
      <w:pPr>
        <w:spacing w:after="160" w:line="259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7F706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8899D6E" wp14:editId="026964B9">
            <wp:extent cx="5693434" cy="3759538"/>
            <wp:effectExtent l="0" t="0" r="2540" b="0"/>
            <wp:docPr id="18541" name="Рисунок 1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94989" cy="37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AE29" w14:textId="77777777" w:rsidR="006D3A66" w:rsidRDefault="006D3A66" w:rsidP="006D3A66">
      <w:pPr>
        <w:tabs>
          <w:tab w:val="right" w:pos="10466"/>
        </w:tabs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позволяет выбрать цвет заливки секторной диаграммы на слайде презентации:</w:t>
      </w:r>
      <w:r>
        <w:rPr>
          <w:rFonts w:eastAsia="Times New Roman" w:cs="Times New Roman"/>
          <w:sz w:val="24"/>
          <w:szCs w:val="24"/>
          <w:lang w:val="ru-RU"/>
        </w:rPr>
        <w:tab/>
      </w:r>
    </w:p>
    <w:p w14:paraId="77ED2AB1" w14:textId="77777777" w:rsidR="006D3A66" w:rsidRDefault="006D3A66" w:rsidP="006D3A66">
      <w:pPr>
        <w:spacing w:after="160" w:line="259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7F706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049C5EE" wp14:editId="493B0232">
            <wp:extent cx="2602089" cy="2443072"/>
            <wp:effectExtent l="0" t="0" r="8255" b="0"/>
            <wp:docPr id="18542" name="Рисунок 1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04792" cy="24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B34C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14:paraId="6A6A5322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0" w:name="_Динамическая_секторная_диаграмма"/>
      <w:bookmarkEnd w:id="50"/>
      <w:r w:rsidRPr="007F7060">
        <w:rPr>
          <w:sz w:val="24"/>
          <w:szCs w:val="24"/>
          <w:lang w:val="ru-RU"/>
        </w:rPr>
        <w:lastRenderedPageBreak/>
        <w:t>Динамическая секторная диаграмма</w:t>
      </w:r>
    </w:p>
    <w:p w14:paraId="0C04281B" w14:textId="77777777" w:rsidR="006D3A66" w:rsidRDefault="006D3A66" w:rsidP="006D3A66">
      <w:pPr>
        <w:rPr>
          <w:lang w:val="ru-RU"/>
        </w:rPr>
      </w:pPr>
    </w:p>
    <w:p w14:paraId="168344BD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 w:rsidRPr="00355556">
        <w:rPr>
          <w:rFonts w:eastAsia="Times New Roman" w:cs="Times New Roman"/>
          <w:sz w:val="24"/>
          <w:szCs w:val="24"/>
          <w:lang w:val="ru-RU"/>
        </w:rPr>
        <w:t>Динамическая секторная диаграмма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proofErr w:type="spellStart"/>
      <w:r w:rsidRPr="00355556">
        <w:rPr>
          <w:rFonts w:eastAsia="Times New Roman" w:cs="Times New Roman"/>
          <w:sz w:val="24"/>
          <w:szCs w:val="24"/>
          <w:lang w:val="ru-RU"/>
        </w:rPr>
        <w:t>Dynamic</w:t>
      </w:r>
      <w:proofErr w:type="spellEnd"/>
      <w:r w:rsidRPr="00355556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 w:rsidRPr="00355556">
        <w:rPr>
          <w:rFonts w:eastAsia="Times New Roman" w:cs="Times New Roman"/>
          <w:sz w:val="24"/>
          <w:szCs w:val="24"/>
          <w:lang w:val="ru-RU"/>
        </w:rPr>
        <w:t>pie</w:t>
      </w:r>
      <w:proofErr w:type="spellEnd"/>
      <w:r w:rsidRPr="00355556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 w:rsidRPr="00355556">
        <w:rPr>
          <w:rFonts w:eastAsia="Times New Roman" w:cs="Times New Roman"/>
          <w:sz w:val="24"/>
          <w:szCs w:val="24"/>
          <w:lang w:val="ru-RU"/>
        </w:rPr>
        <w:t>chart</w:t>
      </w:r>
      <w:proofErr w:type="spellEnd"/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44F0D197" w14:textId="77777777" w:rsidR="006D3A66" w:rsidRDefault="006D3A66" w:rsidP="006D3A66">
      <w:pPr>
        <w:jc w:val="center"/>
        <w:rPr>
          <w:lang w:val="ru-RU"/>
        </w:rPr>
      </w:pPr>
      <w:r w:rsidRPr="00285B4B">
        <w:rPr>
          <w:noProof/>
          <w:lang w:eastAsia="uk-UA"/>
        </w:rPr>
        <w:drawing>
          <wp:inline distT="0" distB="0" distL="0" distR="0" wp14:anchorId="77D0149F" wp14:editId="04B41D83">
            <wp:extent cx="6159260" cy="3120237"/>
            <wp:effectExtent l="0" t="0" r="0" b="4445"/>
            <wp:docPr id="18544" name="Рисунок 1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62314" cy="312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59E8" w14:textId="77777777" w:rsidR="006D3A66" w:rsidRDefault="006D3A66" w:rsidP="006D3A66">
      <w:pPr>
        <w:spacing w:after="160" w:line="259" w:lineRule="auto"/>
        <w:ind w:firstLine="426"/>
        <w:jc w:val="both"/>
        <w:rPr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содержит инструменты настройки текста заголовков, а также, цвета каждого из секторов диаграммы на слайде презентации:</w:t>
      </w:r>
    </w:p>
    <w:p w14:paraId="13770123" w14:textId="77777777" w:rsidR="006D3A66" w:rsidRDefault="006D3A66" w:rsidP="006D3A66">
      <w:pPr>
        <w:spacing w:after="160" w:line="259" w:lineRule="auto"/>
        <w:ind w:firstLine="426"/>
        <w:jc w:val="center"/>
        <w:rPr>
          <w:lang w:val="ru-RU"/>
        </w:rPr>
      </w:pPr>
      <w:r w:rsidRPr="00355556">
        <w:rPr>
          <w:noProof/>
          <w:lang w:eastAsia="uk-UA"/>
        </w:rPr>
        <w:drawing>
          <wp:inline distT="0" distB="0" distL="0" distR="0" wp14:anchorId="0CDCE6E9" wp14:editId="11933497">
            <wp:extent cx="2104845" cy="1976215"/>
            <wp:effectExtent l="0" t="0" r="0" b="5080"/>
            <wp:docPr id="18545" name="Рисунок 1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19807" cy="19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5C0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ED6649">
        <w:rPr>
          <w:sz w:val="24"/>
          <w:szCs w:val="24"/>
          <w:lang w:val="ru-RU"/>
        </w:rPr>
        <w:t>С детальным описанием инструментов редактирования текста 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7C47ACC4" w14:textId="77777777" w:rsidR="006D3A66" w:rsidRDefault="006D3A66" w:rsidP="006D3A66">
      <w:pPr>
        <w:spacing w:after="160" w:line="259" w:lineRule="auto"/>
        <w:ind w:firstLine="426"/>
        <w:jc w:val="center"/>
        <w:rPr>
          <w:lang w:val="ru-RU"/>
        </w:rPr>
      </w:pPr>
      <w:r w:rsidRPr="00355556">
        <w:rPr>
          <w:noProof/>
          <w:lang w:eastAsia="uk-UA"/>
        </w:rPr>
        <w:drawing>
          <wp:inline distT="0" distB="0" distL="0" distR="0" wp14:anchorId="57554452" wp14:editId="7D2AD1DB">
            <wp:extent cx="2389517" cy="525827"/>
            <wp:effectExtent l="0" t="0" r="0" b="7620"/>
            <wp:docPr id="18549" name="Рисунок 1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03635" cy="5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C91F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lang w:val="ru-RU"/>
        </w:rPr>
        <w:t>«</w:t>
      </w:r>
      <w:r w:rsidRPr="00355556">
        <w:rPr>
          <w:sz w:val="24"/>
          <w:szCs w:val="24"/>
          <w:lang w:val="ru-RU"/>
        </w:rPr>
        <w:t>Добавить» позволяет добавить новый сектор диаграммы (максимум 10):</w:t>
      </w:r>
    </w:p>
    <w:p w14:paraId="131F9616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355556">
        <w:rPr>
          <w:noProof/>
          <w:lang w:eastAsia="uk-UA"/>
        </w:rPr>
        <w:drawing>
          <wp:inline distT="0" distB="0" distL="0" distR="0" wp14:anchorId="6EC1B71E" wp14:editId="189ADDC8">
            <wp:extent cx="1613140" cy="299271"/>
            <wp:effectExtent l="0" t="0" r="6350" b="5715"/>
            <wp:docPr id="18550" name="Рисунок 1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34860" cy="3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C14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1" w:name="_Диагноз"/>
      <w:bookmarkEnd w:id="51"/>
      <w:r w:rsidRPr="00D36BA1">
        <w:rPr>
          <w:sz w:val="24"/>
          <w:szCs w:val="24"/>
          <w:lang w:val="ru-RU"/>
        </w:rPr>
        <w:lastRenderedPageBreak/>
        <w:t>Диагноз</w:t>
      </w:r>
      <w:r>
        <w:rPr>
          <w:sz w:val="24"/>
          <w:szCs w:val="24"/>
          <w:lang w:val="ru-RU"/>
        </w:rPr>
        <w:t xml:space="preserve"> </w:t>
      </w:r>
    </w:p>
    <w:p w14:paraId="1183BD0D" w14:textId="77777777" w:rsidR="006D3A66" w:rsidRPr="00AC5CD5" w:rsidRDefault="006D3A66" w:rsidP="006D3A66">
      <w:pPr>
        <w:rPr>
          <w:sz w:val="24"/>
          <w:szCs w:val="24"/>
          <w:lang w:val="ru-RU"/>
        </w:rPr>
      </w:pPr>
    </w:p>
    <w:p w14:paraId="05F850C7" w14:textId="77777777" w:rsidR="006D3A66" w:rsidRPr="00AC5CD5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 w:rsidRPr="00AC5CD5">
        <w:rPr>
          <w:rFonts w:eastAsia="Times New Roman" w:cs="Times New Roman"/>
          <w:sz w:val="24"/>
          <w:szCs w:val="24"/>
          <w:lang w:val="ru-RU"/>
        </w:rPr>
        <w:t>Диагноз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r>
        <w:rPr>
          <w:rFonts w:eastAsia="Times New Roman" w:cs="Times New Roman"/>
          <w:sz w:val="24"/>
          <w:szCs w:val="24"/>
          <w:lang w:val="ru-RU"/>
        </w:rPr>
        <w:t xml:space="preserve">является одним из двух уникальных элементов слайда </w:t>
      </w:r>
      <w:r>
        <w:rPr>
          <w:rFonts w:eastAsia="Times New Roman" w:cs="Times New Roman"/>
          <w:sz w:val="24"/>
          <w:szCs w:val="24"/>
          <w:lang w:val="en-US"/>
        </w:rPr>
        <w:t>Choice</w:t>
      </w:r>
      <w:r w:rsidRPr="00AC5CD5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Characteristics</w:t>
      </w:r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 xml:space="preserve">. </w:t>
      </w:r>
    </w:p>
    <w:p w14:paraId="223F867C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AC5CD5">
        <w:rPr>
          <w:noProof/>
          <w:sz w:val="24"/>
          <w:szCs w:val="24"/>
          <w:lang w:eastAsia="uk-UA"/>
        </w:rPr>
        <w:drawing>
          <wp:inline distT="0" distB="0" distL="0" distR="0" wp14:anchorId="083AFA15" wp14:editId="5998A27D">
            <wp:extent cx="6645910" cy="3359150"/>
            <wp:effectExtent l="0" t="0" r="2540" b="0"/>
            <wp:docPr id="18551" name="Рисунок 1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129E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Меню настроек содержит инструменты настройки текста заголовков колонок (симптом), с </w:t>
      </w:r>
      <w:r w:rsidRPr="00ED6649">
        <w:rPr>
          <w:sz w:val="24"/>
          <w:szCs w:val="24"/>
          <w:lang w:val="ru-RU"/>
        </w:rPr>
        <w:t xml:space="preserve">детальным описанием </w:t>
      </w:r>
      <w:r>
        <w:rPr>
          <w:sz w:val="24"/>
          <w:szCs w:val="24"/>
          <w:lang w:val="ru-RU"/>
        </w:rPr>
        <w:t xml:space="preserve">которых </w:t>
      </w:r>
      <w:r w:rsidRPr="00ED6649">
        <w:rPr>
          <w:sz w:val="24"/>
          <w:szCs w:val="24"/>
          <w:lang w:val="ru-RU"/>
        </w:rPr>
        <w:t>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623233DA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B5230D">
        <w:rPr>
          <w:noProof/>
          <w:sz w:val="24"/>
          <w:szCs w:val="24"/>
          <w:lang w:eastAsia="uk-UA"/>
        </w:rPr>
        <w:drawing>
          <wp:inline distT="0" distB="0" distL="0" distR="0" wp14:anchorId="4F9E6B5A" wp14:editId="0B8942A6">
            <wp:extent cx="2475782" cy="638288"/>
            <wp:effectExtent l="0" t="0" r="1270" b="0"/>
            <wp:docPr id="18552" name="Рисунок 1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99459" cy="6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2729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5556">
        <w:rPr>
          <w:sz w:val="24"/>
          <w:szCs w:val="24"/>
          <w:lang w:val="ru-RU"/>
        </w:rPr>
        <w:t>Добавить»</w:t>
      </w:r>
      <w:r>
        <w:rPr>
          <w:sz w:val="24"/>
          <w:szCs w:val="24"/>
          <w:lang w:val="ru-RU"/>
        </w:rPr>
        <w:t xml:space="preserve"> позволяет добавить новую колонку </w:t>
      </w:r>
      <w:r w:rsidRPr="00355556">
        <w:rPr>
          <w:sz w:val="24"/>
          <w:szCs w:val="24"/>
          <w:lang w:val="ru-RU"/>
        </w:rPr>
        <w:t xml:space="preserve">(максимум </w:t>
      </w:r>
      <w:r>
        <w:rPr>
          <w:sz w:val="24"/>
          <w:szCs w:val="24"/>
          <w:lang w:val="ru-RU"/>
        </w:rPr>
        <w:t>4</w:t>
      </w:r>
      <w:r w:rsidRPr="00355556">
        <w:rPr>
          <w:sz w:val="24"/>
          <w:szCs w:val="24"/>
          <w:lang w:val="ru-RU"/>
        </w:rPr>
        <w:t>):</w:t>
      </w:r>
    </w:p>
    <w:p w14:paraId="7677181F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355556">
        <w:rPr>
          <w:noProof/>
          <w:lang w:eastAsia="uk-UA"/>
        </w:rPr>
        <w:drawing>
          <wp:inline distT="0" distB="0" distL="0" distR="0" wp14:anchorId="2BCEA3D0" wp14:editId="316F1D4F">
            <wp:extent cx="1613140" cy="299271"/>
            <wp:effectExtent l="0" t="0" r="6350" b="5715"/>
            <wp:docPr id="18553" name="Рисунок 1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34860" cy="3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15C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7D4E940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2" w:name="_Препарат"/>
      <w:bookmarkEnd w:id="52"/>
      <w:r>
        <w:rPr>
          <w:sz w:val="24"/>
          <w:szCs w:val="24"/>
          <w:lang w:val="ru-RU"/>
        </w:rPr>
        <w:lastRenderedPageBreak/>
        <w:t>Препарат</w:t>
      </w:r>
    </w:p>
    <w:p w14:paraId="6E052C7D" w14:textId="77777777" w:rsidR="006D3A66" w:rsidRPr="00B5230D" w:rsidRDefault="006D3A66" w:rsidP="006D3A66">
      <w:pPr>
        <w:rPr>
          <w:sz w:val="24"/>
          <w:szCs w:val="24"/>
          <w:lang w:val="ru-RU"/>
        </w:rPr>
      </w:pPr>
    </w:p>
    <w:p w14:paraId="5788BB5C" w14:textId="77777777" w:rsidR="006D3A66" w:rsidRPr="00D856EE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>
        <w:rPr>
          <w:rFonts w:eastAsia="Times New Roman" w:cs="Times New Roman"/>
          <w:sz w:val="24"/>
          <w:szCs w:val="24"/>
          <w:lang w:val="ru-RU"/>
        </w:rPr>
        <w:t>Препарат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r>
        <w:rPr>
          <w:rFonts w:eastAsia="Times New Roman" w:cs="Times New Roman"/>
          <w:sz w:val="24"/>
          <w:szCs w:val="24"/>
          <w:lang w:val="ru-RU"/>
        </w:rPr>
        <w:t xml:space="preserve">является одним из двух уникальных элементов слайда </w:t>
      </w:r>
      <w:r>
        <w:rPr>
          <w:rFonts w:eastAsia="Times New Roman" w:cs="Times New Roman"/>
          <w:sz w:val="24"/>
          <w:szCs w:val="24"/>
          <w:lang w:val="en-US"/>
        </w:rPr>
        <w:t>Choice</w:t>
      </w:r>
      <w:r w:rsidRPr="00AC5CD5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Characteristics</w:t>
      </w:r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 xml:space="preserve">. </w:t>
      </w:r>
    </w:p>
    <w:p w14:paraId="33888D51" w14:textId="77777777" w:rsidR="006D3A66" w:rsidRDefault="006D3A66" w:rsidP="006D3A66">
      <w:pPr>
        <w:rPr>
          <w:sz w:val="24"/>
          <w:szCs w:val="24"/>
          <w:lang w:val="ru-RU"/>
        </w:rPr>
      </w:pPr>
      <w:r w:rsidRPr="005F0F33">
        <w:rPr>
          <w:noProof/>
          <w:sz w:val="24"/>
          <w:szCs w:val="24"/>
          <w:lang w:eastAsia="uk-UA"/>
        </w:rPr>
        <w:drawing>
          <wp:inline distT="0" distB="0" distL="0" distR="0" wp14:anchorId="0EC422C3" wp14:editId="15765C1F">
            <wp:extent cx="6645910" cy="3359150"/>
            <wp:effectExtent l="0" t="0" r="2540" b="0"/>
            <wp:docPr id="18555" name="Рисунок 1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2E8D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содержит инструменты настройки текста ячеек (препарат), с</w:t>
      </w:r>
      <w:r w:rsidRPr="00ED6649">
        <w:rPr>
          <w:sz w:val="24"/>
          <w:szCs w:val="24"/>
          <w:lang w:val="ru-RU"/>
        </w:rPr>
        <w:t xml:space="preserve"> детальным описанием </w:t>
      </w:r>
      <w:r>
        <w:rPr>
          <w:sz w:val="24"/>
          <w:szCs w:val="24"/>
          <w:lang w:val="ru-RU"/>
        </w:rPr>
        <w:t xml:space="preserve">которых </w:t>
      </w:r>
      <w:r w:rsidRPr="00ED6649">
        <w:rPr>
          <w:sz w:val="24"/>
          <w:szCs w:val="24"/>
          <w:lang w:val="ru-RU"/>
        </w:rPr>
        <w:t>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20E08DB3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FD038C">
        <w:rPr>
          <w:noProof/>
          <w:sz w:val="24"/>
          <w:szCs w:val="24"/>
          <w:lang w:eastAsia="uk-UA"/>
        </w:rPr>
        <w:drawing>
          <wp:inline distT="0" distB="0" distL="0" distR="0" wp14:anchorId="78B8DD76" wp14:editId="6714EDA7">
            <wp:extent cx="2562045" cy="684106"/>
            <wp:effectExtent l="0" t="0" r="0" b="1905"/>
            <wp:docPr id="18574" name="Рисунок 1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83174" cy="6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186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5556">
        <w:rPr>
          <w:sz w:val="24"/>
          <w:szCs w:val="24"/>
          <w:lang w:val="ru-RU"/>
        </w:rPr>
        <w:t>Добавить»</w:t>
      </w:r>
      <w:r>
        <w:rPr>
          <w:sz w:val="24"/>
          <w:szCs w:val="24"/>
          <w:lang w:val="ru-RU"/>
        </w:rPr>
        <w:t xml:space="preserve"> позволяет добавить новую ячейку </w:t>
      </w:r>
      <w:r w:rsidRPr="00355556">
        <w:rPr>
          <w:sz w:val="24"/>
          <w:szCs w:val="24"/>
          <w:lang w:val="ru-RU"/>
        </w:rPr>
        <w:t xml:space="preserve">(максимум </w:t>
      </w:r>
      <w:r>
        <w:rPr>
          <w:sz w:val="24"/>
          <w:szCs w:val="24"/>
          <w:lang w:val="ru-RU"/>
        </w:rPr>
        <w:t>4</w:t>
      </w:r>
      <w:r w:rsidRPr="00355556">
        <w:rPr>
          <w:sz w:val="24"/>
          <w:szCs w:val="24"/>
          <w:lang w:val="ru-RU"/>
        </w:rPr>
        <w:t>):</w:t>
      </w:r>
    </w:p>
    <w:p w14:paraId="2215260C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355556">
        <w:rPr>
          <w:noProof/>
          <w:lang w:eastAsia="uk-UA"/>
        </w:rPr>
        <w:drawing>
          <wp:inline distT="0" distB="0" distL="0" distR="0" wp14:anchorId="28EE0E30" wp14:editId="4FA31E34">
            <wp:extent cx="1613140" cy="299271"/>
            <wp:effectExtent l="0" t="0" r="6350" b="5715"/>
            <wp:docPr id="18557" name="Рисунок 1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34860" cy="3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5136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0753698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3" w:name="_Критерии_оценки"/>
      <w:bookmarkEnd w:id="53"/>
      <w:r w:rsidRPr="000B79A9">
        <w:rPr>
          <w:sz w:val="24"/>
          <w:szCs w:val="24"/>
          <w:lang w:val="ru-RU"/>
        </w:rPr>
        <w:lastRenderedPageBreak/>
        <w:t>Критерии оценки</w:t>
      </w:r>
    </w:p>
    <w:p w14:paraId="3BBC44FA" w14:textId="77777777" w:rsidR="006D3A66" w:rsidRPr="000B79A9" w:rsidRDefault="006D3A66" w:rsidP="006D3A66">
      <w:pPr>
        <w:rPr>
          <w:sz w:val="24"/>
          <w:szCs w:val="24"/>
          <w:lang w:val="ru-RU"/>
        </w:rPr>
      </w:pPr>
    </w:p>
    <w:p w14:paraId="40AF09E8" w14:textId="77777777" w:rsidR="006D3A66" w:rsidRPr="00D856EE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>
        <w:rPr>
          <w:rFonts w:eastAsia="Times New Roman" w:cs="Times New Roman"/>
          <w:sz w:val="24"/>
          <w:szCs w:val="24"/>
          <w:lang w:val="ru-RU"/>
        </w:rPr>
        <w:t>Критерии оценки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Make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Decision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True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of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False</w:t>
      </w:r>
      <w:proofErr w:type="spellEnd"/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161BD004" w14:textId="77777777" w:rsidR="006D3A66" w:rsidRDefault="006D3A66" w:rsidP="006D3A66">
      <w:pPr>
        <w:rPr>
          <w:sz w:val="24"/>
          <w:szCs w:val="24"/>
          <w:lang w:val="ru-RU"/>
        </w:rPr>
      </w:pPr>
      <w:r w:rsidRPr="0061439B">
        <w:rPr>
          <w:noProof/>
          <w:sz w:val="24"/>
          <w:szCs w:val="24"/>
          <w:lang w:eastAsia="uk-UA"/>
        </w:rPr>
        <w:drawing>
          <wp:inline distT="0" distB="0" distL="0" distR="0" wp14:anchorId="3FCA97C4" wp14:editId="5A2D231A">
            <wp:extent cx="6645910" cy="3425190"/>
            <wp:effectExtent l="0" t="0" r="2540" b="3810"/>
            <wp:docPr id="18558" name="Рисунок 1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EEE9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содержит инструменты настройки текста ячеек (критериев), с</w:t>
      </w:r>
      <w:r w:rsidRPr="00ED6649">
        <w:rPr>
          <w:sz w:val="24"/>
          <w:szCs w:val="24"/>
          <w:lang w:val="ru-RU"/>
        </w:rPr>
        <w:t xml:space="preserve"> детальным описанием </w:t>
      </w:r>
      <w:r>
        <w:rPr>
          <w:sz w:val="24"/>
          <w:szCs w:val="24"/>
          <w:lang w:val="ru-RU"/>
        </w:rPr>
        <w:t xml:space="preserve">которых </w:t>
      </w:r>
      <w:r w:rsidRPr="00ED6649">
        <w:rPr>
          <w:sz w:val="24"/>
          <w:szCs w:val="24"/>
          <w:lang w:val="ru-RU"/>
        </w:rPr>
        <w:t>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7F654917" w14:textId="77777777" w:rsidR="006D3A66" w:rsidRDefault="006D3A66" w:rsidP="006D3A66">
      <w:pPr>
        <w:ind w:firstLine="142"/>
        <w:jc w:val="center"/>
        <w:rPr>
          <w:sz w:val="24"/>
          <w:szCs w:val="24"/>
          <w:lang w:val="ru-RU"/>
        </w:rPr>
      </w:pPr>
      <w:r w:rsidRPr="0061439B">
        <w:rPr>
          <w:noProof/>
          <w:sz w:val="24"/>
          <w:szCs w:val="24"/>
          <w:lang w:eastAsia="uk-UA"/>
        </w:rPr>
        <w:drawing>
          <wp:inline distT="0" distB="0" distL="0" distR="0" wp14:anchorId="10A881AD" wp14:editId="2B838C89">
            <wp:extent cx="2268747" cy="592679"/>
            <wp:effectExtent l="0" t="0" r="0" b="0"/>
            <wp:docPr id="18559" name="Рисунок 1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88507" cy="5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FF7F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5556">
        <w:rPr>
          <w:sz w:val="24"/>
          <w:szCs w:val="24"/>
          <w:lang w:val="ru-RU"/>
        </w:rPr>
        <w:t>Добавить</w:t>
      </w:r>
      <w:r>
        <w:rPr>
          <w:sz w:val="24"/>
          <w:szCs w:val="24"/>
          <w:lang w:val="ru-RU"/>
        </w:rPr>
        <w:t xml:space="preserve"> оценку</w:t>
      </w:r>
      <w:r w:rsidRPr="00355556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позволяет добавить новую строку (оценку)</w:t>
      </w:r>
      <w:r w:rsidRPr="00355556">
        <w:rPr>
          <w:sz w:val="24"/>
          <w:szCs w:val="24"/>
          <w:lang w:val="ru-RU"/>
        </w:rPr>
        <w:t>:</w:t>
      </w:r>
    </w:p>
    <w:p w14:paraId="26A3ACFD" w14:textId="77777777" w:rsidR="006D3A66" w:rsidRDefault="006D3A66" w:rsidP="006D3A66">
      <w:pPr>
        <w:spacing w:after="160" w:line="259" w:lineRule="auto"/>
        <w:ind w:firstLine="142"/>
        <w:jc w:val="center"/>
        <w:rPr>
          <w:sz w:val="24"/>
          <w:szCs w:val="24"/>
          <w:lang w:val="ru-RU"/>
        </w:rPr>
      </w:pPr>
      <w:r w:rsidRPr="00F4553F">
        <w:rPr>
          <w:noProof/>
          <w:sz w:val="24"/>
          <w:szCs w:val="24"/>
          <w:lang w:eastAsia="uk-UA"/>
        </w:rPr>
        <w:drawing>
          <wp:inline distT="0" distB="0" distL="0" distR="0" wp14:anchorId="70B33092" wp14:editId="255B31D9">
            <wp:extent cx="2894758" cy="363912"/>
            <wp:effectExtent l="0" t="0" r="1270" b="0"/>
            <wp:docPr id="18564" name="Рисунок 1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37337" cy="3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3781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</w:p>
    <w:p w14:paraId="04CE48A7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8C5DAA6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4" w:name="_Нумерованный_список"/>
      <w:bookmarkEnd w:id="54"/>
      <w:r w:rsidRPr="00BA13FD">
        <w:rPr>
          <w:sz w:val="24"/>
          <w:szCs w:val="24"/>
          <w:lang w:val="ru-RU"/>
        </w:rPr>
        <w:lastRenderedPageBreak/>
        <w:t>Нумерованный список</w:t>
      </w:r>
    </w:p>
    <w:p w14:paraId="5962040B" w14:textId="77777777" w:rsidR="006D3A66" w:rsidRPr="002B3BB3" w:rsidRDefault="006D3A66" w:rsidP="006D3A66">
      <w:pPr>
        <w:rPr>
          <w:sz w:val="24"/>
          <w:szCs w:val="24"/>
          <w:lang w:val="ru-RU"/>
        </w:rPr>
      </w:pPr>
    </w:p>
    <w:p w14:paraId="20421003" w14:textId="77777777" w:rsidR="006D3A66" w:rsidRPr="00D856EE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 w:rsidRPr="00F40369">
        <w:rPr>
          <w:rFonts w:eastAsia="Times New Roman" w:cs="Times New Roman"/>
          <w:sz w:val="24"/>
          <w:szCs w:val="24"/>
          <w:lang w:val="ru-RU"/>
        </w:rPr>
        <w:t>Нумерованный список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proofErr w:type="spellStart"/>
      <w:r w:rsidRPr="008B6E24">
        <w:rPr>
          <w:rFonts w:eastAsia="Times New Roman" w:cs="Times New Roman"/>
          <w:sz w:val="24"/>
          <w:szCs w:val="24"/>
          <w:lang w:val="ru-RU"/>
        </w:rPr>
        <w:t>Highlights</w:t>
      </w:r>
      <w:proofErr w:type="spellEnd"/>
      <w:r w:rsidRPr="008B6E24">
        <w:rPr>
          <w:rFonts w:eastAsia="Times New Roman" w:cs="Times New Roman"/>
          <w:sz w:val="24"/>
          <w:szCs w:val="24"/>
          <w:lang w:val="ru-RU"/>
        </w:rPr>
        <w:t xml:space="preserve">: </w:t>
      </w:r>
      <w:proofErr w:type="spellStart"/>
      <w:r w:rsidRPr="008B6E24">
        <w:rPr>
          <w:rFonts w:eastAsia="Times New Roman" w:cs="Times New Roman"/>
          <w:sz w:val="24"/>
          <w:szCs w:val="24"/>
          <w:lang w:val="ru-RU"/>
        </w:rPr>
        <w:t>right</w:t>
      </w:r>
      <w:proofErr w:type="spellEnd"/>
      <w:r w:rsidRPr="008B6E24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 w:rsidRPr="008B6E24">
        <w:rPr>
          <w:rFonts w:eastAsia="Times New Roman" w:cs="Times New Roman"/>
          <w:sz w:val="24"/>
          <w:szCs w:val="24"/>
          <w:lang w:val="ru-RU"/>
        </w:rPr>
        <w:t>marking</w:t>
      </w:r>
      <w:proofErr w:type="spellEnd"/>
      <w:r w:rsidRPr="004407D1">
        <w:rPr>
          <w:rFonts w:eastAsia="Times New Roman" w:cs="Times New Roman"/>
          <w:sz w:val="24"/>
          <w:szCs w:val="24"/>
          <w:lang w:val="ru-RU"/>
        </w:rPr>
        <w:t xml:space="preserve">, </w:t>
      </w:r>
      <w:proofErr w:type="spellStart"/>
      <w:r w:rsidRPr="008B6E24">
        <w:rPr>
          <w:rFonts w:eastAsia="Times New Roman" w:cs="Times New Roman"/>
          <w:sz w:val="24"/>
          <w:szCs w:val="24"/>
          <w:lang w:val="ru-RU"/>
        </w:rPr>
        <w:t>Highlights</w:t>
      </w:r>
      <w:proofErr w:type="spellEnd"/>
      <w:r w:rsidRPr="008B6E24">
        <w:rPr>
          <w:rFonts w:eastAsia="Times New Roman" w:cs="Times New Roman"/>
          <w:sz w:val="24"/>
          <w:szCs w:val="24"/>
          <w:lang w:val="ru-RU"/>
        </w:rPr>
        <w:t xml:space="preserve">: </w:t>
      </w:r>
      <w:proofErr w:type="spellStart"/>
      <w:r w:rsidRPr="008B6E24">
        <w:rPr>
          <w:rFonts w:eastAsia="Times New Roman" w:cs="Times New Roman"/>
          <w:sz w:val="24"/>
          <w:szCs w:val="24"/>
          <w:lang w:val="ru-RU"/>
        </w:rPr>
        <w:t>right</w:t>
      </w:r>
      <w:proofErr w:type="spellEnd"/>
      <w:r w:rsidRPr="008B6E24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 w:rsidRPr="008B6E24">
        <w:rPr>
          <w:rFonts w:eastAsia="Times New Roman" w:cs="Times New Roman"/>
          <w:sz w:val="24"/>
          <w:szCs w:val="24"/>
          <w:lang w:val="ru-RU"/>
        </w:rPr>
        <w:t>marking</w:t>
      </w:r>
      <w:proofErr w:type="spellEnd"/>
      <w:r w:rsidRPr="004407D1">
        <w:rPr>
          <w:rFonts w:eastAsia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etc</w:t>
      </w:r>
      <w:proofErr w:type="spellEnd"/>
      <w:r w:rsidRPr="004407D1">
        <w:rPr>
          <w:rFonts w:eastAsia="Times New Roman" w:cs="Times New Roman"/>
          <w:sz w:val="24"/>
          <w:szCs w:val="24"/>
          <w:lang w:val="ru-RU"/>
        </w:rPr>
        <w:t>.</w:t>
      </w:r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216CF9CA" w14:textId="77777777" w:rsidR="006D3A66" w:rsidRDefault="006D3A66" w:rsidP="006D3A66">
      <w:pPr>
        <w:rPr>
          <w:sz w:val="24"/>
          <w:szCs w:val="24"/>
          <w:lang w:val="ru-RU"/>
        </w:rPr>
      </w:pPr>
      <w:r w:rsidRPr="00F4553F">
        <w:rPr>
          <w:noProof/>
          <w:sz w:val="24"/>
          <w:szCs w:val="24"/>
          <w:lang w:eastAsia="uk-UA"/>
        </w:rPr>
        <w:drawing>
          <wp:inline distT="0" distB="0" distL="0" distR="0" wp14:anchorId="36941F62" wp14:editId="6B84CC5D">
            <wp:extent cx="6645910" cy="3444875"/>
            <wp:effectExtent l="0" t="0" r="2540" b="3175"/>
            <wp:docPr id="18560" name="Рисунок 1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84C9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содержит инструменты настройки текста (абзацев), с</w:t>
      </w:r>
      <w:r w:rsidRPr="00ED6649">
        <w:rPr>
          <w:sz w:val="24"/>
          <w:szCs w:val="24"/>
          <w:lang w:val="ru-RU"/>
        </w:rPr>
        <w:t xml:space="preserve"> детальным описанием </w:t>
      </w:r>
      <w:r>
        <w:rPr>
          <w:sz w:val="24"/>
          <w:szCs w:val="24"/>
          <w:lang w:val="ru-RU"/>
        </w:rPr>
        <w:t xml:space="preserve">которых </w:t>
      </w:r>
      <w:r w:rsidRPr="00ED6649">
        <w:rPr>
          <w:sz w:val="24"/>
          <w:szCs w:val="24"/>
          <w:lang w:val="ru-RU"/>
        </w:rPr>
        <w:t>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576DFB05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F4553F">
        <w:rPr>
          <w:noProof/>
          <w:sz w:val="24"/>
          <w:szCs w:val="24"/>
          <w:lang w:eastAsia="uk-UA"/>
        </w:rPr>
        <w:drawing>
          <wp:inline distT="0" distB="0" distL="0" distR="0" wp14:anchorId="60A0FCDA" wp14:editId="1B1114C9">
            <wp:extent cx="2743200" cy="624155"/>
            <wp:effectExtent l="0" t="0" r="0" b="5080"/>
            <wp:docPr id="18561" name="Рисунок 1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59415" cy="6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CD27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5556">
        <w:rPr>
          <w:sz w:val="24"/>
          <w:szCs w:val="24"/>
          <w:lang w:val="ru-RU"/>
        </w:rPr>
        <w:t>Добавить</w:t>
      </w:r>
      <w:r>
        <w:rPr>
          <w:sz w:val="24"/>
          <w:szCs w:val="24"/>
          <w:lang w:val="ru-RU"/>
        </w:rPr>
        <w:t xml:space="preserve"> маркер абзаца</w:t>
      </w:r>
      <w:r w:rsidRPr="00355556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позволяет добавить новый абзац на слайд презентации</w:t>
      </w:r>
      <w:r w:rsidRPr="00355556">
        <w:rPr>
          <w:sz w:val="24"/>
          <w:szCs w:val="24"/>
          <w:lang w:val="ru-RU"/>
        </w:rPr>
        <w:t>:</w:t>
      </w:r>
    </w:p>
    <w:p w14:paraId="11221EF2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F4553F">
        <w:rPr>
          <w:noProof/>
          <w:sz w:val="24"/>
          <w:szCs w:val="24"/>
          <w:lang w:eastAsia="uk-UA"/>
        </w:rPr>
        <w:drawing>
          <wp:inline distT="0" distB="0" distL="0" distR="0" wp14:anchorId="79571179" wp14:editId="1C46407A">
            <wp:extent cx="2725947" cy="415972"/>
            <wp:effectExtent l="0" t="0" r="0" b="3175"/>
            <wp:docPr id="18562" name="Рисунок 1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53530" cy="4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238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99E330C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5" w:name="_Опросник"/>
      <w:bookmarkEnd w:id="55"/>
      <w:r w:rsidRPr="00B21733">
        <w:rPr>
          <w:sz w:val="24"/>
          <w:szCs w:val="24"/>
          <w:lang w:val="ru-RU"/>
        </w:rPr>
        <w:lastRenderedPageBreak/>
        <w:t>Опросник</w:t>
      </w:r>
    </w:p>
    <w:p w14:paraId="551931FE" w14:textId="77777777" w:rsidR="006D3A66" w:rsidRPr="00B21733" w:rsidRDefault="006D3A66" w:rsidP="006D3A66">
      <w:pPr>
        <w:rPr>
          <w:sz w:val="24"/>
          <w:szCs w:val="24"/>
          <w:lang w:val="ru-RU"/>
        </w:rPr>
      </w:pPr>
    </w:p>
    <w:p w14:paraId="429FC6EC" w14:textId="77777777" w:rsidR="006D3A66" w:rsidRPr="00D856EE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 w:rsidRPr="00B107D9">
        <w:rPr>
          <w:rFonts w:eastAsia="Times New Roman" w:cs="Times New Roman"/>
          <w:sz w:val="24"/>
          <w:szCs w:val="24"/>
          <w:lang w:val="ru-RU"/>
        </w:rPr>
        <w:t>Опросник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r>
        <w:rPr>
          <w:rFonts w:eastAsia="Times New Roman" w:cs="Times New Roman"/>
          <w:sz w:val="24"/>
          <w:szCs w:val="24"/>
          <w:lang w:val="en-US"/>
        </w:rPr>
        <w:t>Quiz</w:t>
      </w:r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069F29EC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B107D9">
        <w:rPr>
          <w:noProof/>
          <w:sz w:val="24"/>
          <w:szCs w:val="24"/>
          <w:lang w:eastAsia="uk-UA"/>
        </w:rPr>
        <w:drawing>
          <wp:inline distT="0" distB="0" distL="0" distR="0" wp14:anchorId="4E2442FD" wp14:editId="602AC65D">
            <wp:extent cx="6645910" cy="3359150"/>
            <wp:effectExtent l="0" t="0" r="2540" b="0"/>
            <wp:docPr id="18565" name="Рисунок 1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0293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содержит инструменты настройки текста (вопросов), с</w:t>
      </w:r>
      <w:r w:rsidRPr="00ED6649">
        <w:rPr>
          <w:sz w:val="24"/>
          <w:szCs w:val="24"/>
          <w:lang w:val="ru-RU"/>
        </w:rPr>
        <w:t xml:space="preserve"> детальным описанием </w:t>
      </w:r>
      <w:r>
        <w:rPr>
          <w:sz w:val="24"/>
          <w:szCs w:val="24"/>
          <w:lang w:val="ru-RU"/>
        </w:rPr>
        <w:t xml:space="preserve">которых </w:t>
      </w:r>
      <w:r w:rsidRPr="00ED6649">
        <w:rPr>
          <w:sz w:val="24"/>
          <w:szCs w:val="24"/>
          <w:lang w:val="ru-RU"/>
        </w:rPr>
        <w:t>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6B2791F3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B107D9">
        <w:rPr>
          <w:noProof/>
          <w:sz w:val="24"/>
          <w:szCs w:val="24"/>
          <w:lang w:eastAsia="uk-UA"/>
        </w:rPr>
        <w:drawing>
          <wp:inline distT="0" distB="0" distL="0" distR="0" wp14:anchorId="6408D18C" wp14:editId="415BDA0D">
            <wp:extent cx="2958861" cy="797808"/>
            <wp:effectExtent l="0" t="0" r="0" b="2540"/>
            <wp:docPr id="18567" name="Рисунок 1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69238" cy="8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FB3B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едактирования списка вопросов на карточке, нажмите</w:t>
      </w:r>
      <w:r w:rsidRPr="00754DE3">
        <w:rPr>
          <w:noProof/>
          <w:sz w:val="24"/>
          <w:szCs w:val="24"/>
          <w:lang w:eastAsia="uk-UA"/>
        </w:rPr>
        <w:drawing>
          <wp:inline distT="0" distB="0" distL="0" distR="0" wp14:anchorId="7BC8F7AA" wp14:editId="67D237E1">
            <wp:extent cx="276045" cy="268967"/>
            <wp:effectExtent l="0" t="0" r="0" b="0"/>
            <wp:docPr id="18571" name="Рисунок 1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0253" cy="2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.</w:t>
      </w:r>
    </w:p>
    <w:p w14:paraId="54B0EC43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754DE3">
        <w:rPr>
          <w:noProof/>
          <w:sz w:val="24"/>
          <w:szCs w:val="24"/>
          <w:lang w:eastAsia="uk-UA"/>
        </w:rPr>
        <w:drawing>
          <wp:inline distT="0" distB="0" distL="0" distR="0" wp14:anchorId="06B6AE26" wp14:editId="2943A180">
            <wp:extent cx="2760452" cy="1195168"/>
            <wp:effectExtent l="0" t="0" r="1905" b="5080"/>
            <wp:docPr id="18570" name="Рисунок 1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66296" cy="11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A69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8848058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открывшей форме вы можете:</w:t>
      </w:r>
    </w:p>
    <w:p w14:paraId="5E3C6D69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754DE3">
        <w:rPr>
          <w:noProof/>
          <w:sz w:val="24"/>
          <w:szCs w:val="24"/>
          <w:lang w:eastAsia="uk-UA"/>
        </w:rPr>
        <w:drawing>
          <wp:inline distT="0" distB="0" distL="0" distR="0" wp14:anchorId="22978019" wp14:editId="2919F555">
            <wp:extent cx="4123448" cy="2929818"/>
            <wp:effectExtent l="0" t="0" r="0" b="4445"/>
            <wp:docPr id="18573" name="Рисунок 1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28243" cy="29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CE3" w14:textId="77777777" w:rsidR="006D3A66" w:rsidRPr="00FD038C" w:rsidRDefault="006D3A66" w:rsidP="006D3A66">
      <w:pPr>
        <w:pStyle w:val="af7"/>
        <w:numPr>
          <w:ilvl w:val="0"/>
          <w:numId w:val="39"/>
        </w:numPr>
        <w:ind w:firstLine="1123"/>
        <w:rPr>
          <w:szCs w:val="24"/>
          <w:lang w:val="ru-RU"/>
        </w:rPr>
      </w:pPr>
      <w:r w:rsidRPr="00FD038C">
        <w:rPr>
          <w:szCs w:val="24"/>
          <w:lang w:val="ru-RU"/>
        </w:rPr>
        <w:t>Отредактировать текст вопроса.</w:t>
      </w:r>
    </w:p>
    <w:p w14:paraId="1F4CCED8" w14:textId="77777777" w:rsidR="006D3A66" w:rsidRDefault="006D3A66" w:rsidP="006D3A66">
      <w:pPr>
        <w:pStyle w:val="af7"/>
        <w:numPr>
          <w:ilvl w:val="0"/>
          <w:numId w:val="39"/>
        </w:numPr>
        <w:ind w:firstLine="1123"/>
        <w:rPr>
          <w:szCs w:val="24"/>
          <w:lang w:val="ru-RU"/>
        </w:rPr>
      </w:pPr>
      <w:r w:rsidRPr="00FD038C">
        <w:rPr>
          <w:szCs w:val="24"/>
          <w:lang w:val="ru-RU"/>
        </w:rPr>
        <w:t>Добавить</w:t>
      </w:r>
      <w:r>
        <w:rPr>
          <w:szCs w:val="24"/>
          <w:lang w:val="ru-RU"/>
        </w:rPr>
        <w:t xml:space="preserve"> новый</w:t>
      </w:r>
      <w:r w:rsidRPr="00FD038C">
        <w:rPr>
          <w:szCs w:val="24"/>
          <w:lang w:val="ru-RU"/>
        </w:rPr>
        <w:t>, удалить и отредактировать текст ответа</w:t>
      </w:r>
      <w:r>
        <w:rPr>
          <w:szCs w:val="24"/>
          <w:lang w:val="ru-RU"/>
        </w:rPr>
        <w:t xml:space="preserve"> (</w:t>
      </w:r>
      <w:r w:rsidRPr="00FD038C">
        <w:rPr>
          <w:noProof/>
          <w:szCs w:val="24"/>
        </w:rPr>
        <w:drawing>
          <wp:inline distT="0" distB="0" distL="0" distR="0" wp14:anchorId="63E584D6" wp14:editId="7725E01A">
            <wp:extent cx="905773" cy="213962"/>
            <wp:effectExtent l="0" t="0" r="0" b="0"/>
            <wp:docPr id="18576" name="Рисунок 1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0485" cy="2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). </w:t>
      </w:r>
    </w:p>
    <w:p w14:paraId="60A7E7CB" w14:textId="77777777" w:rsidR="006D3A66" w:rsidRPr="00FD038C" w:rsidRDefault="006D3A66" w:rsidP="006D3A66">
      <w:pPr>
        <w:spacing w:after="160" w:line="259" w:lineRule="auto"/>
        <w:ind w:firstLine="1843"/>
        <w:jc w:val="both"/>
        <w:rPr>
          <w:sz w:val="24"/>
          <w:szCs w:val="24"/>
          <w:lang w:val="ru-RU"/>
        </w:rPr>
      </w:pPr>
      <w:r w:rsidRPr="00FD038C">
        <w:rPr>
          <w:sz w:val="24"/>
          <w:szCs w:val="24"/>
          <w:lang w:val="ru-RU"/>
        </w:rPr>
        <w:t>Для сохранения / отмены настроек текста, используйте элементы</w:t>
      </w:r>
      <w:r w:rsidRPr="00FD038C">
        <w:rPr>
          <w:noProof/>
          <w:sz w:val="24"/>
          <w:szCs w:val="24"/>
          <w:lang w:eastAsia="uk-UA"/>
        </w:rPr>
        <w:drawing>
          <wp:inline distT="0" distB="0" distL="0" distR="0" wp14:anchorId="031347E6" wp14:editId="15B9FF2D">
            <wp:extent cx="534838" cy="247462"/>
            <wp:effectExtent l="0" t="0" r="0" b="635"/>
            <wp:docPr id="18575" name="Рисунок 1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355" cy="2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38C">
        <w:rPr>
          <w:sz w:val="24"/>
          <w:szCs w:val="24"/>
          <w:lang w:val="ru-RU"/>
        </w:rPr>
        <w:t>.</w:t>
      </w:r>
    </w:p>
    <w:p w14:paraId="247440D9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5556">
        <w:rPr>
          <w:sz w:val="24"/>
          <w:szCs w:val="24"/>
          <w:lang w:val="ru-RU"/>
        </w:rPr>
        <w:t>Добавить</w:t>
      </w:r>
      <w:r>
        <w:rPr>
          <w:sz w:val="24"/>
          <w:szCs w:val="24"/>
          <w:lang w:val="ru-RU"/>
        </w:rPr>
        <w:t xml:space="preserve"> вопрос</w:t>
      </w:r>
      <w:r w:rsidRPr="00355556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позволяет добавить новую карточку опросника на слайд презентации (максимум 10)</w:t>
      </w:r>
      <w:r w:rsidRPr="00355556">
        <w:rPr>
          <w:sz w:val="24"/>
          <w:szCs w:val="24"/>
          <w:lang w:val="ru-RU"/>
        </w:rPr>
        <w:t>:</w:t>
      </w:r>
    </w:p>
    <w:p w14:paraId="1AE8801A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754DE3">
        <w:rPr>
          <w:noProof/>
          <w:sz w:val="24"/>
          <w:szCs w:val="24"/>
          <w:lang w:eastAsia="uk-UA"/>
        </w:rPr>
        <w:drawing>
          <wp:inline distT="0" distB="0" distL="0" distR="0" wp14:anchorId="1B7F12CE" wp14:editId="75012ED1">
            <wp:extent cx="1449238" cy="358575"/>
            <wp:effectExtent l="0" t="0" r="0" b="3810"/>
            <wp:docPr id="18568" name="Рисунок 1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54482" cy="3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32EB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1B95A88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6" w:name="_Аккордеон"/>
      <w:bookmarkEnd w:id="56"/>
      <w:r w:rsidRPr="004407D1">
        <w:rPr>
          <w:sz w:val="24"/>
          <w:szCs w:val="24"/>
          <w:lang w:val="ru-RU"/>
        </w:rPr>
        <w:lastRenderedPageBreak/>
        <w:t>Аккордеон</w:t>
      </w:r>
    </w:p>
    <w:p w14:paraId="2ED2E23B" w14:textId="77777777" w:rsidR="006D3A66" w:rsidRPr="004407D1" w:rsidRDefault="006D3A66" w:rsidP="006D3A66">
      <w:pPr>
        <w:rPr>
          <w:sz w:val="24"/>
          <w:szCs w:val="24"/>
          <w:lang w:val="ru-RU"/>
        </w:rPr>
      </w:pPr>
    </w:p>
    <w:p w14:paraId="6B3DCE91" w14:textId="77777777" w:rsidR="006D3A66" w:rsidRPr="00D856EE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>
        <w:rPr>
          <w:rFonts w:eastAsia="Times New Roman" w:cs="Times New Roman"/>
          <w:sz w:val="24"/>
          <w:szCs w:val="24"/>
          <w:lang w:val="ru-RU"/>
        </w:rPr>
        <w:t>Аккордеон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r>
        <w:rPr>
          <w:rFonts w:eastAsia="Times New Roman" w:cs="Times New Roman"/>
          <w:sz w:val="24"/>
          <w:szCs w:val="24"/>
          <w:lang w:val="en-US"/>
        </w:rPr>
        <w:t>Accordion</w:t>
      </w:r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3D2A8869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6B3D46">
        <w:rPr>
          <w:noProof/>
          <w:sz w:val="24"/>
          <w:szCs w:val="24"/>
          <w:lang w:eastAsia="uk-UA"/>
        </w:rPr>
        <w:drawing>
          <wp:inline distT="0" distB="0" distL="0" distR="0" wp14:anchorId="496DFACA" wp14:editId="1B3B02C2">
            <wp:extent cx="6645910" cy="3359150"/>
            <wp:effectExtent l="0" t="0" r="2540" b="0"/>
            <wp:docPr id="18579" name="Рисунок 1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082D" w14:textId="77777777" w:rsidR="006D3A66" w:rsidRPr="00ED6649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содержит инструменты настройки текста (заголовков), с</w:t>
      </w:r>
      <w:r w:rsidRPr="00ED6649">
        <w:rPr>
          <w:sz w:val="24"/>
          <w:szCs w:val="24"/>
          <w:lang w:val="ru-RU"/>
        </w:rPr>
        <w:t xml:space="preserve"> детальным описанием </w:t>
      </w:r>
      <w:r>
        <w:rPr>
          <w:sz w:val="24"/>
          <w:szCs w:val="24"/>
          <w:lang w:val="ru-RU"/>
        </w:rPr>
        <w:t xml:space="preserve">которых </w:t>
      </w:r>
      <w:r w:rsidRPr="00ED6649">
        <w:rPr>
          <w:sz w:val="24"/>
          <w:szCs w:val="24"/>
          <w:lang w:val="ru-RU"/>
        </w:rPr>
        <w:t>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19066CA2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6B3D46">
        <w:rPr>
          <w:noProof/>
          <w:sz w:val="24"/>
          <w:szCs w:val="24"/>
          <w:lang w:eastAsia="uk-UA"/>
        </w:rPr>
        <w:drawing>
          <wp:inline distT="0" distB="0" distL="0" distR="0" wp14:anchorId="41E58B1E" wp14:editId="1E16D20C">
            <wp:extent cx="2898476" cy="760755"/>
            <wp:effectExtent l="0" t="0" r="0" b="1270"/>
            <wp:docPr id="18587" name="Рисунок 1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98476" cy="7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4DE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едактирования текста карточек, нажмите</w:t>
      </w:r>
      <w:r w:rsidRPr="00754DE3">
        <w:rPr>
          <w:noProof/>
          <w:sz w:val="24"/>
          <w:szCs w:val="24"/>
          <w:lang w:eastAsia="uk-UA"/>
        </w:rPr>
        <w:drawing>
          <wp:inline distT="0" distB="0" distL="0" distR="0" wp14:anchorId="6C84C929" wp14:editId="3D260994">
            <wp:extent cx="276045" cy="268967"/>
            <wp:effectExtent l="0" t="0" r="0" b="0"/>
            <wp:docPr id="18581" name="Рисунок 1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6045" cy="2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.</w:t>
      </w:r>
    </w:p>
    <w:p w14:paraId="6E98AD19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6B3D46">
        <w:rPr>
          <w:noProof/>
          <w:sz w:val="24"/>
          <w:szCs w:val="24"/>
          <w:lang w:eastAsia="uk-UA"/>
        </w:rPr>
        <w:drawing>
          <wp:inline distT="0" distB="0" distL="0" distR="0" wp14:anchorId="774A4AF4" wp14:editId="782A6AD3">
            <wp:extent cx="3019246" cy="462048"/>
            <wp:effectExtent l="0" t="0" r="0" b="0"/>
            <wp:docPr id="18588" name="Рисунок 1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6" cy="4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79D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83AB2A8" w14:textId="77777777" w:rsidR="006D3A66" w:rsidRPr="006B3D4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открывшей форме вы можете:</w:t>
      </w:r>
    </w:p>
    <w:p w14:paraId="4EE48ACE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6B3D46">
        <w:rPr>
          <w:noProof/>
          <w:sz w:val="24"/>
          <w:szCs w:val="24"/>
          <w:lang w:eastAsia="uk-UA"/>
        </w:rPr>
        <w:drawing>
          <wp:inline distT="0" distB="0" distL="0" distR="0" wp14:anchorId="0E5107FB" wp14:editId="55ABEE3E">
            <wp:extent cx="4304581" cy="1655124"/>
            <wp:effectExtent l="0" t="0" r="1270" b="2540"/>
            <wp:docPr id="18591" name="Рисунок 1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04581" cy="16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EE62" w14:textId="77777777" w:rsidR="006D3A66" w:rsidRPr="00FD038C" w:rsidRDefault="006D3A66" w:rsidP="006D3A66">
      <w:pPr>
        <w:pStyle w:val="af7"/>
        <w:numPr>
          <w:ilvl w:val="0"/>
          <w:numId w:val="39"/>
        </w:numPr>
        <w:ind w:firstLine="1690"/>
        <w:rPr>
          <w:szCs w:val="24"/>
          <w:lang w:val="ru-RU"/>
        </w:rPr>
      </w:pPr>
      <w:r w:rsidRPr="00FD038C">
        <w:rPr>
          <w:szCs w:val="24"/>
          <w:lang w:val="ru-RU"/>
        </w:rPr>
        <w:t>Отредактировать текст</w:t>
      </w:r>
      <w:r>
        <w:rPr>
          <w:szCs w:val="24"/>
          <w:lang w:val="ru-RU"/>
        </w:rPr>
        <w:t xml:space="preserve"> строки</w:t>
      </w:r>
      <w:r w:rsidRPr="00FD038C">
        <w:rPr>
          <w:szCs w:val="24"/>
          <w:lang w:val="ru-RU"/>
        </w:rPr>
        <w:t>.</w:t>
      </w:r>
    </w:p>
    <w:p w14:paraId="1B9EEE82" w14:textId="77777777" w:rsidR="006D3A66" w:rsidRDefault="006D3A66" w:rsidP="006D3A66">
      <w:pPr>
        <w:pStyle w:val="af7"/>
        <w:numPr>
          <w:ilvl w:val="0"/>
          <w:numId w:val="39"/>
        </w:numPr>
        <w:ind w:firstLine="1690"/>
        <w:rPr>
          <w:szCs w:val="24"/>
          <w:lang w:val="ru-RU"/>
        </w:rPr>
      </w:pPr>
      <w:r w:rsidRPr="00FD038C">
        <w:rPr>
          <w:szCs w:val="24"/>
          <w:lang w:val="ru-RU"/>
        </w:rPr>
        <w:t>Добавить</w:t>
      </w:r>
      <w:r>
        <w:rPr>
          <w:szCs w:val="24"/>
          <w:lang w:val="ru-RU"/>
        </w:rPr>
        <w:t xml:space="preserve"> новый</w:t>
      </w:r>
      <w:r w:rsidRPr="00FD038C">
        <w:rPr>
          <w:szCs w:val="24"/>
          <w:lang w:val="ru-RU"/>
        </w:rPr>
        <w:t xml:space="preserve">, удалить и отредактировать текст </w:t>
      </w:r>
      <w:r>
        <w:rPr>
          <w:szCs w:val="24"/>
          <w:lang w:val="ru-RU"/>
        </w:rPr>
        <w:t>строки (</w:t>
      </w:r>
      <w:r w:rsidRPr="006B3D46">
        <w:rPr>
          <w:noProof/>
          <w:szCs w:val="24"/>
        </w:rPr>
        <w:drawing>
          <wp:inline distT="0" distB="0" distL="0" distR="0" wp14:anchorId="3FDF93FE" wp14:editId="7F3D5E72">
            <wp:extent cx="635629" cy="219182"/>
            <wp:effectExtent l="0" t="0" r="0" b="0"/>
            <wp:docPr id="18589" name="Рисунок 1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7974" cy="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>).</w:t>
      </w:r>
    </w:p>
    <w:p w14:paraId="3B30C0F3" w14:textId="77777777" w:rsidR="006D3A66" w:rsidRPr="00FD038C" w:rsidRDefault="006D3A66" w:rsidP="006D3A66">
      <w:pPr>
        <w:spacing w:after="160" w:line="259" w:lineRule="auto"/>
        <w:ind w:firstLine="1985"/>
        <w:jc w:val="both"/>
        <w:rPr>
          <w:sz w:val="24"/>
          <w:szCs w:val="24"/>
          <w:lang w:val="ru-RU"/>
        </w:rPr>
      </w:pPr>
      <w:r w:rsidRPr="00FD038C">
        <w:rPr>
          <w:sz w:val="24"/>
          <w:szCs w:val="24"/>
          <w:lang w:val="ru-RU"/>
        </w:rPr>
        <w:t>Для сохранения / отмены настроек текста, используйте элементы</w:t>
      </w:r>
      <w:r w:rsidRPr="00FD038C">
        <w:rPr>
          <w:noProof/>
          <w:sz w:val="24"/>
          <w:szCs w:val="24"/>
          <w:lang w:eastAsia="uk-UA"/>
        </w:rPr>
        <w:drawing>
          <wp:inline distT="0" distB="0" distL="0" distR="0" wp14:anchorId="705D402F" wp14:editId="4474462E">
            <wp:extent cx="534838" cy="247462"/>
            <wp:effectExtent l="0" t="0" r="0" b="635"/>
            <wp:docPr id="18585" name="Рисунок 1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355" cy="2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38C">
        <w:rPr>
          <w:sz w:val="24"/>
          <w:szCs w:val="24"/>
          <w:lang w:val="ru-RU"/>
        </w:rPr>
        <w:t>.</w:t>
      </w:r>
    </w:p>
    <w:p w14:paraId="58670E4E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5556">
        <w:rPr>
          <w:sz w:val="24"/>
          <w:szCs w:val="24"/>
          <w:lang w:val="ru-RU"/>
        </w:rPr>
        <w:t>Добавить»</w:t>
      </w:r>
      <w:r>
        <w:rPr>
          <w:sz w:val="24"/>
          <w:szCs w:val="24"/>
          <w:lang w:val="ru-RU"/>
        </w:rPr>
        <w:t xml:space="preserve"> позволяет добавить новую закладку на слайд презентации (максимум 7)</w:t>
      </w:r>
      <w:r w:rsidRPr="00355556">
        <w:rPr>
          <w:sz w:val="24"/>
          <w:szCs w:val="24"/>
          <w:lang w:val="ru-RU"/>
        </w:rPr>
        <w:t>:</w:t>
      </w:r>
    </w:p>
    <w:p w14:paraId="049CB2FC" w14:textId="77777777" w:rsidR="006D3A66" w:rsidRDefault="006D3A66" w:rsidP="006D3A66">
      <w:pPr>
        <w:jc w:val="center"/>
        <w:rPr>
          <w:sz w:val="24"/>
          <w:szCs w:val="24"/>
          <w:lang w:val="ru-RU"/>
        </w:rPr>
      </w:pPr>
      <w:r w:rsidRPr="00355556">
        <w:rPr>
          <w:noProof/>
          <w:lang w:eastAsia="uk-UA"/>
        </w:rPr>
        <w:drawing>
          <wp:inline distT="0" distB="0" distL="0" distR="0" wp14:anchorId="3BB53D56" wp14:editId="32FED1ED">
            <wp:extent cx="1613140" cy="299271"/>
            <wp:effectExtent l="0" t="0" r="6350" b="5715"/>
            <wp:docPr id="18592" name="Рисунок 1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13140" cy="2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F90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8AC5BC4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7" w:name="_Динамические_графики_с"/>
      <w:bookmarkEnd w:id="57"/>
      <w:r w:rsidRPr="00790C84">
        <w:rPr>
          <w:sz w:val="24"/>
          <w:szCs w:val="24"/>
          <w:lang w:val="ru-RU"/>
        </w:rPr>
        <w:lastRenderedPageBreak/>
        <w:t>Динамические графики с расширенным функционалом</w:t>
      </w:r>
    </w:p>
    <w:p w14:paraId="27492760" w14:textId="77777777" w:rsidR="006D3A66" w:rsidRPr="00790C84" w:rsidRDefault="006D3A66" w:rsidP="006D3A66">
      <w:pPr>
        <w:rPr>
          <w:sz w:val="24"/>
          <w:szCs w:val="24"/>
          <w:lang w:val="ru-RU"/>
        </w:rPr>
      </w:pPr>
    </w:p>
    <w:p w14:paraId="3C78580E" w14:textId="77777777" w:rsidR="006D3A66" w:rsidRDefault="006D3A66" w:rsidP="006D3A66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лок «</w:t>
      </w:r>
      <w:r w:rsidRPr="00790C84">
        <w:rPr>
          <w:sz w:val="24"/>
          <w:szCs w:val="24"/>
          <w:lang w:val="ru-RU"/>
        </w:rPr>
        <w:t>Динамические графики с расширенным функционалом</w:t>
      </w:r>
      <w:r>
        <w:rPr>
          <w:sz w:val="24"/>
          <w:szCs w:val="24"/>
          <w:lang w:val="ru-RU"/>
        </w:rPr>
        <w:t xml:space="preserve">» </w:t>
      </w:r>
      <w:r w:rsidRPr="00B869CF">
        <w:rPr>
          <w:rFonts w:eastAsia="Times New Roman" w:cs="Times New Roman"/>
          <w:sz w:val="24"/>
          <w:szCs w:val="24"/>
          <w:lang w:val="ru-RU"/>
        </w:rPr>
        <w:t>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proofErr w:type="spellStart"/>
      <w:r w:rsidRPr="00507AEB">
        <w:rPr>
          <w:sz w:val="24"/>
          <w:szCs w:val="24"/>
          <w:lang w:val="ru-RU"/>
        </w:rPr>
        <w:t>Advanced</w:t>
      </w:r>
      <w:proofErr w:type="spellEnd"/>
      <w:r w:rsidRPr="00507AEB">
        <w:rPr>
          <w:sz w:val="24"/>
          <w:szCs w:val="24"/>
          <w:lang w:val="ru-RU"/>
        </w:rPr>
        <w:t xml:space="preserve"> </w:t>
      </w:r>
      <w:proofErr w:type="spellStart"/>
      <w:r w:rsidRPr="00507AEB">
        <w:rPr>
          <w:sz w:val="24"/>
          <w:szCs w:val="24"/>
          <w:lang w:val="ru-RU"/>
        </w:rPr>
        <w:t>dynamic</w:t>
      </w:r>
      <w:proofErr w:type="spellEnd"/>
      <w:r w:rsidRPr="00507AEB">
        <w:rPr>
          <w:sz w:val="24"/>
          <w:szCs w:val="24"/>
          <w:lang w:val="ru-RU"/>
        </w:rPr>
        <w:t xml:space="preserve"> </w:t>
      </w:r>
      <w:proofErr w:type="spellStart"/>
      <w:r w:rsidRPr="00507AEB">
        <w:rPr>
          <w:sz w:val="24"/>
          <w:szCs w:val="24"/>
          <w:lang w:val="ru-RU"/>
        </w:rPr>
        <w:t>graphs</w:t>
      </w:r>
      <w:proofErr w:type="spellEnd"/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 w:rsidRPr="00507AEB">
        <w:rPr>
          <w:sz w:val="24"/>
          <w:szCs w:val="24"/>
          <w:lang w:val="ru-RU"/>
        </w:rPr>
        <w:t>. Для редактирования самого графика нажмите кнопку «График» в боковой панели:</w:t>
      </w:r>
    </w:p>
    <w:p w14:paraId="6FD6E42E" w14:textId="77777777" w:rsidR="006D3A66" w:rsidRPr="00507AEB" w:rsidRDefault="006D3A66" w:rsidP="006D3A66">
      <w:pPr>
        <w:ind w:firstLine="426"/>
        <w:jc w:val="both"/>
        <w:rPr>
          <w:sz w:val="24"/>
          <w:szCs w:val="24"/>
          <w:lang w:val="ru-RU"/>
        </w:rPr>
      </w:pPr>
    </w:p>
    <w:p w14:paraId="21FCA369" w14:textId="77777777" w:rsidR="006D3A66" w:rsidRPr="005A4095" w:rsidRDefault="006D3A66" w:rsidP="006D3A66">
      <w:pPr>
        <w:jc w:val="center"/>
        <w:rPr>
          <w:lang w:val="ru-RU"/>
        </w:rPr>
      </w:pPr>
      <w:r w:rsidRPr="00790C84">
        <w:rPr>
          <w:noProof/>
          <w:lang w:eastAsia="uk-UA"/>
        </w:rPr>
        <w:drawing>
          <wp:inline distT="0" distB="0" distL="0" distR="0" wp14:anchorId="74C84816" wp14:editId="42826FC6">
            <wp:extent cx="6093819" cy="3087085"/>
            <wp:effectExtent l="0" t="0" r="2540" b="0"/>
            <wp:docPr id="18593" name="Рисунок 1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95444" cy="30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FCB" w14:textId="77777777" w:rsidR="006D3A66" w:rsidRPr="005A4095" w:rsidRDefault="006D3A66" w:rsidP="006D3A66">
      <w:pPr>
        <w:jc w:val="both"/>
        <w:rPr>
          <w:lang w:val="ru-RU"/>
        </w:rPr>
      </w:pPr>
    </w:p>
    <w:p w14:paraId="016BC7FC" w14:textId="77777777" w:rsidR="006D3A66" w:rsidRPr="00507AEB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507AEB">
        <w:rPr>
          <w:sz w:val="24"/>
          <w:szCs w:val="24"/>
          <w:lang w:val="ru-RU"/>
        </w:rPr>
        <w:t xml:space="preserve">Откроется окно редактирования графика с </w:t>
      </w:r>
      <w:r>
        <w:rPr>
          <w:sz w:val="24"/>
          <w:szCs w:val="24"/>
          <w:lang w:val="ru-RU"/>
        </w:rPr>
        <w:t>четырьмя</w:t>
      </w:r>
      <w:r w:rsidRPr="00507AEB">
        <w:rPr>
          <w:sz w:val="24"/>
          <w:szCs w:val="24"/>
          <w:lang w:val="ru-RU"/>
        </w:rPr>
        <w:t xml:space="preserve"> вкладками:</w:t>
      </w:r>
    </w:p>
    <w:p w14:paraId="1EE3BE21" w14:textId="77777777" w:rsidR="006D3A66" w:rsidRPr="00507AEB" w:rsidRDefault="006D3A66" w:rsidP="006D3A66">
      <w:pPr>
        <w:pStyle w:val="af7"/>
        <w:numPr>
          <w:ilvl w:val="0"/>
          <w:numId w:val="14"/>
        </w:numPr>
        <w:rPr>
          <w:szCs w:val="24"/>
          <w:lang w:val="ru-RU"/>
        </w:rPr>
      </w:pPr>
      <w:r w:rsidRPr="00507AEB">
        <w:rPr>
          <w:szCs w:val="24"/>
          <w:lang w:val="ru-RU"/>
        </w:rPr>
        <w:t>Типы графиков –</w:t>
      </w:r>
      <w:r>
        <w:rPr>
          <w:szCs w:val="24"/>
          <w:lang w:val="ru-RU"/>
        </w:rPr>
        <w:t xml:space="preserve"> выбор внешнего </w:t>
      </w:r>
      <w:r w:rsidRPr="00507AEB">
        <w:rPr>
          <w:szCs w:val="24"/>
          <w:lang w:val="ru-RU"/>
        </w:rPr>
        <w:t>вид</w:t>
      </w:r>
      <w:r>
        <w:rPr>
          <w:szCs w:val="24"/>
          <w:lang w:val="ru-RU"/>
        </w:rPr>
        <w:t>а</w:t>
      </w:r>
      <w:r w:rsidRPr="00507AEB">
        <w:rPr>
          <w:szCs w:val="24"/>
          <w:lang w:val="ru-RU"/>
        </w:rPr>
        <w:t xml:space="preserve"> графика.</w:t>
      </w:r>
    </w:p>
    <w:p w14:paraId="2201B894" w14:textId="77777777" w:rsidR="006D3A66" w:rsidRPr="005A4095" w:rsidRDefault="006D3A66" w:rsidP="006D3A66">
      <w:pPr>
        <w:ind w:firstLine="426"/>
        <w:jc w:val="center"/>
        <w:rPr>
          <w:lang w:val="ru-RU"/>
        </w:rPr>
      </w:pPr>
      <w:r w:rsidRPr="006C5538">
        <w:rPr>
          <w:noProof/>
          <w:lang w:eastAsia="uk-UA"/>
        </w:rPr>
        <w:t xml:space="preserve"> </w:t>
      </w:r>
      <w:r w:rsidRPr="006C5538">
        <w:rPr>
          <w:noProof/>
          <w:lang w:eastAsia="uk-UA"/>
        </w:rPr>
        <w:drawing>
          <wp:inline distT="0" distB="0" distL="0" distR="0" wp14:anchorId="2106DB78" wp14:editId="1F1E4A96">
            <wp:extent cx="3258000" cy="2260800"/>
            <wp:effectExtent l="0" t="0" r="0" b="6350"/>
            <wp:docPr id="18594" name="Рисунок 1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AC6" w14:textId="77777777" w:rsidR="006D3A66" w:rsidRDefault="006D3A66" w:rsidP="006D3A66">
      <w:pPr>
        <w:spacing w:after="160" w:line="259" w:lineRule="auto"/>
        <w:rPr>
          <w:rFonts w:eastAsia="Calibri"/>
          <w:color w:val="000000"/>
          <w:kern w:val="0"/>
          <w:sz w:val="24"/>
          <w:szCs w:val="24"/>
          <w:lang w:val="ru-RU" w:eastAsia="uk-UA"/>
        </w:rPr>
      </w:pPr>
      <w:r>
        <w:rPr>
          <w:szCs w:val="24"/>
          <w:lang w:val="ru-RU"/>
        </w:rPr>
        <w:br w:type="page"/>
      </w:r>
    </w:p>
    <w:p w14:paraId="695FA752" w14:textId="77777777" w:rsidR="006D3A66" w:rsidRPr="00507AEB" w:rsidRDefault="006D3A66" w:rsidP="006D3A66">
      <w:pPr>
        <w:pStyle w:val="af7"/>
        <w:numPr>
          <w:ilvl w:val="0"/>
          <w:numId w:val="14"/>
        </w:numPr>
        <w:rPr>
          <w:szCs w:val="24"/>
          <w:lang w:val="ru-RU"/>
        </w:rPr>
      </w:pPr>
      <w:r w:rsidRPr="00507AEB">
        <w:rPr>
          <w:szCs w:val="24"/>
          <w:lang w:val="ru-RU"/>
        </w:rPr>
        <w:lastRenderedPageBreak/>
        <w:t>Данные –</w:t>
      </w:r>
      <w:r>
        <w:rPr>
          <w:szCs w:val="24"/>
          <w:lang w:val="ru-RU"/>
        </w:rPr>
        <w:t xml:space="preserve"> </w:t>
      </w:r>
      <w:r w:rsidRPr="00507AEB">
        <w:rPr>
          <w:szCs w:val="24"/>
          <w:lang w:val="ru-RU"/>
        </w:rPr>
        <w:t>значения для столбцов или делений.</w:t>
      </w:r>
      <w:r w:rsidRPr="006C5538">
        <w:rPr>
          <w:noProof/>
        </w:rPr>
        <w:t xml:space="preserve"> </w:t>
      </w:r>
      <w:r>
        <w:rPr>
          <w:noProof/>
          <w:lang w:val="ru-RU"/>
        </w:rPr>
        <w:t>Нажмите</w:t>
      </w:r>
      <w:r w:rsidRPr="006C5538">
        <w:rPr>
          <w:noProof/>
          <w:szCs w:val="24"/>
        </w:rPr>
        <w:drawing>
          <wp:inline distT="0" distB="0" distL="0" distR="0" wp14:anchorId="6820149D" wp14:editId="31C3A6C0">
            <wp:extent cx="1009290" cy="174539"/>
            <wp:effectExtent l="0" t="0" r="635" b="0"/>
            <wp:docPr id="18596" name="Рисунок 1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22823" cy="1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для добавления новой колонки в график.</w:t>
      </w:r>
    </w:p>
    <w:p w14:paraId="15A2DE97" w14:textId="77777777" w:rsidR="006D3A66" w:rsidRPr="005A4095" w:rsidRDefault="006D3A66" w:rsidP="006D3A66">
      <w:pPr>
        <w:ind w:left="426"/>
        <w:jc w:val="center"/>
        <w:rPr>
          <w:lang w:val="ru-RU"/>
        </w:rPr>
      </w:pPr>
      <w:r w:rsidRPr="006C5538">
        <w:rPr>
          <w:noProof/>
          <w:lang w:eastAsia="uk-UA"/>
        </w:rPr>
        <w:drawing>
          <wp:inline distT="0" distB="0" distL="0" distR="0" wp14:anchorId="39E0D3D0" wp14:editId="012AB805">
            <wp:extent cx="3258000" cy="2260800"/>
            <wp:effectExtent l="0" t="0" r="0" b="6350"/>
            <wp:docPr id="18595" name="Рисунок 1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C9E" w14:textId="77777777" w:rsidR="006D3A66" w:rsidRPr="00507AEB" w:rsidRDefault="006D3A66" w:rsidP="006D3A66">
      <w:pPr>
        <w:pStyle w:val="af7"/>
        <w:numPr>
          <w:ilvl w:val="0"/>
          <w:numId w:val="14"/>
        </w:numPr>
        <w:rPr>
          <w:szCs w:val="24"/>
          <w:lang w:val="ru-RU"/>
        </w:rPr>
      </w:pPr>
      <w:r w:rsidRPr="00507AEB">
        <w:rPr>
          <w:szCs w:val="24"/>
          <w:lang w:val="ru-RU"/>
        </w:rPr>
        <w:t>Настройки –</w:t>
      </w:r>
      <w:r>
        <w:rPr>
          <w:szCs w:val="24"/>
          <w:lang w:val="ru-RU"/>
        </w:rPr>
        <w:t xml:space="preserve"> регулирование количества</w:t>
      </w:r>
      <w:r w:rsidRPr="00507AEB">
        <w:rPr>
          <w:szCs w:val="24"/>
          <w:lang w:val="ru-RU"/>
        </w:rPr>
        <w:t xml:space="preserve"> делений/с</w:t>
      </w:r>
      <w:r>
        <w:rPr>
          <w:szCs w:val="24"/>
          <w:lang w:val="ru-RU"/>
        </w:rPr>
        <w:t>толбцов графика, а также выбор</w:t>
      </w:r>
      <w:r w:rsidRPr="00507AEB">
        <w:rPr>
          <w:szCs w:val="24"/>
          <w:lang w:val="ru-RU"/>
        </w:rPr>
        <w:t xml:space="preserve"> цвета заливки.</w:t>
      </w:r>
    </w:p>
    <w:p w14:paraId="14EAC100" w14:textId="77777777" w:rsidR="006D3A66" w:rsidRPr="005A4095" w:rsidRDefault="006D3A66" w:rsidP="006D3A66">
      <w:pPr>
        <w:ind w:left="426"/>
        <w:jc w:val="center"/>
        <w:rPr>
          <w:noProof/>
          <w:lang w:val="ru-RU"/>
        </w:rPr>
      </w:pPr>
      <w:r w:rsidRPr="006C5538">
        <w:rPr>
          <w:noProof/>
          <w:lang w:eastAsia="uk-UA"/>
        </w:rPr>
        <w:drawing>
          <wp:inline distT="0" distB="0" distL="0" distR="0" wp14:anchorId="5EE2490B" wp14:editId="2A1911CD">
            <wp:extent cx="3258000" cy="2260800"/>
            <wp:effectExtent l="0" t="0" r="0" b="6350"/>
            <wp:docPr id="18597" name="Рисунок 1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C7F0" w14:textId="77777777" w:rsidR="006D3A66" w:rsidRPr="005A4095" w:rsidRDefault="006D3A66" w:rsidP="006D3A66">
      <w:pPr>
        <w:ind w:left="426"/>
        <w:rPr>
          <w:lang w:val="ru-RU"/>
        </w:rPr>
      </w:pPr>
    </w:p>
    <w:p w14:paraId="0BD4F8BD" w14:textId="77777777" w:rsidR="006D3A66" w:rsidRPr="00507AEB" w:rsidRDefault="006D3A66" w:rsidP="006D3A66">
      <w:pPr>
        <w:pStyle w:val="af7"/>
        <w:numPr>
          <w:ilvl w:val="0"/>
          <w:numId w:val="14"/>
        </w:numPr>
        <w:rPr>
          <w:szCs w:val="24"/>
          <w:lang w:val="ru-RU"/>
        </w:rPr>
      </w:pPr>
      <w:r>
        <w:rPr>
          <w:szCs w:val="24"/>
          <w:lang w:val="ru-RU"/>
        </w:rPr>
        <w:t>Анимация – настройка</w:t>
      </w:r>
      <w:r w:rsidRPr="00507AEB">
        <w:rPr>
          <w:szCs w:val="24"/>
          <w:lang w:val="ru-RU"/>
        </w:rPr>
        <w:t xml:space="preserve"> анимации, с которой будет происходить прорисовка графика при открытии слайда.</w:t>
      </w:r>
    </w:p>
    <w:p w14:paraId="04572722" w14:textId="77777777" w:rsidR="006D3A66" w:rsidRPr="005A4095" w:rsidRDefault="006D3A66" w:rsidP="006D3A66">
      <w:pPr>
        <w:ind w:left="426"/>
        <w:jc w:val="center"/>
        <w:rPr>
          <w:lang w:val="ru-RU"/>
        </w:rPr>
      </w:pPr>
      <w:r w:rsidRPr="006C5538">
        <w:rPr>
          <w:noProof/>
          <w:lang w:eastAsia="uk-UA"/>
        </w:rPr>
        <w:drawing>
          <wp:inline distT="0" distB="0" distL="0" distR="0" wp14:anchorId="1ECCAC82" wp14:editId="2D02B232">
            <wp:extent cx="3258000" cy="2260800"/>
            <wp:effectExtent l="0" t="0" r="0" b="6350"/>
            <wp:docPr id="18598" name="Рисунок 1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E6DF" w14:textId="77777777" w:rsidR="006D3A66" w:rsidRPr="005A4095" w:rsidRDefault="006D3A66" w:rsidP="006D3A66">
      <w:pPr>
        <w:ind w:left="426"/>
        <w:rPr>
          <w:lang w:val="ru-RU"/>
        </w:rPr>
      </w:pPr>
    </w:p>
    <w:p w14:paraId="6B99B03B" w14:textId="77777777" w:rsidR="006D3A66" w:rsidRPr="00507AEB" w:rsidRDefault="006D3A66" w:rsidP="006D3A66">
      <w:pPr>
        <w:ind w:firstLine="426"/>
        <w:rPr>
          <w:sz w:val="24"/>
          <w:szCs w:val="24"/>
          <w:lang w:val="ru-RU"/>
        </w:rPr>
      </w:pPr>
      <w:r w:rsidRPr="00507AEB">
        <w:rPr>
          <w:sz w:val="24"/>
          <w:szCs w:val="24"/>
          <w:lang w:val="ru-RU"/>
        </w:rPr>
        <w:t>Нажмите кнопку «Сохранить» для сохранения всех изменений.</w:t>
      </w:r>
    </w:p>
    <w:p w14:paraId="020AC29F" w14:textId="77777777" w:rsidR="006D3A66" w:rsidRDefault="006D3A66" w:rsidP="006D3A66">
      <w:pPr>
        <w:pStyle w:val="4"/>
        <w:rPr>
          <w:sz w:val="24"/>
          <w:szCs w:val="24"/>
          <w:lang w:val="ru-RU"/>
        </w:rPr>
      </w:pPr>
      <w:bookmarkStart w:id="58" w:name="_База_знаний"/>
      <w:bookmarkEnd w:id="58"/>
      <w:r w:rsidRPr="00895B08">
        <w:rPr>
          <w:sz w:val="24"/>
          <w:szCs w:val="24"/>
          <w:lang w:val="ru-RU"/>
        </w:rPr>
        <w:lastRenderedPageBreak/>
        <w:t>База знаний</w:t>
      </w:r>
    </w:p>
    <w:p w14:paraId="71D8F28C" w14:textId="77777777" w:rsidR="006D3A66" w:rsidRDefault="006D3A66" w:rsidP="006D3A66">
      <w:pPr>
        <w:rPr>
          <w:sz w:val="24"/>
          <w:szCs w:val="24"/>
          <w:lang w:val="ru-RU"/>
        </w:rPr>
      </w:pPr>
    </w:p>
    <w:p w14:paraId="2ADDEC2F" w14:textId="77777777" w:rsidR="006D3A66" w:rsidRPr="009A2A44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/>
        </w:rPr>
      </w:pPr>
      <w:r w:rsidRPr="00B869CF">
        <w:rPr>
          <w:rFonts w:eastAsia="Times New Roman" w:cs="Times New Roman"/>
          <w:sz w:val="24"/>
          <w:szCs w:val="24"/>
          <w:lang w:val="ru-RU"/>
        </w:rPr>
        <w:t>Блок «</w:t>
      </w:r>
      <w:r>
        <w:rPr>
          <w:rFonts w:eastAsia="Times New Roman" w:cs="Times New Roman"/>
          <w:sz w:val="24"/>
          <w:szCs w:val="24"/>
          <w:lang w:val="ru-RU"/>
        </w:rPr>
        <w:t>База знаний</w:t>
      </w:r>
      <w:r w:rsidRPr="00B869CF">
        <w:rPr>
          <w:rFonts w:eastAsia="Times New Roman" w:cs="Times New Roman"/>
          <w:sz w:val="24"/>
          <w:szCs w:val="24"/>
          <w:lang w:val="ru-RU"/>
        </w:rPr>
        <w:t>» появляется в боковом меню на</w:t>
      </w:r>
      <w:r>
        <w:rPr>
          <w:rFonts w:eastAsia="Times New Roman" w:cs="Times New Roman"/>
          <w:sz w:val="24"/>
          <w:szCs w:val="24"/>
          <w:lang w:val="ru-RU"/>
        </w:rPr>
        <w:t xml:space="preserve"> слайдах, которые изначально содержат в себе данный элемент </w:t>
      </w:r>
      <w:r w:rsidRPr="00285B4B">
        <w:rPr>
          <w:rFonts w:eastAsia="Times New Roman" w:cs="Times New Roman"/>
          <w:sz w:val="24"/>
          <w:szCs w:val="24"/>
          <w:lang w:val="ru-RU"/>
        </w:rPr>
        <w:t>(</w:t>
      </w:r>
      <w:r>
        <w:rPr>
          <w:rFonts w:eastAsia="Times New Roman" w:cs="Times New Roman"/>
          <w:sz w:val="24"/>
          <w:szCs w:val="24"/>
          <w:lang w:val="en-US"/>
        </w:rPr>
        <w:t>Knowledge</w:t>
      </w:r>
      <w:r w:rsidRPr="00254474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Base</w:t>
      </w:r>
      <w:r w:rsidRPr="00285B4B">
        <w:rPr>
          <w:rFonts w:eastAsia="Times New Roman" w:cs="Times New Roman"/>
          <w:sz w:val="24"/>
          <w:szCs w:val="24"/>
          <w:lang w:val="ru-RU"/>
        </w:rPr>
        <w:t>)</w:t>
      </w:r>
      <w:r>
        <w:rPr>
          <w:rFonts w:eastAsia="Times New Roman" w:cs="Times New Roman"/>
          <w:sz w:val="24"/>
          <w:szCs w:val="24"/>
          <w:lang w:val="ru-RU"/>
        </w:rPr>
        <w:t>. Он позволяет прикреплять к слайду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PDF</w:t>
      </w:r>
      <w:r w:rsidRPr="009A2A44">
        <w:rPr>
          <w:rFonts w:eastAsia="Times New Roman" w:cs="Times New Roman"/>
          <w:sz w:val="24"/>
          <w:szCs w:val="24"/>
          <w:lang w:val="ru-RU"/>
        </w:rPr>
        <w:t>-</w:t>
      </w:r>
      <w:r>
        <w:rPr>
          <w:rFonts w:eastAsia="Times New Roman" w:cs="Times New Roman"/>
          <w:sz w:val="24"/>
          <w:szCs w:val="24"/>
          <w:lang w:val="ru-RU"/>
        </w:rPr>
        <w:t>файлы, которые можно открыть при просмотре презентации, нажав на</w:t>
      </w:r>
      <w:r w:rsidRPr="009A2A44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B7B0021" wp14:editId="18C0D545">
            <wp:extent cx="264517" cy="29527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5828" cy="2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1EBA9347" w14:textId="77777777" w:rsidR="006D3A66" w:rsidRDefault="006D3A66" w:rsidP="006D3A66">
      <w:pPr>
        <w:rPr>
          <w:lang w:val="ru-RU"/>
        </w:rPr>
      </w:pPr>
      <w:r w:rsidRPr="00254474">
        <w:rPr>
          <w:noProof/>
          <w:lang w:eastAsia="uk-UA"/>
        </w:rPr>
        <w:drawing>
          <wp:inline distT="0" distB="0" distL="0" distR="0" wp14:anchorId="38C28565" wp14:editId="1984388E">
            <wp:extent cx="6645910" cy="3444875"/>
            <wp:effectExtent l="0" t="0" r="2540" b="3175"/>
            <wp:docPr id="18599" name="Рисунок 1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DA37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Меню настроек содержит инструменты настройки текста, с</w:t>
      </w:r>
      <w:r w:rsidRPr="00ED6649">
        <w:rPr>
          <w:sz w:val="24"/>
          <w:szCs w:val="24"/>
          <w:lang w:val="ru-RU"/>
        </w:rPr>
        <w:t xml:space="preserve"> детальным описанием </w:t>
      </w:r>
      <w:r>
        <w:rPr>
          <w:sz w:val="24"/>
          <w:szCs w:val="24"/>
          <w:lang w:val="ru-RU"/>
        </w:rPr>
        <w:t>которых</w:t>
      </w:r>
      <w:r w:rsidRPr="00ED6649">
        <w:rPr>
          <w:sz w:val="24"/>
          <w:szCs w:val="24"/>
          <w:lang w:val="ru-RU"/>
        </w:rPr>
        <w:t xml:space="preserve"> можно ознакомиться в главе «</w:t>
      </w:r>
      <w:hyperlink w:anchor="_1._Текст_и" w:history="1">
        <w:r w:rsidRPr="00ED6649">
          <w:rPr>
            <w:rStyle w:val="a4"/>
            <w:sz w:val="24"/>
            <w:szCs w:val="24"/>
            <w:lang w:val="ru-RU"/>
          </w:rPr>
          <w:t>Текст и заголовки</w:t>
        </w:r>
      </w:hyperlink>
      <w:r w:rsidRPr="00ED6649">
        <w:rPr>
          <w:sz w:val="24"/>
          <w:szCs w:val="24"/>
          <w:lang w:val="ru-RU"/>
        </w:rPr>
        <w:t>».</w:t>
      </w:r>
    </w:p>
    <w:p w14:paraId="79B05E7F" w14:textId="77777777" w:rsidR="006D3A66" w:rsidRDefault="006D3A66" w:rsidP="006D3A66">
      <w:pPr>
        <w:spacing w:after="160" w:line="259" w:lineRule="auto"/>
        <w:ind w:firstLine="426"/>
        <w:jc w:val="center"/>
        <w:rPr>
          <w:rFonts w:eastAsia="Times New Roman" w:cs="Times New Roman"/>
          <w:sz w:val="24"/>
          <w:szCs w:val="24"/>
          <w:lang w:val="ru-RU"/>
        </w:rPr>
      </w:pPr>
      <w:r w:rsidRPr="002C79E5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7A504B" wp14:editId="6F670344">
            <wp:extent cx="2872596" cy="1003001"/>
            <wp:effectExtent l="0" t="0" r="4445" b="6985"/>
            <wp:docPr id="18600" name="Рисунок 1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86468" cy="10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2B57" w14:textId="77777777" w:rsidR="006D3A66" w:rsidRDefault="006D3A66" w:rsidP="006D3A66">
      <w:pPr>
        <w:spacing w:after="160" w:line="259" w:lineRule="auto"/>
        <w:rPr>
          <w:noProof/>
          <w:sz w:val="24"/>
          <w:szCs w:val="24"/>
          <w:lang w:val="ru-RU" w:eastAsia="uk-UA"/>
        </w:rPr>
      </w:pPr>
      <w:r>
        <w:rPr>
          <w:noProof/>
          <w:sz w:val="24"/>
          <w:szCs w:val="24"/>
          <w:lang w:val="ru-RU" w:eastAsia="uk-UA"/>
        </w:rPr>
        <w:br w:type="page"/>
      </w:r>
    </w:p>
    <w:p w14:paraId="19599687" w14:textId="77777777" w:rsidR="006D3A66" w:rsidRDefault="006D3A66" w:rsidP="006D3A66">
      <w:pPr>
        <w:spacing w:after="160" w:line="259" w:lineRule="auto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F81E5F">
        <w:rPr>
          <w:noProof/>
          <w:sz w:val="24"/>
          <w:szCs w:val="24"/>
          <w:lang w:val="ru-RU" w:eastAsia="uk-UA"/>
        </w:rPr>
        <w:lastRenderedPageBreak/>
        <w:t xml:space="preserve"> «</w:t>
      </w:r>
      <w:r w:rsidRPr="00F81E5F">
        <w:rPr>
          <w:rFonts w:eastAsia="Times New Roman" w:cs="Times New Roman"/>
          <w:sz w:val="24"/>
          <w:szCs w:val="24"/>
          <w:lang w:val="ru-RU" w:eastAsia="uk-UA"/>
        </w:rPr>
        <w:t xml:space="preserve">Выбрать </w:t>
      </w:r>
      <w:r>
        <w:rPr>
          <w:rFonts w:eastAsia="Times New Roman" w:cs="Times New Roman"/>
          <w:sz w:val="24"/>
          <w:szCs w:val="24"/>
          <w:lang w:val="ru-RU" w:eastAsia="uk-UA"/>
        </w:rPr>
        <w:t>файл</w:t>
      </w:r>
      <w:r w:rsidRPr="00F81E5F">
        <w:rPr>
          <w:rFonts w:eastAsia="Times New Roman" w:cs="Times New Roman"/>
          <w:sz w:val="24"/>
          <w:szCs w:val="24"/>
          <w:lang w:val="ru-RU" w:eastAsia="uk-UA"/>
        </w:rPr>
        <w:t>»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(</w:t>
      </w:r>
      <w:r w:rsidRPr="00DD79C9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F5467B" wp14:editId="259DCEF4">
            <wp:extent cx="208831" cy="178998"/>
            <wp:effectExtent l="0" t="0" r="1270" b="0"/>
            <wp:docPr id="18603" name="Рисунок 1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2549" cy="1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ru-RU" w:eastAsia="uk-UA"/>
        </w:rPr>
        <w:t>)</w:t>
      </w:r>
      <w:r w:rsidRPr="00F81E5F">
        <w:rPr>
          <w:rFonts w:eastAsia="Times New Roman" w:cs="Times New Roman"/>
          <w:sz w:val="24"/>
          <w:szCs w:val="24"/>
          <w:lang w:val="ru-RU" w:eastAsia="uk-UA"/>
        </w:rPr>
        <w:t xml:space="preserve"> открывает окно Медиа библиотеки:</w:t>
      </w:r>
    </w:p>
    <w:p w14:paraId="1CF07E81" w14:textId="77777777" w:rsidR="006D3A66" w:rsidRPr="00F81E5F" w:rsidRDefault="006D3A66" w:rsidP="006D3A66">
      <w:pPr>
        <w:spacing w:after="160" w:line="259" w:lineRule="auto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2C79E5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2191A31" wp14:editId="080EA272">
            <wp:extent cx="4537494" cy="2998461"/>
            <wp:effectExtent l="0" t="0" r="0" b="0"/>
            <wp:docPr id="18601" name="Рисунок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40120" cy="30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CF3" w14:textId="77777777" w:rsidR="006D3A6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 w:rsidRPr="00022274">
        <w:rPr>
          <w:sz w:val="24"/>
          <w:szCs w:val="24"/>
          <w:lang w:val="ru-RU"/>
        </w:rPr>
        <w:t>Отметьте галочкой нужн</w:t>
      </w:r>
      <w:r>
        <w:rPr>
          <w:sz w:val="24"/>
          <w:szCs w:val="24"/>
          <w:lang w:val="ru-RU"/>
        </w:rPr>
        <w:t>ый</w:t>
      </w:r>
      <w:r w:rsidRPr="000222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PDF</w:t>
      </w:r>
      <w:r w:rsidRPr="009A2A4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 и</w:t>
      </w:r>
      <w:r w:rsidRPr="00022274">
        <w:rPr>
          <w:sz w:val="24"/>
          <w:szCs w:val="24"/>
          <w:lang w:val="ru-RU"/>
        </w:rPr>
        <w:t xml:space="preserve"> нажмите «Выбрать». Вы также можете загрузить его из доступного списка источников.</w:t>
      </w:r>
    </w:p>
    <w:p w14:paraId="00F63810" w14:textId="77777777" w:rsidR="006D3A66" w:rsidRPr="00355556" w:rsidRDefault="006D3A66" w:rsidP="006D3A66">
      <w:pPr>
        <w:spacing w:after="160" w:line="259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5556">
        <w:rPr>
          <w:sz w:val="24"/>
          <w:szCs w:val="24"/>
          <w:lang w:val="ru-RU"/>
        </w:rPr>
        <w:t>Добавить»</w:t>
      </w:r>
      <w:r>
        <w:rPr>
          <w:sz w:val="24"/>
          <w:szCs w:val="24"/>
          <w:lang w:val="ru-RU"/>
        </w:rPr>
        <w:t xml:space="preserve"> позволяет добавить новый элемент загрузки </w:t>
      </w:r>
      <w:r>
        <w:rPr>
          <w:sz w:val="24"/>
          <w:szCs w:val="24"/>
          <w:lang w:val="en-US"/>
        </w:rPr>
        <w:t>PDF</w:t>
      </w:r>
      <w:r w:rsidRPr="00DD79C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а на слайд презентации</w:t>
      </w:r>
      <w:r w:rsidRPr="00355556">
        <w:rPr>
          <w:sz w:val="24"/>
          <w:szCs w:val="24"/>
          <w:lang w:val="ru-RU"/>
        </w:rPr>
        <w:t>:</w:t>
      </w:r>
    </w:p>
    <w:p w14:paraId="00D172DE" w14:textId="77777777" w:rsidR="006D3A66" w:rsidRDefault="006D3A66" w:rsidP="006D3A66">
      <w:pPr>
        <w:spacing w:after="160" w:line="259" w:lineRule="auto"/>
        <w:ind w:firstLine="426"/>
        <w:jc w:val="center"/>
        <w:rPr>
          <w:sz w:val="24"/>
          <w:szCs w:val="24"/>
          <w:lang w:val="ru-RU"/>
        </w:rPr>
      </w:pPr>
      <w:r w:rsidRPr="00DD79C9">
        <w:rPr>
          <w:noProof/>
          <w:sz w:val="24"/>
          <w:szCs w:val="24"/>
          <w:lang w:eastAsia="uk-UA"/>
        </w:rPr>
        <w:drawing>
          <wp:inline distT="0" distB="0" distL="0" distR="0" wp14:anchorId="347A9E52" wp14:editId="5F187E63">
            <wp:extent cx="2466975" cy="1125775"/>
            <wp:effectExtent l="0" t="0" r="0" b="0"/>
            <wp:docPr id="18604" name="Рисунок 1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3901" cy="11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52D6" w14:textId="77777777" w:rsidR="006D3A66" w:rsidRPr="005A4095" w:rsidRDefault="006D3A66" w:rsidP="006D3A66">
      <w:pPr>
        <w:rPr>
          <w:sz w:val="24"/>
          <w:szCs w:val="24"/>
          <w:lang w:val="ru-RU"/>
        </w:rPr>
      </w:pPr>
      <w:r w:rsidRPr="005A4095">
        <w:rPr>
          <w:sz w:val="24"/>
          <w:szCs w:val="24"/>
          <w:lang w:val="ru-RU"/>
        </w:rPr>
        <w:br w:type="page"/>
      </w:r>
    </w:p>
    <w:p w14:paraId="1EE6DD2E" w14:textId="1039B836" w:rsidR="006D3A66" w:rsidRDefault="00530408" w:rsidP="006D3A66">
      <w:pPr>
        <w:pStyle w:val="3"/>
        <w:rPr>
          <w:lang w:val="ru-RU"/>
        </w:rPr>
      </w:pPr>
      <w:bookmarkStart w:id="59" w:name="_Toc436302365"/>
      <w:bookmarkStart w:id="60" w:name="_Toc422819847"/>
      <w:r>
        <w:rPr>
          <w:lang w:val="ru-RU"/>
        </w:rPr>
        <w:lastRenderedPageBreak/>
        <w:t xml:space="preserve">6.2.2. </w:t>
      </w:r>
      <w:r w:rsidR="006D3A66">
        <w:rPr>
          <w:lang w:val="ru-RU"/>
        </w:rPr>
        <w:t>Общие стили</w:t>
      </w:r>
    </w:p>
    <w:p w14:paraId="19BFFB90" w14:textId="77777777" w:rsidR="006D3A66" w:rsidRPr="00FD3BF4" w:rsidRDefault="006D3A66" w:rsidP="006D3A66">
      <w:pPr>
        <w:pStyle w:val="a0"/>
        <w:rPr>
          <w:sz w:val="24"/>
          <w:szCs w:val="24"/>
          <w:lang w:val="ru-RU"/>
        </w:rPr>
      </w:pPr>
    </w:p>
    <w:p w14:paraId="75229295" w14:textId="77777777" w:rsidR="006D3A66" w:rsidRDefault="006D3A66" w:rsidP="006D3A66">
      <w:pPr>
        <w:spacing w:after="12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Раздел «</w:t>
      </w:r>
      <w:r>
        <w:rPr>
          <w:rFonts w:eastAsia="Times New Roman" w:cs="Times New Roman"/>
          <w:sz w:val="24"/>
          <w:szCs w:val="24"/>
          <w:lang w:val="ru-RU" w:eastAsia="uk-UA"/>
        </w:rPr>
        <w:t>Общие стили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»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предназначен для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редактирования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стиля как слайдов презентации, так и отдельных её элементов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eastAsia="Times New Roman" w:cs="Times New Roman"/>
          <w:sz w:val="24"/>
          <w:szCs w:val="24"/>
          <w:lang w:val="ru-RU" w:eastAsia="uk-UA"/>
        </w:rPr>
        <w:t>Общий список инструментов может меняться, в зависимости от наличия, либо отсутствия на слайде тех или иных элементов.</w:t>
      </w:r>
    </w:p>
    <w:p w14:paraId="4A5E6513" w14:textId="77777777" w:rsidR="006D3A66" w:rsidRDefault="006D3A66" w:rsidP="006D3A66">
      <w:pPr>
        <w:pStyle w:val="a0"/>
        <w:jc w:val="center"/>
        <w:rPr>
          <w:sz w:val="24"/>
          <w:szCs w:val="24"/>
          <w:lang w:val="ru-RU"/>
        </w:rPr>
      </w:pPr>
      <w:r w:rsidRPr="004133C0">
        <w:rPr>
          <w:noProof/>
          <w:sz w:val="24"/>
          <w:szCs w:val="24"/>
          <w:lang w:eastAsia="uk-UA"/>
        </w:rPr>
        <w:drawing>
          <wp:inline distT="0" distB="0" distL="0" distR="0" wp14:anchorId="49B58A8F" wp14:editId="54916DAF">
            <wp:extent cx="2324100" cy="321055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29156" cy="32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68FD" w14:textId="77777777" w:rsidR="006D3A66" w:rsidRDefault="006D3A66" w:rsidP="006D3A66">
      <w:pPr>
        <w:spacing w:after="120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441E8">
        <w:rPr>
          <w:rFonts w:eastAsia="Times New Roman" w:cs="Times New Roman"/>
          <w:sz w:val="24"/>
          <w:szCs w:val="24"/>
          <w:lang w:val="ru-RU" w:eastAsia="uk-UA"/>
        </w:rPr>
        <w:t>Представленные наборы инструментов полностью идентичны и позволяют изменять цвет фона, элементов слайда, текста, а также загружать и редактировать изображения.</w:t>
      </w:r>
    </w:p>
    <w:p w14:paraId="34C078A5" w14:textId="77777777" w:rsidR="006D3A66" w:rsidRDefault="006D3A66" w:rsidP="006D3A66">
      <w:pPr>
        <w:spacing w:after="120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B441E8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29B554" wp14:editId="5D1E40CA">
            <wp:extent cx="6119337" cy="3505200"/>
            <wp:effectExtent l="0" t="0" r="0" b="0"/>
            <wp:docPr id="18563" name="Рисунок 1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31561" cy="3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1766" w14:textId="77777777" w:rsidR="006D3A66" w:rsidRDefault="006D3A66" w:rsidP="006D3A66">
      <w:pPr>
        <w:spacing w:after="120"/>
        <w:ind w:firstLine="426"/>
        <w:jc w:val="both"/>
        <w:rPr>
          <w:szCs w:val="24"/>
          <w:lang w:val="ru-RU"/>
        </w:rPr>
      </w:pPr>
      <w:r w:rsidRPr="00DA228B">
        <w:rPr>
          <w:rFonts w:eastAsia="Times New Roman" w:cs="Times New Roman"/>
          <w:sz w:val="24"/>
          <w:szCs w:val="24"/>
          <w:lang w:val="ru-RU" w:eastAsia="uk-UA"/>
        </w:rPr>
        <w:lastRenderedPageBreak/>
        <w:t>Инструменты</w:t>
      </w:r>
      <w:r>
        <w:rPr>
          <w:rFonts w:eastAsia="Times New Roman" w:cs="Times New Roman"/>
          <w:szCs w:val="24"/>
          <w:lang w:val="ru-RU"/>
        </w:rPr>
        <w:t xml:space="preserve"> редактирования цветовой схемы идентичны инструментам </w:t>
      </w:r>
      <w:r>
        <w:rPr>
          <w:szCs w:val="24"/>
          <w:lang w:val="ru-RU"/>
        </w:rPr>
        <w:t>«</w:t>
      </w:r>
      <w:hyperlink w:anchor="_2._Общие_изображения" w:history="1">
        <w:r w:rsidRPr="007B10F3">
          <w:rPr>
            <w:rStyle w:val="a4"/>
            <w:szCs w:val="24"/>
            <w:lang w:val="ru-RU"/>
          </w:rPr>
          <w:t>Общих изображений</w:t>
        </w:r>
      </w:hyperlink>
      <w:r>
        <w:rPr>
          <w:szCs w:val="24"/>
          <w:lang w:val="ru-RU"/>
        </w:rPr>
        <w:t>» и «</w:t>
      </w:r>
      <w:hyperlink w:anchor="_3._Динамические_элементы" w:history="1">
        <w:r w:rsidRPr="007B10F3">
          <w:rPr>
            <w:rStyle w:val="a4"/>
            <w:szCs w:val="24"/>
            <w:lang w:val="ru-RU"/>
          </w:rPr>
          <w:t>Динамических элементов</w:t>
        </w:r>
      </w:hyperlink>
      <w:r>
        <w:rPr>
          <w:szCs w:val="24"/>
          <w:lang w:val="ru-RU"/>
        </w:rPr>
        <w:t>».</w:t>
      </w:r>
    </w:p>
    <w:p w14:paraId="144B8C82" w14:textId="77777777" w:rsidR="006D3A66" w:rsidRDefault="006D3A66" w:rsidP="006D3A66">
      <w:pPr>
        <w:spacing w:after="120"/>
        <w:jc w:val="center"/>
        <w:rPr>
          <w:rFonts w:eastAsia="Times New Roman" w:cs="Times New Roman"/>
          <w:szCs w:val="24"/>
          <w:lang w:val="ru-RU"/>
        </w:rPr>
      </w:pPr>
      <w:r w:rsidRPr="00DA228B">
        <w:rPr>
          <w:rFonts w:eastAsia="Times New Roman" w:cs="Times New Roman"/>
          <w:noProof/>
          <w:szCs w:val="24"/>
          <w:lang w:eastAsia="uk-UA"/>
        </w:rPr>
        <w:drawing>
          <wp:inline distT="0" distB="0" distL="0" distR="0" wp14:anchorId="6CA86716" wp14:editId="1387B1CD">
            <wp:extent cx="3067200" cy="2955600"/>
            <wp:effectExtent l="0" t="0" r="0" b="0"/>
            <wp:docPr id="18566" name="Рисунок 1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28B">
        <w:rPr>
          <w:rFonts w:eastAsia="Times New Roman" w:cs="Times New Roman"/>
          <w:noProof/>
          <w:szCs w:val="24"/>
          <w:lang w:eastAsia="uk-UA"/>
        </w:rPr>
        <w:drawing>
          <wp:inline distT="0" distB="0" distL="0" distR="0" wp14:anchorId="57BCD439" wp14:editId="022664E1">
            <wp:extent cx="3067200" cy="2955600"/>
            <wp:effectExtent l="0" t="0" r="0" b="0"/>
            <wp:docPr id="18569" name="Рисунок 1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2A5" w14:textId="77777777" w:rsidR="006D3A66" w:rsidRPr="002C7F10" w:rsidRDefault="006D3A66" w:rsidP="006D3A66">
      <w:pPr>
        <w:spacing w:after="120"/>
        <w:jc w:val="center"/>
        <w:rPr>
          <w:rFonts w:eastAsia="Times New Roman" w:cs="Times New Roman"/>
          <w:szCs w:val="24"/>
          <w:lang w:val="ru-RU"/>
        </w:rPr>
      </w:pPr>
      <w:r w:rsidRPr="00DA228B">
        <w:rPr>
          <w:rFonts w:eastAsia="Times New Roman" w:cs="Times New Roman"/>
          <w:noProof/>
          <w:szCs w:val="24"/>
          <w:lang w:eastAsia="uk-UA"/>
        </w:rPr>
        <w:drawing>
          <wp:inline distT="0" distB="0" distL="0" distR="0" wp14:anchorId="15F8BADF" wp14:editId="0225BA29">
            <wp:extent cx="2059200" cy="1936800"/>
            <wp:effectExtent l="0" t="0" r="0" b="6350"/>
            <wp:docPr id="18572" name="Рисунок 1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F5A" w14:textId="77777777" w:rsidR="006D3A66" w:rsidRDefault="006D3A66" w:rsidP="006D3A66">
      <w:pPr>
        <w:spacing w:after="160" w:line="259" w:lineRule="auto"/>
        <w:rPr>
          <w:rFonts w:ascii="Calibri Light" w:hAnsi="Calibri Light" w:cs="Mangal"/>
          <w:color w:val="1F4D78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38E1B09D" w14:textId="115CA904" w:rsidR="006D3A66" w:rsidRDefault="00530408" w:rsidP="006D3A66">
      <w:pPr>
        <w:pStyle w:val="3"/>
        <w:rPr>
          <w:lang w:val="ru-RU"/>
        </w:rPr>
      </w:pPr>
      <w:r>
        <w:rPr>
          <w:lang w:val="ru-RU"/>
        </w:rPr>
        <w:lastRenderedPageBreak/>
        <w:t xml:space="preserve">6.2.3. </w:t>
      </w:r>
      <w:r w:rsidR="006D3A66">
        <w:rPr>
          <w:lang w:val="ru-RU"/>
        </w:rPr>
        <w:t>Конструктор</w:t>
      </w:r>
    </w:p>
    <w:p w14:paraId="4541469C" w14:textId="77777777" w:rsidR="006D3A66" w:rsidRPr="002B1BB7" w:rsidRDefault="006D3A66" w:rsidP="006D3A66">
      <w:pPr>
        <w:pStyle w:val="a0"/>
        <w:rPr>
          <w:sz w:val="24"/>
          <w:szCs w:val="24"/>
          <w:lang w:val="ru-RU"/>
        </w:rPr>
      </w:pPr>
    </w:p>
    <w:p w14:paraId="743EA4C3" w14:textId="77777777" w:rsidR="006D3A66" w:rsidRPr="00507AEB" w:rsidRDefault="006D3A66" w:rsidP="006D3A66">
      <w:pPr>
        <w:pStyle w:val="a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дел «Конструктор» предназначен для добавления новых и редактирования существующих (размер, расположение) интерактивных элементов </w:t>
      </w:r>
      <w:r w:rsidRPr="00507AEB">
        <w:rPr>
          <w:sz w:val="24"/>
          <w:szCs w:val="24"/>
          <w:lang w:val="ru-RU"/>
        </w:rPr>
        <w:t>на слайдах</w:t>
      </w:r>
      <w:r>
        <w:rPr>
          <w:sz w:val="24"/>
          <w:szCs w:val="24"/>
          <w:lang w:val="ru-RU"/>
        </w:rPr>
        <w:t xml:space="preserve"> презентации.</w:t>
      </w:r>
    </w:p>
    <w:p w14:paraId="2243C1BB" w14:textId="77777777" w:rsidR="006D3A66" w:rsidRDefault="006D3A66" w:rsidP="006D3A66">
      <w:pPr>
        <w:pStyle w:val="a0"/>
        <w:jc w:val="center"/>
        <w:rPr>
          <w:lang w:val="ru-RU"/>
        </w:rPr>
      </w:pPr>
      <w:r w:rsidRPr="002B1BB7">
        <w:rPr>
          <w:noProof/>
          <w:lang w:eastAsia="uk-UA"/>
        </w:rPr>
        <w:drawing>
          <wp:inline distT="0" distB="0" distL="0" distR="0" wp14:anchorId="7C636366" wp14:editId="0BE93C37">
            <wp:extent cx="6645910" cy="3644265"/>
            <wp:effectExtent l="0" t="0" r="2540" b="0"/>
            <wp:docPr id="18584" name="Рисунок 1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433" w14:textId="77777777" w:rsidR="006D3A66" w:rsidRPr="00214FF3" w:rsidRDefault="006D3A66" w:rsidP="006D3A66">
      <w:pPr>
        <w:pStyle w:val="a0"/>
        <w:ind w:firstLine="426"/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t>Список доступных для добавления элементов:</w:t>
      </w:r>
    </w:p>
    <w:p w14:paraId="721E3405" w14:textId="77777777" w:rsidR="006D3A66" w:rsidRPr="00214FF3" w:rsidRDefault="006D3A66" w:rsidP="006D3A66">
      <w:pPr>
        <w:pStyle w:val="a0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t>Элемент с текстом – область</w:t>
      </w:r>
      <w:r>
        <w:rPr>
          <w:sz w:val="24"/>
          <w:szCs w:val="24"/>
          <w:lang w:val="ru-RU"/>
        </w:rPr>
        <w:t xml:space="preserve"> с текстом</w:t>
      </w:r>
      <w:r w:rsidRPr="00214FF3">
        <w:rPr>
          <w:sz w:val="24"/>
          <w:szCs w:val="24"/>
          <w:lang w:val="ru-RU"/>
        </w:rPr>
        <w:t>.</w:t>
      </w:r>
    </w:p>
    <w:p w14:paraId="0BBE8633" w14:textId="77777777" w:rsidR="006D3A66" w:rsidRDefault="006D3A66" w:rsidP="006D3A66">
      <w:pPr>
        <w:pStyle w:val="a0"/>
        <w:ind w:firstLine="426"/>
        <w:jc w:val="center"/>
        <w:rPr>
          <w:lang w:val="ru-RU"/>
        </w:rPr>
      </w:pPr>
      <w:r w:rsidRPr="00642898">
        <w:rPr>
          <w:noProof/>
          <w:lang w:eastAsia="uk-UA"/>
        </w:rPr>
        <w:drawing>
          <wp:inline distT="0" distB="0" distL="0" distR="0" wp14:anchorId="0DB7D3A3" wp14:editId="603EDCE5">
            <wp:extent cx="3486150" cy="1709612"/>
            <wp:effectExtent l="0" t="0" r="0" b="5080"/>
            <wp:docPr id="18586" name="Рисунок 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3844" cy="17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909" w14:textId="77777777" w:rsidR="006D3A66" w:rsidRDefault="006D3A66" w:rsidP="006D3A6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4E0452F" w14:textId="77777777" w:rsidR="006D3A66" w:rsidRPr="00214FF3" w:rsidRDefault="006D3A66" w:rsidP="006D3A66">
      <w:pPr>
        <w:pStyle w:val="a0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lastRenderedPageBreak/>
        <w:t>Элемент с изображением – область для добавления изображения (или заливки цветом).</w:t>
      </w:r>
    </w:p>
    <w:p w14:paraId="3ACB10E3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66AD1E5F" wp14:editId="1A7312E8">
            <wp:extent cx="3076575" cy="2891336"/>
            <wp:effectExtent l="0" t="0" r="0" b="4445"/>
            <wp:docPr id="18590" name="Рисунок 1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78190" cy="28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520" w14:textId="77777777" w:rsidR="006D3A66" w:rsidRPr="00214FF3" w:rsidRDefault="006D3A66" w:rsidP="006D3A66">
      <w:pPr>
        <w:pStyle w:val="a0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t>Элемент с карточкой – стандартная карточка с областью для текста и областью для изображения.</w:t>
      </w:r>
    </w:p>
    <w:p w14:paraId="75584C3C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4BA91371" wp14:editId="305BA2A1">
            <wp:extent cx="2973600" cy="313920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A22A" w14:textId="77777777" w:rsidR="006D3A66" w:rsidRPr="00214FF3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br w:type="page"/>
      </w:r>
    </w:p>
    <w:p w14:paraId="3D671593" w14:textId="77777777" w:rsidR="006D3A66" w:rsidRPr="00214FF3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lastRenderedPageBreak/>
        <w:t>Элемент с расширенной карточкой – карточка с двумя областями для текста и областью для изображения.</w:t>
      </w:r>
    </w:p>
    <w:p w14:paraId="36B38CF5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467AC664" wp14:editId="6F19C43D">
            <wp:extent cx="3236400" cy="22140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3B4" w14:textId="77777777" w:rsidR="006D3A66" w:rsidRPr="00214FF3" w:rsidRDefault="006D3A66" w:rsidP="006D3A66">
      <w:pPr>
        <w:pStyle w:val="a0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t>Элемент с видео – область с проигрывателем видеозаписей.</w:t>
      </w:r>
    </w:p>
    <w:p w14:paraId="4B84BBEB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4A8A572A" wp14:editId="383EBB9A">
            <wp:extent cx="3337200" cy="2307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03CF" w14:textId="77777777" w:rsidR="006D3A66" w:rsidRPr="00214FF3" w:rsidRDefault="006D3A66" w:rsidP="006D3A66">
      <w:pPr>
        <w:pStyle w:val="a0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t>Элемент со слайдером – стандартный слайдер, расположен горизонтально.</w:t>
      </w:r>
    </w:p>
    <w:p w14:paraId="6CE0E314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59AFD883" wp14:editId="4A120410">
            <wp:extent cx="3481200" cy="792000"/>
            <wp:effectExtent l="0" t="0" r="508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007" w14:textId="77777777" w:rsidR="006D3A66" w:rsidRPr="00214FF3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br w:type="page"/>
      </w:r>
    </w:p>
    <w:p w14:paraId="2FFA7677" w14:textId="77777777" w:rsidR="006D3A66" w:rsidRPr="00214FF3" w:rsidRDefault="006D3A66" w:rsidP="006D3A66">
      <w:pPr>
        <w:pStyle w:val="a0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lastRenderedPageBreak/>
        <w:t>Вертикальный слайдер – стандартный слайдер, расположен вертикально.</w:t>
      </w:r>
    </w:p>
    <w:p w14:paraId="369F765E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3032B7EC" wp14:editId="24C6B7F8">
            <wp:extent cx="759600" cy="318600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C466" w14:textId="77777777" w:rsidR="006D3A66" w:rsidRPr="00214FF3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t>Элемент с каруселью – интерактивный (можно вращать) набор стандартных карточек, расположенных «каруселью».</w:t>
      </w:r>
    </w:p>
    <w:p w14:paraId="19574523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768C79C2" wp14:editId="0628116C">
            <wp:extent cx="4003200" cy="1893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F83" w14:textId="77777777" w:rsidR="006D3A66" w:rsidRPr="00214FF3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t xml:space="preserve">Элемент с </w:t>
      </w:r>
      <w:proofErr w:type="spellStart"/>
      <w:r w:rsidRPr="00214FF3">
        <w:rPr>
          <w:sz w:val="24"/>
          <w:szCs w:val="24"/>
          <w:lang w:val="ru-RU"/>
        </w:rPr>
        <w:t>Cover</w:t>
      </w:r>
      <w:proofErr w:type="spellEnd"/>
      <w:r w:rsidRPr="00214FF3">
        <w:rPr>
          <w:sz w:val="24"/>
          <w:szCs w:val="24"/>
          <w:lang w:val="ru-RU"/>
        </w:rPr>
        <w:t xml:space="preserve"> </w:t>
      </w:r>
      <w:proofErr w:type="spellStart"/>
      <w:r w:rsidRPr="00214FF3">
        <w:rPr>
          <w:sz w:val="24"/>
          <w:szCs w:val="24"/>
          <w:lang w:val="ru-RU"/>
        </w:rPr>
        <w:t>Flow</w:t>
      </w:r>
      <w:proofErr w:type="spellEnd"/>
      <w:r w:rsidRPr="00214FF3">
        <w:rPr>
          <w:sz w:val="24"/>
          <w:szCs w:val="24"/>
          <w:lang w:val="ru-RU"/>
        </w:rPr>
        <w:t xml:space="preserve"> – интерактивный (можно перемещать) набор стандартных карточек, расположенных каскадом.</w:t>
      </w:r>
    </w:p>
    <w:p w14:paraId="6D39CF96" w14:textId="77777777" w:rsidR="006D3A66" w:rsidRPr="00214FF3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4A311F25" wp14:editId="5984B026">
            <wp:extent cx="3956400" cy="1825200"/>
            <wp:effectExtent l="0" t="0" r="635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9604" w14:textId="77777777" w:rsidR="006D3A66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lastRenderedPageBreak/>
        <w:t>Элемент с кнопкой – интерактивный элемент «кнопка</w:t>
      </w:r>
      <w:r>
        <w:rPr>
          <w:sz w:val="24"/>
          <w:szCs w:val="24"/>
          <w:lang w:val="ru-RU"/>
        </w:rPr>
        <w:t>» с областью для текста</w:t>
      </w:r>
      <w:r w:rsidRPr="00214FF3">
        <w:rPr>
          <w:sz w:val="24"/>
          <w:szCs w:val="24"/>
          <w:lang w:val="ru-RU"/>
        </w:rPr>
        <w:t>.</w:t>
      </w:r>
    </w:p>
    <w:p w14:paraId="18D10048" w14:textId="77777777" w:rsidR="006D3A66" w:rsidRDefault="006D3A66" w:rsidP="006D3A66">
      <w:pPr>
        <w:pStyle w:val="a0"/>
        <w:ind w:left="1146" w:right="543"/>
        <w:jc w:val="center"/>
        <w:rPr>
          <w:sz w:val="24"/>
          <w:szCs w:val="24"/>
          <w:lang w:val="ru-RU"/>
        </w:rPr>
      </w:pPr>
      <w:r w:rsidRPr="00214FF3">
        <w:rPr>
          <w:noProof/>
          <w:sz w:val="24"/>
          <w:szCs w:val="24"/>
          <w:lang w:eastAsia="uk-UA"/>
        </w:rPr>
        <w:drawing>
          <wp:inline distT="0" distB="0" distL="0" distR="0" wp14:anchorId="52667640" wp14:editId="3FD343ED">
            <wp:extent cx="1991003" cy="809738"/>
            <wp:effectExtent l="0" t="0" r="9525" b="9525"/>
            <wp:docPr id="18602" name="Рисунок 1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820E" w14:textId="77777777" w:rsidR="006D3A66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мент с полем – интерактивное поле для добавления текста при просмотре презентации.</w:t>
      </w:r>
    </w:p>
    <w:p w14:paraId="38FE19E5" w14:textId="77777777" w:rsidR="006D3A66" w:rsidRDefault="006D3A66" w:rsidP="006D3A66">
      <w:pPr>
        <w:pStyle w:val="a0"/>
        <w:ind w:left="1146" w:right="543"/>
        <w:jc w:val="center"/>
        <w:rPr>
          <w:sz w:val="24"/>
          <w:szCs w:val="24"/>
          <w:lang w:val="ru-RU"/>
        </w:rPr>
      </w:pPr>
      <w:r w:rsidRPr="005D56E3">
        <w:rPr>
          <w:noProof/>
          <w:sz w:val="24"/>
          <w:szCs w:val="24"/>
          <w:lang w:eastAsia="uk-UA"/>
        </w:rPr>
        <w:drawing>
          <wp:inline distT="0" distB="0" distL="0" distR="0" wp14:anchorId="26E1AA4C" wp14:editId="3A4EFF39">
            <wp:extent cx="3515216" cy="971686"/>
            <wp:effectExtent l="0" t="0" r="0" b="0"/>
            <wp:docPr id="18605" name="Рисунок 1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29F" w14:textId="77777777" w:rsidR="006D3A66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мент с текстом – интерактивная область с множеством полей для добавления текста при просмотре презентации.</w:t>
      </w:r>
    </w:p>
    <w:p w14:paraId="7886BBB9" w14:textId="77777777" w:rsidR="006D3A66" w:rsidRDefault="006D3A66" w:rsidP="006D3A66">
      <w:pPr>
        <w:pStyle w:val="a0"/>
        <w:ind w:left="1146" w:right="543"/>
        <w:jc w:val="center"/>
        <w:rPr>
          <w:sz w:val="24"/>
          <w:szCs w:val="24"/>
          <w:lang w:val="ru-RU"/>
        </w:rPr>
      </w:pPr>
      <w:r w:rsidRPr="005D56E3">
        <w:rPr>
          <w:noProof/>
          <w:sz w:val="24"/>
          <w:szCs w:val="24"/>
          <w:lang w:eastAsia="uk-UA"/>
        </w:rPr>
        <w:drawing>
          <wp:inline distT="0" distB="0" distL="0" distR="0" wp14:anchorId="03A210D7" wp14:editId="7B6CC77E">
            <wp:extent cx="2133898" cy="1686160"/>
            <wp:effectExtent l="0" t="0" r="0" b="9525"/>
            <wp:docPr id="18606" name="Рисунок 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B0B9" w14:textId="77777777" w:rsidR="006D3A66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лемент с </w:t>
      </w:r>
      <w:r>
        <w:rPr>
          <w:sz w:val="24"/>
          <w:szCs w:val="24"/>
          <w:lang w:val="en-US"/>
        </w:rPr>
        <w:t>flip</w:t>
      </w:r>
      <w:r w:rsidRPr="008136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рточкой – двухсторонняя интерактивная карточка с двумя областями для изображений, четырьмя текстовыми полями, а также функцией переключения между сторонами.</w:t>
      </w:r>
    </w:p>
    <w:p w14:paraId="2474A79D" w14:textId="77777777" w:rsidR="006D3A66" w:rsidRDefault="006D3A66" w:rsidP="006D3A66">
      <w:pPr>
        <w:pStyle w:val="a0"/>
        <w:ind w:left="1146" w:right="543"/>
        <w:jc w:val="center"/>
        <w:rPr>
          <w:sz w:val="24"/>
          <w:szCs w:val="24"/>
          <w:lang w:val="ru-RU"/>
        </w:rPr>
      </w:pPr>
      <w:r w:rsidRPr="00813682">
        <w:rPr>
          <w:noProof/>
          <w:sz w:val="24"/>
          <w:szCs w:val="24"/>
          <w:lang w:eastAsia="uk-UA"/>
        </w:rPr>
        <w:drawing>
          <wp:inline distT="0" distB="0" distL="0" distR="0" wp14:anchorId="172E203E" wp14:editId="5F979A8D">
            <wp:extent cx="2732400" cy="1785600"/>
            <wp:effectExtent l="0" t="0" r="0" b="5715"/>
            <wp:docPr id="18607" name="Рисунок 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 </w:t>
      </w:r>
      <w:r w:rsidRPr="00813682">
        <w:rPr>
          <w:noProof/>
          <w:sz w:val="24"/>
          <w:szCs w:val="24"/>
          <w:lang w:eastAsia="uk-UA"/>
        </w:rPr>
        <w:drawing>
          <wp:inline distT="0" distB="0" distL="0" distR="0" wp14:anchorId="5610FD9F" wp14:editId="64DE93E7">
            <wp:extent cx="2736000" cy="1792800"/>
            <wp:effectExtent l="0" t="0" r="7620" b="0"/>
            <wp:docPr id="18608" name="Рисунок 1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5EC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23D27F1" w14:textId="77777777" w:rsidR="006D3A66" w:rsidRDefault="006D3A66" w:rsidP="006D3A66">
      <w:pPr>
        <w:pStyle w:val="a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жмите на элемент в боковом меню, чтобы добавить его на слайд:</w:t>
      </w:r>
    </w:p>
    <w:p w14:paraId="6F320DC8" w14:textId="77777777" w:rsidR="006D3A66" w:rsidRDefault="006D3A66" w:rsidP="006D3A66">
      <w:pPr>
        <w:pStyle w:val="a0"/>
        <w:ind w:left="1146" w:right="543" w:hanging="579"/>
        <w:jc w:val="center"/>
        <w:rPr>
          <w:sz w:val="24"/>
          <w:szCs w:val="24"/>
          <w:lang w:val="ru-RU"/>
        </w:rPr>
      </w:pPr>
      <w:r w:rsidRPr="00813682">
        <w:rPr>
          <w:noProof/>
          <w:sz w:val="24"/>
          <w:szCs w:val="24"/>
          <w:lang w:eastAsia="uk-UA"/>
        </w:rPr>
        <w:drawing>
          <wp:inline distT="0" distB="0" distL="0" distR="0" wp14:anchorId="49DCE846" wp14:editId="3AC799BA">
            <wp:extent cx="5340985" cy="2943002"/>
            <wp:effectExtent l="0" t="0" r="0" b="0"/>
            <wp:docPr id="18609" name="Рисунок 1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45699" cy="29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B90" w14:textId="77777777" w:rsidR="006D3A66" w:rsidRDefault="006D3A66" w:rsidP="006D3A66">
      <w:pPr>
        <w:pStyle w:val="a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жатии, откроется меню редактирования:</w:t>
      </w:r>
    </w:p>
    <w:p w14:paraId="4E8DA188" w14:textId="77777777" w:rsidR="006D3A66" w:rsidRDefault="006D3A66" w:rsidP="006D3A66">
      <w:pPr>
        <w:pStyle w:val="a0"/>
        <w:ind w:firstLine="426"/>
        <w:jc w:val="center"/>
        <w:rPr>
          <w:sz w:val="24"/>
          <w:szCs w:val="24"/>
          <w:lang w:val="ru-RU"/>
        </w:rPr>
      </w:pPr>
      <w:r w:rsidRPr="00A67969">
        <w:rPr>
          <w:noProof/>
          <w:sz w:val="24"/>
          <w:szCs w:val="24"/>
          <w:lang w:eastAsia="uk-UA"/>
        </w:rPr>
        <w:drawing>
          <wp:inline distT="0" distB="0" distL="0" distR="0" wp14:anchorId="16613550" wp14:editId="2A46EF24">
            <wp:extent cx="5581650" cy="2972685"/>
            <wp:effectExtent l="0" t="0" r="0" b="0"/>
            <wp:docPr id="18610" name="Рисунок 1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583714" cy="29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FBD" w14:textId="77777777" w:rsidR="006D3A66" w:rsidRDefault="006D3A66" w:rsidP="006D3A66">
      <w:pPr>
        <w:pStyle w:val="a0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врат к списку элементов.</w:t>
      </w:r>
    </w:p>
    <w:p w14:paraId="421A8DA0" w14:textId="77777777" w:rsidR="006D3A66" w:rsidRDefault="006D3A66" w:rsidP="006D3A66">
      <w:pPr>
        <w:pStyle w:val="a0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аление элемента со слайда.</w:t>
      </w:r>
    </w:p>
    <w:p w14:paraId="0FB81669" w14:textId="77777777" w:rsidR="006D3A66" w:rsidRDefault="006D3A66" w:rsidP="006D3A66">
      <w:pPr>
        <w:pStyle w:val="a0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мещение элемента на «слой» (позволяет размещать элементы поверх других).</w:t>
      </w:r>
    </w:p>
    <w:p w14:paraId="2440611C" w14:textId="77777777" w:rsidR="006D3A66" w:rsidRDefault="006D3A66" w:rsidP="006D3A66">
      <w:pPr>
        <w:pStyle w:val="a0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ройки размера и расположения на слайде (в пикселях).</w:t>
      </w:r>
    </w:p>
    <w:p w14:paraId="54DA3408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20AEDF9" w14:textId="77777777" w:rsidR="006D3A66" w:rsidRDefault="006D3A66" w:rsidP="006D3A66">
      <w:pPr>
        <w:pStyle w:val="a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роме того, размер и расположение элемента можно редактировать вручную:</w:t>
      </w:r>
    </w:p>
    <w:p w14:paraId="085845D9" w14:textId="77777777" w:rsidR="006D3A66" w:rsidRDefault="006D3A66" w:rsidP="006D3A66">
      <w:pPr>
        <w:pStyle w:val="a0"/>
        <w:jc w:val="center"/>
        <w:rPr>
          <w:sz w:val="24"/>
          <w:szCs w:val="24"/>
          <w:lang w:val="ru-RU"/>
        </w:rPr>
      </w:pPr>
      <w:r w:rsidRPr="0031255A">
        <w:rPr>
          <w:noProof/>
          <w:sz w:val="24"/>
          <w:szCs w:val="24"/>
          <w:lang w:eastAsia="uk-UA"/>
        </w:rPr>
        <w:drawing>
          <wp:inline distT="0" distB="0" distL="0" distR="0" wp14:anchorId="7E5110F1" wp14:editId="0703D7BA">
            <wp:extent cx="4278454" cy="3058761"/>
            <wp:effectExtent l="0" t="0" r="8255" b="8890"/>
            <wp:docPr id="18613" name="Рисунок 1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78454" cy="30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47E2" w14:textId="77777777" w:rsidR="006D3A66" w:rsidRDefault="006D3A66" w:rsidP="006D3A66">
      <w:pPr>
        <w:pStyle w:val="a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чно также можно редактировать размер и расположение любого из уже присутствующих элементов на слайде:</w:t>
      </w:r>
    </w:p>
    <w:p w14:paraId="63DE8FD4" w14:textId="77777777" w:rsidR="006D3A66" w:rsidRPr="00A67969" w:rsidRDefault="006D3A66" w:rsidP="006D3A66">
      <w:pPr>
        <w:pStyle w:val="a0"/>
        <w:jc w:val="center"/>
        <w:rPr>
          <w:sz w:val="24"/>
          <w:szCs w:val="24"/>
          <w:lang w:val="ru-RU"/>
        </w:rPr>
      </w:pPr>
      <w:r w:rsidRPr="0031255A">
        <w:rPr>
          <w:noProof/>
          <w:sz w:val="24"/>
          <w:szCs w:val="24"/>
          <w:lang w:eastAsia="uk-UA"/>
        </w:rPr>
        <w:drawing>
          <wp:inline distT="0" distB="0" distL="0" distR="0" wp14:anchorId="3977BCE2" wp14:editId="4195FA6D">
            <wp:extent cx="5601482" cy="2381582"/>
            <wp:effectExtent l="0" t="0" r="0" b="0"/>
            <wp:docPr id="18614" name="Рисунок 1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92FA" w14:textId="77777777" w:rsidR="006D3A66" w:rsidRPr="00214FF3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 w:rsidRPr="00214FF3">
        <w:rPr>
          <w:sz w:val="24"/>
          <w:szCs w:val="24"/>
          <w:lang w:val="ru-RU"/>
        </w:rPr>
        <w:br w:type="page"/>
      </w:r>
    </w:p>
    <w:p w14:paraId="04536E4B" w14:textId="2ACCB72D" w:rsidR="006D3A66" w:rsidRPr="005A4095" w:rsidRDefault="00530408" w:rsidP="006D3A66">
      <w:pPr>
        <w:pStyle w:val="3"/>
        <w:rPr>
          <w:lang w:val="ru-RU"/>
        </w:rPr>
      </w:pPr>
      <w:bookmarkStart w:id="61" w:name="_Toc433284289"/>
      <w:bookmarkStart w:id="62" w:name="_Toc436302366"/>
      <w:bookmarkEnd w:id="59"/>
      <w:bookmarkEnd w:id="60"/>
      <w:r>
        <w:rPr>
          <w:lang w:val="ru-RU"/>
        </w:rPr>
        <w:lastRenderedPageBreak/>
        <w:t xml:space="preserve">6.2.4. </w:t>
      </w:r>
      <w:r w:rsidR="006D3A66" w:rsidRPr="005A4095">
        <w:rPr>
          <w:lang w:val="ru-RU"/>
        </w:rPr>
        <w:t>Мониторинг</w:t>
      </w:r>
      <w:bookmarkEnd w:id="61"/>
      <w:bookmarkEnd w:id="62"/>
    </w:p>
    <w:p w14:paraId="0FBAF543" w14:textId="77777777" w:rsidR="006D3A66" w:rsidRPr="005A4095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Раздел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«Мониторинг» </w:t>
      </w:r>
      <w:r>
        <w:rPr>
          <w:rFonts w:eastAsia="Times New Roman" w:cs="Times New Roman"/>
          <w:sz w:val="24"/>
          <w:szCs w:val="24"/>
          <w:lang w:val="ru-RU" w:eastAsia="uk-UA"/>
        </w:rPr>
        <w:t>в панели редактирования доступен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на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интерактивных слайдах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В данном разделе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вы можете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выбрать тип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мониторинга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для различных CLM-систем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125FBFCB" w14:textId="77777777" w:rsidR="006D3A66" w:rsidRPr="005A4095" w:rsidRDefault="006D3A66" w:rsidP="006D3A66">
      <w:pPr>
        <w:pStyle w:val="a0"/>
        <w:jc w:val="center"/>
        <w:rPr>
          <w:lang w:val="ru-RU"/>
        </w:rPr>
      </w:pPr>
      <w:r w:rsidRPr="005B500F">
        <w:rPr>
          <w:noProof/>
          <w:lang w:eastAsia="uk-UA"/>
        </w:rPr>
        <w:drawing>
          <wp:inline distT="0" distB="0" distL="0" distR="0" wp14:anchorId="31B4F6A6" wp14:editId="066709FC">
            <wp:extent cx="6645910" cy="2753360"/>
            <wp:effectExtent l="0" t="0" r="2540" b="8890"/>
            <wp:docPr id="18615" name="Рисунок 1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87EA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ыберите и настройте схему, по которой будет собираться мониторинг. Чтобы выбрать схему, либо отредактировать и добавить новые ключи мониторинга, нажмите «Настроить схему». Важно отметить, что во всех интерактивных слайдах одной презентации используется одна схема. При добавлении в слайд новых элементов, для них необходимо создать дополнительные ключи.</w:t>
      </w:r>
    </w:p>
    <w:p w14:paraId="7F640C8C" w14:textId="77777777" w:rsidR="006D3A66" w:rsidRDefault="006D3A66" w:rsidP="006D3A66">
      <w:pPr>
        <w:spacing w:before="100" w:beforeAutospacing="1" w:after="100" w:afterAutospacing="1"/>
        <w:ind w:firstLine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5B500F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9F6CD8E" wp14:editId="4C38A597">
            <wp:extent cx="4943475" cy="2848409"/>
            <wp:effectExtent l="0" t="0" r="0" b="9525"/>
            <wp:docPr id="18616" name="Рисунок 1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61876" cy="28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5078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5715DDF0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В появившемся окне отобразится:</w:t>
      </w:r>
    </w:p>
    <w:p w14:paraId="7CF031ED" w14:textId="77777777" w:rsidR="006D3A66" w:rsidRDefault="006D3A66" w:rsidP="006D3A6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565A87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4356600" wp14:editId="7F96E729">
            <wp:extent cx="3279600" cy="2505600"/>
            <wp:effectExtent l="0" t="0" r="0" b="9525"/>
            <wp:docPr id="18620" name="Рисунок 1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6F6" w14:textId="77777777" w:rsidR="006D3A66" w:rsidRPr="00565A87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екстное меню выбора</w:t>
      </w:r>
      <w:r w:rsidRPr="00565A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тегории</w:t>
      </w:r>
      <w:r w:rsidRPr="00565A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CLM</w:t>
      </w:r>
      <w:r w:rsidRPr="00565A87">
        <w:rPr>
          <w:sz w:val="24"/>
          <w:szCs w:val="24"/>
          <w:lang w:val="ru-RU"/>
        </w:rPr>
        <w:t>-схем.</w:t>
      </w:r>
      <w:r>
        <w:rPr>
          <w:sz w:val="24"/>
          <w:szCs w:val="24"/>
          <w:lang w:val="ru-RU"/>
        </w:rPr>
        <w:t xml:space="preserve"> Выберите нужную категорию и нажмите «Добавить схему».</w:t>
      </w:r>
    </w:p>
    <w:p w14:paraId="29871A91" w14:textId="77777777" w:rsidR="006D3A66" w:rsidRPr="00642719" w:rsidRDefault="006D3A66" w:rsidP="006D3A66">
      <w:pPr>
        <w:pStyle w:val="a0"/>
        <w:numPr>
          <w:ilvl w:val="0"/>
          <w:numId w:val="40"/>
        </w:numPr>
        <w:ind w:right="543"/>
        <w:jc w:val="both"/>
        <w:rPr>
          <w:sz w:val="24"/>
          <w:szCs w:val="24"/>
          <w:lang w:val="ru-RU"/>
        </w:rPr>
      </w:pPr>
      <w:r w:rsidRPr="00565A87">
        <w:rPr>
          <w:sz w:val="24"/>
          <w:szCs w:val="24"/>
          <w:lang w:val="ru-RU"/>
        </w:rPr>
        <w:t>Кнопка «Добавить</w:t>
      </w:r>
      <w:r>
        <w:rPr>
          <w:sz w:val="24"/>
          <w:szCs w:val="24"/>
          <w:lang w:val="ru-RU"/>
        </w:rPr>
        <w:t xml:space="preserve"> схему</w:t>
      </w:r>
      <w:r w:rsidRPr="00565A87">
        <w:rPr>
          <w:sz w:val="24"/>
          <w:szCs w:val="24"/>
          <w:lang w:val="ru-RU"/>
        </w:rPr>
        <w:t>», добавляет в список схему выбранной категории.</w:t>
      </w:r>
      <w:r w:rsidRPr="006427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ступные для </w:t>
      </w:r>
      <w:r w:rsidRPr="00642719">
        <w:rPr>
          <w:sz w:val="24"/>
          <w:szCs w:val="24"/>
          <w:lang w:val="ru-RU"/>
        </w:rPr>
        <w:t>интегр</w:t>
      </w:r>
      <w:r>
        <w:rPr>
          <w:sz w:val="24"/>
          <w:szCs w:val="24"/>
          <w:lang w:val="ru-RU"/>
        </w:rPr>
        <w:t>ации и редактирования</w:t>
      </w:r>
      <w:r w:rsidRPr="00642719">
        <w:rPr>
          <w:sz w:val="24"/>
          <w:szCs w:val="24"/>
          <w:lang w:val="ru-RU"/>
        </w:rPr>
        <w:t xml:space="preserve"> схемы из:</w:t>
      </w:r>
    </w:p>
    <w:p w14:paraId="3F13064A" w14:textId="77777777" w:rsidR="006D3A66" w:rsidRPr="00642719" w:rsidRDefault="006D3A66" w:rsidP="006D3A66">
      <w:pPr>
        <w:pStyle w:val="af7"/>
        <w:numPr>
          <w:ilvl w:val="0"/>
          <w:numId w:val="22"/>
        </w:numPr>
        <w:spacing w:before="100" w:beforeAutospacing="1" w:after="100" w:afterAutospacing="1"/>
        <w:ind w:firstLine="981"/>
        <w:rPr>
          <w:rFonts w:eastAsia="SimSun"/>
          <w:color w:val="00000A"/>
          <w:kern w:val="1"/>
          <w:szCs w:val="24"/>
          <w:lang w:val="ru-RU" w:eastAsia="zh-CN"/>
        </w:rPr>
      </w:pPr>
      <w:r w:rsidRPr="00642719">
        <w:rPr>
          <w:rFonts w:eastAsia="SimSun"/>
          <w:color w:val="00000A"/>
          <w:kern w:val="1"/>
          <w:szCs w:val="24"/>
          <w:lang w:val="ru-RU" w:eastAsia="zh-CN"/>
        </w:rPr>
        <w:t xml:space="preserve">MI </w:t>
      </w:r>
      <w:proofErr w:type="spellStart"/>
      <w:r w:rsidRPr="00642719">
        <w:rPr>
          <w:rFonts w:eastAsia="SimSun"/>
          <w:color w:val="00000A"/>
          <w:kern w:val="1"/>
          <w:szCs w:val="24"/>
          <w:lang w:val="ru-RU" w:eastAsia="zh-CN"/>
        </w:rPr>
        <w:t>Touch</w:t>
      </w:r>
      <w:proofErr w:type="spellEnd"/>
      <w:r w:rsidRPr="00642719">
        <w:rPr>
          <w:rFonts w:eastAsia="SimSun"/>
          <w:color w:val="00000A"/>
          <w:kern w:val="1"/>
          <w:szCs w:val="24"/>
          <w:lang w:val="ru-RU" w:eastAsia="zh-CN"/>
        </w:rPr>
        <w:t>;</w:t>
      </w:r>
    </w:p>
    <w:p w14:paraId="57E52803" w14:textId="77777777" w:rsidR="006D3A66" w:rsidRPr="00642719" w:rsidRDefault="006D3A66" w:rsidP="006D3A66">
      <w:pPr>
        <w:pStyle w:val="af7"/>
        <w:numPr>
          <w:ilvl w:val="0"/>
          <w:numId w:val="22"/>
        </w:numPr>
        <w:spacing w:before="100" w:beforeAutospacing="1" w:after="160" w:afterAutospacing="1" w:line="259" w:lineRule="auto"/>
        <w:ind w:firstLine="981"/>
        <w:rPr>
          <w:rFonts w:eastAsia="SimSun"/>
          <w:color w:val="00000A"/>
          <w:kern w:val="1"/>
          <w:szCs w:val="24"/>
          <w:lang w:val="ru-RU" w:eastAsia="zh-CN"/>
        </w:rPr>
      </w:pPr>
      <w:proofErr w:type="spellStart"/>
      <w:r w:rsidRPr="00642719">
        <w:rPr>
          <w:rFonts w:eastAsia="SimSun"/>
          <w:color w:val="00000A"/>
          <w:kern w:val="1"/>
          <w:szCs w:val="24"/>
          <w:lang w:val="ru-RU" w:eastAsia="zh-CN"/>
        </w:rPr>
        <w:t>iRep</w:t>
      </w:r>
      <w:proofErr w:type="spellEnd"/>
      <w:r w:rsidRPr="00642719">
        <w:rPr>
          <w:rFonts w:eastAsia="SimSun"/>
          <w:color w:val="00000A"/>
          <w:kern w:val="1"/>
          <w:szCs w:val="24"/>
          <w:lang w:val="ru-RU" w:eastAsia="zh-CN"/>
        </w:rPr>
        <w:t>;</w:t>
      </w:r>
    </w:p>
    <w:p w14:paraId="0D3CE0D9" w14:textId="77777777" w:rsidR="006D3A66" w:rsidRPr="00642719" w:rsidRDefault="006D3A66" w:rsidP="006D3A66">
      <w:pPr>
        <w:pStyle w:val="af7"/>
        <w:numPr>
          <w:ilvl w:val="0"/>
          <w:numId w:val="22"/>
        </w:numPr>
        <w:spacing w:before="100" w:beforeAutospacing="1" w:after="100" w:afterAutospacing="1"/>
        <w:ind w:firstLine="981"/>
        <w:rPr>
          <w:rFonts w:eastAsia="SimSun"/>
          <w:color w:val="00000A"/>
          <w:kern w:val="1"/>
          <w:szCs w:val="24"/>
          <w:lang w:val="ru-RU" w:eastAsia="zh-CN"/>
        </w:rPr>
      </w:pPr>
      <w:proofErr w:type="spellStart"/>
      <w:r w:rsidRPr="00642719">
        <w:rPr>
          <w:rFonts w:eastAsia="SimSun"/>
          <w:color w:val="00000A"/>
          <w:kern w:val="1"/>
          <w:szCs w:val="24"/>
          <w:lang w:val="ru-RU" w:eastAsia="zh-CN"/>
        </w:rPr>
        <w:t>iplanner</w:t>
      </w:r>
      <w:proofErr w:type="spellEnd"/>
      <w:r w:rsidRPr="00642719">
        <w:rPr>
          <w:rFonts w:eastAsia="SimSun"/>
          <w:color w:val="00000A"/>
          <w:kern w:val="1"/>
          <w:szCs w:val="24"/>
          <w:lang w:val="ru-RU" w:eastAsia="zh-CN"/>
        </w:rPr>
        <w:t>;</w:t>
      </w:r>
    </w:p>
    <w:p w14:paraId="738A8B91" w14:textId="77777777" w:rsidR="006D3A66" w:rsidRPr="00642719" w:rsidRDefault="006D3A66" w:rsidP="006D3A66">
      <w:pPr>
        <w:pStyle w:val="af7"/>
        <w:numPr>
          <w:ilvl w:val="0"/>
          <w:numId w:val="22"/>
        </w:numPr>
        <w:spacing w:before="100" w:beforeAutospacing="1" w:after="100" w:afterAutospacing="1"/>
        <w:ind w:firstLine="981"/>
        <w:rPr>
          <w:rFonts w:eastAsia="SimSun"/>
          <w:color w:val="00000A"/>
          <w:kern w:val="1"/>
          <w:szCs w:val="24"/>
          <w:lang w:val="ru-RU" w:eastAsia="zh-CN"/>
        </w:rPr>
      </w:pPr>
      <w:proofErr w:type="spellStart"/>
      <w:r w:rsidRPr="00642719">
        <w:rPr>
          <w:rFonts w:eastAsia="SimSun"/>
          <w:color w:val="00000A"/>
          <w:kern w:val="1"/>
          <w:szCs w:val="24"/>
          <w:lang w:val="ru-RU" w:eastAsia="zh-CN"/>
        </w:rPr>
        <w:t>Viseven</w:t>
      </w:r>
      <w:proofErr w:type="spellEnd"/>
      <w:r w:rsidRPr="00642719">
        <w:rPr>
          <w:rFonts w:eastAsia="SimSun"/>
          <w:color w:val="00000A"/>
          <w:kern w:val="1"/>
          <w:szCs w:val="24"/>
          <w:lang w:val="ru-RU" w:eastAsia="zh-CN"/>
        </w:rPr>
        <w:t>.</w:t>
      </w:r>
    </w:p>
    <w:p w14:paraId="2519365C" w14:textId="77777777" w:rsidR="006D3A66" w:rsidRPr="00565A87" w:rsidRDefault="006D3A66" w:rsidP="006D3A66">
      <w:pPr>
        <w:pStyle w:val="a0"/>
        <w:ind w:left="1146" w:right="543" w:hanging="579"/>
        <w:jc w:val="center"/>
        <w:rPr>
          <w:sz w:val="24"/>
          <w:szCs w:val="24"/>
          <w:lang w:val="ru-RU"/>
        </w:rPr>
      </w:pPr>
      <w:r w:rsidRPr="00565A87">
        <w:rPr>
          <w:noProof/>
          <w:sz w:val="24"/>
          <w:szCs w:val="24"/>
          <w:lang w:eastAsia="uk-UA"/>
        </w:rPr>
        <w:drawing>
          <wp:inline distT="0" distB="0" distL="0" distR="0" wp14:anchorId="5B2F15F1" wp14:editId="386996BE">
            <wp:extent cx="5864400" cy="2235600"/>
            <wp:effectExtent l="0" t="0" r="3175" b="0"/>
            <wp:docPr id="18621" name="Рисунок 1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247D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57EF6">
        <w:rPr>
          <w:rFonts w:eastAsia="Times New Roman" w:cs="Times New Roman"/>
          <w:sz w:val="24"/>
          <w:szCs w:val="24"/>
          <w:lang w:val="ru-RU" w:eastAsia="uk-UA"/>
        </w:rPr>
        <w:t xml:space="preserve">Примечание: Название схемы соответствует названию элемента слайда, к которому оно относится. «Общие» схемы не являются универсальными для всех CLM-систем, поэтому под конкретную систему следует создавать соответствующую схему сборки KPI (MI </w:t>
      </w:r>
      <w:proofErr w:type="spellStart"/>
      <w:r w:rsidRPr="00457EF6">
        <w:rPr>
          <w:rFonts w:eastAsia="Times New Roman" w:cs="Times New Roman"/>
          <w:sz w:val="24"/>
          <w:szCs w:val="24"/>
          <w:lang w:val="ru-RU" w:eastAsia="uk-UA"/>
        </w:rPr>
        <w:t>Touch</w:t>
      </w:r>
      <w:proofErr w:type="spellEnd"/>
      <w:r w:rsidRPr="00457EF6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457EF6">
        <w:rPr>
          <w:rFonts w:eastAsia="Times New Roman" w:cs="Times New Roman"/>
          <w:sz w:val="24"/>
          <w:szCs w:val="24"/>
          <w:lang w:val="ru-RU" w:eastAsia="uk-UA"/>
        </w:rPr>
        <w:t>iRep</w:t>
      </w:r>
      <w:proofErr w:type="spellEnd"/>
      <w:r w:rsidRPr="00457EF6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457EF6">
        <w:rPr>
          <w:rFonts w:eastAsia="Times New Roman" w:cs="Times New Roman"/>
          <w:sz w:val="24"/>
          <w:szCs w:val="24"/>
          <w:lang w:val="ru-RU" w:eastAsia="uk-UA"/>
        </w:rPr>
        <w:t>iplanner</w:t>
      </w:r>
      <w:proofErr w:type="spellEnd"/>
      <w:r w:rsidRPr="00457EF6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457EF6">
        <w:rPr>
          <w:rFonts w:eastAsia="Times New Roman" w:cs="Times New Roman"/>
          <w:sz w:val="24"/>
          <w:szCs w:val="24"/>
          <w:lang w:val="ru-RU" w:eastAsia="uk-UA"/>
        </w:rPr>
        <w:t>Viseven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val="en-US" w:eastAsia="uk-UA"/>
        </w:rPr>
        <w:t>etc</w:t>
      </w:r>
      <w:proofErr w:type="spellEnd"/>
      <w:r w:rsidRPr="00457EF6">
        <w:rPr>
          <w:rFonts w:eastAsia="Times New Roman" w:cs="Times New Roman"/>
          <w:sz w:val="24"/>
          <w:szCs w:val="24"/>
          <w:lang w:val="ru-RU" w:eastAsia="uk-UA"/>
        </w:rPr>
        <w:t>.).</w:t>
      </w:r>
    </w:p>
    <w:p w14:paraId="6B4FAAAC" w14:textId="77777777" w:rsidR="006D3A66" w:rsidRDefault="006D3A66" w:rsidP="006D3A66">
      <w:pPr>
        <w:pStyle w:val="af7"/>
        <w:numPr>
          <w:ilvl w:val="0"/>
          <w:numId w:val="21"/>
        </w:numPr>
        <w:ind w:left="709" w:right="118" w:hanging="425"/>
        <w:rPr>
          <w:rFonts w:eastAsia="Times New Roman" w:cs="Times New Roman"/>
          <w:szCs w:val="24"/>
          <w:lang w:val="ru-RU"/>
        </w:rPr>
      </w:pPr>
      <w:r w:rsidRPr="00B82CE5">
        <w:rPr>
          <w:rFonts w:eastAsia="Times New Roman" w:cs="Times New Roman"/>
          <w:szCs w:val="24"/>
          <w:lang w:val="ru-RU"/>
        </w:rPr>
        <w:lastRenderedPageBreak/>
        <w:t>Для редактирования выбранной схемы</w:t>
      </w:r>
      <w:r>
        <w:rPr>
          <w:rFonts w:eastAsia="Times New Roman" w:cs="Times New Roman"/>
          <w:szCs w:val="24"/>
          <w:lang w:val="ru-RU"/>
        </w:rPr>
        <w:t xml:space="preserve"> нажмите</w:t>
      </w:r>
      <w:r w:rsidRPr="003B6279">
        <w:rPr>
          <w:rFonts w:eastAsia="Times New Roman" w:cs="Times New Roman"/>
          <w:noProof/>
          <w:szCs w:val="24"/>
        </w:rPr>
        <w:drawing>
          <wp:inline distT="0" distB="0" distL="0" distR="0" wp14:anchorId="45C8C8D8" wp14:editId="42CDEDCC">
            <wp:extent cx="257211" cy="238158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CE5">
        <w:rPr>
          <w:rFonts w:eastAsia="Times New Roman" w:cs="Times New Roman"/>
          <w:szCs w:val="24"/>
          <w:lang w:val="ru-RU"/>
        </w:rPr>
        <w:t>после чего</w:t>
      </w:r>
      <w:r>
        <w:rPr>
          <w:rFonts w:eastAsia="Times New Roman" w:cs="Times New Roman"/>
          <w:szCs w:val="24"/>
          <w:lang w:val="ru-RU"/>
        </w:rPr>
        <w:t xml:space="preserve">, в открывшемся меню </w:t>
      </w:r>
      <w:r w:rsidRPr="00B82CE5">
        <w:rPr>
          <w:rFonts w:eastAsia="Times New Roman" w:cs="Times New Roman"/>
          <w:szCs w:val="24"/>
          <w:lang w:val="ru-RU"/>
        </w:rPr>
        <w:t>внес</w:t>
      </w:r>
      <w:r>
        <w:rPr>
          <w:rFonts w:eastAsia="Times New Roman" w:cs="Times New Roman"/>
          <w:szCs w:val="24"/>
          <w:lang w:val="ru-RU"/>
        </w:rPr>
        <w:t>ите</w:t>
      </w:r>
      <w:r w:rsidRPr="00B82CE5">
        <w:rPr>
          <w:rFonts w:eastAsia="Times New Roman" w:cs="Times New Roman"/>
          <w:szCs w:val="24"/>
          <w:lang w:val="ru-RU"/>
        </w:rPr>
        <w:t xml:space="preserve"> необходимые </w:t>
      </w:r>
      <w:r>
        <w:rPr>
          <w:rFonts w:eastAsia="Times New Roman" w:cs="Times New Roman"/>
          <w:szCs w:val="24"/>
          <w:lang w:val="ru-RU"/>
        </w:rPr>
        <w:t>данные</w:t>
      </w:r>
      <w:r w:rsidRPr="00B82CE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(добавление / у</w:t>
      </w:r>
      <w:r w:rsidRPr="00B82CE5">
        <w:rPr>
          <w:rFonts w:eastAsia="Times New Roman" w:cs="Times New Roman"/>
          <w:szCs w:val="24"/>
          <w:lang w:val="ru-RU"/>
        </w:rPr>
        <w:t>даление ключей, тип значения).</w:t>
      </w:r>
    </w:p>
    <w:p w14:paraId="6A536B76" w14:textId="77777777" w:rsidR="006D3A66" w:rsidRDefault="006D3A66" w:rsidP="006D3A66">
      <w:pPr>
        <w:pStyle w:val="af7"/>
        <w:spacing w:before="100" w:beforeAutospacing="1" w:after="100" w:afterAutospacing="1"/>
        <w:ind w:left="1146" w:hanging="579"/>
        <w:jc w:val="center"/>
        <w:rPr>
          <w:rFonts w:eastAsia="Times New Roman" w:cs="Times New Roman"/>
          <w:szCs w:val="24"/>
          <w:lang w:val="ru-RU"/>
        </w:rPr>
      </w:pPr>
      <w:r w:rsidRPr="00457EF6">
        <w:rPr>
          <w:rFonts w:eastAsia="Times New Roman" w:cs="Times New Roman"/>
          <w:noProof/>
          <w:szCs w:val="24"/>
        </w:rPr>
        <w:drawing>
          <wp:inline distT="0" distB="0" distL="0" distR="0" wp14:anchorId="71287117" wp14:editId="37877239">
            <wp:extent cx="4863600" cy="3715200"/>
            <wp:effectExtent l="0" t="0" r="0" b="0"/>
            <wp:docPr id="18622" name="Рисунок 1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8C20" w14:textId="77777777" w:rsidR="006D3A66" w:rsidRDefault="006D3A66" w:rsidP="006D3A66">
      <w:pPr>
        <w:pStyle w:val="af7"/>
        <w:spacing w:before="100" w:beforeAutospacing="1" w:after="100" w:afterAutospacing="1"/>
        <w:ind w:left="0" w:firstLine="426"/>
        <w:rPr>
          <w:rFonts w:eastAsia="Times New Roman" w:cs="Times New Roman"/>
          <w:i/>
          <w:color w:val="00000A"/>
          <w:kern w:val="1"/>
          <w:szCs w:val="24"/>
          <w:lang w:val="ru-RU"/>
        </w:rPr>
      </w:pPr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>Примечание: Очень важно п</w:t>
      </w:r>
      <w:r>
        <w:rPr>
          <w:rFonts w:eastAsia="Times New Roman" w:cs="Times New Roman"/>
          <w:i/>
          <w:color w:val="00000A"/>
          <w:kern w:val="1"/>
          <w:szCs w:val="24"/>
          <w:lang w:val="ru-RU"/>
        </w:rPr>
        <w:t>равильно указать формат значения</w:t>
      </w:r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 xml:space="preserve"> ключа. Если передается текстовое значение – необходимо выбрать «</w:t>
      </w:r>
      <w:proofErr w:type="spellStart"/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>String</w:t>
      </w:r>
      <w:proofErr w:type="spellEnd"/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>», если передается числовое значение – необходимо выбрать «</w:t>
      </w:r>
      <w:proofErr w:type="spellStart"/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>Number</w:t>
      </w:r>
      <w:proofErr w:type="spellEnd"/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>», если передается логическое значение («да» / «нет») – необходимо выбрать «</w:t>
      </w:r>
      <w:proofErr w:type="spellStart"/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>Boolean</w:t>
      </w:r>
      <w:proofErr w:type="spellEnd"/>
      <w:r w:rsidRPr="0021384D">
        <w:rPr>
          <w:rFonts w:eastAsia="Times New Roman" w:cs="Times New Roman"/>
          <w:i/>
          <w:color w:val="00000A"/>
          <w:kern w:val="1"/>
          <w:szCs w:val="24"/>
          <w:lang w:val="ru-RU"/>
        </w:rPr>
        <w:t>»</w:t>
      </w:r>
      <w:r>
        <w:rPr>
          <w:rFonts w:eastAsia="Times New Roman" w:cs="Times New Roman"/>
          <w:i/>
          <w:color w:val="00000A"/>
          <w:kern w:val="1"/>
          <w:szCs w:val="24"/>
          <w:lang w:val="ru-RU"/>
        </w:rPr>
        <w:t>.</w:t>
      </w:r>
    </w:p>
    <w:p w14:paraId="69625D92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7DACA1D9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В</w:t>
      </w:r>
      <w:r w:rsidRPr="00B82CE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меню</w:t>
      </w:r>
      <w:r w:rsidRPr="00B82CE5">
        <w:rPr>
          <w:rFonts w:eastAsia="Times New Roman" w:cs="Times New Roman"/>
          <w:sz w:val="24"/>
          <w:szCs w:val="24"/>
          <w:lang w:val="ru-RU" w:eastAsia="uk-UA"/>
        </w:rPr>
        <w:t xml:space="preserve"> «Дополнительные параметры» </w:t>
      </w:r>
      <w:r>
        <w:rPr>
          <w:rFonts w:eastAsia="Times New Roman" w:cs="Times New Roman"/>
          <w:sz w:val="24"/>
          <w:szCs w:val="24"/>
          <w:lang w:val="ru-RU" w:eastAsia="uk-UA"/>
        </w:rPr>
        <w:t>находятся:</w:t>
      </w:r>
    </w:p>
    <w:p w14:paraId="62C9ECAE" w14:textId="77777777" w:rsidR="006D3A66" w:rsidRDefault="006D3A66" w:rsidP="006D3A6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57EF6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235B9B7" wp14:editId="4222867C">
            <wp:extent cx="4888800" cy="3736800"/>
            <wp:effectExtent l="0" t="0" r="7620" b="0"/>
            <wp:docPr id="18623" name="Рисунок 1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A9F2" w14:textId="77777777" w:rsidR="006D3A66" w:rsidRPr="00C96B64" w:rsidRDefault="006D3A66" w:rsidP="006D3A66">
      <w:pPr>
        <w:pStyle w:val="af7"/>
        <w:numPr>
          <w:ilvl w:val="0"/>
          <w:numId w:val="28"/>
        </w:numPr>
        <w:spacing w:before="100" w:beforeAutospacing="1" w:after="100" w:afterAutospacing="1"/>
        <w:ind w:left="709" w:right="260" w:hanging="425"/>
        <w:rPr>
          <w:rFonts w:eastAsia="Times New Roman" w:cs="Times New Roman"/>
          <w:szCs w:val="24"/>
          <w:lang w:val="ru-RU"/>
        </w:rPr>
      </w:pPr>
      <w:r w:rsidRPr="00C96B64">
        <w:rPr>
          <w:rFonts w:eastAsia="Times New Roman" w:cs="Times New Roman"/>
          <w:szCs w:val="24"/>
          <w:lang w:val="ru-RU"/>
        </w:rPr>
        <w:t>«</w:t>
      </w:r>
      <w:proofErr w:type="spellStart"/>
      <w:r w:rsidRPr="00C96B64">
        <w:rPr>
          <w:rFonts w:eastAsia="Times New Roman" w:cs="Times New Roman"/>
          <w:szCs w:val="24"/>
          <w:lang w:val="ru-RU"/>
        </w:rPr>
        <w:t>unique</w:t>
      </w:r>
      <w:proofErr w:type="spellEnd"/>
      <w:r w:rsidRPr="00C96B64">
        <w:rPr>
          <w:rFonts w:eastAsia="Times New Roman" w:cs="Times New Roman"/>
          <w:szCs w:val="24"/>
          <w:lang w:val="ru-RU"/>
        </w:rPr>
        <w:t xml:space="preserve">» - при его активации, в выбранной схеме значение KPI передается объектом, также, при повторной передаче значения </w:t>
      </w:r>
      <w:r w:rsidRPr="00C96B64">
        <w:rPr>
          <w:rFonts w:eastAsia="Times New Roman" w:cs="Times New Roman"/>
          <w:szCs w:val="24"/>
          <w:lang w:val="en-US"/>
        </w:rPr>
        <w:t>KPI</w:t>
      </w:r>
      <w:r w:rsidRPr="00C96B64">
        <w:rPr>
          <w:rFonts w:eastAsia="Times New Roman" w:cs="Times New Roman"/>
          <w:szCs w:val="24"/>
          <w:lang w:val="ru-RU"/>
        </w:rPr>
        <w:t xml:space="preserve"> по одному и тому-же ключу, будет сохраняться последнее </w:t>
      </w:r>
      <w:r>
        <w:rPr>
          <w:rFonts w:eastAsia="Times New Roman" w:cs="Times New Roman"/>
          <w:szCs w:val="24"/>
          <w:lang w:val="ru-RU"/>
        </w:rPr>
        <w:t>передаваемое</w:t>
      </w:r>
      <w:r w:rsidRPr="00C96B64">
        <w:rPr>
          <w:rFonts w:eastAsia="Times New Roman" w:cs="Times New Roman"/>
          <w:szCs w:val="24"/>
          <w:lang w:val="ru-RU"/>
        </w:rPr>
        <w:t xml:space="preserve"> значение.</w:t>
      </w:r>
    </w:p>
    <w:p w14:paraId="7749A7D7" w14:textId="77777777" w:rsidR="006D3A66" w:rsidRDefault="006D3A66" w:rsidP="006D3A66">
      <w:pPr>
        <w:pStyle w:val="af7"/>
        <w:numPr>
          <w:ilvl w:val="0"/>
          <w:numId w:val="28"/>
        </w:numPr>
        <w:spacing w:before="100" w:beforeAutospacing="1" w:after="100" w:afterAutospacing="1"/>
        <w:ind w:left="709" w:right="260" w:hanging="425"/>
        <w:rPr>
          <w:rFonts w:eastAsia="Times New Roman" w:cs="Times New Roman"/>
          <w:szCs w:val="24"/>
          <w:lang w:val="ru-RU"/>
        </w:rPr>
      </w:pPr>
      <w:r w:rsidRPr="00C96B64">
        <w:rPr>
          <w:rFonts w:eastAsia="Times New Roman" w:cs="Times New Roman"/>
          <w:szCs w:val="24"/>
        </w:rPr>
        <w:t>«</w:t>
      </w:r>
      <w:proofErr w:type="spellStart"/>
      <w:r w:rsidRPr="00C96B64">
        <w:rPr>
          <w:rFonts w:eastAsia="Times New Roman" w:cs="Times New Roman"/>
          <w:szCs w:val="24"/>
          <w:lang w:val="en-US"/>
        </w:rPr>
        <w:t>updateBy</w:t>
      </w:r>
      <w:proofErr w:type="spellEnd"/>
      <w:r w:rsidRPr="00C96B64">
        <w:rPr>
          <w:rFonts w:eastAsia="Times New Roman" w:cs="Times New Roman"/>
          <w:szCs w:val="24"/>
        </w:rPr>
        <w:t>»</w:t>
      </w:r>
      <w:r w:rsidRPr="00C96B64">
        <w:rPr>
          <w:rFonts w:eastAsia="Times New Roman" w:cs="Times New Roman"/>
          <w:szCs w:val="24"/>
          <w:lang w:val="ru-RU"/>
        </w:rPr>
        <w:t xml:space="preserve"> - при его добавлении, в выбранной схеме </w:t>
      </w:r>
      <w:r w:rsidRPr="00C96B64">
        <w:rPr>
          <w:rFonts w:eastAsia="Times New Roman" w:cs="Times New Roman"/>
          <w:szCs w:val="24"/>
          <w:lang w:val="en-US"/>
        </w:rPr>
        <w:t>KPI</w:t>
      </w:r>
      <w:r w:rsidRPr="00C96B64">
        <w:rPr>
          <w:rFonts w:eastAsia="Times New Roman" w:cs="Times New Roman"/>
          <w:szCs w:val="24"/>
          <w:lang w:val="ru-RU"/>
        </w:rPr>
        <w:t xml:space="preserve"> значения будут передаваться  массивом, при этом, будет сохраняться последнее </w:t>
      </w:r>
      <w:r>
        <w:rPr>
          <w:rFonts w:eastAsia="Times New Roman" w:cs="Times New Roman"/>
          <w:szCs w:val="24"/>
          <w:lang w:val="ru-RU"/>
        </w:rPr>
        <w:t>передаваемое</w:t>
      </w:r>
      <w:r w:rsidRPr="00C96B64">
        <w:rPr>
          <w:rFonts w:eastAsia="Times New Roman" w:cs="Times New Roman"/>
          <w:szCs w:val="24"/>
          <w:lang w:val="ru-RU"/>
        </w:rPr>
        <w:t xml:space="preserve"> значение. Для корректной работы </w:t>
      </w:r>
      <w:r w:rsidRPr="00C96B64">
        <w:rPr>
          <w:rFonts w:eastAsia="Times New Roman" w:cs="Times New Roman"/>
          <w:szCs w:val="24"/>
        </w:rPr>
        <w:t>«</w:t>
      </w:r>
      <w:proofErr w:type="spellStart"/>
      <w:r w:rsidRPr="00C96B64">
        <w:rPr>
          <w:rFonts w:eastAsia="Times New Roman" w:cs="Times New Roman"/>
          <w:szCs w:val="24"/>
          <w:lang w:val="en-US"/>
        </w:rPr>
        <w:t>updateBy</w:t>
      </w:r>
      <w:proofErr w:type="spellEnd"/>
      <w:r w:rsidRPr="00C96B64">
        <w:rPr>
          <w:rFonts w:eastAsia="Times New Roman" w:cs="Times New Roman"/>
          <w:szCs w:val="24"/>
        </w:rPr>
        <w:t>»</w:t>
      </w:r>
      <w:r w:rsidRPr="00C96B64">
        <w:rPr>
          <w:rFonts w:eastAsia="Times New Roman" w:cs="Times New Roman"/>
          <w:szCs w:val="24"/>
          <w:lang w:val="ru-RU"/>
        </w:rPr>
        <w:t xml:space="preserve"> необходимо добавить уникальный ключ, по которому будет происходить обновление значения. </w:t>
      </w:r>
    </w:p>
    <w:p w14:paraId="5FB8D7EB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5140331A" w14:textId="77777777" w:rsidR="006D3A66" w:rsidRPr="005F76CE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F76CE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Рассмотрим пример добавления </w:t>
      </w:r>
      <w:r>
        <w:rPr>
          <w:rFonts w:eastAsia="Times New Roman" w:cs="Times New Roman"/>
          <w:sz w:val="24"/>
          <w:szCs w:val="24"/>
          <w:lang w:val="ru-RU" w:eastAsia="uk-UA"/>
        </w:rPr>
        <w:t>нового</w:t>
      </w:r>
      <w:r w:rsidRPr="005F76CE">
        <w:rPr>
          <w:rFonts w:eastAsia="Times New Roman" w:cs="Times New Roman"/>
          <w:sz w:val="24"/>
          <w:szCs w:val="24"/>
          <w:lang w:val="ru-RU" w:eastAsia="uk-UA"/>
        </w:rPr>
        <w:t xml:space="preserve"> ключа:</w:t>
      </w:r>
    </w:p>
    <w:p w14:paraId="26F55965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457EF6">
        <w:rPr>
          <w:rFonts w:eastAsia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 wp14:anchorId="418E1731" wp14:editId="031C8BF8">
            <wp:extent cx="4885200" cy="3726000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F37" w14:textId="77777777" w:rsidR="006D3A66" w:rsidRPr="00C96B64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045F6C">
        <w:rPr>
          <w:rFonts w:eastAsia="Times New Roman" w:cs="Times New Roman"/>
          <w:i/>
          <w:sz w:val="24"/>
          <w:szCs w:val="24"/>
          <w:lang w:val="ru-RU" w:eastAsia="uk-UA"/>
        </w:rPr>
        <w:t xml:space="preserve">Примечание: 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«</w:t>
      </w:r>
      <w:r>
        <w:rPr>
          <w:rFonts w:eastAsia="Times New Roman" w:cs="Times New Roman"/>
          <w:i/>
          <w:sz w:val="24"/>
          <w:szCs w:val="24"/>
          <w:lang w:val="en-US" w:eastAsia="uk-UA"/>
        </w:rPr>
        <w:t>unique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» и «</w:t>
      </w:r>
      <w:proofErr w:type="spellStart"/>
      <w:r>
        <w:rPr>
          <w:rFonts w:eastAsia="Times New Roman" w:cs="Times New Roman"/>
          <w:i/>
          <w:sz w:val="24"/>
          <w:szCs w:val="24"/>
          <w:lang w:val="en-US" w:eastAsia="uk-UA"/>
        </w:rPr>
        <w:t>updateBy</w:t>
      </w:r>
      <w:proofErr w:type="spellEnd"/>
      <w:r>
        <w:rPr>
          <w:rFonts w:eastAsia="Times New Roman" w:cs="Times New Roman"/>
          <w:i/>
          <w:sz w:val="24"/>
          <w:szCs w:val="24"/>
          <w:lang w:val="ru-RU" w:eastAsia="uk-UA"/>
        </w:rPr>
        <w:t xml:space="preserve">» </w:t>
      </w:r>
      <w:r w:rsidRPr="00045F6C">
        <w:rPr>
          <w:rFonts w:eastAsia="Times New Roman" w:cs="Times New Roman"/>
          <w:i/>
          <w:sz w:val="24"/>
          <w:szCs w:val="24"/>
          <w:lang w:val="ru-RU" w:eastAsia="uk-UA"/>
        </w:rPr>
        <w:t>не могут быть активны одновременно.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 xml:space="preserve"> Если о</w:t>
      </w:r>
      <w:r w:rsidRPr="00045F6C">
        <w:rPr>
          <w:rFonts w:eastAsia="Times New Roman" w:cs="Times New Roman"/>
          <w:i/>
          <w:sz w:val="24"/>
          <w:szCs w:val="24"/>
          <w:lang w:val="ru-RU" w:eastAsia="uk-UA"/>
        </w:rPr>
        <w:t>ба эти свойства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 xml:space="preserve"> отключены, значения</w:t>
      </w:r>
      <w:r w:rsidRPr="005F0C76">
        <w:rPr>
          <w:rFonts w:eastAsia="Times New Roman" w:cs="Times New Roman"/>
          <w:i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i/>
          <w:sz w:val="24"/>
          <w:szCs w:val="24"/>
          <w:lang w:val="en-US" w:eastAsia="uk-UA"/>
        </w:rPr>
        <w:t>KPI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 xml:space="preserve"> будут приходить массивом. Присутствует возможность повторения собранных значений, таким образом, полученные данные могут быть не однозначны. Важно отметить, если на сервере выбранной </w:t>
      </w:r>
      <w:r>
        <w:rPr>
          <w:rFonts w:eastAsia="Times New Roman" w:cs="Times New Roman"/>
          <w:i/>
          <w:sz w:val="24"/>
          <w:szCs w:val="24"/>
          <w:lang w:val="en-US" w:eastAsia="uk-UA"/>
        </w:rPr>
        <w:t>CLM</w:t>
      </w:r>
      <w:r w:rsidRPr="00815106">
        <w:rPr>
          <w:rFonts w:eastAsia="Times New Roman" w:cs="Times New Roman"/>
          <w:i/>
          <w:sz w:val="24"/>
          <w:szCs w:val="24"/>
          <w:lang w:val="ru-RU" w:eastAsia="uk-UA"/>
        </w:rPr>
        <w:t>-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системы</w:t>
      </w:r>
      <w:r w:rsidRPr="004B573F">
        <w:rPr>
          <w:rFonts w:eastAsia="Times New Roman" w:cs="Times New Roman"/>
          <w:i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изменится тип передачи данных (тип приема «объектом» будет изменен на тип приема «массивом»), на всех слайдах так же необходимо будет подключить соответствующий элемент («</w:t>
      </w:r>
      <w:r>
        <w:rPr>
          <w:rFonts w:eastAsia="Times New Roman" w:cs="Times New Roman"/>
          <w:i/>
          <w:sz w:val="24"/>
          <w:szCs w:val="24"/>
          <w:lang w:val="en-US" w:eastAsia="uk-UA"/>
        </w:rPr>
        <w:t>unique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» заменить на «</w:t>
      </w:r>
      <w:proofErr w:type="spellStart"/>
      <w:r>
        <w:rPr>
          <w:rFonts w:eastAsia="Times New Roman" w:cs="Times New Roman"/>
          <w:i/>
          <w:sz w:val="24"/>
          <w:szCs w:val="24"/>
          <w:lang w:val="en-US" w:eastAsia="uk-UA"/>
        </w:rPr>
        <w:t>updateBy</w:t>
      </w:r>
      <w:proofErr w:type="spellEnd"/>
      <w:r>
        <w:rPr>
          <w:rFonts w:eastAsia="Times New Roman" w:cs="Times New Roman"/>
          <w:i/>
          <w:sz w:val="24"/>
          <w:szCs w:val="24"/>
          <w:lang w:val="ru-RU" w:eastAsia="uk-UA"/>
        </w:rPr>
        <w:t>»).</w:t>
      </w:r>
    </w:p>
    <w:p w14:paraId="36E71B4F" w14:textId="77777777" w:rsidR="006D3A66" w:rsidRDefault="006D3A66" w:rsidP="006D3A66">
      <w:pPr>
        <w:spacing w:after="160" w:line="259" w:lineRule="auto"/>
        <w:rPr>
          <w:rFonts w:eastAsia="Times New Roman" w:cs="Times New Roman"/>
          <w:color w:val="000000"/>
          <w:kern w:val="0"/>
          <w:sz w:val="24"/>
          <w:szCs w:val="24"/>
          <w:lang w:val="ru-RU" w:eastAsia="uk-UA"/>
        </w:rPr>
      </w:pPr>
      <w:r>
        <w:rPr>
          <w:rFonts w:eastAsia="Times New Roman" w:cs="Times New Roman"/>
          <w:szCs w:val="24"/>
          <w:lang w:val="ru-RU"/>
        </w:rPr>
        <w:br w:type="page"/>
      </w:r>
    </w:p>
    <w:p w14:paraId="5B0F86BB" w14:textId="77777777" w:rsidR="006D3A66" w:rsidRPr="006459C4" w:rsidRDefault="006D3A66" w:rsidP="006D3A66">
      <w:pPr>
        <w:spacing w:after="160" w:line="259" w:lineRule="auto"/>
        <w:ind w:firstLine="426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Редактирование данных схем различных </w:t>
      </w:r>
      <w:r>
        <w:rPr>
          <w:rFonts w:eastAsia="Times New Roman" w:cs="Times New Roman"/>
          <w:sz w:val="24"/>
          <w:szCs w:val="24"/>
          <w:lang w:val="en-US" w:eastAsia="uk-UA"/>
        </w:rPr>
        <w:t>CLM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-систем аналогично редактированию стандартных схем </w:t>
      </w:r>
      <w:r w:rsidRPr="00DE72E1">
        <w:rPr>
          <w:rFonts w:eastAsia="Times New Roman" w:cs="Times New Roman"/>
          <w:sz w:val="24"/>
          <w:szCs w:val="24"/>
          <w:lang w:val="ru-RU" w:eastAsia="uk-UA"/>
        </w:rPr>
        <w:t>KPI</w:t>
      </w:r>
      <w:r w:rsidRPr="006459C4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7DB09663" w14:textId="77777777" w:rsidR="006D3A66" w:rsidRDefault="006D3A66" w:rsidP="006D3A66">
      <w:pPr>
        <w:spacing w:after="160" w:line="259" w:lineRule="auto"/>
        <w:ind w:firstLine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6459C4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9326269" wp14:editId="1CF654A1">
            <wp:extent cx="6369685" cy="210091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76344" cy="21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7BA" w14:textId="77777777" w:rsidR="006D3A66" w:rsidRDefault="006D3A66" w:rsidP="006D3A66">
      <w:pPr>
        <w:spacing w:after="160" w:line="259" w:lineRule="auto"/>
        <w:ind w:firstLine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8C661B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119600F" wp14:editId="3586E270">
            <wp:extent cx="3605528" cy="1802765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13334" cy="18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9CD7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iCs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i/>
          <w:iCs/>
          <w:sz w:val="24"/>
          <w:szCs w:val="24"/>
          <w:lang w:val="ru-RU" w:eastAsia="uk-UA"/>
        </w:rPr>
        <w:t xml:space="preserve">Примечание: </w:t>
      </w:r>
      <w:r w:rsidRPr="00202CB4">
        <w:rPr>
          <w:rFonts w:eastAsia="Times New Roman" w:cs="Times New Roman"/>
          <w:i/>
          <w:iCs/>
          <w:sz w:val="24"/>
          <w:szCs w:val="24"/>
          <w:lang w:val="ru-RU" w:eastAsia="uk-UA"/>
        </w:rPr>
        <w:t>для корректной передачи данных, некоторые слайды требуют минимальное</w:t>
      </w:r>
      <w:r>
        <w:rPr>
          <w:rFonts w:eastAsia="Times New Roman" w:cs="Times New Roman"/>
          <w:i/>
          <w:iCs/>
          <w:sz w:val="24"/>
          <w:szCs w:val="24"/>
          <w:lang w:val="ru-RU" w:eastAsia="uk-UA"/>
        </w:rPr>
        <w:t>-необходимое</w:t>
      </w:r>
      <w:r w:rsidRPr="00202CB4">
        <w:rPr>
          <w:rFonts w:eastAsia="Times New Roman" w:cs="Times New Roman"/>
          <w:i/>
          <w:iCs/>
          <w:sz w:val="24"/>
          <w:szCs w:val="24"/>
          <w:lang w:val="ru-RU" w:eastAsia="uk-UA"/>
        </w:rPr>
        <w:t xml:space="preserve"> количество ключей (одного или нескольких) с определенным типом мониторинга:</w:t>
      </w:r>
    </w:p>
    <w:p w14:paraId="56DF97BB" w14:textId="77777777" w:rsidR="006D3A66" w:rsidRPr="00697B06" w:rsidRDefault="006D3A66" w:rsidP="006D3A66">
      <w:pPr>
        <w:spacing w:before="100" w:beforeAutospacing="1" w:after="100" w:afterAutospacing="1"/>
        <w:ind w:firstLine="142"/>
        <w:jc w:val="center"/>
        <w:rPr>
          <w:rFonts w:eastAsia="Times New Roman" w:cs="Times New Roman"/>
          <w:iCs/>
          <w:sz w:val="24"/>
          <w:szCs w:val="24"/>
          <w:lang w:val="ru-RU" w:eastAsia="uk-UA"/>
        </w:rPr>
      </w:pPr>
      <w:r w:rsidRPr="007D5CF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2A9A501" wp14:editId="112BC154">
            <wp:extent cx="6645910" cy="2926715"/>
            <wp:effectExtent l="0" t="0" r="254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C08A" w14:textId="77777777" w:rsidR="006D3A66" w:rsidRDefault="006D3A66" w:rsidP="006D3A66">
      <w:pPr>
        <w:pStyle w:val="af7"/>
        <w:numPr>
          <w:ilvl w:val="0"/>
          <w:numId w:val="21"/>
        </w:numPr>
        <w:ind w:left="709" w:right="118" w:hanging="425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>Для удаления схемы или элемента схемы, нажмите</w:t>
      </w:r>
      <w:r w:rsidRPr="003B6279">
        <w:rPr>
          <w:rFonts w:eastAsia="Times New Roman" w:cs="Times New Roman"/>
          <w:noProof/>
          <w:szCs w:val="24"/>
        </w:rPr>
        <w:drawing>
          <wp:inline distT="0" distB="0" distL="0" distR="0" wp14:anchorId="56A45C33" wp14:editId="7A720291">
            <wp:extent cx="195943" cy="204462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" cy="2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5A4" w14:textId="77777777" w:rsidR="006D3A66" w:rsidRPr="00DE72E1" w:rsidRDefault="006D3A66" w:rsidP="006D3A66">
      <w:pPr>
        <w:pStyle w:val="af7"/>
        <w:spacing w:after="160" w:line="259" w:lineRule="auto"/>
        <w:ind w:left="1146" w:hanging="1004"/>
        <w:jc w:val="center"/>
        <w:rPr>
          <w:rFonts w:eastAsia="Times New Roman" w:cs="Times New Roman"/>
          <w:szCs w:val="24"/>
          <w:lang w:val="ru-RU"/>
        </w:rPr>
      </w:pPr>
      <w:r w:rsidRPr="00DE72E1">
        <w:rPr>
          <w:rFonts w:eastAsia="Times New Roman" w:cs="Times New Roman"/>
          <w:noProof/>
          <w:szCs w:val="24"/>
        </w:rPr>
        <w:drawing>
          <wp:inline distT="0" distB="0" distL="0" distR="0" wp14:anchorId="02D9600D" wp14:editId="6846916F">
            <wp:extent cx="4344529" cy="670816"/>
            <wp:effectExtent l="0" t="0" r="0" b="0"/>
            <wp:docPr id="18432" name="Рисунок 1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4185" cy="6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39EB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После того, как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схема и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все необходимые параметры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мониторинга будут </w:t>
      </w:r>
      <w:r>
        <w:rPr>
          <w:rFonts w:eastAsia="Times New Roman" w:cs="Times New Roman"/>
          <w:sz w:val="24"/>
          <w:szCs w:val="24"/>
          <w:lang w:val="ru-RU" w:eastAsia="uk-UA"/>
        </w:rPr>
        <w:t>настроены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, нажмите «Сохранить» (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Save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).</w:t>
      </w:r>
    </w:p>
    <w:p w14:paraId="453DB13B" w14:textId="77777777" w:rsidR="006D3A66" w:rsidRDefault="006D3A66" w:rsidP="006D3A6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E27AF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64650CD" wp14:editId="0296B486">
            <wp:extent cx="4838700" cy="3692692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46019" cy="36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FB7F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21F139E4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Для подключения схемы к элементу, в разделе «Мониторинг», в поле элемента «</w:t>
      </w:r>
      <w:r>
        <w:rPr>
          <w:rFonts w:eastAsia="Times New Roman" w:cs="Times New Roman"/>
          <w:sz w:val="24"/>
          <w:szCs w:val="24"/>
          <w:lang w:val="en-US" w:eastAsia="uk-UA"/>
        </w:rPr>
        <w:t>KPI</w:t>
      </w:r>
      <w:r w:rsidRPr="00F31A58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схема» выберите созданную схему и нажмите «Сохранить».</w:t>
      </w:r>
    </w:p>
    <w:p w14:paraId="3E4691F5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640726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982975" wp14:editId="6A7B50DC">
            <wp:extent cx="5864400" cy="1940400"/>
            <wp:effectExtent l="0" t="0" r="3175" b="3175"/>
            <wp:docPr id="18435" name="Рисунок 1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2B56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F31A58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7D9F339" wp14:editId="1F548962">
            <wp:extent cx="5848444" cy="2228850"/>
            <wp:effectExtent l="0" t="0" r="0" b="0"/>
            <wp:docPr id="18443" name="Рисунок 1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53966" cy="22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5917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68F687A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В секции «Стандартные значения» доступна функция добавления / удаления элементов из схемы.</w:t>
      </w:r>
    </w:p>
    <w:p w14:paraId="46A7CEBD" w14:textId="77777777" w:rsidR="006D3A66" w:rsidRDefault="006D3A66" w:rsidP="006D3A66">
      <w:pPr>
        <w:spacing w:before="100" w:beforeAutospacing="1" w:after="100" w:afterAutospacing="1"/>
        <w:ind w:firstLine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F86531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9272682" wp14:editId="3DFCFBA7">
            <wp:extent cx="5743575" cy="1944566"/>
            <wp:effectExtent l="0" t="0" r="0" b="0"/>
            <wp:docPr id="18446" name="Рисунок 1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8697" cy="19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FEE5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При работе с несколькими элементами, меню каждого из них будет расположено списком. При взаимодействии с определенным элементом, он будет подсвечиваться на слайде:</w:t>
      </w:r>
    </w:p>
    <w:p w14:paraId="23E9645F" w14:textId="77777777" w:rsidR="006D3A66" w:rsidRDefault="006D3A66" w:rsidP="006D3A66">
      <w:pPr>
        <w:spacing w:before="100" w:beforeAutospacing="1" w:after="100" w:afterAutospacing="1"/>
        <w:ind w:firstLine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134A18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D4F18E0" wp14:editId="4E7A0FBB">
            <wp:extent cx="5236210" cy="3092397"/>
            <wp:effectExtent l="0" t="0" r="2540" b="0"/>
            <wp:docPr id="18451" name="Рисунок 1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0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476F" w14:textId="77777777" w:rsidR="006D3A66" w:rsidRDefault="006D3A66" w:rsidP="006D3A66">
      <w:pPr>
        <w:spacing w:before="100" w:beforeAutospacing="1" w:after="100" w:afterAutospacing="1"/>
        <w:ind w:firstLine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A70E9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BBA6847" wp14:editId="793F427B">
            <wp:extent cx="5343713" cy="1762760"/>
            <wp:effectExtent l="0" t="0" r="9525" b="8890"/>
            <wp:docPr id="18452" name="Рисунок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79226" cy="17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4CA3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После внесения всех изменений, нажмите «Сохранить».</w:t>
      </w:r>
    </w:p>
    <w:p w14:paraId="4641BE7D" w14:textId="77777777" w:rsidR="006D3A66" w:rsidRPr="00633AF6" w:rsidRDefault="006D3A66" w:rsidP="006D3A66">
      <w:pPr>
        <w:pStyle w:val="4"/>
        <w:rPr>
          <w:rStyle w:val="30"/>
        </w:rPr>
      </w:pPr>
      <w:bookmarkStart w:id="63" w:name="_Toc433284290"/>
      <w:bookmarkStart w:id="64" w:name="_Toc436302367"/>
      <w:r>
        <w:rPr>
          <w:rStyle w:val="30"/>
          <w:lang w:val="ru-RU"/>
        </w:rPr>
        <w:lastRenderedPageBreak/>
        <w:t>1</w:t>
      </w:r>
      <w:r w:rsidRPr="00633AF6">
        <w:rPr>
          <w:rStyle w:val="30"/>
        </w:rPr>
        <w:t>. Настр</w:t>
      </w:r>
      <w:bookmarkEnd w:id="63"/>
      <w:bookmarkEnd w:id="64"/>
      <w:r w:rsidRPr="00633AF6">
        <w:rPr>
          <w:rStyle w:val="30"/>
        </w:rPr>
        <w:t xml:space="preserve">ойка и </w:t>
      </w:r>
      <w:proofErr w:type="spellStart"/>
      <w:r w:rsidRPr="00633AF6">
        <w:rPr>
          <w:rStyle w:val="30"/>
        </w:rPr>
        <w:t>экспорт</w:t>
      </w:r>
      <w:proofErr w:type="spellEnd"/>
    </w:p>
    <w:p w14:paraId="6335A0DE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Д</w:t>
      </w:r>
      <w:r w:rsidRPr="00ED51A2">
        <w:rPr>
          <w:rFonts w:eastAsia="Times New Roman" w:cs="Times New Roman"/>
          <w:sz w:val="24"/>
          <w:szCs w:val="24"/>
          <w:lang w:val="ru-RU" w:eastAsia="uk-UA"/>
        </w:rPr>
        <w:t>анн</w:t>
      </w:r>
      <w:r>
        <w:rPr>
          <w:rFonts w:eastAsia="Times New Roman" w:cs="Times New Roman"/>
          <w:sz w:val="24"/>
          <w:szCs w:val="24"/>
          <w:lang w:val="ru-RU" w:eastAsia="uk-UA"/>
        </w:rPr>
        <w:t>ый раздел описывает</w:t>
      </w:r>
      <w:r w:rsidRPr="00ED51A2">
        <w:rPr>
          <w:rFonts w:eastAsia="Times New Roman" w:cs="Times New Roman"/>
          <w:sz w:val="24"/>
          <w:szCs w:val="24"/>
          <w:lang w:val="ru-RU" w:eastAsia="uk-UA"/>
        </w:rPr>
        <w:t xml:space="preserve"> процесс настр</w:t>
      </w:r>
      <w:r>
        <w:rPr>
          <w:rFonts w:eastAsia="Times New Roman" w:cs="Times New Roman"/>
          <w:sz w:val="24"/>
          <w:szCs w:val="24"/>
          <w:lang w:val="ru-RU" w:eastAsia="uk-UA"/>
        </w:rPr>
        <w:t>ойки и экспорта презентаций в интегрированные CLM-системы.</w:t>
      </w:r>
    </w:p>
    <w:p w14:paraId="1B694E3A" w14:textId="77777777" w:rsidR="006D3A66" w:rsidRPr="00A0016D" w:rsidRDefault="006D3A66" w:rsidP="006D3A66">
      <w:pPr>
        <w:pStyle w:val="5"/>
        <w:rPr>
          <w:lang w:val="ru-RU" w:eastAsia="uk-UA"/>
        </w:rPr>
      </w:pPr>
      <w:bookmarkStart w:id="65" w:name="_1_–_Экспорт"/>
      <w:bookmarkStart w:id="66" w:name="_Toc433284291"/>
      <w:bookmarkStart w:id="67" w:name="_Toc436302368"/>
      <w:bookmarkEnd w:id="65"/>
      <w:r>
        <w:rPr>
          <w:lang w:val="ru-RU" w:eastAsia="uk-UA"/>
        </w:rPr>
        <w:t>1.1</w:t>
      </w:r>
      <w:r>
        <w:rPr>
          <w:lang w:eastAsia="uk-UA"/>
        </w:rPr>
        <w:t>.</w:t>
      </w:r>
      <w:r>
        <w:rPr>
          <w:lang w:val="ru-RU" w:eastAsia="uk-UA"/>
        </w:rPr>
        <w:t xml:space="preserve"> Экспорт презентации</w:t>
      </w:r>
      <w:bookmarkEnd w:id="66"/>
      <w:bookmarkEnd w:id="67"/>
    </w:p>
    <w:p w14:paraId="31EAB7ED" w14:textId="77777777" w:rsidR="006D3A66" w:rsidRPr="00BE41B5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После того, как презентация отредактирована, </w:t>
      </w:r>
      <w:r>
        <w:rPr>
          <w:rFonts w:eastAsia="Times New Roman" w:cs="Times New Roman"/>
          <w:sz w:val="24"/>
          <w:szCs w:val="24"/>
          <w:lang w:val="ru-RU" w:eastAsia="uk-UA"/>
        </w:rPr>
        <w:t>перейдите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 в раздел «Галерея». </w:t>
      </w:r>
      <w:r>
        <w:rPr>
          <w:rFonts w:eastAsia="Times New Roman" w:cs="Times New Roman"/>
          <w:sz w:val="24"/>
          <w:szCs w:val="24"/>
          <w:lang w:val="ru-RU" w:eastAsia="uk-UA"/>
        </w:rPr>
        <w:t>Выберите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необходимую презентацию и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н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ажмите «Инфо». В </w:t>
      </w:r>
      <w:r>
        <w:rPr>
          <w:rFonts w:eastAsia="Times New Roman" w:cs="Times New Roman"/>
          <w:sz w:val="24"/>
          <w:szCs w:val="24"/>
          <w:lang w:val="ru-RU" w:eastAsia="uk-UA"/>
        </w:rPr>
        <w:t>боковом меню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перейдите в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 «Экспорт», </w:t>
      </w:r>
      <w:r>
        <w:rPr>
          <w:rFonts w:eastAsia="Times New Roman" w:cs="Times New Roman"/>
          <w:sz w:val="24"/>
          <w:szCs w:val="24"/>
          <w:lang w:val="ru-RU" w:eastAsia="uk-UA"/>
        </w:rPr>
        <w:t>и выберите в каком формате необходимо экспортировать данную презентацию:</w:t>
      </w:r>
    </w:p>
    <w:p w14:paraId="149EC310" w14:textId="77777777" w:rsidR="006D3A66" w:rsidRDefault="006D3A66" w:rsidP="006D3A66">
      <w:pPr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E27AF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AE66EF5" wp14:editId="453B73A9">
            <wp:extent cx="6645910" cy="2684780"/>
            <wp:effectExtent l="0" t="0" r="254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E6A0" w14:textId="77777777" w:rsidR="006D3A66" w:rsidRPr="00BE41B5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E41B5">
        <w:rPr>
          <w:rFonts w:eastAsia="Times New Roman" w:cs="Times New Roman"/>
          <w:sz w:val="24"/>
          <w:szCs w:val="24"/>
          <w:lang w:val="ru-RU" w:eastAsia="uk-UA"/>
        </w:rPr>
        <w:t>В появившем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ся окне введите почтовый адрес 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>и нажмит</w:t>
      </w:r>
      <w:r>
        <w:rPr>
          <w:rFonts w:eastAsia="Times New Roman" w:cs="Times New Roman"/>
          <w:sz w:val="24"/>
          <w:szCs w:val="24"/>
          <w:lang w:val="ru-RU" w:eastAsia="uk-UA"/>
        </w:rPr>
        <w:t>е кнопку «Отправить»:</w:t>
      </w:r>
    </w:p>
    <w:p w14:paraId="0F75493E" w14:textId="77777777" w:rsidR="006D3A66" w:rsidRDefault="006D3A66" w:rsidP="006D3A66">
      <w:pPr>
        <w:spacing w:before="100" w:beforeAutospacing="1" w:after="100" w:afterAutospacing="1"/>
        <w:ind w:hanging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84628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4D0FF40" wp14:editId="30DD0076">
            <wp:extent cx="6998274" cy="1362075"/>
            <wp:effectExtent l="0" t="0" r="0" b="0"/>
            <wp:docPr id="18455" name="Рисунок 1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008800" cy="13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7D15" w14:textId="77777777" w:rsidR="006D3A66" w:rsidRPr="005D635E" w:rsidRDefault="006D3A66" w:rsidP="006D3A66">
      <w:pPr>
        <w:spacing w:before="100" w:beforeAutospacing="1" w:after="100" w:afterAutospacing="1"/>
        <w:ind w:hanging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2D7C42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96769EA" wp14:editId="7F56EE93">
            <wp:extent cx="2423723" cy="1328949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66834" cy="13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2E3" w14:textId="77777777" w:rsidR="006D3A66" w:rsidRDefault="006D3A66" w:rsidP="006D3A66">
      <w:pPr>
        <w:pStyle w:val="5"/>
        <w:rPr>
          <w:lang w:val="ru-RU" w:eastAsia="uk-UA"/>
        </w:rPr>
      </w:pPr>
      <w:bookmarkStart w:id="68" w:name="_Toc433284292"/>
      <w:bookmarkStart w:id="69" w:name="_Toc436302369"/>
      <w:r>
        <w:rPr>
          <w:lang w:val="ru-RU" w:eastAsia="uk-UA"/>
        </w:rPr>
        <w:lastRenderedPageBreak/>
        <w:t xml:space="preserve">1.2. </w:t>
      </w:r>
      <w:r w:rsidRPr="00736C57">
        <w:rPr>
          <w:lang w:val="ru-RU" w:eastAsia="uk-UA"/>
        </w:rPr>
        <w:t>Скачивание и распаковка презентации</w:t>
      </w:r>
      <w:bookmarkEnd w:id="68"/>
      <w:bookmarkEnd w:id="69"/>
    </w:p>
    <w:p w14:paraId="6A36BA82" w14:textId="77777777" w:rsidR="006D3A66" w:rsidRDefault="006D3A66" w:rsidP="006D3A66">
      <w:pPr>
        <w:ind w:firstLine="426"/>
        <w:jc w:val="both"/>
        <w:rPr>
          <w:lang w:val="ru-RU"/>
        </w:rPr>
      </w:pPr>
    </w:p>
    <w:p w14:paraId="509E0A95" w14:textId="77777777" w:rsidR="006D3A66" w:rsidRPr="00E33EAE" w:rsidRDefault="006D3A66" w:rsidP="006D3A66">
      <w:pPr>
        <w:ind w:firstLine="426"/>
        <w:jc w:val="both"/>
        <w:rPr>
          <w:lang w:val="en-US"/>
        </w:rPr>
      </w:pPr>
      <w:r>
        <w:rPr>
          <w:lang w:val="ru-RU"/>
        </w:rPr>
        <w:t>На указанный почтовый адрес придет письмо с ссылкой на скачивание архива с презентацией. Нажмите</w:t>
      </w:r>
      <w:r w:rsidRPr="006D3A66">
        <w:rPr>
          <w:lang w:val="en-US"/>
        </w:rPr>
        <w:t xml:space="preserve"> «</w:t>
      </w:r>
      <w:r w:rsidRPr="00736C57">
        <w:rPr>
          <w:lang w:val="en-US"/>
        </w:rPr>
        <w:t>Download</w:t>
      </w:r>
      <w:r w:rsidRPr="006D3A66">
        <w:rPr>
          <w:lang w:val="en-US"/>
        </w:rPr>
        <w:t xml:space="preserve"> </w:t>
      </w:r>
      <w:r w:rsidRPr="00736C57">
        <w:rPr>
          <w:lang w:val="en-US"/>
        </w:rPr>
        <w:t>in</w:t>
      </w:r>
      <w:r w:rsidRPr="006D3A66">
        <w:rPr>
          <w:lang w:val="en-US"/>
        </w:rPr>
        <w:t xml:space="preserve"> </w:t>
      </w:r>
      <w:proofErr w:type="spellStart"/>
      <w:r w:rsidRPr="00736C57">
        <w:rPr>
          <w:lang w:val="en-US"/>
        </w:rPr>
        <w:t>iplanner</w:t>
      </w:r>
      <w:proofErr w:type="spellEnd"/>
      <w:r w:rsidRPr="006D3A66">
        <w:rPr>
          <w:lang w:val="en-US"/>
        </w:rPr>
        <w:t xml:space="preserve"> / </w:t>
      </w:r>
      <w:proofErr w:type="spellStart"/>
      <w:r>
        <w:rPr>
          <w:lang w:val="en-US"/>
        </w:rPr>
        <w:t>irep</w:t>
      </w:r>
      <w:proofErr w:type="spellEnd"/>
      <w:r w:rsidRPr="006D3A66">
        <w:rPr>
          <w:lang w:val="en-US"/>
        </w:rPr>
        <w:t xml:space="preserve"> </w:t>
      </w:r>
      <w:r>
        <w:rPr>
          <w:lang w:val="en-US"/>
        </w:rPr>
        <w:t>/</w:t>
      </w:r>
      <w:r w:rsidRPr="00E33EAE">
        <w:rPr>
          <w:lang w:val="en-US"/>
        </w:rPr>
        <w:t xml:space="preserve"> </w:t>
      </w:r>
      <w:proofErr w:type="spellStart"/>
      <w:r>
        <w:rPr>
          <w:lang w:val="en-US"/>
        </w:rPr>
        <w:t>mitouch</w:t>
      </w:r>
      <w:proofErr w:type="spellEnd"/>
      <w:r w:rsidRPr="00EF4BBF">
        <w:rPr>
          <w:lang w:val="en-US"/>
        </w:rPr>
        <w:t xml:space="preserve"> / </w:t>
      </w:r>
      <w:proofErr w:type="spellStart"/>
      <w:r>
        <w:rPr>
          <w:lang w:val="en-US"/>
        </w:rPr>
        <w:t>viseven</w:t>
      </w:r>
      <w:proofErr w:type="spellEnd"/>
      <w:r w:rsidRPr="00E33EAE">
        <w:rPr>
          <w:lang w:val="en-US"/>
        </w:rPr>
        <w:t xml:space="preserve"> </w:t>
      </w:r>
      <w:r w:rsidRPr="00736C57">
        <w:rPr>
          <w:lang w:val="en-US"/>
        </w:rPr>
        <w:t>format</w:t>
      </w:r>
      <w:r w:rsidRPr="00E33EAE">
        <w:rPr>
          <w:lang w:val="en-US"/>
        </w:rPr>
        <w:t xml:space="preserve">», </w:t>
      </w:r>
      <w:r>
        <w:rPr>
          <w:lang w:val="ru-RU"/>
        </w:rPr>
        <w:t>чтобы</w:t>
      </w:r>
      <w:r w:rsidRPr="00E33EAE">
        <w:rPr>
          <w:lang w:val="en-US"/>
        </w:rPr>
        <w:t xml:space="preserve"> </w:t>
      </w:r>
      <w:r>
        <w:rPr>
          <w:lang w:val="ru-RU"/>
        </w:rPr>
        <w:t>скачать</w:t>
      </w:r>
      <w:r w:rsidRPr="00E33EAE">
        <w:rPr>
          <w:lang w:val="en-US"/>
        </w:rPr>
        <w:t xml:space="preserve"> </w:t>
      </w:r>
      <w:r>
        <w:rPr>
          <w:lang w:val="ru-RU"/>
        </w:rPr>
        <w:t>презентацию</w:t>
      </w:r>
      <w:r w:rsidRPr="00E33EAE">
        <w:rPr>
          <w:lang w:val="en-US"/>
        </w:rPr>
        <w:t>.</w:t>
      </w:r>
    </w:p>
    <w:p w14:paraId="5A08CB8C" w14:textId="77777777" w:rsidR="006D3A66" w:rsidRDefault="006D3A66" w:rsidP="006D3A66">
      <w:pPr>
        <w:spacing w:before="100" w:beforeAutospacing="1" w:after="100" w:afterAutospacing="1"/>
        <w:ind w:hanging="142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2C19B4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50B82ED" wp14:editId="65AA8BF2">
            <wp:extent cx="6822034" cy="19431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23186" cy="19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666" w14:textId="77777777" w:rsidR="006D3A66" w:rsidRDefault="006D3A66" w:rsidP="006D3A66">
      <w:pPr>
        <w:spacing w:before="100" w:beforeAutospacing="1" w:after="100" w:afterAutospacing="1"/>
        <w:ind w:hanging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5D635E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AC7B88D" wp14:editId="3AFFD9CE">
            <wp:extent cx="2225233" cy="1841152"/>
            <wp:effectExtent l="0" t="0" r="381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8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870C" w14:textId="77777777" w:rsidR="006D3A66" w:rsidRDefault="006D3A66" w:rsidP="006D3A66">
      <w:pPr>
        <w:ind w:firstLine="426"/>
        <w:jc w:val="both"/>
        <w:rPr>
          <w:lang w:val="ru-RU"/>
        </w:rPr>
      </w:pPr>
      <w:r>
        <w:rPr>
          <w:lang w:val="ru-RU"/>
        </w:rPr>
        <w:t>Затем в папке с загрузками нажмите правой кнопкой мыши на архив и распакуйте его</w:t>
      </w:r>
      <w:r w:rsidRPr="00736C57">
        <w:rPr>
          <w:lang w:val="ru-RU"/>
        </w:rPr>
        <w:t>:</w:t>
      </w:r>
    </w:p>
    <w:p w14:paraId="41A48F7B" w14:textId="77777777" w:rsidR="006D3A66" w:rsidRDefault="006D3A66" w:rsidP="006D3A66">
      <w:pPr>
        <w:spacing w:before="100" w:beforeAutospacing="1" w:after="100" w:afterAutospacing="1"/>
        <w:jc w:val="center"/>
        <w:rPr>
          <w:lang w:val="ru-RU"/>
        </w:rPr>
      </w:pPr>
      <w:r w:rsidRPr="0034712E">
        <w:rPr>
          <w:noProof/>
          <w:lang w:eastAsia="uk-UA"/>
        </w:rPr>
        <w:drawing>
          <wp:inline distT="0" distB="0" distL="0" distR="0" wp14:anchorId="045392D9" wp14:editId="15354E99">
            <wp:extent cx="3274101" cy="2232342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98052" cy="22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D65" w14:textId="77777777" w:rsidR="006D3A66" w:rsidRPr="0034712E" w:rsidRDefault="006D3A66" w:rsidP="006D3A66">
      <w:pPr>
        <w:ind w:firstLine="426"/>
        <w:jc w:val="both"/>
        <w:rPr>
          <w:lang w:val="ru-RU"/>
        </w:rPr>
      </w:pPr>
      <w:r w:rsidRPr="00BC4D0D">
        <w:rPr>
          <w:lang w:val="ru-RU"/>
        </w:rPr>
        <w:t>В папке, в которую будет распакован архив, появится папка</w:t>
      </w:r>
      <w:r>
        <w:rPr>
          <w:lang w:val="ru-RU"/>
        </w:rPr>
        <w:t xml:space="preserve"> со слайдами</w:t>
      </w:r>
      <w:r w:rsidRPr="00BC4D0D">
        <w:rPr>
          <w:lang w:val="ru-RU"/>
        </w:rPr>
        <w:t>. Каждый слайд – это отдельный архив.</w:t>
      </w:r>
    </w:p>
    <w:p w14:paraId="533D321E" w14:textId="77777777" w:rsidR="006D3A66" w:rsidRPr="00633AF6" w:rsidRDefault="006D3A66" w:rsidP="006D3A66">
      <w:pPr>
        <w:pStyle w:val="4"/>
        <w:rPr>
          <w:rStyle w:val="30"/>
        </w:rPr>
      </w:pPr>
      <w:bookmarkStart w:id="70" w:name="_Toc433284293"/>
      <w:bookmarkStart w:id="71" w:name="_Toc436302370"/>
      <w:r>
        <w:rPr>
          <w:rStyle w:val="30"/>
        </w:rPr>
        <w:lastRenderedPageBreak/>
        <w:t>2</w:t>
      </w:r>
      <w:r w:rsidRPr="00633AF6">
        <w:rPr>
          <w:rStyle w:val="30"/>
        </w:rPr>
        <w:t xml:space="preserve">. Загрузка в </w:t>
      </w:r>
      <w:proofErr w:type="spellStart"/>
      <w:r w:rsidRPr="00633AF6">
        <w:rPr>
          <w:rStyle w:val="30"/>
        </w:rPr>
        <w:t>iplanner</w:t>
      </w:r>
      <w:bookmarkEnd w:id="70"/>
      <w:bookmarkEnd w:id="71"/>
      <w:proofErr w:type="spellEnd"/>
    </w:p>
    <w:p w14:paraId="6DB88E59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Перейдите на сайт </w:t>
      </w:r>
      <w:hyperlink r:id="rId232" w:history="1">
        <w:r w:rsidRPr="00D24B15">
          <w:rPr>
            <w:rStyle w:val="a4"/>
            <w:rFonts w:eastAsia="Times New Roman" w:cs="Times New Roman"/>
            <w:sz w:val="24"/>
            <w:szCs w:val="24"/>
            <w:lang w:val="ru-RU" w:eastAsia="uk-UA"/>
          </w:rPr>
          <w:t>http://agnitiomanager.com/</w:t>
        </w:r>
      </w:hyperlink>
      <w:r>
        <w:rPr>
          <w:rFonts w:eastAsia="Times New Roman" w:cs="Times New Roman"/>
          <w:sz w:val="24"/>
          <w:szCs w:val="24"/>
          <w:lang w:val="ru-RU" w:eastAsia="uk-UA"/>
        </w:rPr>
        <w:t xml:space="preserve">. Заполните поля </w:t>
      </w:r>
      <w:r>
        <w:rPr>
          <w:rFonts w:eastAsia="Times New Roman" w:cs="Times New Roman"/>
          <w:sz w:val="24"/>
          <w:szCs w:val="24"/>
          <w:lang w:val="en-US" w:eastAsia="uk-UA"/>
        </w:rPr>
        <w:t>E</w:t>
      </w:r>
      <w:r w:rsidRPr="000328E0">
        <w:rPr>
          <w:rFonts w:eastAsia="Times New Roman" w:cs="Times New Roman"/>
          <w:sz w:val="24"/>
          <w:szCs w:val="24"/>
          <w:lang w:val="ru-RU" w:eastAsia="uk-UA"/>
        </w:rPr>
        <w:t>-</w:t>
      </w:r>
      <w:r>
        <w:rPr>
          <w:rFonts w:eastAsia="Times New Roman" w:cs="Times New Roman"/>
          <w:sz w:val="24"/>
          <w:szCs w:val="24"/>
          <w:lang w:val="en-US" w:eastAsia="uk-UA"/>
        </w:rPr>
        <w:t>mail</w:t>
      </w:r>
      <w:r w:rsidRPr="000328E0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и </w:t>
      </w:r>
      <w:r>
        <w:rPr>
          <w:rFonts w:eastAsia="Times New Roman" w:cs="Times New Roman"/>
          <w:sz w:val="24"/>
          <w:szCs w:val="24"/>
          <w:lang w:val="en-US" w:eastAsia="uk-UA"/>
        </w:rPr>
        <w:t>Password</w:t>
      </w:r>
      <w:r w:rsidRPr="000328E0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5C39EA49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7060A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9150D2A" wp14:editId="77A6C5F8">
            <wp:extent cx="5454344" cy="265369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79575" cy="26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D966" w14:textId="6294C3BF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 правом</w:t>
      </w:r>
      <w:r w:rsidR="00796224">
        <w:rPr>
          <w:rFonts w:eastAsia="Times New Roman" w:cs="Times New Roman"/>
          <w:sz w:val="24"/>
          <w:szCs w:val="24"/>
          <w:lang w:val="ru-RU" w:eastAsia="uk-UA"/>
        </w:rPr>
        <w:t>-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верхнем углу экрана перейдите на вкладку </w:t>
      </w:r>
      <w:r>
        <w:rPr>
          <w:rFonts w:eastAsia="Times New Roman" w:cs="Times New Roman"/>
          <w:sz w:val="24"/>
          <w:szCs w:val="24"/>
          <w:lang w:val="en-US" w:eastAsia="uk-UA"/>
        </w:rPr>
        <w:t>Originator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. В появившемся списке выберите нужную презентацию. </w:t>
      </w:r>
    </w:p>
    <w:p w14:paraId="3DE9E097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EB6F2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405A065" wp14:editId="76E732B5">
            <wp:extent cx="6188028" cy="366712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02899" cy="36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E615" w14:textId="77777777" w:rsidR="006D3A66" w:rsidRPr="00383E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 меню презентации выберите «</w:t>
      </w:r>
      <w:r>
        <w:rPr>
          <w:rFonts w:eastAsia="Times New Roman" w:cs="Times New Roman"/>
          <w:sz w:val="24"/>
          <w:szCs w:val="24"/>
          <w:lang w:val="en-US" w:eastAsia="uk-UA"/>
        </w:rPr>
        <w:t>FTP</w:t>
      </w:r>
      <w:r w:rsidRPr="00637346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access</w:t>
      </w:r>
      <w:r>
        <w:rPr>
          <w:rFonts w:eastAsia="Times New Roman" w:cs="Times New Roman"/>
          <w:sz w:val="24"/>
          <w:szCs w:val="24"/>
          <w:lang w:val="ru-RU" w:eastAsia="uk-UA"/>
        </w:rPr>
        <w:t>». Информация в полях «</w:t>
      </w:r>
      <w:r>
        <w:rPr>
          <w:rFonts w:eastAsia="Times New Roman" w:cs="Times New Roman"/>
          <w:sz w:val="24"/>
          <w:szCs w:val="24"/>
          <w:lang w:val="en-US" w:eastAsia="uk-UA"/>
        </w:rPr>
        <w:t>Host</w:t>
      </w:r>
      <w:r>
        <w:rPr>
          <w:rFonts w:eastAsia="Times New Roman" w:cs="Times New Roman"/>
          <w:sz w:val="24"/>
          <w:szCs w:val="24"/>
          <w:lang w:val="ru-RU" w:eastAsia="uk-UA"/>
        </w:rPr>
        <w:t>», «</w:t>
      </w:r>
      <w:r>
        <w:rPr>
          <w:rFonts w:eastAsia="Times New Roman" w:cs="Times New Roman"/>
          <w:sz w:val="24"/>
          <w:szCs w:val="24"/>
          <w:lang w:val="en-US" w:eastAsia="uk-UA"/>
        </w:rPr>
        <w:t>Username</w:t>
      </w:r>
      <w:r>
        <w:rPr>
          <w:rFonts w:eastAsia="Times New Roman" w:cs="Times New Roman"/>
          <w:sz w:val="24"/>
          <w:szCs w:val="24"/>
          <w:lang w:val="ru-RU" w:eastAsia="uk-UA"/>
        </w:rPr>
        <w:t>» и «</w:t>
      </w:r>
      <w:r>
        <w:rPr>
          <w:rFonts w:eastAsia="Times New Roman" w:cs="Times New Roman"/>
          <w:sz w:val="24"/>
          <w:szCs w:val="24"/>
          <w:lang w:val="en-US" w:eastAsia="uk-UA"/>
        </w:rPr>
        <w:t>Password</w:t>
      </w:r>
      <w:r>
        <w:rPr>
          <w:rFonts w:eastAsia="Times New Roman" w:cs="Times New Roman"/>
          <w:sz w:val="24"/>
          <w:szCs w:val="24"/>
          <w:lang w:val="ru-RU" w:eastAsia="uk-UA"/>
        </w:rPr>
        <w:t>» потребуется для загрузки слайдов.</w:t>
      </w:r>
    </w:p>
    <w:p w14:paraId="23DC9CAE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B066E9">
        <w:rPr>
          <w:rFonts w:eastAsia="Times New Roman" w:cs="Times New Roman"/>
          <w:sz w:val="24"/>
          <w:szCs w:val="24"/>
          <w:lang w:val="ru-RU" w:eastAsia="uk-UA"/>
        </w:rPr>
        <w:lastRenderedPageBreak/>
        <w:t>Для дальнейшей работы необходим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B066E9">
        <w:rPr>
          <w:rFonts w:eastAsia="Times New Roman" w:cs="Times New Roman"/>
          <w:sz w:val="24"/>
          <w:szCs w:val="24"/>
          <w:lang w:val="ru-RU" w:eastAsia="uk-UA"/>
        </w:rPr>
        <w:t xml:space="preserve">FTP-клиент (подойдет любой).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Рассмотрим на примере работы с </w:t>
      </w:r>
      <w:r w:rsidRPr="00B066E9">
        <w:rPr>
          <w:rFonts w:eastAsia="Times New Roman" w:cs="Times New Roman"/>
          <w:sz w:val="24"/>
          <w:szCs w:val="24"/>
          <w:lang w:val="en-US" w:eastAsia="uk-UA"/>
        </w:rPr>
        <w:t>FileZilla</w:t>
      </w:r>
      <w:r w:rsidRPr="00B066E9">
        <w:rPr>
          <w:rFonts w:eastAsia="Times New Roman" w:cs="Times New Roman"/>
          <w:sz w:val="24"/>
          <w:szCs w:val="24"/>
          <w:lang w:val="ru-RU" w:eastAsia="uk-UA"/>
        </w:rPr>
        <w:t>.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Откройте </w:t>
      </w:r>
      <w:r w:rsidRPr="00B066E9">
        <w:rPr>
          <w:rFonts w:eastAsia="Times New Roman" w:cs="Times New Roman"/>
          <w:sz w:val="24"/>
          <w:szCs w:val="24"/>
          <w:lang w:val="ru-RU" w:eastAsia="uk-UA"/>
        </w:rPr>
        <w:t>FTP-клиент</w:t>
      </w:r>
      <w:r>
        <w:rPr>
          <w:rFonts w:eastAsia="Times New Roman" w:cs="Times New Roman"/>
          <w:sz w:val="24"/>
          <w:szCs w:val="24"/>
          <w:lang w:val="ru-RU" w:eastAsia="uk-UA"/>
        </w:rPr>
        <w:t>. В поля «Хост»</w:t>
      </w:r>
      <w:r w:rsidRPr="00B43116">
        <w:rPr>
          <w:rFonts w:eastAsia="Times New Roman" w:cs="Times New Roman"/>
          <w:sz w:val="24"/>
          <w:szCs w:val="24"/>
          <w:lang w:val="ru-RU" w:eastAsia="uk-UA"/>
        </w:rPr>
        <w:t xml:space="preserve"> (</w:t>
      </w:r>
      <w:r>
        <w:rPr>
          <w:rFonts w:eastAsia="Times New Roman" w:cs="Times New Roman"/>
          <w:sz w:val="24"/>
          <w:szCs w:val="24"/>
          <w:lang w:val="en-US" w:eastAsia="uk-UA"/>
        </w:rPr>
        <w:t>Host</w:t>
      </w:r>
      <w:r w:rsidRPr="00B43116">
        <w:rPr>
          <w:rFonts w:eastAsia="Times New Roman" w:cs="Times New Roman"/>
          <w:sz w:val="24"/>
          <w:szCs w:val="24"/>
          <w:lang w:val="ru-RU" w:eastAsia="uk-UA"/>
        </w:rPr>
        <w:t>)</w:t>
      </w:r>
      <w:r>
        <w:rPr>
          <w:rFonts w:eastAsia="Times New Roman" w:cs="Times New Roman"/>
          <w:sz w:val="24"/>
          <w:szCs w:val="24"/>
          <w:lang w:val="ru-RU" w:eastAsia="uk-UA"/>
        </w:rPr>
        <w:t>, «Имя пользователя»</w:t>
      </w:r>
      <w:r w:rsidRPr="00B43116">
        <w:rPr>
          <w:rFonts w:eastAsia="Times New Roman" w:cs="Times New Roman"/>
          <w:sz w:val="24"/>
          <w:szCs w:val="24"/>
          <w:lang w:val="ru-RU" w:eastAsia="uk-UA"/>
        </w:rPr>
        <w:t xml:space="preserve"> (</w:t>
      </w:r>
      <w:r>
        <w:rPr>
          <w:rFonts w:eastAsia="Times New Roman" w:cs="Times New Roman"/>
          <w:sz w:val="24"/>
          <w:szCs w:val="24"/>
          <w:lang w:val="en-US" w:eastAsia="uk-UA"/>
        </w:rPr>
        <w:t>Username</w:t>
      </w:r>
      <w:r w:rsidRPr="00B43116">
        <w:rPr>
          <w:rFonts w:eastAsia="Times New Roman" w:cs="Times New Roman"/>
          <w:sz w:val="24"/>
          <w:szCs w:val="24"/>
          <w:lang w:val="ru-RU" w:eastAsia="uk-UA"/>
        </w:rPr>
        <w:t>)</w:t>
      </w:r>
      <w:r>
        <w:rPr>
          <w:rFonts w:eastAsia="Times New Roman" w:cs="Times New Roman"/>
          <w:sz w:val="24"/>
          <w:szCs w:val="24"/>
          <w:lang w:val="ru-RU" w:eastAsia="uk-UA"/>
        </w:rPr>
        <w:t>, «Пароль»</w:t>
      </w:r>
      <w:r w:rsidRPr="00B43116">
        <w:rPr>
          <w:rFonts w:eastAsia="Times New Roman" w:cs="Times New Roman"/>
          <w:sz w:val="24"/>
          <w:szCs w:val="24"/>
          <w:lang w:val="ru-RU" w:eastAsia="uk-UA"/>
        </w:rPr>
        <w:t xml:space="preserve"> (</w:t>
      </w:r>
      <w:r>
        <w:rPr>
          <w:rFonts w:eastAsia="Times New Roman" w:cs="Times New Roman"/>
          <w:sz w:val="24"/>
          <w:szCs w:val="24"/>
          <w:lang w:val="en-US" w:eastAsia="uk-UA"/>
        </w:rPr>
        <w:t>Password</w:t>
      </w:r>
      <w:r w:rsidRPr="00B43116">
        <w:rPr>
          <w:rFonts w:eastAsia="Times New Roman" w:cs="Times New Roman"/>
          <w:sz w:val="24"/>
          <w:szCs w:val="24"/>
          <w:lang w:val="ru-RU" w:eastAsia="uk-UA"/>
        </w:rPr>
        <w:t>)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введите данные</w:t>
      </w:r>
      <w:r w:rsidRPr="00B43116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из «</w:t>
      </w:r>
      <w:r>
        <w:rPr>
          <w:rFonts w:eastAsia="Times New Roman" w:cs="Times New Roman"/>
          <w:sz w:val="24"/>
          <w:szCs w:val="24"/>
          <w:lang w:val="en-US" w:eastAsia="uk-UA"/>
        </w:rPr>
        <w:t>FTP</w:t>
      </w:r>
      <w:r w:rsidRPr="00637346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access</w:t>
      </w:r>
      <w:r>
        <w:rPr>
          <w:rFonts w:eastAsia="Times New Roman" w:cs="Times New Roman"/>
          <w:sz w:val="24"/>
          <w:szCs w:val="24"/>
          <w:lang w:val="ru-RU" w:eastAsia="uk-UA"/>
        </w:rPr>
        <w:t>» вашей презентации.</w:t>
      </w:r>
    </w:p>
    <w:p w14:paraId="61738C03" w14:textId="77777777" w:rsidR="006D3A66" w:rsidRDefault="006D3A66" w:rsidP="006D3A66">
      <w:pPr>
        <w:spacing w:before="100" w:beforeAutospacing="1" w:after="100" w:afterAutospacing="1"/>
        <w:ind w:hanging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E6006A">
        <w:rPr>
          <w:noProof/>
          <w:lang w:eastAsia="uk-UA"/>
        </w:rPr>
        <w:drawing>
          <wp:inline distT="0" distB="0" distL="0" distR="0" wp14:anchorId="1E9138CD" wp14:editId="443CCB71">
            <wp:extent cx="6781800" cy="2932127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794372" cy="29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2FE6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 окнах, указанных на скриншотах, выполните следующие действия:</w:t>
      </w:r>
    </w:p>
    <w:p w14:paraId="2F6D581B" w14:textId="77777777" w:rsidR="006D3A66" w:rsidRPr="002E786A" w:rsidRDefault="006D3A66" w:rsidP="006D3A66">
      <w:pPr>
        <w:pStyle w:val="af7"/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786A">
        <w:rPr>
          <w:rFonts w:eastAsia="Times New Roman" w:cs="Times New Roman"/>
          <w:szCs w:val="24"/>
          <w:lang w:val="ru-RU"/>
        </w:rPr>
        <w:t>в окне «Локальный сайт» (1) перейдите в папку с разархивированной презентацией;</w:t>
      </w:r>
    </w:p>
    <w:p w14:paraId="10D9DD93" w14:textId="77777777" w:rsidR="006D3A66" w:rsidRPr="002E786A" w:rsidRDefault="006D3A66" w:rsidP="006D3A66">
      <w:pPr>
        <w:pStyle w:val="af7"/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786A">
        <w:rPr>
          <w:rFonts w:eastAsia="Times New Roman" w:cs="Times New Roman"/>
          <w:szCs w:val="24"/>
          <w:lang w:val="ru-RU"/>
        </w:rPr>
        <w:t>если в окне «Удаленный сайт» (2) присутствуют какие-либо элементы, удалите их;</w:t>
      </w:r>
    </w:p>
    <w:p w14:paraId="11161B1C" w14:textId="77777777" w:rsidR="006D3A66" w:rsidRPr="002E786A" w:rsidRDefault="006D3A66" w:rsidP="006D3A66">
      <w:pPr>
        <w:pStyle w:val="af7"/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786A">
        <w:rPr>
          <w:rFonts w:eastAsia="Times New Roman" w:cs="Times New Roman"/>
          <w:szCs w:val="24"/>
          <w:lang w:val="ru-RU"/>
        </w:rPr>
        <w:t>выделите и перетащите все элементы из окна «Локальный сайт» (1) в окно «Удаленный сайт» (2);</w:t>
      </w:r>
    </w:p>
    <w:p w14:paraId="181AB852" w14:textId="77777777" w:rsidR="006D3A66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lang w:val="ru-RU"/>
        </w:rPr>
      </w:pPr>
      <w:r w:rsidRPr="00B066E9">
        <w:rPr>
          <w:noProof/>
          <w:lang w:eastAsia="uk-UA"/>
        </w:rPr>
        <w:drawing>
          <wp:inline distT="0" distB="0" distL="0" distR="0" wp14:anchorId="6B558604" wp14:editId="4B032ABC">
            <wp:extent cx="6068174" cy="298132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74643" cy="2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EFA3" w14:textId="77777777" w:rsidR="006D3A66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По завершению переноса презентации, закройте </w:t>
      </w:r>
      <w:r w:rsidRPr="00B066E9">
        <w:rPr>
          <w:rFonts w:eastAsia="Times New Roman" w:cs="Times New Roman"/>
          <w:sz w:val="24"/>
          <w:szCs w:val="24"/>
          <w:lang w:val="ru-RU" w:eastAsia="uk-UA"/>
        </w:rPr>
        <w:t xml:space="preserve">FTP клиент и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перейдите в </w:t>
      </w:r>
      <w:r>
        <w:rPr>
          <w:rFonts w:eastAsia="Times New Roman" w:cs="Times New Roman"/>
          <w:sz w:val="24"/>
          <w:szCs w:val="24"/>
          <w:lang w:val="en-US" w:eastAsia="uk-UA"/>
        </w:rPr>
        <w:t>A</w:t>
      </w:r>
      <w:proofErr w:type="spellStart"/>
      <w:r w:rsidRPr="003D685E">
        <w:rPr>
          <w:rFonts w:eastAsia="Times New Roman" w:cs="Times New Roman"/>
          <w:sz w:val="24"/>
          <w:szCs w:val="24"/>
          <w:lang w:val="ru-RU" w:eastAsia="uk-UA"/>
        </w:rPr>
        <w:t>gnitio</w:t>
      </w:r>
      <w:proofErr w:type="spellEnd"/>
      <w:r w:rsidRPr="0000179C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M</w:t>
      </w:r>
      <w:proofErr w:type="spellStart"/>
      <w:r w:rsidRPr="003D685E">
        <w:rPr>
          <w:rFonts w:eastAsia="Times New Roman" w:cs="Times New Roman"/>
          <w:sz w:val="24"/>
          <w:szCs w:val="24"/>
          <w:lang w:val="ru-RU" w:eastAsia="uk-UA"/>
        </w:rPr>
        <w:t>anager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 xml:space="preserve"> (</w:t>
      </w:r>
      <w:hyperlink r:id="rId237" w:history="1">
        <w:r w:rsidRPr="00070B4F">
          <w:rPr>
            <w:rStyle w:val="a4"/>
            <w:rFonts w:eastAsia="Times New Roman" w:cs="Times New Roman"/>
            <w:sz w:val="24"/>
            <w:szCs w:val="24"/>
            <w:lang w:val="ru-RU" w:eastAsia="uk-UA"/>
          </w:rPr>
          <w:t>http://agnitiomanager.com/</w:t>
        </w:r>
      </w:hyperlink>
      <w:r>
        <w:rPr>
          <w:rFonts w:eastAsia="Times New Roman" w:cs="Times New Roman"/>
          <w:sz w:val="24"/>
          <w:szCs w:val="24"/>
          <w:lang w:val="ru-RU" w:eastAsia="uk-UA"/>
        </w:rPr>
        <w:t>). В появившемся списке выберите нужную презентацию. В верхнем меню «</w:t>
      </w:r>
      <w:proofErr w:type="spellStart"/>
      <w:r w:rsidRPr="006D028E">
        <w:rPr>
          <w:rFonts w:eastAsia="Times New Roman" w:cs="Times New Roman"/>
          <w:sz w:val="24"/>
          <w:szCs w:val="24"/>
          <w:lang w:val="ru-RU" w:eastAsia="uk-UA"/>
        </w:rPr>
        <w:t>Workflow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 xml:space="preserve">» выберите </w:t>
      </w:r>
      <w:r w:rsidRPr="006D028E"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D028E">
        <w:rPr>
          <w:rFonts w:eastAsia="Times New Roman" w:cs="Times New Roman"/>
          <w:sz w:val="24"/>
          <w:szCs w:val="24"/>
          <w:lang w:val="ru-RU" w:eastAsia="uk-UA"/>
        </w:rPr>
        <w:t>Publish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.</w:t>
      </w:r>
    </w:p>
    <w:p w14:paraId="1B7F35DB" w14:textId="77777777" w:rsidR="006D3A66" w:rsidRPr="006D028E" w:rsidRDefault="006D3A66" w:rsidP="006D3A66">
      <w:pPr>
        <w:tabs>
          <w:tab w:val="right" w:pos="10466"/>
        </w:tabs>
        <w:spacing w:before="100" w:beforeAutospacing="1" w:after="100" w:afterAutospacing="1"/>
        <w:ind w:hanging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6D028E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38B3BB2" wp14:editId="1F7E0DDB">
            <wp:extent cx="7217813" cy="232410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219549" cy="23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CCC6" w14:textId="77777777" w:rsidR="006D3A66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 появившемся окне нажмите «Ок».</w:t>
      </w:r>
    </w:p>
    <w:p w14:paraId="4959CD4D" w14:textId="77777777" w:rsidR="006D3A66" w:rsidRDefault="006D3A66" w:rsidP="006D3A66">
      <w:pPr>
        <w:spacing w:after="160" w:line="259" w:lineRule="auto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6D028E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1E65D81" wp14:editId="3D9DFAA0">
            <wp:extent cx="3390900" cy="2891259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94939" cy="28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91A" w14:textId="77777777" w:rsidR="006D3A66" w:rsidRPr="006D028E" w:rsidRDefault="006D3A66" w:rsidP="006D3A66">
      <w:pPr>
        <w:spacing w:after="160" w:line="259" w:lineRule="auto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6A6C5406" w14:textId="77777777" w:rsidR="006D3A66" w:rsidRPr="007C3334" w:rsidRDefault="006D3A66" w:rsidP="006D3A66">
      <w:pPr>
        <w:pStyle w:val="5"/>
        <w:rPr>
          <w:lang w:val="ru-RU" w:eastAsia="uk-UA"/>
        </w:rPr>
      </w:pPr>
      <w:bookmarkStart w:id="72" w:name="_Toc433284294"/>
      <w:bookmarkStart w:id="73" w:name="_Toc436302371"/>
      <w:r>
        <w:rPr>
          <w:lang w:val="ru-RU" w:eastAsia="uk-UA"/>
        </w:rPr>
        <w:lastRenderedPageBreak/>
        <w:t>2.</w:t>
      </w:r>
      <w:r w:rsidRPr="00947579">
        <w:rPr>
          <w:lang w:val="ru-RU" w:eastAsia="uk-UA"/>
        </w:rPr>
        <w:t>1</w:t>
      </w:r>
      <w:r>
        <w:rPr>
          <w:lang w:val="ru-RU" w:eastAsia="uk-UA"/>
        </w:rPr>
        <w:t xml:space="preserve">. </w:t>
      </w:r>
      <w:proofErr w:type="spellStart"/>
      <w:r>
        <w:rPr>
          <w:lang w:val="ru-RU" w:eastAsia="uk-UA"/>
        </w:rPr>
        <w:t>Публикиция</w:t>
      </w:r>
      <w:bookmarkEnd w:id="72"/>
      <w:bookmarkEnd w:id="73"/>
      <w:proofErr w:type="spellEnd"/>
    </w:p>
    <w:p w14:paraId="58E05241" w14:textId="77777777" w:rsidR="006D3A66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Перейдите в приложение </w:t>
      </w:r>
      <w:proofErr w:type="spellStart"/>
      <w:r w:rsidRPr="00DF0D19">
        <w:rPr>
          <w:rFonts w:eastAsia="Times New Roman" w:cs="Times New Roman"/>
          <w:sz w:val="24"/>
          <w:szCs w:val="24"/>
          <w:lang w:val="ru-RU" w:eastAsia="uk-UA"/>
        </w:rPr>
        <w:t>iplanner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. На вкладке «Презентации» найдите нужную и выберите пункт «Загрузка презентации» (или «Повторная загрузка», если данная презентация раннее уже загружалась).</w:t>
      </w:r>
    </w:p>
    <w:p w14:paraId="30C06CEB" w14:textId="77777777" w:rsidR="006D3A66" w:rsidRPr="00DF0D19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DF0D19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0A4A104" wp14:editId="76C20EEF">
            <wp:extent cx="5101590" cy="3823845"/>
            <wp:effectExtent l="0" t="0" r="381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5" cy="38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D06" w14:textId="77777777" w:rsidR="006D3A66" w:rsidRPr="005B1A77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sz w:val="24"/>
          <w:szCs w:val="24"/>
          <w:lang w:val="ru-RU" w:eastAsia="uk-UA"/>
        </w:rPr>
      </w:pPr>
      <w:r w:rsidRPr="005B1A77">
        <w:rPr>
          <w:sz w:val="24"/>
          <w:szCs w:val="24"/>
          <w:lang w:val="ru-RU" w:eastAsia="uk-UA"/>
        </w:rPr>
        <w:t>После завершения загрузки, откройте презентацию и укажите необходимые значения на слайдерах.</w:t>
      </w:r>
    </w:p>
    <w:p w14:paraId="0674FE3A" w14:textId="77777777" w:rsidR="006D3A66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lang w:val="ru-RU" w:eastAsia="uk-UA"/>
        </w:rPr>
      </w:pPr>
      <w:r w:rsidRPr="002A5D9C">
        <w:rPr>
          <w:noProof/>
          <w:lang w:eastAsia="uk-UA"/>
        </w:rPr>
        <w:drawing>
          <wp:inline distT="0" distB="0" distL="0" distR="0" wp14:anchorId="0DC3EA07" wp14:editId="2FF5C41E">
            <wp:extent cx="5118100" cy="2403489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145576" cy="24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B1E3" w14:textId="77777777" w:rsidR="006D3A66" w:rsidRPr="00DF0D19" w:rsidRDefault="006D3A66" w:rsidP="006D3A66">
      <w:pPr>
        <w:pStyle w:val="5"/>
        <w:rPr>
          <w:lang w:val="ru-RU" w:eastAsia="uk-UA"/>
        </w:rPr>
      </w:pPr>
      <w:bookmarkStart w:id="74" w:name="_Toc433284295"/>
      <w:bookmarkStart w:id="75" w:name="_Toc436302372"/>
      <w:r>
        <w:rPr>
          <w:lang w:val="ru-RU" w:eastAsia="uk-UA"/>
        </w:rPr>
        <w:lastRenderedPageBreak/>
        <w:t>2.</w:t>
      </w:r>
      <w:r w:rsidRPr="00947579">
        <w:rPr>
          <w:lang w:val="ru-RU" w:eastAsia="uk-UA"/>
        </w:rPr>
        <w:t>2</w:t>
      </w:r>
      <w:r>
        <w:rPr>
          <w:lang w:val="ru-RU" w:eastAsia="uk-UA"/>
        </w:rPr>
        <w:t xml:space="preserve">. Синхронизация </w:t>
      </w:r>
      <w:proofErr w:type="spellStart"/>
      <w:r>
        <w:rPr>
          <w:lang w:val="en-US" w:eastAsia="uk-UA"/>
        </w:rPr>
        <w:t>Ipad</w:t>
      </w:r>
      <w:proofErr w:type="spellEnd"/>
      <w:r>
        <w:rPr>
          <w:lang w:val="ru-RU" w:eastAsia="uk-UA"/>
        </w:rPr>
        <w:t xml:space="preserve"> с </w:t>
      </w:r>
      <w:r>
        <w:rPr>
          <w:lang w:val="en-US" w:eastAsia="uk-UA"/>
        </w:rPr>
        <w:t>FTP</w:t>
      </w:r>
      <w:bookmarkEnd w:id="74"/>
      <w:bookmarkEnd w:id="75"/>
    </w:p>
    <w:p w14:paraId="133A41DC" w14:textId="77777777" w:rsidR="006D3A66" w:rsidRPr="00242A7A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sz w:val="24"/>
          <w:szCs w:val="24"/>
          <w:lang w:val="ru-RU" w:eastAsia="uk-UA"/>
        </w:rPr>
      </w:pPr>
      <w:r w:rsidRPr="00242A7A">
        <w:rPr>
          <w:sz w:val="24"/>
          <w:szCs w:val="24"/>
          <w:lang w:val="ru-RU" w:eastAsia="uk-UA"/>
        </w:rPr>
        <w:t xml:space="preserve">Для передачи показателей на сервер, перейдите на вкладку «Синхронизация» и нажмите </w:t>
      </w:r>
      <w:r w:rsidRPr="00242A7A">
        <w:rPr>
          <w:noProof/>
          <w:sz w:val="24"/>
          <w:szCs w:val="24"/>
          <w:lang w:eastAsia="uk-UA"/>
        </w:rPr>
        <w:drawing>
          <wp:inline distT="0" distB="0" distL="0" distR="0" wp14:anchorId="027187DF" wp14:editId="587628BD">
            <wp:extent cx="223078" cy="189230"/>
            <wp:effectExtent l="0" t="0" r="5715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8458" cy="2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A7A">
        <w:rPr>
          <w:sz w:val="24"/>
          <w:szCs w:val="24"/>
          <w:lang w:val="ru-RU" w:eastAsia="uk-UA"/>
        </w:rPr>
        <w:t>рядом с параметром «Аналитика».</w:t>
      </w:r>
    </w:p>
    <w:p w14:paraId="3CFD5A15" w14:textId="77777777" w:rsidR="006D3A66" w:rsidRPr="00DF0D19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lang w:val="ru-RU" w:eastAsia="uk-UA"/>
        </w:rPr>
      </w:pPr>
      <w:r w:rsidRPr="00B631CD">
        <w:rPr>
          <w:noProof/>
          <w:lang w:eastAsia="uk-UA"/>
        </w:rPr>
        <w:drawing>
          <wp:inline distT="0" distB="0" distL="0" distR="0" wp14:anchorId="4805B361" wp14:editId="1DBF5D1E">
            <wp:extent cx="6169660" cy="4624003"/>
            <wp:effectExtent l="0" t="0" r="254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72139" cy="4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A434" w14:textId="77777777" w:rsidR="006D3A66" w:rsidRDefault="006D3A66" w:rsidP="006D3A66">
      <w:pPr>
        <w:spacing w:after="160" w:line="259" w:lineRule="auto"/>
        <w:rPr>
          <w:rFonts w:ascii="Calibri Light" w:hAnsi="Calibri Light" w:cs="Mangal"/>
          <w:color w:val="1F4D78"/>
          <w:sz w:val="24"/>
          <w:szCs w:val="24"/>
          <w:lang w:val="ru-RU" w:eastAsia="uk-UA"/>
        </w:rPr>
      </w:pPr>
      <w:r>
        <w:rPr>
          <w:lang w:val="ru-RU" w:eastAsia="uk-UA"/>
        </w:rPr>
        <w:br w:type="page"/>
      </w:r>
    </w:p>
    <w:p w14:paraId="62295128" w14:textId="77777777" w:rsidR="006D3A66" w:rsidRPr="00AC1C7F" w:rsidRDefault="006D3A66" w:rsidP="006D3A66">
      <w:pPr>
        <w:pStyle w:val="5"/>
        <w:rPr>
          <w:lang w:val="ru-RU" w:eastAsia="uk-UA"/>
        </w:rPr>
      </w:pPr>
      <w:bookmarkStart w:id="76" w:name="_Toc433284296"/>
      <w:bookmarkStart w:id="77" w:name="_Toc436302373"/>
      <w:r>
        <w:rPr>
          <w:lang w:val="ru-RU" w:eastAsia="uk-UA"/>
        </w:rPr>
        <w:lastRenderedPageBreak/>
        <w:t>2.</w:t>
      </w:r>
      <w:r w:rsidRPr="00947579">
        <w:rPr>
          <w:lang w:val="ru-RU" w:eastAsia="uk-UA"/>
        </w:rPr>
        <w:t>3</w:t>
      </w:r>
      <w:r>
        <w:rPr>
          <w:lang w:val="ru-RU" w:eastAsia="uk-UA"/>
        </w:rPr>
        <w:t>.</w:t>
      </w:r>
      <w:r w:rsidRPr="00AC1C7F">
        <w:rPr>
          <w:lang w:val="ru-RU" w:eastAsia="uk-UA"/>
        </w:rPr>
        <w:t xml:space="preserve"> </w:t>
      </w:r>
      <w:r>
        <w:rPr>
          <w:lang w:val="ru-RU" w:eastAsia="uk-UA"/>
        </w:rPr>
        <w:t>Синхронизация мониторинга</w:t>
      </w:r>
      <w:bookmarkEnd w:id="76"/>
      <w:bookmarkEnd w:id="77"/>
    </w:p>
    <w:p w14:paraId="661B4571" w14:textId="77777777" w:rsidR="006D3A66" w:rsidRPr="00242A7A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sz w:val="24"/>
          <w:szCs w:val="24"/>
          <w:lang w:val="ru-RU" w:eastAsia="uk-UA"/>
        </w:rPr>
      </w:pPr>
      <w:r w:rsidRPr="00242A7A">
        <w:rPr>
          <w:sz w:val="24"/>
          <w:szCs w:val="24"/>
          <w:lang w:val="ru-RU" w:eastAsia="uk-UA"/>
        </w:rPr>
        <w:t xml:space="preserve">После завершения передачи данных, вернитесь в </w:t>
      </w:r>
      <w:proofErr w:type="spellStart"/>
      <w:r w:rsidRPr="00242A7A">
        <w:rPr>
          <w:sz w:val="24"/>
          <w:szCs w:val="24"/>
          <w:lang w:val="ru-RU" w:eastAsia="uk-UA"/>
        </w:rPr>
        <w:t>Agnitio</w:t>
      </w:r>
      <w:proofErr w:type="spellEnd"/>
      <w:r w:rsidRPr="00242A7A">
        <w:rPr>
          <w:sz w:val="24"/>
          <w:szCs w:val="24"/>
          <w:lang w:val="ru-RU" w:eastAsia="uk-UA"/>
        </w:rPr>
        <w:t xml:space="preserve"> </w:t>
      </w:r>
      <w:proofErr w:type="spellStart"/>
      <w:r w:rsidRPr="00242A7A">
        <w:rPr>
          <w:sz w:val="24"/>
          <w:szCs w:val="24"/>
          <w:lang w:val="ru-RU" w:eastAsia="uk-UA"/>
        </w:rPr>
        <w:t>Manager</w:t>
      </w:r>
      <w:proofErr w:type="spellEnd"/>
      <w:r w:rsidRPr="00242A7A">
        <w:rPr>
          <w:sz w:val="24"/>
          <w:szCs w:val="24"/>
          <w:lang w:val="ru-RU" w:eastAsia="uk-UA"/>
        </w:rPr>
        <w:t xml:space="preserve"> (</w:t>
      </w:r>
      <w:hyperlink r:id="rId244" w:history="1">
        <w:r w:rsidRPr="00242A7A">
          <w:rPr>
            <w:rStyle w:val="a4"/>
            <w:rFonts w:eastAsia="Times New Roman" w:cs="Times New Roman"/>
            <w:sz w:val="24"/>
            <w:szCs w:val="24"/>
          </w:rPr>
          <w:t>http://agnitiomanager.com/</w:t>
        </w:r>
      </w:hyperlink>
      <w:r w:rsidRPr="00242A7A">
        <w:rPr>
          <w:sz w:val="24"/>
          <w:szCs w:val="24"/>
          <w:lang w:val="ru-RU" w:eastAsia="uk-UA"/>
        </w:rPr>
        <w:t>). Перейдите на вкладку «</w:t>
      </w:r>
      <w:proofErr w:type="spellStart"/>
      <w:r w:rsidRPr="00242A7A">
        <w:rPr>
          <w:sz w:val="24"/>
          <w:szCs w:val="24"/>
          <w:lang w:val="ru-RU" w:eastAsia="uk-UA"/>
        </w:rPr>
        <w:t>Analyzer</w:t>
      </w:r>
      <w:proofErr w:type="spellEnd"/>
      <w:r w:rsidRPr="00242A7A">
        <w:rPr>
          <w:sz w:val="24"/>
          <w:szCs w:val="24"/>
          <w:lang w:val="ru-RU" w:eastAsia="uk-UA"/>
        </w:rPr>
        <w:t xml:space="preserve">», в открывшемся списке выберите нужную презентацию и нажмите на </w:t>
      </w:r>
      <w:r w:rsidRPr="00242A7A">
        <w:rPr>
          <w:noProof/>
          <w:sz w:val="24"/>
          <w:szCs w:val="24"/>
          <w:lang w:eastAsia="uk-UA"/>
        </w:rPr>
        <w:drawing>
          <wp:inline distT="0" distB="0" distL="0" distR="0" wp14:anchorId="5164094F" wp14:editId="05C60B7F">
            <wp:extent cx="257174" cy="19666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61848" cy="2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A7A">
        <w:rPr>
          <w:sz w:val="24"/>
          <w:szCs w:val="24"/>
          <w:lang w:val="ru-RU" w:eastAsia="uk-UA"/>
        </w:rPr>
        <w:t xml:space="preserve">  элемент внизу экрана.</w:t>
      </w:r>
    </w:p>
    <w:p w14:paraId="3F43FF0E" w14:textId="77777777" w:rsidR="006D3A66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lang w:val="ru-RU" w:eastAsia="uk-UA"/>
        </w:rPr>
      </w:pPr>
      <w:r w:rsidRPr="00675828">
        <w:rPr>
          <w:noProof/>
          <w:lang w:eastAsia="uk-UA"/>
        </w:rPr>
        <w:drawing>
          <wp:inline distT="0" distB="0" distL="0" distR="0" wp14:anchorId="19B3BAEA" wp14:editId="1F166A31">
            <wp:extent cx="6645910" cy="4120515"/>
            <wp:effectExtent l="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915B" w14:textId="77777777" w:rsidR="006D3A66" w:rsidRDefault="006D3A66" w:rsidP="006D3A66">
      <w:pPr>
        <w:spacing w:after="160" w:line="259" w:lineRule="auto"/>
        <w:rPr>
          <w:lang w:val="ru-RU" w:eastAsia="uk-UA"/>
        </w:rPr>
      </w:pPr>
      <w:r>
        <w:rPr>
          <w:lang w:val="ru-RU" w:eastAsia="uk-UA"/>
        </w:rPr>
        <w:br w:type="page"/>
      </w:r>
    </w:p>
    <w:p w14:paraId="47811EA9" w14:textId="77777777" w:rsidR="006D3A66" w:rsidRPr="00242A7A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sz w:val="24"/>
          <w:szCs w:val="24"/>
          <w:lang w:val="ru-RU" w:eastAsia="uk-UA"/>
        </w:rPr>
      </w:pPr>
      <w:r w:rsidRPr="00242A7A">
        <w:rPr>
          <w:sz w:val="24"/>
          <w:szCs w:val="24"/>
          <w:lang w:val="ru-RU" w:eastAsia="uk-UA"/>
        </w:rPr>
        <w:lastRenderedPageBreak/>
        <w:t>Перед вами откроется вкладка «</w:t>
      </w:r>
      <w:r w:rsidRPr="00242A7A">
        <w:rPr>
          <w:sz w:val="24"/>
          <w:szCs w:val="24"/>
          <w:lang w:val="en-US" w:eastAsia="uk-UA"/>
        </w:rPr>
        <w:t>Developer</w:t>
      </w:r>
      <w:r w:rsidRPr="00242A7A">
        <w:rPr>
          <w:sz w:val="24"/>
          <w:szCs w:val="24"/>
          <w:lang w:val="ru-RU" w:eastAsia="uk-UA"/>
        </w:rPr>
        <w:t xml:space="preserve"> </w:t>
      </w:r>
      <w:r w:rsidRPr="00242A7A">
        <w:rPr>
          <w:sz w:val="24"/>
          <w:szCs w:val="24"/>
          <w:lang w:val="en-US" w:eastAsia="uk-UA"/>
        </w:rPr>
        <w:t>Analytics</w:t>
      </w:r>
      <w:r w:rsidRPr="00242A7A">
        <w:rPr>
          <w:sz w:val="24"/>
          <w:szCs w:val="24"/>
          <w:lang w:val="ru-RU" w:eastAsia="uk-UA"/>
        </w:rPr>
        <w:t>», в которой собраны данные вашей презентации. Выбрав нужную сессию списке «</w:t>
      </w:r>
      <w:r w:rsidRPr="00242A7A">
        <w:rPr>
          <w:sz w:val="24"/>
          <w:szCs w:val="24"/>
          <w:lang w:val="en-US" w:eastAsia="uk-UA"/>
        </w:rPr>
        <w:t>Sessions</w:t>
      </w:r>
      <w:r w:rsidRPr="00242A7A">
        <w:rPr>
          <w:sz w:val="24"/>
          <w:szCs w:val="24"/>
          <w:lang w:val="ru-RU" w:eastAsia="uk-UA"/>
        </w:rPr>
        <w:t>», вы сможете ознакомиться с переданным данными и списком слайдов, которые отобразятся в выпадающем списке.</w:t>
      </w:r>
    </w:p>
    <w:p w14:paraId="3F8201A0" w14:textId="77777777" w:rsidR="006D3A66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lang w:val="ru-RU" w:eastAsia="uk-UA"/>
        </w:rPr>
      </w:pPr>
      <w:r w:rsidRPr="001B6C64">
        <w:rPr>
          <w:noProof/>
          <w:lang w:eastAsia="uk-UA"/>
        </w:rPr>
        <w:drawing>
          <wp:inline distT="0" distB="0" distL="0" distR="0" wp14:anchorId="39F4A2B5" wp14:editId="7912C979">
            <wp:extent cx="6645910" cy="3630295"/>
            <wp:effectExtent l="0" t="0" r="2540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34DB" w14:textId="77777777" w:rsidR="006D3A66" w:rsidRPr="00D42BF5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lang w:val="ru-RU" w:eastAsia="uk-UA"/>
        </w:rPr>
      </w:pPr>
      <w:r w:rsidRPr="001B6C64">
        <w:rPr>
          <w:noProof/>
          <w:lang w:eastAsia="uk-UA"/>
        </w:rPr>
        <w:drawing>
          <wp:inline distT="0" distB="0" distL="0" distR="0" wp14:anchorId="60C83159" wp14:editId="7B1A100D">
            <wp:extent cx="6645910" cy="3808730"/>
            <wp:effectExtent l="0" t="0" r="254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BEAE" w14:textId="77777777" w:rsidR="006D3A66" w:rsidRPr="00633AF6" w:rsidRDefault="006D3A66" w:rsidP="006D3A66">
      <w:pPr>
        <w:pStyle w:val="4"/>
        <w:rPr>
          <w:rStyle w:val="30"/>
        </w:rPr>
      </w:pPr>
      <w:bookmarkStart w:id="78" w:name="_Toc421549571"/>
      <w:bookmarkStart w:id="79" w:name="_Toc433284297"/>
      <w:bookmarkStart w:id="80" w:name="_Toc436302374"/>
      <w:r>
        <w:rPr>
          <w:rStyle w:val="30"/>
        </w:rPr>
        <w:lastRenderedPageBreak/>
        <w:t>3</w:t>
      </w:r>
      <w:r w:rsidRPr="00633AF6">
        <w:rPr>
          <w:rStyle w:val="30"/>
        </w:rPr>
        <w:t xml:space="preserve">. Загрузка в </w:t>
      </w:r>
      <w:proofErr w:type="spellStart"/>
      <w:r w:rsidRPr="00633AF6">
        <w:rPr>
          <w:rStyle w:val="30"/>
        </w:rPr>
        <w:t>mitouch</w:t>
      </w:r>
      <w:bookmarkEnd w:id="78"/>
      <w:bookmarkEnd w:id="79"/>
      <w:bookmarkEnd w:id="80"/>
      <w:proofErr w:type="spellEnd"/>
    </w:p>
    <w:p w14:paraId="5624DC45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Загрузка слайдов в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mitouch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происходит с помощью административной панели. Авторизуйтесь в свой административный аккаунт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mitouch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. В раздел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Functions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нажмите на кнопку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Advanced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etailing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5F2332B5" w14:textId="77777777" w:rsidR="006D3A66" w:rsidRDefault="006D3A66" w:rsidP="006D3A66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1E6B211" wp14:editId="7A4A0D04">
            <wp:extent cx="6210300" cy="1676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3C51" w14:textId="77777777" w:rsidR="006D3A66" w:rsidRPr="00DF0D19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en-US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>После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того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,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как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откроется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страница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«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>Advanced Detailing</w:t>
      </w:r>
      <w:r>
        <w:rPr>
          <w:rFonts w:eastAsia="Times New Roman" w:cs="Times New Roman"/>
          <w:sz w:val="24"/>
          <w:szCs w:val="24"/>
          <w:lang w:val="en-US" w:eastAsia="uk-UA"/>
        </w:rPr>
        <w:t>»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,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перейдите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в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раздел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«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>Sequence</w:t>
      </w:r>
      <w:r>
        <w:rPr>
          <w:rFonts w:eastAsia="Times New Roman" w:cs="Times New Roman"/>
          <w:sz w:val="24"/>
          <w:szCs w:val="24"/>
          <w:lang w:val="en-US" w:eastAsia="uk-UA"/>
        </w:rPr>
        <w:t>»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и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нажмите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ссылку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«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>Import Sequence(s)</w:t>
      </w:r>
      <w:r>
        <w:rPr>
          <w:rFonts w:eastAsia="Times New Roman" w:cs="Times New Roman"/>
          <w:sz w:val="24"/>
          <w:szCs w:val="24"/>
          <w:lang w:val="en-US" w:eastAsia="uk-UA"/>
        </w:rPr>
        <w:t>»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для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загрузки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слайдов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>.</w:t>
      </w:r>
    </w:p>
    <w:p w14:paraId="67DFE536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5E2404D" wp14:editId="53C98889">
            <wp:extent cx="6210300" cy="260223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5-06-08_1614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724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>Откройте папку, в которой распакована ваша презентация, выберите один из слайдов и скопируйте его имя:</w:t>
      </w:r>
    </w:p>
    <w:p w14:paraId="4675107B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587E34E" wp14:editId="79282AFB">
            <wp:extent cx="6210300" cy="15430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5-06-08_1617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2590" w14:textId="77777777" w:rsidR="006D3A66" w:rsidRDefault="006D3A66" w:rsidP="006D3A66">
      <w:pPr>
        <w:jc w:val="both"/>
        <w:rPr>
          <w:lang w:val="ru-RU"/>
        </w:rPr>
      </w:pPr>
    </w:p>
    <w:p w14:paraId="4ADBC7D9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lastRenderedPageBreak/>
        <w:t>В открывшейся форме для загрузки слайд</w:t>
      </w:r>
      <w:r>
        <w:rPr>
          <w:rFonts w:eastAsia="Times New Roman" w:cs="Times New Roman"/>
          <w:sz w:val="24"/>
          <w:szCs w:val="24"/>
          <w:lang w:val="ru-RU" w:eastAsia="uk-UA"/>
        </w:rPr>
        <w:t>ов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укажите имя выбранного слайда (архива). Затем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elect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и выберите архив, имя которого вы указали выше. Имя слайда, которое вы указываете должно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полностью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совпадать с именем загружаемого архива. После того, как архив выбран,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Upload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6C8EB50F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505E4EF" wp14:editId="1E2C6125">
            <wp:extent cx="6210300" cy="16065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5-06-08_1625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980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После загрузки архива (его название станет зеленым),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av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523EA073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7978463" wp14:editId="7ABE896D">
            <wp:extent cx="6210300" cy="139128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5-06-08_1628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4A85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П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оявится сообщение об отсутствии PDF-файла.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av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8D2DC6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еще раз:</w:t>
      </w:r>
    </w:p>
    <w:p w14:paraId="1E9DBBFE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AB1507" wp14:editId="1052A641">
            <wp:extent cx="6210300" cy="155130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5-06-08_1631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36D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>Таким образом слайд в виде архива будет загруже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н. Загрузите каждый слайд тем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же способом.</w:t>
      </w:r>
    </w:p>
    <w:p w14:paraId="078D2043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4C1B5EA4" w14:textId="77777777" w:rsidR="006D3A66" w:rsidRPr="00634321" w:rsidRDefault="006D3A66" w:rsidP="006D3A66">
      <w:pPr>
        <w:pStyle w:val="5"/>
        <w:rPr>
          <w:lang w:val="ru-RU"/>
        </w:rPr>
      </w:pPr>
      <w:bookmarkStart w:id="81" w:name="_Toc421549572"/>
      <w:bookmarkStart w:id="82" w:name="_Toc433284299"/>
      <w:bookmarkStart w:id="83" w:name="_Toc436302375"/>
      <w:r>
        <w:rPr>
          <w:lang w:val="ru-RU"/>
        </w:rPr>
        <w:lastRenderedPageBreak/>
        <w:t xml:space="preserve">3.1. Создание презентации в </w:t>
      </w:r>
      <w:proofErr w:type="spellStart"/>
      <w:r>
        <w:rPr>
          <w:lang w:val="en-US"/>
        </w:rPr>
        <w:t>mitouch</w:t>
      </w:r>
      <w:bookmarkEnd w:id="81"/>
      <w:bookmarkEnd w:id="82"/>
      <w:bookmarkEnd w:id="83"/>
      <w:proofErr w:type="spellEnd"/>
    </w:p>
    <w:p w14:paraId="510A8B2D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После того, как все слайды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будут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загружены, вернитесь на страницу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Advanced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etailing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, выберите раздел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Presentation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и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New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для создания новой презентации в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mitouch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1C8A0FC5" w14:textId="77777777" w:rsidR="006D3A66" w:rsidRPr="00D20021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DC0D711" wp14:editId="7A077DA4">
            <wp:extent cx="5551978" cy="2056731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5-06-08_1635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20" cy="20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CAE9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О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ткроется форма создания новой презентации. </w:t>
      </w:r>
      <w:r>
        <w:rPr>
          <w:rFonts w:eastAsia="Times New Roman" w:cs="Times New Roman"/>
          <w:sz w:val="24"/>
          <w:szCs w:val="24"/>
          <w:lang w:val="ru-RU" w:eastAsia="uk-UA"/>
        </w:rPr>
        <w:t>Н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еобходимо </w:t>
      </w:r>
      <w:r>
        <w:rPr>
          <w:rFonts w:eastAsia="Times New Roman" w:cs="Times New Roman"/>
          <w:sz w:val="24"/>
          <w:szCs w:val="24"/>
          <w:lang w:val="ru-RU" w:eastAsia="uk-UA"/>
        </w:rPr>
        <w:t>указать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имя, а также период, который данная презентация будет доступна. По необходимости заполните поля с </w:t>
      </w:r>
      <w:r>
        <w:rPr>
          <w:rFonts w:eastAsia="Times New Roman" w:cs="Times New Roman"/>
          <w:sz w:val="24"/>
          <w:szCs w:val="24"/>
          <w:lang w:val="ru-RU" w:eastAsia="uk-UA"/>
        </w:rPr>
        <w:t>дополнительной информацией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. После внесения всех данных, нажмите кнопку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av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48F43E63" w14:textId="77777777" w:rsidR="006D3A66" w:rsidRPr="00634321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C6BEDF3" wp14:editId="23943003">
            <wp:extent cx="5628891" cy="2665952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5-06-08_1637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44" cy="26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9D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>После сохране</w:t>
      </w:r>
      <w:r>
        <w:rPr>
          <w:rFonts w:eastAsia="Times New Roman" w:cs="Times New Roman"/>
          <w:sz w:val="24"/>
          <w:szCs w:val="24"/>
          <w:lang w:val="ru-RU" w:eastAsia="uk-UA"/>
        </w:rPr>
        <w:t>ния презентации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, перейдите во вкладку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equences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и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Edit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, чтобы добавить загруженные ранее слайды.</w:t>
      </w:r>
    </w:p>
    <w:p w14:paraId="6A380318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702A76E" wp14:editId="0BDDCD41">
            <wp:extent cx="5781675" cy="1295852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5-06-08_1643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15" cy="12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A07D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П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оявится окно для добавления загруженных слайдов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в презентацию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. В пол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Nam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введите название загруженного слайда (архива) и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earch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. В результатах поиска появится </w:t>
      </w:r>
      <w:r>
        <w:rPr>
          <w:rFonts w:eastAsia="Times New Roman" w:cs="Times New Roman"/>
          <w:sz w:val="24"/>
          <w:szCs w:val="24"/>
          <w:lang w:val="ru-RU" w:eastAsia="uk-UA"/>
        </w:rPr>
        <w:t>запрошенный слайд. П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оставьте галочку, тем самым выбрав его, и нажмите кнопку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OK</w:t>
      </w:r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. Таким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же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образом добавьте </w:t>
      </w:r>
      <w:r>
        <w:rPr>
          <w:rFonts w:eastAsia="Times New Roman" w:cs="Times New Roman"/>
          <w:sz w:val="24"/>
          <w:szCs w:val="24"/>
          <w:lang w:val="ru-RU" w:eastAsia="uk-UA"/>
        </w:rPr>
        <w:t>остальные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слайды (которые присутствуют в вашей презентации).</w:t>
      </w:r>
    </w:p>
    <w:p w14:paraId="61A89D0C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717E31F" wp14:editId="4A70F20E">
            <wp:extent cx="5507770" cy="1848428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5-06-08_1646_001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27" cy="18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B3B3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Д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обавленные слайды появятся в пол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equences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eastAsia="Times New Roman" w:cs="Times New Roman"/>
          <w:sz w:val="24"/>
          <w:szCs w:val="24"/>
          <w:lang w:val="ru-RU" w:eastAsia="uk-UA"/>
        </w:rPr>
        <w:t>При необходимости, в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ы можете изменить их порядок. </w:t>
      </w:r>
      <w:r>
        <w:rPr>
          <w:rFonts w:eastAsia="Times New Roman" w:cs="Times New Roman"/>
          <w:sz w:val="24"/>
          <w:szCs w:val="24"/>
          <w:lang w:val="ru-RU" w:eastAsia="uk-UA"/>
        </w:rPr>
        <w:t>П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еретащите слайд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курсором мыши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на место, которое он должен занимать.</w:t>
      </w:r>
    </w:p>
    <w:p w14:paraId="69039871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A02DC19" wp14:editId="0AC2A332">
            <wp:extent cx="5527171" cy="217664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5-06-08_1648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04" cy="21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0CA7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После редактирования структуры презентации,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av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657E4832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7FB6F28" wp14:editId="33E44200">
            <wp:extent cx="5630823" cy="2143125"/>
            <wp:effectExtent l="0" t="0" r="825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5-06-08_1648_001.pn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65" cy="21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4B9" w14:textId="77777777" w:rsidR="006D3A66" w:rsidRPr="00634321" w:rsidRDefault="006D3A66" w:rsidP="006D3A66">
      <w:pPr>
        <w:pStyle w:val="5"/>
        <w:rPr>
          <w:lang w:val="ru-RU"/>
        </w:rPr>
      </w:pPr>
      <w:bookmarkStart w:id="84" w:name="_Toc421549573"/>
      <w:bookmarkStart w:id="85" w:name="_Toc433284300"/>
      <w:bookmarkStart w:id="86" w:name="_Toc436302376"/>
      <w:r>
        <w:rPr>
          <w:lang w:val="ru-RU"/>
        </w:rPr>
        <w:lastRenderedPageBreak/>
        <w:t>3.2. Дистрибуция созданной презентации</w:t>
      </w:r>
      <w:bookmarkEnd w:id="84"/>
      <w:bookmarkEnd w:id="85"/>
      <w:bookmarkEnd w:id="86"/>
    </w:p>
    <w:p w14:paraId="1A848FE4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Ч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тобы созданная вами презентация </w:t>
      </w:r>
      <w:r>
        <w:rPr>
          <w:rFonts w:eastAsia="Times New Roman" w:cs="Times New Roman"/>
          <w:sz w:val="24"/>
          <w:szCs w:val="24"/>
          <w:lang w:val="ru-RU" w:eastAsia="uk-UA"/>
        </w:rPr>
        <w:t>стала доступна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для пользователей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mitouch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, ее необходимо загрузить для общего доступа. Перейдите в раздел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Advanced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etailing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и из списка выберите вашу презентацию. Нажмите на ее название.</w:t>
      </w:r>
    </w:p>
    <w:p w14:paraId="6A90D9C5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6C4C620" wp14:editId="55F1A871">
            <wp:extent cx="4852800" cy="3477600"/>
            <wp:effectExtent l="0" t="0" r="5080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5-06-08_1659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4065" w14:textId="77777777" w:rsidR="006D3A66" w:rsidRPr="00DF0D19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Откроется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окно для редактирования презентации. В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графе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«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>Call Dialogue</w:t>
      </w:r>
      <w:r>
        <w:rPr>
          <w:rFonts w:eastAsia="Times New Roman" w:cs="Times New Roman"/>
          <w:sz w:val="24"/>
          <w:szCs w:val="24"/>
          <w:lang w:val="en-US" w:eastAsia="uk-UA"/>
        </w:rPr>
        <w:t>»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нажмите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«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>Activate Call Dialogue</w:t>
      </w:r>
      <w:r>
        <w:rPr>
          <w:rFonts w:eastAsia="Times New Roman" w:cs="Times New Roman"/>
          <w:sz w:val="24"/>
          <w:szCs w:val="24"/>
          <w:lang w:val="en-US" w:eastAsia="uk-UA"/>
        </w:rPr>
        <w:t>»</w:t>
      </w:r>
      <w:r w:rsidRPr="00DF0D19">
        <w:rPr>
          <w:rFonts w:eastAsia="Times New Roman" w:cs="Times New Roman"/>
          <w:sz w:val="24"/>
          <w:szCs w:val="24"/>
          <w:lang w:val="en-US" w:eastAsia="uk-UA"/>
        </w:rPr>
        <w:t>.</w:t>
      </w:r>
    </w:p>
    <w:p w14:paraId="485636C3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2D7E9B1" wp14:editId="202D01B2">
            <wp:extent cx="4935600" cy="2754000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5-06-08_1701.pn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90A" w14:textId="77777777" w:rsidR="006D3A66" w:rsidRDefault="006D3A66" w:rsidP="006D3A66">
      <w:pPr>
        <w:jc w:val="both"/>
        <w:rPr>
          <w:lang w:val="ru-RU"/>
        </w:rPr>
      </w:pPr>
    </w:p>
    <w:p w14:paraId="7284A212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Откроется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окно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Call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ialogu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.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П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ерейдите во вкладку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«2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Call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ialogue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Flow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, где </w:t>
      </w:r>
      <w:r>
        <w:rPr>
          <w:rFonts w:eastAsia="Times New Roman" w:cs="Times New Roman"/>
          <w:sz w:val="24"/>
          <w:szCs w:val="24"/>
          <w:lang w:val="ru-RU" w:eastAsia="uk-UA"/>
        </w:rPr>
        <w:t>расположены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ключи для каждого слайда. По каждому такому ключу будет собираться мониторинг.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Ч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тобы сохранить эти данные,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av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654A8AA4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9A6CDB2" wp14:editId="0F2E232C">
            <wp:extent cx="4964400" cy="2797200"/>
            <wp:effectExtent l="0" t="0" r="8255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5-06-08_1703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AA63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После сохранения ключей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, вы вернетесь на страницу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Presentation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etails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.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П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ерейдите на вкладку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istribution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и в граф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Distribution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Edit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. Таким образом вы сможете сделать презентацию доступной выбранному кругу лиц.</w:t>
      </w:r>
    </w:p>
    <w:p w14:paraId="0F569EFD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8080C0C" wp14:editId="67C329FC">
            <wp:extent cx="4899600" cy="1587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5-06-08_1709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0FAE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В развернувшемся окне,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More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Entries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614C296D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52E8BAD" wp14:editId="25B1519A">
            <wp:extent cx="4878000" cy="1990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5-06-08_1709_001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2AC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При необходимости, в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появившемся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окне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укажите параметры поиска.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earch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и выберите контакт, которому </w:t>
      </w:r>
      <w:r>
        <w:rPr>
          <w:rFonts w:eastAsia="Times New Roman" w:cs="Times New Roman"/>
          <w:sz w:val="24"/>
          <w:szCs w:val="24"/>
          <w:lang w:val="ru-RU" w:eastAsia="uk-UA"/>
        </w:rPr>
        <w:t>необходимо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открыть доступ к просмотру презентации:</w:t>
      </w:r>
    </w:p>
    <w:p w14:paraId="01E505CB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E944E0D" wp14:editId="3A82F8AD">
            <wp:extent cx="6210300" cy="3004185"/>
            <wp:effectExtent l="0" t="0" r="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5-06-08_1710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009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После того, как один или несколько контактов выбрано, нажмите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Save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2A6EA851" w14:textId="77777777" w:rsidR="006D3A66" w:rsidRDefault="006D3A66" w:rsidP="006D3A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D8AE847" wp14:editId="64FDC70E">
            <wp:extent cx="6210300" cy="2621280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5-06-08_1710_001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FD3F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Созданная вами презентация появится в списке доступных презентаций в </w:t>
      </w:r>
      <w:r>
        <w:rPr>
          <w:rFonts w:eastAsia="Times New Roman" w:cs="Times New Roman"/>
          <w:sz w:val="24"/>
          <w:szCs w:val="24"/>
          <w:lang w:val="ru-RU" w:eastAsia="uk-UA"/>
        </w:rPr>
        <w:t>приложении</w:t>
      </w:r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634321">
        <w:rPr>
          <w:rFonts w:eastAsia="Times New Roman" w:cs="Times New Roman"/>
          <w:sz w:val="24"/>
          <w:szCs w:val="24"/>
          <w:lang w:val="ru-RU" w:eastAsia="uk-UA"/>
        </w:rPr>
        <w:t>mitouch</w:t>
      </w:r>
      <w:proofErr w:type="spellEnd"/>
      <w:r w:rsidRPr="00634321">
        <w:rPr>
          <w:rFonts w:eastAsia="Times New Roman" w:cs="Times New Roman"/>
          <w:sz w:val="24"/>
          <w:szCs w:val="24"/>
          <w:lang w:val="ru-RU" w:eastAsia="uk-UA"/>
        </w:rPr>
        <w:t xml:space="preserve"> выбранного контакта.</w:t>
      </w:r>
    </w:p>
    <w:p w14:paraId="026F4138" w14:textId="77777777" w:rsidR="006D3A66" w:rsidRPr="00634321" w:rsidRDefault="006D3A66" w:rsidP="006D3A66">
      <w:pPr>
        <w:tabs>
          <w:tab w:val="right" w:pos="10466"/>
        </w:tabs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634321"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125A10B" w14:textId="77777777" w:rsidR="006D3A66" w:rsidRDefault="006D3A66" w:rsidP="006D3A66">
      <w:pPr>
        <w:pStyle w:val="5"/>
        <w:rPr>
          <w:lang w:val="ru-RU"/>
        </w:rPr>
      </w:pPr>
      <w:bookmarkStart w:id="87" w:name="_Toc421549574"/>
      <w:bookmarkStart w:id="88" w:name="_Toc433284301"/>
      <w:bookmarkStart w:id="89" w:name="_Toc436302377"/>
      <w:r>
        <w:rPr>
          <w:lang w:val="ru-RU"/>
        </w:rPr>
        <w:lastRenderedPageBreak/>
        <w:t>3.3. Сбор мониторинга во время показа презентации</w:t>
      </w:r>
      <w:bookmarkEnd w:id="87"/>
      <w:bookmarkEnd w:id="88"/>
      <w:bookmarkEnd w:id="89"/>
    </w:p>
    <w:p w14:paraId="1B9FD01C" w14:textId="77777777" w:rsidR="006D3A66" w:rsidRDefault="006D3A66" w:rsidP="006D3A66">
      <w:pPr>
        <w:rPr>
          <w:lang w:val="ru-RU"/>
        </w:rPr>
      </w:pPr>
    </w:p>
    <w:p w14:paraId="5CFF739E" w14:textId="77777777" w:rsidR="006D3A66" w:rsidRPr="001201A4" w:rsidRDefault="006D3A66" w:rsidP="006D3A66">
      <w:pPr>
        <w:ind w:firstLine="426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t xml:space="preserve">Зайдите в свой личный кабинет приложения </w:t>
      </w:r>
      <w:proofErr w:type="spellStart"/>
      <w:r w:rsidRPr="001201A4">
        <w:rPr>
          <w:sz w:val="24"/>
          <w:szCs w:val="24"/>
          <w:lang w:val="en-US"/>
        </w:rPr>
        <w:t>mitouch</w:t>
      </w:r>
      <w:proofErr w:type="spellEnd"/>
      <w:r w:rsidRPr="001201A4">
        <w:rPr>
          <w:sz w:val="24"/>
          <w:szCs w:val="24"/>
          <w:lang w:val="ru-RU"/>
        </w:rPr>
        <w:t xml:space="preserve"> и нажмите «</w:t>
      </w:r>
      <w:r w:rsidRPr="001201A4">
        <w:rPr>
          <w:sz w:val="24"/>
          <w:szCs w:val="24"/>
          <w:lang w:val="en-US"/>
        </w:rPr>
        <w:t>Presentations</w:t>
      </w:r>
      <w:r w:rsidRPr="001201A4">
        <w:rPr>
          <w:sz w:val="24"/>
          <w:szCs w:val="24"/>
          <w:lang w:val="ru-RU"/>
        </w:rPr>
        <w:t>»:</w:t>
      </w:r>
    </w:p>
    <w:p w14:paraId="4F035CF6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76CA4710" wp14:editId="49152EFE">
            <wp:extent cx="5715000" cy="3866098"/>
            <wp:effectExtent l="0" t="0" r="0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5-06-08_1734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54" cy="38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262" w14:textId="77777777" w:rsidR="006D3A66" w:rsidRPr="001201A4" w:rsidRDefault="006D3A66" w:rsidP="006D3A66">
      <w:pPr>
        <w:ind w:firstLine="426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t>В списке доступных презентаций выберите нужную.</w:t>
      </w:r>
    </w:p>
    <w:p w14:paraId="05BDDB5A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4CB89B9E" wp14:editId="6136D1F7">
            <wp:extent cx="5734050" cy="3403492"/>
            <wp:effectExtent l="0" t="0" r="0" b="69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5-06-08_1737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33" cy="34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C5B0" w14:textId="77777777" w:rsidR="006D3A66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970E167" w14:textId="77777777" w:rsidR="006D3A66" w:rsidRPr="001201A4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lastRenderedPageBreak/>
        <w:t>Откроется первая страница презентации. Нажмите «</w:t>
      </w:r>
      <w:r w:rsidRPr="001201A4">
        <w:rPr>
          <w:sz w:val="24"/>
          <w:szCs w:val="24"/>
          <w:lang w:val="en-US"/>
        </w:rPr>
        <w:t>Play</w:t>
      </w:r>
      <w:r w:rsidRPr="001201A4">
        <w:rPr>
          <w:sz w:val="24"/>
          <w:szCs w:val="24"/>
          <w:lang w:val="ru-RU"/>
        </w:rPr>
        <w:t>», чтобы начать проигрывание презентации.</w:t>
      </w:r>
    </w:p>
    <w:p w14:paraId="2A841EE9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0F21DB35" wp14:editId="20E33801">
            <wp:extent cx="6067425" cy="3575934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5-06-08_1737_001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73" cy="35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991A" w14:textId="77777777" w:rsidR="006D3A66" w:rsidRPr="001201A4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t>Во время показа презентации, изменяйте значения элементов. Все эти изменения будут зафиксированы.</w:t>
      </w:r>
    </w:p>
    <w:p w14:paraId="5DD846B9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47E8373C" wp14:editId="329BCD78">
            <wp:extent cx="6048375" cy="3559759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5-06-08_1738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90" cy="35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FD99" w14:textId="77777777" w:rsidR="006D3A66" w:rsidRPr="001201A4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296C0FC" w14:textId="77777777" w:rsidR="006D3A66" w:rsidRPr="001201A4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lastRenderedPageBreak/>
        <w:t xml:space="preserve">После того, как презентация </w:t>
      </w:r>
      <w:r>
        <w:rPr>
          <w:sz w:val="24"/>
          <w:szCs w:val="24"/>
          <w:lang w:val="ru-RU"/>
        </w:rPr>
        <w:t>подойдет</w:t>
      </w:r>
      <w:r w:rsidRPr="001201A4">
        <w:rPr>
          <w:sz w:val="24"/>
          <w:szCs w:val="24"/>
          <w:lang w:val="ru-RU"/>
        </w:rPr>
        <w:t xml:space="preserve"> к концу, нажмит</w:t>
      </w:r>
      <w:r>
        <w:rPr>
          <w:sz w:val="24"/>
          <w:szCs w:val="24"/>
          <w:lang w:val="ru-RU"/>
        </w:rPr>
        <w:t>е дважды в верхней части экрана. В появившемся меню, н</w:t>
      </w:r>
      <w:r w:rsidRPr="001201A4">
        <w:rPr>
          <w:sz w:val="24"/>
          <w:szCs w:val="24"/>
          <w:lang w:val="ru-RU"/>
        </w:rPr>
        <w:t xml:space="preserve">ажмите </w:t>
      </w:r>
      <w:r w:rsidRPr="00E20FA8">
        <w:rPr>
          <w:sz w:val="24"/>
          <w:szCs w:val="24"/>
          <w:lang w:val="ru-RU"/>
        </w:rPr>
        <w:t>«</w:t>
      </w:r>
      <w:r w:rsidRPr="001201A4">
        <w:rPr>
          <w:sz w:val="24"/>
          <w:szCs w:val="24"/>
          <w:lang w:val="en-US"/>
        </w:rPr>
        <w:t>Post</w:t>
      </w:r>
      <w:r w:rsidRPr="00E20FA8">
        <w:rPr>
          <w:sz w:val="24"/>
          <w:szCs w:val="24"/>
          <w:lang w:val="ru-RU"/>
        </w:rPr>
        <w:t xml:space="preserve"> </w:t>
      </w:r>
      <w:r w:rsidRPr="001201A4">
        <w:rPr>
          <w:sz w:val="24"/>
          <w:szCs w:val="24"/>
          <w:lang w:val="en-US"/>
        </w:rPr>
        <w:t>Call</w:t>
      </w:r>
      <w:r w:rsidRPr="00E20FA8">
        <w:rPr>
          <w:sz w:val="24"/>
          <w:szCs w:val="24"/>
          <w:lang w:val="ru-RU"/>
        </w:rPr>
        <w:t>»</w:t>
      </w:r>
      <w:r w:rsidRPr="001201A4">
        <w:rPr>
          <w:sz w:val="24"/>
          <w:szCs w:val="24"/>
          <w:lang w:val="ru-RU"/>
        </w:rPr>
        <w:t>, а затем кнопку</w:t>
      </w:r>
      <w:r w:rsidRPr="00E20FA8">
        <w:rPr>
          <w:sz w:val="24"/>
          <w:szCs w:val="24"/>
          <w:lang w:val="ru-RU"/>
        </w:rPr>
        <w:t xml:space="preserve"> «</w:t>
      </w:r>
      <w:r w:rsidRPr="001201A4">
        <w:rPr>
          <w:sz w:val="24"/>
          <w:szCs w:val="24"/>
          <w:lang w:val="en-US"/>
        </w:rPr>
        <w:t>Select</w:t>
      </w:r>
      <w:r w:rsidRPr="00E20FA8">
        <w:rPr>
          <w:sz w:val="24"/>
          <w:szCs w:val="24"/>
          <w:lang w:val="ru-RU"/>
        </w:rPr>
        <w:t xml:space="preserve"> </w:t>
      </w:r>
      <w:r w:rsidRPr="001201A4">
        <w:rPr>
          <w:sz w:val="24"/>
          <w:szCs w:val="24"/>
          <w:lang w:val="en-US"/>
        </w:rPr>
        <w:t>Customer</w:t>
      </w:r>
      <w:r w:rsidRPr="00E20FA8">
        <w:rPr>
          <w:sz w:val="24"/>
          <w:szCs w:val="24"/>
          <w:lang w:val="ru-RU"/>
        </w:rPr>
        <w:t>»</w:t>
      </w:r>
      <w:r w:rsidRPr="001201A4">
        <w:rPr>
          <w:sz w:val="24"/>
          <w:szCs w:val="24"/>
          <w:lang w:val="ru-RU"/>
        </w:rPr>
        <w:t>.</w:t>
      </w:r>
    </w:p>
    <w:p w14:paraId="3C763453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1E2631D0" wp14:editId="3A51BB66">
            <wp:extent cx="6210300" cy="1736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5-06-08_1739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782" w14:textId="77777777" w:rsidR="006D3A66" w:rsidRPr="001201A4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t>Из выпавшего списка выберите контакт, который просмотрел вашу презентацию и нажмите «</w:t>
      </w:r>
      <w:r w:rsidRPr="001201A4">
        <w:rPr>
          <w:sz w:val="24"/>
          <w:szCs w:val="24"/>
          <w:lang w:val="en-US"/>
        </w:rPr>
        <w:t>Done</w:t>
      </w:r>
      <w:r w:rsidRPr="001201A4">
        <w:rPr>
          <w:sz w:val="24"/>
          <w:szCs w:val="24"/>
          <w:lang w:val="ru-RU"/>
        </w:rPr>
        <w:t>».</w:t>
      </w:r>
    </w:p>
    <w:p w14:paraId="3ED84A85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6C8F12CA" wp14:editId="47D0CE50">
            <wp:extent cx="6210300" cy="15487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5-06-08_1740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B76C" w14:textId="77777777" w:rsidR="006D3A66" w:rsidRPr="001201A4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t>После этого</w:t>
      </w:r>
      <w:r>
        <w:rPr>
          <w:sz w:val="24"/>
          <w:szCs w:val="24"/>
          <w:lang w:val="ru-RU"/>
        </w:rPr>
        <w:t>,</w:t>
      </w:r>
      <w:r w:rsidRPr="001201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оется</w:t>
      </w:r>
      <w:r w:rsidRPr="001201A4">
        <w:rPr>
          <w:sz w:val="24"/>
          <w:szCs w:val="24"/>
          <w:lang w:val="ru-RU"/>
        </w:rPr>
        <w:t xml:space="preserve"> пост-</w:t>
      </w:r>
      <w:proofErr w:type="spellStart"/>
      <w:r w:rsidRPr="001201A4">
        <w:rPr>
          <w:sz w:val="24"/>
          <w:szCs w:val="24"/>
          <w:lang w:val="ru-RU"/>
        </w:rPr>
        <w:t>колл</w:t>
      </w:r>
      <w:proofErr w:type="spellEnd"/>
      <w:r w:rsidRPr="001201A4">
        <w:rPr>
          <w:sz w:val="24"/>
          <w:szCs w:val="24"/>
          <w:lang w:val="ru-RU"/>
        </w:rPr>
        <w:t xml:space="preserve"> форма с деталями о просмотренной презентации. Нажмите «</w:t>
      </w:r>
      <w:r w:rsidRPr="001201A4">
        <w:rPr>
          <w:sz w:val="24"/>
          <w:szCs w:val="24"/>
          <w:lang w:val="en-US"/>
        </w:rPr>
        <w:t>Completed</w:t>
      </w:r>
      <w:r w:rsidRPr="001201A4">
        <w:rPr>
          <w:sz w:val="24"/>
          <w:szCs w:val="24"/>
          <w:lang w:val="ru-RU"/>
        </w:rPr>
        <w:t>» во вкладке «</w:t>
      </w:r>
      <w:r w:rsidRPr="001201A4">
        <w:rPr>
          <w:sz w:val="24"/>
          <w:szCs w:val="24"/>
          <w:lang w:val="en-US"/>
        </w:rPr>
        <w:t>Product</w:t>
      </w:r>
      <w:r w:rsidRPr="001201A4">
        <w:rPr>
          <w:sz w:val="24"/>
          <w:szCs w:val="24"/>
          <w:lang w:val="ru-RU"/>
        </w:rPr>
        <w:t xml:space="preserve"> </w:t>
      </w:r>
      <w:r w:rsidRPr="001201A4">
        <w:rPr>
          <w:sz w:val="24"/>
          <w:szCs w:val="24"/>
          <w:lang w:val="en-US"/>
        </w:rPr>
        <w:t>Detail</w:t>
      </w:r>
      <w:r w:rsidRPr="001201A4">
        <w:rPr>
          <w:sz w:val="24"/>
          <w:szCs w:val="24"/>
          <w:lang w:val="ru-RU"/>
        </w:rPr>
        <w:t>», чтобы просмотреть результаты мониторинга.</w:t>
      </w:r>
    </w:p>
    <w:p w14:paraId="121C5B51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3087A184" wp14:editId="5E4BFF3F">
            <wp:extent cx="6210300" cy="365696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5-06-08_1742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E4ED" w14:textId="77777777" w:rsidR="006D3A66" w:rsidRPr="001201A4" w:rsidRDefault="006D3A66" w:rsidP="006D3A66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2F464246" w14:textId="77777777" w:rsidR="006D3A66" w:rsidRPr="001201A4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lastRenderedPageBreak/>
        <w:t>Все значения, которые вы у</w:t>
      </w:r>
      <w:r>
        <w:rPr>
          <w:sz w:val="24"/>
          <w:szCs w:val="24"/>
          <w:lang w:val="ru-RU"/>
        </w:rPr>
        <w:t xml:space="preserve">казывали при показе презентации, </w:t>
      </w:r>
      <w:r w:rsidRPr="001201A4">
        <w:rPr>
          <w:sz w:val="24"/>
          <w:szCs w:val="24"/>
          <w:lang w:val="ru-RU"/>
        </w:rPr>
        <w:t>зарегистрированы. Каждое значение, указанное вами, прикреплено к ключу слайда, поэтому</w:t>
      </w:r>
      <w:r>
        <w:rPr>
          <w:sz w:val="24"/>
          <w:szCs w:val="24"/>
          <w:lang w:val="ru-RU"/>
        </w:rPr>
        <w:t>,</w:t>
      </w:r>
      <w:r w:rsidRPr="001201A4">
        <w:rPr>
          <w:sz w:val="24"/>
          <w:szCs w:val="24"/>
          <w:lang w:val="ru-RU"/>
        </w:rPr>
        <w:t xml:space="preserve"> вы можете отследить изменения при каждом показе одного и того же слайда разным контактам. После просмотра и/или регистрации результатов, нажмите </w:t>
      </w:r>
      <w:r w:rsidRPr="00E20FA8">
        <w:rPr>
          <w:sz w:val="24"/>
          <w:szCs w:val="24"/>
          <w:lang w:val="ru-RU"/>
        </w:rPr>
        <w:t>«</w:t>
      </w:r>
      <w:r w:rsidRPr="001201A4">
        <w:rPr>
          <w:sz w:val="24"/>
          <w:szCs w:val="24"/>
          <w:lang w:val="en-US"/>
        </w:rPr>
        <w:t>Done</w:t>
      </w:r>
      <w:r w:rsidRPr="00E20FA8">
        <w:rPr>
          <w:sz w:val="24"/>
          <w:szCs w:val="24"/>
          <w:lang w:val="ru-RU"/>
        </w:rPr>
        <w:t>»</w:t>
      </w:r>
      <w:r w:rsidRPr="001201A4">
        <w:rPr>
          <w:sz w:val="24"/>
          <w:szCs w:val="24"/>
          <w:lang w:val="ru-RU"/>
        </w:rPr>
        <w:t>.</w:t>
      </w:r>
    </w:p>
    <w:p w14:paraId="356939AB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248BF9DE" wp14:editId="28FD754B">
            <wp:extent cx="6000109" cy="3552825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5-06-08_1742_001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60" cy="35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1E7A" w14:textId="77777777" w:rsidR="006D3A66" w:rsidRPr="001201A4" w:rsidRDefault="006D3A66" w:rsidP="006D3A66">
      <w:pPr>
        <w:ind w:firstLine="426"/>
        <w:jc w:val="both"/>
        <w:rPr>
          <w:sz w:val="24"/>
          <w:szCs w:val="24"/>
          <w:lang w:val="ru-RU"/>
        </w:rPr>
      </w:pPr>
      <w:r w:rsidRPr="001201A4">
        <w:rPr>
          <w:sz w:val="24"/>
          <w:szCs w:val="24"/>
          <w:lang w:val="ru-RU"/>
        </w:rPr>
        <w:t>На вкладке «</w:t>
      </w:r>
      <w:r w:rsidRPr="001201A4">
        <w:rPr>
          <w:sz w:val="24"/>
          <w:szCs w:val="24"/>
          <w:lang w:val="en-US"/>
        </w:rPr>
        <w:t>Presentation</w:t>
      </w:r>
      <w:r w:rsidRPr="001201A4">
        <w:rPr>
          <w:sz w:val="24"/>
          <w:szCs w:val="24"/>
          <w:lang w:val="ru-RU"/>
        </w:rPr>
        <w:t xml:space="preserve">» вы увидите время, </w:t>
      </w:r>
      <w:r>
        <w:rPr>
          <w:sz w:val="24"/>
          <w:szCs w:val="24"/>
          <w:lang w:val="ru-RU"/>
        </w:rPr>
        <w:t>потраченное на каждый слайд (</w:t>
      </w:r>
      <w:r w:rsidRPr="001201A4">
        <w:rPr>
          <w:sz w:val="24"/>
          <w:szCs w:val="24"/>
          <w:lang w:val="ru-RU"/>
        </w:rPr>
        <w:t>время, которое слайд показывался контакту</w:t>
      </w:r>
      <w:r>
        <w:rPr>
          <w:sz w:val="24"/>
          <w:szCs w:val="24"/>
          <w:lang w:val="ru-RU"/>
        </w:rPr>
        <w:t>)</w:t>
      </w:r>
      <w:r w:rsidRPr="001201A4">
        <w:rPr>
          <w:sz w:val="24"/>
          <w:szCs w:val="24"/>
          <w:lang w:val="ru-RU"/>
        </w:rPr>
        <w:t>, а также общее время, за которое была просмотрена презентация. После</w:t>
      </w:r>
      <w:r>
        <w:rPr>
          <w:sz w:val="24"/>
          <w:szCs w:val="24"/>
          <w:lang w:val="ru-RU"/>
        </w:rPr>
        <w:t xml:space="preserve"> просмотра всех результатов мониторинга</w:t>
      </w:r>
      <w:r w:rsidRPr="001201A4">
        <w:rPr>
          <w:sz w:val="24"/>
          <w:szCs w:val="24"/>
          <w:lang w:val="ru-RU"/>
        </w:rPr>
        <w:t>, нажмите «</w:t>
      </w:r>
      <w:r w:rsidRPr="001201A4">
        <w:rPr>
          <w:sz w:val="24"/>
          <w:szCs w:val="24"/>
          <w:lang w:val="en-US"/>
        </w:rPr>
        <w:t>Finish</w:t>
      </w:r>
      <w:r w:rsidRPr="001201A4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14:paraId="515C017D" w14:textId="77777777" w:rsidR="006D3A66" w:rsidRPr="001201A4" w:rsidRDefault="006D3A66" w:rsidP="006D3A66">
      <w:pPr>
        <w:jc w:val="center"/>
        <w:rPr>
          <w:sz w:val="24"/>
          <w:szCs w:val="24"/>
          <w:lang w:val="ru-RU"/>
        </w:rPr>
      </w:pPr>
      <w:r w:rsidRPr="001201A4">
        <w:rPr>
          <w:noProof/>
          <w:sz w:val="24"/>
          <w:szCs w:val="24"/>
          <w:lang w:eastAsia="uk-UA"/>
        </w:rPr>
        <w:drawing>
          <wp:inline distT="0" distB="0" distL="0" distR="0" wp14:anchorId="1E898834" wp14:editId="1D3AF115">
            <wp:extent cx="5981700" cy="353275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5-06-08_1740_001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9" cy="35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0A13" w14:textId="77777777" w:rsidR="006D3A66" w:rsidRPr="00633AF6" w:rsidRDefault="006D3A66" w:rsidP="006D3A66">
      <w:pPr>
        <w:pStyle w:val="4"/>
        <w:rPr>
          <w:rStyle w:val="30"/>
        </w:rPr>
      </w:pPr>
      <w:bookmarkStart w:id="90" w:name="_Toc433284302"/>
      <w:bookmarkStart w:id="91" w:name="_Toc436302378"/>
      <w:r>
        <w:rPr>
          <w:rStyle w:val="30"/>
        </w:rPr>
        <w:lastRenderedPageBreak/>
        <w:t>4</w:t>
      </w:r>
      <w:r w:rsidRPr="00633AF6">
        <w:rPr>
          <w:rStyle w:val="30"/>
        </w:rPr>
        <w:t xml:space="preserve">. Загрузка в </w:t>
      </w:r>
      <w:proofErr w:type="spellStart"/>
      <w:r w:rsidRPr="00633AF6">
        <w:rPr>
          <w:rStyle w:val="30"/>
        </w:rPr>
        <w:t>Viseven</w:t>
      </w:r>
      <w:bookmarkEnd w:id="90"/>
      <w:bookmarkEnd w:id="91"/>
      <w:proofErr w:type="spellEnd"/>
    </w:p>
    <w:p w14:paraId="363969CC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Для загрузки презентации в </w:t>
      </w:r>
      <w:proofErr w:type="spellStart"/>
      <w:r>
        <w:rPr>
          <w:rFonts w:eastAsia="Times New Roman" w:cs="Times New Roman"/>
          <w:sz w:val="24"/>
          <w:szCs w:val="24"/>
          <w:lang w:val="en-US" w:eastAsia="uk-UA"/>
        </w:rPr>
        <w:t>Viseven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 xml:space="preserve"> и сбора </w:t>
      </w:r>
      <w:r>
        <w:rPr>
          <w:rFonts w:eastAsia="Times New Roman" w:cs="Times New Roman"/>
          <w:sz w:val="24"/>
          <w:szCs w:val="24"/>
          <w:lang w:val="en-US" w:eastAsia="uk-UA"/>
        </w:rPr>
        <w:t>KPI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, её необходимо опубликовать. 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После </w:t>
      </w:r>
      <w:r>
        <w:rPr>
          <w:rFonts w:eastAsia="Times New Roman" w:cs="Times New Roman"/>
          <w:sz w:val="24"/>
          <w:szCs w:val="24"/>
          <w:lang w:val="ru-RU" w:eastAsia="uk-UA"/>
        </w:rPr>
        <w:t>редактирования презентации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eastAsia="Times New Roman" w:cs="Times New Roman"/>
          <w:sz w:val="24"/>
          <w:szCs w:val="24"/>
          <w:lang w:val="ru-RU" w:eastAsia="uk-UA"/>
        </w:rPr>
        <w:t>перейдите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 xml:space="preserve"> в раздел «Галерея». </w:t>
      </w:r>
      <w:r>
        <w:rPr>
          <w:rFonts w:eastAsia="Times New Roman" w:cs="Times New Roman"/>
          <w:sz w:val="24"/>
          <w:szCs w:val="24"/>
          <w:lang w:val="ru-RU" w:eastAsia="uk-UA"/>
        </w:rPr>
        <w:t>Выберите нужную презентацию и н</w:t>
      </w:r>
      <w:r w:rsidRPr="00BE41B5">
        <w:rPr>
          <w:rFonts w:eastAsia="Times New Roman" w:cs="Times New Roman"/>
          <w:sz w:val="24"/>
          <w:szCs w:val="24"/>
          <w:lang w:val="ru-RU" w:eastAsia="uk-UA"/>
        </w:rPr>
        <w:t>ажмите «Инфо». В панели управления, которая появится справа, выберите «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Опубликовать» и нажмите на иконку </w:t>
      </w:r>
      <w:proofErr w:type="spellStart"/>
      <w:r>
        <w:rPr>
          <w:rFonts w:eastAsia="Times New Roman" w:cs="Times New Roman"/>
          <w:sz w:val="24"/>
          <w:szCs w:val="24"/>
          <w:lang w:val="en-US" w:eastAsia="uk-UA"/>
        </w:rPr>
        <w:t>Viseven</w:t>
      </w:r>
      <w:proofErr w:type="spellEnd"/>
      <w:r w:rsidRPr="00BE41B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539C8A5B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B86038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93F8353" wp14:editId="149DF90C">
            <wp:extent cx="6645910" cy="2315210"/>
            <wp:effectExtent l="0" t="0" r="254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755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Детальную информацию о публикации презентации в </w:t>
      </w:r>
      <w:proofErr w:type="spellStart"/>
      <w:r>
        <w:rPr>
          <w:rFonts w:eastAsia="Times New Roman" w:cs="Times New Roman"/>
          <w:sz w:val="24"/>
          <w:szCs w:val="24"/>
          <w:lang w:val="en-US" w:eastAsia="uk-UA"/>
        </w:rPr>
        <w:t>Viseven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 xml:space="preserve"> вы найдете в соответствующей главе. (</w:t>
      </w:r>
      <w:hyperlink w:anchor="_6.2.3_Публикация_в" w:history="1">
        <w:r w:rsidRPr="00571CF0">
          <w:rPr>
            <w:rStyle w:val="a4"/>
            <w:rFonts w:eastAsia="Times New Roman" w:cs="Times New Roman"/>
            <w:sz w:val="24"/>
            <w:szCs w:val="24"/>
            <w:lang w:val="ru-RU" w:eastAsia="uk-UA"/>
          </w:rPr>
          <w:t xml:space="preserve">Публикация в </w:t>
        </w:r>
        <w:proofErr w:type="spellStart"/>
        <w:r w:rsidRPr="00571CF0">
          <w:rPr>
            <w:rStyle w:val="a4"/>
            <w:rFonts w:eastAsia="Times New Roman" w:cs="Times New Roman"/>
            <w:sz w:val="24"/>
            <w:szCs w:val="24"/>
            <w:lang w:val="en-US" w:eastAsia="uk-UA"/>
          </w:rPr>
          <w:t>Viseven</w:t>
        </w:r>
        <w:proofErr w:type="spellEnd"/>
      </w:hyperlink>
      <w:r>
        <w:rPr>
          <w:rFonts w:eastAsia="Times New Roman" w:cs="Times New Roman"/>
          <w:sz w:val="24"/>
          <w:szCs w:val="24"/>
          <w:lang w:val="ru-RU" w:eastAsia="uk-UA"/>
        </w:rPr>
        <w:t>)</w:t>
      </w:r>
    </w:p>
    <w:p w14:paraId="0EDE5C4B" w14:textId="77777777" w:rsidR="006D3A66" w:rsidRDefault="006D3A66" w:rsidP="006D3A66">
      <w:pPr>
        <w:spacing w:after="160" w:line="259" w:lineRule="auto"/>
        <w:rPr>
          <w:rFonts w:ascii="Calibri Light" w:hAnsi="Calibri Light" w:cs="Mangal"/>
          <w:color w:val="1F4D78"/>
          <w:sz w:val="24"/>
          <w:szCs w:val="24"/>
          <w:lang w:val="ru-RU"/>
        </w:rPr>
      </w:pPr>
      <w:bookmarkStart w:id="92" w:name="_Toc434923851"/>
      <w:bookmarkStart w:id="93" w:name="_Toc434936797"/>
      <w:bookmarkStart w:id="94" w:name="_Toc433284304"/>
      <w:r>
        <w:rPr>
          <w:lang w:val="ru-RU"/>
        </w:rPr>
        <w:br w:type="page"/>
      </w:r>
    </w:p>
    <w:p w14:paraId="03875682" w14:textId="77777777" w:rsidR="006D3A66" w:rsidRPr="00EF4BBF" w:rsidRDefault="006D3A66" w:rsidP="006D3A66">
      <w:pPr>
        <w:pStyle w:val="5"/>
        <w:rPr>
          <w:lang w:val="ru-RU"/>
        </w:rPr>
      </w:pPr>
      <w:bookmarkStart w:id="95" w:name="_Toc436302379"/>
      <w:r>
        <w:rPr>
          <w:lang w:val="ru-RU"/>
        </w:rPr>
        <w:lastRenderedPageBreak/>
        <w:t>4.</w:t>
      </w:r>
      <w:r w:rsidRPr="00B86038">
        <w:rPr>
          <w:lang w:val="ru-RU"/>
        </w:rPr>
        <w:t>1.</w:t>
      </w:r>
      <w:r w:rsidRPr="007012B6">
        <w:rPr>
          <w:lang w:val="ru-RU"/>
        </w:rPr>
        <w:t xml:space="preserve"> </w:t>
      </w:r>
      <w:r>
        <w:rPr>
          <w:lang w:val="ru-RU"/>
        </w:rPr>
        <w:t xml:space="preserve">Взаимодействие с </w:t>
      </w:r>
      <w:proofErr w:type="spellStart"/>
      <w:r>
        <w:rPr>
          <w:lang w:val="en-US"/>
        </w:rPr>
        <w:t>Viseven</w:t>
      </w:r>
      <w:bookmarkEnd w:id="92"/>
      <w:bookmarkEnd w:id="93"/>
      <w:bookmarkEnd w:id="95"/>
      <w:proofErr w:type="spellEnd"/>
    </w:p>
    <w:p w14:paraId="7A0E619C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 xml:space="preserve">Перейдя на портал </w:t>
      </w:r>
      <w:proofErr w:type="spellStart"/>
      <w:r w:rsidRPr="00847288">
        <w:rPr>
          <w:rFonts w:eastAsia="Times New Roman" w:cs="Times New Roman"/>
          <w:sz w:val="24"/>
          <w:szCs w:val="24"/>
          <w:lang w:val="en-US" w:eastAsia="uk-UA"/>
        </w:rPr>
        <w:t>Viseven</w:t>
      </w:r>
      <w:proofErr w:type="spellEnd"/>
      <w:r w:rsidRPr="00847288">
        <w:rPr>
          <w:rFonts w:eastAsia="Times New Roman" w:cs="Times New Roman"/>
          <w:sz w:val="24"/>
          <w:szCs w:val="24"/>
          <w:lang w:val="ru-RU" w:eastAsia="uk-UA"/>
        </w:rPr>
        <w:t xml:space="preserve"> (</w:t>
      </w:r>
      <w:r>
        <w:rPr>
          <w:rFonts w:eastAsia="Times New Roman" w:cs="Times New Roman"/>
          <w:sz w:val="24"/>
          <w:szCs w:val="24"/>
          <w:lang w:val="ru-RU" w:eastAsia="uk-UA"/>
        </w:rPr>
        <w:t>адрес портала указан как</w:t>
      </w:r>
      <w:r w:rsidRPr="00847288">
        <w:rPr>
          <w:rFonts w:eastAsia="Times New Roman" w:cs="Times New Roman"/>
          <w:sz w:val="24"/>
          <w:szCs w:val="24"/>
          <w:lang w:val="ru-RU" w:eastAsia="uk-UA"/>
        </w:rPr>
        <w:t xml:space="preserve"> «Хост») и введя имя пользователя и пароль, вы можете просмотреть передаваемые показатели </w:t>
      </w:r>
      <w:r w:rsidRPr="00847288">
        <w:rPr>
          <w:rFonts w:eastAsia="Times New Roman" w:cs="Times New Roman"/>
          <w:sz w:val="24"/>
          <w:szCs w:val="24"/>
          <w:lang w:val="en-US" w:eastAsia="uk-UA"/>
        </w:rPr>
        <w:t>KPI</w:t>
      </w:r>
      <w:r w:rsidRPr="00847288">
        <w:rPr>
          <w:rFonts w:eastAsia="Times New Roman" w:cs="Times New Roman"/>
          <w:sz w:val="24"/>
          <w:szCs w:val="24"/>
          <w:lang w:val="ru-RU" w:eastAsia="uk-UA"/>
        </w:rPr>
        <w:t xml:space="preserve">, изменить настройки нужного типа </w:t>
      </w:r>
      <w:r w:rsidRPr="00847288">
        <w:rPr>
          <w:rFonts w:eastAsia="Times New Roman" w:cs="Times New Roman"/>
          <w:sz w:val="24"/>
          <w:szCs w:val="24"/>
          <w:lang w:val="en-US" w:eastAsia="uk-UA"/>
        </w:rPr>
        <w:t>KPI</w:t>
      </w:r>
      <w:r w:rsidRPr="00847288">
        <w:rPr>
          <w:rFonts w:eastAsia="Times New Roman" w:cs="Times New Roman"/>
          <w:sz w:val="24"/>
          <w:szCs w:val="24"/>
          <w:lang w:val="ru-RU" w:eastAsia="uk-UA"/>
        </w:rPr>
        <w:t>, а также, при необходимости, прикрепить к существующему продукту новую презентацию.</w:t>
      </w:r>
    </w:p>
    <w:p w14:paraId="14C39A35" w14:textId="77777777" w:rsidR="006D3A66" w:rsidRPr="00174808" w:rsidRDefault="006D3A66" w:rsidP="006D3A6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BA0588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B67F86F" wp14:editId="2EB28135">
            <wp:extent cx="2628900" cy="2317955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632807" cy="23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289" w14:textId="77777777" w:rsidR="006D3A66" w:rsidRPr="00847288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>Для проверки соответствия настроенных ключей, в меню слева выберите пункт «Типы действий» - подпункт «Тип KPI».</w:t>
      </w:r>
    </w:p>
    <w:p w14:paraId="1DA55CDA" w14:textId="77777777" w:rsidR="006D3A66" w:rsidRPr="00CD6D53" w:rsidRDefault="006D3A66" w:rsidP="006D3A66">
      <w:pPr>
        <w:pStyle w:val="af7"/>
        <w:spacing w:before="100" w:beforeAutospacing="1" w:after="100" w:afterAutospacing="1"/>
        <w:ind w:left="1146" w:hanging="1146"/>
        <w:jc w:val="center"/>
        <w:rPr>
          <w:rFonts w:eastAsia="Times New Roman" w:cs="Times New Roman"/>
          <w:szCs w:val="24"/>
          <w:lang w:val="ru-RU"/>
        </w:rPr>
      </w:pPr>
      <w:r w:rsidRPr="003A55DB">
        <w:rPr>
          <w:rFonts w:eastAsia="Times New Roman" w:cs="Times New Roman"/>
          <w:noProof/>
          <w:szCs w:val="24"/>
        </w:rPr>
        <w:drawing>
          <wp:inline distT="0" distB="0" distL="0" distR="0" wp14:anchorId="1113A1A7" wp14:editId="392D3D83">
            <wp:extent cx="6645910" cy="1936750"/>
            <wp:effectExtent l="0" t="0" r="254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CAD2" w14:textId="77777777" w:rsidR="006D3A66" w:rsidRPr="00847288" w:rsidRDefault="006D3A66" w:rsidP="006D3A66">
      <w:pPr>
        <w:pStyle w:val="a0"/>
        <w:ind w:firstLine="426"/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>В колонке «Поля» указан список ключей в выбранной схеме. Нужную схему можно определить по коду (колонка «Код»).</w:t>
      </w:r>
    </w:p>
    <w:p w14:paraId="365CB9E6" w14:textId="77777777" w:rsidR="006D3A66" w:rsidRDefault="006D3A66" w:rsidP="006D3A66">
      <w:pPr>
        <w:pStyle w:val="a0"/>
        <w:ind w:firstLine="284"/>
        <w:jc w:val="center"/>
        <w:rPr>
          <w:rFonts w:eastAsia="Times New Roman" w:cs="Times New Roman"/>
          <w:sz w:val="24"/>
          <w:szCs w:val="24"/>
          <w:highlight w:val="yellow"/>
          <w:lang w:val="ru-RU" w:eastAsia="uk-UA"/>
        </w:rPr>
      </w:pPr>
      <w:r w:rsidRPr="00814107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79DAD20" wp14:editId="170752A2">
            <wp:extent cx="6134400" cy="14328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7DB4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lastRenderedPageBreak/>
        <w:t xml:space="preserve">Примечание: Код 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 xml:space="preserve">типа </w:t>
      </w:r>
      <w:r>
        <w:rPr>
          <w:rFonts w:eastAsia="Times New Roman" w:cs="Times New Roman"/>
          <w:i/>
          <w:sz w:val="24"/>
          <w:szCs w:val="24"/>
          <w:lang w:val="en-US" w:eastAsia="uk-UA"/>
        </w:rPr>
        <w:t>KPI</w:t>
      </w:r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t xml:space="preserve"> в </w:t>
      </w:r>
      <w:proofErr w:type="spellStart"/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t>Viseven</w:t>
      </w:r>
      <w:proofErr w:type="spellEnd"/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t xml:space="preserve"> должен </w:t>
      </w:r>
      <w:r w:rsidRPr="00814107">
        <w:rPr>
          <w:rFonts w:eastAsia="Times New Roman" w:cs="Times New Roman"/>
          <w:b/>
          <w:i/>
          <w:sz w:val="24"/>
          <w:szCs w:val="24"/>
          <w:lang w:val="ru-RU" w:eastAsia="uk-UA"/>
        </w:rPr>
        <w:t>полностью</w:t>
      </w:r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t xml:space="preserve"> совпадать с названием</w:t>
      </w:r>
      <w:r w:rsidRPr="007248A3">
        <w:rPr>
          <w:rFonts w:eastAsia="Times New Roman" w:cs="Times New Roman"/>
          <w:i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i/>
          <w:sz w:val="24"/>
          <w:szCs w:val="24"/>
          <w:lang w:val="en-US" w:eastAsia="uk-UA"/>
        </w:rPr>
        <w:t>KPI</w:t>
      </w:r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t xml:space="preserve"> схемы в </w:t>
      </w:r>
      <w:proofErr w:type="spellStart"/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t>eWizard</w:t>
      </w:r>
      <w:proofErr w:type="spellEnd"/>
      <w:r w:rsidRPr="001201A4">
        <w:rPr>
          <w:rFonts w:eastAsia="Times New Roman" w:cs="Times New Roman"/>
          <w:i/>
          <w:sz w:val="24"/>
          <w:szCs w:val="24"/>
          <w:lang w:val="ru-RU" w:eastAsia="uk-UA"/>
        </w:rPr>
        <w:t>.</w:t>
      </w:r>
    </w:p>
    <w:p w14:paraId="2A67315E" w14:textId="77777777" w:rsidR="006D3A66" w:rsidRPr="00174808" w:rsidRDefault="006D3A66" w:rsidP="006D3A6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7248A3">
        <w:rPr>
          <w:rFonts w:eastAsia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 wp14:anchorId="0EF9D890" wp14:editId="21F5B946">
            <wp:extent cx="4077778" cy="154440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087981" cy="15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A7DB" w14:textId="77777777" w:rsidR="006D3A66" w:rsidRPr="00847288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 xml:space="preserve">Нажав на тип </w:t>
      </w:r>
      <w:r w:rsidRPr="00847288">
        <w:rPr>
          <w:rFonts w:eastAsia="Times New Roman" w:cs="Times New Roman"/>
          <w:sz w:val="24"/>
          <w:szCs w:val="24"/>
          <w:lang w:val="en-US" w:eastAsia="uk-UA"/>
        </w:rPr>
        <w:t>KPI</w:t>
      </w:r>
      <w:r w:rsidRPr="00847288">
        <w:rPr>
          <w:rFonts w:eastAsia="Times New Roman" w:cs="Times New Roman"/>
          <w:sz w:val="24"/>
          <w:szCs w:val="24"/>
          <w:lang w:val="ru-RU" w:eastAsia="uk-UA"/>
        </w:rPr>
        <w:t>, вы перейдете в меню настроек где сможете:</w:t>
      </w:r>
    </w:p>
    <w:p w14:paraId="797D6C0C" w14:textId="77777777" w:rsidR="006D3A66" w:rsidRPr="00847288" w:rsidRDefault="006D3A66" w:rsidP="006D3A66">
      <w:pPr>
        <w:pStyle w:val="a0"/>
        <w:numPr>
          <w:ilvl w:val="0"/>
          <w:numId w:val="29"/>
        </w:numPr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>изменить название типа KPI;</w:t>
      </w:r>
    </w:p>
    <w:p w14:paraId="5BA7135A" w14:textId="77777777" w:rsidR="006D3A66" w:rsidRPr="00847288" w:rsidRDefault="006D3A66" w:rsidP="006D3A66">
      <w:pPr>
        <w:pStyle w:val="a0"/>
        <w:numPr>
          <w:ilvl w:val="0"/>
          <w:numId w:val="29"/>
        </w:numPr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>внести описание;</w:t>
      </w:r>
    </w:p>
    <w:p w14:paraId="339E3B70" w14:textId="77777777" w:rsidR="006D3A66" w:rsidRPr="00847288" w:rsidRDefault="006D3A66" w:rsidP="006D3A66">
      <w:pPr>
        <w:pStyle w:val="a0"/>
        <w:numPr>
          <w:ilvl w:val="0"/>
          <w:numId w:val="29"/>
        </w:numPr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>изменить / добавить поля;</w:t>
      </w:r>
    </w:p>
    <w:p w14:paraId="585B0610" w14:textId="77777777" w:rsidR="006D3A66" w:rsidRPr="00847288" w:rsidRDefault="006D3A66" w:rsidP="006D3A66">
      <w:pPr>
        <w:pStyle w:val="a0"/>
        <w:numPr>
          <w:ilvl w:val="0"/>
          <w:numId w:val="29"/>
        </w:numPr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>изменить код;</w:t>
      </w:r>
    </w:p>
    <w:p w14:paraId="37046D81" w14:textId="77777777" w:rsidR="006D3A66" w:rsidRPr="00847288" w:rsidRDefault="006D3A66" w:rsidP="006D3A66">
      <w:pPr>
        <w:pStyle w:val="a0"/>
        <w:numPr>
          <w:ilvl w:val="0"/>
          <w:numId w:val="29"/>
        </w:numPr>
        <w:rPr>
          <w:rFonts w:eastAsia="Times New Roman" w:cs="Times New Roman"/>
          <w:sz w:val="24"/>
          <w:szCs w:val="24"/>
          <w:lang w:val="ru-RU" w:eastAsia="uk-UA"/>
        </w:rPr>
      </w:pPr>
      <w:r w:rsidRPr="00847288">
        <w:rPr>
          <w:rFonts w:eastAsia="Times New Roman" w:cs="Times New Roman"/>
          <w:sz w:val="24"/>
          <w:szCs w:val="24"/>
          <w:lang w:val="ru-RU" w:eastAsia="uk-UA"/>
        </w:rPr>
        <w:t>изменить типы визитов.</w:t>
      </w:r>
    </w:p>
    <w:p w14:paraId="3FE9B199" w14:textId="77777777" w:rsidR="006D3A66" w:rsidRDefault="006D3A66" w:rsidP="006D3A66">
      <w:pPr>
        <w:pStyle w:val="af7"/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4"/>
          <w:highlight w:val="yellow"/>
          <w:lang w:val="ru-RU"/>
        </w:rPr>
      </w:pPr>
      <w:r w:rsidRPr="00FA6CE3">
        <w:rPr>
          <w:rFonts w:eastAsia="Times New Roman" w:cs="Times New Roman"/>
          <w:noProof/>
          <w:szCs w:val="24"/>
        </w:rPr>
        <w:drawing>
          <wp:inline distT="0" distB="0" distL="0" distR="0" wp14:anchorId="6AD1654E" wp14:editId="7E2847FC">
            <wp:extent cx="5868888" cy="2585093"/>
            <wp:effectExtent l="0" t="0" r="0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875819" cy="25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1C38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CFA3776" w14:textId="77777777" w:rsidR="006D3A66" w:rsidRPr="0088358C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88358C">
        <w:rPr>
          <w:rFonts w:eastAsia="Times New Roman" w:cs="Times New Roman"/>
          <w:sz w:val="24"/>
          <w:szCs w:val="24"/>
          <w:lang w:val="ru-RU" w:eastAsia="uk-UA"/>
        </w:rPr>
        <w:lastRenderedPageBreak/>
        <w:t>Для того чтобы прикрепить к существующему продукту новую презентацию, в меню слева выберите пункт «Продукты», подпункт «Материалы продуктов»:</w:t>
      </w:r>
    </w:p>
    <w:p w14:paraId="762E564D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highlight w:val="yellow"/>
          <w:lang w:val="ru-RU" w:eastAsia="uk-UA"/>
        </w:rPr>
      </w:pPr>
      <w:r w:rsidRPr="00881BE4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5E890D" wp14:editId="47BCB753">
            <wp:extent cx="6202800" cy="1778400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DCA" w14:textId="77777777" w:rsidR="006D3A66" w:rsidRPr="00174808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88358C">
        <w:rPr>
          <w:rFonts w:eastAsia="Times New Roman" w:cs="Times New Roman"/>
          <w:sz w:val="24"/>
          <w:szCs w:val="24"/>
          <w:lang w:val="ru-RU" w:eastAsia="uk-UA"/>
        </w:rPr>
        <w:t>Откроется таблица с типами и названиями презентаций, а также с названиями прод</w:t>
      </w:r>
      <w:r>
        <w:rPr>
          <w:rFonts w:eastAsia="Times New Roman" w:cs="Times New Roman"/>
          <w:sz w:val="24"/>
          <w:szCs w:val="24"/>
          <w:lang w:val="ru-RU" w:eastAsia="uk-UA"/>
        </w:rPr>
        <w:t>уктов, к которым они относятся.</w:t>
      </w:r>
    </w:p>
    <w:p w14:paraId="3D65099B" w14:textId="77777777" w:rsidR="006D3A66" w:rsidRPr="0088358C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88358C">
        <w:rPr>
          <w:rFonts w:eastAsia="Times New Roman" w:cs="Times New Roman"/>
          <w:sz w:val="24"/>
          <w:szCs w:val="24"/>
          <w:lang w:val="ru-RU" w:eastAsia="uk-UA"/>
        </w:rPr>
        <w:t>Для того чтобы прикрепить к существующему продукту новую презентацию, нажмите на название презентации:</w:t>
      </w:r>
    </w:p>
    <w:p w14:paraId="682E5660" w14:textId="77777777" w:rsidR="006D3A66" w:rsidRDefault="006D3A66" w:rsidP="006D3A6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Cs w:val="24"/>
          <w:highlight w:val="yellow"/>
          <w:lang w:val="ru-RU"/>
        </w:rPr>
      </w:pPr>
      <w:r w:rsidRPr="00C14904">
        <w:rPr>
          <w:rFonts w:eastAsia="Times New Roman" w:cs="Times New Roman"/>
          <w:noProof/>
          <w:szCs w:val="24"/>
          <w:lang w:eastAsia="uk-UA"/>
        </w:rPr>
        <w:drawing>
          <wp:inline distT="0" distB="0" distL="0" distR="0" wp14:anchorId="2DD1D1CE" wp14:editId="656A9FD4">
            <wp:extent cx="4417983" cy="2817769"/>
            <wp:effectExtent l="0" t="0" r="1905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43850" cy="28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D43" w14:textId="77777777" w:rsidR="006D3A66" w:rsidRPr="0088358C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88358C">
        <w:rPr>
          <w:rFonts w:eastAsia="Times New Roman" w:cs="Times New Roman"/>
          <w:sz w:val="24"/>
          <w:szCs w:val="24"/>
          <w:lang w:val="ru-RU" w:eastAsia="uk-UA"/>
        </w:rPr>
        <w:t>В открывшемся меню нажмите «</w:t>
      </w:r>
      <w:r w:rsidRPr="0088358C">
        <w:rPr>
          <w:rFonts w:eastAsia="Times New Roman" w:cs="Times New Roman"/>
          <w:sz w:val="24"/>
          <w:szCs w:val="24"/>
          <w:lang w:val="en-US" w:eastAsia="uk-UA"/>
        </w:rPr>
        <w:t>Change</w:t>
      </w:r>
      <w:r w:rsidRPr="0088358C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88358C">
        <w:rPr>
          <w:rFonts w:eastAsia="Times New Roman" w:cs="Times New Roman"/>
          <w:sz w:val="24"/>
          <w:szCs w:val="24"/>
          <w:lang w:val="en-US" w:eastAsia="uk-UA"/>
        </w:rPr>
        <w:t>File</w:t>
      </w:r>
      <w:r w:rsidRPr="0088358C">
        <w:rPr>
          <w:rFonts w:eastAsia="Times New Roman" w:cs="Times New Roman"/>
          <w:sz w:val="24"/>
          <w:szCs w:val="24"/>
          <w:lang w:val="ru-RU" w:eastAsia="uk-UA"/>
        </w:rPr>
        <w:t xml:space="preserve">» и укажите путь к предварительно скачанному архиву с презентацией в </w:t>
      </w:r>
      <w:proofErr w:type="spellStart"/>
      <w:r w:rsidRPr="0088358C">
        <w:rPr>
          <w:rFonts w:eastAsia="Times New Roman" w:cs="Times New Roman"/>
          <w:sz w:val="24"/>
          <w:szCs w:val="24"/>
          <w:lang w:val="en-US" w:eastAsia="uk-UA"/>
        </w:rPr>
        <w:t>Viseven</w:t>
      </w:r>
      <w:proofErr w:type="spellEnd"/>
      <w:r w:rsidRPr="0088358C">
        <w:rPr>
          <w:rFonts w:eastAsia="Times New Roman" w:cs="Times New Roman"/>
          <w:sz w:val="24"/>
          <w:szCs w:val="24"/>
          <w:lang w:val="ru-RU" w:eastAsia="uk-UA"/>
        </w:rPr>
        <w:t xml:space="preserve"> формате на вашем компьютере.</w:t>
      </w:r>
    </w:p>
    <w:p w14:paraId="2B364BC2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highlight w:val="yellow"/>
          <w:lang w:val="ru-RU" w:eastAsia="uk-UA"/>
        </w:rPr>
      </w:pPr>
      <w:r w:rsidRPr="00EF4BBF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682799B" wp14:editId="1680173D">
            <wp:extent cx="5744377" cy="819264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11D7" w14:textId="77777777" w:rsidR="006D3A66" w:rsidRDefault="006D3A66" w:rsidP="006D3A66">
      <w:pPr>
        <w:spacing w:after="160" w:line="259" w:lineRule="auto"/>
        <w:rPr>
          <w:rFonts w:ascii="Calibri Light" w:hAnsi="Calibri Light" w:cs="Mangal"/>
          <w:color w:val="2E74B5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268A4012" w14:textId="77777777" w:rsidR="006D3A66" w:rsidRPr="00D51B3D" w:rsidRDefault="006D3A66" w:rsidP="006D3A66">
      <w:pPr>
        <w:pStyle w:val="4"/>
        <w:rPr>
          <w:lang w:val="ru-RU"/>
        </w:rPr>
      </w:pPr>
      <w:bookmarkStart w:id="96" w:name="_Toc436302380"/>
      <w:r>
        <w:rPr>
          <w:lang w:val="ru-RU"/>
        </w:rPr>
        <w:lastRenderedPageBreak/>
        <w:t>5.</w:t>
      </w:r>
      <w:r w:rsidRPr="007407A5">
        <w:rPr>
          <w:lang w:val="ru-RU"/>
        </w:rPr>
        <w:t xml:space="preserve"> </w:t>
      </w:r>
      <w:r>
        <w:rPr>
          <w:lang w:val="ru-RU"/>
        </w:rPr>
        <w:t xml:space="preserve">Загрузка в </w:t>
      </w:r>
      <w:proofErr w:type="spellStart"/>
      <w:r>
        <w:rPr>
          <w:lang w:val="ru-RU"/>
        </w:rPr>
        <w:t>iRep</w:t>
      </w:r>
      <w:bookmarkEnd w:id="94"/>
      <w:bookmarkEnd w:id="96"/>
      <w:proofErr w:type="spellEnd"/>
    </w:p>
    <w:p w14:paraId="20C8B9A6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В данной главе содержится информация по загрузке </w:t>
      </w:r>
      <w:r w:rsidRPr="003D18B8">
        <w:rPr>
          <w:rFonts w:eastAsia="Times New Roman" w:cs="Times New Roman"/>
          <w:sz w:val="24"/>
          <w:szCs w:val="24"/>
          <w:lang w:val="ru-RU" w:eastAsia="uk-UA"/>
        </w:rPr>
        <w:t xml:space="preserve">презентации в </w:t>
      </w:r>
      <w:proofErr w:type="spellStart"/>
      <w:r w:rsidRPr="003D18B8">
        <w:rPr>
          <w:rFonts w:eastAsia="Times New Roman" w:cs="Times New Roman"/>
          <w:sz w:val="24"/>
          <w:szCs w:val="24"/>
          <w:lang w:val="ru-RU" w:eastAsia="uk-UA"/>
        </w:rPr>
        <w:t>iRep</w:t>
      </w:r>
      <w:proofErr w:type="spellEnd"/>
      <w:r w:rsidRPr="003D18B8">
        <w:rPr>
          <w:rFonts w:eastAsia="Times New Roman" w:cs="Times New Roman"/>
          <w:sz w:val="24"/>
          <w:szCs w:val="24"/>
          <w:lang w:val="ru-RU" w:eastAsia="uk-UA"/>
        </w:rPr>
        <w:t>.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Рассмотрим несколько способов:</w:t>
      </w:r>
    </w:p>
    <w:p w14:paraId="4F86D73E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3D18B8">
        <w:rPr>
          <w:rFonts w:eastAsia="Times New Roman" w:cs="Times New Roman"/>
          <w:sz w:val="24"/>
          <w:szCs w:val="24"/>
          <w:lang w:val="ru-RU" w:eastAsia="uk-UA"/>
        </w:rPr>
        <w:t>Первый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способ загрузки презентации</w:t>
      </w:r>
      <w:r w:rsidRPr="003D18B8">
        <w:rPr>
          <w:rFonts w:eastAsia="Times New Roman" w:cs="Times New Roman"/>
          <w:sz w:val="24"/>
          <w:szCs w:val="24"/>
          <w:lang w:val="ru-RU" w:eastAsia="uk-UA"/>
        </w:rPr>
        <w:t xml:space="preserve"> — это публикация </w:t>
      </w:r>
      <w:r>
        <w:rPr>
          <w:rFonts w:eastAsia="Times New Roman" w:cs="Times New Roman"/>
          <w:sz w:val="24"/>
          <w:szCs w:val="24"/>
          <w:lang w:val="ru-RU" w:eastAsia="uk-UA"/>
        </w:rPr>
        <w:t>через</w:t>
      </w:r>
      <w:r w:rsidRPr="003D18B8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D18B8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3D18B8"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Более детальную информацию по публикации презентации в </w:t>
      </w:r>
      <w:proofErr w:type="spellStart"/>
      <w:r>
        <w:rPr>
          <w:rFonts w:eastAsia="Times New Roman" w:cs="Times New Roman"/>
          <w:sz w:val="24"/>
          <w:szCs w:val="24"/>
          <w:lang w:val="en-US" w:eastAsia="uk-UA"/>
        </w:rPr>
        <w:t>iRep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 xml:space="preserve"> вы можете узнать в соответствующей главе. (</w:t>
      </w:r>
      <w:hyperlink w:anchor="_6.2.1_Публикация_в" w:history="1">
        <w:r w:rsidRPr="00571CF0">
          <w:rPr>
            <w:rStyle w:val="a4"/>
            <w:lang w:val="ru-RU"/>
          </w:rPr>
          <w:t xml:space="preserve">Публикация в </w:t>
        </w:r>
        <w:proofErr w:type="spellStart"/>
        <w:r w:rsidRPr="00571CF0">
          <w:rPr>
            <w:rStyle w:val="a4"/>
            <w:lang w:val="en-US"/>
          </w:rPr>
          <w:t>iRep</w:t>
        </w:r>
        <w:proofErr w:type="spellEnd"/>
      </w:hyperlink>
      <w:r>
        <w:rPr>
          <w:rFonts w:eastAsia="Times New Roman" w:cs="Times New Roman"/>
          <w:sz w:val="24"/>
          <w:szCs w:val="24"/>
          <w:lang w:val="ru-RU" w:eastAsia="uk-UA"/>
        </w:rPr>
        <w:t>)</w:t>
      </w:r>
    </w:p>
    <w:p w14:paraId="02FC395F" w14:textId="77777777" w:rsidR="006D3A66" w:rsidRPr="00571CF0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Второй способ загрузки презентации включает экспорт и загрузку слайдов при помощи </w:t>
      </w:r>
      <w:r>
        <w:rPr>
          <w:rFonts w:eastAsia="Times New Roman" w:cs="Times New Roman"/>
          <w:sz w:val="24"/>
          <w:szCs w:val="24"/>
          <w:lang w:val="en-US" w:eastAsia="uk-UA"/>
        </w:rPr>
        <w:t>FTP</w:t>
      </w:r>
      <w:r w:rsidRPr="00D56441">
        <w:rPr>
          <w:rFonts w:eastAsia="Times New Roman" w:cs="Times New Roman"/>
          <w:sz w:val="24"/>
          <w:szCs w:val="24"/>
          <w:lang w:val="ru-RU" w:eastAsia="uk-UA"/>
        </w:rPr>
        <w:t>-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клиента. Рассмотрим загрузку слайдов на примере </w:t>
      </w:r>
      <w:r>
        <w:rPr>
          <w:rFonts w:eastAsia="Times New Roman" w:cs="Times New Roman"/>
          <w:sz w:val="24"/>
          <w:szCs w:val="24"/>
          <w:lang w:val="en-US" w:eastAsia="uk-UA"/>
        </w:rPr>
        <w:t>FileZilla</w:t>
      </w:r>
      <w:r w:rsidRPr="00571CF0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2131AECE" w14:textId="77777777" w:rsidR="006D3A66" w:rsidRDefault="006D3A66" w:rsidP="006D3A66">
      <w:pPr>
        <w:pStyle w:val="af7"/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Введите адрес Хоста, имя пользователя и пароль в соответствующие поля:</w:t>
      </w:r>
    </w:p>
    <w:p w14:paraId="0A0BDEA5" w14:textId="77777777" w:rsidR="006D3A66" w:rsidRDefault="006D3A66" w:rsidP="006D3A66">
      <w:pPr>
        <w:pStyle w:val="af7"/>
        <w:spacing w:before="100" w:beforeAutospacing="1" w:after="100" w:afterAutospacing="1"/>
        <w:ind w:left="786" w:hanging="502"/>
        <w:jc w:val="center"/>
        <w:rPr>
          <w:rFonts w:eastAsia="Times New Roman" w:cs="Times New Roman"/>
          <w:szCs w:val="24"/>
          <w:lang w:val="ru-RU"/>
        </w:rPr>
      </w:pPr>
      <w:r w:rsidRPr="000E57B8">
        <w:rPr>
          <w:rFonts w:eastAsia="Times New Roman" w:cs="Times New Roman"/>
          <w:noProof/>
          <w:szCs w:val="24"/>
        </w:rPr>
        <w:drawing>
          <wp:inline distT="0" distB="0" distL="0" distR="0" wp14:anchorId="4B08302A" wp14:editId="142C8D28">
            <wp:extent cx="5268060" cy="333422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2734" w14:textId="77777777" w:rsidR="006D3A66" w:rsidRPr="0010320D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8008B">
        <w:rPr>
          <w:rFonts w:eastAsia="Times New Roman" w:cs="Times New Roman"/>
          <w:sz w:val="24"/>
          <w:szCs w:val="24"/>
          <w:lang w:val="ru-RU" w:eastAsia="uk-UA"/>
        </w:rPr>
        <w:t>После подключения к FTP-серверу, в правом нижнем углу отобразится список файлов и папок.</w:t>
      </w:r>
    </w:p>
    <w:p w14:paraId="51119F66" w14:textId="77777777" w:rsidR="006D3A66" w:rsidRPr="007B6815" w:rsidRDefault="006D3A66" w:rsidP="006D3A66">
      <w:pPr>
        <w:spacing w:before="100" w:beforeAutospacing="1" w:after="100" w:afterAutospacing="1"/>
        <w:ind w:firstLine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5238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C2FFF77" wp14:editId="28683A18">
            <wp:extent cx="5634000" cy="3906000"/>
            <wp:effectExtent l="0" t="0" r="508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81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</w:p>
    <w:p w14:paraId="2C1CFE06" w14:textId="77777777" w:rsidR="006D3A66" w:rsidRDefault="006D3A66" w:rsidP="006D3A6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 окне «Локальный сайт» укажите путь к папке с предварительно разархивированной презентацией, в окне слева отобразится содержимое папки.</w:t>
      </w:r>
    </w:p>
    <w:p w14:paraId="6F49EA38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1AB4F79" w14:textId="77777777" w:rsidR="006D3A66" w:rsidRDefault="006D3A66" w:rsidP="006D3A6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Выделите файлы с расширением </w:t>
      </w:r>
      <w:r w:rsidRPr="004D1C32">
        <w:rPr>
          <w:rFonts w:eastAsia="Times New Roman" w:cs="Times New Roman"/>
          <w:sz w:val="24"/>
          <w:szCs w:val="24"/>
          <w:lang w:val="ru-RU" w:eastAsia="uk-UA"/>
        </w:rPr>
        <w:t>.</w:t>
      </w:r>
      <w:proofErr w:type="spellStart"/>
      <w:r w:rsidRPr="00F45E13">
        <w:rPr>
          <w:rFonts w:eastAsia="Times New Roman" w:cs="Times New Roman"/>
          <w:sz w:val="24"/>
          <w:szCs w:val="24"/>
          <w:lang w:val="ru-RU" w:eastAsia="uk-UA"/>
        </w:rPr>
        <w:t>zip</w:t>
      </w:r>
      <w:proofErr w:type="spellEnd"/>
      <w:r w:rsidRPr="004D1C32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курсором мыши и перетащите их в окно справа (</w:t>
      </w:r>
      <w:r w:rsidRPr="00F45E13">
        <w:rPr>
          <w:rFonts w:eastAsia="Times New Roman" w:cs="Times New Roman"/>
          <w:sz w:val="24"/>
          <w:szCs w:val="24"/>
          <w:lang w:val="ru-RU" w:eastAsia="uk-UA"/>
        </w:rPr>
        <w:t>FTP-</w:t>
      </w:r>
      <w:r>
        <w:rPr>
          <w:rFonts w:eastAsia="Times New Roman" w:cs="Times New Roman"/>
          <w:sz w:val="24"/>
          <w:szCs w:val="24"/>
          <w:lang w:val="ru-RU" w:eastAsia="uk-UA"/>
        </w:rPr>
        <w:t>сервер):</w:t>
      </w:r>
    </w:p>
    <w:p w14:paraId="24148271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F45E1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1897798" wp14:editId="51BDE9FE">
            <wp:extent cx="6231600" cy="21168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2316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658" w14:textId="77777777" w:rsidR="006D3A66" w:rsidRDefault="006D3A66" w:rsidP="006D3A6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Содержимое папки </w:t>
      </w:r>
      <w:proofErr w:type="spellStart"/>
      <w:r w:rsidRPr="00230DE3">
        <w:rPr>
          <w:rFonts w:eastAsia="Times New Roman" w:cs="Times New Roman"/>
          <w:sz w:val="24"/>
          <w:szCs w:val="24"/>
          <w:lang w:val="ru-RU" w:eastAsia="uk-UA"/>
        </w:rPr>
        <w:t>ctlfiles</w:t>
      </w:r>
      <w:proofErr w:type="spellEnd"/>
      <w:r w:rsidRPr="00230DE3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также перенесите в папку </w:t>
      </w:r>
      <w:proofErr w:type="spellStart"/>
      <w:r w:rsidRPr="00230DE3">
        <w:rPr>
          <w:rFonts w:eastAsia="Times New Roman" w:cs="Times New Roman"/>
          <w:sz w:val="24"/>
          <w:szCs w:val="24"/>
          <w:lang w:val="ru-RU" w:eastAsia="uk-UA"/>
        </w:rPr>
        <w:t>ctlfiles</w:t>
      </w:r>
      <w:proofErr w:type="spellEnd"/>
      <w:r w:rsidRPr="00230DE3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на сервере</w:t>
      </w:r>
      <w:r w:rsidRPr="00230DE3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527D9EC6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230DE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DC6A510" wp14:editId="48B75750">
            <wp:extent cx="6223216" cy="1013220"/>
            <wp:effectExtent l="0" t="0" r="635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245655" cy="10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05D8" w14:textId="77777777" w:rsidR="006D3A66" w:rsidRPr="00230DE3" w:rsidRDefault="006D3A66" w:rsidP="006D3A66">
      <w:pPr>
        <w:pStyle w:val="af7"/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ru-RU"/>
        </w:rPr>
        <w:t xml:space="preserve">Перейдите на сайт </w:t>
      </w:r>
      <w:r>
        <w:rPr>
          <w:rFonts w:eastAsia="Times New Roman" w:cs="Times New Roman"/>
          <w:szCs w:val="24"/>
          <w:lang w:val="en-US"/>
        </w:rPr>
        <w:t>salesforce</w:t>
      </w:r>
      <w:r w:rsidRPr="00230DE3">
        <w:rPr>
          <w:rFonts w:eastAsia="Times New Roman" w:cs="Times New Roman"/>
          <w:szCs w:val="24"/>
          <w:lang w:val="ru-RU"/>
        </w:rPr>
        <w:t>.</w:t>
      </w:r>
      <w:r>
        <w:rPr>
          <w:rFonts w:eastAsia="Times New Roman" w:cs="Times New Roman"/>
          <w:szCs w:val="24"/>
          <w:lang w:val="en-US"/>
        </w:rPr>
        <w:t>com</w:t>
      </w:r>
      <w:r>
        <w:rPr>
          <w:rFonts w:eastAsia="Times New Roman" w:cs="Times New Roman"/>
          <w:szCs w:val="24"/>
          <w:lang w:val="ru-RU"/>
        </w:rPr>
        <w:t>, введите имя пользователя и пароль.</w:t>
      </w:r>
    </w:p>
    <w:p w14:paraId="318A093C" w14:textId="77777777" w:rsidR="006D3A66" w:rsidRDefault="006D3A66" w:rsidP="006D3A66">
      <w:pPr>
        <w:pStyle w:val="af7"/>
        <w:spacing w:before="100" w:beforeAutospacing="1" w:after="100" w:afterAutospacing="1"/>
        <w:ind w:left="786" w:firstLine="0"/>
        <w:jc w:val="center"/>
        <w:rPr>
          <w:rFonts w:eastAsia="Times New Roman" w:cs="Times New Roman"/>
          <w:szCs w:val="24"/>
        </w:rPr>
      </w:pPr>
      <w:r w:rsidRPr="00D4187E">
        <w:rPr>
          <w:noProof/>
        </w:rPr>
        <w:drawing>
          <wp:inline distT="0" distB="0" distL="0" distR="0" wp14:anchorId="3C9D85AF" wp14:editId="021E5A74">
            <wp:extent cx="2257200" cy="2700000"/>
            <wp:effectExtent l="0" t="0" r="0" b="57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0D81" w14:textId="77777777" w:rsidR="006D3A66" w:rsidRDefault="006D3A66" w:rsidP="006D3A66">
      <w:pPr>
        <w:spacing w:after="160" w:line="259" w:lineRule="auto"/>
        <w:rPr>
          <w:rFonts w:eastAsia="Times New Roman" w:cs="Times New Roman"/>
          <w:color w:val="000000"/>
          <w:kern w:val="0"/>
          <w:sz w:val="24"/>
          <w:szCs w:val="24"/>
          <w:lang w:eastAsia="uk-UA"/>
        </w:rPr>
      </w:pPr>
      <w:r>
        <w:rPr>
          <w:rFonts w:eastAsia="Times New Roman" w:cs="Times New Roman"/>
          <w:szCs w:val="24"/>
        </w:rPr>
        <w:br w:type="page"/>
      </w:r>
    </w:p>
    <w:p w14:paraId="32BFC503" w14:textId="77777777" w:rsidR="006D3A66" w:rsidRPr="0038279A" w:rsidRDefault="006D3A66" w:rsidP="006D3A6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Перейдите на вкладку «</w:t>
      </w:r>
      <w:r w:rsidRPr="00230DE3">
        <w:rPr>
          <w:rFonts w:eastAsia="Times New Roman" w:cs="Times New Roman"/>
          <w:sz w:val="24"/>
          <w:szCs w:val="24"/>
          <w:lang w:val="ru-RU" w:eastAsia="uk-UA"/>
        </w:rPr>
        <w:t>CLM</w:t>
      </w:r>
      <w:r w:rsidRPr="00230DE3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30DE3">
        <w:rPr>
          <w:rFonts w:eastAsia="Times New Roman" w:cs="Times New Roman"/>
          <w:sz w:val="24"/>
          <w:szCs w:val="24"/>
          <w:lang w:val="ru-RU" w:eastAsia="uk-UA"/>
        </w:rPr>
        <w:t>Presentations</w:t>
      </w:r>
      <w:proofErr w:type="spellEnd"/>
      <w:r w:rsidRPr="00230DE3">
        <w:rPr>
          <w:rFonts w:eastAsia="Times New Roman" w:cs="Times New Roman"/>
          <w:sz w:val="24"/>
          <w:szCs w:val="24"/>
          <w:lang w:eastAsia="uk-UA"/>
        </w:rPr>
        <w:t xml:space="preserve">»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и в списке выберите нужную презентацию. Вы также можете создать новую презентацию, нажав </w:t>
      </w:r>
      <w:r>
        <w:rPr>
          <w:rFonts w:eastAsia="Times New Roman" w:cs="Times New Roman"/>
          <w:sz w:val="24"/>
          <w:szCs w:val="24"/>
          <w:lang w:eastAsia="uk-UA"/>
        </w:rPr>
        <w:t>«</w:t>
      </w:r>
      <w:r>
        <w:rPr>
          <w:rFonts w:eastAsia="Times New Roman" w:cs="Times New Roman"/>
          <w:sz w:val="24"/>
          <w:szCs w:val="24"/>
          <w:lang w:val="en-US" w:eastAsia="uk-UA"/>
        </w:rPr>
        <w:t>New</w:t>
      </w:r>
      <w:r>
        <w:rPr>
          <w:rFonts w:eastAsia="Times New Roman" w:cs="Times New Roman"/>
          <w:sz w:val="24"/>
          <w:szCs w:val="24"/>
          <w:lang w:eastAsia="uk-UA"/>
        </w:rPr>
        <w:t>»</w:t>
      </w:r>
      <w:r w:rsidRPr="0038279A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01F5D1F2" w14:textId="77777777" w:rsidR="006D3A66" w:rsidRPr="00230DE3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en-US" w:eastAsia="uk-UA"/>
        </w:rPr>
      </w:pPr>
      <w:r w:rsidRPr="00230DE3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180B961" wp14:editId="2254A2A6">
            <wp:extent cx="5918400" cy="3121200"/>
            <wp:effectExtent l="0" t="0" r="6350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D9D3" w14:textId="77777777" w:rsidR="006D3A66" w:rsidRDefault="006D3A66" w:rsidP="006D3A66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Чтобы добавить слайды в презентацию, нажмите «</w:t>
      </w:r>
      <w:r>
        <w:rPr>
          <w:rFonts w:eastAsia="Times New Roman" w:cs="Times New Roman"/>
          <w:sz w:val="24"/>
          <w:szCs w:val="24"/>
          <w:lang w:val="en-US" w:eastAsia="uk-UA"/>
        </w:rPr>
        <w:t>New</w:t>
      </w:r>
      <w:r w:rsidRPr="0038279A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CLM</w:t>
      </w:r>
      <w:r w:rsidRPr="0038279A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Presentation</w:t>
      </w:r>
      <w:r w:rsidRPr="0038279A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Slide</w:t>
      </w:r>
      <w:r>
        <w:rPr>
          <w:rFonts w:eastAsia="Times New Roman" w:cs="Times New Roman"/>
          <w:sz w:val="24"/>
          <w:szCs w:val="24"/>
          <w:lang w:val="ru-RU" w:eastAsia="uk-UA"/>
        </w:rPr>
        <w:t>»:</w:t>
      </w:r>
    </w:p>
    <w:p w14:paraId="3348543D" w14:textId="77777777" w:rsidR="006D3A66" w:rsidRPr="0038279A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8279A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3F06DB5" wp14:editId="59AD8375">
            <wp:extent cx="6178246" cy="27717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88019" cy="27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7CE" w14:textId="77777777" w:rsidR="006D3A66" w:rsidRDefault="006D3A66" w:rsidP="006D3A6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A051D44" w14:textId="77777777" w:rsidR="006D3A66" w:rsidRPr="00551AED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lastRenderedPageBreak/>
        <w:t>Заполните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поля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 xml:space="preserve">: «CLM Presentation», «External ID» </w:t>
      </w:r>
      <w:r>
        <w:rPr>
          <w:rFonts w:eastAsia="Times New Roman" w:cs="Times New Roman"/>
          <w:sz w:val="24"/>
          <w:szCs w:val="24"/>
          <w:lang w:val="ru-RU" w:eastAsia="uk-UA"/>
        </w:rPr>
        <w:t>и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 xml:space="preserve"> «Display Order»</w:t>
      </w:r>
      <w:r>
        <w:rPr>
          <w:rFonts w:eastAsia="Times New Roman" w:cs="Times New Roman"/>
          <w:sz w:val="24"/>
          <w:szCs w:val="24"/>
          <w:lang w:val="en-US" w:eastAsia="uk-UA"/>
        </w:rPr>
        <w:t>.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«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>External</w:t>
      </w:r>
      <w:r w:rsidRPr="00551AED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>ID</w:t>
      </w:r>
      <w:r>
        <w:rPr>
          <w:rFonts w:eastAsia="Times New Roman" w:cs="Times New Roman"/>
          <w:sz w:val="24"/>
          <w:szCs w:val="24"/>
          <w:lang w:val="ru-RU" w:eastAsia="uk-UA"/>
        </w:rPr>
        <w:t>»</w:t>
      </w:r>
      <w:r w:rsidRPr="00551AED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uk-UA"/>
        </w:rPr>
        <w:t>должен совпадать с «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>Key</w:t>
      </w:r>
      <w:r w:rsidRPr="00551AED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38279A">
        <w:rPr>
          <w:rFonts w:eastAsia="Times New Roman" w:cs="Times New Roman"/>
          <w:sz w:val="24"/>
          <w:szCs w:val="24"/>
          <w:lang w:val="en-US" w:eastAsia="uk-UA"/>
        </w:rPr>
        <w:t>Message</w:t>
      </w:r>
      <w:r>
        <w:rPr>
          <w:rFonts w:eastAsia="Times New Roman" w:cs="Times New Roman"/>
          <w:sz w:val="24"/>
          <w:szCs w:val="24"/>
          <w:lang w:val="ru-RU" w:eastAsia="uk-UA"/>
        </w:rPr>
        <w:t>». Иконка справа от поля</w:t>
      </w:r>
      <w:r w:rsidRPr="00C97A3A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551AE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098FD03" wp14:editId="382F504E">
            <wp:extent cx="236866" cy="201774"/>
            <wp:effectExtent l="0" t="0" r="0" b="82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86008" cy="2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ru-RU" w:eastAsia="uk-UA"/>
        </w:rPr>
        <w:t>позволяет производить поиск по заранее загруженным элементам.</w:t>
      </w:r>
    </w:p>
    <w:p w14:paraId="01405DE6" w14:textId="77777777" w:rsidR="006D3A66" w:rsidRDefault="006D3A66" w:rsidP="006D3A6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8279A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A288FB0" wp14:editId="511D1420">
            <wp:extent cx="6402575" cy="1811547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409932" cy="18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9C5" w14:textId="77777777" w:rsidR="006D3A66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38279A">
        <w:rPr>
          <w:rFonts w:eastAsia="Times New Roman" w:cs="Times New Roman"/>
          <w:i/>
          <w:sz w:val="24"/>
          <w:szCs w:val="24"/>
          <w:lang w:val="ru-RU" w:eastAsia="uk-UA"/>
        </w:rPr>
        <w:t>Примечание: «</w:t>
      </w:r>
      <w:r w:rsidRPr="0038279A">
        <w:rPr>
          <w:rFonts w:eastAsia="Times New Roman" w:cs="Times New Roman"/>
          <w:i/>
          <w:sz w:val="24"/>
          <w:szCs w:val="24"/>
          <w:lang w:val="en-US" w:eastAsia="uk-UA"/>
        </w:rPr>
        <w:t>Display</w:t>
      </w:r>
      <w:r w:rsidRPr="0038279A">
        <w:rPr>
          <w:rFonts w:eastAsia="Times New Roman" w:cs="Times New Roman"/>
          <w:i/>
          <w:sz w:val="24"/>
          <w:szCs w:val="24"/>
          <w:lang w:val="ru-RU" w:eastAsia="uk-UA"/>
        </w:rPr>
        <w:t xml:space="preserve"> </w:t>
      </w:r>
      <w:r w:rsidRPr="0038279A">
        <w:rPr>
          <w:rFonts w:eastAsia="Times New Roman" w:cs="Times New Roman"/>
          <w:i/>
          <w:sz w:val="24"/>
          <w:szCs w:val="24"/>
          <w:lang w:val="en-US" w:eastAsia="uk-UA"/>
        </w:rPr>
        <w:t>order</w:t>
      </w:r>
      <w:r w:rsidRPr="0038279A">
        <w:rPr>
          <w:rFonts w:eastAsia="Times New Roman" w:cs="Times New Roman"/>
          <w:i/>
          <w:sz w:val="24"/>
          <w:szCs w:val="24"/>
          <w:lang w:val="ru-RU" w:eastAsia="uk-UA"/>
        </w:rPr>
        <w:t>» рекомендуется указывать с интервалом 10 для каждого последующего слайда. (первый - 10, второй – 20, и т.д.), для того чтобы в бу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ду</w:t>
      </w:r>
      <w:r w:rsidRPr="0038279A">
        <w:rPr>
          <w:rFonts w:eastAsia="Times New Roman" w:cs="Times New Roman"/>
          <w:i/>
          <w:sz w:val="24"/>
          <w:szCs w:val="24"/>
          <w:lang w:val="ru-RU" w:eastAsia="uk-UA"/>
        </w:rPr>
        <w:t>щем было удобнее добавлять новые слайды в структуру презентации.</w:t>
      </w:r>
    </w:p>
    <w:p w14:paraId="5D3ADA4C" w14:textId="77777777" w:rsidR="006D3A66" w:rsidRPr="00F01642" w:rsidRDefault="006D3A66" w:rsidP="006D3A66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После добавления нужных слайдов и внесения всех необходимых данных, нажмите </w:t>
      </w:r>
      <w:r>
        <w:rPr>
          <w:rFonts w:eastAsia="Times New Roman" w:cs="Times New Roman"/>
          <w:sz w:val="24"/>
          <w:szCs w:val="24"/>
          <w:lang w:eastAsia="uk-UA"/>
        </w:rPr>
        <w:t>«</w:t>
      </w:r>
      <w:r>
        <w:rPr>
          <w:rFonts w:eastAsia="Times New Roman" w:cs="Times New Roman"/>
          <w:sz w:val="24"/>
          <w:szCs w:val="24"/>
          <w:lang w:val="en-US" w:eastAsia="uk-UA"/>
        </w:rPr>
        <w:t>Save</w:t>
      </w:r>
      <w:r>
        <w:rPr>
          <w:rFonts w:eastAsia="Times New Roman" w:cs="Times New Roman"/>
          <w:sz w:val="24"/>
          <w:szCs w:val="24"/>
          <w:lang w:eastAsia="uk-UA"/>
        </w:rPr>
        <w:t>»</w:t>
      </w:r>
      <w:r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35D56FA3" w14:textId="77777777" w:rsidR="006D3A66" w:rsidRDefault="006D3A66" w:rsidP="006D3A66">
      <w:pPr>
        <w:spacing w:after="160" w:line="259" w:lineRule="auto"/>
        <w:rPr>
          <w:rFonts w:ascii="Calibri Light" w:hAnsi="Calibri Light" w:cs="Mangal"/>
          <w:color w:val="2E74B5"/>
          <w:sz w:val="26"/>
          <w:szCs w:val="26"/>
          <w:lang w:val="ru-RU"/>
        </w:rPr>
      </w:pPr>
      <w:bookmarkStart w:id="97" w:name="_Toc436302381"/>
      <w:r>
        <w:rPr>
          <w:lang w:val="ru-RU"/>
        </w:rPr>
        <w:br w:type="page"/>
      </w:r>
    </w:p>
    <w:p w14:paraId="59E27158" w14:textId="57F9068A" w:rsidR="00335554" w:rsidRPr="005A4095" w:rsidRDefault="00530408" w:rsidP="00335554">
      <w:pPr>
        <w:pStyle w:val="2"/>
        <w:rPr>
          <w:lang w:val="ru-RU"/>
        </w:rPr>
      </w:pPr>
      <w:bookmarkStart w:id="98" w:name="_Toc422819855"/>
      <w:bookmarkStart w:id="99" w:name="_Toc436302388"/>
      <w:bookmarkEnd w:id="97"/>
      <w:r>
        <w:rPr>
          <w:lang w:val="ru-RU"/>
        </w:rPr>
        <w:lastRenderedPageBreak/>
        <w:t>6.</w:t>
      </w:r>
      <w:r w:rsidR="00311F24">
        <w:rPr>
          <w:lang w:val="ru-RU"/>
        </w:rPr>
        <w:t>3</w:t>
      </w:r>
      <w:r w:rsidR="00335554" w:rsidRPr="005A4095">
        <w:rPr>
          <w:lang w:val="ru-RU"/>
        </w:rPr>
        <w:t xml:space="preserve">. </w:t>
      </w:r>
      <w:r w:rsidR="002A63F1">
        <w:rPr>
          <w:lang w:val="ru-RU"/>
        </w:rPr>
        <w:t>Публикация</w:t>
      </w:r>
      <w:r w:rsidR="00335554" w:rsidRPr="005A4095">
        <w:rPr>
          <w:lang w:val="ru-RU"/>
        </w:rPr>
        <w:t xml:space="preserve"> презентаци</w:t>
      </w:r>
      <w:bookmarkEnd w:id="98"/>
      <w:bookmarkEnd w:id="99"/>
      <w:r w:rsidR="002A63F1">
        <w:rPr>
          <w:lang w:val="ru-RU"/>
        </w:rPr>
        <w:t>й</w:t>
      </w:r>
    </w:p>
    <w:p w14:paraId="6439A650" w14:textId="468C4964" w:rsidR="00335554" w:rsidRPr="005A4095" w:rsidRDefault="00335554" w:rsidP="0056202A">
      <w:pPr>
        <w:pStyle w:val="a0"/>
        <w:jc w:val="center"/>
        <w:rPr>
          <w:lang w:val="ru-RU"/>
        </w:rPr>
      </w:pPr>
    </w:p>
    <w:p w14:paraId="15182CF7" w14:textId="34A0D53B" w:rsidR="003D757B" w:rsidRDefault="00311F24" w:rsidP="00311F2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Элемент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 «</w:t>
      </w:r>
      <w:r>
        <w:rPr>
          <w:rFonts w:eastAsia="Times New Roman" w:cs="Times New Roman"/>
          <w:sz w:val="24"/>
          <w:szCs w:val="24"/>
          <w:lang w:val="ru-RU" w:eastAsia="uk-UA"/>
        </w:rPr>
        <w:t>Инфо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»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в контекстном меню презентации открывает 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панель инструментов:</w:t>
      </w:r>
    </w:p>
    <w:p w14:paraId="0EE86BA8" w14:textId="2464AC90" w:rsidR="00311F24" w:rsidRPr="005A4095" w:rsidRDefault="00311F24" w:rsidP="006335D6">
      <w:pPr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311F24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53CE92D" wp14:editId="48D235EC">
            <wp:extent cx="4642999" cy="2257425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48369" cy="22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AA10" w14:textId="3F4D54B1" w:rsidR="003D757B" w:rsidRPr="004A0D0D" w:rsidRDefault="00311F24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>Данная пан</w:t>
      </w:r>
      <w:r w:rsidR="006335D6" w:rsidRPr="004A0D0D">
        <w:rPr>
          <w:rFonts w:eastAsia="Times New Roman" w:cs="Times New Roman"/>
          <w:sz w:val="24"/>
          <w:szCs w:val="24"/>
          <w:lang w:val="ru-RU" w:eastAsia="uk-UA"/>
        </w:rPr>
        <w:t xml:space="preserve">ель содержит основную информацию о презентации, а также </w:t>
      </w:r>
      <w:r w:rsidR="00AB554F" w:rsidRPr="00AB554F">
        <w:rPr>
          <w:rFonts w:eastAsia="Times New Roman" w:cs="Times New Roman"/>
          <w:sz w:val="24"/>
          <w:szCs w:val="24"/>
          <w:lang w:val="ru-RU" w:eastAsia="uk-UA"/>
        </w:rPr>
        <w:t xml:space="preserve">набор </w:t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>инструмент</w:t>
      </w:r>
      <w:r w:rsidR="00AB554F">
        <w:rPr>
          <w:rFonts w:eastAsia="Times New Roman" w:cs="Times New Roman"/>
          <w:sz w:val="24"/>
          <w:szCs w:val="24"/>
          <w:lang w:val="ru-RU" w:eastAsia="uk-UA"/>
        </w:rPr>
        <w:t>ов для</w:t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6335D6" w:rsidRPr="004A0D0D">
        <w:rPr>
          <w:rFonts w:eastAsia="Times New Roman" w:cs="Times New Roman"/>
          <w:sz w:val="24"/>
          <w:szCs w:val="24"/>
          <w:lang w:val="ru-RU" w:eastAsia="uk-UA"/>
        </w:rPr>
        <w:t>экспорта, загрузки и публикации.</w:t>
      </w:r>
    </w:p>
    <w:p w14:paraId="186619B5" w14:textId="75B8F67A" w:rsidR="00335554" w:rsidRPr="005A4095" w:rsidRDefault="006335D6" w:rsidP="0056202A">
      <w:pPr>
        <w:jc w:val="center"/>
        <w:rPr>
          <w:sz w:val="24"/>
          <w:lang w:val="ru-RU"/>
        </w:rPr>
      </w:pPr>
      <w:r w:rsidRPr="006335D6">
        <w:rPr>
          <w:noProof/>
          <w:sz w:val="24"/>
          <w:lang w:eastAsia="uk-UA"/>
        </w:rPr>
        <w:drawing>
          <wp:inline distT="0" distB="0" distL="0" distR="0" wp14:anchorId="53D4AA45" wp14:editId="73C038BA">
            <wp:extent cx="2705100" cy="3904871"/>
            <wp:effectExtent l="0" t="0" r="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06763" cy="39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EBD4" w14:textId="77777777" w:rsidR="00335554" w:rsidRPr="005A4095" w:rsidRDefault="00335554" w:rsidP="00335554">
      <w:pPr>
        <w:ind w:left="19" w:right="21"/>
        <w:rPr>
          <w:lang w:val="ru-RU"/>
        </w:rPr>
      </w:pPr>
      <w:r w:rsidRPr="005A4095">
        <w:rPr>
          <w:lang w:val="ru-RU"/>
        </w:rPr>
        <w:br w:type="page"/>
      </w:r>
    </w:p>
    <w:p w14:paraId="1207EAE7" w14:textId="6C922DC1" w:rsidR="00335554" w:rsidRPr="005A4095" w:rsidRDefault="006335D6" w:rsidP="00BC77BE">
      <w:pPr>
        <w:ind w:left="19" w:right="21" w:firstLine="4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ерхняя панель содержит:</w:t>
      </w:r>
    </w:p>
    <w:p w14:paraId="1653E67D" w14:textId="4536DBC7" w:rsidR="00335554" w:rsidRPr="005A4095" w:rsidRDefault="006335D6" w:rsidP="009C638E">
      <w:pPr>
        <w:ind w:left="19" w:right="21"/>
        <w:jc w:val="center"/>
        <w:rPr>
          <w:lang w:val="ru-RU"/>
        </w:rPr>
      </w:pPr>
      <w:r w:rsidRPr="006335D6">
        <w:rPr>
          <w:noProof/>
          <w:lang w:eastAsia="uk-UA"/>
        </w:rPr>
        <w:drawing>
          <wp:inline distT="0" distB="0" distL="0" distR="0" wp14:anchorId="649A4B9D" wp14:editId="7DAE0806">
            <wp:extent cx="3028950" cy="1099682"/>
            <wp:effectExtent l="0" t="0" r="0" b="571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052009" cy="11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12DA" w14:textId="647F2EA0" w:rsidR="006335D6" w:rsidRDefault="006335D6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lang w:val="ru-RU"/>
        </w:rPr>
      </w:pPr>
      <w:r>
        <w:rPr>
          <w:lang w:val="ru-RU"/>
        </w:rPr>
        <w:t>Имя – позволяет редактир</w:t>
      </w:r>
      <w:r w:rsidR="00D13729">
        <w:rPr>
          <w:lang w:val="ru-RU"/>
        </w:rPr>
        <w:t>овать имя выбранной презентации;</w:t>
      </w:r>
    </w:p>
    <w:p w14:paraId="74BBA535" w14:textId="10421D0C" w:rsidR="00D13729" w:rsidRDefault="00D13729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lang w:val="ru-RU"/>
        </w:rPr>
      </w:pPr>
      <w:r>
        <w:rPr>
          <w:lang w:val="ru-RU"/>
        </w:rPr>
        <w:t xml:space="preserve">Лого презентации – здесь вы можете добавлять и редактировать логотип вашей презентации, используя меню редактирования, идентичное меню редактирования </w:t>
      </w:r>
      <w:r>
        <w:rPr>
          <w:szCs w:val="24"/>
          <w:lang w:val="ru-RU"/>
        </w:rPr>
        <w:t>«</w:t>
      </w:r>
      <w:hyperlink w:anchor="_2._Общие_изображения" w:history="1">
        <w:r w:rsidRPr="007B10F3">
          <w:rPr>
            <w:rStyle w:val="a4"/>
            <w:szCs w:val="24"/>
            <w:lang w:val="ru-RU"/>
          </w:rPr>
          <w:t>Общих изображений</w:t>
        </w:r>
      </w:hyperlink>
      <w:r>
        <w:rPr>
          <w:szCs w:val="24"/>
          <w:lang w:val="ru-RU"/>
        </w:rPr>
        <w:t>» и «</w:t>
      </w:r>
      <w:hyperlink w:anchor="_3._Динамические_элементы" w:history="1">
        <w:r w:rsidRPr="007B10F3">
          <w:rPr>
            <w:rStyle w:val="a4"/>
            <w:szCs w:val="24"/>
            <w:lang w:val="ru-RU"/>
          </w:rPr>
          <w:t>Динамических элементов</w:t>
        </w:r>
      </w:hyperlink>
      <w:r>
        <w:rPr>
          <w:szCs w:val="24"/>
          <w:lang w:val="ru-RU"/>
        </w:rPr>
        <w:t>»;</w:t>
      </w:r>
    </w:p>
    <w:p w14:paraId="2BBE0594" w14:textId="5017E353" w:rsidR="00335554" w:rsidRPr="005A4095" w:rsidRDefault="00D13729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lang w:val="ru-RU"/>
        </w:rPr>
      </w:pPr>
      <w:r>
        <w:rPr>
          <w:lang w:val="ru-RU"/>
        </w:rPr>
        <w:t xml:space="preserve">Инструмент предварительного просмотра </w:t>
      </w:r>
      <w:r w:rsidR="00335554" w:rsidRPr="005A4095">
        <w:rPr>
          <w:lang w:val="ru-RU"/>
        </w:rPr>
        <w:t>презентации</w:t>
      </w:r>
      <w:r>
        <w:rPr>
          <w:lang w:val="ru-RU"/>
        </w:rPr>
        <w:t>;</w:t>
      </w:r>
    </w:p>
    <w:p w14:paraId="33E8D323" w14:textId="095D89B6" w:rsidR="00335554" w:rsidRPr="005A4095" w:rsidRDefault="00D13729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noProof/>
          <w:lang w:val="ru-RU"/>
        </w:rPr>
      </w:pPr>
      <w:r>
        <w:rPr>
          <w:lang w:val="ru-RU"/>
        </w:rPr>
        <w:t xml:space="preserve">Инструмент </w:t>
      </w:r>
      <w:r>
        <w:rPr>
          <w:noProof/>
          <w:lang w:val="ru-RU"/>
        </w:rPr>
        <w:t>редактирования презентации</w:t>
      </w:r>
      <w:r w:rsidR="00794FE6" w:rsidRPr="005A4095">
        <w:rPr>
          <w:noProof/>
          <w:lang w:val="ru-RU"/>
        </w:rPr>
        <w:t>;</w:t>
      </w:r>
    </w:p>
    <w:p w14:paraId="05F8AD6D" w14:textId="5415B22E" w:rsidR="00335554" w:rsidRPr="005A4095" w:rsidRDefault="00D13729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noProof/>
          <w:lang w:val="ru-RU"/>
        </w:rPr>
      </w:pPr>
      <w:r>
        <w:rPr>
          <w:lang w:val="ru-RU"/>
        </w:rPr>
        <w:t>Инструмент создания обучающей презентации</w:t>
      </w:r>
      <w:r w:rsidR="00335554" w:rsidRPr="005A4095">
        <w:rPr>
          <w:lang w:val="ru-RU"/>
        </w:rPr>
        <w:t xml:space="preserve"> (</w:t>
      </w:r>
      <w:proofErr w:type="spellStart"/>
      <w:r>
        <w:rPr>
          <w:lang w:val="ru-RU"/>
        </w:rPr>
        <w:fldChar w:fldCharType="begin"/>
      </w:r>
      <w:r>
        <w:rPr>
          <w:lang w:val="ru-RU"/>
        </w:rPr>
        <w:instrText xml:space="preserve"> HYPERLINK  \l "_6.4._Создание_обучающей" </w:instrText>
      </w:r>
      <w:r>
        <w:rPr>
          <w:lang w:val="ru-RU"/>
        </w:rPr>
        <w:fldChar w:fldCharType="separate"/>
      </w:r>
      <w:r w:rsidRPr="00D13729">
        <w:rPr>
          <w:rStyle w:val="a4"/>
          <w:lang w:val="ru-RU"/>
        </w:rPr>
        <w:t>Демо</w:t>
      </w:r>
      <w:proofErr w:type="spellEnd"/>
      <w:r>
        <w:rPr>
          <w:lang w:val="ru-RU"/>
        </w:rPr>
        <w:fldChar w:fldCharType="end"/>
      </w:r>
      <w:r w:rsidR="00335554" w:rsidRPr="005A4095">
        <w:rPr>
          <w:lang w:val="ru-RU"/>
        </w:rPr>
        <w:t>)</w:t>
      </w:r>
      <w:r w:rsidR="00794FE6" w:rsidRPr="005A4095">
        <w:rPr>
          <w:lang w:val="ru-RU"/>
        </w:rPr>
        <w:t>;</w:t>
      </w:r>
    </w:p>
    <w:p w14:paraId="3021DB8E" w14:textId="7ECA8C3B" w:rsidR="00335554" w:rsidRDefault="00D13729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noProof/>
          <w:lang w:val="ru-RU"/>
        </w:rPr>
      </w:pPr>
      <w:r>
        <w:rPr>
          <w:lang w:val="ru-RU"/>
        </w:rPr>
        <w:t>Инструмент копирования презентации. Созданная копия появляется в списке презентаций «Галереи»</w:t>
      </w:r>
      <w:r w:rsidR="00794FE6" w:rsidRPr="005A4095">
        <w:rPr>
          <w:lang w:val="ru-RU"/>
        </w:rPr>
        <w:t>;</w:t>
      </w:r>
    </w:p>
    <w:p w14:paraId="3B72AF97" w14:textId="5F27E3AA" w:rsidR="00D13729" w:rsidRPr="005A4095" w:rsidRDefault="00D13729" w:rsidP="00D13729">
      <w:pPr>
        <w:pStyle w:val="af7"/>
        <w:ind w:left="993" w:right="21" w:hanging="709"/>
        <w:jc w:val="center"/>
        <w:rPr>
          <w:noProof/>
          <w:lang w:val="ru-RU"/>
        </w:rPr>
      </w:pPr>
      <w:r w:rsidRPr="00D13729">
        <w:rPr>
          <w:noProof/>
        </w:rPr>
        <w:drawing>
          <wp:inline distT="0" distB="0" distL="0" distR="0" wp14:anchorId="1855E799" wp14:editId="1829115C">
            <wp:extent cx="3019425" cy="1454382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040681" cy="14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FD4" w14:textId="4C07842B" w:rsidR="00335554" w:rsidRDefault="00D13729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noProof/>
          <w:lang w:val="ru-RU"/>
        </w:rPr>
      </w:pPr>
      <w:r>
        <w:rPr>
          <w:lang w:val="ru-RU"/>
        </w:rPr>
        <w:t>Инструмент «Общий доступ» –</w:t>
      </w:r>
      <w:r w:rsidR="00995E9B">
        <w:rPr>
          <w:lang w:val="ru-RU"/>
        </w:rPr>
        <w:t xml:space="preserve"> создает ссылку общего доступа к выбранной презентации и позволяет отправить её на ук</w:t>
      </w:r>
      <w:r w:rsidR="00626E6B">
        <w:rPr>
          <w:lang w:val="ru-RU"/>
        </w:rPr>
        <w:t>азанный адрес электронной почты. Детальную информацию вы найдете в главе «</w:t>
      </w:r>
      <w:hyperlink w:anchor="_9._Обмен_презентациями" w:history="1">
        <w:r w:rsidR="00626E6B" w:rsidRPr="00626E6B">
          <w:rPr>
            <w:rStyle w:val="a4"/>
            <w:lang w:val="ru-RU"/>
          </w:rPr>
          <w:t>Обмен презен</w:t>
        </w:r>
        <w:r w:rsidR="00626E6B" w:rsidRPr="00626E6B">
          <w:rPr>
            <w:rStyle w:val="a4"/>
            <w:lang w:val="ru-RU"/>
          </w:rPr>
          <w:t>т</w:t>
        </w:r>
        <w:r w:rsidR="00626E6B" w:rsidRPr="00626E6B">
          <w:rPr>
            <w:rStyle w:val="a4"/>
            <w:lang w:val="ru-RU"/>
          </w:rPr>
          <w:t>ациями</w:t>
        </w:r>
      </w:hyperlink>
      <w:r w:rsidR="00626E6B">
        <w:rPr>
          <w:lang w:val="ru-RU"/>
        </w:rPr>
        <w:t>»</w:t>
      </w:r>
    </w:p>
    <w:p w14:paraId="72F2D0BF" w14:textId="571B02B8" w:rsidR="00995E9B" w:rsidRPr="005A4095" w:rsidRDefault="00995E9B" w:rsidP="00995E9B">
      <w:pPr>
        <w:pStyle w:val="af7"/>
        <w:ind w:left="993" w:right="21" w:hanging="709"/>
        <w:rPr>
          <w:noProof/>
          <w:lang w:val="ru-RU"/>
        </w:rPr>
      </w:pPr>
      <w:r w:rsidRPr="00995E9B">
        <w:rPr>
          <w:noProof/>
        </w:rPr>
        <w:drawing>
          <wp:inline distT="0" distB="0" distL="0" distR="0" wp14:anchorId="54565487" wp14:editId="3371D6D7">
            <wp:extent cx="4062895" cy="10477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113029" cy="10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E9B">
        <w:rPr>
          <w:noProof/>
        </w:rPr>
        <w:t xml:space="preserve"> </w:t>
      </w:r>
      <w:r w:rsidRPr="00995E9B">
        <w:rPr>
          <w:noProof/>
        </w:rPr>
        <w:drawing>
          <wp:inline distT="0" distB="0" distL="0" distR="0" wp14:anchorId="4244220A" wp14:editId="18C6B421">
            <wp:extent cx="2217141" cy="12001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252610" cy="12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84E" w14:textId="4B8BC5D4" w:rsidR="00335554" w:rsidRPr="005A4095" w:rsidRDefault="00995E9B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noProof/>
          <w:lang w:val="ru-RU"/>
        </w:rPr>
      </w:pPr>
      <w:r>
        <w:rPr>
          <w:lang w:val="ru-RU"/>
        </w:rPr>
        <w:t>Элемент обновления содержимого презентации – при нажатии, открывает меню загрузки</w:t>
      </w:r>
      <w:r w:rsidR="003A18B0">
        <w:rPr>
          <w:lang w:val="ru-RU"/>
        </w:rPr>
        <w:t xml:space="preserve"> </w:t>
      </w:r>
      <w:r>
        <w:rPr>
          <w:lang w:val="ru-RU"/>
        </w:rPr>
        <w:t>презентации с вашего ПК</w:t>
      </w:r>
      <w:r w:rsidR="00794FE6" w:rsidRPr="005A4095">
        <w:rPr>
          <w:lang w:val="ru-RU"/>
        </w:rPr>
        <w:t>;</w:t>
      </w:r>
    </w:p>
    <w:p w14:paraId="321FBA4B" w14:textId="031847A5" w:rsidR="003A18B0" w:rsidRPr="00B236D3" w:rsidRDefault="003A18B0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lang w:val="ru-RU"/>
        </w:rPr>
      </w:pPr>
      <w:r w:rsidRPr="00B236D3">
        <w:rPr>
          <w:lang w:val="ru-RU"/>
        </w:rPr>
        <w:t>«Поделиться с пользователями проекте» – инструмент позволяет отправлять созданные вами презентации кругу пользователей для одобрения. Детальная информация об одобрении презентаций расположена в главе «Одобрение презентаций».</w:t>
      </w:r>
    </w:p>
    <w:p w14:paraId="5A2F3C54" w14:textId="5CCEC5EA" w:rsidR="00335554" w:rsidRPr="005A4095" w:rsidRDefault="00995E9B" w:rsidP="00D501CC">
      <w:pPr>
        <w:pStyle w:val="af7"/>
        <w:numPr>
          <w:ilvl w:val="0"/>
          <w:numId w:val="9"/>
        </w:numPr>
        <w:ind w:left="993" w:right="21" w:hanging="426"/>
        <w:jc w:val="left"/>
        <w:rPr>
          <w:lang w:val="ru-RU"/>
        </w:rPr>
      </w:pPr>
      <w:r>
        <w:rPr>
          <w:lang w:val="ru-RU"/>
        </w:rPr>
        <w:t>Инструмент удаления выбранной презентации</w:t>
      </w:r>
      <w:r w:rsidR="00794FE6" w:rsidRPr="005A4095">
        <w:rPr>
          <w:lang w:val="ru-RU"/>
        </w:rPr>
        <w:t>.</w:t>
      </w:r>
    </w:p>
    <w:p w14:paraId="2FE977BC" w14:textId="4EB077BD" w:rsidR="00335554" w:rsidRPr="00AB554F" w:rsidRDefault="00AB554F" w:rsidP="00AB554F">
      <w:pPr>
        <w:pStyle w:val="af7"/>
        <w:numPr>
          <w:ilvl w:val="0"/>
          <w:numId w:val="9"/>
        </w:numPr>
        <w:ind w:left="993" w:right="21" w:hanging="426"/>
        <w:jc w:val="left"/>
        <w:rPr>
          <w:lang w:val="ru-RU"/>
        </w:rPr>
      </w:pPr>
      <w:r>
        <w:rPr>
          <w:lang w:val="ru-RU"/>
        </w:rPr>
        <w:t>Дата создания и последнего редактирования выбранной презентации.</w:t>
      </w:r>
    </w:p>
    <w:p w14:paraId="2AA33EAA" w14:textId="77777777" w:rsidR="00377AAD" w:rsidRPr="005A4095" w:rsidRDefault="00377AAD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6CFDF16E" w14:textId="77777777" w:rsidR="0031320F" w:rsidRDefault="003A18B0" w:rsidP="00D24C6D">
      <w:pPr>
        <w:ind w:left="19" w:right="21" w:firstLine="407"/>
        <w:rPr>
          <w:rFonts w:eastAsia="Times New Roman" w:cs="Times New Roman"/>
          <w:sz w:val="24"/>
          <w:szCs w:val="24"/>
          <w:lang w:eastAsia="uk-UA"/>
        </w:rPr>
      </w:pPr>
      <w:r w:rsidRPr="00D24C6D">
        <w:rPr>
          <w:sz w:val="24"/>
          <w:szCs w:val="24"/>
          <w:lang w:val="ru-RU"/>
        </w:rPr>
        <w:lastRenderedPageBreak/>
        <w:t>Ниже</w:t>
      </w:r>
      <w:r w:rsidR="0031320F">
        <w:rPr>
          <w:rFonts w:eastAsia="Times New Roman" w:cs="Times New Roman"/>
          <w:sz w:val="24"/>
          <w:szCs w:val="24"/>
          <w:lang w:val="ru-RU" w:eastAsia="uk-UA"/>
        </w:rPr>
        <w:t xml:space="preserve"> расположены четыре вкладки</w:t>
      </w:r>
      <w:r w:rsidR="0031320F">
        <w:rPr>
          <w:rFonts w:eastAsia="Times New Roman" w:cs="Times New Roman"/>
          <w:sz w:val="24"/>
          <w:szCs w:val="24"/>
          <w:lang w:eastAsia="uk-UA"/>
        </w:rPr>
        <w:t>:</w:t>
      </w:r>
    </w:p>
    <w:p w14:paraId="19AD6717" w14:textId="352E7ABF" w:rsidR="00AB554F" w:rsidRDefault="005A200F" w:rsidP="00AB554F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A200F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327B14D" wp14:editId="34C9AE7D">
            <wp:extent cx="3953427" cy="3172268"/>
            <wp:effectExtent l="0" t="0" r="9525" b="9525"/>
            <wp:docPr id="18612" name="Рисунок 1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5AB" w14:textId="59F95942" w:rsidR="00501BFB" w:rsidRPr="00501BFB" w:rsidRDefault="0031320F" w:rsidP="005A200F">
      <w:pPr>
        <w:pStyle w:val="af7"/>
        <w:numPr>
          <w:ilvl w:val="0"/>
          <w:numId w:val="44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4"/>
          <w:lang w:val="ru-RU"/>
        </w:rPr>
      </w:pPr>
      <w:r w:rsidRPr="009D5A7C">
        <w:rPr>
          <w:rFonts w:eastAsia="Times New Roman" w:cs="Times New Roman"/>
          <w:szCs w:val="24"/>
        </w:rPr>
        <w:t>«</w:t>
      </w:r>
      <w:r w:rsidRPr="009D5A7C">
        <w:rPr>
          <w:rFonts w:eastAsia="Times New Roman" w:cs="Times New Roman"/>
          <w:szCs w:val="24"/>
          <w:lang w:val="ru-RU"/>
        </w:rPr>
        <w:t>Эк</w:t>
      </w:r>
      <w:r w:rsidRPr="009D5A7C">
        <w:rPr>
          <w:rFonts w:eastAsia="Times New Roman" w:cs="Times New Roman"/>
          <w:szCs w:val="24"/>
        </w:rPr>
        <w:t>спорт»</w:t>
      </w:r>
      <w:r w:rsidRPr="009D5A7C">
        <w:rPr>
          <w:rFonts w:eastAsia="Times New Roman" w:cs="Times New Roman"/>
          <w:szCs w:val="24"/>
          <w:lang w:val="ru-RU"/>
        </w:rPr>
        <w:t xml:space="preserve"> - содержит список </w:t>
      </w:r>
      <w:r w:rsidR="004A0D0D" w:rsidRPr="009D5A7C">
        <w:rPr>
          <w:rFonts w:eastAsia="Times New Roman" w:cs="Times New Roman"/>
          <w:szCs w:val="24"/>
          <w:lang w:val="ru-RU"/>
        </w:rPr>
        <w:t xml:space="preserve">форматов, в которых можно </w:t>
      </w:r>
      <w:r w:rsidR="00AB554F">
        <w:rPr>
          <w:rFonts w:eastAsia="Times New Roman" w:cs="Times New Roman"/>
          <w:szCs w:val="24"/>
          <w:lang w:val="ru-RU"/>
        </w:rPr>
        <w:t xml:space="preserve">экспортировать </w:t>
      </w:r>
      <w:r w:rsidR="004A0D0D" w:rsidRPr="009D5A7C">
        <w:rPr>
          <w:rFonts w:eastAsia="Times New Roman" w:cs="Times New Roman"/>
          <w:szCs w:val="24"/>
          <w:lang w:val="ru-RU"/>
        </w:rPr>
        <w:t>выбранную презентацию.</w:t>
      </w:r>
      <w:r w:rsidR="00AB554F">
        <w:rPr>
          <w:rFonts w:eastAsia="Times New Roman" w:cs="Times New Roman"/>
          <w:szCs w:val="24"/>
          <w:lang w:val="ru-RU"/>
        </w:rPr>
        <w:t xml:space="preserve"> При выборе нужного варианта, откроется форма с указанием адреса электронной почты, на который будет отправлена ссылка для скачивания презентации.</w:t>
      </w:r>
      <w:r w:rsidR="00501BFB">
        <w:rPr>
          <w:rFonts w:eastAsia="Times New Roman" w:cs="Times New Roman"/>
          <w:szCs w:val="24"/>
          <w:lang w:val="ru-RU"/>
        </w:rPr>
        <w:t xml:space="preserve"> В</w:t>
      </w:r>
      <w:r w:rsidR="00501BFB" w:rsidRPr="00501BFB">
        <w:rPr>
          <w:rFonts w:eastAsia="Times New Roman" w:cs="Times New Roman"/>
          <w:szCs w:val="24"/>
          <w:lang w:val="ru-RU"/>
        </w:rPr>
        <w:t>ы можете экспортировать вашу презентацию в форматах *.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ppt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>, *.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pdf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>, *.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zip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>, *.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api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>, *.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apk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 xml:space="preserve">, а также в форматах, поддерживающих 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iRep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 xml:space="preserve">, MI 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Touch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 xml:space="preserve"> CRM, 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iPlanner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Viseven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 xml:space="preserve"> и 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Abbott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 xml:space="preserve"> CLM.</w:t>
      </w:r>
    </w:p>
    <w:p w14:paraId="6822E1F6" w14:textId="184D2DF9" w:rsidR="00335554" w:rsidRDefault="00AB554F" w:rsidP="00AB554F">
      <w:pPr>
        <w:ind w:firstLine="993"/>
        <w:jc w:val="both"/>
        <w:rPr>
          <w:sz w:val="24"/>
          <w:lang w:val="ru-RU"/>
        </w:rPr>
      </w:pPr>
      <w:r w:rsidRPr="00AB554F">
        <w:rPr>
          <w:noProof/>
          <w:sz w:val="24"/>
          <w:lang w:eastAsia="uk-UA"/>
        </w:rPr>
        <w:drawing>
          <wp:inline distT="0" distB="0" distL="0" distR="0" wp14:anchorId="5FFF77F4" wp14:editId="6A6B9F34">
            <wp:extent cx="2393460" cy="1685924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409552" cy="16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54F">
        <w:rPr>
          <w:noProof/>
          <w:sz w:val="24"/>
          <w:lang w:eastAsia="uk-UA"/>
        </w:rPr>
        <w:drawing>
          <wp:inline distT="0" distB="0" distL="0" distR="0" wp14:anchorId="63E9585C" wp14:editId="43667041">
            <wp:extent cx="3076575" cy="1685429"/>
            <wp:effectExtent l="0" t="0" r="0" b="0"/>
            <wp:docPr id="18577" name="Рисунок 1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100212" cy="16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F11E" w14:textId="44E95E78" w:rsidR="004A0D0D" w:rsidRDefault="009D5A7C" w:rsidP="005A200F">
      <w:pPr>
        <w:pStyle w:val="af7"/>
        <w:numPr>
          <w:ilvl w:val="0"/>
          <w:numId w:val="44"/>
        </w:numPr>
        <w:spacing w:before="100" w:beforeAutospacing="1" w:after="100" w:afterAutospacing="1"/>
        <w:ind w:left="993" w:hanging="426"/>
        <w:rPr>
          <w:lang w:val="ru-RU"/>
        </w:rPr>
      </w:pPr>
      <w:r>
        <w:rPr>
          <w:lang w:val="ru-RU"/>
        </w:rPr>
        <w:t>«</w:t>
      </w:r>
      <w:r w:rsidR="004A0D0D" w:rsidRPr="009D5A7C">
        <w:rPr>
          <w:lang w:val="ru-RU"/>
        </w:rPr>
        <w:t>Локализация</w:t>
      </w:r>
      <w:r>
        <w:rPr>
          <w:lang w:val="ru-RU"/>
        </w:rPr>
        <w:t>»</w:t>
      </w:r>
      <w:r w:rsidR="004A0D0D" w:rsidRPr="009D5A7C">
        <w:rPr>
          <w:lang w:val="ru-RU"/>
        </w:rPr>
        <w:t xml:space="preserve"> – </w:t>
      </w:r>
      <w:r>
        <w:rPr>
          <w:lang w:val="ru-RU"/>
        </w:rPr>
        <w:t>и</w:t>
      </w:r>
      <w:r w:rsidRPr="009D5A7C">
        <w:rPr>
          <w:lang w:val="ru-RU"/>
        </w:rPr>
        <w:t>нструмент,</w:t>
      </w:r>
      <w:r w:rsidR="004A0D0D" w:rsidRPr="009D5A7C">
        <w:rPr>
          <w:lang w:val="ru-RU"/>
        </w:rPr>
        <w:t xml:space="preserve"> позволяющий </w:t>
      </w:r>
      <w:r w:rsidRPr="009D5A7C">
        <w:rPr>
          <w:lang w:val="ru-RU"/>
        </w:rPr>
        <w:t>быстро и удобно изменять язык выбранной</w:t>
      </w:r>
      <w:r>
        <w:rPr>
          <w:lang w:val="ru-RU"/>
        </w:rPr>
        <w:t xml:space="preserve"> </w:t>
      </w:r>
      <w:r w:rsidRPr="009D5A7C">
        <w:rPr>
          <w:lang w:val="ru-RU"/>
        </w:rPr>
        <w:t>презентации.</w:t>
      </w:r>
      <w:r>
        <w:rPr>
          <w:lang w:val="ru-RU"/>
        </w:rPr>
        <w:t xml:space="preserve"> Детальную информацию вы найдете в главе «</w:t>
      </w:r>
      <w:hyperlink w:anchor="_8._Локализация_презентаций" w:history="1">
        <w:r w:rsidRPr="009D5A7C">
          <w:rPr>
            <w:rStyle w:val="a4"/>
            <w:lang w:val="ru-RU"/>
          </w:rPr>
          <w:t>Локализация презентаций</w:t>
        </w:r>
      </w:hyperlink>
      <w:r>
        <w:rPr>
          <w:lang w:val="ru-RU"/>
        </w:rPr>
        <w:t>»</w:t>
      </w:r>
      <w:r w:rsidR="00AB554F">
        <w:rPr>
          <w:lang w:val="ru-RU"/>
        </w:rPr>
        <w:t>.</w:t>
      </w:r>
    </w:p>
    <w:p w14:paraId="67723D40" w14:textId="1C24B95A" w:rsidR="00501BFB" w:rsidRDefault="009D5A7C" w:rsidP="005A200F">
      <w:pPr>
        <w:pStyle w:val="af7"/>
        <w:numPr>
          <w:ilvl w:val="0"/>
          <w:numId w:val="44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4"/>
          <w:lang w:val="ru-RU"/>
        </w:rPr>
      </w:pPr>
      <w:r w:rsidRPr="00501BFB">
        <w:rPr>
          <w:lang w:val="ru-RU"/>
        </w:rPr>
        <w:t>«Опубликовать» –</w:t>
      </w:r>
      <w:r w:rsidR="00501BFB">
        <w:rPr>
          <w:lang w:val="ru-RU"/>
        </w:rPr>
        <w:t xml:space="preserve"> </w:t>
      </w:r>
      <w:r w:rsidR="00501BFB" w:rsidRPr="005A4095">
        <w:rPr>
          <w:szCs w:val="24"/>
          <w:lang w:val="ru-RU"/>
        </w:rPr>
        <w:t xml:space="preserve">дает возможность конвертировать вашу презентацию для таких систем, как </w:t>
      </w:r>
      <w:proofErr w:type="spellStart"/>
      <w:r w:rsidR="00501BFB">
        <w:rPr>
          <w:szCs w:val="24"/>
          <w:lang w:val="en-US"/>
        </w:rPr>
        <w:t>i</w:t>
      </w:r>
      <w:r w:rsidR="00501BFB" w:rsidRPr="005A4095">
        <w:rPr>
          <w:szCs w:val="24"/>
          <w:lang w:val="ru-RU"/>
        </w:rPr>
        <w:t>Rep</w:t>
      </w:r>
      <w:proofErr w:type="spellEnd"/>
      <w:r w:rsidR="00501BFB" w:rsidRPr="005A4095">
        <w:rPr>
          <w:szCs w:val="24"/>
          <w:lang w:val="ru-RU"/>
        </w:rPr>
        <w:t xml:space="preserve"> CLM, </w:t>
      </w:r>
      <w:proofErr w:type="spellStart"/>
      <w:r w:rsidR="00501BFB" w:rsidRPr="005A4095">
        <w:rPr>
          <w:szCs w:val="24"/>
          <w:lang w:val="ru-RU"/>
        </w:rPr>
        <w:t>Viseven</w:t>
      </w:r>
      <w:proofErr w:type="spellEnd"/>
      <w:r w:rsidR="00501BFB" w:rsidRPr="005A4095">
        <w:rPr>
          <w:szCs w:val="24"/>
          <w:lang w:val="ru-RU"/>
        </w:rPr>
        <w:t xml:space="preserve"> CLM и </w:t>
      </w:r>
      <w:proofErr w:type="spellStart"/>
      <w:r w:rsidR="00501BFB" w:rsidRPr="005A4095">
        <w:rPr>
          <w:szCs w:val="24"/>
          <w:lang w:val="ru-RU"/>
        </w:rPr>
        <w:t>Veeva</w:t>
      </w:r>
      <w:proofErr w:type="spellEnd"/>
      <w:r w:rsidR="00501BFB" w:rsidRPr="005A4095">
        <w:rPr>
          <w:szCs w:val="24"/>
          <w:lang w:val="ru-RU"/>
        </w:rPr>
        <w:t xml:space="preserve"> </w:t>
      </w:r>
      <w:proofErr w:type="spellStart"/>
      <w:r w:rsidR="00501BFB" w:rsidRPr="005A4095">
        <w:rPr>
          <w:szCs w:val="24"/>
          <w:lang w:val="ru-RU"/>
        </w:rPr>
        <w:t>Vault</w:t>
      </w:r>
      <w:proofErr w:type="spellEnd"/>
      <w:r w:rsidR="00501BFB">
        <w:rPr>
          <w:rFonts w:eastAsia="Times New Roman" w:cs="Times New Roman"/>
          <w:szCs w:val="24"/>
          <w:lang w:val="ru-RU"/>
        </w:rPr>
        <w:t>.</w:t>
      </w:r>
      <w:r w:rsidR="00501BFB">
        <w:rPr>
          <w:lang w:val="ru-RU"/>
        </w:rPr>
        <w:t xml:space="preserve"> Детальную информацию вы найдете в главах «</w:t>
      </w:r>
      <w:hyperlink w:anchor="_6.4.1_Публикация_в" w:history="1">
        <w:r w:rsidR="00501BFB" w:rsidRPr="00501BFB">
          <w:rPr>
            <w:rStyle w:val="a4"/>
            <w:lang w:val="ru-RU"/>
          </w:rPr>
          <w:t xml:space="preserve">Публикация в </w:t>
        </w:r>
        <w:proofErr w:type="spellStart"/>
        <w:r w:rsidR="00501BFB" w:rsidRPr="00501BFB">
          <w:rPr>
            <w:rStyle w:val="a4"/>
            <w:lang w:val="en-US"/>
          </w:rPr>
          <w:t>iRep</w:t>
        </w:r>
        <w:proofErr w:type="spellEnd"/>
      </w:hyperlink>
      <w:r w:rsidR="00501BFB">
        <w:rPr>
          <w:lang w:val="ru-RU"/>
        </w:rPr>
        <w:t>», «</w:t>
      </w:r>
      <w:hyperlink w:anchor="_6.4.2_Публикация_в" w:history="1">
        <w:r w:rsidR="00501BFB" w:rsidRPr="00501BFB">
          <w:rPr>
            <w:rStyle w:val="a4"/>
            <w:lang w:val="ru-RU"/>
          </w:rPr>
          <w:t xml:space="preserve">Публикация в </w:t>
        </w:r>
        <w:proofErr w:type="spellStart"/>
        <w:r w:rsidR="00501BFB" w:rsidRPr="00501BFB">
          <w:rPr>
            <w:rStyle w:val="a4"/>
            <w:lang w:val="en-US"/>
          </w:rPr>
          <w:t>Veeva</w:t>
        </w:r>
        <w:proofErr w:type="spellEnd"/>
        <w:r w:rsidR="00501BFB" w:rsidRPr="00501BFB">
          <w:rPr>
            <w:rStyle w:val="a4"/>
            <w:lang w:val="ru-RU"/>
          </w:rPr>
          <w:t xml:space="preserve"> </w:t>
        </w:r>
        <w:r w:rsidR="00501BFB" w:rsidRPr="00501BFB">
          <w:rPr>
            <w:rStyle w:val="a4"/>
            <w:lang w:val="en-US"/>
          </w:rPr>
          <w:t>Vault</w:t>
        </w:r>
      </w:hyperlink>
      <w:r w:rsidR="00501BFB">
        <w:rPr>
          <w:lang w:val="ru-RU"/>
        </w:rPr>
        <w:t>» и «</w:t>
      </w:r>
      <w:hyperlink w:anchor="_6.2.3_Публикация_в" w:history="1">
        <w:r w:rsidR="00501BFB" w:rsidRPr="00501BFB">
          <w:rPr>
            <w:rStyle w:val="a4"/>
            <w:lang w:val="ru-RU"/>
          </w:rPr>
          <w:t xml:space="preserve">Публикация в </w:t>
        </w:r>
        <w:proofErr w:type="spellStart"/>
        <w:r w:rsidR="00501BFB" w:rsidRPr="00501BFB">
          <w:rPr>
            <w:rStyle w:val="a4"/>
            <w:lang w:val="en-US"/>
          </w:rPr>
          <w:t>Viseven</w:t>
        </w:r>
        <w:proofErr w:type="spellEnd"/>
      </w:hyperlink>
      <w:r w:rsidR="00501BFB">
        <w:rPr>
          <w:lang w:val="ru-RU"/>
        </w:rPr>
        <w:t>».</w:t>
      </w:r>
    </w:p>
    <w:p w14:paraId="3C73C35F" w14:textId="77777777" w:rsidR="00501BFB" w:rsidRDefault="00501BFB">
      <w:pPr>
        <w:spacing w:after="160" w:line="259" w:lineRule="auto"/>
        <w:rPr>
          <w:rFonts w:eastAsia="Calibri"/>
          <w:color w:val="000000"/>
          <w:kern w:val="0"/>
          <w:sz w:val="24"/>
          <w:szCs w:val="24"/>
          <w:lang w:val="ru-RU" w:eastAsia="uk-UA"/>
        </w:rPr>
      </w:pPr>
      <w:r>
        <w:rPr>
          <w:szCs w:val="24"/>
          <w:lang w:val="ru-RU"/>
        </w:rPr>
        <w:br w:type="page"/>
      </w:r>
    </w:p>
    <w:p w14:paraId="60B4CC7B" w14:textId="5A3B877E" w:rsidR="00D24C6D" w:rsidRDefault="00501BFB" w:rsidP="00341EB6">
      <w:pPr>
        <w:pStyle w:val="af7"/>
        <w:numPr>
          <w:ilvl w:val="0"/>
          <w:numId w:val="44"/>
        </w:numPr>
        <w:spacing w:before="100" w:beforeAutospacing="1" w:after="100" w:afterAutospacing="1"/>
        <w:ind w:left="993" w:hanging="426"/>
        <w:rPr>
          <w:szCs w:val="24"/>
          <w:lang w:val="ru-RU"/>
        </w:rPr>
      </w:pPr>
      <w:r w:rsidRPr="00341EB6">
        <w:rPr>
          <w:lang w:val="ru-RU"/>
        </w:rPr>
        <w:lastRenderedPageBreak/>
        <w:t>Вкладка</w:t>
      </w:r>
      <w:r w:rsidRPr="00501BFB">
        <w:rPr>
          <w:szCs w:val="24"/>
          <w:lang w:val="ru-RU"/>
        </w:rPr>
        <w:t xml:space="preserve"> «Общий доступ» дает возможность увидеть, была ли презентация предоставлена к общему просмотру в офлайн режиме.</w:t>
      </w:r>
    </w:p>
    <w:p w14:paraId="146BE0AC" w14:textId="13156BB8" w:rsidR="00501BFB" w:rsidRDefault="00BF4ED8" w:rsidP="00D24C6D">
      <w:pPr>
        <w:pStyle w:val="af7"/>
        <w:spacing w:after="185"/>
        <w:ind w:left="1146" w:right="21" w:hanging="295"/>
        <w:rPr>
          <w:szCs w:val="24"/>
          <w:lang w:val="ru-RU"/>
        </w:rPr>
      </w:pPr>
      <w:r>
        <w:rPr>
          <w:szCs w:val="24"/>
          <w:lang w:val="ru-RU"/>
        </w:rPr>
        <w:t>Здесь вы найдете:</w:t>
      </w:r>
    </w:p>
    <w:p w14:paraId="49A7B952" w14:textId="1DF3C5A9" w:rsidR="00501BFB" w:rsidRDefault="00501BFB" w:rsidP="00B05580">
      <w:pPr>
        <w:pStyle w:val="af7"/>
        <w:spacing w:after="185"/>
        <w:ind w:left="1146" w:right="21" w:hanging="862"/>
        <w:jc w:val="center"/>
        <w:rPr>
          <w:szCs w:val="24"/>
          <w:lang w:val="ru-RU"/>
        </w:rPr>
      </w:pPr>
      <w:r w:rsidRPr="00501BFB">
        <w:rPr>
          <w:noProof/>
          <w:szCs w:val="24"/>
        </w:rPr>
        <w:drawing>
          <wp:inline distT="0" distB="0" distL="0" distR="0" wp14:anchorId="2BF29673" wp14:editId="30B7CB9A">
            <wp:extent cx="3476625" cy="106209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81282" cy="10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2799" w14:textId="75D60682" w:rsidR="00D24C6D" w:rsidRDefault="00D24C6D" w:rsidP="00D24C6D">
      <w:pPr>
        <w:pStyle w:val="af7"/>
        <w:spacing w:after="185"/>
        <w:ind w:left="1146" w:right="21" w:firstLine="0"/>
        <w:rPr>
          <w:lang w:val="ru-RU"/>
        </w:rPr>
      </w:pPr>
      <w:r w:rsidRPr="00D24C6D">
        <w:rPr>
          <w:noProof/>
          <w:szCs w:val="24"/>
        </w:rPr>
        <w:drawing>
          <wp:inline distT="0" distB="0" distL="0" distR="0" wp14:anchorId="555BCD54" wp14:editId="7C6467B0">
            <wp:extent cx="857250" cy="24393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73703" cy="2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6D">
        <w:rPr>
          <w:szCs w:val="24"/>
          <w:lang w:val="ru-RU"/>
        </w:rPr>
        <w:t xml:space="preserve"> </w:t>
      </w:r>
      <w:r w:rsidRPr="009D5A7C">
        <w:rPr>
          <w:lang w:val="ru-RU"/>
        </w:rPr>
        <w:t>–</w:t>
      </w:r>
      <w:r>
        <w:rPr>
          <w:lang w:val="ru-RU"/>
        </w:rPr>
        <w:t xml:space="preserve"> Кнопки просмотра, отправки почтой и удаления презентации.</w:t>
      </w:r>
    </w:p>
    <w:p w14:paraId="7E1D3951" w14:textId="1A077E66" w:rsidR="00D24C6D" w:rsidRDefault="00D24C6D" w:rsidP="00D24C6D">
      <w:pPr>
        <w:pStyle w:val="af7"/>
        <w:spacing w:after="185"/>
        <w:ind w:left="1146" w:right="21" w:firstLine="0"/>
        <w:rPr>
          <w:lang w:val="ru-RU"/>
        </w:rPr>
      </w:pPr>
      <w:r>
        <w:rPr>
          <w:lang w:val="ru-RU"/>
        </w:rPr>
        <w:t>«Перейти к общим презентациям» - открывает окно «Общих презентаций»</w:t>
      </w:r>
      <w:r w:rsidR="00B05580">
        <w:rPr>
          <w:lang w:val="ru-RU"/>
        </w:rPr>
        <w:t xml:space="preserve"> с названием презентации(1), версией и датой создания (2)</w:t>
      </w:r>
      <w:r w:rsidR="00341EB6">
        <w:rPr>
          <w:lang w:val="ru-RU"/>
        </w:rPr>
        <w:t xml:space="preserve"> и фильтрами</w:t>
      </w:r>
      <w:r w:rsidR="00B05580">
        <w:rPr>
          <w:lang w:val="ru-RU"/>
        </w:rPr>
        <w:t xml:space="preserve"> сортировки (3)</w:t>
      </w:r>
      <w:r w:rsidR="00341EB6">
        <w:rPr>
          <w:lang w:val="ru-RU"/>
        </w:rPr>
        <w:t>.</w:t>
      </w:r>
    </w:p>
    <w:p w14:paraId="4040E3AD" w14:textId="5D838A95" w:rsidR="00D24C6D" w:rsidRPr="00D24C6D" w:rsidRDefault="00D24C6D" w:rsidP="00D24C6D">
      <w:pPr>
        <w:pStyle w:val="af7"/>
        <w:spacing w:after="185"/>
        <w:ind w:left="1146" w:right="21" w:hanging="1146"/>
        <w:jc w:val="center"/>
        <w:rPr>
          <w:lang w:val="ru-RU"/>
        </w:rPr>
      </w:pPr>
      <w:r w:rsidRPr="00D24C6D">
        <w:rPr>
          <w:noProof/>
        </w:rPr>
        <w:drawing>
          <wp:inline distT="0" distB="0" distL="0" distR="0" wp14:anchorId="1A68657A" wp14:editId="1F424DB0">
            <wp:extent cx="5874385" cy="1308350"/>
            <wp:effectExtent l="0" t="0" r="0" b="6350"/>
            <wp:docPr id="18611" name="Рисунок 1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78332" cy="13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9FBB" w14:textId="3841A6C6" w:rsidR="00501BFB" w:rsidRDefault="009D5A7C" w:rsidP="00501BFB">
      <w:pPr>
        <w:pStyle w:val="af7"/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501BFB">
        <w:rPr>
          <w:rFonts w:eastAsia="Times New Roman" w:cs="Times New Roman"/>
          <w:szCs w:val="24"/>
          <w:lang w:val="ru-RU"/>
        </w:rPr>
        <w:t>В нижней части панели редактирования презентации находится спи</w:t>
      </w:r>
      <w:r w:rsidR="00501BFB" w:rsidRPr="00501BFB">
        <w:rPr>
          <w:rFonts w:eastAsia="Times New Roman" w:cs="Times New Roman"/>
          <w:szCs w:val="24"/>
          <w:lang w:val="ru-RU"/>
        </w:rPr>
        <w:t xml:space="preserve">сок </w:t>
      </w:r>
      <w:proofErr w:type="spellStart"/>
      <w:r w:rsidR="00501BFB" w:rsidRPr="00501BFB">
        <w:rPr>
          <w:rFonts w:eastAsia="Times New Roman" w:cs="Times New Roman"/>
          <w:szCs w:val="24"/>
          <w:lang w:val="ru-RU"/>
        </w:rPr>
        <w:t>pdf</w:t>
      </w:r>
      <w:proofErr w:type="spellEnd"/>
      <w:r w:rsidR="00501BFB" w:rsidRPr="00501BFB">
        <w:rPr>
          <w:rFonts w:eastAsia="Times New Roman" w:cs="Times New Roman"/>
          <w:szCs w:val="24"/>
          <w:lang w:val="ru-RU"/>
        </w:rPr>
        <w:t>-инструкций по препарату.</w:t>
      </w:r>
    </w:p>
    <w:p w14:paraId="410416BC" w14:textId="05876628" w:rsidR="00341EB6" w:rsidRPr="00501BFB" w:rsidRDefault="00341EB6" w:rsidP="00341EB6">
      <w:pPr>
        <w:pStyle w:val="af7"/>
        <w:spacing w:before="100" w:beforeAutospacing="1" w:after="100" w:afterAutospacing="1"/>
        <w:ind w:left="1146" w:hanging="579"/>
        <w:jc w:val="center"/>
        <w:rPr>
          <w:rFonts w:eastAsia="Times New Roman" w:cs="Times New Roman"/>
          <w:szCs w:val="24"/>
          <w:lang w:val="ru-RU"/>
        </w:rPr>
      </w:pPr>
      <w:r w:rsidRPr="00341EB6">
        <w:rPr>
          <w:rFonts w:eastAsia="Times New Roman" w:cs="Times New Roman"/>
          <w:noProof/>
          <w:szCs w:val="24"/>
        </w:rPr>
        <w:drawing>
          <wp:inline distT="0" distB="0" distL="0" distR="0" wp14:anchorId="3666B00C" wp14:editId="21F27D3B">
            <wp:extent cx="3248025" cy="1014516"/>
            <wp:effectExtent l="0" t="0" r="0" b="0"/>
            <wp:docPr id="18617" name="Рисунок 1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258572" cy="10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CE18" w14:textId="179B455C" w:rsidR="00335554" w:rsidRDefault="00335554" w:rsidP="009D5A7C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Ч</w:t>
      </w:r>
      <w:r w:rsidR="009D5A7C">
        <w:rPr>
          <w:rFonts w:eastAsia="Times New Roman" w:cs="Times New Roman"/>
          <w:sz w:val="24"/>
          <w:szCs w:val="24"/>
          <w:lang w:val="ru-RU" w:eastAsia="uk-UA"/>
        </w:rPr>
        <w:t xml:space="preserve">тобы загрузить новую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инструкцию</w:t>
      </w:r>
      <w:r w:rsidR="009D5A7C">
        <w:rPr>
          <w:rFonts w:eastAsia="Times New Roman" w:cs="Times New Roman"/>
          <w:sz w:val="24"/>
          <w:szCs w:val="24"/>
          <w:lang w:val="ru-RU" w:eastAsia="uk-UA"/>
        </w:rPr>
        <w:t>, нажмите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«</w:t>
      </w:r>
      <w:r w:rsidR="009D5A7C">
        <w:rPr>
          <w:rFonts w:eastAsia="Times New Roman" w:cs="Times New Roman"/>
          <w:sz w:val="24"/>
          <w:szCs w:val="24"/>
          <w:lang w:val="ru-RU" w:eastAsia="uk-UA"/>
        </w:rPr>
        <w:t xml:space="preserve">Выбрать </w:t>
      </w:r>
      <w:proofErr w:type="spellStart"/>
      <w:r w:rsidR="009D5A7C" w:rsidRPr="009D5A7C">
        <w:rPr>
          <w:rFonts w:eastAsia="Times New Roman" w:cs="Times New Roman"/>
          <w:sz w:val="24"/>
          <w:szCs w:val="24"/>
          <w:lang w:val="ru-RU" w:eastAsia="uk-UA"/>
        </w:rPr>
        <w:t>pdf</w:t>
      </w:r>
      <w:proofErr w:type="spellEnd"/>
      <w:r w:rsidR="009D5A7C" w:rsidRPr="009D5A7C">
        <w:rPr>
          <w:rFonts w:eastAsia="Times New Roman" w:cs="Times New Roman"/>
          <w:sz w:val="24"/>
          <w:szCs w:val="24"/>
          <w:lang w:val="ru-RU" w:eastAsia="uk-UA"/>
        </w:rPr>
        <w:t>-</w:t>
      </w:r>
      <w:r w:rsidR="009D5A7C">
        <w:rPr>
          <w:rFonts w:eastAsia="Times New Roman" w:cs="Times New Roman"/>
          <w:sz w:val="24"/>
          <w:szCs w:val="24"/>
          <w:lang w:val="ru-RU" w:eastAsia="uk-UA"/>
        </w:rPr>
        <w:t>файл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».</w:t>
      </w:r>
      <w:r w:rsidR="009D5A7C">
        <w:rPr>
          <w:rFonts w:eastAsia="Times New Roman" w:cs="Times New Roman"/>
          <w:sz w:val="24"/>
          <w:szCs w:val="24"/>
          <w:lang w:val="ru-RU" w:eastAsia="uk-UA"/>
        </w:rPr>
        <w:t xml:space="preserve"> В открывшемся меню Медиа библиотеки выберите новую инструкцию, либо загрузите её из представленного списка источников.</w:t>
      </w:r>
    </w:p>
    <w:p w14:paraId="13E973AA" w14:textId="7E533C41" w:rsidR="00D211FF" w:rsidRPr="00341EB6" w:rsidRDefault="00AB554F" w:rsidP="00341EB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AB554F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0DE6BEC" wp14:editId="08D94C4C">
            <wp:extent cx="3974400" cy="2624400"/>
            <wp:effectExtent l="0" t="0" r="762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1FF">
        <w:rPr>
          <w:sz w:val="24"/>
          <w:szCs w:val="24"/>
          <w:lang w:val="ru-RU"/>
        </w:rPr>
        <w:br w:type="page"/>
      </w:r>
    </w:p>
    <w:p w14:paraId="6A8CC236" w14:textId="0E055B67" w:rsidR="00D211FF" w:rsidRPr="00017E6D" w:rsidRDefault="00530408" w:rsidP="00017E6D">
      <w:pPr>
        <w:pStyle w:val="3"/>
        <w:rPr>
          <w:lang w:val="en-US"/>
        </w:rPr>
      </w:pPr>
      <w:bookmarkStart w:id="100" w:name="_6.2.1_Публикация_в"/>
      <w:bookmarkStart w:id="101" w:name="_6.4.1_Публикация_в"/>
      <w:bookmarkStart w:id="102" w:name="_Toc436302389"/>
      <w:bookmarkEnd w:id="100"/>
      <w:bookmarkEnd w:id="101"/>
      <w:r>
        <w:rPr>
          <w:lang w:val="en-US"/>
        </w:rPr>
        <w:lastRenderedPageBreak/>
        <w:t>6.4</w:t>
      </w:r>
      <w:r w:rsidR="00D211FF">
        <w:rPr>
          <w:lang w:val="en-US"/>
        </w:rPr>
        <w:t xml:space="preserve">.1 </w:t>
      </w:r>
      <w:r w:rsidR="00D211FF">
        <w:rPr>
          <w:lang w:val="ru-RU"/>
        </w:rPr>
        <w:t xml:space="preserve">Публикация </w:t>
      </w:r>
      <w:r w:rsidR="00017E6D">
        <w:rPr>
          <w:lang w:val="ru-RU"/>
        </w:rPr>
        <w:t xml:space="preserve">в </w:t>
      </w:r>
      <w:proofErr w:type="spellStart"/>
      <w:r w:rsidR="00017E6D">
        <w:rPr>
          <w:lang w:val="en-US"/>
        </w:rPr>
        <w:t>iRep</w:t>
      </w:r>
      <w:bookmarkEnd w:id="102"/>
      <w:proofErr w:type="spellEnd"/>
    </w:p>
    <w:p w14:paraId="40ED8F14" w14:textId="2C9FD50C" w:rsidR="00335554" w:rsidRPr="001A4F06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sz w:val="24"/>
          <w:szCs w:val="24"/>
          <w:lang w:val="ru-RU"/>
        </w:rPr>
        <w:t>Чтобы о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публиковать презентации в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iRep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нажмите на кнопку «Информация» (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info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) под презентацией, которую хотите опубликовать:</w:t>
      </w:r>
    </w:p>
    <w:p w14:paraId="5CEDE5E8" w14:textId="5F755062" w:rsidR="00C746CA" w:rsidRPr="005A4095" w:rsidRDefault="001A4F06" w:rsidP="00017E6D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1A4F06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2999A1E" wp14:editId="183D7546">
            <wp:extent cx="6334125" cy="2420839"/>
            <wp:effectExtent l="0" t="0" r="0" b="0"/>
            <wp:docPr id="18619" name="Рисунок 1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337234" cy="2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E4A0" w14:textId="036C3416" w:rsidR="00335554" w:rsidRPr="00017E6D" w:rsidRDefault="00C746CA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Далее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ерейдите в раздел «Опубликовать» и нажмите на кнопку </w:t>
      </w:r>
      <w:r w:rsidR="00017E6D">
        <w:rPr>
          <w:rFonts w:eastAsia="Times New Roman" w:cs="Times New Roman"/>
          <w:sz w:val="24"/>
          <w:szCs w:val="24"/>
          <w:lang w:val="ru-RU" w:eastAsia="uk-UA"/>
        </w:rPr>
        <w:t xml:space="preserve">Публикация в </w:t>
      </w:r>
      <w:proofErr w:type="spellStart"/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iRep</w:t>
      </w:r>
      <w:proofErr w:type="spellEnd"/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.</w:t>
      </w:r>
      <w:r w:rsidR="00017E6D" w:rsidRPr="00017E6D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="00017E6D">
        <w:rPr>
          <w:rFonts w:eastAsia="Times New Roman" w:cs="Times New Roman"/>
          <w:sz w:val="24"/>
          <w:szCs w:val="24"/>
          <w:lang w:val="ru-RU" w:eastAsia="uk-UA"/>
        </w:rPr>
        <w:t>Перед вами появится окно выбора сервера публикации (</w:t>
      </w:r>
      <w:r w:rsidR="00017E6D">
        <w:rPr>
          <w:rFonts w:eastAsia="Times New Roman" w:cs="Times New Roman"/>
          <w:sz w:val="24"/>
          <w:szCs w:val="24"/>
          <w:lang w:val="en-US" w:eastAsia="uk-UA"/>
        </w:rPr>
        <w:t>salesforce</w:t>
      </w:r>
      <w:r w:rsidR="00017E6D" w:rsidRPr="00017E6D">
        <w:rPr>
          <w:rFonts w:eastAsia="Times New Roman" w:cs="Times New Roman"/>
          <w:sz w:val="24"/>
          <w:szCs w:val="24"/>
          <w:lang w:val="ru-RU" w:eastAsia="uk-UA"/>
        </w:rPr>
        <w:t>.</w:t>
      </w:r>
      <w:r w:rsidR="00017E6D">
        <w:rPr>
          <w:rFonts w:eastAsia="Times New Roman" w:cs="Times New Roman"/>
          <w:sz w:val="24"/>
          <w:szCs w:val="24"/>
          <w:lang w:val="en-US" w:eastAsia="uk-UA"/>
        </w:rPr>
        <w:t>com</w:t>
      </w:r>
      <w:r w:rsidR="00017E6D">
        <w:rPr>
          <w:rFonts w:eastAsia="Times New Roman" w:cs="Times New Roman"/>
          <w:sz w:val="24"/>
          <w:szCs w:val="24"/>
          <w:lang w:val="ru-RU" w:eastAsia="uk-UA"/>
        </w:rPr>
        <w:t>)</w:t>
      </w:r>
    </w:p>
    <w:p w14:paraId="0E1E18BE" w14:textId="1150E843" w:rsidR="00017E6D" w:rsidRDefault="00017E6D" w:rsidP="00017E6D">
      <w:pPr>
        <w:spacing w:before="100" w:beforeAutospacing="1" w:after="100" w:afterAutospacing="1"/>
        <w:ind w:firstLine="426"/>
        <w:jc w:val="center"/>
        <w:rPr>
          <w:sz w:val="24"/>
          <w:lang w:val="ru-RU"/>
        </w:rPr>
      </w:pPr>
      <w:r w:rsidRPr="00017E6D">
        <w:rPr>
          <w:noProof/>
          <w:sz w:val="24"/>
          <w:lang w:eastAsia="uk-UA"/>
        </w:rPr>
        <w:drawing>
          <wp:inline distT="0" distB="0" distL="0" distR="0" wp14:anchorId="67EB13E6" wp14:editId="78196E0C">
            <wp:extent cx="3781425" cy="10559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791705" cy="105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900B" w14:textId="5CD2E3E6" w:rsidR="00741093" w:rsidRDefault="00E73E46" w:rsidP="00741093">
      <w:pPr>
        <w:spacing w:before="100" w:beforeAutospacing="1" w:after="100" w:afterAutospacing="1"/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ля синхронизации, в открывшемся окне необходимо указать имя пользователя и пароль вашего аккаунта </w:t>
      </w:r>
      <w:r w:rsidR="00741093">
        <w:rPr>
          <w:sz w:val="24"/>
          <w:lang w:val="ru-RU"/>
        </w:rPr>
        <w:t>(</w:t>
      </w:r>
      <w:r w:rsidR="00741093">
        <w:rPr>
          <w:sz w:val="24"/>
          <w:lang w:val="en-US"/>
        </w:rPr>
        <w:t>salesforce</w:t>
      </w:r>
      <w:r w:rsidR="00741093" w:rsidRPr="00741093">
        <w:rPr>
          <w:sz w:val="24"/>
          <w:lang w:val="ru-RU"/>
        </w:rPr>
        <w:t>.</w:t>
      </w:r>
      <w:r w:rsidR="00741093">
        <w:rPr>
          <w:sz w:val="24"/>
          <w:lang w:val="en-US"/>
        </w:rPr>
        <w:t>com</w:t>
      </w:r>
      <w:r w:rsidR="00741093">
        <w:rPr>
          <w:sz w:val="24"/>
          <w:lang w:val="ru-RU"/>
        </w:rPr>
        <w:t>).</w:t>
      </w:r>
    </w:p>
    <w:p w14:paraId="5C18267B" w14:textId="01BBB94A" w:rsidR="00741093" w:rsidRDefault="00741093" w:rsidP="00741093">
      <w:pPr>
        <w:spacing w:before="100" w:beforeAutospacing="1" w:after="100" w:afterAutospacing="1"/>
        <w:ind w:firstLine="426"/>
        <w:jc w:val="center"/>
        <w:rPr>
          <w:sz w:val="24"/>
          <w:lang w:val="ru-RU"/>
        </w:rPr>
      </w:pPr>
      <w:r w:rsidRPr="00741093">
        <w:rPr>
          <w:noProof/>
          <w:sz w:val="24"/>
          <w:lang w:eastAsia="uk-UA"/>
        </w:rPr>
        <w:drawing>
          <wp:inline distT="0" distB="0" distL="0" distR="0" wp14:anchorId="0B621BC2" wp14:editId="303E9E8E">
            <wp:extent cx="2264400" cy="27072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412F" w14:textId="2467948C" w:rsidR="00741093" w:rsidRDefault="00E73E46" w:rsidP="00056679">
      <w:pPr>
        <w:spacing w:before="100" w:beforeAutospacing="1" w:after="100" w:afterAutospacing="1"/>
        <w:ind w:firstLine="426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осле чего, </w:t>
      </w:r>
      <w:r w:rsidR="00056679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056679">
        <w:rPr>
          <w:sz w:val="24"/>
          <w:lang w:val="ru-RU"/>
        </w:rPr>
        <w:t>появившемс</w:t>
      </w:r>
      <w:r>
        <w:rPr>
          <w:sz w:val="24"/>
          <w:lang w:val="ru-RU"/>
        </w:rPr>
        <w:t>я выб</w:t>
      </w:r>
      <w:r w:rsidR="00056679">
        <w:rPr>
          <w:sz w:val="24"/>
          <w:lang w:val="ru-RU"/>
        </w:rPr>
        <w:t>е</w:t>
      </w:r>
      <w:r>
        <w:rPr>
          <w:sz w:val="24"/>
          <w:lang w:val="ru-RU"/>
        </w:rPr>
        <w:t>р</w:t>
      </w:r>
      <w:r w:rsidR="00056679">
        <w:rPr>
          <w:sz w:val="24"/>
          <w:lang w:val="ru-RU"/>
        </w:rPr>
        <w:t>и</w:t>
      </w:r>
      <w:r>
        <w:rPr>
          <w:sz w:val="24"/>
          <w:lang w:val="ru-RU"/>
        </w:rPr>
        <w:t>т</w:t>
      </w:r>
      <w:r w:rsidR="00056679">
        <w:rPr>
          <w:sz w:val="24"/>
          <w:lang w:val="ru-RU"/>
        </w:rPr>
        <w:t>е</w:t>
      </w:r>
      <w:r>
        <w:rPr>
          <w:sz w:val="24"/>
          <w:lang w:val="ru-RU"/>
        </w:rPr>
        <w:t xml:space="preserve"> </w:t>
      </w:r>
      <w:r w:rsidR="00BF4647">
        <w:rPr>
          <w:sz w:val="24"/>
          <w:lang w:val="ru-RU"/>
        </w:rPr>
        <w:t xml:space="preserve">продукт (к которому будет прикреплена данная презентация), необходимые слайды </w:t>
      </w:r>
      <w:r w:rsidR="00056679">
        <w:rPr>
          <w:sz w:val="24"/>
          <w:lang w:val="ru-RU"/>
        </w:rPr>
        <w:t>и нажмите «Опубликовать»:</w:t>
      </w:r>
    </w:p>
    <w:p w14:paraId="73C6309D" w14:textId="445712E3" w:rsidR="00BF4647" w:rsidRDefault="00BF4647" w:rsidP="00BF4647">
      <w:pPr>
        <w:spacing w:before="100" w:beforeAutospacing="1" w:after="100" w:afterAutospacing="1"/>
        <w:jc w:val="center"/>
        <w:rPr>
          <w:sz w:val="24"/>
          <w:lang w:val="ru-RU"/>
        </w:rPr>
      </w:pPr>
      <w:r w:rsidRPr="00BF4647">
        <w:rPr>
          <w:sz w:val="24"/>
          <w:lang w:val="ru-RU"/>
        </w:rPr>
        <w:drawing>
          <wp:inline distT="0" distB="0" distL="0" distR="0" wp14:anchorId="716F38D0" wp14:editId="4FBAE4DA">
            <wp:extent cx="3250800" cy="2206800"/>
            <wp:effectExtent l="0" t="0" r="6985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647">
        <w:rPr>
          <w:noProof/>
          <w:lang w:eastAsia="uk-UA"/>
        </w:rPr>
        <w:t xml:space="preserve"> </w:t>
      </w:r>
      <w:r w:rsidRPr="00BF4647">
        <w:rPr>
          <w:sz w:val="24"/>
          <w:lang w:val="ru-RU"/>
        </w:rPr>
        <w:drawing>
          <wp:inline distT="0" distB="0" distL="0" distR="0" wp14:anchorId="50D597FC" wp14:editId="54AEC4A6">
            <wp:extent cx="3250800" cy="2206800"/>
            <wp:effectExtent l="0" t="0" r="6985" b="31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454E" w14:textId="34BA8D29" w:rsidR="00056679" w:rsidRDefault="00056679" w:rsidP="00056679">
      <w:pPr>
        <w:spacing w:before="100" w:beforeAutospacing="1" w:after="100" w:afterAutospacing="1"/>
        <w:ind w:firstLine="426"/>
        <w:rPr>
          <w:sz w:val="24"/>
          <w:lang w:val="ru-RU"/>
        </w:rPr>
      </w:pPr>
      <w:r>
        <w:rPr>
          <w:sz w:val="24"/>
          <w:lang w:val="ru-RU"/>
        </w:rPr>
        <w:t>Отследить статус публикации можно нажатием «</w:t>
      </w:r>
      <w:r w:rsidRPr="00056679">
        <w:rPr>
          <w:noProof/>
          <w:sz w:val="24"/>
          <w:lang w:eastAsia="uk-UA"/>
        </w:rPr>
        <w:drawing>
          <wp:inline distT="0" distB="0" distL="0" distR="0" wp14:anchorId="380EBD2F" wp14:editId="287C72B7">
            <wp:extent cx="219075" cy="202223"/>
            <wp:effectExtent l="0" t="0" r="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20975" cy="2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>»:</w:t>
      </w:r>
    </w:p>
    <w:p w14:paraId="70F1D318" w14:textId="7497E69D" w:rsidR="00056679" w:rsidRPr="00741093" w:rsidRDefault="00BF4647" w:rsidP="00741093">
      <w:pPr>
        <w:spacing w:before="100" w:beforeAutospacing="1" w:after="100" w:afterAutospacing="1"/>
        <w:ind w:firstLine="426"/>
        <w:jc w:val="center"/>
        <w:rPr>
          <w:sz w:val="24"/>
          <w:lang w:val="ru-RU"/>
        </w:rPr>
      </w:pPr>
      <w:r w:rsidRPr="00BF4647">
        <w:rPr>
          <w:sz w:val="24"/>
          <w:lang w:val="ru-RU"/>
        </w:rPr>
        <w:drawing>
          <wp:inline distT="0" distB="0" distL="0" distR="0" wp14:anchorId="0277123F" wp14:editId="5136A75A">
            <wp:extent cx="4018969" cy="3092337"/>
            <wp:effectExtent l="0" t="0" r="63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26428" cy="30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05CC" w14:textId="77777777" w:rsidR="00BF4647" w:rsidRDefault="00BF4647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3E4A4D2" w14:textId="5B7C6588" w:rsidR="00335554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Через некоторое время на email придет уведомление о том, что презентация была опубликована в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iRep</w:t>
      </w:r>
      <w:proofErr w:type="spellEnd"/>
      <w:r w:rsidR="00056679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1D98B1CB" w14:textId="37B0791D" w:rsidR="00056679" w:rsidRPr="005A4095" w:rsidRDefault="00056679" w:rsidP="00056679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98123F">
        <w:rPr>
          <w:noProof/>
          <w:sz w:val="24"/>
          <w:lang w:eastAsia="uk-UA"/>
        </w:rPr>
        <w:drawing>
          <wp:inline distT="0" distB="0" distL="0" distR="0" wp14:anchorId="082325F4" wp14:editId="4773C201">
            <wp:extent cx="4454587" cy="3053573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456846" cy="30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C5D5" w14:textId="2613A22C" w:rsidR="00335554" w:rsidRPr="005A4095" w:rsidRDefault="00335554" w:rsidP="00335554">
      <w:pPr>
        <w:ind w:firstLine="426"/>
        <w:jc w:val="both"/>
        <w:rPr>
          <w:sz w:val="24"/>
          <w:lang w:val="ru-RU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Чтобы запустить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iRep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, нажмите на значок на экране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iPa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41196966" w14:textId="10C87CB2" w:rsidR="00335554" w:rsidRPr="005A4095" w:rsidRDefault="00017E6D" w:rsidP="00335554">
      <w:pPr>
        <w:rPr>
          <w:lang w:val="ru-RU"/>
        </w:rPr>
      </w:pPr>
      <w:r w:rsidRPr="005A4095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2D0CAF24" wp14:editId="7AF7B97F">
            <wp:simplePos x="0" y="0"/>
            <wp:positionH relativeFrom="column">
              <wp:posOffset>3162300</wp:posOffset>
            </wp:positionH>
            <wp:positionV relativeFrom="paragraph">
              <wp:posOffset>60960</wp:posOffset>
            </wp:positionV>
            <wp:extent cx="597535" cy="640715"/>
            <wp:effectExtent l="0" t="0" r="0" b="6985"/>
            <wp:wrapSquare wrapText="bothSides"/>
            <wp:docPr id="122" name="Рисунок 122" descr="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52FD" w14:textId="3348F414" w:rsidR="00335554" w:rsidRPr="005A4095" w:rsidRDefault="00335554" w:rsidP="00524626">
      <w:pPr>
        <w:rPr>
          <w:lang w:val="ru-RU"/>
        </w:rPr>
      </w:pPr>
    </w:p>
    <w:p w14:paraId="3ED7E915" w14:textId="77777777" w:rsidR="00335554" w:rsidRPr="005A4095" w:rsidRDefault="00335554" w:rsidP="00335554">
      <w:pPr>
        <w:pStyle w:val="a0"/>
        <w:rPr>
          <w:lang w:val="ru-RU"/>
        </w:rPr>
      </w:pPr>
    </w:p>
    <w:p w14:paraId="5A981AA9" w14:textId="77777777" w:rsidR="00017E6D" w:rsidRDefault="00335554" w:rsidP="00017E6D">
      <w:pPr>
        <w:pStyle w:val="a0"/>
        <w:ind w:firstLine="426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При первом запуске программа попросит вас ввести логин и пароль:</w:t>
      </w:r>
    </w:p>
    <w:p w14:paraId="65985E29" w14:textId="1843AF92" w:rsidR="00335554" w:rsidRPr="005A4095" w:rsidRDefault="00335554" w:rsidP="00017E6D">
      <w:pPr>
        <w:pStyle w:val="a0"/>
        <w:ind w:firstLine="426"/>
        <w:jc w:val="center"/>
        <w:rPr>
          <w:lang w:val="ru-RU"/>
        </w:rPr>
      </w:pPr>
      <w:r w:rsidRPr="005A4095">
        <w:rPr>
          <w:noProof/>
          <w:lang w:eastAsia="uk-UA"/>
        </w:rPr>
        <w:drawing>
          <wp:inline distT="0" distB="0" distL="0" distR="0" wp14:anchorId="725DFF5A" wp14:editId="1B1A1543">
            <wp:extent cx="2466975" cy="1228725"/>
            <wp:effectExtent l="0" t="0" r="9525" b="9525"/>
            <wp:docPr id="33" name="Рисунок 33" descr="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фото 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3C02" w14:textId="77777777" w:rsidR="00524626" w:rsidRDefault="00524626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2161349F" w14:textId="0162200D" w:rsidR="00335554" w:rsidRPr="005A4095" w:rsidRDefault="00335554" w:rsidP="00335554">
      <w:pPr>
        <w:pStyle w:val="a0"/>
        <w:ind w:firstLine="426"/>
        <w:rPr>
          <w:lang w:val="ru-RU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>После запуска программы, перед вами откроется главное меню. Нажмите на кнопку синхронизации, расположенную в левой нижней части экрана:</w:t>
      </w:r>
    </w:p>
    <w:p w14:paraId="292C768E" w14:textId="77777777" w:rsidR="00335554" w:rsidRPr="005A4095" w:rsidRDefault="00335554" w:rsidP="00335554">
      <w:pPr>
        <w:pStyle w:val="a0"/>
        <w:rPr>
          <w:lang w:val="ru-RU"/>
        </w:rPr>
      </w:pPr>
      <w:r w:rsidRPr="005A4095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52AE5EAA" wp14:editId="067289DC">
            <wp:simplePos x="0" y="0"/>
            <wp:positionH relativeFrom="column">
              <wp:posOffset>748030</wp:posOffset>
            </wp:positionH>
            <wp:positionV relativeFrom="paragraph">
              <wp:posOffset>29210</wp:posOffset>
            </wp:positionV>
            <wp:extent cx="3641725" cy="2748280"/>
            <wp:effectExtent l="0" t="0" r="0" b="0"/>
            <wp:wrapSquare wrapText="bothSides"/>
            <wp:docPr id="121" name="Рисунок 121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095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731F7830" wp14:editId="1952BD48">
            <wp:simplePos x="0" y="0"/>
            <wp:positionH relativeFrom="column">
              <wp:posOffset>20955</wp:posOffset>
            </wp:positionH>
            <wp:positionV relativeFrom="paragraph">
              <wp:posOffset>29210</wp:posOffset>
            </wp:positionV>
            <wp:extent cx="523875" cy="504825"/>
            <wp:effectExtent l="0" t="0" r="9525" b="9525"/>
            <wp:wrapSquare wrapText="bothSides"/>
            <wp:docPr id="120" name="Рисунок 120" descr="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E14E" w14:textId="77777777" w:rsidR="00335554" w:rsidRPr="005A4095" w:rsidRDefault="00335554" w:rsidP="00335554">
      <w:pPr>
        <w:pStyle w:val="a0"/>
        <w:ind w:left="2124" w:firstLine="708"/>
        <w:rPr>
          <w:lang w:val="ru-RU"/>
        </w:rPr>
      </w:pPr>
    </w:p>
    <w:p w14:paraId="33EC3E42" w14:textId="77777777" w:rsidR="00335554" w:rsidRPr="005A4095" w:rsidRDefault="00335554" w:rsidP="009D6C6E">
      <w:pPr>
        <w:pStyle w:val="ae"/>
        <w:rPr>
          <w:lang w:val="ru-RU"/>
        </w:rPr>
      </w:pPr>
    </w:p>
    <w:p w14:paraId="05C2171B" w14:textId="77777777" w:rsidR="00335554" w:rsidRPr="005A4095" w:rsidRDefault="00335554" w:rsidP="00BC77BE">
      <w:pPr>
        <w:pStyle w:val="a0"/>
        <w:ind w:firstLine="426"/>
        <w:rPr>
          <w:lang w:val="ru-RU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Начнется процесс синхронизации с сервером:</w:t>
      </w:r>
    </w:p>
    <w:p w14:paraId="01FD077B" w14:textId="77777777" w:rsidR="00335554" w:rsidRPr="005A4095" w:rsidRDefault="00335554" w:rsidP="00BC77BE">
      <w:pPr>
        <w:pStyle w:val="a0"/>
        <w:jc w:val="center"/>
        <w:rPr>
          <w:lang w:val="ru-RU"/>
        </w:rPr>
      </w:pPr>
      <w:r w:rsidRPr="005A4095">
        <w:rPr>
          <w:noProof/>
          <w:lang w:eastAsia="uk-UA"/>
        </w:rPr>
        <w:drawing>
          <wp:inline distT="0" distB="0" distL="0" distR="0" wp14:anchorId="16341FBE" wp14:editId="68B2726B">
            <wp:extent cx="1809750" cy="1504950"/>
            <wp:effectExtent l="0" t="0" r="0" b="0"/>
            <wp:docPr id="32" name="Рисунок 32" descr="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фото 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B4A6" w14:textId="77777777" w:rsidR="00335554" w:rsidRPr="005A4095" w:rsidRDefault="00335554" w:rsidP="00335554">
      <w:pPr>
        <w:pStyle w:val="a0"/>
        <w:ind w:firstLine="426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После того, как синхронизация будет завершена, вы сможете увидеть новые презентации, перейдя в раздел «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Media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» главного меню программы:</w:t>
      </w:r>
    </w:p>
    <w:p w14:paraId="2C6342A3" w14:textId="77777777" w:rsidR="00335554" w:rsidRPr="005A4095" w:rsidRDefault="00335554" w:rsidP="009C638E">
      <w:pPr>
        <w:pStyle w:val="a0"/>
        <w:jc w:val="center"/>
        <w:rPr>
          <w:lang w:val="ru-RU"/>
        </w:rPr>
      </w:pPr>
      <w:r w:rsidRPr="005A4095">
        <w:rPr>
          <w:noProof/>
          <w:lang w:eastAsia="uk-UA"/>
        </w:rPr>
        <w:drawing>
          <wp:inline distT="0" distB="0" distL="0" distR="0" wp14:anchorId="20DC6E21" wp14:editId="4379BA1C">
            <wp:extent cx="2724150" cy="381000"/>
            <wp:effectExtent l="0" t="0" r="0" b="0"/>
            <wp:docPr id="31" name="Рисунок 31" descr="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фото 1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3B22" w14:textId="77777777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Откроется окно с загруженными презентациями, доступными к просмотру:</w:t>
      </w:r>
    </w:p>
    <w:p w14:paraId="5EE971F9" w14:textId="77777777" w:rsidR="00335554" w:rsidRPr="005A4095" w:rsidRDefault="008924D9" w:rsidP="0056202A">
      <w:pPr>
        <w:spacing w:before="100" w:beforeAutospacing="1" w:after="100" w:afterAutospacing="1"/>
        <w:jc w:val="center"/>
        <w:rPr>
          <w:lang w:val="ru-RU"/>
        </w:rPr>
      </w:pPr>
      <w:r w:rsidRPr="005A4095">
        <w:rPr>
          <w:noProof/>
          <w:lang w:eastAsia="uk-UA"/>
        </w:rPr>
        <w:drawing>
          <wp:inline distT="0" distB="0" distL="0" distR="0" wp14:anchorId="2FE5A102" wp14:editId="175EA597">
            <wp:extent cx="6210935" cy="1944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07-15_1636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0CA0" w14:textId="77777777" w:rsidR="00056679" w:rsidRDefault="00056679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7EF1811" w14:textId="7F3B3450" w:rsidR="00056679" w:rsidRPr="00056679" w:rsidRDefault="00056679" w:rsidP="00056679">
      <w:pPr>
        <w:pStyle w:val="3"/>
        <w:rPr>
          <w:lang w:val="en-US" w:eastAsia="uk-UA"/>
        </w:rPr>
      </w:pPr>
      <w:bookmarkStart w:id="103" w:name="_6.4.2_Публикация_в"/>
      <w:bookmarkStart w:id="104" w:name="_Toc436302390"/>
      <w:bookmarkEnd w:id="103"/>
      <w:r>
        <w:rPr>
          <w:lang w:val="ru-RU" w:eastAsia="uk-UA"/>
        </w:rPr>
        <w:lastRenderedPageBreak/>
        <w:t>6.</w:t>
      </w:r>
      <w:r w:rsidR="00530408">
        <w:rPr>
          <w:lang w:val="ru-RU" w:eastAsia="uk-UA"/>
        </w:rPr>
        <w:t>4</w:t>
      </w:r>
      <w:r>
        <w:rPr>
          <w:lang w:val="ru-RU" w:eastAsia="uk-UA"/>
        </w:rPr>
        <w:t>.2 Публикация в</w:t>
      </w:r>
      <w:r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Veeva</w:t>
      </w:r>
      <w:proofErr w:type="spellEnd"/>
      <w:r w:rsidR="007308ED">
        <w:rPr>
          <w:lang w:val="en-US" w:eastAsia="uk-UA"/>
        </w:rPr>
        <w:t xml:space="preserve"> Vault</w:t>
      </w:r>
      <w:bookmarkEnd w:id="104"/>
    </w:p>
    <w:p w14:paraId="715FE1BD" w14:textId="77777777" w:rsidR="00056679" w:rsidRDefault="00056679" w:rsidP="00056679">
      <w:pPr>
        <w:spacing w:after="160" w:line="259" w:lineRule="auto"/>
        <w:rPr>
          <w:rFonts w:asciiTheme="minorHAnsi" w:hAnsiTheme="minorHAnsi"/>
          <w:sz w:val="24"/>
          <w:szCs w:val="24"/>
          <w:lang w:val="ru-RU"/>
        </w:rPr>
      </w:pPr>
    </w:p>
    <w:p w14:paraId="7F344DC7" w14:textId="31ADBE07" w:rsidR="002A1640" w:rsidRPr="000C0EE6" w:rsidRDefault="002A1640" w:rsidP="00056679">
      <w:pPr>
        <w:spacing w:after="160" w:line="259" w:lineRule="auto"/>
        <w:ind w:firstLine="426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sz w:val="24"/>
          <w:szCs w:val="24"/>
          <w:lang w:val="ru-RU"/>
        </w:rPr>
        <w:t xml:space="preserve">Чтобы опубликовать презентацию </w:t>
      </w:r>
      <w:proofErr w:type="spellStart"/>
      <w:r w:rsidRPr="000C0EE6">
        <w:rPr>
          <w:rFonts w:asciiTheme="minorHAnsi" w:hAnsiTheme="minorHAnsi"/>
          <w:sz w:val="24"/>
          <w:szCs w:val="24"/>
          <w:lang w:val="ru-RU"/>
        </w:rPr>
        <w:t>Veeva</w:t>
      </w:r>
      <w:proofErr w:type="spellEnd"/>
      <w:r w:rsidRPr="000C0EE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0C0EE6">
        <w:rPr>
          <w:rFonts w:asciiTheme="minorHAnsi" w:hAnsiTheme="minorHAnsi"/>
          <w:sz w:val="24"/>
          <w:szCs w:val="24"/>
          <w:lang w:val="ru-RU"/>
        </w:rPr>
        <w:t>Vault</w:t>
      </w:r>
      <w:proofErr w:type="spellEnd"/>
      <w:r w:rsidRPr="000C0EE6">
        <w:rPr>
          <w:rFonts w:asciiTheme="minorHAnsi" w:hAnsiTheme="minorHAnsi"/>
          <w:sz w:val="24"/>
          <w:szCs w:val="24"/>
          <w:lang w:val="ru-RU"/>
        </w:rPr>
        <w:t>, следуйте приведенным ниже инструкциям:</w:t>
      </w:r>
    </w:p>
    <w:p w14:paraId="1498BB8A" w14:textId="77777777" w:rsidR="002A1640" w:rsidRPr="000C0EE6" w:rsidRDefault="002428FD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eastAsia="Times New Roman" w:hAnsiTheme="minorHAnsi" w:cs="Times New Roman"/>
          <w:sz w:val="24"/>
          <w:szCs w:val="24"/>
          <w:lang w:val="ru-RU" w:eastAsia="uk-UA"/>
        </w:rPr>
        <w:t>Нажмите на кнопку «Информация» (</w:t>
      </w:r>
      <w:proofErr w:type="spellStart"/>
      <w:r w:rsidRPr="000C0EE6">
        <w:rPr>
          <w:rFonts w:asciiTheme="minorHAnsi" w:eastAsia="Times New Roman" w:hAnsiTheme="minorHAnsi" w:cs="Times New Roman"/>
          <w:sz w:val="24"/>
          <w:szCs w:val="24"/>
          <w:lang w:val="ru-RU" w:eastAsia="uk-UA"/>
        </w:rPr>
        <w:t>info</w:t>
      </w:r>
      <w:proofErr w:type="spellEnd"/>
      <w:r w:rsidRPr="000C0EE6">
        <w:rPr>
          <w:rFonts w:asciiTheme="minorHAnsi" w:eastAsia="Times New Roman" w:hAnsiTheme="minorHAnsi" w:cs="Times New Roman"/>
          <w:sz w:val="24"/>
          <w:szCs w:val="24"/>
          <w:lang w:val="ru-RU" w:eastAsia="uk-UA"/>
        </w:rPr>
        <w:t>) под презентацией</w:t>
      </w:r>
      <w:r w:rsidRPr="000C0EE6">
        <w:rPr>
          <w:rFonts w:asciiTheme="minorHAnsi" w:hAnsiTheme="minorHAnsi"/>
          <w:sz w:val="24"/>
          <w:szCs w:val="24"/>
          <w:lang w:val="ru-RU"/>
        </w:rPr>
        <w:t>. В правом углу н</w:t>
      </w:r>
      <w:r w:rsidR="002A1640" w:rsidRPr="000C0EE6">
        <w:rPr>
          <w:rFonts w:asciiTheme="minorHAnsi" w:hAnsiTheme="minorHAnsi"/>
          <w:sz w:val="24"/>
          <w:szCs w:val="24"/>
          <w:lang w:val="ru-RU"/>
        </w:rPr>
        <w:t xml:space="preserve">ажмите на иконку </w:t>
      </w:r>
      <w:proofErr w:type="spellStart"/>
      <w:r w:rsidR="002A1640" w:rsidRPr="000C0EE6">
        <w:rPr>
          <w:rFonts w:asciiTheme="minorHAnsi" w:hAnsiTheme="minorHAnsi"/>
          <w:sz w:val="24"/>
          <w:szCs w:val="24"/>
          <w:lang w:val="ru-RU"/>
        </w:rPr>
        <w:t>Veeva</w:t>
      </w:r>
      <w:proofErr w:type="spellEnd"/>
      <w:r w:rsidR="002A1640" w:rsidRPr="000C0EE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2A1640" w:rsidRPr="000C0EE6">
        <w:rPr>
          <w:rFonts w:asciiTheme="minorHAnsi" w:hAnsiTheme="minorHAnsi"/>
          <w:sz w:val="24"/>
          <w:szCs w:val="24"/>
          <w:lang w:val="ru-RU"/>
        </w:rPr>
        <w:t>Vault</w:t>
      </w:r>
      <w:proofErr w:type="spellEnd"/>
      <w:r w:rsidR="002A1640" w:rsidRPr="000C0EE6">
        <w:rPr>
          <w:rFonts w:asciiTheme="minorHAnsi" w:hAnsiTheme="minorHAnsi"/>
          <w:sz w:val="24"/>
          <w:szCs w:val="24"/>
          <w:lang w:val="ru-RU"/>
        </w:rPr>
        <w:t>.</w:t>
      </w:r>
    </w:p>
    <w:p w14:paraId="425F5481" w14:textId="3449301D" w:rsidR="006B1AED" w:rsidRDefault="00BF4647" w:rsidP="0056202A">
      <w:pPr>
        <w:pStyle w:val="a0"/>
        <w:tabs>
          <w:tab w:val="num" w:pos="0"/>
        </w:tabs>
        <w:ind w:right="425"/>
        <w:jc w:val="center"/>
        <w:rPr>
          <w:rFonts w:asciiTheme="minorHAnsi" w:hAnsiTheme="minorHAnsi"/>
          <w:sz w:val="24"/>
          <w:szCs w:val="24"/>
          <w:lang w:val="ru-RU"/>
        </w:rPr>
      </w:pPr>
      <w:r w:rsidRPr="00BF4647">
        <w:rPr>
          <w:rFonts w:asciiTheme="minorHAnsi" w:hAnsiTheme="minorHAnsi"/>
          <w:sz w:val="24"/>
          <w:szCs w:val="24"/>
          <w:lang w:val="ru-RU"/>
        </w:rPr>
        <w:drawing>
          <wp:inline distT="0" distB="0" distL="0" distR="0" wp14:anchorId="76C79123" wp14:editId="19B50243">
            <wp:extent cx="5534025" cy="2451870"/>
            <wp:effectExtent l="0" t="0" r="0" b="571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537140" cy="24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BB9E" w14:textId="77777777" w:rsidR="006B1AED" w:rsidRPr="000C0EE6" w:rsidRDefault="006B1AED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sz w:val="24"/>
          <w:szCs w:val="24"/>
          <w:lang w:val="ru-RU"/>
        </w:rPr>
        <w:t xml:space="preserve">В появившемся окне введите учетные данные (используйте учетные данные </w:t>
      </w:r>
      <w:r w:rsidR="000C0EE6">
        <w:rPr>
          <w:rFonts w:asciiTheme="minorHAnsi" w:hAnsiTheme="minorHAnsi"/>
          <w:sz w:val="24"/>
          <w:szCs w:val="24"/>
          <w:lang w:val="ru-RU"/>
        </w:rPr>
        <w:t>вашего ак</w:t>
      </w:r>
      <w:r w:rsidR="00084A3D">
        <w:rPr>
          <w:rFonts w:asciiTheme="minorHAnsi" w:hAnsiTheme="minorHAnsi"/>
          <w:sz w:val="24"/>
          <w:szCs w:val="24"/>
          <w:lang w:val="ru-RU"/>
        </w:rPr>
        <w:t>к</w:t>
      </w:r>
      <w:r w:rsidR="000C0EE6">
        <w:rPr>
          <w:rFonts w:asciiTheme="minorHAnsi" w:hAnsiTheme="minorHAnsi"/>
          <w:sz w:val="24"/>
          <w:szCs w:val="24"/>
          <w:lang w:val="ru-RU"/>
        </w:rPr>
        <w:t>аунта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0C0EE6">
        <w:rPr>
          <w:rFonts w:asciiTheme="minorHAnsi" w:hAnsiTheme="minorHAnsi"/>
          <w:sz w:val="24"/>
          <w:szCs w:val="24"/>
          <w:lang w:val="ru-RU"/>
        </w:rPr>
        <w:t>Veeva</w:t>
      </w:r>
      <w:proofErr w:type="spellEnd"/>
      <w:r w:rsidRPr="000C0EE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0C0EE6">
        <w:rPr>
          <w:rFonts w:asciiTheme="minorHAnsi" w:hAnsiTheme="minorHAnsi"/>
          <w:sz w:val="24"/>
          <w:szCs w:val="24"/>
          <w:lang w:val="ru-RU"/>
        </w:rPr>
        <w:t>Vault</w:t>
      </w:r>
      <w:proofErr w:type="spellEnd"/>
      <w:r w:rsidRPr="000C0EE6">
        <w:rPr>
          <w:rFonts w:asciiTheme="minorHAnsi" w:hAnsiTheme="minorHAnsi"/>
          <w:sz w:val="24"/>
          <w:szCs w:val="24"/>
          <w:lang w:val="ru-RU"/>
        </w:rPr>
        <w:t>) и нажмите на кнопку "Логин".</w:t>
      </w:r>
    </w:p>
    <w:p w14:paraId="67DF85AC" w14:textId="77777777" w:rsidR="006B1AED" w:rsidRDefault="006B1AED" w:rsidP="00E5197A">
      <w:pPr>
        <w:pStyle w:val="a0"/>
        <w:tabs>
          <w:tab w:val="num" w:pos="0"/>
        </w:tabs>
        <w:jc w:val="center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noProof/>
          <w:sz w:val="24"/>
          <w:szCs w:val="24"/>
          <w:lang w:eastAsia="uk-UA"/>
        </w:rPr>
        <w:drawing>
          <wp:inline distT="0" distB="0" distL="0" distR="0" wp14:anchorId="206EECB8" wp14:editId="5A7C1593">
            <wp:extent cx="4257675" cy="9402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309625" cy="9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932" w14:textId="77777777" w:rsidR="006B1AED" w:rsidRPr="000C0EE6" w:rsidRDefault="006B1AED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sz w:val="24"/>
          <w:szCs w:val="24"/>
          <w:lang w:val="ru-RU"/>
        </w:rPr>
        <w:t>После авторизации вы увидите список слайдов</w:t>
      </w:r>
      <w:r w:rsidR="000C0EE6">
        <w:rPr>
          <w:rFonts w:asciiTheme="minorHAnsi" w:hAnsiTheme="minorHAnsi"/>
          <w:sz w:val="24"/>
          <w:szCs w:val="24"/>
          <w:lang w:val="ru-RU"/>
        </w:rPr>
        <w:t xml:space="preserve"> в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выбранной презентации. Выберите продукт из выпадающего списка к которому вы хотите прикрепить презентацию.</w:t>
      </w:r>
      <w:r w:rsidRPr="000C0EE6">
        <w:rPr>
          <w:rFonts w:asciiTheme="minorHAnsi" w:hAnsiTheme="minorHAnsi"/>
          <w:sz w:val="24"/>
          <w:szCs w:val="24"/>
        </w:rPr>
        <w:t xml:space="preserve"> 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(1). В выпадающем списке выберите страну (2). Чтобы опубликовать один или несколько слайдов, </w:t>
      </w:r>
      <w:r w:rsidR="00084A3D">
        <w:rPr>
          <w:rFonts w:asciiTheme="minorHAnsi" w:hAnsiTheme="minorHAnsi"/>
          <w:sz w:val="24"/>
          <w:szCs w:val="24"/>
          <w:lang w:val="ru-RU"/>
        </w:rPr>
        <w:t>поставьте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флажок напротив каждого слайда, который вы хотите опубликовать. Чтобы опубликовать все слайды, </w:t>
      </w:r>
      <w:r w:rsidR="00084A3D">
        <w:rPr>
          <w:rFonts w:asciiTheme="minorHAnsi" w:hAnsiTheme="minorHAnsi"/>
          <w:sz w:val="24"/>
          <w:szCs w:val="24"/>
          <w:lang w:val="ru-RU"/>
        </w:rPr>
        <w:t>поставьте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флажок в верхнем левом углу (3)</w:t>
      </w:r>
      <w:r w:rsidR="00084A3D">
        <w:rPr>
          <w:rFonts w:asciiTheme="minorHAnsi" w:hAnsiTheme="minorHAnsi"/>
          <w:sz w:val="24"/>
          <w:szCs w:val="24"/>
          <w:lang w:val="ru-RU"/>
        </w:rPr>
        <w:t>,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чтобы начать </w:t>
      </w:r>
      <w:r w:rsidR="00084A3D">
        <w:rPr>
          <w:rFonts w:asciiTheme="minorHAnsi" w:hAnsiTheme="minorHAnsi"/>
          <w:sz w:val="24"/>
          <w:szCs w:val="24"/>
          <w:lang w:val="ru-RU"/>
        </w:rPr>
        <w:t xml:space="preserve">публикацию – </w:t>
      </w:r>
      <w:r w:rsidRPr="000C0EE6">
        <w:rPr>
          <w:rFonts w:asciiTheme="minorHAnsi" w:hAnsiTheme="minorHAnsi"/>
          <w:sz w:val="24"/>
          <w:szCs w:val="24"/>
          <w:lang w:val="ru-RU"/>
        </w:rPr>
        <w:t>нажмите на кнопку "Опубликовать" (4).</w:t>
      </w:r>
    </w:p>
    <w:p w14:paraId="0A9AADBF" w14:textId="4DF29F11" w:rsidR="00DA253E" w:rsidRPr="000C0EE6" w:rsidRDefault="00DA253E" w:rsidP="00BF4647">
      <w:pPr>
        <w:pStyle w:val="a0"/>
        <w:tabs>
          <w:tab w:val="num" w:pos="0"/>
        </w:tabs>
        <w:jc w:val="center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noProof/>
          <w:sz w:val="24"/>
          <w:szCs w:val="24"/>
          <w:lang w:eastAsia="uk-UA"/>
        </w:rPr>
        <w:drawing>
          <wp:inline distT="0" distB="0" distL="0" distR="0" wp14:anchorId="5FB0C00E" wp14:editId="51B863B7">
            <wp:extent cx="5653337" cy="1865630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661710" cy="18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BC8F" w14:textId="45BF3553" w:rsidR="00E5197A" w:rsidRDefault="00DA253E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rFonts w:asciiTheme="minorHAnsi" w:hAnsiTheme="minorHAnsi"/>
          <w:sz w:val="24"/>
          <w:szCs w:val="24"/>
          <w:lang w:val="ru-RU"/>
        </w:rPr>
      </w:pPr>
      <w:r w:rsidRPr="00E5197A">
        <w:rPr>
          <w:rFonts w:asciiTheme="minorHAnsi" w:hAnsiTheme="minorHAnsi"/>
          <w:sz w:val="24"/>
          <w:szCs w:val="24"/>
          <w:lang w:val="ru-RU"/>
        </w:rPr>
        <w:lastRenderedPageBreak/>
        <w:t>Вы увидите уведомление о начале процесса пу</w:t>
      </w:r>
      <w:r w:rsidR="000C0EE6" w:rsidRPr="00E5197A">
        <w:rPr>
          <w:rFonts w:asciiTheme="minorHAnsi" w:hAnsiTheme="minorHAnsi"/>
          <w:sz w:val="24"/>
          <w:szCs w:val="24"/>
          <w:lang w:val="ru-RU"/>
        </w:rPr>
        <w:t>бликаци</w:t>
      </w:r>
      <w:r w:rsidR="002E0D7C" w:rsidRPr="00E5197A">
        <w:rPr>
          <w:rFonts w:asciiTheme="minorHAnsi" w:hAnsiTheme="minorHAnsi"/>
          <w:sz w:val="24"/>
          <w:szCs w:val="24"/>
          <w:lang w:val="ru-RU"/>
        </w:rPr>
        <w:t>и</w:t>
      </w:r>
      <w:r w:rsidR="000C0EE6" w:rsidRPr="00E5197A">
        <w:rPr>
          <w:rFonts w:asciiTheme="minorHAnsi" w:hAnsiTheme="minorHAnsi"/>
          <w:sz w:val="24"/>
          <w:szCs w:val="24"/>
          <w:lang w:val="ru-RU"/>
        </w:rPr>
        <w:t>,</w:t>
      </w:r>
      <w:r w:rsidR="002E0D7C" w:rsidRPr="00E5197A">
        <w:rPr>
          <w:rFonts w:asciiTheme="minorHAnsi" w:hAnsiTheme="minorHAnsi"/>
          <w:sz w:val="24"/>
          <w:szCs w:val="24"/>
          <w:lang w:val="ru-RU"/>
        </w:rPr>
        <w:t xml:space="preserve"> зеленый индикатор «</w:t>
      </w:r>
      <w:r w:rsidR="002E0D7C" w:rsidRPr="00E5197A">
        <w:rPr>
          <w:rFonts w:asciiTheme="minorHAnsi" w:hAnsiTheme="minorHAnsi"/>
          <w:sz w:val="24"/>
          <w:szCs w:val="24"/>
          <w:lang w:val="en-US"/>
        </w:rPr>
        <w:t>in</w:t>
      </w:r>
      <w:r w:rsidR="002E0D7C" w:rsidRPr="00E5197A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E0D7C" w:rsidRPr="00E5197A">
        <w:rPr>
          <w:rFonts w:asciiTheme="minorHAnsi" w:hAnsiTheme="minorHAnsi"/>
          <w:sz w:val="24"/>
          <w:szCs w:val="24"/>
          <w:lang w:val="en-US"/>
        </w:rPr>
        <w:t>process</w:t>
      </w:r>
      <w:r w:rsidRPr="00E5197A">
        <w:rPr>
          <w:rFonts w:asciiTheme="minorHAnsi" w:hAnsiTheme="minorHAnsi"/>
          <w:sz w:val="24"/>
          <w:szCs w:val="24"/>
          <w:lang w:val="ru-RU"/>
        </w:rPr>
        <w:t>» в верхней части всплывающего окна. Через несколько минут нажмите на кнопку</w:t>
      </w:r>
      <w:r w:rsidR="00E5197A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B2CA9">
        <w:rPr>
          <w:rFonts w:asciiTheme="minorHAnsi" w:hAnsiTheme="minorHAnsi"/>
          <w:sz w:val="24"/>
          <w:szCs w:val="24"/>
          <w:lang w:val="ru-RU"/>
        </w:rPr>
        <w:t>"Обновить"</w:t>
      </w:r>
      <w:r w:rsidRPr="00E5197A">
        <w:rPr>
          <w:rFonts w:asciiTheme="minorHAnsi" w:hAnsiTheme="minorHAnsi"/>
          <w:sz w:val="24"/>
          <w:szCs w:val="24"/>
          <w:lang w:val="ru-RU"/>
        </w:rPr>
        <w:t xml:space="preserve"> чтобы увидеть, что публикация завершена.</w:t>
      </w:r>
    </w:p>
    <w:p w14:paraId="0095C885" w14:textId="0EC27A59" w:rsidR="005A514F" w:rsidRPr="00E5197A" w:rsidRDefault="002E0D7C" w:rsidP="005A514F">
      <w:pPr>
        <w:pStyle w:val="a0"/>
        <w:tabs>
          <w:tab w:val="num" w:pos="0"/>
        </w:tabs>
        <w:jc w:val="center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noProof/>
          <w:sz w:val="24"/>
          <w:szCs w:val="24"/>
          <w:lang w:eastAsia="uk-UA"/>
        </w:rPr>
        <w:drawing>
          <wp:inline distT="0" distB="0" distL="0" distR="0" wp14:anchorId="0D9BDB51" wp14:editId="2F39678D">
            <wp:extent cx="6105525" cy="31705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D992" w14:textId="77777777" w:rsidR="003F583F" w:rsidRPr="000C0EE6" w:rsidRDefault="003F583F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sz w:val="24"/>
          <w:szCs w:val="24"/>
          <w:lang w:val="ru-RU"/>
        </w:rPr>
        <w:t xml:space="preserve">После того, как процесс публикации будет завершен, появится информация </w:t>
      </w:r>
      <w:r w:rsidR="000C0EE6">
        <w:rPr>
          <w:rFonts w:asciiTheme="minorHAnsi" w:hAnsiTheme="minorHAnsi"/>
          <w:sz w:val="24"/>
          <w:szCs w:val="24"/>
          <w:lang w:val="ru-RU"/>
        </w:rPr>
        <w:t>о времени окончания (в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правой стороне всплывающего окна). </w:t>
      </w:r>
      <w:r w:rsidR="00084A3D">
        <w:rPr>
          <w:rFonts w:asciiTheme="minorHAnsi" w:hAnsiTheme="minorHAnsi"/>
          <w:sz w:val="24"/>
          <w:szCs w:val="24"/>
          <w:lang w:val="ru-RU"/>
        </w:rPr>
        <w:t>Сла</w:t>
      </w:r>
      <w:r w:rsidR="006F2074">
        <w:rPr>
          <w:rFonts w:asciiTheme="minorHAnsi" w:hAnsiTheme="minorHAnsi"/>
          <w:sz w:val="24"/>
          <w:szCs w:val="24"/>
          <w:lang w:val="ru-RU"/>
        </w:rPr>
        <w:t>йды, которые вы загрузили в библиотеку, будут выделены. Так</w:t>
      </w:r>
      <w:r w:rsidRPr="000C0EE6">
        <w:rPr>
          <w:rFonts w:asciiTheme="minorHAnsi" w:hAnsiTheme="minorHAnsi"/>
          <w:sz w:val="24"/>
          <w:szCs w:val="24"/>
          <w:lang w:val="ru-RU"/>
        </w:rPr>
        <w:t>же появляется информация о версии в хранилище.</w:t>
      </w:r>
    </w:p>
    <w:p w14:paraId="664D834A" w14:textId="197AB039" w:rsidR="005A514F" w:rsidRDefault="009112E3" w:rsidP="0056202A">
      <w:pPr>
        <w:pStyle w:val="a0"/>
        <w:tabs>
          <w:tab w:val="num" w:pos="0"/>
        </w:tabs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8465DBF" wp14:editId="4E8733D7">
            <wp:extent cx="6210935" cy="27228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20D8" w14:textId="71EC7E32" w:rsidR="008D6D88" w:rsidRPr="000C0EE6" w:rsidRDefault="005A514F" w:rsidP="005A514F">
      <w:pPr>
        <w:spacing w:after="160" w:line="259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br w:type="page"/>
      </w:r>
    </w:p>
    <w:p w14:paraId="46B29223" w14:textId="77777777" w:rsidR="008D6D88" w:rsidRPr="000C0EE6" w:rsidRDefault="008D6D88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sz w:val="24"/>
          <w:szCs w:val="24"/>
          <w:lang w:val="ru-RU"/>
        </w:rPr>
        <w:lastRenderedPageBreak/>
        <w:t xml:space="preserve">Чтобы загрузить ваши слайды как презентации в библиотеку </w:t>
      </w:r>
      <w:proofErr w:type="spellStart"/>
      <w:r w:rsidRPr="000C0EE6">
        <w:rPr>
          <w:rFonts w:asciiTheme="minorHAnsi" w:hAnsiTheme="minorHAnsi"/>
          <w:sz w:val="24"/>
          <w:szCs w:val="24"/>
          <w:lang w:val="ru-RU"/>
        </w:rPr>
        <w:t>Veeva</w:t>
      </w:r>
      <w:proofErr w:type="spellEnd"/>
      <w:r w:rsidRPr="000C0EE6">
        <w:rPr>
          <w:rFonts w:asciiTheme="minorHAnsi" w:hAnsiTheme="minorHAnsi"/>
          <w:sz w:val="24"/>
          <w:szCs w:val="24"/>
          <w:lang w:val="ru-RU"/>
        </w:rPr>
        <w:t>, включите флажок в ниж</w:t>
      </w:r>
      <w:r w:rsidR="000C0EE6">
        <w:rPr>
          <w:rFonts w:asciiTheme="minorHAnsi" w:hAnsiTheme="minorHAnsi"/>
          <w:sz w:val="24"/>
          <w:szCs w:val="24"/>
          <w:lang w:val="ru-RU"/>
        </w:rPr>
        <w:t>н</w:t>
      </w:r>
      <w:r w:rsidRPr="000C0EE6">
        <w:rPr>
          <w:rFonts w:asciiTheme="minorHAnsi" w:hAnsiTheme="minorHAnsi"/>
          <w:sz w:val="24"/>
          <w:szCs w:val="24"/>
          <w:lang w:val="ru-RU"/>
        </w:rPr>
        <w:t>ем левом углу всплывающего окна “</w:t>
      </w:r>
      <w:r w:rsidRPr="000C0EE6">
        <w:rPr>
          <w:rFonts w:asciiTheme="minorHAnsi" w:hAnsiTheme="minorHAnsi"/>
          <w:sz w:val="24"/>
          <w:szCs w:val="24"/>
          <w:lang w:val="en-US"/>
        </w:rPr>
        <w:t>Presentation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0C0EE6">
        <w:rPr>
          <w:rFonts w:asciiTheme="minorHAnsi" w:hAnsiTheme="minorHAnsi"/>
          <w:sz w:val="24"/>
          <w:szCs w:val="24"/>
          <w:lang w:val="en-US"/>
        </w:rPr>
        <w:t>name</w:t>
      </w:r>
      <w:r w:rsidRPr="000C0EE6">
        <w:rPr>
          <w:rFonts w:asciiTheme="minorHAnsi" w:hAnsiTheme="minorHAnsi"/>
          <w:sz w:val="24"/>
          <w:szCs w:val="24"/>
          <w:lang w:val="ru-RU"/>
        </w:rPr>
        <w:t>” и введите имя презентации. Нажмите на кнопку "Опубликовать".</w:t>
      </w:r>
    </w:p>
    <w:p w14:paraId="4B9D23E7" w14:textId="77777777" w:rsidR="009112E3" w:rsidRDefault="009112E3" w:rsidP="0056202A">
      <w:pPr>
        <w:pStyle w:val="a0"/>
        <w:tabs>
          <w:tab w:val="num" w:pos="0"/>
        </w:tabs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33DC9593" wp14:editId="3062F368">
            <wp:extent cx="6210935" cy="2543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667" w14:textId="77777777" w:rsidR="008D6D88" w:rsidRPr="000C0EE6" w:rsidRDefault="008D6D88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sz w:val="24"/>
          <w:szCs w:val="24"/>
          <w:lang w:val="ru-RU"/>
        </w:rPr>
        <w:t>Вы увидите сообщение о начале процесса публикации. Через несколько минут нажмите на з</w:t>
      </w:r>
      <w:r w:rsidR="006F2074">
        <w:rPr>
          <w:rFonts w:asciiTheme="minorHAnsi" w:hAnsiTheme="minorHAnsi"/>
          <w:sz w:val="24"/>
          <w:szCs w:val="24"/>
          <w:lang w:val="ru-RU"/>
        </w:rPr>
        <w:t>начок «Обновить», чтобы увидеть</w:t>
      </w:r>
      <w:r w:rsidR="009D3AEC" w:rsidRPr="000C0EE6">
        <w:rPr>
          <w:rFonts w:asciiTheme="minorHAnsi" w:hAnsiTheme="minorHAnsi"/>
          <w:sz w:val="24"/>
          <w:szCs w:val="24"/>
          <w:lang w:val="ru-RU"/>
        </w:rPr>
        <w:t xml:space="preserve"> уведомление о том, что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9D3AEC" w:rsidRPr="000C0EE6">
        <w:rPr>
          <w:rFonts w:asciiTheme="minorHAnsi" w:hAnsiTheme="minorHAnsi"/>
          <w:sz w:val="24"/>
          <w:szCs w:val="24"/>
          <w:lang w:val="ru-RU"/>
        </w:rPr>
        <w:t>публикация завершена</w:t>
      </w:r>
      <w:r w:rsidRPr="000C0EE6">
        <w:rPr>
          <w:rFonts w:asciiTheme="minorHAnsi" w:hAnsiTheme="minorHAnsi"/>
          <w:sz w:val="24"/>
          <w:szCs w:val="24"/>
          <w:lang w:val="ru-RU"/>
        </w:rPr>
        <w:t>.</w:t>
      </w:r>
    </w:p>
    <w:p w14:paraId="71A57C05" w14:textId="77777777" w:rsidR="009D3AEC" w:rsidRPr="000C0EE6" w:rsidRDefault="009D3AEC" w:rsidP="0056202A">
      <w:pPr>
        <w:pStyle w:val="a0"/>
        <w:tabs>
          <w:tab w:val="num" w:pos="0"/>
        </w:tabs>
        <w:jc w:val="center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noProof/>
          <w:sz w:val="24"/>
          <w:szCs w:val="24"/>
          <w:lang w:eastAsia="uk-UA"/>
        </w:rPr>
        <w:drawing>
          <wp:inline distT="0" distB="0" distL="0" distR="0" wp14:anchorId="5F20AFCD" wp14:editId="04052F35">
            <wp:extent cx="6029325" cy="321183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4663" w14:textId="77777777" w:rsidR="005A514F" w:rsidRDefault="005A514F">
      <w:pPr>
        <w:spacing w:after="160" w:line="259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br w:type="page"/>
      </w:r>
    </w:p>
    <w:p w14:paraId="7493CB44" w14:textId="08F2E78A" w:rsidR="009D3AEC" w:rsidRPr="000C0EE6" w:rsidRDefault="009D3AEC" w:rsidP="00D501CC">
      <w:pPr>
        <w:pStyle w:val="a0"/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rFonts w:asciiTheme="minorHAnsi" w:hAnsiTheme="minorHAnsi"/>
          <w:sz w:val="24"/>
          <w:szCs w:val="24"/>
          <w:lang w:val="ru-RU"/>
        </w:rPr>
      </w:pPr>
      <w:r w:rsidRPr="000C0EE6">
        <w:rPr>
          <w:rFonts w:asciiTheme="minorHAnsi" w:hAnsiTheme="minorHAnsi"/>
          <w:sz w:val="24"/>
          <w:szCs w:val="24"/>
          <w:lang w:val="ru-RU"/>
        </w:rPr>
        <w:lastRenderedPageBreak/>
        <w:t>После окончания процесса п</w:t>
      </w:r>
      <w:r w:rsidR="006F2074">
        <w:rPr>
          <w:rFonts w:asciiTheme="minorHAnsi" w:hAnsiTheme="minorHAnsi"/>
          <w:sz w:val="24"/>
          <w:szCs w:val="24"/>
          <w:lang w:val="ru-RU"/>
        </w:rPr>
        <w:t>убликации появится информация о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“Врем</w:t>
      </w:r>
      <w:r w:rsidR="006F2074">
        <w:rPr>
          <w:rFonts w:asciiTheme="minorHAnsi" w:hAnsiTheme="minorHAnsi"/>
          <w:sz w:val="24"/>
          <w:szCs w:val="24"/>
          <w:lang w:val="ru-RU"/>
        </w:rPr>
        <w:t>ени окончания”. На данном этапе</w:t>
      </w:r>
      <w:r w:rsidRPr="000C0EE6">
        <w:rPr>
          <w:rFonts w:asciiTheme="minorHAnsi" w:hAnsiTheme="minorHAnsi"/>
          <w:sz w:val="24"/>
          <w:szCs w:val="24"/>
          <w:lang w:val="ru-RU"/>
        </w:rPr>
        <w:t xml:space="preserve"> слайды будут загружены в библиотеку </w:t>
      </w:r>
      <w:proofErr w:type="spellStart"/>
      <w:r w:rsidRPr="000C0EE6">
        <w:rPr>
          <w:rFonts w:asciiTheme="minorHAnsi" w:hAnsiTheme="minorHAnsi"/>
          <w:sz w:val="24"/>
          <w:szCs w:val="24"/>
          <w:lang w:val="ru-RU"/>
        </w:rPr>
        <w:t>Veeva</w:t>
      </w:r>
      <w:proofErr w:type="spellEnd"/>
      <w:r w:rsidRPr="000C0EE6">
        <w:rPr>
          <w:rFonts w:asciiTheme="minorHAnsi" w:hAnsiTheme="minorHAnsi"/>
          <w:sz w:val="24"/>
          <w:szCs w:val="24"/>
          <w:lang w:val="ru-RU"/>
        </w:rPr>
        <w:t xml:space="preserve"> в качестве презентаций.</w:t>
      </w:r>
    </w:p>
    <w:p w14:paraId="64E9EEDB" w14:textId="77777777" w:rsidR="009D3AEC" w:rsidRDefault="009112E3" w:rsidP="0056202A">
      <w:pPr>
        <w:pStyle w:val="a0"/>
        <w:tabs>
          <w:tab w:val="num" w:pos="0"/>
        </w:tabs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55F0AEAA" wp14:editId="0D698242">
            <wp:extent cx="6029325" cy="25538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034754" cy="25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328B" w14:textId="77777777" w:rsidR="00BC77BE" w:rsidRPr="00BC77BE" w:rsidRDefault="00BC77BE" w:rsidP="0056202A">
      <w:pPr>
        <w:pStyle w:val="a0"/>
        <w:tabs>
          <w:tab w:val="num" w:pos="0"/>
        </w:tabs>
        <w:jc w:val="center"/>
        <w:rPr>
          <w:rFonts w:asciiTheme="minorHAnsi" w:hAnsiTheme="minorHAnsi"/>
          <w:sz w:val="20"/>
          <w:szCs w:val="20"/>
          <w:lang w:val="ru-RU"/>
        </w:rPr>
      </w:pPr>
    </w:p>
    <w:p w14:paraId="7D7D2AD6" w14:textId="7B29961F" w:rsidR="00056679" w:rsidRDefault="009112E3" w:rsidP="0056202A">
      <w:pPr>
        <w:pStyle w:val="a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3B6D0EE" wp14:editId="377A01B8">
            <wp:extent cx="6045902" cy="2867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047855" cy="28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1B60" w14:textId="77777777" w:rsidR="00056679" w:rsidRDefault="0005667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82FB083" w14:textId="76BE5871" w:rsidR="007308ED" w:rsidRPr="007308ED" w:rsidRDefault="00056679" w:rsidP="007308ED">
      <w:pPr>
        <w:pStyle w:val="3"/>
        <w:rPr>
          <w:lang w:val="en-US"/>
        </w:rPr>
      </w:pPr>
      <w:bookmarkStart w:id="105" w:name="_6.2.3_Публикация_в"/>
      <w:bookmarkStart w:id="106" w:name="_Toc436302391"/>
      <w:bookmarkEnd w:id="105"/>
      <w:r>
        <w:rPr>
          <w:lang w:val="en-US"/>
        </w:rPr>
        <w:lastRenderedPageBreak/>
        <w:t xml:space="preserve">6.2.3 </w:t>
      </w:r>
      <w:r>
        <w:rPr>
          <w:lang w:val="ru-RU"/>
        </w:rPr>
        <w:t>Публикация 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seven</w:t>
      </w:r>
      <w:bookmarkEnd w:id="106"/>
      <w:proofErr w:type="spellEnd"/>
    </w:p>
    <w:p w14:paraId="466B5C3A" w14:textId="2CB26BE4" w:rsidR="007308ED" w:rsidRDefault="007308ED" w:rsidP="007308E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Для того, чтобы опубликовать пр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езентацию в приложение </w:t>
      </w:r>
      <w:proofErr w:type="spellStart"/>
      <w:r>
        <w:rPr>
          <w:rFonts w:eastAsia="Times New Roman" w:cs="Times New Roman"/>
          <w:sz w:val="24"/>
          <w:szCs w:val="24"/>
          <w:lang w:val="ru-RU" w:eastAsia="uk-UA"/>
        </w:rPr>
        <w:t>Viseven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, перейдите в раздел «Опубликовать», после чего нажмите на иконку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Viseven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7BAC91E0" w14:textId="673861B1" w:rsidR="00092C81" w:rsidRDefault="00092C81" w:rsidP="00092C81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092C81">
        <w:rPr>
          <w:rFonts w:eastAsia="Times New Roman" w:cs="Times New Roman"/>
          <w:sz w:val="24"/>
          <w:szCs w:val="24"/>
          <w:lang w:val="ru-RU" w:eastAsia="uk-UA"/>
        </w:rPr>
        <w:drawing>
          <wp:inline distT="0" distB="0" distL="0" distR="0" wp14:anchorId="7908C0E1" wp14:editId="4866A915">
            <wp:extent cx="5657850" cy="2511056"/>
            <wp:effectExtent l="0" t="0" r="0" b="381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67285" cy="25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2B45" w14:textId="77777777" w:rsidR="00092C81" w:rsidRDefault="00092C81" w:rsidP="00092C81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После этого введите логин,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пароль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и адрес вашего портала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Viseven</w:t>
      </w:r>
      <w:proofErr w:type="spellEnd"/>
      <w:r>
        <w:rPr>
          <w:rFonts w:eastAsia="Times New Roman" w:cs="Times New Roman"/>
          <w:sz w:val="24"/>
          <w:szCs w:val="24"/>
          <w:lang w:val="ru-RU" w:eastAsia="uk-UA"/>
        </w:rPr>
        <w:t xml:space="preserve">, с которым необходимо синхронизироваться (пример- </w:t>
      </w:r>
      <w:hyperlink r:id="rId333" w:history="1">
        <w:r w:rsidRPr="00D15056">
          <w:rPr>
            <w:rStyle w:val="a4"/>
            <w:sz w:val="24"/>
            <w:lang w:val="en-US"/>
          </w:rPr>
          <w:t>https</w:t>
        </w:r>
        <w:r w:rsidRPr="00D15056">
          <w:rPr>
            <w:rStyle w:val="a4"/>
            <w:sz w:val="24"/>
            <w:lang w:val="ru-RU"/>
          </w:rPr>
          <w:t>://</w:t>
        </w:r>
        <w:r w:rsidRPr="00D15056">
          <w:rPr>
            <w:rStyle w:val="a4"/>
            <w:sz w:val="24"/>
            <w:lang w:val="en-US"/>
          </w:rPr>
          <w:t>example</w:t>
        </w:r>
        <w:r w:rsidRPr="00D15056">
          <w:rPr>
            <w:rStyle w:val="a4"/>
            <w:sz w:val="24"/>
            <w:lang w:val="ru-RU"/>
          </w:rPr>
          <w:t>.</w:t>
        </w:r>
        <w:proofErr w:type="spellStart"/>
        <w:r w:rsidRPr="00D15056">
          <w:rPr>
            <w:rStyle w:val="a4"/>
            <w:sz w:val="24"/>
            <w:lang w:val="en-US"/>
          </w:rPr>
          <w:t>viseven</w:t>
        </w:r>
        <w:proofErr w:type="spellEnd"/>
        <w:r w:rsidRPr="00D15056">
          <w:rPr>
            <w:rStyle w:val="a4"/>
            <w:sz w:val="24"/>
            <w:lang w:val="ru-RU"/>
          </w:rPr>
          <w:t>.</w:t>
        </w:r>
        <w:r w:rsidRPr="00D15056">
          <w:rPr>
            <w:rStyle w:val="a4"/>
            <w:sz w:val="24"/>
            <w:lang w:val="en-US"/>
          </w:rPr>
          <w:t>com</w:t>
        </w:r>
        <w:r w:rsidRPr="00D15056">
          <w:rPr>
            <w:rStyle w:val="a4"/>
            <w:sz w:val="24"/>
            <w:lang w:val="ru-RU"/>
          </w:rPr>
          <w:t>.</w:t>
        </w:r>
        <w:proofErr w:type="spellStart"/>
        <w:r w:rsidRPr="00D15056">
          <w:rPr>
            <w:rStyle w:val="a4"/>
            <w:sz w:val="24"/>
            <w:lang w:val="en-US"/>
          </w:rPr>
          <w:t>ua</w:t>
        </w:r>
        <w:proofErr w:type="spellEnd"/>
      </w:hyperlink>
      <w:r>
        <w:rPr>
          <w:rFonts w:eastAsia="Times New Roman" w:cs="Times New Roman"/>
          <w:sz w:val="24"/>
          <w:szCs w:val="24"/>
          <w:lang w:val="ru-RU" w:eastAsia="uk-UA"/>
        </w:rPr>
        <w:t>).</w:t>
      </w:r>
    </w:p>
    <w:p w14:paraId="1FBDE4A1" w14:textId="1959F092" w:rsidR="007308ED" w:rsidRPr="006C4A32" w:rsidRDefault="007308ED" w:rsidP="006C4A32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7308E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671B993" wp14:editId="0FD33497">
            <wp:extent cx="4724400" cy="2072241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733261" cy="20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982" w14:textId="2118CD11" w:rsidR="00413D94" w:rsidRPr="005A4095" w:rsidRDefault="00413D94" w:rsidP="00413D94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13D94">
        <w:rPr>
          <w:rFonts w:eastAsia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4F7FCC48" wp14:editId="01CF7D4F">
            <wp:extent cx="4186858" cy="3662202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193651" cy="36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FDA" w14:textId="05B8D9B0" w:rsidR="00413D94" w:rsidRDefault="00413D94" w:rsidP="00413D94">
      <w:pPr>
        <w:spacing w:before="100" w:beforeAutospacing="1" w:after="100" w:afterAutospacing="1"/>
        <w:ind w:firstLine="426"/>
        <w:jc w:val="both"/>
        <w:rPr>
          <w:lang w:val="ru-RU"/>
        </w:rPr>
      </w:pPr>
      <w:r w:rsidRPr="00413D94">
        <w:rPr>
          <w:rFonts w:eastAsia="Times New Roman" w:cs="Times New Roman"/>
          <w:sz w:val="24"/>
          <w:szCs w:val="24"/>
          <w:lang w:val="ru-RU" w:eastAsia="uk-UA"/>
        </w:rPr>
        <w:t>В появившемся окне выберите тип презентации и продукт, в который она будет опубликована.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Выбрав необходимые пункты, нажмите «Опубликовать».</w:t>
      </w:r>
      <w:r>
        <w:rPr>
          <w:lang w:val="ru-RU"/>
        </w:rPr>
        <w:t xml:space="preserve"> </w:t>
      </w:r>
    </w:p>
    <w:p w14:paraId="1F83DA54" w14:textId="77777777" w:rsidR="00413D94" w:rsidRDefault="00413D94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D5FF7F9" w14:textId="7A94DF28" w:rsidR="007308ED" w:rsidRPr="00413D94" w:rsidRDefault="00413D94" w:rsidP="00413D9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13D94">
        <w:rPr>
          <w:rFonts w:eastAsia="Times New Roman" w:cs="Times New Roman"/>
          <w:sz w:val="24"/>
          <w:szCs w:val="24"/>
          <w:lang w:val="ru-RU" w:eastAsia="uk-UA"/>
        </w:rPr>
        <w:lastRenderedPageBreak/>
        <w:t>После нажатия «Опубликовать», вы увидите сообщение, подтверждающее начало публикации:</w:t>
      </w:r>
    </w:p>
    <w:p w14:paraId="7429970E" w14:textId="601E846D" w:rsidR="00413D94" w:rsidRDefault="00BF4647" w:rsidP="00413D94">
      <w:pPr>
        <w:spacing w:before="100" w:beforeAutospacing="1" w:after="100" w:afterAutospacing="1"/>
        <w:ind w:firstLine="142"/>
        <w:jc w:val="center"/>
        <w:rPr>
          <w:lang w:val="ru-RU"/>
        </w:rPr>
      </w:pPr>
      <w:r w:rsidRPr="00BF4647">
        <w:rPr>
          <w:lang w:val="ru-RU"/>
        </w:rPr>
        <w:drawing>
          <wp:inline distT="0" distB="0" distL="0" distR="0" wp14:anchorId="0DCB4216" wp14:editId="49B2FC77">
            <wp:extent cx="5755123" cy="4102964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55123" cy="41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DE64" w14:textId="658CF51E" w:rsidR="00413D94" w:rsidRDefault="00413D94" w:rsidP="00413D9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13D94">
        <w:rPr>
          <w:rFonts w:eastAsia="Times New Roman" w:cs="Times New Roman"/>
          <w:sz w:val="24"/>
          <w:szCs w:val="24"/>
          <w:lang w:val="ru-RU" w:eastAsia="uk-UA"/>
        </w:rPr>
        <w:t>По завершению публикации, почту вы получите подтверждающее письмо:</w:t>
      </w:r>
    </w:p>
    <w:p w14:paraId="04E01080" w14:textId="12D71A61" w:rsidR="00DA7934" w:rsidRDefault="00413D94" w:rsidP="00E85578">
      <w:pPr>
        <w:spacing w:before="100" w:beforeAutospacing="1" w:after="100" w:afterAutospacing="1"/>
        <w:ind w:firstLine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1E107B">
        <w:rPr>
          <w:noProof/>
          <w:lang w:eastAsia="uk-UA"/>
        </w:rPr>
        <w:drawing>
          <wp:inline distT="0" distB="0" distL="0" distR="0" wp14:anchorId="3DB6D639" wp14:editId="039A5888">
            <wp:extent cx="4222115" cy="2422339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31956" cy="24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Toc422819856"/>
    </w:p>
    <w:p w14:paraId="611BA86B" w14:textId="77777777" w:rsidR="00DA7934" w:rsidRDefault="00DA7934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6A74039D" w14:textId="6FFABE98" w:rsidR="004A0D0D" w:rsidRPr="00B236D3" w:rsidRDefault="00B236D3" w:rsidP="00B236D3">
      <w:pPr>
        <w:pStyle w:val="2"/>
        <w:rPr>
          <w:lang w:val="ru-RU"/>
        </w:rPr>
      </w:pPr>
      <w:bookmarkStart w:id="108" w:name="_6.4._Создание_обучающей"/>
      <w:bookmarkStart w:id="109" w:name="_Toc422819858"/>
      <w:bookmarkStart w:id="110" w:name="_Toc436302394"/>
      <w:bookmarkEnd w:id="107"/>
      <w:bookmarkEnd w:id="108"/>
      <w:r>
        <w:rPr>
          <w:lang w:val="ru-RU"/>
        </w:rPr>
        <w:lastRenderedPageBreak/>
        <w:t xml:space="preserve">6.4. </w:t>
      </w:r>
      <w:r w:rsidR="004A0D0D" w:rsidRPr="00B236D3">
        <w:rPr>
          <w:lang w:val="ru-RU"/>
        </w:rPr>
        <w:t>Одобрение презентаций</w:t>
      </w:r>
    </w:p>
    <w:p w14:paraId="599E93C2" w14:textId="36472516" w:rsidR="004A0D0D" w:rsidRPr="004A0D0D" w:rsidRDefault="004A0D0D" w:rsidP="00B236D3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>Интерфейс «Одобрения презентаций» предназначен для интерактивного оценивания, редактирования и обмена презентациями.</w:t>
      </w:r>
      <w:r w:rsidR="00B236D3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Чтобы отправить готовую презентацию на </w:t>
      </w:r>
      <w:proofErr w:type="spellStart"/>
      <w:r w:rsidRPr="004A0D0D">
        <w:rPr>
          <w:rFonts w:eastAsia="Times New Roman" w:cs="Times New Roman"/>
          <w:sz w:val="24"/>
          <w:szCs w:val="24"/>
          <w:lang w:val="ru-RU" w:eastAsia="uk-UA"/>
        </w:rPr>
        <w:t>ревью</w:t>
      </w:r>
      <w:proofErr w:type="spellEnd"/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 – перейдите в галерею. В меню презентации нажмите </w:t>
      </w: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8155A02" wp14:editId="362AAA69">
            <wp:extent cx="123842" cy="181000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33974E12" w14:textId="77777777" w:rsidR="004A0D0D" w:rsidRPr="004A0D0D" w:rsidRDefault="004A0D0D" w:rsidP="00341EB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DD85404" wp14:editId="0F1BD714">
            <wp:extent cx="5624561" cy="35242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26626" cy="35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E526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 В открывшемся боковом меню нажмите «Поделиться с пользователями в проекте». </w:t>
      </w:r>
    </w:p>
    <w:p w14:paraId="2755D020" w14:textId="77777777" w:rsidR="004A0D0D" w:rsidRPr="004A0D0D" w:rsidRDefault="004A0D0D" w:rsidP="00341EB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A16C187" wp14:editId="7BBB62B5">
            <wp:extent cx="6120130" cy="1254125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5FE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7C0A06FE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lastRenderedPageBreak/>
        <w:t>В открывшемся списке пользователей вашей группы, выберите контакты, которым необходимо отправить презентацию. «Поиск» позволяет оперативно находить нужные контакты. Отметьте галочкой нужные контакты и нажмите «Выбрать».</w:t>
      </w:r>
    </w:p>
    <w:p w14:paraId="27BB478B" w14:textId="77777777" w:rsidR="004A0D0D" w:rsidRPr="004A0D0D" w:rsidRDefault="004A0D0D" w:rsidP="00B236D3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78DF0E0" wp14:editId="2B5E9F43">
            <wp:extent cx="5129530" cy="3389173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89" cy="33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7058" w14:textId="77777777" w:rsidR="004A0D0D" w:rsidRPr="004A0D0D" w:rsidRDefault="004A0D0D" w:rsidP="00341EB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81097AB" wp14:editId="5F975C27">
            <wp:extent cx="6120130" cy="7435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B96E" w14:textId="1C547898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>После отправки, презентация переместится из «Мои презентации» в «Ожидают одобрения»</w:t>
      </w:r>
      <w:r w:rsidR="009D5A7C">
        <w:rPr>
          <w:rFonts w:eastAsia="Times New Roman" w:cs="Times New Roman"/>
          <w:sz w:val="24"/>
          <w:szCs w:val="24"/>
          <w:lang w:val="ru-RU" w:eastAsia="uk-UA"/>
        </w:rPr>
        <w:t xml:space="preserve"> и становится недоступной для редактирования</w:t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2B44AC85" w14:textId="77777777" w:rsidR="004A0D0D" w:rsidRPr="004A0D0D" w:rsidRDefault="004A0D0D" w:rsidP="00341EB6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CB726A0" wp14:editId="29519587">
            <wp:extent cx="6120130" cy="190944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31F4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50D803A1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lastRenderedPageBreak/>
        <w:t>Указанный пользователь получит письмо, в котором будет предоставлена ссылка прямого доступа.</w:t>
      </w:r>
    </w:p>
    <w:p w14:paraId="0A1014DA" w14:textId="77777777" w:rsidR="004A0D0D" w:rsidRPr="004A0D0D" w:rsidRDefault="004A0D0D" w:rsidP="00B13FB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9E227DF" wp14:editId="164EE2C6">
            <wp:extent cx="3124200" cy="26752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132663" cy="26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1FF" w14:textId="77777777" w:rsidR="001A4F06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При переходе </w:t>
      </w:r>
      <w:r w:rsidR="001A4F06">
        <w:rPr>
          <w:rFonts w:eastAsia="Times New Roman" w:cs="Times New Roman"/>
          <w:sz w:val="24"/>
          <w:szCs w:val="24"/>
          <w:lang w:val="ru-RU" w:eastAsia="uk-UA"/>
        </w:rPr>
        <w:t>откроется презентация, в которой получателю доступно два режима:</w:t>
      </w:r>
    </w:p>
    <w:p w14:paraId="36B25C06" w14:textId="5CBD6641" w:rsidR="001A4F06" w:rsidRDefault="001A4F06" w:rsidP="00E55967">
      <w:pPr>
        <w:pStyle w:val="af7"/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Режим </w:t>
      </w:r>
      <w:proofErr w:type="spellStart"/>
      <w:r w:rsidR="00E55967">
        <w:rPr>
          <w:rFonts w:eastAsia="Times New Roman" w:cs="Times New Roman"/>
          <w:szCs w:val="24"/>
          <w:lang w:val="ru-RU"/>
        </w:rPr>
        <w:t>предпросмотра</w:t>
      </w:r>
      <w:proofErr w:type="spellEnd"/>
      <w:r>
        <w:rPr>
          <w:rFonts w:eastAsia="Times New Roman" w:cs="Times New Roman"/>
          <w:szCs w:val="24"/>
          <w:lang w:val="ru-RU"/>
        </w:rPr>
        <w:t xml:space="preserve"> презентации – режим, в котором пользователь может просмотреть, «Одобрить»</w:t>
      </w:r>
      <w:r w:rsidR="004A0D0D" w:rsidRPr="001A4F06">
        <w:rPr>
          <w:rFonts w:eastAsia="Times New Roman" w:cs="Times New Roman"/>
          <w:szCs w:val="24"/>
          <w:lang w:val="ru-RU"/>
        </w:rPr>
        <w:t>,</w:t>
      </w:r>
      <w:r>
        <w:rPr>
          <w:rFonts w:eastAsia="Times New Roman" w:cs="Times New Roman"/>
          <w:szCs w:val="24"/>
          <w:lang w:val="ru-RU"/>
        </w:rPr>
        <w:t xml:space="preserve"> либо «Отклонить» презентацию.</w:t>
      </w:r>
      <w:r w:rsidR="00E55967">
        <w:rPr>
          <w:rFonts w:eastAsia="Times New Roman" w:cs="Times New Roman"/>
          <w:szCs w:val="24"/>
          <w:lang w:val="ru-RU"/>
        </w:rPr>
        <w:t xml:space="preserve"> Для перехода в режим </w:t>
      </w:r>
      <w:proofErr w:type="spellStart"/>
      <w:r w:rsidR="00E55967">
        <w:rPr>
          <w:rFonts w:eastAsia="Times New Roman" w:cs="Times New Roman"/>
          <w:szCs w:val="24"/>
          <w:lang w:val="ru-RU"/>
        </w:rPr>
        <w:t>предпросмотра</w:t>
      </w:r>
      <w:proofErr w:type="spellEnd"/>
      <w:r w:rsidR="00E55967">
        <w:rPr>
          <w:rFonts w:eastAsia="Times New Roman" w:cs="Times New Roman"/>
          <w:szCs w:val="24"/>
          <w:lang w:val="ru-RU"/>
        </w:rPr>
        <w:t>, нажмите</w:t>
      </w:r>
      <w:r w:rsidR="00E55967" w:rsidRPr="00E55967">
        <w:rPr>
          <w:rFonts w:eastAsia="Times New Roman" w:cs="Times New Roman"/>
          <w:noProof/>
          <w:szCs w:val="24"/>
        </w:rPr>
        <w:drawing>
          <wp:inline distT="0" distB="0" distL="0" distR="0" wp14:anchorId="41B13E40" wp14:editId="762F7312">
            <wp:extent cx="907200" cy="237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24">
        <w:rPr>
          <w:rFonts w:eastAsia="Times New Roman" w:cs="Times New Roman"/>
          <w:szCs w:val="24"/>
          <w:lang w:val="ru-RU"/>
        </w:rPr>
        <w:t xml:space="preserve"> в правом-</w:t>
      </w:r>
      <w:r w:rsidR="00E55967">
        <w:rPr>
          <w:rFonts w:eastAsia="Times New Roman" w:cs="Times New Roman"/>
          <w:szCs w:val="24"/>
          <w:lang w:val="ru-RU"/>
        </w:rPr>
        <w:t>верхнем углу экрана.</w:t>
      </w:r>
    </w:p>
    <w:p w14:paraId="1753443D" w14:textId="59F721F2" w:rsidR="00D34246" w:rsidRDefault="001A4F06" w:rsidP="00D34246">
      <w:pPr>
        <w:pStyle w:val="af7"/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B13FB6">
        <w:rPr>
          <w:rFonts w:eastAsia="Times New Roman" w:cs="Times New Roman"/>
          <w:szCs w:val="24"/>
          <w:lang w:val="ru-RU"/>
        </w:rPr>
        <w:t xml:space="preserve">Режим </w:t>
      </w:r>
      <w:r w:rsidR="00E55967">
        <w:rPr>
          <w:rFonts w:eastAsia="Times New Roman" w:cs="Times New Roman"/>
          <w:szCs w:val="24"/>
          <w:lang w:val="ru-RU"/>
        </w:rPr>
        <w:t xml:space="preserve">комментирования презентации - режим </w:t>
      </w:r>
      <w:r w:rsidR="00B13FB6" w:rsidRPr="00B13FB6">
        <w:rPr>
          <w:rFonts w:eastAsia="Times New Roman" w:cs="Times New Roman"/>
          <w:szCs w:val="24"/>
          <w:lang w:val="ru-RU"/>
        </w:rPr>
        <w:t>в котором получатель, может отмечать</w:t>
      </w:r>
      <w:r w:rsidR="004A0D0D" w:rsidRPr="00B13FB6">
        <w:rPr>
          <w:rFonts w:eastAsia="Times New Roman" w:cs="Times New Roman"/>
          <w:szCs w:val="24"/>
          <w:lang w:val="ru-RU"/>
        </w:rPr>
        <w:t xml:space="preserve"> определенную область на слайде и прикрепить к ней комментарий, который будет виден отправителю при повторном открытии презентации, либо обновлении страницы в браузере (если презентация открыта).</w:t>
      </w:r>
      <w:r w:rsidR="00D34246">
        <w:rPr>
          <w:rFonts w:eastAsia="Times New Roman" w:cs="Times New Roman"/>
          <w:szCs w:val="24"/>
          <w:lang w:val="ru-RU"/>
        </w:rPr>
        <w:t xml:space="preserve"> Для перехода в режим комментирования, </w:t>
      </w:r>
      <w:r w:rsidR="00E55967">
        <w:rPr>
          <w:rFonts w:eastAsia="Times New Roman" w:cs="Times New Roman"/>
          <w:szCs w:val="24"/>
          <w:lang w:val="ru-RU"/>
        </w:rPr>
        <w:t>нажмите</w:t>
      </w:r>
      <w:r w:rsidR="00E55967" w:rsidRPr="00B13FB6">
        <w:rPr>
          <w:rFonts w:eastAsia="Times New Roman" w:cs="Times New Roman"/>
          <w:noProof/>
          <w:szCs w:val="24"/>
        </w:rPr>
        <w:drawing>
          <wp:inline distT="0" distB="0" distL="0" distR="0" wp14:anchorId="37502C0B" wp14:editId="5CC030C5">
            <wp:extent cx="866775" cy="23700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96739" cy="2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24">
        <w:rPr>
          <w:rFonts w:eastAsia="Times New Roman" w:cs="Times New Roman"/>
          <w:szCs w:val="24"/>
          <w:lang w:val="ru-RU"/>
        </w:rPr>
        <w:t xml:space="preserve"> в правом-</w:t>
      </w:r>
      <w:r w:rsidR="00E55967">
        <w:rPr>
          <w:rFonts w:eastAsia="Times New Roman" w:cs="Times New Roman"/>
          <w:szCs w:val="24"/>
          <w:lang w:val="ru-RU"/>
        </w:rPr>
        <w:t>верхнем углу экрана.</w:t>
      </w:r>
    </w:p>
    <w:p w14:paraId="179EC478" w14:textId="6529465F" w:rsidR="00E55967" w:rsidRPr="00D34246" w:rsidRDefault="00E55967" w:rsidP="00E55967">
      <w:pPr>
        <w:pStyle w:val="af7"/>
        <w:spacing w:before="100" w:beforeAutospacing="1" w:after="100" w:afterAutospacing="1"/>
        <w:ind w:left="786" w:firstLine="0"/>
        <w:jc w:val="center"/>
        <w:rPr>
          <w:rFonts w:eastAsia="Times New Roman" w:cs="Times New Roman"/>
          <w:szCs w:val="24"/>
          <w:lang w:val="ru-RU"/>
        </w:rPr>
      </w:pPr>
      <w:r w:rsidRPr="004A0D0D">
        <w:rPr>
          <w:rFonts w:eastAsia="Times New Roman" w:cs="Times New Roman"/>
          <w:noProof/>
          <w:szCs w:val="24"/>
        </w:rPr>
        <w:drawing>
          <wp:inline distT="0" distB="0" distL="0" distR="0" wp14:anchorId="7B7D87F2" wp14:editId="19D5532A">
            <wp:extent cx="5514975" cy="2932585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521132" cy="29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40F" w14:textId="479F391E" w:rsidR="00B13FB6" w:rsidRPr="00E55967" w:rsidRDefault="00E55967" w:rsidP="00E55967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E55967">
        <w:rPr>
          <w:rFonts w:eastAsia="Times New Roman" w:cs="Times New Roman"/>
          <w:i/>
          <w:sz w:val="24"/>
          <w:szCs w:val="24"/>
          <w:lang w:val="ru-RU" w:eastAsia="uk-UA"/>
        </w:rPr>
        <w:lastRenderedPageBreak/>
        <w:t>Примечание: основным отличи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е</w:t>
      </w:r>
      <w:r w:rsidRPr="00E55967">
        <w:rPr>
          <w:rFonts w:eastAsia="Times New Roman" w:cs="Times New Roman"/>
          <w:i/>
          <w:sz w:val="24"/>
          <w:szCs w:val="24"/>
          <w:lang w:val="ru-RU" w:eastAsia="uk-UA"/>
        </w:rPr>
        <w:t>м между данными режимами является то, что перемещение между слайдами в режиме комментирования осуществляется только при помощи элементов навигации</w:t>
      </w:r>
      <w:r>
        <w:rPr>
          <w:rFonts w:eastAsia="Times New Roman" w:cs="Times New Roman"/>
          <w:i/>
          <w:sz w:val="24"/>
          <w:szCs w:val="24"/>
          <w:lang w:val="ru-RU" w:eastAsia="uk-UA"/>
        </w:rPr>
        <w:t>, в то время как в режиме просмотра доступны все способы перемещения.</w:t>
      </w:r>
    </w:p>
    <w:p w14:paraId="18E044FB" w14:textId="79F80764" w:rsidR="00B13FB6" w:rsidRDefault="00E55967" w:rsidP="00E55967">
      <w:pPr>
        <w:pStyle w:val="af7"/>
        <w:spacing w:before="100" w:beforeAutospacing="1" w:after="100" w:afterAutospacing="1"/>
        <w:ind w:left="786" w:hanging="786"/>
        <w:jc w:val="center"/>
        <w:rPr>
          <w:rFonts w:eastAsia="Times New Roman" w:cs="Times New Roman"/>
          <w:szCs w:val="24"/>
          <w:lang w:val="ru-RU"/>
        </w:rPr>
      </w:pPr>
      <w:r w:rsidRPr="00B13FB6">
        <w:rPr>
          <w:rFonts w:eastAsia="Times New Roman" w:cs="Times New Roman"/>
          <w:noProof/>
          <w:szCs w:val="24"/>
        </w:rPr>
        <w:drawing>
          <wp:inline distT="0" distB="0" distL="0" distR="0" wp14:anchorId="7CBE1AB2" wp14:editId="54271FA7">
            <wp:extent cx="5314950" cy="1367079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339885" cy="13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CA9F" w14:textId="3A9FA095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Отправитель также может добавлять комментарии / ответы на </w:t>
      </w:r>
      <w:proofErr w:type="spellStart"/>
      <w:r w:rsidRPr="004A0D0D">
        <w:rPr>
          <w:rFonts w:eastAsia="Times New Roman" w:cs="Times New Roman"/>
          <w:sz w:val="24"/>
          <w:szCs w:val="24"/>
          <w:lang w:val="ru-RU" w:eastAsia="uk-UA"/>
        </w:rPr>
        <w:t>комментарии.Увидеть</w:t>
      </w:r>
      <w:proofErr w:type="spellEnd"/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 полный список комментариев презентации можно на вкладке «Все комментарии».</w:t>
      </w:r>
    </w:p>
    <w:p w14:paraId="60D3F85F" w14:textId="77777777" w:rsidR="004A0D0D" w:rsidRPr="004A0D0D" w:rsidRDefault="004A0D0D" w:rsidP="004A0D0D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B72E833" wp14:editId="65CA3715">
            <wp:extent cx="2238375" cy="2282157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247311" cy="22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0B5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 xml:space="preserve">Получателю также доступны кнопки «Одобрить» и «Отклонить». </w:t>
      </w:r>
    </w:p>
    <w:p w14:paraId="7C06BABF" w14:textId="790EB3FE" w:rsidR="004A0D0D" w:rsidRPr="004A0D0D" w:rsidRDefault="004A0D0D" w:rsidP="00E55967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CF38E82" wp14:editId="57078770">
            <wp:extent cx="5238750" cy="275200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49355" cy="27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350A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Если презентация одобрена, она перемещается из «Ожидают одобрения» в «Одобренные» с пометкой </w:t>
      </w: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EC1E540" wp14:editId="1F84C755">
            <wp:extent cx="219106" cy="21910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>всем участникам процесса одобрения. Функции редактирования становятся недоступны.</w:t>
      </w:r>
    </w:p>
    <w:p w14:paraId="45FA79A7" w14:textId="77777777" w:rsidR="004A0D0D" w:rsidRPr="004A0D0D" w:rsidRDefault="004A0D0D" w:rsidP="00341EB6">
      <w:pPr>
        <w:spacing w:before="100" w:beforeAutospacing="1" w:after="100" w:afterAutospacing="1"/>
        <w:ind w:firstLine="142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DFBDC1" wp14:editId="43852B40">
            <wp:extent cx="6120130" cy="1078230"/>
            <wp:effectExtent l="0" t="0" r="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E46" w14:textId="0EC8494A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sz w:val="24"/>
          <w:szCs w:val="24"/>
          <w:lang w:val="ru-RU" w:eastAsia="uk-UA"/>
        </w:rPr>
        <w:t>При нажатии «От</w:t>
      </w:r>
      <w:r w:rsidR="001B2FEF">
        <w:rPr>
          <w:rFonts w:eastAsia="Times New Roman" w:cs="Times New Roman"/>
          <w:sz w:val="24"/>
          <w:szCs w:val="24"/>
          <w:lang w:val="ru-RU" w:eastAsia="uk-UA"/>
        </w:rPr>
        <w:t>к</w:t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>лонить», презентация вернется в «Мои презентации» с пометкой</w:t>
      </w: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68312D3" wp14:editId="0D7602F2">
            <wp:extent cx="219106" cy="21910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D0D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3C70FEC5" w14:textId="77777777" w:rsidR="004A0D0D" w:rsidRPr="004A0D0D" w:rsidRDefault="004A0D0D" w:rsidP="00341EB6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35BACAC" wp14:editId="6EFC0325">
            <wp:extent cx="3676650" cy="141905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688595" cy="14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8F27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i/>
          <w:sz w:val="24"/>
          <w:szCs w:val="24"/>
          <w:lang w:val="ru-RU" w:eastAsia="uk-UA"/>
        </w:rPr>
        <w:t xml:space="preserve">Примечание: чтобы отредактировать одобренную презентацию, её необходимо экспортировать и повторно загрузить в </w:t>
      </w:r>
      <w:proofErr w:type="spellStart"/>
      <w:r w:rsidRPr="004A0D0D">
        <w:rPr>
          <w:rFonts w:eastAsia="Times New Roman" w:cs="Times New Roman"/>
          <w:i/>
          <w:sz w:val="24"/>
          <w:szCs w:val="24"/>
          <w:lang w:val="ru-RU" w:eastAsia="uk-UA"/>
        </w:rPr>
        <w:t>eWizard</w:t>
      </w:r>
      <w:proofErr w:type="spellEnd"/>
      <w:r w:rsidRPr="004A0D0D">
        <w:rPr>
          <w:rFonts w:eastAsia="Times New Roman" w:cs="Times New Roman"/>
          <w:i/>
          <w:sz w:val="24"/>
          <w:szCs w:val="24"/>
          <w:lang w:val="ru-RU" w:eastAsia="uk-UA"/>
        </w:rPr>
        <w:t>.</w:t>
      </w:r>
    </w:p>
    <w:p w14:paraId="22829EDD" w14:textId="77777777" w:rsidR="004A0D0D" w:rsidRPr="004A0D0D" w:rsidRDefault="004A0D0D" w:rsidP="004A0D0D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i/>
          <w:sz w:val="24"/>
          <w:szCs w:val="24"/>
          <w:lang w:val="ru-RU" w:eastAsia="uk-UA"/>
        </w:rPr>
      </w:pPr>
      <w:r w:rsidRPr="004A0D0D">
        <w:rPr>
          <w:rFonts w:eastAsia="Times New Roman" w:cs="Times New Roman"/>
          <w:i/>
          <w:sz w:val="24"/>
          <w:szCs w:val="24"/>
          <w:lang w:val="ru-RU" w:eastAsia="uk-UA"/>
        </w:rPr>
        <w:t xml:space="preserve">Примечание: в случае рассылки презентации на </w:t>
      </w:r>
      <w:proofErr w:type="spellStart"/>
      <w:r w:rsidRPr="004A0D0D">
        <w:rPr>
          <w:rFonts w:eastAsia="Times New Roman" w:cs="Times New Roman"/>
          <w:i/>
          <w:sz w:val="24"/>
          <w:szCs w:val="24"/>
          <w:lang w:val="ru-RU" w:eastAsia="uk-UA"/>
        </w:rPr>
        <w:t>ревью</w:t>
      </w:r>
      <w:proofErr w:type="spellEnd"/>
      <w:r w:rsidRPr="004A0D0D">
        <w:rPr>
          <w:rFonts w:eastAsia="Times New Roman" w:cs="Times New Roman"/>
          <w:i/>
          <w:sz w:val="24"/>
          <w:szCs w:val="24"/>
          <w:lang w:val="ru-RU" w:eastAsia="uk-UA"/>
        </w:rPr>
        <w:t xml:space="preserve"> нескольким людям, её достаточно «Одобрить» одному человеку.</w:t>
      </w:r>
    </w:p>
    <w:p w14:paraId="7C0624CC" w14:textId="77777777" w:rsidR="00B236D3" w:rsidRDefault="00B236D3">
      <w:pPr>
        <w:spacing w:after="160" w:line="259" w:lineRule="auto"/>
        <w:rPr>
          <w:rFonts w:ascii="Calibri Light" w:hAnsi="Calibri Light" w:cs="Mangal"/>
          <w:color w:val="2E74B5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3BE0FA22" w14:textId="12587F28" w:rsidR="00335554" w:rsidRPr="005A4095" w:rsidRDefault="00311F24" w:rsidP="00335554">
      <w:pPr>
        <w:pStyle w:val="2"/>
        <w:rPr>
          <w:lang w:val="ru-RU"/>
        </w:rPr>
      </w:pPr>
      <w:r>
        <w:rPr>
          <w:lang w:val="ru-RU"/>
        </w:rPr>
        <w:lastRenderedPageBreak/>
        <w:t>6.</w:t>
      </w:r>
      <w:r w:rsidR="00B236D3">
        <w:rPr>
          <w:lang w:val="ru-RU"/>
        </w:rPr>
        <w:t>5</w:t>
      </w:r>
      <w:r w:rsidR="00335554" w:rsidRPr="005A4095">
        <w:rPr>
          <w:lang w:val="ru-RU"/>
        </w:rPr>
        <w:t>. Создание обучающей презентации</w:t>
      </w:r>
      <w:bookmarkEnd w:id="109"/>
      <w:bookmarkEnd w:id="110"/>
    </w:p>
    <w:p w14:paraId="40E8CCA8" w14:textId="77777777" w:rsidR="00335554" w:rsidRPr="005A4095" w:rsidRDefault="00335554" w:rsidP="00335554">
      <w:pPr>
        <w:pStyle w:val="a0"/>
        <w:rPr>
          <w:lang w:val="ru-RU"/>
        </w:rPr>
      </w:pPr>
    </w:p>
    <w:p w14:paraId="3E002EDC" w14:textId="77777777" w:rsidR="00335554" w:rsidRPr="005A4095" w:rsidRDefault="00335554" w:rsidP="00335554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Используя инструмент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>, в</w:t>
      </w:r>
      <w:r w:rsidR="00A34969" w:rsidRPr="005A4095">
        <w:rPr>
          <w:rFonts w:eastAsia="Times New Roman" w:cs="Times New Roman"/>
          <w:sz w:val="24"/>
          <w:szCs w:val="24"/>
          <w:lang w:val="ru-RU" w:eastAsia="uk-UA"/>
        </w:rPr>
        <w:t xml:space="preserve">ы можете создать </w:t>
      </w:r>
      <w:proofErr w:type="spellStart"/>
      <w:r w:rsidR="00A34969" w:rsidRPr="005A4095">
        <w:rPr>
          <w:rFonts w:eastAsia="Times New Roman" w:cs="Times New Roman"/>
          <w:sz w:val="24"/>
          <w:szCs w:val="24"/>
          <w:lang w:val="ru-RU" w:eastAsia="uk-UA"/>
        </w:rPr>
        <w:t>Демо</w:t>
      </w:r>
      <w:proofErr w:type="spellEnd"/>
      <w:r w:rsidR="00A34969" w:rsidRPr="005A4095">
        <w:rPr>
          <w:rFonts w:eastAsia="Times New Roman" w:cs="Times New Roman"/>
          <w:sz w:val="24"/>
          <w:szCs w:val="24"/>
          <w:lang w:val="ru-RU" w:eastAsia="uk-UA"/>
        </w:rPr>
        <w:t>-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презентацию для того, чтобы обучить медицинских представителей новой функциональности и </w:t>
      </w:r>
      <w:r w:rsidR="004F080F">
        <w:rPr>
          <w:rFonts w:eastAsia="Times New Roman" w:cs="Times New Roman"/>
          <w:sz w:val="24"/>
          <w:szCs w:val="24"/>
          <w:lang w:val="ru-RU" w:eastAsia="uk-UA"/>
        </w:rPr>
        <w:t>использованию интерактивных элементов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резентации. Для этого выберите презентацию и в появившемся меню нажмите кнопку «i» (информация). Откроется меню презентации:</w:t>
      </w:r>
    </w:p>
    <w:p w14:paraId="6911BF78" w14:textId="1202342B" w:rsidR="00335554" w:rsidRPr="005A4095" w:rsidRDefault="00796224" w:rsidP="0056202A">
      <w:pPr>
        <w:jc w:val="center"/>
        <w:rPr>
          <w:sz w:val="24"/>
          <w:lang w:val="ru-RU"/>
        </w:rPr>
      </w:pPr>
      <w:r w:rsidRPr="00796224">
        <w:rPr>
          <w:sz w:val="24"/>
          <w:lang w:val="ru-RU"/>
        </w:rPr>
        <w:drawing>
          <wp:inline distT="0" distB="0" distL="0" distR="0" wp14:anchorId="79980ECA" wp14:editId="1FAD1A77">
            <wp:extent cx="5962650" cy="277565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65776" cy="27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4265" w14:textId="2D9F2C0D" w:rsidR="00335554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В </w:t>
      </w:r>
      <w:r w:rsidR="00796224">
        <w:rPr>
          <w:rFonts w:eastAsia="Times New Roman" w:cs="Times New Roman"/>
          <w:sz w:val="24"/>
          <w:szCs w:val="24"/>
          <w:lang w:val="ru-RU" w:eastAsia="uk-UA"/>
        </w:rPr>
        <w:t xml:space="preserve">боковом меню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выберите</w:t>
      </w:r>
      <w:r w:rsidR="00796224" w:rsidRPr="00796224">
        <w:rPr>
          <w:rFonts w:eastAsia="Times New Roman" w:cs="Times New Roman"/>
          <w:sz w:val="24"/>
          <w:szCs w:val="24"/>
          <w:lang w:val="ru-RU" w:eastAsia="uk-UA"/>
        </w:rPr>
        <w:drawing>
          <wp:inline distT="0" distB="0" distL="0" distR="0" wp14:anchorId="4E69A771" wp14:editId="46498725">
            <wp:extent cx="304843" cy="257211"/>
            <wp:effectExtent l="0" t="0" r="0" b="9525"/>
            <wp:docPr id="18618" name="Рисунок 1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0C4D7ADD" w14:textId="2F0E7D65" w:rsidR="00BC2215" w:rsidRPr="005A4095" w:rsidRDefault="00BC2215" w:rsidP="00BC2215">
      <w:pPr>
        <w:spacing w:before="100" w:beforeAutospacing="1" w:after="100" w:afterAutospacing="1"/>
        <w:ind w:firstLine="426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BC2215">
        <w:rPr>
          <w:rFonts w:eastAsia="Times New Roman" w:cs="Times New Roman"/>
          <w:sz w:val="24"/>
          <w:szCs w:val="24"/>
          <w:lang w:val="ru-RU" w:eastAsia="uk-UA"/>
        </w:rPr>
        <w:drawing>
          <wp:inline distT="0" distB="0" distL="0" distR="0" wp14:anchorId="59ED4E00" wp14:editId="31E23526">
            <wp:extent cx="4555704" cy="348678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559188" cy="34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D27B" w14:textId="319DC2F8" w:rsidR="00335554" w:rsidRPr="005A4095" w:rsidRDefault="00796224" w:rsidP="00335554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>Выберите нужный слайд презентации и нажмите «Редактировать» в правом-верхнем углу экрана</w:t>
      </w:r>
      <w:r w:rsidR="00BC2215">
        <w:rPr>
          <w:rFonts w:eastAsia="Times New Roman" w:cs="Times New Roman"/>
          <w:sz w:val="24"/>
          <w:szCs w:val="24"/>
          <w:lang w:val="ru-RU" w:eastAsia="uk-UA"/>
        </w:rPr>
        <w:t>.</w:t>
      </w:r>
    </w:p>
    <w:p w14:paraId="14FEB8BD" w14:textId="4E1DB890" w:rsidR="00335554" w:rsidRPr="005A4095" w:rsidRDefault="00335554" w:rsidP="0056202A">
      <w:pPr>
        <w:jc w:val="center"/>
        <w:rPr>
          <w:noProof/>
          <w:lang w:val="ru-RU" w:eastAsia="ru-RU"/>
        </w:rPr>
      </w:pPr>
    </w:p>
    <w:p w14:paraId="0C97367E" w14:textId="52BD4D83" w:rsidR="00335554" w:rsidRPr="003D21B3" w:rsidRDefault="00335554" w:rsidP="003D21B3">
      <w:pPr>
        <w:ind w:firstLine="426"/>
        <w:jc w:val="both"/>
        <w:rPr>
          <w:sz w:val="24"/>
          <w:lang w:val="ru-RU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Для добавления комментария к с</w:t>
      </w:r>
      <w:r w:rsidR="00D851BA" w:rsidRPr="005A4095">
        <w:rPr>
          <w:rFonts w:eastAsia="Times New Roman" w:cs="Times New Roman"/>
          <w:sz w:val="24"/>
          <w:szCs w:val="24"/>
          <w:lang w:val="ru-RU" w:eastAsia="uk-UA"/>
        </w:rPr>
        <w:t>лайду, нажмите «Добавить».</w:t>
      </w:r>
      <w:r w:rsidR="003D21B3">
        <w:rPr>
          <w:sz w:val="24"/>
          <w:lang w:val="ru-RU"/>
        </w:rPr>
        <w:t xml:space="preserve">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Затем кликните на слайде в той области, к которой вы хотите добавить комментарий. Появится окно для ввода сообщения:</w:t>
      </w:r>
    </w:p>
    <w:p w14:paraId="201224B7" w14:textId="77777777" w:rsidR="00335554" w:rsidRPr="005A4095" w:rsidRDefault="00335554" w:rsidP="00335554">
      <w:pPr>
        <w:ind w:firstLine="426"/>
        <w:jc w:val="both"/>
        <w:rPr>
          <w:sz w:val="24"/>
          <w:lang w:val="ru-RU"/>
        </w:rPr>
      </w:pPr>
    </w:p>
    <w:p w14:paraId="73174902" w14:textId="513DA0BD" w:rsidR="00335554" w:rsidRPr="005A4095" w:rsidRDefault="003D21B3" w:rsidP="0056202A">
      <w:pPr>
        <w:jc w:val="center"/>
        <w:rPr>
          <w:sz w:val="24"/>
          <w:lang w:val="ru-RU"/>
        </w:rPr>
      </w:pPr>
      <w:r w:rsidRPr="003D21B3">
        <w:rPr>
          <w:sz w:val="24"/>
          <w:lang w:val="ru-RU"/>
        </w:rPr>
        <w:drawing>
          <wp:inline distT="0" distB="0" distL="0" distR="0" wp14:anchorId="444C4229" wp14:editId="7F936A7A">
            <wp:extent cx="5250792" cy="4015105"/>
            <wp:effectExtent l="0" t="0" r="7620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52027" cy="40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B55" w14:textId="77777777" w:rsidR="00335554" w:rsidRPr="005A4095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Если вам нужно добавить еще один комментарий, нажмите «Добавить» повторно, после чего нажмите на слайде.</w:t>
      </w:r>
    </w:p>
    <w:p w14:paraId="6C7D7496" w14:textId="77777777" w:rsidR="00335554" w:rsidRPr="004F080F" w:rsidRDefault="00335554" w:rsidP="004F080F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Для сохранения </w:t>
      </w:r>
      <w:r w:rsidR="004F080F">
        <w:rPr>
          <w:rFonts w:eastAsia="Times New Roman" w:cs="Times New Roman"/>
          <w:sz w:val="24"/>
          <w:szCs w:val="24"/>
          <w:lang w:val="ru-RU" w:eastAsia="uk-UA"/>
        </w:rPr>
        <w:t>изменений, нажмите «Сохранить».</w:t>
      </w:r>
    </w:p>
    <w:p w14:paraId="5F5EE4C1" w14:textId="0EAA4D4F" w:rsidR="003253D4" w:rsidRDefault="00335554" w:rsidP="003253D4">
      <w:pPr>
        <w:pStyle w:val="1"/>
        <w:rPr>
          <w:lang w:val="ru-RU"/>
        </w:rPr>
      </w:pPr>
      <w:r w:rsidRPr="005A4095">
        <w:rPr>
          <w:lang w:val="ru-RU" w:eastAsia="uk-UA"/>
        </w:rPr>
        <w:br w:type="page"/>
      </w:r>
      <w:bookmarkStart w:id="111" w:name="_Toc436302395"/>
      <w:bookmarkStart w:id="112" w:name="_Toc422819859"/>
      <w:r w:rsidR="003253D4">
        <w:rPr>
          <w:lang w:val="en-US"/>
        </w:rPr>
        <w:lastRenderedPageBreak/>
        <w:t>7</w:t>
      </w:r>
      <w:r w:rsidR="003253D4">
        <w:rPr>
          <w:lang w:val="ru-RU"/>
        </w:rPr>
        <w:t>. Подготовка и импорт изображений</w:t>
      </w:r>
      <w:bookmarkEnd w:id="111"/>
    </w:p>
    <w:p w14:paraId="567ABBBE" w14:textId="77777777" w:rsidR="003253D4" w:rsidRPr="00022EF3" w:rsidRDefault="003253D4" w:rsidP="003253D4">
      <w:pPr>
        <w:pStyle w:val="a0"/>
        <w:rPr>
          <w:lang w:val="ru-RU"/>
        </w:rPr>
      </w:pPr>
    </w:p>
    <w:p w14:paraId="3D815CFD" w14:textId="48CCC9BC" w:rsidR="003253D4" w:rsidRPr="00022EF3" w:rsidRDefault="003253D4" w:rsidP="003253D4">
      <w:pPr>
        <w:pStyle w:val="2"/>
        <w:rPr>
          <w:lang w:val="ru-RU" w:eastAsia="uk-UA"/>
        </w:rPr>
      </w:pPr>
      <w:bookmarkStart w:id="113" w:name="_Toc436302396"/>
      <w:r>
        <w:rPr>
          <w:lang w:val="ru-RU" w:eastAsia="uk-UA"/>
        </w:rPr>
        <w:t>7</w:t>
      </w:r>
      <w:r w:rsidRPr="00A175B9">
        <w:rPr>
          <w:lang w:val="ru-RU" w:eastAsia="uk-UA"/>
        </w:rPr>
        <w:t>.</w:t>
      </w:r>
      <w:r>
        <w:rPr>
          <w:lang w:val="ru-RU" w:eastAsia="uk-UA"/>
        </w:rPr>
        <w:t>1.</w:t>
      </w:r>
      <w:r w:rsidRPr="00A175B9">
        <w:rPr>
          <w:lang w:val="ru-RU" w:eastAsia="uk-UA"/>
        </w:rPr>
        <w:t xml:space="preserve"> </w:t>
      </w:r>
      <w:r w:rsidRPr="00022EF3">
        <w:rPr>
          <w:lang w:val="ru-RU" w:eastAsia="uk-UA"/>
        </w:rPr>
        <w:t>Как подготовить изображение для импорта в слайды</w:t>
      </w:r>
      <w:bookmarkEnd w:id="113"/>
    </w:p>
    <w:p w14:paraId="26D91E25" w14:textId="77777777" w:rsidR="003253D4" w:rsidRPr="00022EF3" w:rsidRDefault="003253D4" w:rsidP="003253D4">
      <w:pPr>
        <w:pStyle w:val="a0"/>
        <w:rPr>
          <w:lang w:val="ru-RU"/>
        </w:rPr>
      </w:pPr>
    </w:p>
    <w:p w14:paraId="726628D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В данном разделе описаны рекомендации по подготовке изображений для использования в интерактивных презентациях, создаваемых с помощью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54389651" w14:textId="2CFE3DAD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На данный момент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позволяет создавать интерактивные презентации</w:t>
      </w:r>
      <w:r w:rsidR="003E04A0" w:rsidRPr="003E04A0">
        <w:rPr>
          <w:rFonts w:eastAsia="Times New Roman" w:cs="Times New Roman"/>
          <w:i w:val="0"/>
          <w:lang w:val="ru-RU" w:eastAsia="uk-UA"/>
        </w:rPr>
        <w:t xml:space="preserve"> </w:t>
      </w:r>
      <w:r w:rsidR="003E04A0">
        <w:rPr>
          <w:rFonts w:eastAsia="Times New Roman" w:cs="Times New Roman"/>
          <w:i w:val="0"/>
          <w:lang w:val="ru-RU" w:eastAsia="uk-UA"/>
        </w:rPr>
        <w:t>для таких устройств</w:t>
      </w:r>
      <w:r w:rsidRPr="005A514F">
        <w:rPr>
          <w:rFonts w:eastAsia="Times New Roman" w:cs="Times New Roman"/>
          <w:i w:val="0"/>
          <w:lang w:val="ru-RU" w:eastAsia="uk-UA"/>
        </w:rPr>
        <w:t>:</w:t>
      </w:r>
    </w:p>
    <w:p w14:paraId="7C3A9679" w14:textId="20220AC4" w:rsidR="003253D4" w:rsidRPr="00174808" w:rsidRDefault="003E04A0" w:rsidP="003E04A0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1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 w:rsidRPr="003E04A0">
        <w:rPr>
          <w:rFonts w:eastAsia="Times New Roman" w:cs="Times New Roman"/>
          <w:i w:val="0"/>
          <w:lang w:val="en-US" w:eastAsia="uk-UA"/>
        </w:rPr>
        <w:t>iPad</w:t>
      </w:r>
      <w:r w:rsidRPr="00174808">
        <w:rPr>
          <w:rFonts w:eastAsia="Times New Roman" w:cs="Times New Roman"/>
          <w:i w:val="0"/>
          <w:lang w:val="en-US" w:eastAsia="uk-UA"/>
        </w:rPr>
        <w:t xml:space="preserve"> (9.7” 1024</w:t>
      </w:r>
      <w:r>
        <w:rPr>
          <w:rFonts w:eastAsia="Times New Roman" w:cs="Times New Roman"/>
          <w:i w:val="0"/>
          <w:lang w:val="en-US" w:eastAsia="uk-UA"/>
        </w:rPr>
        <w:t>x</w:t>
      </w:r>
      <w:r w:rsidR="003253D4" w:rsidRPr="00174808">
        <w:rPr>
          <w:rFonts w:eastAsia="Times New Roman" w:cs="Times New Roman"/>
          <w:i w:val="0"/>
          <w:lang w:val="en-US" w:eastAsia="uk-UA"/>
        </w:rPr>
        <w:t>768</w:t>
      </w:r>
      <w:r w:rsidRPr="00174808">
        <w:rPr>
          <w:rFonts w:eastAsia="Times New Roman" w:cs="Times New Roman"/>
          <w:i w:val="0"/>
          <w:lang w:val="en-US" w:eastAsia="uk-UA"/>
        </w:rPr>
        <w:t>);</w:t>
      </w:r>
    </w:p>
    <w:p w14:paraId="6EAB9285" w14:textId="0DDD7EDB" w:rsidR="003253D4" w:rsidRPr="003E04A0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3E04A0">
        <w:rPr>
          <w:rFonts w:eastAsia="Times New Roman" w:cs="Times New Roman"/>
          <w:i w:val="0"/>
          <w:lang w:val="en-US" w:eastAsia="uk-UA"/>
        </w:rPr>
        <w:t>2)</w:t>
      </w:r>
      <w:r w:rsidRPr="003E04A0">
        <w:rPr>
          <w:rFonts w:eastAsia="Times New Roman" w:cs="Times New Roman"/>
          <w:i w:val="0"/>
          <w:lang w:val="en-US" w:eastAsia="uk-UA"/>
        </w:rPr>
        <w:tab/>
      </w:r>
      <w:r w:rsidR="003E04A0">
        <w:rPr>
          <w:rFonts w:eastAsia="Times New Roman" w:cs="Times New Roman"/>
          <w:i w:val="0"/>
          <w:lang w:val="en-US" w:eastAsia="uk-UA"/>
        </w:rPr>
        <w:t>Apple</w:t>
      </w:r>
      <w:r w:rsidR="003E04A0" w:rsidRPr="003E04A0">
        <w:rPr>
          <w:rFonts w:eastAsia="Times New Roman" w:cs="Times New Roman"/>
          <w:i w:val="0"/>
          <w:lang w:val="en-US" w:eastAsia="uk-UA"/>
        </w:rPr>
        <w:t xml:space="preserve"> </w:t>
      </w:r>
      <w:r w:rsidR="003E04A0">
        <w:rPr>
          <w:rFonts w:eastAsia="Times New Roman" w:cs="Times New Roman"/>
          <w:i w:val="0"/>
          <w:lang w:val="en-US" w:eastAsia="uk-UA"/>
        </w:rPr>
        <w:t>iPad</w:t>
      </w:r>
      <w:r w:rsidR="003E04A0" w:rsidRPr="003E04A0">
        <w:rPr>
          <w:rFonts w:eastAsia="Times New Roman" w:cs="Times New Roman"/>
          <w:i w:val="0"/>
          <w:lang w:val="en-US" w:eastAsia="uk-UA"/>
        </w:rPr>
        <w:t xml:space="preserve"> </w:t>
      </w:r>
      <w:r w:rsidR="003E04A0">
        <w:rPr>
          <w:rFonts w:eastAsia="Times New Roman" w:cs="Times New Roman"/>
          <w:i w:val="0"/>
          <w:lang w:val="en-US" w:eastAsia="uk-UA"/>
        </w:rPr>
        <w:t>Retina</w:t>
      </w:r>
      <w:r w:rsidR="003E04A0" w:rsidRPr="003E04A0">
        <w:rPr>
          <w:rFonts w:eastAsia="Times New Roman" w:cs="Times New Roman"/>
          <w:i w:val="0"/>
          <w:lang w:val="en-US" w:eastAsia="uk-UA"/>
        </w:rPr>
        <w:t xml:space="preserve"> (9.7” 2048</w:t>
      </w:r>
      <w:r w:rsidR="003E04A0">
        <w:rPr>
          <w:rFonts w:eastAsia="Times New Roman" w:cs="Times New Roman"/>
          <w:i w:val="0"/>
          <w:lang w:val="en-US" w:eastAsia="uk-UA"/>
        </w:rPr>
        <w:t>x</w:t>
      </w:r>
      <w:r w:rsidR="003E04A0" w:rsidRPr="003E04A0">
        <w:rPr>
          <w:rFonts w:eastAsia="Times New Roman" w:cs="Times New Roman"/>
          <w:i w:val="0"/>
          <w:lang w:val="en-US" w:eastAsia="uk-UA"/>
        </w:rPr>
        <w:t>1536)</w:t>
      </w:r>
      <w:r w:rsidR="003E04A0">
        <w:rPr>
          <w:rFonts w:eastAsia="Times New Roman" w:cs="Times New Roman"/>
          <w:i w:val="0"/>
          <w:lang w:val="en-US" w:eastAsia="uk-UA"/>
        </w:rPr>
        <w:t>;</w:t>
      </w:r>
    </w:p>
    <w:p w14:paraId="555E29E9" w14:textId="29614102" w:rsidR="003253D4" w:rsidRPr="00174808" w:rsidRDefault="003E04A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3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iPad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Air</w:t>
      </w:r>
      <w:r w:rsidRPr="00174808">
        <w:rPr>
          <w:rFonts w:eastAsia="Times New Roman" w:cs="Times New Roman"/>
          <w:i w:val="0"/>
          <w:lang w:val="en-US" w:eastAsia="uk-UA"/>
        </w:rPr>
        <w:t xml:space="preserve"> (9.7” 2048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536);</w:t>
      </w:r>
    </w:p>
    <w:p w14:paraId="1307C24B" w14:textId="67CDAF6B" w:rsidR="003E04A0" w:rsidRPr="00174808" w:rsidRDefault="003E04A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4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SUS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proofErr w:type="spellStart"/>
      <w:r>
        <w:rPr>
          <w:rFonts w:eastAsia="Times New Roman" w:cs="Times New Roman"/>
          <w:i w:val="0"/>
          <w:lang w:val="en-US" w:eastAsia="uk-UA"/>
        </w:rPr>
        <w:t>MeMO</w:t>
      </w:r>
      <w:proofErr w:type="spellEnd"/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Pad</w:t>
      </w:r>
      <w:r w:rsidRPr="00174808">
        <w:rPr>
          <w:rFonts w:eastAsia="Times New Roman" w:cs="Times New Roman"/>
          <w:i w:val="0"/>
          <w:lang w:val="en-US" w:eastAsia="uk-UA"/>
        </w:rPr>
        <w:t xml:space="preserve"> 7 (7” 128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800);</w:t>
      </w:r>
    </w:p>
    <w:p w14:paraId="57AECBCF" w14:textId="6F5DD9CF" w:rsidR="003E04A0" w:rsidRDefault="003E04A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3E04A0">
        <w:rPr>
          <w:rFonts w:eastAsia="Times New Roman" w:cs="Times New Roman"/>
          <w:i w:val="0"/>
          <w:lang w:val="en-US" w:eastAsia="uk-UA"/>
        </w:rPr>
        <w:t>5)</w:t>
      </w:r>
      <w:r w:rsidRPr="003E04A0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 xml:space="preserve">ASUS </w:t>
      </w:r>
      <w:proofErr w:type="spellStart"/>
      <w:r>
        <w:rPr>
          <w:rFonts w:eastAsia="Times New Roman" w:cs="Times New Roman"/>
          <w:i w:val="0"/>
          <w:lang w:val="en-US" w:eastAsia="uk-UA"/>
        </w:rPr>
        <w:t>MeMO</w:t>
      </w:r>
      <w:proofErr w:type="spellEnd"/>
      <w:r>
        <w:rPr>
          <w:rFonts w:eastAsia="Times New Roman" w:cs="Times New Roman"/>
          <w:i w:val="0"/>
          <w:lang w:val="en-US" w:eastAsia="uk-UA"/>
        </w:rPr>
        <w:t xml:space="preserve"> Pad FHD 10 (10.1” 1920x1200);</w:t>
      </w:r>
    </w:p>
    <w:p w14:paraId="76C7F062" w14:textId="2EE9EBE3" w:rsidR="003E04A0" w:rsidRPr="00174808" w:rsidRDefault="003E04A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6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Nexus</w:t>
      </w:r>
      <w:r w:rsidRPr="00174808">
        <w:rPr>
          <w:rFonts w:eastAsia="Times New Roman" w:cs="Times New Roman"/>
          <w:i w:val="0"/>
          <w:lang w:val="en-US" w:eastAsia="uk-UA"/>
        </w:rPr>
        <w:t xml:space="preserve"> 7 (7.02” 192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200);</w:t>
      </w:r>
    </w:p>
    <w:p w14:paraId="1BB2A17D" w14:textId="4D1AA62F" w:rsidR="003E04A0" w:rsidRPr="00174808" w:rsidRDefault="003E04A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7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Nexus</w:t>
      </w:r>
      <w:r w:rsidRPr="00174808">
        <w:rPr>
          <w:rFonts w:eastAsia="Times New Roman" w:cs="Times New Roman"/>
          <w:i w:val="0"/>
          <w:lang w:val="en-US" w:eastAsia="uk-UA"/>
        </w:rPr>
        <w:t xml:space="preserve"> 10 (10” 256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600);</w:t>
      </w:r>
    </w:p>
    <w:p w14:paraId="2F6B9407" w14:textId="23158FE7" w:rsidR="003E04A0" w:rsidRPr="00174808" w:rsidRDefault="003E04A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8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Samsung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Note</w:t>
      </w:r>
      <w:r w:rsidRPr="00174808">
        <w:rPr>
          <w:rFonts w:eastAsia="Times New Roman" w:cs="Times New Roman"/>
          <w:i w:val="0"/>
          <w:lang w:val="en-US" w:eastAsia="uk-UA"/>
        </w:rPr>
        <w:t xml:space="preserve"> 8.0 (8.0” 128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800);</w:t>
      </w:r>
    </w:p>
    <w:p w14:paraId="39A8FD98" w14:textId="67984416" w:rsidR="003E04A0" w:rsidRPr="00174808" w:rsidRDefault="003E04A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9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Samsung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Note</w:t>
      </w:r>
      <w:r w:rsidRPr="00174808">
        <w:rPr>
          <w:rFonts w:eastAsia="Times New Roman" w:cs="Times New Roman"/>
          <w:i w:val="0"/>
          <w:lang w:val="en-US" w:eastAsia="uk-UA"/>
        </w:rPr>
        <w:t xml:space="preserve"> 10 (10.1” 256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600);</w:t>
      </w:r>
    </w:p>
    <w:p w14:paraId="2D95D1A4" w14:textId="4FF7D2B1" w:rsidR="003E04A0" w:rsidRPr="005A46E0" w:rsidRDefault="005A46E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5A46E0">
        <w:rPr>
          <w:rFonts w:eastAsia="Times New Roman" w:cs="Times New Roman"/>
          <w:i w:val="0"/>
          <w:lang w:val="en-US" w:eastAsia="uk-UA"/>
        </w:rPr>
        <w:t xml:space="preserve">10)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</w:t>
      </w:r>
      <w:r w:rsidRPr="005A46E0">
        <w:rPr>
          <w:rFonts w:eastAsia="Times New Roman" w:cs="Times New Roman"/>
          <w:i w:val="0"/>
          <w:lang w:val="en-US" w:eastAsia="uk-UA"/>
        </w:rPr>
        <w:t xml:space="preserve"> (7” 1024</w:t>
      </w:r>
      <w:r>
        <w:rPr>
          <w:rFonts w:eastAsia="Times New Roman" w:cs="Times New Roman"/>
          <w:i w:val="0"/>
          <w:lang w:val="en-US" w:eastAsia="uk-UA"/>
        </w:rPr>
        <w:t>x</w:t>
      </w:r>
      <w:r w:rsidRPr="005A46E0">
        <w:rPr>
          <w:rFonts w:eastAsia="Times New Roman" w:cs="Times New Roman"/>
          <w:i w:val="0"/>
          <w:lang w:val="en-US" w:eastAsia="uk-UA"/>
        </w:rPr>
        <w:t>600);</w:t>
      </w:r>
    </w:p>
    <w:p w14:paraId="13490C2A" w14:textId="1B424591" w:rsidR="005A46E0" w:rsidRDefault="005A46E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5A46E0">
        <w:rPr>
          <w:rFonts w:eastAsia="Times New Roman" w:cs="Times New Roman"/>
          <w:i w:val="0"/>
          <w:lang w:val="en-US" w:eastAsia="uk-UA"/>
        </w:rPr>
        <w:t xml:space="preserve">11)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</w:t>
      </w:r>
      <w:r w:rsidRPr="005A46E0">
        <w:rPr>
          <w:rFonts w:eastAsia="Times New Roman" w:cs="Times New Roman"/>
          <w:i w:val="0"/>
          <w:lang w:val="en-US" w:eastAsia="uk-UA"/>
        </w:rPr>
        <w:t xml:space="preserve"> 7.</w:t>
      </w:r>
      <w:r>
        <w:rPr>
          <w:rFonts w:eastAsia="Times New Roman" w:cs="Times New Roman"/>
          <w:i w:val="0"/>
          <w:lang w:val="en-US" w:eastAsia="uk-UA"/>
        </w:rPr>
        <w:t>7</w:t>
      </w:r>
      <w:r w:rsidRPr="005A46E0">
        <w:rPr>
          <w:rFonts w:eastAsia="Times New Roman" w:cs="Times New Roman"/>
          <w:i w:val="0"/>
          <w:lang w:val="en-US" w:eastAsia="uk-UA"/>
        </w:rPr>
        <w:t xml:space="preserve"> (</w:t>
      </w:r>
      <w:r>
        <w:rPr>
          <w:rFonts w:eastAsia="Times New Roman" w:cs="Times New Roman"/>
          <w:i w:val="0"/>
          <w:lang w:val="en-US" w:eastAsia="uk-UA"/>
        </w:rPr>
        <w:t>7.7” 1280x800</w:t>
      </w:r>
      <w:r w:rsidRPr="005A46E0">
        <w:rPr>
          <w:rFonts w:eastAsia="Times New Roman" w:cs="Times New Roman"/>
          <w:i w:val="0"/>
          <w:lang w:val="en-US" w:eastAsia="uk-UA"/>
        </w:rPr>
        <w:t>)</w:t>
      </w:r>
      <w:r>
        <w:rPr>
          <w:rFonts w:eastAsia="Times New Roman" w:cs="Times New Roman"/>
          <w:i w:val="0"/>
          <w:lang w:val="en-US" w:eastAsia="uk-UA"/>
        </w:rPr>
        <w:t>;</w:t>
      </w:r>
    </w:p>
    <w:p w14:paraId="4CE100FF" w14:textId="6DFB0EDA" w:rsidR="005A46E0" w:rsidRPr="005A46E0" w:rsidRDefault="005A46E0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>
        <w:rPr>
          <w:rFonts w:eastAsia="Times New Roman" w:cs="Times New Roman"/>
          <w:i w:val="0"/>
          <w:lang w:val="en-US" w:eastAsia="uk-UA"/>
        </w:rPr>
        <w:t>12)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 10.1 (10.1” 1280x800).</w:t>
      </w:r>
    </w:p>
    <w:p w14:paraId="34BC2C1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При работе со слайдами (создание или внесение изменений) посредством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, предоставляется возможность вставлять/менять изображения, фотографии в слайдах.</w:t>
      </w:r>
    </w:p>
    <w:p w14:paraId="31F4ED9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не ограничивает в размерах изображений, которые можно загрузить в презентацию. Именно поэтому очень важно акцентировать внимание на этой части создания презентаций. </w:t>
      </w:r>
    </w:p>
    <w:p w14:paraId="1C4A7A6B" w14:textId="7FDDE8AB" w:rsidR="003253D4" w:rsidRPr="005A514F" w:rsidRDefault="00DA793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>
        <w:rPr>
          <w:rFonts w:eastAsia="Times New Roman" w:cs="Times New Roman"/>
          <w:i w:val="0"/>
          <w:lang w:val="ru-RU" w:eastAsia="uk-UA"/>
        </w:rPr>
        <w:t>И</w:t>
      </w:r>
      <w:r w:rsidR="003253D4" w:rsidRPr="005A514F">
        <w:rPr>
          <w:rFonts w:eastAsia="Times New Roman" w:cs="Times New Roman"/>
          <w:i w:val="0"/>
          <w:lang w:val="ru-RU" w:eastAsia="uk-UA"/>
        </w:rPr>
        <w:t>зображения высокого разрешения – это, в первую очередь, высокое качество самого изображения. Но следует помнить, что презентации будут демонстрироваться на устройствах, экран которых имеет</w:t>
      </w:r>
      <w:r>
        <w:rPr>
          <w:rFonts w:eastAsia="Times New Roman" w:cs="Times New Roman"/>
          <w:i w:val="0"/>
          <w:lang w:val="ru-RU" w:eastAsia="uk-UA"/>
        </w:rPr>
        <w:t xml:space="preserve"> свои стандартные размеры (</w:t>
      </w:r>
      <w:proofErr w:type="spellStart"/>
      <w:r>
        <w:rPr>
          <w:rFonts w:eastAsia="Times New Roman" w:cs="Times New Roman"/>
          <w:i w:val="0"/>
          <w:lang w:val="ru-RU" w:eastAsia="uk-UA"/>
        </w:rPr>
        <w:t>iPad</w:t>
      </w:r>
      <w:proofErr w:type="spellEnd"/>
      <w:r>
        <w:rPr>
          <w:rFonts w:eastAsia="Times New Roman" w:cs="Times New Roman"/>
          <w:i w:val="0"/>
          <w:lang w:val="ru-RU" w:eastAsia="uk-UA"/>
        </w:rPr>
        <w:t xml:space="preserve"> имеет размеры экрана 1024х</w:t>
      </w:r>
      <w:r w:rsidR="003253D4" w:rsidRPr="005A514F">
        <w:rPr>
          <w:rFonts w:eastAsia="Times New Roman" w:cs="Times New Roman"/>
          <w:i w:val="0"/>
          <w:lang w:val="ru-RU" w:eastAsia="uk-UA"/>
        </w:rPr>
        <w:t xml:space="preserve">768, при плотности пикселей 132 </w:t>
      </w:r>
      <w:proofErr w:type="spellStart"/>
      <w:r w:rsidR="003253D4" w:rsidRPr="005A514F">
        <w:rPr>
          <w:rFonts w:eastAsia="Times New Roman" w:cs="Times New Roman"/>
          <w:i w:val="0"/>
          <w:lang w:val="ru-RU" w:eastAsia="uk-UA"/>
        </w:rPr>
        <w:t>ppi</w:t>
      </w:r>
      <w:proofErr w:type="spellEnd"/>
      <w:r w:rsidR="003253D4" w:rsidRPr="005A514F">
        <w:rPr>
          <w:rFonts w:eastAsia="Times New Roman" w:cs="Times New Roman"/>
          <w:i w:val="0"/>
          <w:lang w:val="ru-RU" w:eastAsia="uk-UA"/>
        </w:rPr>
        <w:t>) и не смогут отобразить картинку даже самого высокого качества лучше, чем это позволяют их технические характеристики.</w:t>
      </w:r>
    </w:p>
    <w:p w14:paraId="70470AD3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Так же, следует учитывать «вес» изображения высоких разрешений. Чем выше качество, тем выше размер и, как следствие, больше времени требуется на его загрузку. </w:t>
      </w:r>
    </w:p>
    <w:p w14:paraId="3DEBFC9B" w14:textId="77777777" w:rsidR="005A46E0" w:rsidRDefault="005A46E0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70772414" w14:textId="6567105F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>Для примера, рассмотрим изображение в высоком разрешении (Рисунок 1), предназначенное для полиграфической печати.</w:t>
      </w:r>
    </w:p>
    <w:p w14:paraId="25B014F8" w14:textId="77777777" w:rsidR="003253D4" w:rsidRDefault="003253D4" w:rsidP="003253D4">
      <w:pPr>
        <w:pStyle w:val="a0"/>
        <w:rPr>
          <w:lang w:val="ru-RU"/>
        </w:rPr>
      </w:pPr>
      <w:r w:rsidRPr="009F4D19">
        <w:rPr>
          <w:b/>
          <w:noProof/>
          <w:lang w:eastAsia="uk-UA"/>
        </w:rPr>
        <w:drawing>
          <wp:anchor distT="0" distB="0" distL="114300" distR="114300" simplePos="0" relativeHeight="251685888" behindDoc="0" locked="0" layoutInCell="1" allowOverlap="1" wp14:anchorId="4B4DBE18" wp14:editId="00828839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3095625" cy="2058035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X681.jp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31C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Характеристики оригинального файла</w:t>
      </w:r>
    </w:p>
    <w:p w14:paraId="677E93C6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Разрешение изображения: 4190х2788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x</w:t>
      </w:r>
      <w:proofErr w:type="spellEnd"/>
    </w:p>
    <w:p w14:paraId="7DF80B09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Плотность изображения: 300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dpi</w:t>
      </w:r>
      <w:proofErr w:type="spellEnd"/>
    </w:p>
    <w:p w14:paraId="2FCC5EFE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Физический размер: 35,5 см X 23,6 см)</w:t>
      </w:r>
    </w:p>
    <w:p w14:paraId="4E650087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Размер файла, занимаемый на диске компьютера составляет 11,2 Мб.</w:t>
      </w:r>
    </w:p>
    <w:p w14:paraId="13D2151C" w14:textId="77777777" w:rsidR="003253D4" w:rsidRPr="00A175B9" w:rsidRDefault="003253D4" w:rsidP="003253D4">
      <w:pPr>
        <w:pStyle w:val="a0"/>
        <w:rPr>
          <w:lang w:val="ru-RU"/>
        </w:rPr>
      </w:pPr>
    </w:p>
    <w:p w14:paraId="48A309FE" w14:textId="75935930" w:rsidR="003253D4" w:rsidRPr="00E91A9F" w:rsidRDefault="003253D4" w:rsidP="003253D4">
      <w:pPr>
        <w:spacing w:after="160" w:line="259" w:lineRule="auto"/>
        <w:rPr>
          <w:lang w:val="ru-RU"/>
        </w:rPr>
      </w:pPr>
    </w:p>
    <w:p w14:paraId="31C324A0" w14:textId="3AADB2E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Характеристи</w:t>
      </w:r>
      <w:r w:rsidR="00DA7934">
        <w:rPr>
          <w:rFonts w:eastAsia="Times New Roman" w:cs="Times New Roman"/>
          <w:i w:val="0"/>
          <w:lang w:val="ru-RU" w:eastAsia="uk-UA"/>
        </w:rPr>
        <w:t xml:space="preserve">ки подготовленного файла для </w:t>
      </w:r>
      <w:proofErr w:type="spellStart"/>
      <w:r w:rsidR="00DA7934">
        <w:rPr>
          <w:rFonts w:eastAsia="Times New Roman" w:cs="Times New Roman"/>
          <w:i w:val="0"/>
          <w:lang w:val="ru-RU" w:eastAsia="uk-UA"/>
        </w:rPr>
        <w:t>iP</w:t>
      </w:r>
      <w:proofErr w:type="spellEnd"/>
      <w:r w:rsidR="00DA7934">
        <w:rPr>
          <w:rFonts w:eastAsia="Times New Roman" w:cs="Times New Roman"/>
          <w:i w:val="0"/>
          <w:lang w:val="en-US" w:eastAsia="uk-UA"/>
        </w:rPr>
        <w:t>ad</w:t>
      </w:r>
      <w:r w:rsidRPr="005A514F">
        <w:rPr>
          <w:rFonts w:eastAsia="Times New Roman" w:cs="Times New Roman"/>
          <w:i w:val="0"/>
          <w:lang w:val="ru-RU" w:eastAsia="uk-UA"/>
        </w:rPr>
        <w:t>:</w:t>
      </w:r>
    </w:p>
    <w:p w14:paraId="2660CF51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Разрешение изображения: 1024х768</w:t>
      </w:r>
    </w:p>
    <w:p w14:paraId="6AFE0AF3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Плотность изображения: 132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pi</w:t>
      </w:r>
      <w:proofErr w:type="spellEnd"/>
    </w:p>
    <w:p w14:paraId="2EF6F2C8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Размер файла, занимаемый на диске компьютера составляет 1,06 Мб. </w:t>
      </w:r>
    </w:p>
    <w:p w14:paraId="52CCA8B7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Очевидно, что более компактный файл загрузится быстрее при одинаковой пропускной способности интернет-канала. А выглядеть оба файла будут совершенно одинаково на экране iPAD2.</w:t>
      </w:r>
    </w:p>
    <w:p w14:paraId="107147F4" w14:textId="2087278F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При снижении плотности изображения со 132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pi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до 72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pi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вес файла уменьшится до 380 кб. Такое изображение, при </w:t>
      </w:r>
      <w:r w:rsidR="00DA7934">
        <w:rPr>
          <w:rFonts w:eastAsia="Times New Roman" w:cs="Times New Roman"/>
          <w:i w:val="0"/>
          <w:lang w:val="ru-RU" w:eastAsia="uk-UA"/>
        </w:rPr>
        <w:t xml:space="preserve">просмотре на </w:t>
      </w:r>
      <w:proofErr w:type="spellStart"/>
      <w:r w:rsidR="00DA7934">
        <w:rPr>
          <w:rFonts w:eastAsia="Times New Roman" w:cs="Times New Roman"/>
          <w:i w:val="0"/>
          <w:lang w:val="ru-RU" w:eastAsia="uk-UA"/>
        </w:rPr>
        <w:t>iPa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, будет выглядеть немного хуже, чем при плотности разрешения 132 пикселей на дюйм.</w:t>
      </w:r>
    </w:p>
    <w:p w14:paraId="64E21C74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Таким образом, для оптимизации работы, необходима предварительная подготовка изображений, которые будут использоваться в презентации.</w:t>
      </w:r>
    </w:p>
    <w:p w14:paraId="516A6C8D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Ключевыми характеристиками изображений, которые следует регулировать являются: </w:t>
      </w:r>
    </w:p>
    <w:p w14:paraId="7AD331F7" w14:textId="00A41470" w:rsidR="003253D4" w:rsidRPr="00DA7934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1)</w:t>
      </w:r>
      <w:r w:rsidRPr="005A514F">
        <w:rPr>
          <w:rFonts w:eastAsia="Times New Roman" w:cs="Times New Roman"/>
          <w:i w:val="0"/>
          <w:lang w:val="ru-RU" w:eastAsia="uk-UA"/>
        </w:rPr>
        <w:tab/>
        <w:t>разрешение (размеры по ширине и высоте в пикселях)</w:t>
      </w:r>
      <w:r w:rsidR="00DA7934" w:rsidRPr="00DA7934">
        <w:rPr>
          <w:rFonts w:eastAsia="Times New Roman" w:cs="Times New Roman"/>
          <w:i w:val="0"/>
          <w:lang w:val="ru-RU" w:eastAsia="uk-UA"/>
        </w:rPr>
        <w:t>.</w:t>
      </w:r>
    </w:p>
    <w:p w14:paraId="1330BB48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2)</w:t>
      </w:r>
      <w:r w:rsidRPr="005A514F">
        <w:rPr>
          <w:rFonts w:eastAsia="Times New Roman" w:cs="Times New Roman"/>
          <w:i w:val="0"/>
          <w:lang w:val="ru-RU" w:eastAsia="uk-UA"/>
        </w:rPr>
        <w:tab/>
        <w:t>плотность изображения (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pi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-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ixel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er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inch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) – количество пикселей изображения на дюйм.</w:t>
      </w:r>
    </w:p>
    <w:p w14:paraId="4F8D7805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Редактировать эти характеристики можно в специальных графических редакторах или онлайн сервисах.</w:t>
      </w:r>
    </w:p>
    <w:p w14:paraId="014240DF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Так же, на качество и «вес» изображения влияет формат, в котором сохраняются изображения.</w:t>
      </w:r>
    </w:p>
    <w:p w14:paraId="65BF5173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Выделим 3 основных формата изображений, для работы в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: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jp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,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n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.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gif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667249CA" w14:textId="77777777" w:rsidR="00DA7934" w:rsidRDefault="00DA7934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77A48995" w14:textId="31B0CB41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 xml:space="preserve">Сохранение в форма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jp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позволяет регулировать качество изображения от 100% до 0% (от 10 до 0 в некоторых программах) используя алгоритмы сжатия. Тем самым можно уменьшить размер файла. Стоит отметить, что снижать качество более чем на 70-80% не рекомендуется из-за вероятности значительного ухудшения качества изображения. Так же, если файл в форма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jp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повторно сохранять в форма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jp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, его качество будет ухудшаться с каждым сохранением.</w:t>
      </w:r>
    </w:p>
    <w:p w14:paraId="7E3F1881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Сохранение в форма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n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, в отличии от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jp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, оставляет качество исходного файла нетронутым. При этом формат поддерживает так называемые альфа-каналы (прозрачность). Благодаря этой особенности, размер файлов в </w:t>
      </w:r>
      <w:proofErr w:type="spellStart"/>
      <w:r w:rsidRPr="005A514F">
        <w:rPr>
          <w:rFonts w:eastAsia="Times New Roman" w:cs="Times New Roman"/>
          <w:i w:val="0"/>
          <w:lang w:val="en-US" w:eastAsia="uk-UA"/>
        </w:rPr>
        <w:t>pn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формате, как правило, выше.</w:t>
      </w:r>
    </w:p>
    <w:p w14:paraId="54FAC932" w14:textId="3F761794" w:rsidR="005A514F" w:rsidRPr="005A514F" w:rsidRDefault="003253D4" w:rsidP="005A514F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Сохранение в форма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gif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. Основная задача этого формата – анимация и уменьшение «веса» файла за счет уменьшения количества цветов в исходном изображении. Однако, следует соблюдать осторожность. Благодаря тому, что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gif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«обрезает» большой диапазон цветов, изображение может потерять в качестве и приобрести артефакты.</w:t>
      </w:r>
    </w:p>
    <w:p w14:paraId="5D77A4E3" w14:textId="77777777" w:rsidR="003253D4" w:rsidRPr="00A175B9" w:rsidRDefault="003253D4" w:rsidP="003253D4">
      <w:pPr>
        <w:pStyle w:val="a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AB09C98" wp14:editId="54743B4D">
            <wp:extent cx="5940425" cy="19780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vs_gif.gif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58EE" w14:textId="0AFDEF0D" w:rsidR="003253D4" w:rsidRPr="00C351C8" w:rsidRDefault="00C351C8" w:rsidP="00C351C8">
      <w:pPr>
        <w:pStyle w:val="24"/>
        <w:ind w:firstLine="552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исунок 2</w:t>
      </w:r>
    </w:p>
    <w:p w14:paraId="01655B75" w14:textId="77777777" w:rsidR="0099002D" w:rsidRDefault="0099002D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07CB51ED" w14:textId="77777777" w:rsidR="0099002D" w:rsidRPr="00BC6E11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proofErr w:type="spellStart"/>
      <w:proofErr w:type="gramStart"/>
      <w:r>
        <w:rPr>
          <w:rFonts w:eastAsia="Times New Roman" w:cs="Times New Roman"/>
          <w:i w:val="0"/>
          <w:lang w:val="en-US" w:eastAsia="uk-UA"/>
        </w:rPr>
        <w:lastRenderedPageBreak/>
        <w:t>eWizard</w:t>
      </w:r>
      <w:proofErr w:type="spellEnd"/>
      <w:proofErr w:type="gramEnd"/>
      <w:r w:rsidRPr="00BC6E11">
        <w:rPr>
          <w:rFonts w:eastAsia="Times New Roman" w:cs="Times New Roman"/>
          <w:i w:val="0"/>
          <w:lang w:val="ru-RU" w:eastAsia="uk-UA"/>
        </w:rPr>
        <w:t xml:space="preserve"> </w:t>
      </w:r>
      <w:r>
        <w:rPr>
          <w:rFonts w:eastAsia="Times New Roman" w:cs="Times New Roman"/>
          <w:i w:val="0"/>
          <w:lang w:val="ru-RU" w:eastAsia="uk-UA"/>
        </w:rPr>
        <w:t>автоматически редактирует загруженное изображение под</w:t>
      </w:r>
      <w:r w:rsidRPr="005A514F">
        <w:rPr>
          <w:rFonts w:eastAsia="Times New Roman" w:cs="Times New Roman"/>
          <w:i w:val="0"/>
          <w:lang w:val="ru-RU" w:eastAsia="uk-UA"/>
        </w:rPr>
        <w:t xml:space="preserve"> необходимый размер,</w:t>
      </w:r>
      <w:r>
        <w:rPr>
          <w:rFonts w:eastAsia="Times New Roman" w:cs="Times New Roman"/>
          <w:i w:val="0"/>
          <w:lang w:val="ru-RU" w:eastAsia="uk-UA"/>
        </w:rPr>
        <w:t xml:space="preserve"> однако, это можно предварительно сделать и при помощи различных программ</w:t>
      </w:r>
      <w:r w:rsidRPr="005A514F">
        <w:rPr>
          <w:rFonts w:eastAsia="Times New Roman" w:cs="Times New Roman"/>
          <w:i w:val="0"/>
          <w:lang w:val="ru-RU" w:eastAsia="uk-UA"/>
        </w:rPr>
        <w:t xml:space="preserve">. </w:t>
      </w:r>
      <w:r>
        <w:rPr>
          <w:rFonts w:eastAsia="Times New Roman" w:cs="Times New Roman"/>
          <w:i w:val="0"/>
          <w:lang w:val="ru-RU" w:eastAsia="uk-UA"/>
        </w:rPr>
        <w:t xml:space="preserve">Разрешение, в которое будет отредактировано изображение, </w:t>
      </w:r>
      <w:r w:rsidRPr="005A514F">
        <w:rPr>
          <w:rFonts w:eastAsia="Times New Roman" w:cs="Times New Roman"/>
          <w:i w:val="0"/>
          <w:lang w:val="ru-RU" w:eastAsia="uk-UA"/>
        </w:rPr>
        <w:t>отображается в окне редактиро</w:t>
      </w:r>
      <w:r>
        <w:rPr>
          <w:rFonts w:eastAsia="Times New Roman" w:cs="Times New Roman"/>
          <w:i w:val="0"/>
          <w:lang w:val="ru-RU" w:eastAsia="uk-UA"/>
        </w:rPr>
        <w:t>вания (Рисунок 3).</w:t>
      </w:r>
    </w:p>
    <w:p w14:paraId="1E129FEE" w14:textId="77777777" w:rsidR="0099002D" w:rsidRDefault="0099002D" w:rsidP="0099002D">
      <w:pPr>
        <w:pStyle w:val="a0"/>
        <w:jc w:val="center"/>
        <w:rPr>
          <w:lang w:val="ru-RU"/>
        </w:rPr>
      </w:pPr>
      <w:r w:rsidRPr="009C36C8">
        <w:rPr>
          <w:noProof/>
          <w:lang w:eastAsia="uk-UA"/>
        </w:rPr>
        <w:drawing>
          <wp:inline distT="0" distB="0" distL="0" distR="0" wp14:anchorId="2997A613" wp14:editId="39CADDE7">
            <wp:extent cx="4476750" cy="43083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482977" cy="43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518" w14:textId="16B50107" w:rsidR="0099002D" w:rsidRDefault="0099002D" w:rsidP="0099002D">
      <w:pPr>
        <w:pStyle w:val="24"/>
        <w:ind w:firstLine="552"/>
        <w:jc w:val="left"/>
        <w:rPr>
          <w:sz w:val="18"/>
          <w:szCs w:val="18"/>
          <w:lang w:val="ru-RU"/>
        </w:rPr>
      </w:pPr>
      <w:r w:rsidRPr="00747D77">
        <w:rPr>
          <w:sz w:val="18"/>
          <w:szCs w:val="18"/>
          <w:lang w:val="ru-RU"/>
        </w:rPr>
        <w:t>Рисунок 3</w:t>
      </w:r>
      <w:r w:rsidRPr="00CA7EF1">
        <w:t xml:space="preserve"> </w:t>
      </w:r>
      <w:r>
        <w:rPr>
          <w:sz w:val="18"/>
          <w:szCs w:val="18"/>
          <w:lang w:val="ru-RU"/>
        </w:rPr>
        <w:t>Р</w:t>
      </w:r>
      <w:r w:rsidRPr="00CA7EF1">
        <w:rPr>
          <w:sz w:val="18"/>
          <w:szCs w:val="18"/>
          <w:lang w:val="ru-RU"/>
        </w:rPr>
        <w:t>екомендуемый размер для текущего файла в пикселях</w:t>
      </w:r>
    </w:p>
    <w:p w14:paraId="38F5293C" w14:textId="77777777" w:rsidR="0099002D" w:rsidRDefault="0099002D">
      <w:pPr>
        <w:spacing w:after="160" w:line="259" w:lineRule="auto"/>
        <w:rPr>
          <w:i/>
          <w:iCs/>
          <w:color w:val="404040" w:themeColor="text1" w:themeTint="BF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 w:type="page"/>
      </w:r>
    </w:p>
    <w:p w14:paraId="0BA010E6" w14:textId="77777777" w:rsidR="0099002D" w:rsidRPr="00BC6E11" w:rsidRDefault="0099002D" w:rsidP="0099002D">
      <w:pPr>
        <w:pStyle w:val="24"/>
        <w:ind w:firstLine="552"/>
        <w:jc w:val="left"/>
        <w:rPr>
          <w:sz w:val="18"/>
          <w:szCs w:val="18"/>
          <w:lang w:val="ru-RU"/>
        </w:rPr>
      </w:pPr>
    </w:p>
    <w:p w14:paraId="480E44EE" w14:textId="7DD8CE0A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Рассмотрим шаги при работе с изображением для презентации:</w:t>
      </w:r>
    </w:p>
    <w:p w14:paraId="66772737" w14:textId="311CF841" w:rsidR="003253D4" w:rsidRPr="0099002D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Обратите внимание, где именно будет размещено изображение. Если это фон слайда, стоит отформатировать изображение согласно </w:t>
      </w:r>
      <w:r w:rsidR="00DA7934">
        <w:rPr>
          <w:rFonts w:eastAsia="Times New Roman" w:cs="Times New Roman"/>
          <w:i w:val="0"/>
          <w:lang w:val="ru-RU" w:eastAsia="uk-UA"/>
        </w:rPr>
        <w:t>размеру, который буде</w:t>
      </w:r>
      <w:r w:rsidRPr="005A514F">
        <w:rPr>
          <w:rFonts w:eastAsia="Times New Roman" w:cs="Times New Roman"/>
          <w:i w:val="0"/>
          <w:lang w:val="ru-RU" w:eastAsia="uk-UA"/>
        </w:rPr>
        <w:t xml:space="preserve">т использоваться в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="0099002D" w:rsidRPr="0099002D">
        <w:rPr>
          <w:rFonts w:eastAsia="Times New Roman" w:cs="Times New Roman"/>
          <w:i w:val="0"/>
          <w:lang w:val="ru-RU" w:eastAsia="uk-UA"/>
        </w:rPr>
        <w:t>:</w:t>
      </w:r>
    </w:p>
    <w:p w14:paraId="075C7FC4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1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 w:rsidRPr="003E04A0">
        <w:rPr>
          <w:rFonts w:eastAsia="Times New Roman" w:cs="Times New Roman"/>
          <w:i w:val="0"/>
          <w:lang w:val="en-US" w:eastAsia="uk-UA"/>
        </w:rPr>
        <w:t>iPad</w:t>
      </w:r>
      <w:r w:rsidRPr="00174808">
        <w:rPr>
          <w:rFonts w:eastAsia="Times New Roman" w:cs="Times New Roman"/>
          <w:i w:val="0"/>
          <w:lang w:val="en-US" w:eastAsia="uk-UA"/>
        </w:rPr>
        <w:t xml:space="preserve"> (9.7” 1024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768);</w:t>
      </w:r>
    </w:p>
    <w:p w14:paraId="029E4591" w14:textId="77777777" w:rsidR="0099002D" w:rsidRPr="003E04A0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3E04A0">
        <w:rPr>
          <w:rFonts w:eastAsia="Times New Roman" w:cs="Times New Roman"/>
          <w:i w:val="0"/>
          <w:lang w:val="en-US" w:eastAsia="uk-UA"/>
        </w:rPr>
        <w:t>2)</w:t>
      </w:r>
      <w:r w:rsidRPr="003E04A0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3E04A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iPad</w:t>
      </w:r>
      <w:r w:rsidRPr="003E04A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Retina</w:t>
      </w:r>
      <w:r w:rsidRPr="003E04A0">
        <w:rPr>
          <w:rFonts w:eastAsia="Times New Roman" w:cs="Times New Roman"/>
          <w:i w:val="0"/>
          <w:lang w:val="en-US" w:eastAsia="uk-UA"/>
        </w:rPr>
        <w:t xml:space="preserve"> (9.7” 2048</w:t>
      </w:r>
      <w:r>
        <w:rPr>
          <w:rFonts w:eastAsia="Times New Roman" w:cs="Times New Roman"/>
          <w:i w:val="0"/>
          <w:lang w:val="en-US" w:eastAsia="uk-UA"/>
        </w:rPr>
        <w:t>x</w:t>
      </w:r>
      <w:r w:rsidRPr="003E04A0">
        <w:rPr>
          <w:rFonts w:eastAsia="Times New Roman" w:cs="Times New Roman"/>
          <w:i w:val="0"/>
          <w:lang w:val="en-US" w:eastAsia="uk-UA"/>
        </w:rPr>
        <w:t>1536)</w:t>
      </w:r>
      <w:r>
        <w:rPr>
          <w:rFonts w:eastAsia="Times New Roman" w:cs="Times New Roman"/>
          <w:i w:val="0"/>
          <w:lang w:val="en-US" w:eastAsia="uk-UA"/>
        </w:rPr>
        <w:t>;</w:t>
      </w:r>
    </w:p>
    <w:p w14:paraId="0CDF8A78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3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iPad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Air</w:t>
      </w:r>
      <w:r w:rsidRPr="00174808">
        <w:rPr>
          <w:rFonts w:eastAsia="Times New Roman" w:cs="Times New Roman"/>
          <w:i w:val="0"/>
          <w:lang w:val="en-US" w:eastAsia="uk-UA"/>
        </w:rPr>
        <w:t xml:space="preserve"> (9.7” 2048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536);</w:t>
      </w:r>
    </w:p>
    <w:p w14:paraId="76CFD950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4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SUS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proofErr w:type="spellStart"/>
      <w:r>
        <w:rPr>
          <w:rFonts w:eastAsia="Times New Roman" w:cs="Times New Roman"/>
          <w:i w:val="0"/>
          <w:lang w:val="en-US" w:eastAsia="uk-UA"/>
        </w:rPr>
        <w:t>MeMO</w:t>
      </w:r>
      <w:proofErr w:type="spellEnd"/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Pad</w:t>
      </w:r>
      <w:r w:rsidRPr="00174808">
        <w:rPr>
          <w:rFonts w:eastAsia="Times New Roman" w:cs="Times New Roman"/>
          <w:i w:val="0"/>
          <w:lang w:val="en-US" w:eastAsia="uk-UA"/>
        </w:rPr>
        <w:t xml:space="preserve"> 7 (7” 128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800);</w:t>
      </w:r>
    </w:p>
    <w:p w14:paraId="1ED0B9FB" w14:textId="77777777" w:rsidR="0099002D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3E04A0">
        <w:rPr>
          <w:rFonts w:eastAsia="Times New Roman" w:cs="Times New Roman"/>
          <w:i w:val="0"/>
          <w:lang w:val="en-US" w:eastAsia="uk-UA"/>
        </w:rPr>
        <w:t>5)</w:t>
      </w:r>
      <w:r w:rsidRPr="003E04A0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 xml:space="preserve">ASUS </w:t>
      </w:r>
      <w:proofErr w:type="spellStart"/>
      <w:r>
        <w:rPr>
          <w:rFonts w:eastAsia="Times New Roman" w:cs="Times New Roman"/>
          <w:i w:val="0"/>
          <w:lang w:val="en-US" w:eastAsia="uk-UA"/>
        </w:rPr>
        <w:t>MeMO</w:t>
      </w:r>
      <w:proofErr w:type="spellEnd"/>
      <w:r>
        <w:rPr>
          <w:rFonts w:eastAsia="Times New Roman" w:cs="Times New Roman"/>
          <w:i w:val="0"/>
          <w:lang w:val="en-US" w:eastAsia="uk-UA"/>
        </w:rPr>
        <w:t xml:space="preserve"> Pad FHD 10 (10.1” 1920x1200);</w:t>
      </w:r>
    </w:p>
    <w:p w14:paraId="487B9A57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6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Nexus</w:t>
      </w:r>
      <w:r w:rsidRPr="00174808">
        <w:rPr>
          <w:rFonts w:eastAsia="Times New Roman" w:cs="Times New Roman"/>
          <w:i w:val="0"/>
          <w:lang w:val="en-US" w:eastAsia="uk-UA"/>
        </w:rPr>
        <w:t xml:space="preserve"> 7 (7.02” 192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200);</w:t>
      </w:r>
    </w:p>
    <w:p w14:paraId="48DCD25F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7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Nexus</w:t>
      </w:r>
      <w:r w:rsidRPr="00174808">
        <w:rPr>
          <w:rFonts w:eastAsia="Times New Roman" w:cs="Times New Roman"/>
          <w:i w:val="0"/>
          <w:lang w:val="en-US" w:eastAsia="uk-UA"/>
        </w:rPr>
        <w:t xml:space="preserve"> 10 (10” 256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600);</w:t>
      </w:r>
    </w:p>
    <w:p w14:paraId="5A7F6D63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8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Samsung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Note</w:t>
      </w:r>
      <w:r w:rsidRPr="00174808">
        <w:rPr>
          <w:rFonts w:eastAsia="Times New Roman" w:cs="Times New Roman"/>
          <w:i w:val="0"/>
          <w:lang w:val="en-US" w:eastAsia="uk-UA"/>
        </w:rPr>
        <w:t xml:space="preserve"> 8.0 (8.0” 128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800);</w:t>
      </w:r>
    </w:p>
    <w:p w14:paraId="659457DD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9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Samsung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Note</w:t>
      </w:r>
      <w:r w:rsidRPr="00174808">
        <w:rPr>
          <w:rFonts w:eastAsia="Times New Roman" w:cs="Times New Roman"/>
          <w:i w:val="0"/>
          <w:lang w:val="en-US" w:eastAsia="uk-UA"/>
        </w:rPr>
        <w:t xml:space="preserve"> 10 (10.1” 256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600);</w:t>
      </w:r>
    </w:p>
    <w:p w14:paraId="06FB9E84" w14:textId="77777777" w:rsidR="0099002D" w:rsidRPr="005A46E0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5A46E0">
        <w:rPr>
          <w:rFonts w:eastAsia="Times New Roman" w:cs="Times New Roman"/>
          <w:i w:val="0"/>
          <w:lang w:val="en-US" w:eastAsia="uk-UA"/>
        </w:rPr>
        <w:t xml:space="preserve">10)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</w:t>
      </w:r>
      <w:r w:rsidRPr="005A46E0">
        <w:rPr>
          <w:rFonts w:eastAsia="Times New Roman" w:cs="Times New Roman"/>
          <w:i w:val="0"/>
          <w:lang w:val="en-US" w:eastAsia="uk-UA"/>
        </w:rPr>
        <w:t xml:space="preserve"> (7” 1024</w:t>
      </w:r>
      <w:r>
        <w:rPr>
          <w:rFonts w:eastAsia="Times New Roman" w:cs="Times New Roman"/>
          <w:i w:val="0"/>
          <w:lang w:val="en-US" w:eastAsia="uk-UA"/>
        </w:rPr>
        <w:t>x</w:t>
      </w:r>
      <w:r w:rsidRPr="005A46E0">
        <w:rPr>
          <w:rFonts w:eastAsia="Times New Roman" w:cs="Times New Roman"/>
          <w:i w:val="0"/>
          <w:lang w:val="en-US" w:eastAsia="uk-UA"/>
        </w:rPr>
        <w:t>600);</w:t>
      </w:r>
    </w:p>
    <w:p w14:paraId="7DFCF0A3" w14:textId="77777777" w:rsidR="0099002D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5A46E0">
        <w:rPr>
          <w:rFonts w:eastAsia="Times New Roman" w:cs="Times New Roman"/>
          <w:i w:val="0"/>
          <w:lang w:val="en-US" w:eastAsia="uk-UA"/>
        </w:rPr>
        <w:t xml:space="preserve">11)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</w:t>
      </w:r>
      <w:r w:rsidRPr="005A46E0">
        <w:rPr>
          <w:rFonts w:eastAsia="Times New Roman" w:cs="Times New Roman"/>
          <w:i w:val="0"/>
          <w:lang w:val="en-US" w:eastAsia="uk-UA"/>
        </w:rPr>
        <w:t xml:space="preserve"> 7.</w:t>
      </w:r>
      <w:r>
        <w:rPr>
          <w:rFonts w:eastAsia="Times New Roman" w:cs="Times New Roman"/>
          <w:i w:val="0"/>
          <w:lang w:val="en-US" w:eastAsia="uk-UA"/>
        </w:rPr>
        <w:t>7</w:t>
      </w:r>
      <w:r w:rsidRPr="005A46E0">
        <w:rPr>
          <w:rFonts w:eastAsia="Times New Roman" w:cs="Times New Roman"/>
          <w:i w:val="0"/>
          <w:lang w:val="en-US" w:eastAsia="uk-UA"/>
        </w:rPr>
        <w:t xml:space="preserve"> (</w:t>
      </w:r>
      <w:r>
        <w:rPr>
          <w:rFonts w:eastAsia="Times New Roman" w:cs="Times New Roman"/>
          <w:i w:val="0"/>
          <w:lang w:val="en-US" w:eastAsia="uk-UA"/>
        </w:rPr>
        <w:t>7.7” 1280x800</w:t>
      </w:r>
      <w:r w:rsidRPr="005A46E0">
        <w:rPr>
          <w:rFonts w:eastAsia="Times New Roman" w:cs="Times New Roman"/>
          <w:i w:val="0"/>
          <w:lang w:val="en-US" w:eastAsia="uk-UA"/>
        </w:rPr>
        <w:t>)</w:t>
      </w:r>
      <w:r>
        <w:rPr>
          <w:rFonts w:eastAsia="Times New Roman" w:cs="Times New Roman"/>
          <w:i w:val="0"/>
          <w:lang w:val="en-US" w:eastAsia="uk-UA"/>
        </w:rPr>
        <w:t>;</w:t>
      </w:r>
    </w:p>
    <w:p w14:paraId="6BA89061" w14:textId="77777777" w:rsidR="0099002D" w:rsidRPr="005A46E0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>
        <w:rPr>
          <w:rFonts w:eastAsia="Times New Roman" w:cs="Times New Roman"/>
          <w:i w:val="0"/>
          <w:lang w:val="en-US" w:eastAsia="uk-UA"/>
        </w:rPr>
        <w:t>12)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 10.1 (10.1” 1280x800).</w:t>
      </w:r>
    </w:p>
    <w:p w14:paraId="2DA18C42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Что же касается плотности изображения, рекомендуется использовать при кадрировании плотность 72 пикселя/дюйм. Качество изображения немного ухудшается, однако, это способствует качественной работе презентации в целом. </w:t>
      </w:r>
    </w:p>
    <w:p w14:paraId="4354BEFF" w14:textId="4614B571" w:rsidR="00BC6E11" w:rsidRPr="0099002D" w:rsidRDefault="003253D4" w:rsidP="0099002D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Если изображение не фоновое (не занимает всего размера экрана презентации), его следует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кадрировать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77E99E2B" w14:textId="7B4572F9" w:rsidR="003253D4" w:rsidRPr="00FF22CC" w:rsidRDefault="0099002D" w:rsidP="003253D4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 w:rsidRPr="00FF22CC">
        <w:rPr>
          <w:rFonts w:eastAsia="Times New Roman" w:cs="Times New Roman"/>
          <w:i/>
          <w:lang w:val="ru-RU" w:eastAsia="uk-UA"/>
        </w:rPr>
        <w:br w:type="page"/>
      </w:r>
    </w:p>
    <w:p w14:paraId="5865BDF9" w14:textId="61735F38" w:rsidR="003253D4" w:rsidRDefault="003253D4" w:rsidP="003253D4">
      <w:pPr>
        <w:pStyle w:val="2"/>
        <w:rPr>
          <w:lang w:val="ru-RU"/>
        </w:rPr>
      </w:pPr>
      <w:bookmarkStart w:id="114" w:name="_Toc436302397"/>
      <w:r>
        <w:rPr>
          <w:lang w:val="ru-RU"/>
        </w:rPr>
        <w:lastRenderedPageBreak/>
        <w:t xml:space="preserve">7.2. </w:t>
      </w:r>
      <w:r w:rsidRPr="00022EF3">
        <w:rPr>
          <w:lang w:val="ru-RU"/>
        </w:rPr>
        <w:t>Кадрир</w:t>
      </w:r>
      <w:r>
        <w:rPr>
          <w:lang w:val="ru-RU"/>
        </w:rPr>
        <w:t>ование изображения</w:t>
      </w:r>
      <w:bookmarkEnd w:id="114"/>
    </w:p>
    <w:p w14:paraId="5235D817" w14:textId="77777777" w:rsidR="003253D4" w:rsidRDefault="003253D4" w:rsidP="003253D4">
      <w:pPr>
        <w:pStyle w:val="a0"/>
        <w:rPr>
          <w:lang w:val="ru-RU"/>
        </w:rPr>
      </w:pPr>
    </w:p>
    <w:p w14:paraId="76AFD400" w14:textId="6F9D0CA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Существует </w:t>
      </w:r>
      <w:r w:rsidR="005A514F" w:rsidRPr="005A514F">
        <w:rPr>
          <w:rFonts w:eastAsia="Times New Roman" w:cs="Times New Roman"/>
          <w:i w:val="0"/>
          <w:lang w:val="ru-RU" w:eastAsia="uk-UA"/>
        </w:rPr>
        <w:t>множество</w:t>
      </w:r>
      <w:r w:rsidRPr="005A514F">
        <w:rPr>
          <w:rFonts w:eastAsia="Times New Roman" w:cs="Times New Roman"/>
          <w:i w:val="0"/>
          <w:lang w:val="ru-RU" w:eastAsia="uk-UA"/>
        </w:rPr>
        <w:t xml:space="preserve"> графических редакторов и онлайн сервисов, которые помогут отредактировать изображение без особого труда.</w:t>
      </w:r>
    </w:p>
    <w:p w14:paraId="5265088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В качестве примера рассмотрим редактор GIMP (http://www.gimp.org/downloads/).</w:t>
      </w:r>
    </w:p>
    <w:p w14:paraId="0905C924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Преимуществами данного редактора являются:</w:t>
      </w:r>
    </w:p>
    <w:p w14:paraId="3E021B3B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1)</w:t>
      </w:r>
      <w:r w:rsidRPr="005A514F">
        <w:rPr>
          <w:rFonts w:eastAsia="Times New Roman" w:cs="Times New Roman"/>
          <w:i w:val="0"/>
          <w:lang w:val="ru-RU" w:eastAsia="uk-UA"/>
        </w:rPr>
        <w:tab/>
        <w:t>Высокая функциональность. Операционные системы, в которых можно использовать GIMP: GNU/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Linux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| OS X |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Microsof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Windows</w:t>
      </w:r>
      <w:proofErr w:type="spellEnd"/>
    </w:p>
    <w:p w14:paraId="71DB8644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2)</w:t>
      </w:r>
      <w:r w:rsidRPr="005A514F">
        <w:rPr>
          <w:rFonts w:eastAsia="Times New Roman" w:cs="Times New Roman"/>
          <w:i w:val="0"/>
          <w:lang w:val="ru-RU" w:eastAsia="uk-UA"/>
        </w:rPr>
        <w:tab/>
        <w:t>Поддержка работы с альфа-каналами. Возможность создавать и редактировать изображения с прозрачным фоном.</w:t>
      </w:r>
    </w:p>
    <w:p w14:paraId="0DBAC4C2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3)</w:t>
      </w:r>
      <w:r w:rsidRPr="005A514F">
        <w:rPr>
          <w:rFonts w:eastAsia="Times New Roman" w:cs="Times New Roman"/>
          <w:i w:val="0"/>
          <w:lang w:val="ru-RU" w:eastAsia="uk-UA"/>
        </w:rPr>
        <w:tab/>
        <w:t>Возможность создания анимации.</w:t>
      </w:r>
    </w:p>
    <w:p w14:paraId="511B093D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4)</w:t>
      </w:r>
      <w:r w:rsidRPr="005A514F">
        <w:rPr>
          <w:rFonts w:eastAsia="Times New Roman" w:cs="Times New Roman"/>
          <w:i w:val="0"/>
          <w:lang w:val="ru-RU" w:eastAsia="uk-UA"/>
        </w:rPr>
        <w:tab/>
        <w:t xml:space="preserve">GIMP – это аналог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hotoshop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, но абсолютно бесплатный.</w:t>
      </w:r>
    </w:p>
    <w:p w14:paraId="153E3CEF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5)</w:t>
      </w:r>
      <w:r w:rsidRPr="005A514F">
        <w:rPr>
          <w:rFonts w:eastAsia="Times New Roman" w:cs="Times New Roman"/>
          <w:i w:val="0"/>
          <w:lang w:val="ru-RU" w:eastAsia="uk-UA"/>
        </w:rPr>
        <w:tab/>
        <w:t>Простота в использовании. Также, присутствует подробная инструкция с описаниями работы с тем или иным инструментом.</w:t>
      </w:r>
    </w:p>
    <w:p w14:paraId="0FB45327" w14:textId="77777777" w:rsidR="003253D4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sz w:val="22"/>
          <w:lang w:val="ru-RU" w:eastAsia="uk-UA"/>
        </w:rPr>
      </w:pPr>
    </w:p>
    <w:p w14:paraId="13E6A6B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В GIMP предусмотрено 2 подхода к изменению разрешения файла (кадрирование):</w:t>
      </w:r>
    </w:p>
    <w:p w14:paraId="12972A2E" w14:textId="3F6CB0CD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1)</w:t>
      </w:r>
      <w:r w:rsidRPr="005A514F">
        <w:rPr>
          <w:rFonts w:eastAsia="Times New Roman" w:cs="Times New Roman"/>
          <w:i w:val="0"/>
          <w:lang w:val="ru-RU" w:eastAsia="uk-UA"/>
        </w:rPr>
        <w:tab/>
        <w:t xml:space="preserve">Создайте пустой документ нужного размера. Если у вас фоновое изображение слайда или стартовая страница презентации, на которой будет расположено изображение на всю площадь слайда, вам следует выбрать один из форматов, которые предлагает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: </w:t>
      </w:r>
    </w:p>
    <w:p w14:paraId="2AC2D7C9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1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 w:rsidRPr="003E04A0">
        <w:rPr>
          <w:rFonts w:eastAsia="Times New Roman" w:cs="Times New Roman"/>
          <w:i w:val="0"/>
          <w:lang w:val="en-US" w:eastAsia="uk-UA"/>
        </w:rPr>
        <w:t>iPad</w:t>
      </w:r>
      <w:r w:rsidRPr="00174808">
        <w:rPr>
          <w:rFonts w:eastAsia="Times New Roman" w:cs="Times New Roman"/>
          <w:i w:val="0"/>
          <w:lang w:val="en-US" w:eastAsia="uk-UA"/>
        </w:rPr>
        <w:t xml:space="preserve"> (9.7” 1024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768);</w:t>
      </w:r>
    </w:p>
    <w:p w14:paraId="0FDD168F" w14:textId="77777777" w:rsidR="0099002D" w:rsidRPr="003E04A0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3E04A0">
        <w:rPr>
          <w:rFonts w:eastAsia="Times New Roman" w:cs="Times New Roman"/>
          <w:i w:val="0"/>
          <w:lang w:val="en-US" w:eastAsia="uk-UA"/>
        </w:rPr>
        <w:t>2)</w:t>
      </w:r>
      <w:r w:rsidRPr="003E04A0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3E04A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iPad</w:t>
      </w:r>
      <w:r w:rsidRPr="003E04A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Retina</w:t>
      </w:r>
      <w:r w:rsidRPr="003E04A0">
        <w:rPr>
          <w:rFonts w:eastAsia="Times New Roman" w:cs="Times New Roman"/>
          <w:i w:val="0"/>
          <w:lang w:val="en-US" w:eastAsia="uk-UA"/>
        </w:rPr>
        <w:t xml:space="preserve"> (9.7” 2048</w:t>
      </w:r>
      <w:r>
        <w:rPr>
          <w:rFonts w:eastAsia="Times New Roman" w:cs="Times New Roman"/>
          <w:i w:val="0"/>
          <w:lang w:val="en-US" w:eastAsia="uk-UA"/>
        </w:rPr>
        <w:t>x</w:t>
      </w:r>
      <w:r w:rsidRPr="003E04A0">
        <w:rPr>
          <w:rFonts w:eastAsia="Times New Roman" w:cs="Times New Roman"/>
          <w:i w:val="0"/>
          <w:lang w:val="en-US" w:eastAsia="uk-UA"/>
        </w:rPr>
        <w:t>1536)</w:t>
      </w:r>
      <w:r>
        <w:rPr>
          <w:rFonts w:eastAsia="Times New Roman" w:cs="Times New Roman"/>
          <w:i w:val="0"/>
          <w:lang w:val="en-US" w:eastAsia="uk-UA"/>
        </w:rPr>
        <w:t>;</w:t>
      </w:r>
    </w:p>
    <w:p w14:paraId="2FB72BF0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3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pple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iPad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Air</w:t>
      </w:r>
      <w:r w:rsidRPr="00174808">
        <w:rPr>
          <w:rFonts w:eastAsia="Times New Roman" w:cs="Times New Roman"/>
          <w:i w:val="0"/>
          <w:lang w:val="en-US" w:eastAsia="uk-UA"/>
        </w:rPr>
        <w:t xml:space="preserve"> (9.7” 2048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536);</w:t>
      </w:r>
    </w:p>
    <w:p w14:paraId="211D74AD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4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ASUS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proofErr w:type="spellStart"/>
      <w:r>
        <w:rPr>
          <w:rFonts w:eastAsia="Times New Roman" w:cs="Times New Roman"/>
          <w:i w:val="0"/>
          <w:lang w:val="en-US" w:eastAsia="uk-UA"/>
        </w:rPr>
        <w:t>MeMO</w:t>
      </w:r>
      <w:proofErr w:type="spellEnd"/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Pad</w:t>
      </w:r>
      <w:r w:rsidRPr="00174808">
        <w:rPr>
          <w:rFonts w:eastAsia="Times New Roman" w:cs="Times New Roman"/>
          <w:i w:val="0"/>
          <w:lang w:val="en-US" w:eastAsia="uk-UA"/>
        </w:rPr>
        <w:t xml:space="preserve"> 7 (7” 128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800);</w:t>
      </w:r>
    </w:p>
    <w:p w14:paraId="0211C633" w14:textId="77777777" w:rsidR="0099002D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3E04A0">
        <w:rPr>
          <w:rFonts w:eastAsia="Times New Roman" w:cs="Times New Roman"/>
          <w:i w:val="0"/>
          <w:lang w:val="en-US" w:eastAsia="uk-UA"/>
        </w:rPr>
        <w:t>5)</w:t>
      </w:r>
      <w:r w:rsidRPr="003E04A0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 xml:space="preserve">ASUS </w:t>
      </w:r>
      <w:proofErr w:type="spellStart"/>
      <w:r>
        <w:rPr>
          <w:rFonts w:eastAsia="Times New Roman" w:cs="Times New Roman"/>
          <w:i w:val="0"/>
          <w:lang w:val="en-US" w:eastAsia="uk-UA"/>
        </w:rPr>
        <w:t>MeMO</w:t>
      </w:r>
      <w:proofErr w:type="spellEnd"/>
      <w:r>
        <w:rPr>
          <w:rFonts w:eastAsia="Times New Roman" w:cs="Times New Roman"/>
          <w:i w:val="0"/>
          <w:lang w:val="en-US" w:eastAsia="uk-UA"/>
        </w:rPr>
        <w:t xml:space="preserve"> Pad FHD 10 (10.1” 1920x1200);</w:t>
      </w:r>
    </w:p>
    <w:p w14:paraId="7EED5296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6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Nexus</w:t>
      </w:r>
      <w:r w:rsidRPr="00174808">
        <w:rPr>
          <w:rFonts w:eastAsia="Times New Roman" w:cs="Times New Roman"/>
          <w:i w:val="0"/>
          <w:lang w:val="en-US" w:eastAsia="uk-UA"/>
        </w:rPr>
        <w:t xml:space="preserve"> 7 (7.02” 192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200);</w:t>
      </w:r>
    </w:p>
    <w:p w14:paraId="7186504F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7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Nexus</w:t>
      </w:r>
      <w:r w:rsidRPr="00174808">
        <w:rPr>
          <w:rFonts w:eastAsia="Times New Roman" w:cs="Times New Roman"/>
          <w:i w:val="0"/>
          <w:lang w:val="en-US" w:eastAsia="uk-UA"/>
        </w:rPr>
        <w:t xml:space="preserve"> 10 (10” 256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600);</w:t>
      </w:r>
    </w:p>
    <w:p w14:paraId="48C3D55E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8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Samsung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Note</w:t>
      </w:r>
      <w:r w:rsidRPr="00174808">
        <w:rPr>
          <w:rFonts w:eastAsia="Times New Roman" w:cs="Times New Roman"/>
          <w:i w:val="0"/>
          <w:lang w:val="en-US" w:eastAsia="uk-UA"/>
        </w:rPr>
        <w:t xml:space="preserve"> 8.0 (8.0” 128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800);</w:t>
      </w:r>
    </w:p>
    <w:p w14:paraId="1BDD5BEE" w14:textId="77777777" w:rsidR="0099002D" w:rsidRPr="00174808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174808">
        <w:rPr>
          <w:rFonts w:eastAsia="Times New Roman" w:cs="Times New Roman"/>
          <w:i w:val="0"/>
          <w:lang w:val="en-US" w:eastAsia="uk-UA"/>
        </w:rPr>
        <w:t>9)</w:t>
      </w:r>
      <w:r w:rsidRPr="00174808">
        <w:rPr>
          <w:rFonts w:eastAsia="Times New Roman" w:cs="Times New Roman"/>
          <w:i w:val="0"/>
          <w:lang w:val="en-US" w:eastAsia="uk-UA"/>
        </w:rPr>
        <w:tab/>
      </w:r>
      <w:r>
        <w:rPr>
          <w:rFonts w:eastAsia="Times New Roman" w:cs="Times New Roman"/>
          <w:i w:val="0"/>
          <w:lang w:val="en-US" w:eastAsia="uk-UA"/>
        </w:rPr>
        <w:t>Samsung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174808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Note</w:t>
      </w:r>
      <w:r w:rsidRPr="00174808">
        <w:rPr>
          <w:rFonts w:eastAsia="Times New Roman" w:cs="Times New Roman"/>
          <w:i w:val="0"/>
          <w:lang w:val="en-US" w:eastAsia="uk-UA"/>
        </w:rPr>
        <w:t xml:space="preserve"> 10 (10.1” 2560</w:t>
      </w:r>
      <w:r>
        <w:rPr>
          <w:rFonts w:eastAsia="Times New Roman" w:cs="Times New Roman"/>
          <w:i w:val="0"/>
          <w:lang w:val="en-US" w:eastAsia="uk-UA"/>
        </w:rPr>
        <w:t>x</w:t>
      </w:r>
      <w:r w:rsidRPr="00174808">
        <w:rPr>
          <w:rFonts w:eastAsia="Times New Roman" w:cs="Times New Roman"/>
          <w:i w:val="0"/>
          <w:lang w:val="en-US" w:eastAsia="uk-UA"/>
        </w:rPr>
        <w:t>1600);</w:t>
      </w:r>
    </w:p>
    <w:p w14:paraId="161C78B4" w14:textId="77777777" w:rsidR="0099002D" w:rsidRPr="005A46E0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5A46E0">
        <w:rPr>
          <w:rFonts w:eastAsia="Times New Roman" w:cs="Times New Roman"/>
          <w:i w:val="0"/>
          <w:lang w:val="en-US" w:eastAsia="uk-UA"/>
        </w:rPr>
        <w:t xml:space="preserve">10)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</w:t>
      </w:r>
      <w:r w:rsidRPr="005A46E0">
        <w:rPr>
          <w:rFonts w:eastAsia="Times New Roman" w:cs="Times New Roman"/>
          <w:i w:val="0"/>
          <w:lang w:val="en-US" w:eastAsia="uk-UA"/>
        </w:rPr>
        <w:t xml:space="preserve"> (7” 1024</w:t>
      </w:r>
      <w:r>
        <w:rPr>
          <w:rFonts w:eastAsia="Times New Roman" w:cs="Times New Roman"/>
          <w:i w:val="0"/>
          <w:lang w:val="en-US" w:eastAsia="uk-UA"/>
        </w:rPr>
        <w:t>x</w:t>
      </w:r>
      <w:r w:rsidRPr="005A46E0">
        <w:rPr>
          <w:rFonts w:eastAsia="Times New Roman" w:cs="Times New Roman"/>
          <w:i w:val="0"/>
          <w:lang w:val="en-US" w:eastAsia="uk-UA"/>
        </w:rPr>
        <w:t>600);</w:t>
      </w:r>
    </w:p>
    <w:p w14:paraId="5D4F508E" w14:textId="77777777" w:rsidR="0099002D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 w:rsidRPr="005A46E0">
        <w:rPr>
          <w:rFonts w:eastAsia="Times New Roman" w:cs="Times New Roman"/>
          <w:i w:val="0"/>
          <w:lang w:val="en-US" w:eastAsia="uk-UA"/>
        </w:rPr>
        <w:t xml:space="preserve">11)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</w:t>
      </w:r>
      <w:r w:rsidRPr="005A46E0">
        <w:rPr>
          <w:rFonts w:eastAsia="Times New Roman" w:cs="Times New Roman"/>
          <w:i w:val="0"/>
          <w:lang w:val="en-US" w:eastAsia="uk-UA"/>
        </w:rPr>
        <w:t xml:space="preserve"> 7.</w:t>
      </w:r>
      <w:r>
        <w:rPr>
          <w:rFonts w:eastAsia="Times New Roman" w:cs="Times New Roman"/>
          <w:i w:val="0"/>
          <w:lang w:val="en-US" w:eastAsia="uk-UA"/>
        </w:rPr>
        <w:t>7</w:t>
      </w:r>
      <w:r w:rsidRPr="005A46E0">
        <w:rPr>
          <w:rFonts w:eastAsia="Times New Roman" w:cs="Times New Roman"/>
          <w:i w:val="0"/>
          <w:lang w:val="en-US" w:eastAsia="uk-UA"/>
        </w:rPr>
        <w:t xml:space="preserve"> (</w:t>
      </w:r>
      <w:r>
        <w:rPr>
          <w:rFonts w:eastAsia="Times New Roman" w:cs="Times New Roman"/>
          <w:i w:val="0"/>
          <w:lang w:val="en-US" w:eastAsia="uk-UA"/>
        </w:rPr>
        <w:t>7.7” 1280x800</w:t>
      </w:r>
      <w:r w:rsidRPr="005A46E0">
        <w:rPr>
          <w:rFonts w:eastAsia="Times New Roman" w:cs="Times New Roman"/>
          <w:i w:val="0"/>
          <w:lang w:val="en-US" w:eastAsia="uk-UA"/>
        </w:rPr>
        <w:t>)</w:t>
      </w:r>
      <w:r>
        <w:rPr>
          <w:rFonts w:eastAsia="Times New Roman" w:cs="Times New Roman"/>
          <w:i w:val="0"/>
          <w:lang w:val="en-US" w:eastAsia="uk-UA"/>
        </w:rPr>
        <w:t>;</w:t>
      </w:r>
    </w:p>
    <w:p w14:paraId="46D23625" w14:textId="77777777" w:rsidR="0099002D" w:rsidRPr="005A46E0" w:rsidRDefault="0099002D" w:rsidP="0099002D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r>
        <w:rPr>
          <w:rFonts w:eastAsia="Times New Roman" w:cs="Times New Roman"/>
          <w:i w:val="0"/>
          <w:lang w:val="en-US" w:eastAsia="uk-UA"/>
        </w:rPr>
        <w:t>12)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Samsung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Galaxy</w:t>
      </w:r>
      <w:r w:rsidRPr="005A46E0">
        <w:rPr>
          <w:rFonts w:eastAsia="Times New Roman" w:cs="Times New Roman"/>
          <w:i w:val="0"/>
          <w:lang w:val="en-US" w:eastAsia="uk-UA"/>
        </w:rPr>
        <w:t xml:space="preserve"> </w:t>
      </w:r>
      <w:r>
        <w:rPr>
          <w:rFonts w:eastAsia="Times New Roman" w:cs="Times New Roman"/>
          <w:i w:val="0"/>
          <w:lang w:val="en-US" w:eastAsia="uk-UA"/>
        </w:rPr>
        <w:t>Tab 10.1 (10.1” 1280x800).</w:t>
      </w:r>
    </w:p>
    <w:p w14:paraId="0EC2F5A3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Если ваше изображение не фоновое, а вставляется в шаблонный слайд, его размер можно узнать в окне обработки изображений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Wizar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(рисунок 3).</w:t>
      </w:r>
    </w:p>
    <w:p w14:paraId="685631CC" w14:textId="0B31F0F7" w:rsidR="0099002D" w:rsidRDefault="0099002D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4DC1592B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 xml:space="preserve">Для этого в GIMP необходимо перейти в меню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Fil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-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New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 Появится диалоговое окно создания нового документа.</w:t>
      </w:r>
    </w:p>
    <w:p w14:paraId="0D869C58" w14:textId="77777777" w:rsidR="003253D4" w:rsidRPr="00022EF3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sz w:val="22"/>
          <w:lang w:val="ru-RU" w:eastAsia="uk-UA"/>
        </w:rPr>
      </w:pPr>
    </w:p>
    <w:p w14:paraId="002887A8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219722FE" wp14:editId="3E262A90">
            <wp:extent cx="4016596" cy="2219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-new.jp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50" cy="22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E78A" w14:textId="77777777" w:rsidR="003253D4" w:rsidRPr="00426DB7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4</w:t>
      </w:r>
    </w:p>
    <w:p w14:paraId="5B0752C1" w14:textId="67B57E1F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В полях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Width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и </w:t>
      </w:r>
      <w:r w:rsidR="00FF22CC">
        <w:rPr>
          <w:rFonts w:eastAsia="Times New Roman" w:cs="Times New Roman"/>
          <w:i w:val="0"/>
          <w:lang w:val="ru-RU" w:eastAsia="uk-UA"/>
        </w:rPr>
        <w:t>H</w:t>
      </w:r>
      <w:proofErr w:type="spellStart"/>
      <w:r w:rsidR="00FF22CC">
        <w:rPr>
          <w:rFonts w:eastAsia="Times New Roman" w:cs="Times New Roman"/>
          <w:i w:val="0"/>
          <w:lang w:val="en-US" w:eastAsia="uk-UA"/>
        </w:rPr>
        <w:t>ei</w:t>
      </w:r>
      <w:r w:rsidRPr="005A514F">
        <w:rPr>
          <w:rFonts w:eastAsia="Times New Roman" w:cs="Times New Roman"/>
          <w:i w:val="0"/>
          <w:lang w:val="ru-RU" w:eastAsia="uk-UA"/>
        </w:rPr>
        <w:t>gh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необходимо указать нужную ширину и высоту для будущего изображения. GIMP предлагает по умолчанию плотность пикселей нового изображения 72. Также, присутствуют дополнительные настройки: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Advance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Option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. В них вы сможете изменить плотность изображения на нужную, выбрать цветовой профиль для вашего изображения и подобрать цвет фона создаваемого изображения. </w:t>
      </w:r>
    </w:p>
    <w:p w14:paraId="42FE922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Нажмите ОК и GIMP создаст новое пустое окно с необходимыми параметрами (рисунок 5). Осталось открыть в нем изображение и отредактировать до нужного размера. Для этого необходимо открыть оригинальный файл (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Fil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/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Open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). GIMP откроет его в новом окне.</w:t>
      </w:r>
    </w:p>
    <w:p w14:paraId="3B38B19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 В новом окне нажмите комбинацию горячих клавиш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сtrl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+ A. Это позволит выделить всё изображение (по границам изображения появятся пунктирные линии). Далее, нажатие горячих клавиш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ctrl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+ C скопирует изображение в буфер обмена.</w:t>
      </w:r>
    </w:p>
    <w:p w14:paraId="3BA4F537" w14:textId="77777777" w:rsidR="00574530" w:rsidRDefault="00574530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0900B649" w14:textId="0D2410CB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 xml:space="preserve">Перейдем на созданное ранее пустое окно (наведите курсор на его миниатюрное изображение в верхней части окна и нажмите левую кнопку мыши – рисунок 6). И нажимаем комбинацию клавиш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ctrl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+ V, чтобы вставить скопированное ранее изображение из буфера обмена в документ с нужными размерами.</w:t>
      </w:r>
    </w:p>
    <w:p w14:paraId="7B5DC13E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593BAA4E" wp14:editId="610163ED">
            <wp:extent cx="4020539" cy="24574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-newdock.jp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50" cy="24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669A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5</w:t>
      </w:r>
    </w:p>
    <w:p w14:paraId="542BFE2E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0D636307" wp14:editId="38DAB48C">
            <wp:extent cx="3979377" cy="223837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979383" cy="2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1B8E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6</w:t>
      </w:r>
    </w:p>
    <w:p w14:paraId="3D71B7EB" w14:textId="77777777" w:rsidR="005B7D46" w:rsidRDefault="005B7D46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7604DF30" w14:textId="25AB7344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>Т.к. наше исходное изображение гораздо больше нашего нового размера, отобразится только его часть (Рисунок 7).</w:t>
      </w:r>
    </w:p>
    <w:p w14:paraId="33F33504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394D30C2" wp14:editId="61544A68">
            <wp:extent cx="4859922" cy="27336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864385" cy="27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89B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7</w:t>
      </w:r>
    </w:p>
    <w:p w14:paraId="4F620718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Теперь нужно уменьшить размер изображения так, чтобы оно приобрело необходимый вид.</w:t>
      </w:r>
    </w:p>
    <w:p w14:paraId="7EB6F3D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Воспользуемся инструментом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Scal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, который масштабирует выбранное изображение. В панели меню команд выбираем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ool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–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ransform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ool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–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Scal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4BB4796F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Изображение изменится (Рисунок 8).</w:t>
      </w:r>
    </w:p>
    <w:p w14:paraId="65A36F5D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79B76001" wp14:editId="0AEAF99B">
            <wp:extent cx="6152515" cy="3460750"/>
            <wp:effectExtent l="0" t="0" r="63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D08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8</w:t>
      </w:r>
    </w:p>
    <w:p w14:paraId="42DCA4CF" w14:textId="77777777" w:rsidR="005B7D46" w:rsidRDefault="005B7D46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37707B7A" w14:textId="2A66BFE6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 xml:space="preserve">Теперь указываем необходимые параметры во всплывшем окне настроек (нажмите на иконку цепи между окнами ширины и высоты, чтобы изображение изменилось пропорционально) или, потяните за угол изображения курсором мыши, предварительно зажав клавишу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ctrl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(для сохранения пропорций). </w:t>
      </w:r>
    </w:p>
    <w:p w14:paraId="713DBC8D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737670DE" wp14:editId="21D4F261">
            <wp:extent cx="4882302" cy="2667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_anime.gif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26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6721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9</w:t>
      </w:r>
    </w:p>
    <w:p w14:paraId="47BC4B35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0163454A" wp14:editId="5865D763">
            <wp:extent cx="4829175" cy="26379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32" cy="26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1183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исунок 10</w:t>
      </w:r>
    </w:p>
    <w:p w14:paraId="54129F96" w14:textId="77777777" w:rsidR="003253D4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</w:p>
    <w:p w14:paraId="698124E4" w14:textId="77777777" w:rsidR="003253D4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5604D0F3" wp14:editId="11D0D35F">
            <wp:extent cx="4829175" cy="263605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14" cy="26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225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11</w:t>
      </w:r>
    </w:p>
    <w:p w14:paraId="039D7DD3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Размер изображения успешно изменен. Осталось сохранить файл в нужном формате (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jp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,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ng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) и импортировать его в презентацию.</w:t>
      </w:r>
    </w:p>
    <w:p w14:paraId="4BF0CCF6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Для этого необходимо перейти в меню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Fil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–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xpor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. </w:t>
      </w:r>
    </w:p>
    <w:p w14:paraId="6FF3D3E1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134995DE" wp14:editId="09071B87">
            <wp:extent cx="5505450" cy="309678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510506" cy="30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8C2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 w:rsidRPr="00CE3DA3">
        <w:rPr>
          <w:sz w:val="18"/>
          <w:szCs w:val="18"/>
          <w:lang w:val="ru-RU"/>
        </w:rPr>
        <w:t>Рисунок 12</w:t>
      </w:r>
    </w:p>
    <w:p w14:paraId="3D383B94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В открывшемся диалоговом окне укажите имя файла, выберите директорию его хранения и сам формат (в выпадающем списк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All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xpor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image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) – JPEG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imag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или PNG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imag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. Нажми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xpor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, откроется дополнительное окно настроек, в котором также нажми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xpor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 Файл готов к использованию.</w:t>
      </w:r>
    </w:p>
    <w:p w14:paraId="1C6F5B0F" w14:textId="77777777" w:rsidR="006278CC" w:rsidRDefault="006278CC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31527568" w14:textId="02128B1C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>2)</w:t>
      </w:r>
      <w:r w:rsidRPr="005A514F">
        <w:rPr>
          <w:rFonts w:eastAsia="Times New Roman" w:cs="Times New Roman"/>
          <w:i w:val="0"/>
          <w:lang w:val="ru-RU" w:eastAsia="uk-UA"/>
        </w:rPr>
        <w:tab/>
        <w:t xml:space="preserve">Второй способ предполагает использование инструмента кадрирования изображения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Crop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и подходит в том случае, если необходимо не всё изображение, а его часть.</w:t>
      </w:r>
    </w:p>
    <w:p w14:paraId="436EEC0D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Откройте исходный файл (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File-Open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). В панели меню команд выбери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ool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–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ransform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ool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–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Crop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 Курсор мыши изменит свой внешний вид. С его помощью укажите нужную область на изображении (рисунок 13).</w:t>
      </w:r>
    </w:p>
    <w:p w14:paraId="11627D53" w14:textId="77777777" w:rsidR="003253D4" w:rsidRPr="00022EF3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sz w:val="22"/>
          <w:lang w:val="ru-RU" w:eastAsia="uk-UA"/>
        </w:rPr>
      </w:pPr>
    </w:p>
    <w:p w14:paraId="0A6EA163" w14:textId="77777777" w:rsidR="003253D4" w:rsidRPr="00022EF3" w:rsidRDefault="003253D4" w:rsidP="003253D4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70B7AE28" wp14:editId="51A12380">
            <wp:extent cx="5210175" cy="2930690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15961" cy="29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0A56" w14:textId="77777777" w:rsidR="003253D4" w:rsidRPr="00CE3DA3" w:rsidRDefault="003253D4" w:rsidP="003253D4">
      <w:pPr>
        <w:pStyle w:val="24"/>
        <w:ind w:firstLine="552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исунок 13</w:t>
      </w:r>
    </w:p>
    <w:p w14:paraId="07C3680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В окне настройки инструмента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Crop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(рисунок 13) в раздел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Siz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укажите необходимое разрешение. Перемещать окно по изображению можно с помощью курсора мыши, расположив его в центральной части выделенной области. Выберите необходимый участок изображения и нажми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Enter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. </w:t>
      </w:r>
    </w:p>
    <w:p w14:paraId="6E798AE9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Программа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кадрирует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изображение, оставив только выбранный фрагмент. Далее останется только экспортировать его в нужный формат и вставить в слайд.</w:t>
      </w:r>
    </w:p>
    <w:p w14:paraId="47D2EE5A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Оба описанных метода можно комбинировать для достижения более качественного результата.</w:t>
      </w:r>
    </w:p>
    <w:p w14:paraId="020EC725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Для того, чтобы развернуть изображение по горизонтали, выберит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ool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–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ransform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tool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–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Flip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, наведите курсор на изображение и нажмите левую кнопку мыши. GIMP отразит изображение по горизонтали.</w:t>
      </w:r>
    </w:p>
    <w:p w14:paraId="0BFA7EC2" w14:textId="77777777" w:rsidR="003253D4" w:rsidRDefault="003253D4" w:rsidP="003253D4">
      <w:pPr>
        <w:spacing w:after="160" w:line="259" w:lineRule="auto"/>
        <w:rPr>
          <w:rFonts w:ascii="Calibri Light" w:hAnsi="Calibri Light" w:cs="Mangal"/>
          <w:color w:val="2E74B5"/>
          <w:sz w:val="26"/>
          <w:szCs w:val="26"/>
        </w:rPr>
      </w:pPr>
      <w:r>
        <w:br w:type="page"/>
      </w:r>
    </w:p>
    <w:p w14:paraId="23DD8151" w14:textId="2DF3D480" w:rsidR="003253D4" w:rsidRDefault="003253D4" w:rsidP="003253D4">
      <w:pPr>
        <w:pStyle w:val="2"/>
        <w:rPr>
          <w:lang w:val="ru-RU"/>
        </w:rPr>
      </w:pPr>
      <w:bookmarkStart w:id="115" w:name="_Toc436302398"/>
      <w:r>
        <w:rPr>
          <w:lang w:val="ru-RU"/>
        </w:rPr>
        <w:lastRenderedPageBreak/>
        <w:t xml:space="preserve">7.3. Извлечение изображения из </w:t>
      </w:r>
      <w:r w:rsidRPr="004B08EA">
        <w:rPr>
          <w:lang w:val="ru-RU"/>
        </w:rPr>
        <w:t xml:space="preserve">PDF </w:t>
      </w:r>
      <w:r>
        <w:rPr>
          <w:lang w:val="ru-RU"/>
        </w:rPr>
        <w:t>файла</w:t>
      </w:r>
      <w:bookmarkEnd w:id="115"/>
    </w:p>
    <w:p w14:paraId="03B6CAAD" w14:textId="77777777" w:rsidR="003253D4" w:rsidRPr="003253D4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sz w:val="22"/>
          <w:lang w:val="ru-RU" w:eastAsia="uk-UA"/>
        </w:rPr>
      </w:pPr>
    </w:p>
    <w:p w14:paraId="1689F34E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Рассмотрим некоторые способы извлечения изображений из </w:t>
      </w:r>
      <w:r w:rsidRPr="005A514F">
        <w:rPr>
          <w:rFonts w:eastAsia="Times New Roman" w:cs="Times New Roman"/>
          <w:i w:val="0"/>
          <w:lang w:val="en-US" w:eastAsia="uk-UA"/>
        </w:rPr>
        <w:t>PDF</w:t>
      </w:r>
      <w:r w:rsidRPr="005A514F">
        <w:rPr>
          <w:rFonts w:eastAsia="Times New Roman" w:cs="Times New Roman"/>
          <w:i w:val="0"/>
          <w:lang w:val="ru-RU" w:eastAsia="uk-UA"/>
        </w:rPr>
        <w:t xml:space="preserve"> файлов: </w:t>
      </w:r>
    </w:p>
    <w:p w14:paraId="4547A5C1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1.</w:t>
      </w:r>
      <w:r w:rsidRPr="005A514F">
        <w:rPr>
          <w:rFonts w:eastAsia="Times New Roman" w:cs="Times New Roman"/>
          <w:i w:val="0"/>
          <w:lang w:val="ru-RU" w:eastAsia="uk-UA"/>
        </w:rPr>
        <w:tab/>
        <w:t>Онлайн приложения, такие как (</w:t>
      </w:r>
      <w:hyperlink r:id="rId372" w:history="1">
        <w:r w:rsidRPr="005A514F">
          <w:rPr>
            <w:rStyle w:val="a4"/>
            <w:rFonts w:eastAsia="Times New Roman" w:cs="Times New Roman"/>
            <w:i w:val="0"/>
            <w:lang w:val="en-US" w:eastAsia="uk-UA"/>
          </w:rPr>
          <w:t>http</w:t>
        </w:r>
        <w:r w:rsidRPr="005A514F">
          <w:rPr>
            <w:rStyle w:val="a4"/>
            <w:rFonts w:eastAsia="Times New Roman" w:cs="Times New Roman"/>
            <w:i w:val="0"/>
            <w:lang w:val="ru-RU" w:eastAsia="uk-UA"/>
          </w:rPr>
          <w:t>://</w:t>
        </w:r>
        <w:proofErr w:type="spellStart"/>
        <w:r w:rsidRPr="005A514F">
          <w:rPr>
            <w:rStyle w:val="a4"/>
            <w:rFonts w:eastAsia="Times New Roman" w:cs="Times New Roman"/>
            <w:i w:val="0"/>
            <w:lang w:val="en-US" w:eastAsia="uk-UA"/>
          </w:rPr>
          <w:t>smallpdf</w:t>
        </w:r>
        <w:proofErr w:type="spellEnd"/>
        <w:r w:rsidRPr="005A514F">
          <w:rPr>
            <w:rStyle w:val="a4"/>
            <w:rFonts w:eastAsia="Times New Roman" w:cs="Times New Roman"/>
            <w:i w:val="0"/>
            <w:lang w:val="ru-RU" w:eastAsia="uk-UA"/>
          </w:rPr>
          <w:t>.</w:t>
        </w:r>
        <w:r w:rsidRPr="005A514F">
          <w:rPr>
            <w:rStyle w:val="a4"/>
            <w:rFonts w:eastAsia="Times New Roman" w:cs="Times New Roman"/>
            <w:i w:val="0"/>
            <w:lang w:val="en-US" w:eastAsia="uk-UA"/>
          </w:rPr>
          <w:t>com</w:t>
        </w:r>
        <w:r w:rsidRPr="005A514F">
          <w:rPr>
            <w:rStyle w:val="a4"/>
            <w:rFonts w:eastAsia="Times New Roman" w:cs="Times New Roman"/>
            <w:i w:val="0"/>
            <w:lang w:val="ru-RU" w:eastAsia="uk-UA"/>
          </w:rPr>
          <w:t>/</w:t>
        </w:r>
        <w:proofErr w:type="spellStart"/>
        <w:r w:rsidRPr="005A514F">
          <w:rPr>
            <w:rStyle w:val="a4"/>
            <w:rFonts w:eastAsia="Times New Roman" w:cs="Times New Roman"/>
            <w:i w:val="0"/>
            <w:lang w:val="en-US" w:eastAsia="uk-UA"/>
          </w:rPr>
          <w:t>ru</w:t>
        </w:r>
        <w:proofErr w:type="spellEnd"/>
        <w:r w:rsidRPr="005A514F">
          <w:rPr>
            <w:rStyle w:val="a4"/>
            <w:rFonts w:eastAsia="Times New Roman" w:cs="Times New Roman"/>
            <w:i w:val="0"/>
            <w:lang w:val="ru-RU" w:eastAsia="uk-UA"/>
          </w:rPr>
          <w:t>/</w:t>
        </w:r>
        <w:r w:rsidRPr="005A514F">
          <w:rPr>
            <w:rStyle w:val="a4"/>
            <w:rFonts w:eastAsia="Times New Roman" w:cs="Times New Roman"/>
            <w:i w:val="0"/>
            <w:lang w:val="en-US" w:eastAsia="uk-UA"/>
          </w:rPr>
          <w:t>pdf</w:t>
        </w:r>
        <w:r w:rsidRPr="005A514F">
          <w:rPr>
            <w:rStyle w:val="a4"/>
            <w:rFonts w:eastAsia="Times New Roman" w:cs="Times New Roman"/>
            <w:i w:val="0"/>
            <w:lang w:val="ru-RU" w:eastAsia="uk-UA"/>
          </w:rPr>
          <w:t>-</w:t>
        </w:r>
        <w:r w:rsidRPr="005A514F">
          <w:rPr>
            <w:rStyle w:val="a4"/>
            <w:rFonts w:eastAsia="Times New Roman" w:cs="Times New Roman"/>
            <w:i w:val="0"/>
            <w:lang w:val="en-US" w:eastAsia="uk-UA"/>
          </w:rPr>
          <w:t>to</w:t>
        </w:r>
        <w:r w:rsidRPr="005A514F">
          <w:rPr>
            <w:rStyle w:val="a4"/>
            <w:rFonts w:eastAsia="Times New Roman" w:cs="Times New Roman"/>
            <w:i w:val="0"/>
            <w:lang w:val="ru-RU" w:eastAsia="uk-UA"/>
          </w:rPr>
          <w:t>-</w:t>
        </w:r>
        <w:r w:rsidRPr="005A514F">
          <w:rPr>
            <w:rStyle w:val="a4"/>
            <w:rFonts w:eastAsia="Times New Roman" w:cs="Times New Roman"/>
            <w:i w:val="0"/>
            <w:lang w:val="en-US" w:eastAsia="uk-UA"/>
          </w:rPr>
          <w:t>jpg</w:t>
        </w:r>
      </w:hyperlink>
      <w:r w:rsidRPr="005A514F">
        <w:rPr>
          <w:rFonts w:eastAsia="Times New Roman" w:cs="Times New Roman"/>
          <w:i w:val="0"/>
          <w:lang w:val="ru-RU" w:eastAsia="uk-UA"/>
        </w:rPr>
        <w:t xml:space="preserve">), при помощи которых можно быстро и удобно извлечь изображения из </w:t>
      </w:r>
      <w:r w:rsidRPr="005A514F">
        <w:rPr>
          <w:rFonts w:eastAsia="Times New Roman" w:cs="Times New Roman"/>
          <w:i w:val="0"/>
          <w:lang w:val="en-US" w:eastAsia="uk-UA"/>
        </w:rPr>
        <w:t>PDF</w:t>
      </w:r>
      <w:r w:rsidRPr="005A514F">
        <w:rPr>
          <w:rFonts w:eastAsia="Times New Roman" w:cs="Times New Roman"/>
          <w:i w:val="0"/>
          <w:lang w:val="ru-RU" w:eastAsia="uk-UA"/>
        </w:rPr>
        <w:t xml:space="preserve"> файлов и сохранить их на компьютере в формате </w:t>
      </w:r>
      <w:r w:rsidRPr="005A514F">
        <w:rPr>
          <w:rFonts w:eastAsia="Times New Roman" w:cs="Times New Roman"/>
          <w:i w:val="0"/>
          <w:lang w:val="en-US" w:eastAsia="uk-UA"/>
        </w:rPr>
        <w:t>jpg</w:t>
      </w:r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68AEB7F6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 Основным минусом при использовании этого сервиса является отсутствие возможности сохранять изображения в других форматах (кроме </w:t>
      </w:r>
      <w:r w:rsidRPr="005A514F">
        <w:rPr>
          <w:rFonts w:eastAsia="Times New Roman" w:cs="Times New Roman"/>
          <w:i w:val="0"/>
          <w:lang w:val="en-US" w:eastAsia="uk-UA"/>
        </w:rPr>
        <w:t>jpg</w:t>
      </w:r>
      <w:r w:rsidRPr="005A514F">
        <w:rPr>
          <w:rFonts w:eastAsia="Times New Roman" w:cs="Times New Roman"/>
          <w:i w:val="0"/>
          <w:lang w:val="ru-RU" w:eastAsia="uk-UA"/>
        </w:rPr>
        <w:t>). Таким образом, при сохранении изображений с изначально прозрачным фоном, фон будет преобразовываться в белый.</w:t>
      </w:r>
    </w:p>
    <w:p w14:paraId="11D44E9B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</w:p>
    <w:p w14:paraId="18D85BEA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2.</w:t>
      </w:r>
      <w:r w:rsidRPr="005A514F">
        <w:rPr>
          <w:rFonts w:eastAsia="Times New Roman" w:cs="Times New Roman"/>
          <w:i w:val="0"/>
          <w:lang w:val="ru-RU" w:eastAsia="uk-UA"/>
        </w:rPr>
        <w:tab/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Adobe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Acroba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ro</w:t>
      </w:r>
      <w:proofErr w:type="spellEnd"/>
    </w:p>
    <w:p w14:paraId="3F4ADE0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Специализированная программа от разработчиков </w:t>
      </w:r>
      <w:r w:rsidRPr="005A514F">
        <w:rPr>
          <w:rFonts w:eastAsia="Times New Roman" w:cs="Times New Roman"/>
          <w:i w:val="0"/>
          <w:lang w:val="en-US" w:eastAsia="uk-UA"/>
        </w:rPr>
        <w:t>PDF</w:t>
      </w:r>
      <w:r w:rsidRPr="005A514F">
        <w:rPr>
          <w:rFonts w:eastAsia="Times New Roman" w:cs="Times New Roman"/>
          <w:i w:val="0"/>
          <w:lang w:val="ru-RU" w:eastAsia="uk-UA"/>
        </w:rPr>
        <w:t xml:space="preserve"> формата – </w:t>
      </w:r>
      <w:r w:rsidRPr="005A514F">
        <w:rPr>
          <w:rFonts w:eastAsia="Times New Roman" w:cs="Times New Roman"/>
          <w:i w:val="0"/>
          <w:lang w:val="en-US" w:eastAsia="uk-UA"/>
        </w:rPr>
        <w:t>Adobe</w:t>
      </w:r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36355B7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en-US" w:eastAsia="uk-UA"/>
        </w:rPr>
      </w:pPr>
      <w:proofErr w:type="spellStart"/>
      <w:r w:rsidRPr="005A514F">
        <w:rPr>
          <w:rFonts w:eastAsia="Times New Roman" w:cs="Times New Roman"/>
          <w:i w:val="0"/>
          <w:lang w:val="en-US" w:eastAsia="uk-UA"/>
        </w:rPr>
        <w:t>Работает</w:t>
      </w:r>
      <w:proofErr w:type="spellEnd"/>
      <w:r w:rsidRPr="005A514F">
        <w:rPr>
          <w:rFonts w:eastAsia="Times New Roman" w:cs="Times New Roman"/>
          <w:i w:val="0"/>
          <w:lang w:val="en-US" w:eastAsia="uk-UA"/>
        </w:rPr>
        <w:t xml:space="preserve"> с OS: Windows, Mac, iOS, Android, Windows Phone.</w:t>
      </w:r>
    </w:p>
    <w:p w14:paraId="380377D1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Из наиболее полезных возможностей разработчик предоставляет:</w:t>
      </w:r>
    </w:p>
    <w:p w14:paraId="7818699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-  Возможность работы на компьютерах с ОС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Mac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и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Windows</w:t>
      </w:r>
      <w:proofErr w:type="spellEnd"/>
    </w:p>
    <w:p w14:paraId="5B9879F6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-  Редактирование файлов PDF и экспорт в документы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Office</w:t>
      </w:r>
      <w:proofErr w:type="spellEnd"/>
    </w:p>
    <w:p w14:paraId="038BA89D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-  Возможность работать повсюду благодаря приложению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Acrobat</w:t>
      </w:r>
      <w:proofErr w:type="spellEnd"/>
    </w:p>
    <w:p w14:paraId="1FD04523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для мобильных устройств на базе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iO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и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Android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13F908BD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Программа позволяет копировать текст и изображения, используя функционал «Редактировать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df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». </w:t>
      </w:r>
    </w:p>
    <w:p w14:paraId="53D0F6E7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Текст (если есть возможность) копируется простым выделением. Изображения можно извлечь двумя способами:</w:t>
      </w:r>
    </w:p>
    <w:p w14:paraId="129CD742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1)</w:t>
      </w:r>
      <w:r w:rsidRPr="005A514F">
        <w:rPr>
          <w:rFonts w:eastAsia="Times New Roman" w:cs="Times New Roman"/>
          <w:i w:val="0"/>
          <w:lang w:val="ru-RU" w:eastAsia="uk-UA"/>
        </w:rPr>
        <w:tab/>
        <w:t>При помощи пункта из контекстного меню: «Редактировать с помощью». Предлагается выбор (из установленных) программы, в которой предусмотрена возможность редактирования изображений. При помощи выбранной программы производится сохранение изображений в нужном формате.</w:t>
      </w:r>
    </w:p>
    <w:p w14:paraId="25FAC290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2)</w:t>
      </w:r>
      <w:r w:rsidRPr="005A514F">
        <w:rPr>
          <w:rFonts w:eastAsia="Times New Roman" w:cs="Times New Roman"/>
          <w:i w:val="0"/>
          <w:lang w:val="ru-RU" w:eastAsia="uk-UA"/>
        </w:rPr>
        <w:tab/>
        <w:t>Простым выделением с помощью курсора мыши участка документа и копированием его через буфер обмена в графический редактор, с помощью которого и сохраняется изображение.</w:t>
      </w:r>
    </w:p>
    <w:p w14:paraId="2006E202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Недостатки: не поддерживает прозрачность.</w:t>
      </w:r>
    </w:p>
    <w:p w14:paraId="43193C72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</w:p>
    <w:p w14:paraId="1606A3C0" w14:textId="77777777" w:rsidR="005A514F" w:rsidRDefault="005A514F">
      <w:pPr>
        <w:spacing w:after="160" w:line="259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  <w:r>
        <w:rPr>
          <w:rFonts w:eastAsia="Times New Roman" w:cs="Times New Roman"/>
          <w:i/>
          <w:lang w:val="ru-RU" w:eastAsia="uk-UA"/>
        </w:rPr>
        <w:br w:type="page"/>
      </w:r>
    </w:p>
    <w:p w14:paraId="3A30B376" w14:textId="773A6376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lastRenderedPageBreak/>
        <w:t>3.</w:t>
      </w:r>
      <w:r w:rsidRPr="005A514F">
        <w:rPr>
          <w:rFonts w:eastAsia="Times New Roman" w:cs="Times New Roman"/>
          <w:i w:val="0"/>
          <w:lang w:val="ru-RU" w:eastAsia="uk-UA"/>
        </w:rPr>
        <w:tab/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Nitro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reader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3</w:t>
      </w:r>
    </w:p>
    <w:p w14:paraId="79618BBB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https://www.gonitro.com/pdf-reader</w:t>
      </w:r>
    </w:p>
    <w:p w14:paraId="2E3A8B48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Поддерживаемые OS: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Windows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>.</w:t>
      </w:r>
    </w:p>
    <w:p w14:paraId="16FE16D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Соответствует всем поставленным задачам:</w:t>
      </w:r>
    </w:p>
    <w:p w14:paraId="2CBFB743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1)</w:t>
      </w:r>
      <w:r w:rsidRPr="005A514F">
        <w:rPr>
          <w:rFonts w:eastAsia="Times New Roman" w:cs="Times New Roman"/>
          <w:i w:val="0"/>
          <w:lang w:val="ru-RU" w:eastAsia="uk-UA"/>
        </w:rPr>
        <w:tab/>
        <w:t>позволяет работать с текстом</w:t>
      </w:r>
    </w:p>
    <w:p w14:paraId="51E647CD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2)</w:t>
      </w:r>
      <w:r w:rsidRPr="005A514F">
        <w:rPr>
          <w:rFonts w:eastAsia="Times New Roman" w:cs="Times New Roman"/>
          <w:i w:val="0"/>
          <w:lang w:val="ru-RU" w:eastAsia="uk-UA"/>
        </w:rPr>
        <w:tab/>
        <w:t xml:space="preserve">экспортировать изображения из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pdf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документа в заданную пользователем директорию.</w:t>
      </w:r>
    </w:p>
    <w:p w14:paraId="0A5D61BC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3)</w:t>
      </w:r>
      <w:r w:rsidRPr="005A514F">
        <w:rPr>
          <w:rFonts w:eastAsia="Times New Roman" w:cs="Times New Roman"/>
          <w:i w:val="0"/>
          <w:lang w:val="ru-RU" w:eastAsia="uk-UA"/>
        </w:rPr>
        <w:tab/>
        <w:t>Копировать изображения через буфер обмена для дальнейшей обработки в графическом редакторе.</w:t>
      </w:r>
    </w:p>
    <w:p w14:paraId="3B7B301B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>4)</w:t>
      </w:r>
      <w:r w:rsidRPr="005A514F">
        <w:rPr>
          <w:rFonts w:eastAsia="Times New Roman" w:cs="Times New Roman"/>
          <w:i w:val="0"/>
          <w:lang w:val="ru-RU" w:eastAsia="uk-UA"/>
        </w:rPr>
        <w:tab/>
        <w:t>Поддерживает широкий спектр форматов изображения. В том числе и PNG с прозрачностью.</w:t>
      </w:r>
    </w:p>
    <w:p w14:paraId="7FF1483B" w14:textId="77777777" w:rsidR="003253D4" w:rsidRPr="004B08EA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sz w:val="22"/>
          <w:lang w:val="ru-RU" w:eastAsia="uk-UA"/>
        </w:rPr>
      </w:pPr>
    </w:p>
    <w:p w14:paraId="666D0A20" w14:textId="77777777" w:rsidR="003253D4" w:rsidRDefault="003253D4" w:rsidP="0056202A">
      <w:pPr>
        <w:pStyle w:val="ae"/>
        <w:ind w:firstLine="426"/>
        <w:jc w:val="center"/>
        <w:rPr>
          <w:rFonts w:eastAsia="Times New Roman" w:cs="Times New Roman"/>
          <w:i w:val="0"/>
          <w:sz w:val="22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2DDBBFCA" wp14:editId="62597D80">
            <wp:extent cx="5113925" cy="2876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120418" cy="28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4FDC" w14:textId="77777777" w:rsidR="003253D4" w:rsidRPr="004B08EA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sz w:val="22"/>
          <w:lang w:val="ru-RU" w:eastAsia="uk-UA"/>
        </w:rPr>
      </w:pPr>
    </w:p>
    <w:p w14:paraId="7246636A" w14:textId="77777777" w:rsidR="003253D4" w:rsidRPr="005A514F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lang w:val="ru-RU" w:eastAsia="uk-UA"/>
        </w:rPr>
      </w:pPr>
      <w:r w:rsidRPr="005A514F">
        <w:rPr>
          <w:rFonts w:eastAsia="Times New Roman" w:cs="Times New Roman"/>
          <w:i w:val="0"/>
          <w:lang w:val="ru-RU" w:eastAsia="uk-UA"/>
        </w:rPr>
        <w:t xml:space="preserve">Минусы: в отличии от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Acrobat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</w:t>
      </w:r>
      <w:proofErr w:type="spellStart"/>
      <w:r w:rsidRPr="005A514F">
        <w:rPr>
          <w:rFonts w:eastAsia="Times New Roman" w:cs="Times New Roman"/>
          <w:i w:val="0"/>
          <w:lang w:val="ru-RU" w:eastAsia="uk-UA"/>
        </w:rPr>
        <w:t>reader</w:t>
      </w:r>
      <w:proofErr w:type="spellEnd"/>
      <w:r w:rsidRPr="005A514F">
        <w:rPr>
          <w:rFonts w:eastAsia="Times New Roman" w:cs="Times New Roman"/>
          <w:i w:val="0"/>
          <w:lang w:val="ru-RU" w:eastAsia="uk-UA"/>
        </w:rPr>
        <w:t xml:space="preserve"> не позволяет копировать изображение путём выделения фрагмента изображения курсором мыши.</w:t>
      </w:r>
    </w:p>
    <w:p w14:paraId="1160D811" w14:textId="77777777" w:rsidR="003253D4" w:rsidRPr="004B08EA" w:rsidRDefault="003253D4" w:rsidP="003253D4">
      <w:pPr>
        <w:pStyle w:val="ae"/>
        <w:ind w:firstLine="426"/>
        <w:jc w:val="both"/>
        <w:rPr>
          <w:rFonts w:eastAsia="Times New Roman" w:cs="Times New Roman"/>
          <w:i w:val="0"/>
          <w:sz w:val="22"/>
          <w:lang w:val="ru-RU" w:eastAsia="uk-UA"/>
        </w:rPr>
      </w:pPr>
    </w:p>
    <w:p w14:paraId="76590D07" w14:textId="77777777" w:rsidR="005A514F" w:rsidRDefault="005A514F">
      <w:pPr>
        <w:spacing w:after="160" w:line="259" w:lineRule="auto"/>
        <w:rPr>
          <w:rFonts w:ascii="Calibri Light" w:hAnsi="Calibri Light" w:cs="Mangal"/>
          <w:color w:val="2E74B5"/>
          <w:sz w:val="32"/>
          <w:szCs w:val="32"/>
          <w:lang w:val="ru-RU" w:eastAsia="uk-UA"/>
        </w:rPr>
      </w:pPr>
      <w:r>
        <w:rPr>
          <w:lang w:val="ru-RU" w:eastAsia="uk-UA"/>
        </w:rPr>
        <w:br w:type="page"/>
      </w:r>
    </w:p>
    <w:p w14:paraId="23EE903C" w14:textId="48A4D3AA" w:rsidR="00335554" w:rsidRPr="005A4095" w:rsidRDefault="003253D4" w:rsidP="00335554">
      <w:pPr>
        <w:pStyle w:val="1"/>
        <w:rPr>
          <w:lang w:val="ru-RU" w:eastAsia="uk-UA"/>
        </w:rPr>
      </w:pPr>
      <w:bookmarkStart w:id="116" w:name="_8._Локализация_презентаций"/>
      <w:bookmarkStart w:id="117" w:name="_Toc436302399"/>
      <w:bookmarkEnd w:id="116"/>
      <w:r>
        <w:rPr>
          <w:lang w:val="ru-RU" w:eastAsia="uk-UA"/>
        </w:rPr>
        <w:lastRenderedPageBreak/>
        <w:t>8</w:t>
      </w:r>
      <w:r w:rsidR="00335554" w:rsidRPr="005A4095">
        <w:rPr>
          <w:lang w:val="ru-RU" w:eastAsia="uk-UA"/>
        </w:rPr>
        <w:t>. Локализация презентаций</w:t>
      </w:r>
      <w:bookmarkEnd w:id="112"/>
      <w:bookmarkEnd w:id="117"/>
    </w:p>
    <w:p w14:paraId="75167B79" w14:textId="10A5D513" w:rsidR="00AB64D0" w:rsidRPr="005A4095" w:rsidRDefault="004A0D0D" w:rsidP="00A34969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«Локализация» содержит набор инструментов для быстрого и удобного изменения языка выбранной презентации. Перейдите на вкладку 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«</w:t>
      </w:r>
      <w:r w:rsidR="00AB64D0" w:rsidRPr="005A4095">
        <w:rPr>
          <w:rFonts w:eastAsia="Times New Roman" w:cs="Times New Roman"/>
          <w:sz w:val="24"/>
          <w:szCs w:val="24"/>
          <w:lang w:val="ru-RU" w:eastAsia="uk-UA"/>
        </w:rPr>
        <w:t>Локализация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», выберите нужный 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язык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и 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после чего </w:t>
      </w:r>
      <w:r>
        <w:rPr>
          <w:rFonts w:eastAsia="Times New Roman" w:cs="Times New Roman"/>
          <w:sz w:val="24"/>
          <w:szCs w:val="24"/>
          <w:lang w:val="ru-RU" w:eastAsia="uk-UA"/>
        </w:rPr>
        <w:t>нажмите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 xml:space="preserve"> «</w:t>
      </w:r>
      <w:r w:rsidR="00AB64D0" w:rsidRPr="005A4095">
        <w:rPr>
          <w:rFonts w:eastAsia="Times New Roman" w:cs="Times New Roman"/>
          <w:sz w:val="24"/>
          <w:szCs w:val="24"/>
          <w:lang w:val="ru-RU" w:eastAsia="uk-UA"/>
        </w:rPr>
        <w:t>Создать</w:t>
      </w:r>
      <w:r w:rsidR="002D602F">
        <w:rPr>
          <w:rFonts w:eastAsia="Times New Roman" w:cs="Times New Roman"/>
          <w:sz w:val="24"/>
          <w:szCs w:val="24"/>
          <w:lang w:val="ru-RU" w:eastAsia="uk-UA"/>
        </w:rPr>
        <w:t>».</w:t>
      </w:r>
    </w:p>
    <w:p w14:paraId="7A8BC1B9" w14:textId="5A5E04B9" w:rsidR="00335554" w:rsidRPr="005A4095" w:rsidRDefault="003D21B3" w:rsidP="0056202A">
      <w:pPr>
        <w:jc w:val="center"/>
        <w:rPr>
          <w:noProof/>
          <w:lang w:val="ru-RU" w:eastAsia="ru-RU"/>
        </w:rPr>
      </w:pPr>
      <w:r w:rsidRPr="003D21B3">
        <w:rPr>
          <w:noProof/>
          <w:lang w:val="ru-RU" w:eastAsia="ru-RU"/>
        </w:rPr>
        <w:drawing>
          <wp:inline distT="0" distB="0" distL="0" distR="0" wp14:anchorId="63E80A91" wp14:editId="71DCC46C">
            <wp:extent cx="6058546" cy="3536950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064199" cy="3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BE48" w14:textId="77777777" w:rsidR="00A34969" w:rsidRPr="005A4095" w:rsidRDefault="00A34969" w:rsidP="00A34969">
      <w:pPr>
        <w:ind w:firstLine="426"/>
        <w:jc w:val="both"/>
        <w:rPr>
          <w:noProof/>
          <w:lang w:val="ru-RU" w:eastAsia="ru-RU"/>
        </w:rPr>
      </w:pPr>
    </w:p>
    <w:p w14:paraId="64F7B588" w14:textId="77777777" w:rsidR="00335554" w:rsidRPr="005A4095" w:rsidRDefault="00A34969" w:rsidP="00A34969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Появится дубликат презентации с иконкой выбранной локализации и указанием ее языка, а также с названием. 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Нажмите на нее, после чего в боковом меню справа нажмите «</w:t>
      </w:r>
      <w:r w:rsidR="00AB64D0" w:rsidRPr="005A4095">
        <w:rPr>
          <w:rFonts w:eastAsia="Times New Roman" w:cs="Times New Roman"/>
          <w:sz w:val="24"/>
          <w:szCs w:val="24"/>
          <w:lang w:val="ru-RU" w:eastAsia="uk-UA"/>
        </w:rPr>
        <w:t>Локализация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» и «</w:t>
      </w:r>
      <w:r w:rsidR="00AB64D0" w:rsidRPr="005A4095">
        <w:rPr>
          <w:rFonts w:eastAsia="Times New Roman" w:cs="Times New Roman"/>
          <w:sz w:val="24"/>
          <w:szCs w:val="24"/>
          <w:lang w:val="ru-RU" w:eastAsia="uk-UA"/>
        </w:rPr>
        <w:t>Редактировать локализацию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»:</w:t>
      </w:r>
    </w:p>
    <w:p w14:paraId="1B66FC41" w14:textId="2E2C5FB4" w:rsidR="00AB64D0" w:rsidRPr="003D21B3" w:rsidRDefault="003D21B3" w:rsidP="002D602F">
      <w:pPr>
        <w:spacing w:before="100" w:beforeAutospacing="1" w:after="100" w:afterAutospacing="1"/>
        <w:jc w:val="center"/>
        <w:rPr>
          <w:color w:val="auto"/>
          <w:sz w:val="24"/>
          <w:lang w:val="ru-RU"/>
        </w:rPr>
      </w:pPr>
      <w:r w:rsidRPr="003D21B3">
        <w:rPr>
          <w:color w:val="FF0000"/>
          <w:sz w:val="24"/>
          <w:lang w:val="ru-RU"/>
        </w:rPr>
        <w:drawing>
          <wp:inline distT="0" distB="0" distL="0" distR="0" wp14:anchorId="776049DD" wp14:editId="7FAB8044">
            <wp:extent cx="6091200" cy="2700000"/>
            <wp:effectExtent l="0" t="0" r="5080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091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04CE" w14:textId="5AE7A8EA" w:rsidR="00335554" w:rsidRPr="005A4095" w:rsidRDefault="00A34969" w:rsidP="00AA237E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В окне для редактирования вы можете изменять тексты каждого слайда. Нажмите на поле, в котором хотите заменить текст. </w:t>
      </w:r>
      <w:r w:rsidR="00335554" w:rsidRPr="005A4095">
        <w:rPr>
          <w:rFonts w:eastAsia="Times New Roman" w:cs="Times New Roman"/>
          <w:sz w:val="24"/>
          <w:szCs w:val="24"/>
          <w:lang w:val="ru-RU" w:eastAsia="uk-UA"/>
        </w:rPr>
        <w:t>После завершения заполнения, нажмите «Подтвердить»:</w:t>
      </w:r>
    </w:p>
    <w:p w14:paraId="580D3FB5" w14:textId="3468FA9B" w:rsidR="00335554" w:rsidRDefault="003D21B3" w:rsidP="0056202A">
      <w:pPr>
        <w:jc w:val="center"/>
        <w:rPr>
          <w:sz w:val="24"/>
          <w:szCs w:val="24"/>
          <w:lang w:val="ru-RU" w:eastAsia="uk-UA"/>
        </w:rPr>
      </w:pPr>
      <w:r w:rsidRPr="003D21B3">
        <w:rPr>
          <w:sz w:val="24"/>
          <w:szCs w:val="24"/>
          <w:lang w:val="ru-RU" w:eastAsia="uk-UA"/>
        </w:rPr>
        <w:drawing>
          <wp:inline distT="0" distB="0" distL="0" distR="0" wp14:anchorId="3A62E21A" wp14:editId="1780EFAB">
            <wp:extent cx="6645910" cy="3531870"/>
            <wp:effectExtent l="0" t="0" r="254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3D2E" w14:textId="77500382" w:rsidR="00AA237E" w:rsidRPr="00AA237E" w:rsidRDefault="00626E6B" w:rsidP="00AA237E">
      <w:pPr>
        <w:spacing w:before="100" w:beforeAutospacing="1" w:after="100" w:afterAutospacing="1"/>
        <w:ind w:firstLine="426"/>
        <w:jc w:val="both"/>
        <w:rPr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t xml:space="preserve">Контекстное меню в правом-верхнем углу экрана </w:t>
      </w:r>
      <w:r w:rsidR="00AA237E" w:rsidRPr="00AA237E">
        <w:rPr>
          <w:rFonts w:eastAsia="Times New Roman" w:cs="Times New Roman"/>
          <w:sz w:val="24"/>
          <w:szCs w:val="24"/>
          <w:lang w:val="ru-RU" w:eastAsia="uk-UA"/>
        </w:rPr>
        <w:t xml:space="preserve">позволяет выбрать 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определенный раздел </w:t>
      </w:r>
      <w:r w:rsidR="00AA237E" w:rsidRPr="00AA237E">
        <w:rPr>
          <w:rFonts w:eastAsia="Times New Roman" w:cs="Times New Roman"/>
          <w:sz w:val="24"/>
          <w:szCs w:val="24"/>
          <w:lang w:val="ru-RU" w:eastAsia="uk-UA"/>
        </w:rPr>
        <w:t>презентации</w:t>
      </w:r>
      <w:r>
        <w:rPr>
          <w:rFonts w:eastAsia="Times New Roman" w:cs="Times New Roman"/>
          <w:sz w:val="24"/>
          <w:szCs w:val="24"/>
          <w:lang w:val="ru-RU" w:eastAsia="uk-UA"/>
        </w:rPr>
        <w:t xml:space="preserve"> для редактирования</w:t>
      </w:r>
      <w:r w:rsidR="00AA237E" w:rsidRPr="00AA237E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4DE9B8CD" w14:textId="325888B6" w:rsidR="00AA237E" w:rsidRPr="005A4095" w:rsidRDefault="00626E6B" w:rsidP="0056202A">
      <w:pPr>
        <w:jc w:val="center"/>
        <w:rPr>
          <w:sz w:val="24"/>
          <w:szCs w:val="24"/>
          <w:lang w:val="ru-RU" w:eastAsia="uk-UA"/>
        </w:rPr>
      </w:pPr>
      <w:r w:rsidRPr="00626E6B">
        <w:rPr>
          <w:sz w:val="24"/>
          <w:szCs w:val="24"/>
          <w:lang w:val="ru-RU" w:eastAsia="uk-UA"/>
        </w:rPr>
        <w:drawing>
          <wp:inline distT="0" distB="0" distL="0" distR="0" wp14:anchorId="09817A53" wp14:editId="473E6B37">
            <wp:extent cx="2715004" cy="2267266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379D" w14:textId="77777777" w:rsidR="00AA237E" w:rsidRDefault="00AA237E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F51D9AD" w14:textId="23BCA1DC" w:rsidR="00AB64D0" w:rsidRPr="005A4095" w:rsidRDefault="00335554" w:rsidP="00AA237E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Также вы можете экспортировать тексты презентации в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xcel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и после перевода и утверждения и</w:t>
      </w:r>
      <w:r w:rsidR="004F080F">
        <w:rPr>
          <w:rFonts w:eastAsia="Times New Roman" w:cs="Times New Roman"/>
          <w:sz w:val="24"/>
          <w:szCs w:val="24"/>
          <w:lang w:val="ru-RU" w:eastAsia="uk-UA"/>
        </w:rPr>
        <w:t>мпортировать уже готовый перевод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. Для этого используйте кнопки «Импорт», «Экспорт» в верхнем правом углу:</w:t>
      </w:r>
    </w:p>
    <w:p w14:paraId="521869EF" w14:textId="5920DD5F" w:rsidR="00335554" w:rsidRPr="005A4095" w:rsidRDefault="004A5F11" w:rsidP="004A5F11">
      <w:pPr>
        <w:ind w:firstLine="142"/>
        <w:jc w:val="center"/>
        <w:rPr>
          <w:noProof/>
          <w:lang w:val="ru-RU" w:eastAsia="ru-RU"/>
        </w:rPr>
      </w:pPr>
      <w:r w:rsidRPr="004A5F11">
        <w:rPr>
          <w:noProof/>
          <w:lang w:eastAsia="uk-UA"/>
        </w:rPr>
        <w:drawing>
          <wp:inline distT="0" distB="0" distL="0" distR="0" wp14:anchorId="5CD962B9" wp14:editId="57C52194">
            <wp:extent cx="5932800" cy="3034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D67C" w14:textId="77777777" w:rsidR="00335554" w:rsidRPr="005A4095" w:rsidRDefault="00335554" w:rsidP="00335554">
      <w:pPr>
        <w:rPr>
          <w:noProof/>
          <w:lang w:val="ru-RU" w:eastAsia="ru-RU"/>
        </w:rPr>
      </w:pPr>
    </w:p>
    <w:p w14:paraId="2E69BF67" w14:textId="26C64B30" w:rsidR="00867486" w:rsidRPr="005A4095" w:rsidRDefault="00335554" w:rsidP="00AA237E">
      <w:pPr>
        <w:ind w:firstLine="426"/>
        <w:jc w:val="both"/>
        <w:rPr>
          <w:sz w:val="24"/>
          <w:szCs w:val="24"/>
          <w:lang w:val="ru-RU" w:eastAsia="uk-UA"/>
        </w:rPr>
      </w:pPr>
      <w:r w:rsidRPr="005A4095">
        <w:rPr>
          <w:sz w:val="24"/>
          <w:szCs w:val="24"/>
          <w:lang w:val="ru-RU" w:eastAsia="uk-UA"/>
        </w:rPr>
        <w:t>При нажатии кнопки «Экспорт»</w:t>
      </w:r>
      <w:r w:rsidR="004F080F">
        <w:rPr>
          <w:sz w:val="24"/>
          <w:szCs w:val="24"/>
          <w:lang w:val="ru-RU" w:eastAsia="uk-UA"/>
        </w:rPr>
        <w:t>,</w:t>
      </w:r>
      <w:r w:rsidRPr="005A4095">
        <w:rPr>
          <w:sz w:val="24"/>
          <w:szCs w:val="24"/>
          <w:lang w:val="ru-RU" w:eastAsia="uk-UA"/>
        </w:rPr>
        <w:t xml:space="preserve"> файл </w:t>
      </w:r>
      <w:proofErr w:type="spellStart"/>
      <w:r w:rsidR="004F080F" w:rsidRPr="005A4095">
        <w:rPr>
          <w:sz w:val="24"/>
          <w:szCs w:val="24"/>
          <w:lang w:val="ru-RU" w:eastAsia="uk-UA"/>
        </w:rPr>
        <w:t>Excel</w:t>
      </w:r>
      <w:proofErr w:type="spellEnd"/>
      <w:r w:rsidR="004F080F">
        <w:rPr>
          <w:sz w:val="24"/>
          <w:szCs w:val="24"/>
          <w:lang w:val="ru-RU" w:eastAsia="uk-UA"/>
        </w:rPr>
        <w:t>-шаблона локализации</w:t>
      </w:r>
      <w:r w:rsidRPr="005A4095">
        <w:rPr>
          <w:sz w:val="24"/>
          <w:szCs w:val="24"/>
          <w:lang w:val="ru-RU" w:eastAsia="uk-UA"/>
        </w:rPr>
        <w:t xml:space="preserve"> сохранится в папку загрузок</w:t>
      </w:r>
      <w:r w:rsidR="004F080F">
        <w:rPr>
          <w:sz w:val="24"/>
          <w:szCs w:val="24"/>
          <w:lang w:val="ru-RU" w:eastAsia="uk-UA"/>
        </w:rPr>
        <w:t>, выбранную</w:t>
      </w:r>
      <w:r w:rsidRPr="005A4095">
        <w:rPr>
          <w:sz w:val="24"/>
          <w:szCs w:val="24"/>
          <w:lang w:val="ru-RU" w:eastAsia="uk-UA"/>
        </w:rPr>
        <w:t xml:space="preserve"> по умолчанию</w:t>
      </w:r>
      <w:r w:rsidR="004F080F">
        <w:rPr>
          <w:sz w:val="24"/>
          <w:szCs w:val="24"/>
          <w:lang w:val="ru-RU" w:eastAsia="uk-UA"/>
        </w:rPr>
        <w:t xml:space="preserve"> в</w:t>
      </w:r>
      <w:r w:rsidRPr="005A4095">
        <w:rPr>
          <w:sz w:val="24"/>
          <w:szCs w:val="24"/>
          <w:lang w:val="ru-RU" w:eastAsia="uk-UA"/>
        </w:rPr>
        <w:t xml:space="preserve"> используемо</w:t>
      </w:r>
      <w:r w:rsidR="004F080F">
        <w:rPr>
          <w:sz w:val="24"/>
          <w:szCs w:val="24"/>
          <w:lang w:val="ru-RU" w:eastAsia="uk-UA"/>
        </w:rPr>
        <w:t>м</w:t>
      </w:r>
      <w:r w:rsidRPr="005A4095">
        <w:rPr>
          <w:sz w:val="24"/>
          <w:szCs w:val="24"/>
          <w:lang w:val="ru-RU" w:eastAsia="uk-UA"/>
        </w:rPr>
        <w:t xml:space="preserve"> браузер</w:t>
      </w:r>
      <w:r w:rsidR="004F080F">
        <w:rPr>
          <w:sz w:val="24"/>
          <w:szCs w:val="24"/>
          <w:lang w:val="ru-RU" w:eastAsia="uk-UA"/>
        </w:rPr>
        <w:t>е</w:t>
      </w:r>
      <w:r w:rsidR="00AA237E">
        <w:rPr>
          <w:sz w:val="24"/>
          <w:szCs w:val="24"/>
          <w:lang w:val="ru-RU" w:eastAsia="uk-UA"/>
        </w:rPr>
        <w:t>.</w:t>
      </w:r>
    </w:p>
    <w:p w14:paraId="29E09C60" w14:textId="77777777" w:rsidR="00335554" w:rsidRPr="005A4095" w:rsidRDefault="00335554" w:rsidP="00335554">
      <w:pPr>
        <w:ind w:firstLine="426"/>
        <w:jc w:val="both"/>
        <w:rPr>
          <w:sz w:val="24"/>
          <w:szCs w:val="24"/>
          <w:lang w:val="ru-RU" w:eastAsia="uk-UA"/>
        </w:rPr>
      </w:pPr>
      <w:r w:rsidRPr="005A4095">
        <w:rPr>
          <w:sz w:val="24"/>
          <w:szCs w:val="24"/>
          <w:lang w:val="ru-RU" w:eastAsia="uk-UA"/>
        </w:rPr>
        <w:t>После загрузки файла откройте его и введите локализацию в правую часть таблицы:</w:t>
      </w:r>
    </w:p>
    <w:p w14:paraId="28DBCD11" w14:textId="77777777" w:rsidR="00335554" w:rsidRPr="005A4095" w:rsidRDefault="00335554" w:rsidP="00335554">
      <w:pPr>
        <w:ind w:firstLine="426"/>
        <w:jc w:val="both"/>
        <w:rPr>
          <w:noProof/>
          <w:sz w:val="24"/>
          <w:szCs w:val="24"/>
          <w:lang w:val="ru-RU" w:eastAsia="uk-UA"/>
        </w:rPr>
      </w:pPr>
    </w:p>
    <w:p w14:paraId="1356D5E0" w14:textId="49D005E3" w:rsidR="00335554" w:rsidRPr="005A4095" w:rsidRDefault="004A5F11" w:rsidP="0056202A">
      <w:pPr>
        <w:jc w:val="center"/>
        <w:rPr>
          <w:sz w:val="24"/>
          <w:lang w:val="ru-RU"/>
        </w:rPr>
      </w:pPr>
      <w:r w:rsidRPr="004A5F11">
        <w:rPr>
          <w:noProof/>
          <w:sz w:val="24"/>
          <w:lang w:eastAsia="uk-UA"/>
        </w:rPr>
        <w:drawing>
          <wp:inline distT="0" distB="0" distL="0" distR="0" wp14:anchorId="4C7EB632" wp14:editId="0704B4B8">
            <wp:extent cx="5760085" cy="343755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4310" cy="34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5777" w14:textId="77777777" w:rsidR="00AA237E" w:rsidRDefault="00AA237E">
      <w:pPr>
        <w:spacing w:after="160" w:line="259" w:lineRule="auto"/>
        <w:rPr>
          <w:rFonts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/>
          <w:sz w:val="24"/>
          <w:szCs w:val="24"/>
          <w:lang w:val="ru-RU" w:eastAsia="uk-UA"/>
        </w:rPr>
        <w:br w:type="page"/>
      </w:r>
    </w:p>
    <w:p w14:paraId="0557BDE8" w14:textId="203F4A47" w:rsidR="00335554" w:rsidRDefault="00335554" w:rsidP="00335554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 xml:space="preserve">Отредактировав шаблон, сохраните файл и импортируйте его в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, нажав </w:t>
      </w:r>
      <w:r w:rsidR="004A5F11">
        <w:rPr>
          <w:rFonts w:eastAsia="Times New Roman" w:cs="Times New Roman"/>
          <w:sz w:val="24"/>
          <w:szCs w:val="24"/>
          <w:lang w:val="ru-RU" w:eastAsia="uk-UA"/>
        </w:rPr>
        <w:t>кнопку «Импорт»:</w:t>
      </w:r>
    </w:p>
    <w:p w14:paraId="40A60B33" w14:textId="1E488C22" w:rsidR="004A5F11" w:rsidRDefault="004A5F11" w:rsidP="00AA237E">
      <w:pPr>
        <w:spacing w:before="100" w:beforeAutospacing="1" w:after="100" w:afterAutospacing="1"/>
        <w:ind w:firstLine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4A5F11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0F574E0" wp14:editId="481D47A5">
            <wp:extent cx="5586730" cy="28577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38546" cy="28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6FC" w14:textId="43166681" w:rsidR="00AA237E" w:rsidRPr="00AA237E" w:rsidRDefault="00AA237E" w:rsidP="00AA237E">
      <w:pPr>
        <w:spacing w:before="100" w:beforeAutospacing="1" w:after="100" w:afterAutospacing="1"/>
        <w:ind w:firstLine="284"/>
        <w:jc w:val="center"/>
        <w:rPr>
          <w:rFonts w:eastAsia="Times New Roman" w:cs="Times New Roman"/>
          <w:sz w:val="24"/>
          <w:szCs w:val="24"/>
          <w:lang w:val="ru-RU" w:eastAsia="uk-UA"/>
        </w:rPr>
      </w:pPr>
      <w:r w:rsidRPr="00AA237E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6522CD1" wp14:editId="75DC4932">
            <wp:extent cx="5494020" cy="4087177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98408" cy="40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8" w:name="_Toc422819860"/>
    </w:p>
    <w:p w14:paraId="1B04ADF9" w14:textId="77777777" w:rsidR="00EC300C" w:rsidRDefault="00EC300C">
      <w:pPr>
        <w:spacing w:after="160" w:line="259" w:lineRule="auto"/>
        <w:rPr>
          <w:rFonts w:ascii="Calibri Light" w:hAnsi="Calibri Light" w:cs="Mangal"/>
          <w:color w:val="2E74B5"/>
          <w:sz w:val="32"/>
          <w:szCs w:val="32"/>
          <w:lang w:val="ru-RU" w:eastAsia="uk-UA"/>
        </w:rPr>
      </w:pPr>
      <w:r>
        <w:rPr>
          <w:lang w:val="ru-RU" w:eastAsia="uk-UA"/>
        </w:rPr>
        <w:br w:type="page"/>
      </w:r>
    </w:p>
    <w:p w14:paraId="77D459F1" w14:textId="1EF0E818" w:rsidR="00335554" w:rsidRPr="005A4095" w:rsidRDefault="003253D4" w:rsidP="00335554">
      <w:pPr>
        <w:pStyle w:val="1"/>
        <w:rPr>
          <w:lang w:val="ru-RU" w:eastAsia="uk-UA"/>
        </w:rPr>
      </w:pPr>
      <w:bookmarkStart w:id="119" w:name="_Toc436302400"/>
      <w:bookmarkStart w:id="120" w:name="_9._Обмен_презентациями"/>
      <w:bookmarkEnd w:id="120"/>
      <w:r>
        <w:rPr>
          <w:lang w:val="ru-RU" w:eastAsia="uk-UA"/>
        </w:rPr>
        <w:lastRenderedPageBreak/>
        <w:t>9</w:t>
      </w:r>
      <w:r w:rsidR="00335554" w:rsidRPr="005A4095">
        <w:rPr>
          <w:lang w:val="ru-RU" w:eastAsia="uk-UA"/>
        </w:rPr>
        <w:t>. Обмен презентациями</w:t>
      </w:r>
      <w:bookmarkEnd w:id="118"/>
      <w:bookmarkEnd w:id="119"/>
    </w:p>
    <w:p w14:paraId="4AC889E8" w14:textId="77777777" w:rsidR="00C351C8" w:rsidRDefault="00C351C8" w:rsidP="00143604">
      <w:pPr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</w:p>
    <w:p w14:paraId="288B7920" w14:textId="478F68EC" w:rsidR="00335554" w:rsidRPr="005A4095" w:rsidRDefault="00335554" w:rsidP="00143604">
      <w:pPr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С помощью инструмента </w:t>
      </w:r>
      <w:proofErr w:type="spellStart"/>
      <w:r w:rsidRPr="005A4095">
        <w:rPr>
          <w:rFonts w:eastAsia="Times New Roman" w:cs="Times New Roman"/>
          <w:sz w:val="24"/>
          <w:szCs w:val="24"/>
          <w:lang w:val="ru-RU" w:eastAsia="uk-UA"/>
        </w:rPr>
        <w:t>eWizard</w:t>
      </w:r>
      <w:proofErr w:type="spellEnd"/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вы можете осуществлять обмен созданными вами презентациями с другими </w:t>
      </w:r>
      <w:r w:rsidR="00626E6B">
        <w:rPr>
          <w:rFonts w:eastAsia="Times New Roman" w:cs="Times New Roman"/>
          <w:sz w:val="24"/>
          <w:szCs w:val="24"/>
          <w:lang w:val="ru-RU" w:eastAsia="uk-UA"/>
        </w:rPr>
        <w:t>пользователями,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утем предоставления прямых ссылок на просмотр презентаци</w:t>
      </w:r>
      <w:r w:rsidR="005D5F5E" w:rsidRPr="005A4095">
        <w:rPr>
          <w:rFonts w:eastAsia="Times New Roman" w:cs="Times New Roman"/>
          <w:sz w:val="24"/>
          <w:szCs w:val="24"/>
          <w:lang w:val="ru-RU" w:eastAsia="uk-UA"/>
        </w:rPr>
        <w:t>й по e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mail.</w:t>
      </w:r>
    </w:p>
    <w:p w14:paraId="09B293E0" w14:textId="79C7E0B7" w:rsidR="00335554" w:rsidRPr="005A4095" w:rsidRDefault="00335554" w:rsidP="00143604">
      <w:pPr>
        <w:ind w:firstLine="425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Для того, чтобы отправить ссылку на презен</w:t>
      </w:r>
      <w:r w:rsidR="00626E6B">
        <w:rPr>
          <w:rFonts w:eastAsia="Times New Roman" w:cs="Times New Roman"/>
          <w:sz w:val="24"/>
          <w:szCs w:val="24"/>
          <w:lang w:val="ru-RU" w:eastAsia="uk-UA"/>
        </w:rPr>
        <w:t>тацию, выберите пункт «</w:t>
      </w:r>
      <w:proofErr w:type="spellStart"/>
      <w:r w:rsidR="00626E6B">
        <w:rPr>
          <w:rFonts w:eastAsia="Times New Roman" w:cs="Times New Roman"/>
          <w:sz w:val="24"/>
          <w:szCs w:val="24"/>
          <w:lang w:val="ru-RU" w:eastAsia="uk-UA"/>
        </w:rPr>
        <w:t>info</w:t>
      </w:r>
      <w:proofErr w:type="spellEnd"/>
      <w:r w:rsidR="00626E6B">
        <w:rPr>
          <w:rFonts w:eastAsia="Times New Roman" w:cs="Times New Roman"/>
          <w:sz w:val="24"/>
          <w:szCs w:val="24"/>
          <w:lang w:val="ru-RU" w:eastAsia="uk-UA"/>
        </w:rPr>
        <w:t>» в контекстном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меню </w:t>
      </w:r>
      <w:r w:rsidR="00626E6B">
        <w:rPr>
          <w:rFonts w:eastAsia="Times New Roman" w:cs="Times New Roman"/>
          <w:sz w:val="24"/>
          <w:szCs w:val="24"/>
          <w:lang w:val="ru-RU" w:eastAsia="uk-UA"/>
        </w:rPr>
        <w:t xml:space="preserve">выбранной презентации и выберите 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«</w:t>
      </w:r>
      <w:r w:rsidR="005D5F5E" w:rsidRPr="005A4095">
        <w:rPr>
          <w:rFonts w:eastAsia="Times New Roman" w:cs="Times New Roman"/>
          <w:sz w:val="24"/>
          <w:szCs w:val="24"/>
          <w:lang w:val="ru-RU" w:eastAsia="uk-UA"/>
        </w:rPr>
        <w:t>Общий доступ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»</w:t>
      </w:r>
      <w:r w:rsidR="00626E6B">
        <w:rPr>
          <w:rFonts w:eastAsia="Times New Roman" w:cs="Times New Roman"/>
          <w:sz w:val="24"/>
          <w:szCs w:val="24"/>
          <w:lang w:val="ru-RU" w:eastAsia="uk-UA"/>
        </w:rPr>
        <w:t xml:space="preserve"> в</w:t>
      </w:r>
      <w:r w:rsidR="00626E6B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оявившемся боковом меню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:</w:t>
      </w:r>
    </w:p>
    <w:p w14:paraId="5130A615" w14:textId="47B7211D" w:rsidR="00335554" w:rsidRPr="00626E6B" w:rsidRDefault="00626E6B" w:rsidP="00626E6B">
      <w:pPr>
        <w:jc w:val="center"/>
        <w:rPr>
          <w:sz w:val="24"/>
          <w:szCs w:val="24"/>
          <w:lang w:val="ru-RU"/>
        </w:rPr>
      </w:pPr>
      <w:r w:rsidRPr="00626E6B">
        <w:rPr>
          <w:sz w:val="24"/>
          <w:szCs w:val="24"/>
          <w:lang w:val="ru-RU"/>
        </w:rPr>
        <w:drawing>
          <wp:inline distT="0" distB="0" distL="0" distR="0" wp14:anchorId="6C302828" wp14:editId="02447245">
            <wp:extent cx="5295900" cy="3018349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304537" cy="302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0E91" w14:textId="2F9E8CC5" w:rsidR="00441C5B" w:rsidRPr="00441C5B" w:rsidRDefault="00335554" w:rsidP="00441C5B">
      <w:pPr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Появится всплывающее окно с адресом прямой ссылки. Для отправки на почту нажмите кнопку «</w:t>
      </w:r>
      <w:r w:rsidR="005D5F5E" w:rsidRPr="005A4095">
        <w:rPr>
          <w:rFonts w:eastAsia="Times New Roman" w:cs="Times New Roman"/>
          <w:sz w:val="24"/>
          <w:szCs w:val="24"/>
          <w:lang w:val="ru-RU" w:eastAsia="uk-UA"/>
        </w:rPr>
        <w:t>Отправить почтой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»:</w:t>
      </w:r>
    </w:p>
    <w:p w14:paraId="0075C047" w14:textId="0404D049" w:rsidR="00335554" w:rsidRPr="00626E6B" w:rsidRDefault="00143604" w:rsidP="00626E6B">
      <w:pPr>
        <w:jc w:val="center"/>
        <w:rPr>
          <w:sz w:val="24"/>
          <w:szCs w:val="24"/>
          <w:lang w:val="ru-RU"/>
        </w:rPr>
      </w:pPr>
      <w:r w:rsidRPr="005A4095">
        <w:rPr>
          <w:noProof/>
          <w:sz w:val="24"/>
          <w:szCs w:val="24"/>
          <w:lang w:eastAsia="uk-UA"/>
        </w:rPr>
        <w:drawing>
          <wp:inline distT="0" distB="0" distL="0" distR="0" wp14:anchorId="6B4A9066" wp14:editId="0F1B1B6B">
            <wp:extent cx="4600575" cy="1198003"/>
            <wp:effectExtent l="0" t="0" r="0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2015-08-19_1603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03" cy="12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0EF" w14:textId="77777777" w:rsidR="00335554" w:rsidRPr="005A4095" w:rsidRDefault="00335554" w:rsidP="00143604">
      <w:pPr>
        <w:ind w:firstLine="426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t>Введите адрес электронной</w:t>
      </w:r>
      <w:r w:rsidR="00377AAD" w:rsidRPr="005A4095">
        <w:rPr>
          <w:rFonts w:eastAsia="Times New Roman" w:cs="Times New Roman"/>
          <w:sz w:val="24"/>
          <w:szCs w:val="24"/>
          <w:lang w:val="ru-RU" w:eastAsia="uk-UA"/>
        </w:rPr>
        <w:t xml:space="preserve"> почты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 xml:space="preserve"> и нажмите «</w:t>
      </w:r>
      <w:r w:rsidR="005D5F5E" w:rsidRPr="005A4095">
        <w:rPr>
          <w:rFonts w:eastAsia="Times New Roman" w:cs="Times New Roman"/>
          <w:sz w:val="24"/>
          <w:szCs w:val="24"/>
          <w:lang w:val="ru-RU" w:eastAsia="uk-UA"/>
        </w:rPr>
        <w:t>Отправить</w:t>
      </w:r>
      <w:r w:rsidRPr="005A4095">
        <w:rPr>
          <w:rFonts w:eastAsia="Times New Roman" w:cs="Times New Roman"/>
          <w:sz w:val="24"/>
          <w:szCs w:val="24"/>
          <w:lang w:val="ru-RU" w:eastAsia="uk-UA"/>
        </w:rPr>
        <w:t>»:</w:t>
      </w:r>
    </w:p>
    <w:p w14:paraId="7622530E" w14:textId="362B73A9" w:rsidR="00335554" w:rsidRPr="005A4095" w:rsidRDefault="00EC300C" w:rsidP="0056202A">
      <w:pPr>
        <w:jc w:val="center"/>
        <w:rPr>
          <w:lang w:val="ru-RU"/>
        </w:rPr>
      </w:pPr>
      <w:r w:rsidRPr="00EC300C">
        <w:rPr>
          <w:noProof/>
          <w:lang w:eastAsia="uk-UA"/>
        </w:rPr>
        <w:drawing>
          <wp:inline distT="0" distB="0" distL="0" distR="0" wp14:anchorId="192FD232" wp14:editId="76B59AA1">
            <wp:extent cx="2952750" cy="1617594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959187" cy="16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A69" w14:textId="77777777" w:rsidR="00377AAD" w:rsidRPr="005A4095" w:rsidRDefault="00377AAD" w:rsidP="00335554">
      <w:pPr>
        <w:rPr>
          <w:lang w:val="ru-RU"/>
        </w:rPr>
      </w:pPr>
    </w:p>
    <w:p w14:paraId="2F3CCE65" w14:textId="77777777" w:rsidR="00143604" w:rsidRPr="00C351C8" w:rsidRDefault="00377AAD" w:rsidP="00143604">
      <w:pPr>
        <w:ind w:firstLine="426"/>
        <w:rPr>
          <w:i/>
          <w:sz w:val="24"/>
          <w:szCs w:val="24"/>
          <w:lang w:val="ru-RU"/>
        </w:rPr>
      </w:pPr>
      <w:r w:rsidRPr="00C351C8">
        <w:rPr>
          <w:i/>
          <w:sz w:val="24"/>
          <w:szCs w:val="24"/>
          <w:lang w:val="ru-RU"/>
        </w:rPr>
        <w:t xml:space="preserve">Примечание: вы можете отправить презентацию сразу нескольким адресатам, для этого введите необходимые адреса </w:t>
      </w:r>
      <w:r w:rsidR="004F080F" w:rsidRPr="00C351C8">
        <w:rPr>
          <w:i/>
          <w:sz w:val="24"/>
          <w:szCs w:val="24"/>
          <w:lang w:val="ru-RU"/>
        </w:rPr>
        <w:t xml:space="preserve">электронной почты </w:t>
      </w:r>
      <w:r w:rsidRPr="00C351C8">
        <w:rPr>
          <w:i/>
          <w:sz w:val="24"/>
          <w:szCs w:val="24"/>
          <w:lang w:val="ru-RU"/>
        </w:rPr>
        <w:t>через запятую.</w:t>
      </w:r>
    </w:p>
    <w:p w14:paraId="5D73855A" w14:textId="5B32636A" w:rsidR="00335554" w:rsidRPr="00626E6B" w:rsidRDefault="00335554" w:rsidP="00626E6B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 w:val="24"/>
          <w:szCs w:val="24"/>
          <w:lang w:val="ru-RU" w:eastAsia="uk-UA"/>
        </w:rPr>
      </w:pPr>
      <w:r w:rsidRPr="005A4095">
        <w:rPr>
          <w:rFonts w:eastAsia="Times New Roman" w:cs="Times New Roman"/>
          <w:sz w:val="24"/>
          <w:szCs w:val="24"/>
          <w:lang w:val="ru-RU" w:eastAsia="uk-UA"/>
        </w:rPr>
        <w:lastRenderedPageBreak/>
        <w:t>На указанный вами адрес придет письмо с прямой ссылкой на просмотр презентации. После перехода по ссылке начнется загр</w:t>
      </w:r>
      <w:r w:rsidR="00C971E5">
        <w:rPr>
          <w:rFonts w:eastAsia="Times New Roman" w:cs="Times New Roman"/>
          <w:sz w:val="24"/>
          <w:szCs w:val="24"/>
          <w:lang w:val="ru-RU" w:eastAsia="uk-UA"/>
        </w:rPr>
        <w:t>узка офлайн версии</w:t>
      </w:r>
      <w:r w:rsidR="00626E6B">
        <w:rPr>
          <w:rFonts w:eastAsia="Times New Roman" w:cs="Times New Roman"/>
          <w:sz w:val="24"/>
          <w:szCs w:val="24"/>
          <w:lang w:val="ru-RU" w:eastAsia="uk-UA"/>
        </w:rPr>
        <w:t xml:space="preserve">. </w:t>
      </w:r>
      <w:r w:rsidRPr="005A4095">
        <w:rPr>
          <w:sz w:val="24"/>
          <w:lang w:val="ru-RU"/>
        </w:rPr>
        <w:t>По завершению загрузки,</w:t>
      </w:r>
      <w:r w:rsidR="00626E6B">
        <w:rPr>
          <w:sz w:val="24"/>
          <w:lang w:val="ru-RU"/>
        </w:rPr>
        <w:t xml:space="preserve"> </w:t>
      </w:r>
      <w:r w:rsidR="00626E6B" w:rsidRPr="005A4095">
        <w:rPr>
          <w:sz w:val="24"/>
          <w:lang w:val="ru-RU"/>
        </w:rPr>
        <w:t>просмотр презентации</w:t>
      </w:r>
      <w:r w:rsidRPr="005A4095">
        <w:rPr>
          <w:sz w:val="24"/>
          <w:lang w:val="ru-RU"/>
        </w:rPr>
        <w:t xml:space="preserve"> будет доступен</w:t>
      </w:r>
      <w:r w:rsidR="00626E6B">
        <w:rPr>
          <w:sz w:val="24"/>
          <w:lang w:val="ru-RU"/>
        </w:rPr>
        <w:t>.</w:t>
      </w:r>
    </w:p>
    <w:p w14:paraId="33CFAC08" w14:textId="459FB2D9" w:rsidR="00335554" w:rsidRPr="005A4095" w:rsidRDefault="00626E6B" w:rsidP="00626E6B">
      <w:pPr>
        <w:tabs>
          <w:tab w:val="left" w:pos="5715"/>
        </w:tabs>
        <w:rPr>
          <w:sz w:val="24"/>
          <w:lang w:val="ru-RU"/>
        </w:rPr>
      </w:pPr>
      <w:r>
        <w:rPr>
          <w:sz w:val="24"/>
          <w:lang w:val="ru-RU"/>
        </w:rPr>
        <w:tab/>
      </w:r>
    </w:p>
    <w:p w14:paraId="41077CAF" w14:textId="77777777" w:rsidR="00335554" w:rsidRPr="005A4095" w:rsidRDefault="00143604" w:rsidP="0056202A">
      <w:pPr>
        <w:jc w:val="center"/>
        <w:rPr>
          <w:noProof/>
          <w:lang w:val="ru-RU" w:eastAsia="uk-UA"/>
        </w:rPr>
      </w:pPr>
      <w:r w:rsidRPr="005A4095">
        <w:rPr>
          <w:noProof/>
          <w:lang w:eastAsia="uk-UA"/>
        </w:rPr>
        <w:drawing>
          <wp:inline distT="0" distB="0" distL="0" distR="0" wp14:anchorId="3D816D01" wp14:editId="293FA3FE">
            <wp:extent cx="6210935" cy="5017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2015-08-19_1606_002.pn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DE1" w14:textId="77777777" w:rsidR="00335554" w:rsidRPr="005A4095" w:rsidRDefault="00335554" w:rsidP="00143604">
      <w:pPr>
        <w:pStyle w:val="ae"/>
        <w:ind w:firstLine="426"/>
        <w:jc w:val="both"/>
        <w:rPr>
          <w:lang w:val="ru-RU" w:eastAsia="uk-UA"/>
        </w:rPr>
      </w:pPr>
      <w:bookmarkStart w:id="121" w:name="__RefHeading__867_535899000"/>
      <w:bookmarkEnd w:id="121"/>
      <w:r w:rsidRPr="005A4095">
        <w:rPr>
          <w:i w:val="0"/>
          <w:lang w:val="ru-RU" w:eastAsia="uk-UA"/>
        </w:rPr>
        <w:t xml:space="preserve">Офлайн режим позволяет просматривать презентацию без необходимости </w:t>
      </w:r>
      <w:r w:rsidR="00143604" w:rsidRPr="005A4095">
        <w:rPr>
          <w:i w:val="0"/>
          <w:lang w:val="ru-RU" w:eastAsia="uk-UA"/>
        </w:rPr>
        <w:t xml:space="preserve">подключения </w:t>
      </w:r>
      <w:r w:rsidRPr="005A4095">
        <w:rPr>
          <w:i w:val="0"/>
          <w:lang w:val="ru-RU" w:eastAsia="uk-UA"/>
        </w:rPr>
        <w:t>к интернету</w:t>
      </w:r>
      <w:r w:rsidRPr="005A4095">
        <w:rPr>
          <w:lang w:val="ru-RU" w:eastAsia="uk-UA"/>
        </w:rPr>
        <w:t>.</w:t>
      </w:r>
    </w:p>
    <w:p w14:paraId="5BEC5571" w14:textId="2C5DAE69" w:rsidR="00335554" w:rsidRPr="005A4095" w:rsidRDefault="00335554" w:rsidP="00335554">
      <w:pPr>
        <w:pStyle w:val="ae"/>
        <w:ind w:firstLine="426"/>
        <w:rPr>
          <w:lang w:val="ru-RU" w:eastAsia="uk-UA"/>
        </w:rPr>
      </w:pPr>
      <w:r w:rsidRPr="005A4095">
        <w:rPr>
          <w:lang w:val="ru-RU" w:eastAsia="uk-UA"/>
        </w:rPr>
        <w:t>Примечание: офлайн режим поддерживает видеоролики не более 20</w:t>
      </w:r>
      <w:r w:rsidR="00626E6B">
        <w:rPr>
          <w:lang w:val="ru-RU" w:eastAsia="uk-UA"/>
        </w:rPr>
        <w:t xml:space="preserve"> </w:t>
      </w:r>
      <w:r w:rsidRPr="005A4095">
        <w:rPr>
          <w:lang w:val="ru-RU" w:eastAsia="uk-UA"/>
        </w:rPr>
        <w:t>м</w:t>
      </w:r>
      <w:r w:rsidR="00626E6B">
        <w:rPr>
          <w:lang w:val="ru-RU" w:eastAsia="uk-UA"/>
        </w:rPr>
        <w:t>ега</w:t>
      </w:r>
      <w:r w:rsidRPr="005A4095">
        <w:rPr>
          <w:lang w:val="ru-RU" w:eastAsia="uk-UA"/>
        </w:rPr>
        <w:t>б</w:t>
      </w:r>
      <w:r w:rsidR="00626E6B">
        <w:rPr>
          <w:lang w:val="ru-RU" w:eastAsia="uk-UA"/>
        </w:rPr>
        <w:t>айт</w:t>
      </w:r>
      <w:r w:rsidRPr="005A4095">
        <w:rPr>
          <w:lang w:val="ru-RU" w:eastAsia="uk-UA"/>
        </w:rPr>
        <w:t>.</w:t>
      </w:r>
    </w:p>
    <w:p w14:paraId="468F51EA" w14:textId="260C2DC5" w:rsidR="003E131B" w:rsidRDefault="00335554" w:rsidP="004234AD">
      <w:pPr>
        <w:pStyle w:val="2"/>
        <w:rPr>
          <w:lang w:val="ru-RU" w:eastAsia="uk-UA"/>
        </w:rPr>
      </w:pPr>
      <w:bookmarkStart w:id="122" w:name="_Toc422754509"/>
      <w:bookmarkStart w:id="123" w:name="_Toc422759543"/>
      <w:bookmarkStart w:id="124" w:name="_Toc422759976"/>
      <w:r w:rsidRPr="005A4095">
        <w:rPr>
          <w:lang w:val="ru-RU" w:eastAsia="uk-UA"/>
        </w:rPr>
        <w:br w:type="page"/>
      </w:r>
      <w:bookmarkStart w:id="125" w:name="_Toc422819861"/>
      <w:bookmarkStart w:id="126" w:name="_Toc434229484"/>
      <w:bookmarkStart w:id="127" w:name="_Toc436302401"/>
      <w:bookmarkEnd w:id="122"/>
      <w:bookmarkEnd w:id="123"/>
      <w:bookmarkEnd w:id="124"/>
      <w:r w:rsidR="003E131B">
        <w:rPr>
          <w:lang w:val="ru-RU" w:eastAsia="uk-UA"/>
        </w:rPr>
        <w:lastRenderedPageBreak/>
        <w:t xml:space="preserve">9.1. </w:t>
      </w:r>
      <w:r w:rsidR="003E131B" w:rsidRPr="005A4095">
        <w:rPr>
          <w:lang w:val="ru-RU" w:eastAsia="uk-UA"/>
        </w:rPr>
        <w:t>Добавление комментариев к слайдам</w:t>
      </w:r>
      <w:bookmarkEnd w:id="125"/>
      <w:bookmarkEnd w:id="126"/>
      <w:bookmarkEnd w:id="127"/>
      <w:r w:rsidR="003E131B" w:rsidRPr="005A4095">
        <w:rPr>
          <w:lang w:val="ru-RU" w:eastAsia="uk-UA"/>
        </w:rPr>
        <w:t xml:space="preserve"> </w:t>
      </w:r>
    </w:p>
    <w:p w14:paraId="3C44A393" w14:textId="77777777" w:rsidR="004234AD" w:rsidRPr="004234AD" w:rsidRDefault="004234AD" w:rsidP="004234AD">
      <w:pPr>
        <w:pStyle w:val="a0"/>
        <w:rPr>
          <w:lang w:val="ru-RU" w:eastAsia="uk-UA"/>
        </w:rPr>
      </w:pPr>
    </w:p>
    <w:p w14:paraId="034655C1" w14:textId="77777777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Добавлять комментарии к слайдам можно как при работе с презентацией в </w:t>
      </w:r>
      <w:proofErr w:type="spellStart"/>
      <w:r>
        <w:rPr>
          <w:sz w:val="24"/>
          <w:szCs w:val="24"/>
          <w:lang w:val="en-US" w:eastAsia="uk-UA"/>
        </w:rPr>
        <w:t>eWizard</w:t>
      </w:r>
      <w:proofErr w:type="spellEnd"/>
      <w:r>
        <w:rPr>
          <w:sz w:val="24"/>
          <w:szCs w:val="24"/>
          <w:lang w:val="ru-RU" w:eastAsia="uk-UA"/>
        </w:rPr>
        <w:t xml:space="preserve"> (создание, редактирование, </w:t>
      </w:r>
      <w:proofErr w:type="spellStart"/>
      <w:r>
        <w:rPr>
          <w:sz w:val="24"/>
          <w:szCs w:val="24"/>
          <w:lang w:val="ru-RU" w:eastAsia="uk-UA"/>
        </w:rPr>
        <w:t>предпросмотр</w:t>
      </w:r>
      <w:proofErr w:type="spellEnd"/>
      <w:r>
        <w:rPr>
          <w:sz w:val="24"/>
          <w:szCs w:val="24"/>
          <w:lang w:val="ru-RU" w:eastAsia="uk-UA"/>
        </w:rPr>
        <w:t xml:space="preserve"> слайдов), так и при предоставлении ссылки общего доступа (просмотр презентации в браузере).</w:t>
      </w:r>
    </w:p>
    <w:p w14:paraId="0350C22F" w14:textId="77777777" w:rsidR="00420D9E" w:rsidRDefault="00420D9E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</w:p>
    <w:p w14:paraId="3C547520" w14:textId="2914C6B5" w:rsidR="003E131B" w:rsidRDefault="003E131B" w:rsidP="003E131B">
      <w:pPr>
        <w:pStyle w:val="3"/>
        <w:rPr>
          <w:lang w:val="ru-RU" w:eastAsia="uk-UA"/>
        </w:rPr>
      </w:pPr>
      <w:bookmarkStart w:id="128" w:name="_Добавление_комментариев_во"/>
      <w:bookmarkStart w:id="129" w:name="_Toc434229485"/>
      <w:bookmarkStart w:id="130" w:name="_Toc436302402"/>
      <w:bookmarkEnd w:id="128"/>
      <w:r>
        <w:rPr>
          <w:lang w:val="ru-RU" w:eastAsia="uk-UA"/>
        </w:rPr>
        <w:t>9.1.1. Добавление комментариев во время работы с презентацией</w:t>
      </w:r>
      <w:bookmarkEnd w:id="129"/>
      <w:bookmarkEnd w:id="130"/>
    </w:p>
    <w:p w14:paraId="0F1E2652" w14:textId="77777777" w:rsidR="003E131B" w:rsidRPr="00D72B6B" w:rsidRDefault="003E131B" w:rsidP="003E131B">
      <w:pPr>
        <w:pStyle w:val="a0"/>
        <w:rPr>
          <w:lang w:val="ru-RU" w:eastAsia="uk-UA"/>
        </w:rPr>
      </w:pPr>
    </w:p>
    <w:p w14:paraId="12B0CC2B" w14:textId="77777777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Для добавления комментариев во время работы с презентацией, необходимо открыть </w:t>
      </w:r>
      <w:proofErr w:type="spellStart"/>
      <w:r>
        <w:rPr>
          <w:sz w:val="24"/>
          <w:szCs w:val="24"/>
          <w:lang w:val="ru-RU" w:eastAsia="uk-UA"/>
        </w:rPr>
        <w:t>предпросмотр</w:t>
      </w:r>
      <w:proofErr w:type="spellEnd"/>
      <w:r>
        <w:rPr>
          <w:sz w:val="24"/>
          <w:szCs w:val="24"/>
          <w:lang w:val="ru-RU" w:eastAsia="uk-UA"/>
        </w:rPr>
        <w:t xml:space="preserve"> слайдов. Это можно сделать несколькими способами:</w:t>
      </w:r>
    </w:p>
    <w:p w14:paraId="23953FD3" w14:textId="736DC74A" w:rsidR="003E131B" w:rsidRDefault="003E131B" w:rsidP="00D501CC">
      <w:pPr>
        <w:pStyle w:val="a0"/>
        <w:numPr>
          <w:ilvl w:val="0"/>
          <w:numId w:val="24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Перейдите в Галерею, выберите нужную презентацию и начните «</w:t>
      </w:r>
      <w:proofErr w:type="spellStart"/>
      <w:r>
        <w:rPr>
          <w:sz w:val="24"/>
          <w:szCs w:val="24"/>
          <w:lang w:val="ru-RU" w:eastAsia="uk-UA"/>
        </w:rPr>
        <w:t>Предпросмотр</w:t>
      </w:r>
      <w:proofErr w:type="spellEnd"/>
      <w:r>
        <w:rPr>
          <w:sz w:val="24"/>
          <w:szCs w:val="24"/>
          <w:lang w:val="ru-RU" w:eastAsia="uk-UA"/>
        </w:rPr>
        <w:t>»</w:t>
      </w:r>
      <w:r w:rsidR="00420D9E">
        <w:rPr>
          <w:sz w:val="24"/>
          <w:szCs w:val="24"/>
          <w:lang w:val="ru-RU" w:eastAsia="uk-UA"/>
        </w:rPr>
        <w:t>.</w:t>
      </w:r>
    </w:p>
    <w:p w14:paraId="2FBE4FF4" w14:textId="62358867" w:rsidR="003E131B" w:rsidRDefault="008302E1" w:rsidP="003E131B">
      <w:pPr>
        <w:pStyle w:val="a0"/>
        <w:ind w:left="786"/>
        <w:jc w:val="center"/>
        <w:rPr>
          <w:sz w:val="24"/>
          <w:szCs w:val="24"/>
          <w:lang w:val="ru-RU" w:eastAsia="uk-UA"/>
        </w:rPr>
      </w:pPr>
      <w:r w:rsidRPr="008302E1">
        <w:rPr>
          <w:sz w:val="24"/>
          <w:szCs w:val="24"/>
          <w:lang w:val="ru-RU" w:eastAsia="uk-UA"/>
        </w:rPr>
        <w:drawing>
          <wp:inline distT="0" distB="0" distL="0" distR="0" wp14:anchorId="3ABEB441" wp14:editId="588A1BBC">
            <wp:extent cx="3686175" cy="3419544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88204" cy="34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793" w14:textId="77777777" w:rsidR="00420D9E" w:rsidRDefault="00420D9E">
      <w:pPr>
        <w:spacing w:after="160" w:line="259" w:lineRule="auto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14:paraId="330E165D" w14:textId="558358DE" w:rsidR="003E131B" w:rsidRDefault="003E131B" w:rsidP="00D501CC">
      <w:pPr>
        <w:pStyle w:val="a0"/>
        <w:numPr>
          <w:ilvl w:val="0"/>
          <w:numId w:val="24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lastRenderedPageBreak/>
        <w:t>Перейдите в Галерею и выберите нужную презентацию. Откройте</w:t>
      </w:r>
      <w:r w:rsidRPr="006363F2"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val="ru-RU" w:eastAsia="uk-UA"/>
        </w:rPr>
        <w:t>её структуру, нажав «Редактировать».</w:t>
      </w:r>
    </w:p>
    <w:p w14:paraId="3E7CB5A4" w14:textId="50175F66" w:rsidR="003E131B" w:rsidRDefault="008302E1" w:rsidP="003E131B">
      <w:pPr>
        <w:pStyle w:val="a0"/>
        <w:ind w:firstLine="426"/>
        <w:jc w:val="center"/>
        <w:rPr>
          <w:sz w:val="24"/>
          <w:szCs w:val="24"/>
          <w:lang w:val="ru-RU" w:eastAsia="uk-UA"/>
        </w:rPr>
      </w:pPr>
      <w:r w:rsidRPr="008302E1">
        <w:rPr>
          <w:sz w:val="24"/>
          <w:szCs w:val="24"/>
          <w:lang w:val="ru-RU" w:eastAsia="uk-UA"/>
        </w:rPr>
        <w:drawing>
          <wp:inline distT="0" distB="0" distL="0" distR="0" wp14:anchorId="2BB3A7EB" wp14:editId="27A409B9">
            <wp:extent cx="3686400" cy="3420000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35D6" w14:textId="7F0AE95F" w:rsidR="003E131B" w:rsidRPr="005133E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В открывшейся структуре презентации выберите слайд, который хотите отредактировать и нажмите «Редактировать слайд</w:t>
      </w:r>
      <w:r w:rsidRPr="0032271C">
        <w:rPr>
          <w:sz w:val="24"/>
          <w:szCs w:val="24"/>
          <w:lang w:val="ru-RU" w:eastAsia="uk-UA"/>
        </w:rPr>
        <w:t>”</w:t>
      </w:r>
      <w:r>
        <w:rPr>
          <w:sz w:val="24"/>
          <w:szCs w:val="24"/>
          <w:lang w:val="ru-RU" w:eastAsia="uk-UA"/>
        </w:rPr>
        <w:t>, либо нажмите «</w:t>
      </w:r>
      <w:proofErr w:type="spellStart"/>
      <w:r>
        <w:rPr>
          <w:sz w:val="24"/>
          <w:szCs w:val="24"/>
          <w:lang w:val="ru-RU" w:eastAsia="uk-UA"/>
        </w:rPr>
        <w:t>Предпросмотр</w:t>
      </w:r>
      <w:proofErr w:type="spellEnd"/>
      <w:r>
        <w:rPr>
          <w:sz w:val="24"/>
          <w:szCs w:val="24"/>
          <w:lang w:val="ru-RU" w:eastAsia="uk-UA"/>
        </w:rPr>
        <w:t>» в правом</w:t>
      </w:r>
      <w:r w:rsidR="00796224">
        <w:rPr>
          <w:sz w:val="24"/>
          <w:szCs w:val="24"/>
          <w:lang w:val="ru-RU" w:eastAsia="uk-UA"/>
        </w:rPr>
        <w:t>-</w:t>
      </w:r>
      <w:r>
        <w:rPr>
          <w:sz w:val="24"/>
          <w:szCs w:val="24"/>
          <w:lang w:val="ru-RU" w:eastAsia="uk-UA"/>
        </w:rPr>
        <w:t>верхнем углу экрана.</w:t>
      </w:r>
    </w:p>
    <w:p w14:paraId="338B23BE" w14:textId="4B7CB92E" w:rsidR="003E131B" w:rsidRDefault="008302E1" w:rsidP="003E131B">
      <w:pPr>
        <w:pStyle w:val="a0"/>
        <w:jc w:val="center"/>
        <w:rPr>
          <w:sz w:val="24"/>
          <w:szCs w:val="24"/>
          <w:lang w:val="ru-RU" w:eastAsia="uk-UA"/>
        </w:rPr>
      </w:pPr>
      <w:r w:rsidRPr="008302E1">
        <w:rPr>
          <w:sz w:val="24"/>
          <w:szCs w:val="24"/>
          <w:lang w:val="ru-RU" w:eastAsia="uk-UA"/>
        </w:rPr>
        <w:drawing>
          <wp:inline distT="0" distB="0" distL="0" distR="0" wp14:anchorId="0AD90490" wp14:editId="162FD893">
            <wp:extent cx="6645910" cy="1549400"/>
            <wp:effectExtent l="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1A93" w14:textId="77777777" w:rsidR="008302E1" w:rsidRDefault="008302E1">
      <w:pPr>
        <w:spacing w:after="160" w:line="259" w:lineRule="auto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14:paraId="7BE6F10F" w14:textId="4B56B7AC" w:rsidR="003E131B" w:rsidRPr="00FC3F12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lastRenderedPageBreak/>
        <w:t>Перед вами откроется презентация на выбранном слайде.</w:t>
      </w:r>
      <w:r w:rsidR="00796224">
        <w:rPr>
          <w:sz w:val="24"/>
          <w:szCs w:val="24"/>
          <w:lang w:val="ru-RU" w:eastAsia="uk-UA"/>
        </w:rPr>
        <w:t xml:space="preserve"> Нажмите «Комментарии» в правом-</w:t>
      </w:r>
      <w:r>
        <w:rPr>
          <w:sz w:val="24"/>
          <w:szCs w:val="24"/>
          <w:lang w:val="ru-RU" w:eastAsia="uk-UA"/>
        </w:rPr>
        <w:t>верхнем углу экрана.</w:t>
      </w:r>
    </w:p>
    <w:p w14:paraId="65BABFC3" w14:textId="302520D4" w:rsidR="003E131B" w:rsidRDefault="008302E1" w:rsidP="003E131B">
      <w:pPr>
        <w:pStyle w:val="a0"/>
        <w:jc w:val="center"/>
        <w:rPr>
          <w:sz w:val="24"/>
          <w:szCs w:val="24"/>
          <w:lang w:val="ru-RU" w:eastAsia="uk-UA"/>
        </w:rPr>
      </w:pPr>
      <w:r w:rsidRPr="008302E1">
        <w:rPr>
          <w:sz w:val="24"/>
          <w:szCs w:val="24"/>
          <w:lang w:val="ru-RU" w:eastAsia="uk-UA"/>
        </w:rPr>
        <w:drawing>
          <wp:inline distT="0" distB="0" distL="0" distR="0" wp14:anchorId="1B6928C1" wp14:editId="07128EA4">
            <wp:extent cx="6645910" cy="1816100"/>
            <wp:effectExtent l="0" t="0" r="254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8AA9" w14:textId="77777777" w:rsidR="003E131B" w:rsidRDefault="003E131B" w:rsidP="003E131B">
      <w:pPr>
        <w:spacing w:after="160" w:line="259" w:lineRule="auto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14:paraId="7AE341AB" w14:textId="77777777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lastRenderedPageBreak/>
        <w:t>Перед вами откроется меню, при помощи которого можно оставлять / редактировать комментарии и ответы к ним.</w:t>
      </w:r>
    </w:p>
    <w:p w14:paraId="7B5B39E0" w14:textId="77777777" w:rsidR="003E131B" w:rsidRDefault="003E131B" w:rsidP="003E131B">
      <w:pPr>
        <w:pStyle w:val="a0"/>
        <w:ind w:firstLine="426"/>
        <w:jc w:val="center"/>
        <w:rPr>
          <w:sz w:val="24"/>
          <w:szCs w:val="24"/>
          <w:lang w:val="ru-RU" w:eastAsia="uk-UA"/>
        </w:rPr>
      </w:pPr>
      <w:r w:rsidRPr="00834019">
        <w:rPr>
          <w:noProof/>
          <w:sz w:val="24"/>
          <w:szCs w:val="24"/>
          <w:lang w:eastAsia="uk-UA"/>
        </w:rPr>
        <w:drawing>
          <wp:inline distT="0" distB="0" distL="0" distR="0" wp14:anchorId="47CDC6BD" wp14:editId="3C4E1BB3">
            <wp:extent cx="5675868" cy="1530229"/>
            <wp:effectExtent l="0" t="0" r="1270" b="0"/>
            <wp:docPr id="18449" name="Рисунок 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75868" cy="15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30D8" w14:textId="77777777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Вкладка «Комментарии к слайду» содержит следующие элементы:</w:t>
      </w:r>
    </w:p>
    <w:p w14:paraId="1C06D305" w14:textId="77777777" w:rsidR="003E131B" w:rsidRDefault="003E131B" w:rsidP="00D501CC">
      <w:pPr>
        <w:pStyle w:val="a0"/>
        <w:numPr>
          <w:ilvl w:val="0"/>
          <w:numId w:val="25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Комментарии, с соответствующими им метками на слайде. При нажатии на метку откроется область, отмеченная автором. Чтобы добавить метку, нажмите на комментарий, после чего переведите курсор мыши на слайд. Курсор сменится на «+» которым следует выделить нужную область, зажав левую кнопку мыши:</w:t>
      </w:r>
    </w:p>
    <w:p w14:paraId="4CDA26BB" w14:textId="77777777" w:rsidR="003E131B" w:rsidRDefault="003E131B" w:rsidP="003E131B">
      <w:pPr>
        <w:pStyle w:val="a0"/>
        <w:ind w:left="1146"/>
        <w:jc w:val="center"/>
        <w:rPr>
          <w:noProof/>
          <w:lang w:eastAsia="uk-UA"/>
        </w:rPr>
      </w:pPr>
      <w:r w:rsidRPr="006363F2">
        <w:rPr>
          <w:noProof/>
          <w:lang w:eastAsia="uk-UA"/>
        </w:rPr>
        <w:drawing>
          <wp:inline distT="0" distB="0" distL="0" distR="0" wp14:anchorId="1B89701B" wp14:editId="029E79A1">
            <wp:extent cx="2097206" cy="1414395"/>
            <wp:effectExtent l="0" t="0" r="0" b="0"/>
            <wp:docPr id="18454" name="Рисунок 1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97206" cy="1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AB73" w14:textId="77777777" w:rsidR="003E131B" w:rsidRPr="00BB5D5A" w:rsidRDefault="003E131B" w:rsidP="003E131B">
      <w:pPr>
        <w:pStyle w:val="a0"/>
        <w:ind w:firstLine="1134"/>
        <w:jc w:val="both"/>
        <w:rPr>
          <w:sz w:val="24"/>
          <w:szCs w:val="24"/>
          <w:lang w:val="ru-RU" w:eastAsia="uk-UA"/>
        </w:rPr>
      </w:pPr>
      <w:proofErr w:type="spellStart"/>
      <w:r>
        <w:rPr>
          <w:sz w:val="24"/>
          <w:szCs w:val="24"/>
          <w:lang w:eastAsia="uk-UA"/>
        </w:rPr>
        <w:t>Чтоб</w:t>
      </w:r>
      <w:proofErr w:type="spellEnd"/>
      <w:r>
        <w:rPr>
          <w:sz w:val="24"/>
          <w:szCs w:val="24"/>
          <w:lang w:val="ru-RU" w:eastAsia="uk-UA"/>
        </w:rPr>
        <w:t>ы скрыть метку,</w:t>
      </w:r>
      <w:r w:rsidRPr="00BB5D5A">
        <w:rPr>
          <w:sz w:val="24"/>
          <w:szCs w:val="24"/>
          <w:lang w:val="ru-RU" w:eastAsia="uk-UA"/>
        </w:rPr>
        <w:t xml:space="preserve"> нажмите «Х».</w:t>
      </w:r>
    </w:p>
    <w:p w14:paraId="491A3A9C" w14:textId="77777777" w:rsidR="003E131B" w:rsidRDefault="003E131B" w:rsidP="003E131B">
      <w:pPr>
        <w:pStyle w:val="a0"/>
        <w:ind w:left="1146"/>
        <w:jc w:val="center"/>
        <w:rPr>
          <w:sz w:val="24"/>
          <w:szCs w:val="24"/>
          <w:lang w:val="ru-RU" w:eastAsia="uk-UA"/>
        </w:rPr>
      </w:pPr>
      <w:r w:rsidRPr="006363F2">
        <w:rPr>
          <w:noProof/>
          <w:sz w:val="24"/>
          <w:szCs w:val="24"/>
          <w:lang w:eastAsia="uk-UA"/>
        </w:rPr>
        <w:drawing>
          <wp:inline distT="0" distB="0" distL="0" distR="0" wp14:anchorId="14ACC359" wp14:editId="42CEE71B">
            <wp:extent cx="4285859" cy="664522"/>
            <wp:effectExtent l="0" t="0" r="635" b="2540"/>
            <wp:docPr id="18456" name="Рисунок 1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285859" cy="6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58BA" w14:textId="77777777" w:rsidR="003E131B" w:rsidRDefault="003E131B" w:rsidP="003E131B">
      <w:pPr>
        <w:spacing w:after="160" w:line="259" w:lineRule="auto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14:paraId="62239A2E" w14:textId="77777777" w:rsidR="003E131B" w:rsidRDefault="003E131B" w:rsidP="00D501CC">
      <w:pPr>
        <w:pStyle w:val="a0"/>
        <w:numPr>
          <w:ilvl w:val="0"/>
          <w:numId w:val="25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lastRenderedPageBreak/>
        <w:t>Комментарий содержит:</w:t>
      </w:r>
    </w:p>
    <w:p w14:paraId="0ADEC2E9" w14:textId="77777777" w:rsidR="003E131B" w:rsidRDefault="003E131B" w:rsidP="003E131B">
      <w:pPr>
        <w:pStyle w:val="a0"/>
        <w:ind w:left="1146"/>
        <w:jc w:val="center"/>
        <w:rPr>
          <w:sz w:val="24"/>
          <w:szCs w:val="24"/>
          <w:lang w:val="ru-RU" w:eastAsia="uk-UA"/>
        </w:rPr>
      </w:pPr>
      <w:r w:rsidRPr="00146BD1">
        <w:rPr>
          <w:noProof/>
          <w:sz w:val="24"/>
          <w:szCs w:val="24"/>
          <w:lang w:eastAsia="uk-UA"/>
        </w:rPr>
        <w:drawing>
          <wp:inline distT="0" distB="0" distL="0" distR="0" wp14:anchorId="1684C303" wp14:editId="7E3A1983">
            <wp:extent cx="2828609" cy="1043796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850526" cy="10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2336" w14:textId="77777777" w:rsidR="003E131B" w:rsidRDefault="003E131B" w:rsidP="00D501CC">
      <w:pPr>
        <w:pStyle w:val="a0"/>
        <w:numPr>
          <w:ilvl w:val="0"/>
          <w:numId w:val="26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Имя пользователя, оставившего комментарий;</w:t>
      </w:r>
    </w:p>
    <w:p w14:paraId="4A9B9BCB" w14:textId="77777777" w:rsidR="003E131B" w:rsidRDefault="003E131B" w:rsidP="00D501CC">
      <w:pPr>
        <w:pStyle w:val="a0"/>
        <w:numPr>
          <w:ilvl w:val="0"/>
          <w:numId w:val="26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Дата создания комментария;</w:t>
      </w:r>
    </w:p>
    <w:p w14:paraId="4EB49808" w14:textId="77777777" w:rsidR="003E131B" w:rsidRDefault="003E131B" w:rsidP="00D501CC">
      <w:pPr>
        <w:pStyle w:val="a0"/>
        <w:numPr>
          <w:ilvl w:val="0"/>
          <w:numId w:val="26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Текст комментария;</w:t>
      </w:r>
    </w:p>
    <w:p w14:paraId="01394A38" w14:textId="77777777" w:rsidR="003E131B" w:rsidRDefault="003E131B" w:rsidP="00D501CC">
      <w:pPr>
        <w:pStyle w:val="a0"/>
        <w:numPr>
          <w:ilvl w:val="0"/>
          <w:numId w:val="26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Кнопка «Ответить», при помощи которой можно добавить ответ к комментарию.</w:t>
      </w:r>
    </w:p>
    <w:p w14:paraId="0DE0FB9F" w14:textId="77777777" w:rsidR="003E131B" w:rsidRDefault="003E131B" w:rsidP="00D501CC">
      <w:pPr>
        <w:pStyle w:val="a0"/>
        <w:numPr>
          <w:ilvl w:val="0"/>
          <w:numId w:val="26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Кнопка редактирования комментария;</w:t>
      </w:r>
    </w:p>
    <w:p w14:paraId="0B21BBDD" w14:textId="77777777" w:rsidR="003E131B" w:rsidRDefault="003E131B" w:rsidP="00D501CC">
      <w:pPr>
        <w:pStyle w:val="a0"/>
        <w:numPr>
          <w:ilvl w:val="0"/>
          <w:numId w:val="26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Кнопка удаления комментария.</w:t>
      </w:r>
    </w:p>
    <w:p w14:paraId="2830B5A3" w14:textId="77777777" w:rsidR="003E131B" w:rsidRDefault="003E131B" w:rsidP="00D501CC">
      <w:pPr>
        <w:pStyle w:val="a0"/>
        <w:numPr>
          <w:ilvl w:val="0"/>
          <w:numId w:val="25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Ответы к комментариям с идентичным набором элементов. После внесения необходимого текста, нажмите «Сохранить».</w:t>
      </w:r>
    </w:p>
    <w:p w14:paraId="6FB4EDB7" w14:textId="77777777" w:rsidR="003E131B" w:rsidRDefault="003E131B" w:rsidP="003E131B">
      <w:pPr>
        <w:pStyle w:val="a0"/>
        <w:ind w:left="1146" w:hanging="579"/>
        <w:jc w:val="center"/>
        <w:rPr>
          <w:sz w:val="24"/>
          <w:szCs w:val="24"/>
          <w:lang w:val="ru-RU" w:eastAsia="uk-UA"/>
        </w:rPr>
      </w:pPr>
      <w:r w:rsidRPr="00262109">
        <w:rPr>
          <w:noProof/>
          <w:sz w:val="24"/>
          <w:szCs w:val="24"/>
          <w:lang w:eastAsia="uk-UA"/>
        </w:rPr>
        <w:drawing>
          <wp:inline distT="0" distB="0" distL="0" distR="0" wp14:anchorId="15F1A51D" wp14:editId="7257FA03">
            <wp:extent cx="3999323" cy="2676376"/>
            <wp:effectExtent l="0" t="0" r="1270" b="0"/>
            <wp:docPr id="18457" name="Рисунок 1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999323" cy="2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038" w14:textId="77777777" w:rsidR="003E131B" w:rsidRDefault="003E131B" w:rsidP="003E131B">
      <w:pPr>
        <w:spacing w:after="160" w:line="259" w:lineRule="auto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14:paraId="10ADD16A" w14:textId="77777777" w:rsidR="003E131B" w:rsidRPr="00944C3C" w:rsidRDefault="003E131B" w:rsidP="00D501CC">
      <w:pPr>
        <w:pStyle w:val="a0"/>
        <w:numPr>
          <w:ilvl w:val="0"/>
          <w:numId w:val="25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lastRenderedPageBreak/>
        <w:t>Кнопка «Добавить комментарий». При нажатии, сменяется на область для внесения текста:</w:t>
      </w:r>
    </w:p>
    <w:p w14:paraId="77478467" w14:textId="77777777" w:rsidR="003E131B" w:rsidRDefault="003E131B" w:rsidP="003E131B">
      <w:pPr>
        <w:pStyle w:val="a0"/>
        <w:jc w:val="center"/>
        <w:rPr>
          <w:noProof/>
          <w:lang w:val="ru-RU" w:eastAsia="uk-UA"/>
        </w:rPr>
      </w:pPr>
      <w:r w:rsidRPr="001B20FF">
        <w:rPr>
          <w:noProof/>
          <w:lang w:eastAsia="uk-UA"/>
        </w:rPr>
        <w:drawing>
          <wp:inline distT="0" distB="0" distL="0" distR="0" wp14:anchorId="341F32F0" wp14:editId="2BF1DFC1">
            <wp:extent cx="6271002" cy="1173192"/>
            <wp:effectExtent l="0" t="0" r="0" b="8255"/>
            <wp:docPr id="18433" name="Рисунок 1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312381" cy="11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6CC4" w14:textId="77777777" w:rsidR="003E131B" w:rsidRDefault="003E131B" w:rsidP="003E131B">
      <w:pPr>
        <w:pStyle w:val="a0"/>
        <w:ind w:left="709"/>
        <w:jc w:val="both"/>
        <w:rPr>
          <w:sz w:val="24"/>
          <w:szCs w:val="24"/>
          <w:lang w:val="ru-RU" w:eastAsia="uk-UA"/>
        </w:rPr>
      </w:pPr>
      <w:r w:rsidRPr="00BB5D5A">
        <w:rPr>
          <w:sz w:val="24"/>
          <w:szCs w:val="24"/>
          <w:lang w:val="ru-RU" w:eastAsia="uk-UA"/>
        </w:rPr>
        <w:t>После внесения текста</w:t>
      </w:r>
      <w:r>
        <w:rPr>
          <w:sz w:val="24"/>
          <w:szCs w:val="24"/>
          <w:lang w:val="ru-RU" w:eastAsia="uk-UA"/>
        </w:rPr>
        <w:t>, н</w:t>
      </w:r>
      <w:r w:rsidRPr="00BB5D5A">
        <w:rPr>
          <w:sz w:val="24"/>
          <w:szCs w:val="24"/>
          <w:lang w:val="ru-RU" w:eastAsia="uk-UA"/>
        </w:rPr>
        <w:t>ажмите «Сохранить».</w:t>
      </w:r>
    </w:p>
    <w:p w14:paraId="1DEC4CBC" w14:textId="77777777" w:rsidR="003E131B" w:rsidRDefault="003E131B" w:rsidP="003E131B">
      <w:pPr>
        <w:pStyle w:val="a0"/>
        <w:ind w:firstLine="426"/>
        <w:jc w:val="both"/>
        <w:rPr>
          <w:noProof/>
          <w:lang w:eastAsia="uk-UA"/>
        </w:rPr>
      </w:pPr>
      <w:r>
        <w:rPr>
          <w:sz w:val="24"/>
          <w:szCs w:val="24"/>
          <w:lang w:val="ru-RU" w:eastAsia="uk-UA"/>
        </w:rPr>
        <w:t>Вкладка «Все комментарии» содержит список комментариев текущей презентации и краткую информацию по каждому из них (автор, дата создания, имя слайда). Чтобы перейти к слайду с комментарием, нажмите на стрелку рядом с текстом.</w:t>
      </w:r>
    </w:p>
    <w:p w14:paraId="0D487E40" w14:textId="77777777" w:rsidR="003E131B" w:rsidRDefault="003E131B" w:rsidP="003E131B">
      <w:pPr>
        <w:pStyle w:val="a0"/>
        <w:jc w:val="center"/>
        <w:rPr>
          <w:noProof/>
          <w:lang w:eastAsia="uk-UA"/>
        </w:rPr>
      </w:pPr>
      <w:r w:rsidRPr="005C0818">
        <w:rPr>
          <w:noProof/>
          <w:lang w:eastAsia="uk-UA"/>
        </w:rPr>
        <w:drawing>
          <wp:inline distT="0" distB="0" distL="0" distR="0" wp14:anchorId="7921BC49" wp14:editId="1E41402C">
            <wp:extent cx="3048264" cy="1902117"/>
            <wp:effectExtent l="0" t="0" r="0" b="3175"/>
            <wp:docPr id="18458" name="Рисунок 1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B6B">
        <w:rPr>
          <w:noProof/>
          <w:lang w:eastAsia="uk-UA"/>
        </w:rPr>
        <w:t xml:space="preserve"> </w:t>
      </w:r>
      <w:r w:rsidRPr="00D72B6B">
        <w:rPr>
          <w:noProof/>
          <w:lang w:eastAsia="uk-UA"/>
        </w:rPr>
        <w:drawing>
          <wp:inline distT="0" distB="0" distL="0" distR="0" wp14:anchorId="48479101" wp14:editId="7C92B5F7">
            <wp:extent cx="2220032" cy="1078302"/>
            <wp:effectExtent l="0" t="0" r="8890" b="7620"/>
            <wp:docPr id="18438" name="Рисунок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222663" cy="10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0856" w14:textId="77777777" w:rsidR="003E131B" w:rsidRDefault="003E131B" w:rsidP="003E131B">
      <w:pPr>
        <w:spacing w:after="160" w:line="259" w:lineRule="auto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7252AD28" w14:textId="7E7DA515" w:rsidR="003E131B" w:rsidRDefault="003E131B" w:rsidP="003E131B">
      <w:pPr>
        <w:pStyle w:val="3"/>
        <w:rPr>
          <w:lang w:val="ru-RU" w:eastAsia="uk-UA"/>
        </w:rPr>
      </w:pPr>
      <w:bookmarkStart w:id="131" w:name="_Toc434229486"/>
      <w:bookmarkStart w:id="132" w:name="_Toc436302403"/>
      <w:bookmarkStart w:id="133" w:name="_GoBack"/>
      <w:bookmarkEnd w:id="133"/>
      <w:r>
        <w:rPr>
          <w:lang w:val="ru-RU" w:eastAsia="uk-UA"/>
        </w:rPr>
        <w:lastRenderedPageBreak/>
        <w:t xml:space="preserve">9.1.2. </w:t>
      </w:r>
      <w:r w:rsidRPr="005E070E">
        <w:rPr>
          <w:lang w:val="ru-RU" w:eastAsia="uk-UA"/>
        </w:rPr>
        <w:t>Добавление комментариев при просмотре презентации в браузере</w:t>
      </w:r>
      <w:bookmarkEnd w:id="131"/>
      <w:bookmarkEnd w:id="132"/>
    </w:p>
    <w:p w14:paraId="353323CB" w14:textId="77777777" w:rsidR="004234AD" w:rsidRPr="004234AD" w:rsidRDefault="004234AD" w:rsidP="004234AD">
      <w:pPr>
        <w:pStyle w:val="a0"/>
        <w:rPr>
          <w:lang w:val="ru-RU" w:eastAsia="uk-UA"/>
        </w:rPr>
      </w:pPr>
    </w:p>
    <w:p w14:paraId="68C9C885" w14:textId="77777777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 w:rsidRPr="005E070E">
        <w:rPr>
          <w:sz w:val="24"/>
          <w:szCs w:val="24"/>
          <w:lang w:val="ru-RU" w:eastAsia="uk-UA"/>
        </w:rPr>
        <w:t xml:space="preserve">Для открытия презентации в браузере, необходимо получить ссылку общего доступа. </w:t>
      </w:r>
      <w:r>
        <w:rPr>
          <w:sz w:val="24"/>
          <w:szCs w:val="24"/>
          <w:lang w:val="ru-RU" w:eastAsia="uk-UA"/>
        </w:rPr>
        <w:t xml:space="preserve">В галереи </w:t>
      </w:r>
      <w:proofErr w:type="spellStart"/>
      <w:r>
        <w:rPr>
          <w:sz w:val="24"/>
          <w:szCs w:val="24"/>
          <w:lang w:val="en-US" w:eastAsia="uk-UA"/>
        </w:rPr>
        <w:t>eWizard</w:t>
      </w:r>
      <w:proofErr w:type="spellEnd"/>
      <w:r w:rsidRPr="005E070E"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val="ru-RU" w:eastAsia="uk-UA"/>
        </w:rPr>
        <w:t>выберите нужную презентацию и п</w:t>
      </w:r>
      <w:r w:rsidRPr="005E070E">
        <w:rPr>
          <w:sz w:val="24"/>
          <w:szCs w:val="24"/>
          <w:lang w:val="ru-RU" w:eastAsia="uk-UA"/>
        </w:rPr>
        <w:t>ерейдите в меню «Информация»</w:t>
      </w:r>
      <w:r>
        <w:rPr>
          <w:sz w:val="24"/>
          <w:szCs w:val="24"/>
          <w:lang w:val="ru-RU" w:eastAsia="uk-UA"/>
        </w:rPr>
        <w:t>.</w:t>
      </w:r>
    </w:p>
    <w:p w14:paraId="201E9339" w14:textId="57F7B7DA" w:rsidR="003E131B" w:rsidRDefault="008302E1" w:rsidP="008302E1">
      <w:pPr>
        <w:pStyle w:val="a0"/>
        <w:ind w:firstLine="284"/>
        <w:jc w:val="center"/>
        <w:rPr>
          <w:sz w:val="24"/>
          <w:szCs w:val="24"/>
          <w:lang w:val="ru-RU" w:eastAsia="uk-UA"/>
        </w:rPr>
      </w:pPr>
      <w:r w:rsidRPr="008302E1">
        <w:rPr>
          <w:sz w:val="24"/>
          <w:szCs w:val="24"/>
          <w:lang w:val="ru-RU" w:eastAsia="uk-UA"/>
        </w:rPr>
        <w:drawing>
          <wp:inline distT="0" distB="0" distL="0" distR="0" wp14:anchorId="55550F9E" wp14:editId="370F6F6C">
            <wp:extent cx="3717836" cy="3486746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17" cy="34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C3AE" w14:textId="77777777" w:rsidR="003E131B" w:rsidRDefault="003E131B" w:rsidP="003E131B">
      <w:pPr>
        <w:spacing w:after="160" w:line="259" w:lineRule="auto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14:paraId="1519B91D" w14:textId="085BA252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lastRenderedPageBreak/>
        <w:t xml:space="preserve">Выберите </w:t>
      </w:r>
      <w:r w:rsidRPr="005E070E">
        <w:rPr>
          <w:sz w:val="24"/>
          <w:szCs w:val="24"/>
          <w:lang w:val="ru-RU" w:eastAsia="uk-UA"/>
        </w:rPr>
        <w:t>элемент «Общей доступ»</w:t>
      </w:r>
      <w:r w:rsidR="008302E1">
        <w:rPr>
          <w:sz w:val="24"/>
          <w:szCs w:val="24"/>
          <w:lang w:val="ru-RU" w:eastAsia="uk-UA"/>
        </w:rPr>
        <w:t xml:space="preserve"> и перейдите по ссылке:</w:t>
      </w:r>
    </w:p>
    <w:p w14:paraId="16DF4B47" w14:textId="0D259362" w:rsidR="003E131B" w:rsidRDefault="008302E1" w:rsidP="008302E1">
      <w:pPr>
        <w:pStyle w:val="a0"/>
        <w:ind w:firstLine="142"/>
        <w:jc w:val="both"/>
        <w:rPr>
          <w:noProof/>
          <w:lang w:eastAsia="uk-UA"/>
        </w:rPr>
      </w:pPr>
      <w:r w:rsidRPr="008302E1">
        <w:rPr>
          <w:noProof/>
          <w:lang w:eastAsia="uk-UA"/>
        </w:rPr>
        <w:drawing>
          <wp:inline distT="0" distB="0" distL="0" distR="0" wp14:anchorId="7593E0ED" wp14:editId="75E93C4A">
            <wp:extent cx="2880360" cy="1234440"/>
            <wp:effectExtent l="0" t="0" r="0" b="38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899615" cy="1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1B" w:rsidRPr="002C6EF8">
        <w:rPr>
          <w:noProof/>
          <w:lang w:eastAsia="uk-UA"/>
        </w:rPr>
        <w:t xml:space="preserve"> </w:t>
      </w:r>
      <w:r w:rsidR="003E131B" w:rsidRPr="002C6EF8">
        <w:rPr>
          <w:noProof/>
          <w:lang w:eastAsia="uk-UA"/>
        </w:rPr>
        <w:drawing>
          <wp:inline distT="0" distB="0" distL="0" distR="0" wp14:anchorId="6FB96266" wp14:editId="3600DBC4">
            <wp:extent cx="3502989" cy="1233757"/>
            <wp:effectExtent l="0" t="0" r="2540" b="5080"/>
            <wp:docPr id="18450" name="Рисунок 1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72820" cy="12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1B" w:rsidRPr="002C6EF8">
        <w:rPr>
          <w:noProof/>
          <w:lang w:eastAsia="uk-UA"/>
        </w:rPr>
        <w:t xml:space="preserve"> </w:t>
      </w:r>
    </w:p>
    <w:p w14:paraId="0F57B00C" w14:textId="77777777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Нажмите «Посмотреть комментарии», чтобы открыть меню комментариев текущей презентации.</w:t>
      </w:r>
    </w:p>
    <w:p w14:paraId="32097A40" w14:textId="77777777" w:rsidR="003E131B" w:rsidRDefault="003E131B" w:rsidP="003E131B">
      <w:pPr>
        <w:pStyle w:val="a0"/>
        <w:jc w:val="center"/>
        <w:rPr>
          <w:sz w:val="24"/>
          <w:szCs w:val="24"/>
          <w:lang w:val="ru-RU" w:eastAsia="uk-UA"/>
        </w:rPr>
      </w:pPr>
      <w:r w:rsidRPr="00757002">
        <w:rPr>
          <w:noProof/>
          <w:sz w:val="24"/>
          <w:szCs w:val="24"/>
          <w:lang w:eastAsia="uk-UA"/>
        </w:rPr>
        <w:drawing>
          <wp:inline distT="0" distB="0" distL="0" distR="0" wp14:anchorId="59FBB9A8" wp14:editId="290E3880">
            <wp:extent cx="5664835" cy="4067575"/>
            <wp:effectExtent l="0" t="0" r="0" b="9525"/>
            <wp:docPr id="18461" name="Рисунок 1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6958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470" w14:textId="77777777" w:rsidR="003E131B" w:rsidRDefault="003E131B" w:rsidP="003E131B">
      <w:pPr>
        <w:spacing w:after="160" w:line="259" w:lineRule="auto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14:paraId="15B3D8B4" w14:textId="77777777" w:rsidR="003E131B" w:rsidRDefault="003E131B" w:rsidP="003E131B">
      <w:pPr>
        <w:pStyle w:val="a0"/>
        <w:ind w:firstLine="42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lastRenderedPageBreak/>
        <w:t>Появившееся меню содержит:</w:t>
      </w:r>
    </w:p>
    <w:p w14:paraId="2F8D26F7" w14:textId="77777777" w:rsidR="003E131B" w:rsidRDefault="003E131B" w:rsidP="003E131B">
      <w:pPr>
        <w:pStyle w:val="a0"/>
        <w:ind w:firstLine="426"/>
        <w:jc w:val="center"/>
        <w:rPr>
          <w:sz w:val="24"/>
          <w:szCs w:val="24"/>
          <w:lang w:val="ru-RU" w:eastAsia="uk-UA"/>
        </w:rPr>
      </w:pPr>
      <w:r w:rsidRPr="00B631E1">
        <w:rPr>
          <w:noProof/>
          <w:sz w:val="24"/>
          <w:szCs w:val="24"/>
          <w:lang w:eastAsia="uk-UA"/>
        </w:rPr>
        <w:drawing>
          <wp:inline distT="0" distB="0" distL="0" distR="0" wp14:anchorId="219A5181" wp14:editId="383594E2">
            <wp:extent cx="3499407" cy="2883658"/>
            <wp:effectExtent l="0" t="0" r="6350" b="0"/>
            <wp:docPr id="18462" name="Рисунок 1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499407" cy="2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A6B3" w14:textId="77777777" w:rsidR="003E131B" w:rsidRDefault="003E131B" w:rsidP="00D501CC">
      <w:pPr>
        <w:pStyle w:val="a0"/>
        <w:numPr>
          <w:ilvl w:val="0"/>
          <w:numId w:val="27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Вкладки «Комментарии к слайду» и «Все комментарии». Вкладка «Все комментарии» содержит список комментариев текущей презентации и краткую информацию по каждому из них (автор, дата создания, имя слайда). </w:t>
      </w:r>
    </w:p>
    <w:p w14:paraId="4733FA1E" w14:textId="77777777" w:rsidR="003E131B" w:rsidRDefault="003E131B" w:rsidP="003E131B">
      <w:pPr>
        <w:pStyle w:val="a0"/>
        <w:ind w:left="1146"/>
        <w:jc w:val="both"/>
        <w:rPr>
          <w:sz w:val="24"/>
          <w:szCs w:val="24"/>
          <w:lang w:val="ru-RU" w:eastAsia="uk-UA"/>
        </w:rPr>
      </w:pPr>
      <w:r w:rsidRPr="005C0818">
        <w:rPr>
          <w:noProof/>
          <w:lang w:eastAsia="uk-UA"/>
        </w:rPr>
        <w:drawing>
          <wp:inline distT="0" distB="0" distL="0" distR="0" wp14:anchorId="7A9D85D4" wp14:editId="08240D28">
            <wp:extent cx="3048264" cy="1902117"/>
            <wp:effectExtent l="0" t="0" r="0" b="3175"/>
            <wp:docPr id="18463" name="Рисунок 1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B6B">
        <w:rPr>
          <w:noProof/>
          <w:lang w:eastAsia="uk-UA"/>
        </w:rPr>
        <w:drawing>
          <wp:inline distT="0" distB="0" distL="0" distR="0" wp14:anchorId="6A1963D0" wp14:editId="6B1709D0">
            <wp:extent cx="2220032" cy="1078302"/>
            <wp:effectExtent l="0" t="0" r="889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222663" cy="10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299D" w14:textId="77777777" w:rsidR="003E131B" w:rsidRDefault="003E131B" w:rsidP="003E131B">
      <w:pPr>
        <w:pStyle w:val="a0"/>
        <w:ind w:left="1146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Чтобы перейти к слайду с комментарием, нажмите на стрелку рядом с текстом;</w:t>
      </w:r>
    </w:p>
    <w:p w14:paraId="50BC4845" w14:textId="77777777" w:rsidR="003E131B" w:rsidRDefault="003E131B" w:rsidP="00D501CC">
      <w:pPr>
        <w:pStyle w:val="a0"/>
        <w:numPr>
          <w:ilvl w:val="0"/>
          <w:numId w:val="27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Поле «Имя» автора комментария (если не указать имя вручную, будет отображаться «Гость»).</w:t>
      </w:r>
    </w:p>
    <w:p w14:paraId="622D6FE8" w14:textId="77777777" w:rsidR="003E131B" w:rsidRDefault="003E131B" w:rsidP="00D501CC">
      <w:pPr>
        <w:pStyle w:val="a0"/>
        <w:numPr>
          <w:ilvl w:val="0"/>
          <w:numId w:val="27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Кнопка «Добавить комментарий». При нажатии, сменяется на область для внесения текста:</w:t>
      </w:r>
    </w:p>
    <w:p w14:paraId="042B0641" w14:textId="77777777" w:rsidR="003E131B" w:rsidRDefault="003E131B" w:rsidP="003E131B">
      <w:pPr>
        <w:pStyle w:val="a0"/>
        <w:ind w:left="993" w:hanging="709"/>
        <w:jc w:val="center"/>
        <w:rPr>
          <w:sz w:val="24"/>
          <w:szCs w:val="24"/>
          <w:lang w:val="ru-RU" w:eastAsia="uk-UA"/>
        </w:rPr>
      </w:pPr>
      <w:r w:rsidRPr="001650A8">
        <w:rPr>
          <w:noProof/>
          <w:sz w:val="24"/>
          <w:szCs w:val="24"/>
          <w:lang w:eastAsia="uk-UA"/>
        </w:rPr>
        <w:drawing>
          <wp:inline distT="0" distB="0" distL="0" distR="0" wp14:anchorId="6DE055F0" wp14:editId="524DCF3F">
            <wp:extent cx="4712616" cy="59136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712616" cy="5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9F78" w14:textId="77777777" w:rsidR="003E131B" w:rsidRDefault="003E131B" w:rsidP="003E131B">
      <w:pPr>
        <w:pStyle w:val="a0"/>
        <w:ind w:left="709" w:firstLine="284"/>
        <w:jc w:val="both"/>
        <w:rPr>
          <w:sz w:val="24"/>
          <w:szCs w:val="24"/>
          <w:lang w:val="ru-RU" w:eastAsia="uk-UA"/>
        </w:rPr>
      </w:pPr>
      <w:r w:rsidRPr="00BB5D5A">
        <w:rPr>
          <w:sz w:val="24"/>
          <w:szCs w:val="24"/>
          <w:lang w:val="ru-RU" w:eastAsia="uk-UA"/>
        </w:rPr>
        <w:t>После внесения текста</w:t>
      </w:r>
      <w:r>
        <w:rPr>
          <w:sz w:val="24"/>
          <w:szCs w:val="24"/>
          <w:lang w:val="ru-RU" w:eastAsia="uk-UA"/>
        </w:rPr>
        <w:t>, н</w:t>
      </w:r>
      <w:r w:rsidRPr="00BB5D5A">
        <w:rPr>
          <w:sz w:val="24"/>
          <w:szCs w:val="24"/>
          <w:lang w:val="ru-RU" w:eastAsia="uk-UA"/>
        </w:rPr>
        <w:t>ажмите «Сохранить».</w:t>
      </w:r>
    </w:p>
    <w:p w14:paraId="4A416661" w14:textId="77777777" w:rsidR="003E131B" w:rsidRDefault="003E131B" w:rsidP="00D501CC">
      <w:pPr>
        <w:pStyle w:val="a0"/>
        <w:numPr>
          <w:ilvl w:val="0"/>
          <w:numId w:val="27"/>
        </w:numPr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Список комментариев текущего слайда.</w:t>
      </w:r>
    </w:p>
    <w:sectPr w:rsidR="003E131B" w:rsidSect="00174808">
      <w:type w:val="continuous"/>
      <w:pgSz w:w="11906" w:h="16838"/>
      <w:pgMar w:top="720" w:right="720" w:bottom="720" w:left="720" w:header="567" w:footer="850" w:gutter="0"/>
      <w:cols w:space="72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16BA" w14:textId="77777777" w:rsidR="00AE42FF" w:rsidRDefault="00AE42FF">
      <w:r>
        <w:separator/>
      </w:r>
    </w:p>
  </w:endnote>
  <w:endnote w:type="continuationSeparator" w:id="0">
    <w:p w14:paraId="13FA28D7" w14:textId="77777777" w:rsidR="00AE42FF" w:rsidRDefault="00A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4E42" w14:textId="77777777" w:rsidR="00BC2215" w:rsidRDefault="00BC22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6E27" w14:textId="65100060" w:rsidR="00BC2215" w:rsidRDefault="00BC2215">
    <w:pPr>
      <w:pStyle w:val="af0"/>
      <w:jc w:val="right"/>
    </w:pPr>
    <w:r w:rsidRPr="002D7E73">
      <w:rPr>
        <w:b/>
        <w:noProof/>
        <w:color w:val="auto"/>
        <w:sz w:val="20"/>
        <w:szCs w:val="18"/>
        <w:lang w:val="ru-RU" w:eastAsia="uk-UA"/>
      </w:rPr>
      <w:t xml:space="preserve">Адрес службы технической поддержки: </w:t>
    </w:r>
    <w:hyperlink r:id="rId1" w:history="1">
      <w:r w:rsidRPr="008A67E5">
        <w:rPr>
          <w:rStyle w:val="a4"/>
          <w:b/>
          <w:noProof/>
          <w:sz w:val="20"/>
          <w:szCs w:val="18"/>
          <w:lang w:val="ru-RU" w:eastAsia="uk-UA"/>
        </w:rPr>
        <w:t>support@ewizard-detailing.com</w:t>
      </w:r>
    </w:hyperlink>
    <w:r>
      <w:t xml:space="preserve"> </w:t>
    </w:r>
    <w:r>
      <w:tab/>
    </w:r>
    <w:r>
      <w:tab/>
    </w:r>
    <w:sdt>
      <w:sdtPr>
        <w:id w:val="-7742420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2C81" w:rsidRPr="00092C81">
          <w:rPr>
            <w:noProof/>
            <w:lang w:val="ru-RU"/>
          </w:rPr>
          <w:t>160</w:t>
        </w:r>
        <w:r>
          <w:fldChar w:fldCharType="end"/>
        </w:r>
      </w:sdtContent>
    </w:sdt>
  </w:p>
  <w:p w14:paraId="5775016C" w14:textId="62D8B4F8" w:rsidR="00BC2215" w:rsidRPr="002D7E73" w:rsidRDefault="00BC2215">
    <w:pPr>
      <w:pStyle w:val="af0"/>
      <w:rPr>
        <w:b/>
        <w:color w:val="auto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9CCB" w14:textId="77777777" w:rsidR="00BC2215" w:rsidRDefault="00BC2215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092C81">
      <w:rPr>
        <w:noProof/>
      </w:rPr>
      <w:t>2</w:t>
    </w:r>
    <w:r>
      <w:fldChar w:fldCharType="end"/>
    </w:r>
  </w:p>
  <w:p w14:paraId="5AD5F9AD" w14:textId="77777777" w:rsidR="00BC2215" w:rsidRDefault="00BC22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B9C4F" w14:textId="77777777" w:rsidR="00AE42FF" w:rsidRDefault="00AE42FF">
      <w:r>
        <w:separator/>
      </w:r>
    </w:p>
  </w:footnote>
  <w:footnote w:type="continuationSeparator" w:id="0">
    <w:p w14:paraId="63B13F01" w14:textId="77777777" w:rsidR="00AE42FF" w:rsidRDefault="00AE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859D1" w14:textId="77777777" w:rsidR="00BC2215" w:rsidRDefault="00BC2215">
    <w:r>
      <w:rPr>
        <w:noProof/>
        <w:lang w:eastAsia="uk-UA"/>
      </w:rPr>
      <w:drawing>
        <wp:anchor distT="0" distB="0" distL="114935" distR="114935" simplePos="0" relativeHeight="251659264" behindDoc="0" locked="0" layoutInCell="1" allowOverlap="1" wp14:anchorId="3A326352" wp14:editId="3A191037">
          <wp:simplePos x="0" y="0"/>
          <wp:positionH relativeFrom="column">
            <wp:posOffset>-899795</wp:posOffset>
          </wp:positionH>
          <wp:positionV relativeFrom="paragraph">
            <wp:posOffset>-438785</wp:posOffset>
          </wp:positionV>
          <wp:extent cx="7529830" cy="1065657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56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uk-UA"/>
      </w:rPr>
      <w:drawing>
        <wp:anchor distT="0" distB="0" distL="114935" distR="114935" simplePos="0" relativeHeight="251660288" behindDoc="0" locked="0" layoutInCell="1" allowOverlap="1" wp14:anchorId="6E8FD622" wp14:editId="1F16D37C">
          <wp:simplePos x="0" y="0"/>
          <wp:positionH relativeFrom="column">
            <wp:posOffset>-899795</wp:posOffset>
          </wp:positionH>
          <wp:positionV relativeFrom="paragraph">
            <wp:posOffset>-438785</wp:posOffset>
          </wp:positionV>
          <wp:extent cx="7529830" cy="10656570"/>
          <wp:effectExtent l="0" t="0" r="0" b="0"/>
          <wp:wrapNone/>
          <wp:docPr id="71" name="Рисунок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56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CED5" w14:textId="6A0B6067" w:rsidR="00BC2215" w:rsidRDefault="00BC2215" w:rsidP="003C4EDF">
    <w:pPr>
      <w:tabs>
        <w:tab w:val="left" w:pos="5812"/>
        <w:tab w:val="left" w:pos="6096"/>
      </w:tabs>
      <w:ind w:hanging="426"/>
    </w:pPr>
    <w:r w:rsidRPr="00A06819">
      <w:rPr>
        <w:noProof/>
        <w:lang w:eastAsia="uk-UA"/>
      </w:rPr>
      <w:drawing>
        <wp:inline distT="0" distB="0" distL="0" distR="0" wp14:anchorId="4906D3CB" wp14:editId="25F7EEAF">
          <wp:extent cx="1906438" cy="737006"/>
          <wp:effectExtent l="0" t="0" r="0" b="6350"/>
          <wp:docPr id="73" name="Рисунок 73" descr="C:\Users\default-user\AppData\Roaming\Skype\alexandr.chebotarev4\media_messaging\media_cache\^D1B561B6B2C7043D1298C980EAB09BB4F8722299F7EE9D2BC5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efault-user\AppData\Roaming\Skype\alexandr.chebotarev4\media_messaging\media_cache\^D1B561B6B2C7043D1298C980EAB09BB4F8722299F7EE9D2BC5^pimgpsh_fullsize_di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438" cy="73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06819">
      <w:rPr>
        <w:noProof/>
        <w:lang w:eastAsia="uk-UA"/>
      </w:rPr>
      <w:drawing>
        <wp:inline distT="0" distB="0" distL="0" distR="0" wp14:anchorId="517E4FFF" wp14:editId="75CFB7C9">
          <wp:extent cx="2150051" cy="696032"/>
          <wp:effectExtent l="0" t="0" r="3175" b="8890"/>
          <wp:docPr id="18343" name="Рисунок 18343" descr="C:\Users\default-user\Desktop\defa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fault-user\Desktop\defaul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311" cy="72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0B43" w14:textId="77777777" w:rsidR="00BC2215" w:rsidRDefault="00BC221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5F229" w14:textId="466659DD" w:rsidR="00BC2215" w:rsidRDefault="00BC2215" w:rsidP="00690A56">
    <w:pPr>
      <w:pStyle w:val="af"/>
      <w:tabs>
        <w:tab w:val="clear" w:pos="9639"/>
        <w:tab w:val="left" w:pos="6804"/>
        <w:tab w:val="right" w:pos="10206"/>
      </w:tabs>
      <w:ind w:firstLine="284"/>
      <w:rPr>
        <w:sz w:val="18"/>
        <w:szCs w:val="18"/>
        <w:lang w:val="ru-RU" w:eastAsia="uk-UA"/>
      </w:rPr>
    </w:pPr>
    <w:r w:rsidRPr="00A06819">
      <w:rPr>
        <w:noProof/>
        <w:lang w:eastAsia="uk-UA"/>
      </w:rPr>
      <w:drawing>
        <wp:inline distT="0" distB="0" distL="0" distR="0" wp14:anchorId="55226384" wp14:editId="23509DAA">
          <wp:extent cx="1906438" cy="737006"/>
          <wp:effectExtent l="0" t="0" r="0" b="6350"/>
          <wp:docPr id="275" name="Рисунок 275" descr="C:\Users\default-user\AppData\Roaming\Skype\alexandr.chebotarev4\media_messaging\media_cache\^D1B561B6B2C7043D1298C980EAB09BB4F8722299F7EE9D2BC5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efault-user\AppData\Roaming\Skype\alexandr.chebotarev4\media_messaging\media_cache\^D1B561B6B2C7043D1298C980EAB09BB4F8722299F7EE9D2BC5^pimgpsh_fullsize_di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438" cy="73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ru-RU" w:eastAsia="uk-UA"/>
      </w:rPr>
      <w:tab/>
    </w:r>
    <w:r>
      <w:rPr>
        <w:sz w:val="18"/>
        <w:szCs w:val="18"/>
        <w:lang w:val="ru-RU" w:eastAsia="uk-UA"/>
      </w:rPr>
      <w:tab/>
    </w:r>
    <w:r w:rsidRPr="00A06819">
      <w:rPr>
        <w:noProof/>
        <w:lang w:eastAsia="uk-UA"/>
      </w:rPr>
      <w:drawing>
        <wp:inline distT="0" distB="0" distL="0" distR="0" wp14:anchorId="431B67D1" wp14:editId="0D6A9B6A">
          <wp:extent cx="2150051" cy="696032"/>
          <wp:effectExtent l="0" t="0" r="3175" b="8890"/>
          <wp:docPr id="287" name="Рисунок 287" descr="C:\Users\default-user\Desktop\defa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fault-user\Desktop\defaul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311" cy="72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25477" w14:textId="77777777" w:rsidR="00BC2215" w:rsidRPr="00690A56" w:rsidRDefault="00BC2215" w:rsidP="00690A56">
    <w:pPr>
      <w:pStyle w:val="af"/>
      <w:tabs>
        <w:tab w:val="clear" w:pos="9639"/>
        <w:tab w:val="left" w:pos="6804"/>
        <w:tab w:val="right" w:pos="10206"/>
      </w:tabs>
      <w:ind w:firstLine="284"/>
      <w:rPr>
        <w:sz w:val="18"/>
        <w:szCs w:val="18"/>
        <w:lang w:val="ru-RU" w:eastAsia="uk-U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5E03" w14:textId="67AB750E" w:rsidR="00BC2215" w:rsidRDefault="00BC2215" w:rsidP="003C4EDF">
    <w:pPr>
      <w:pStyle w:val="af"/>
      <w:tabs>
        <w:tab w:val="left" w:pos="6804"/>
      </w:tabs>
      <w:ind w:firstLine="284"/>
      <w:rPr>
        <w:lang w:eastAsia="uk-UA"/>
      </w:rPr>
    </w:pPr>
    <w:r w:rsidRPr="00A06819">
      <w:rPr>
        <w:noProof/>
        <w:lang w:eastAsia="uk-UA"/>
      </w:rPr>
      <w:drawing>
        <wp:inline distT="0" distB="0" distL="0" distR="0" wp14:anchorId="01B2913F" wp14:editId="3A7ADF26">
          <wp:extent cx="1906438" cy="737006"/>
          <wp:effectExtent l="0" t="0" r="0" b="6350"/>
          <wp:docPr id="64" name="Рисунок 64" descr="C:\Users\default-user\AppData\Roaming\Skype\alexandr.chebotarev4\media_messaging\media_cache\^D1B561B6B2C7043D1298C980EAB09BB4F8722299F7EE9D2BC5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efault-user\AppData\Roaming\Skype\alexandr.chebotarev4\media_messaging\media_cache\^D1B561B6B2C7043D1298C980EAB09BB4F8722299F7EE9D2BC5^pimgpsh_fullsize_di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438" cy="73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uk-UA"/>
      </w:rPr>
      <w:tab/>
    </w:r>
    <w:r>
      <w:rPr>
        <w:lang w:eastAsia="uk-UA"/>
      </w:rPr>
      <w:tab/>
    </w:r>
    <w:r w:rsidRPr="00A06819">
      <w:rPr>
        <w:noProof/>
        <w:lang w:eastAsia="uk-UA"/>
      </w:rPr>
      <w:drawing>
        <wp:inline distT="0" distB="0" distL="0" distR="0" wp14:anchorId="0A8C6817" wp14:editId="4781E511">
          <wp:extent cx="2150051" cy="696032"/>
          <wp:effectExtent l="0" t="0" r="3175" b="8890"/>
          <wp:docPr id="191" name="Рисунок 191" descr="C:\Users\default-user\Desktop\defa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fault-user\Desktop\defaul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311" cy="72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67E8B" w14:textId="77777777" w:rsidR="00BC2215" w:rsidRDefault="00BC22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alibr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048DFF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32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3DDEC3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DBBEC8C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hd w:val="clear" w:color="auto" w:fill="FFFF0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0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FFFF0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29661D5"/>
    <w:multiLevelType w:val="hybridMultilevel"/>
    <w:tmpl w:val="E530F8D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3366958"/>
    <w:multiLevelType w:val="hybridMultilevel"/>
    <w:tmpl w:val="4AFC0A8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5BE7352"/>
    <w:multiLevelType w:val="hybridMultilevel"/>
    <w:tmpl w:val="01687592"/>
    <w:lvl w:ilvl="0" w:tplc="AB50B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FE868A5"/>
    <w:multiLevelType w:val="hybridMultilevel"/>
    <w:tmpl w:val="A8A8A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3762C"/>
    <w:multiLevelType w:val="hybridMultilevel"/>
    <w:tmpl w:val="BF04A5E6"/>
    <w:lvl w:ilvl="0" w:tplc="96DCF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365492D"/>
    <w:multiLevelType w:val="hybridMultilevel"/>
    <w:tmpl w:val="69E4E5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11860"/>
    <w:multiLevelType w:val="hybridMultilevel"/>
    <w:tmpl w:val="9A32D5A6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1CA639FD"/>
    <w:multiLevelType w:val="multilevel"/>
    <w:tmpl w:val="E078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B3D09"/>
    <w:multiLevelType w:val="hybridMultilevel"/>
    <w:tmpl w:val="A17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A0C64"/>
    <w:multiLevelType w:val="hybridMultilevel"/>
    <w:tmpl w:val="BB60F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772F7"/>
    <w:multiLevelType w:val="hybridMultilevel"/>
    <w:tmpl w:val="8666585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F211D2"/>
    <w:multiLevelType w:val="hybridMultilevel"/>
    <w:tmpl w:val="160045EE"/>
    <w:lvl w:ilvl="0" w:tplc="1AEE64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0E70"/>
    <w:multiLevelType w:val="hybridMultilevel"/>
    <w:tmpl w:val="6CA0C1F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285AFC"/>
    <w:multiLevelType w:val="hybridMultilevel"/>
    <w:tmpl w:val="0B44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311A9"/>
    <w:multiLevelType w:val="hybridMultilevel"/>
    <w:tmpl w:val="8AEC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02DB1"/>
    <w:multiLevelType w:val="hybridMultilevel"/>
    <w:tmpl w:val="12DE52D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5A635F"/>
    <w:multiLevelType w:val="hybridMultilevel"/>
    <w:tmpl w:val="098ECA8A"/>
    <w:lvl w:ilvl="0" w:tplc="9A8EE9B6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Calibri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762AE0"/>
    <w:multiLevelType w:val="hybridMultilevel"/>
    <w:tmpl w:val="1DB03F94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6574A91"/>
    <w:multiLevelType w:val="hybridMultilevel"/>
    <w:tmpl w:val="73D894F6"/>
    <w:lvl w:ilvl="0" w:tplc="B6DA44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6DD574A"/>
    <w:multiLevelType w:val="hybridMultilevel"/>
    <w:tmpl w:val="870072B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78449A2"/>
    <w:multiLevelType w:val="hybridMultilevel"/>
    <w:tmpl w:val="C12C5E0E"/>
    <w:lvl w:ilvl="0" w:tplc="EDF6B1E8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DD728D"/>
    <w:multiLevelType w:val="hybridMultilevel"/>
    <w:tmpl w:val="05CA6FE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ACF1A6B"/>
    <w:multiLevelType w:val="hybridMultilevel"/>
    <w:tmpl w:val="399EEB42"/>
    <w:lvl w:ilvl="0" w:tplc="97168B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E402C61"/>
    <w:multiLevelType w:val="multilevel"/>
    <w:tmpl w:val="4DB0C5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ED60A9"/>
    <w:multiLevelType w:val="hybridMultilevel"/>
    <w:tmpl w:val="FF54F7C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6C625F6"/>
    <w:multiLevelType w:val="hybridMultilevel"/>
    <w:tmpl w:val="F78A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05FB"/>
    <w:multiLevelType w:val="multilevel"/>
    <w:tmpl w:val="412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C83DCD"/>
    <w:multiLevelType w:val="hybridMultilevel"/>
    <w:tmpl w:val="3CDC1A8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C17E09"/>
    <w:multiLevelType w:val="multilevel"/>
    <w:tmpl w:val="4DB0C5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E0138B"/>
    <w:multiLevelType w:val="hybridMultilevel"/>
    <w:tmpl w:val="EBF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62858"/>
    <w:multiLevelType w:val="multilevel"/>
    <w:tmpl w:val="5DD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743CA1"/>
    <w:multiLevelType w:val="multilevel"/>
    <w:tmpl w:val="5E3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F2791D"/>
    <w:multiLevelType w:val="hybridMultilevel"/>
    <w:tmpl w:val="C5C833E2"/>
    <w:lvl w:ilvl="0" w:tplc="E5D26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47C3021"/>
    <w:multiLevelType w:val="multilevel"/>
    <w:tmpl w:val="1DE8A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7" w15:restartNumberingAfterBreak="0">
    <w:nsid w:val="65391333"/>
    <w:multiLevelType w:val="hybridMultilevel"/>
    <w:tmpl w:val="850236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077566"/>
    <w:multiLevelType w:val="multilevel"/>
    <w:tmpl w:val="4DB0C5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325E4E"/>
    <w:multiLevelType w:val="hybridMultilevel"/>
    <w:tmpl w:val="B17463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8A83AF5"/>
    <w:multiLevelType w:val="multilevel"/>
    <w:tmpl w:val="4DB0C5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0C4464"/>
    <w:multiLevelType w:val="hybridMultilevel"/>
    <w:tmpl w:val="6F6CDD4E"/>
    <w:lvl w:ilvl="0" w:tplc="2E26D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EE10D61"/>
    <w:multiLevelType w:val="hybridMultilevel"/>
    <w:tmpl w:val="319A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85DEC"/>
    <w:multiLevelType w:val="hybridMultilevel"/>
    <w:tmpl w:val="E12E4740"/>
    <w:lvl w:ilvl="0" w:tplc="0BA4E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F16305B"/>
    <w:multiLevelType w:val="hybridMultilevel"/>
    <w:tmpl w:val="B7CA77FC"/>
    <w:lvl w:ilvl="0" w:tplc="893098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52"/>
  </w:num>
  <w:num w:numId="4">
    <w:abstractNumId w:val="21"/>
  </w:num>
  <w:num w:numId="5">
    <w:abstractNumId w:val="43"/>
  </w:num>
  <w:num w:numId="6">
    <w:abstractNumId w:val="44"/>
  </w:num>
  <w:num w:numId="7">
    <w:abstractNumId w:val="20"/>
  </w:num>
  <w:num w:numId="8">
    <w:abstractNumId w:val="48"/>
  </w:num>
  <w:num w:numId="9">
    <w:abstractNumId w:val="38"/>
  </w:num>
  <w:num w:numId="10">
    <w:abstractNumId w:val="39"/>
  </w:num>
  <w:num w:numId="11">
    <w:abstractNumId w:val="42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51"/>
  </w:num>
  <w:num w:numId="16">
    <w:abstractNumId w:val="53"/>
  </w:num>
  <w:num w:numId="17">
    <w:abstractNumId w:val="24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47"/>
  </w:num>
  <w:num w:numId="23">
    <w:abstractNumId w:val="29"/>
  </w:num>
  <w:num w:numId="24">
    <w:abstractNumId w:val="17"/>
  </w:num>
  <w:num w:numId="25">
    <w:abstractNumId w:val="49"/>
  </w:num>
  <w:num w:numId="26">
    <w:abstractNumId w:val="19"/>
  </w:num>
  <w:num w:numId="27">
    <w:abstractNumId w:val="54"/>
  </w:num>
  <w:num w:numId="28">
    <w:abstractNumId w:val="30"/>
  </w:num>
  <w:num w:numId="29">
    <w:abstractNumId w:val="14"/>
  </w:num>
  <w:num w:numId="30">
    <w:abstractNumId w:val="45"/>
  </w:num>
  <w:num w:numId="31">
    <w:abstractNumId w:val="37"/>
  </w:num>
  <w:num w:numId="32">
    <w:abstractNumId w:val="33"/>
  </w:num>
  <w:num w:numId="33">
    <w:abstractNumId w:val="25"/>
  </w:num>
  <w:num w:numId="34">
    <w:abstractNumId w:val="28"/>
  </w:num>
  <w:num w:numId="35">
    <w:abstractNumId w:val="40"/>
  </w:num>
  <w:num w:numId="36">
    <w:abstractNumId w:val="41"/>
  </w:num>
  <w:num w:numId="37">
    <w:abstractNumId w:val="36"/>
  </w:num>
  <w:num w:numId="38">
    <w:abstractNumId w:val="50"/>
  </w:num>
  <w:num w:numId="39">
    <w:abstractNumId w:val="16"/>
  </w:num>
  <w:num w:numId="40">
    <w:abstractNumId w:val="32"/>
  </w:num>
  <w:num w:numId="41">
    <w:abstractNumId w:val="46"/>
  </w:num>
  <w:num w:numId="42">
    <w:abstractNumId w:val="0"/>
  </w:num>
  <w:num w:numId="43">
    <w:abstractNumId w:val="18"/>
  </w:num>
  <w:num w:numId="44">
    <w:abstractNumId w:val="34"/>
  </w:num>
  <w:num w:numId="45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7F"/>
    <w:rsid w:val="00000B48"/>
    <w:rsid w:val="00007BC3"/>
    <w:rsid w:val="00014373"/>
    <w:rsid w:val="00014C2C"/>
    <w:rsid w:val="00016D03"/>
    <w:rsid w:val="00017E6D"/>
    <w:rsid w:val="00022274"/>
    <w:rsid w:val="00022EF3"/>
    <w:rsid w:val="00030953"/>
    <w:rsid w:val="00032EA0"/>
    <w:rsid w:val="00037E71"/>
    <w:rsid w:val="00041FF2"/>
    <w:rsid w:val="00044A29"/>
    <w:rsid w:val="0004525C"/>
    <w:rsid w:val="00045362"/>
    <w:rsid w:val="00054F38"/>
    <w:rsid w:val="00056679"/>
    <w:rsid w:val="000571CA"/>
    <w:rsid w:val="0007281D"/>
    <w:rsid w:val="00074307"/>
    <w:rsid w:val="00075D30"/>
    <w:rsid w:val="00084A3D"/>
    <w:rsid w:val="00084F4B"/>
    <w:rsid w:val="00092C81"/>
    <w:rsid w:val="00096EC6"/>
    <w:rsid w:val="00097CA5"/>
    <w:rsid w:val="000A3C09"/>
    <w:rsid w:val="000B5E62"/>
    <w:rsid w:val="000B79A9"/>
    <w:rsid w:val="000C0EE6"/>
    <w:rsid w:val="000C134E"/>
    <w:rsid w:val="000C437D"/>
    <w:rsid w:val="000D330F"/>
    <w:rsid w:val="000D425F"/>
    <w:rsid w:val="000D44A8"/>
    <w:rsid w:val="000D7CD2"/>
    <w:rsid w:val="000E52FD"/>
    <w:rsid w:val="000F1264"/>
    <w:rsid w:val="000F129B"/>
    <w:rsid w:val="000F3F29"/>
    <w:rsid w:val="000F6D97"/>
    <w:rsid w:val="00105368"/>
    <w:rsid w:val="00121428"/>
    <w:rsid w:val="00121BD7"/>
    <w:rsid w:val="0012495F"/>
    <w:rsid w:val="001279E6"/>
    <w:rsid w:val="00127A4F"/>
    <w:rsid w:val="00131447"/>
    <w:rsid w:val="00140075"/>
    <w:rsid w:val="001424B0"/>
    <w:rsid w:val="00143604"/>
    <w:rsid w:val="00146B3B"/>
    <w:rsid w:val="00156AE7"/>
    <w:rsid w:val="00164312"/>
    <w:rsid w:val="00173953"/>
    <w:rsid w:val="00174808"/>
    <w:rsid w:val="00177F9D"/>
    <w:rsid w:val="001823D5"/>
    <w:rsid w:val="001875E4"/>
    <w:rsid w:val="00187855"/>
    <w:rsid w:val="001905F8"/>
    <w:rsid w:val="00192B9E"/>
    <w:rsid w:val="001967CB"/>
    <w:rsid w:val="001A2CA0"/>
    <w:rsid w:val="001A4F06"/>
    <w:rsid w:val="001A61C7"/>
    <w:rsid w:val="001B2BD4"/>
    <w:rsid w:val="001B2FEF"/>
    <w:rsid w:val="001B4B79"/>
    <w:rsid w:val="001B7CED"/>
    <w:rsid w:val="001C12B9"/>
    <w:rsid w:val="001C1388"/>
    <w:rsid w:val="001C6711"/>
    <w:rsid w:val="001D218F"/>
    <w:rsid w:val="001E0AAB"/>
    <w:rsid w:val="001E6F83"/>
    <w:rsid w:val="001F1427"/>
    <w:rsid w:val="001F33D2"/>
    <w:rsid w:val="001F6E32"/>
    <w:rsid w:val="00202CB4"/>
    <w:rsid w:val="00202E6B"/>
    <w:rsid w:val="002062E6"/>
    <w:rsid w:val="00207082"/>
    <w:rsid w:val="00214513"/>
    <w:rsid w:val="00214FF3"/>
    <w:rsid w:val="00222F45"/>
    <w:rsid w:val="00230AC6"/>
    <w:rsid w:val="00236A93"/>
    <w:rsid w:val="00242490"/>
    <w:rsid w:val="002428FD"/>
    <w:rsid w:val="00254474"/>
    <w:rsid w:val="00255933"/>
    <w:rsid w:val="00264436"/>
    <w:rsid w:val="0027339F"/>
    <w:rsid w:val="00274C99"/>
    <w:rsid w:val="00282EC1"/>
    <w:rsid w:val="002834A6"/>
    <w:rsid w:val="00285B4B"/>
    <w:rsid w:val="00290F98"/>
    <w:rsid w:val="00291943"/>
    <w:rsid w:val="00294508"/>
    <w:rsid w:val="002A07A8"/>
    <w:rsid w:val="002A0EA0"/>
    <w:rsid w:val="002A1640"/>
    <w:rsid w:val="002A2404"/>
    <w:rsid w:val="002A2840"/>
    <w:rsid w:val="002A3C96"/>
    <w:rsid w:val="002A63F1"/>
    <w:rsid w:val="002A7992"/>
    <w:rsid w:val="002B1BB7"/>
    <w:rsid w:val="002B3BB3"/>
    <w:rsid w:val="002B61FE"/>
    <w:rsid w:val="002B6F76"/>
    <w:rsid w:val="002B7F9A"/>
    <w:rsid w:val="002C3041"/>
    <w:rsid w:val="002C79E5"/>
    <w:rsid w:val="002C7F10"/>
    <w:rsid w:val="002D5733"/>
    <w:rsid w:val="002D602F"/>
    <w:rsid w:val="002D7E73"/>
    <w:rsid w:val="002E0D7C"/>
    <w:rsid w:val="002E798C"/>
    <w:rsid w:val="002F0423"/>
    <w:rsid w:val="002F2515"/>
    <w:rsid w:val="002F2589"/>
    <w:rsid w:val="003047EB"/>
    <w:rsid w:val="00311F24"/>
    <w:rsid w:val="00312295"/>
    <w:rsid w:val="0031255A"/>
    <w:rsid w:val="0031320F"/>
    <w:rsid w:val="00322D6C"/>
    <w:rsid w:val="003253D4"/>
    <w:rsid w:val="00331456"/>
    <w:rsid w:val="003319D2"/>
    <w:rsid w:val="00335554"/>
    <w:rsid w:val="0034064A"/>
    <w:rsid w:val="00341EB6"/>
    <w:rsid w:val="00343A82"/>
    <w:rsid w:val="00344A46"/>
    <w:rsid w:val="00355556"/>
    <w:rsid w:val="00362F3B"/>
    <w:rsid w:val="0036390C"/>
    <w:rsid w:val="003746A7"/>
    <w:rsid w:val="00374B42"/>
    <w:rsid w:val="00377AAD"/>
    <w:rsid w:val="003A18B0"/>
    <w:rsid w:val="003A4F00"/>
    <w:rsid w:val="003A5BFA"/>
    <w:rsid w:val="003B0371"/>
    <w:rsid w:val="003B08BE"/>
    <w:rsid w:val="003B2553"/>
    <w:rsid w:val="003B4DDE"/>
    <w:rsid w:val="003C0307"/>
    <w:rsid w:val="003C1ABF"/>
    <w:rsid w:val="003C42BA"/>
    <w:rsid w:val="003C4EDF"/>
    <w:rsid w:val="003C645C"/>
    <w:rsid w:val="003C73CE"/>
    <w:rsid w:val="003D21B3"/>
    <w:rsid w:val="003D267E"/>
    <w:rsid w:val="003D663C"/>
    <w:rsid w:val="003D757B"/>
    <w:rsid w:val="003E04A0"/>
    <w:rsid w:val="003E131B"/>
    <w:rsid w:val="003E27AF"/>
    <w:rsid w:val="003E63CA"/>
    <w:rsid w:val="003F3BDD"/>
    <w:rsid w:val="003F583F"/>
    <w:rsid w:val="00402026"/>
    <w:rsid w:val="004066FF"/>
    <w:rsid w:val="004133C0"/>
    <w:rsid w:val="00413D94"/>
    <w:rsid w:val="00420D9E"/>
    <w:rsid w:val="004234AD"/>
    <w:rsid w:val="004237EF"/>
    <w:rsid w:val="00426DB7"/>
    <w:rsid w:val="0043117E"/>
    <w:rsid w:val="004407D1"/>
    <w:rsid w:val="00441311"/>
    <w:rsid w:val="00441C5B"/>
    <w:rsid w:val="0044231C"/>
    <w:rsid w:val="004448CE"/>
    <w:rsid w:val="00457EF6"/>
    <w:rsid w:val="004664D2"/>
    <w:rsid w:val="0047728B"/>
    <w:rsid w:val="00483E03"/>
    <w:rsid w:val="004863D2"/>
    <w:rsid w:val="00492930"/>
    <w:rsid w:val="00492966"/>
    <w:rsid w:val="004965B1"/>
    <w:rsid w:val="00497080"/>
    <w:rsid w:val="004A0D0D"/>
    <w:rsid w:val="004A47A3"/>
    <w:rsid w:val="004A5F11"/>
    <w:rsid w:val="004A6C30"/>
    <w:rsid w:val="004A7C5E"/>
    <w:rsid w:val="004B08EA"/>
    <w:rsid w:val="004B28E2"/>
    <w:rsid w:val="004C2B03"/>
    <w:rsid w:val="004C7E9C"/>
    <w:rsid w:val="004D358F"/>
    <w:rsid w:val="004E18F8"/>
    <w:rsid w:val="004E30AD"/>
    <w:rsid w:val="004E3499"/>
    <w:rsid w:val="004F080F"/>
    <w:rsid w:val="004F40A3"/>
    <w:rsid w:val="004F5E48"/>
    <w:rsid w:val="00500800"/>
    <w:rsid w:val="00501BFB"/>
    <w:rsid w:val="005026B0"/>
    <w:rsid w:val="0050279C"/>
    <w:rsid w:val="00507AEB"/>
    <w:rsid w:val="00510DBC"/>
    <w:rsid w:val="005152EF"/>
    <w:rsid w:val="00516F18"/>
    <w:rsid w:val="00517795"/>
    <w:rsid w:val="00521000"/>
    <w:rsid w:val="00524626"/>
    <w:rsid w:val="00530408"/>
    <w:rsid w:val="00530CF3"/>
    <w:rsid w:val="0053250E"/>
    <w:rsid w:val="00555489"/>
    <w:rsid w:val="0056202A"/>
    <w:rsid w:val="0056258E"/>
    <w:rsid w:val="00565A87"/>
    <w:rsid w:val="00571CF0"/>
    <w:rsid w:val="00574523"/>
    <w:rsid w:val="00574530"/>
    <w:rsid w:val="00576F6D"/>
    <w:rsid w:val="005773AF"/>
    <w:rsid w:val="00583B57"/>
    <w:rsid w:val="00584657"/>
    <w:rsid w:val="00591C83"/>
    <w:rsid w:val="00592906"/>
    <w:rsid w:val="005A0302"/>
    <w:rsid w:val="005A19A2"/>
    <w:rsid w:val="005A200F"/>
    <w:rsid w:val="005A4095"/>
    <w:rsid w:val="005A46E0"/>
    <w:rsid w:val="005A514F"/>
    <w:rsid w:val="005A739A"/>
    <w:rsid w:val="005B18B1"/>
    <w:rsid w:val="005B1C21"/>
    <w:rsid w:val="005B500F"/>
    <w:rsid w:val="005B523B"/>
    <w:rsid w:val="005B55FC"/>
    <w:rsid w:val="005B7D46"/>
    <w:rsid w:val="005C14DF"/>
    <w:rsid w:val="005C6428"/>
    <w:rsid w:val="005D4CB4"/>
    <w:rsid w:val="005D56E3"/>
    <w:rsid w:val="005D5F5E"/>
    <w:rsid w:val="005E1604"/>
    <w:rsid w:val="005E4985"/>
    <w:rsid w:val="005E4D99"/>
    <w:rsid w:val="005E5461"/>
    <w:rsid w:val="005E7F33"/>
    <w:rsid w:val="005F0F33"/>
    <w:rsid w:val="005F7C81"/>
    <w:rsid w:val="006132C4"/>
    <w:rsid w:val="0061439B"/>
    <w:rsid w:val="006212CF"/>
    <w:rsid w:val="00626E6B"/>
    <w:rsid w:val="006278CC"/>
    <w:rsid w:val="006335D6"/>
    <w:rsid w:val="00633AF6"/>
    <w:rsid w:val="00636C6C"/>
    <w:rsid w:val="006415FB"/>
    <w:rsid w:val="00642719"/>
    <w:rsid w:val="0064288B"/>
    <w:rsid w:val="00642898"/>
    <w:rsid w:val="0064712F"/>
    <w:rsid w:val="00652796"/>
    <w:rsid w:val="006547BB"/>
    <w:rsid w:val="00657E07"/>
    <w:rsid w:val="006622D2"/>
    <w:rsid w:val="00664045"/>
    <w:rsid w:val="00674075"/>
    <w:rsid w:val="00677ACB"/>
    <w:rsid w:val="0068403B"/>
    <w:rsid w:val="00687CD6"/>
    <w:rsid w:val="00690A56"/>
    <w:rsid w:val="006A2FC4"/>
    <w:rsid w:val="006A3EC9"/>
    <w:rsid w:val="006A4550"/>
    <w:rsid w:val="006A6A75"/>
    <w:rsid w:val="006B1AED"/>
    <w:rsid w:val="006B3D46"/>
    <w:rsid w:val="006C3411"/>
    <w:rsid w:val="006C4A32"/>
    <w:rsid w:val="006C5538"/>
    <w:rsid w:val="006C7A2A"/>
    <w:rsid w:val="006D3A66"/>
    <w:rsid w:val="006F2074"/>
    <w:rsid w:val="00715340"/>
    <w:rsid w:val="00716476"/>
    <w:rsid w:val="0071673D"/>
    <w:rsid w:val="0073086F"/>
    <w:rsid w:val="007308ED"/>
    <w:rsid w:val="00736DA8"/>
    <w:rsid w:val="00741093"/>
    <w:rsid w:val="007414F3"/>
    <w:rsid w:val="00747D77"/>
    <w:rsid w:val="00754DE3"/>
    <w:rsid w:val="007563B0"/>
    <w:rsid w:val="0076134B"/>
    <w:rsid w:val="00764253"/>
    <w:rsid w:val="0078101B"/>
    <w:rsid w:val="00790C84"/>
    <w:rsid w:val="00794FE6"/>
    <w:rsid w:val="00796224"/>
    <w:rsid w:val="00796EBA"/>
    <w:rsid w:val="00797449"/>
    <w:rsid w:val="007A041B"/>
    <w:rsid w:val="007B10F3"/>
    <w:rsid w:val="007B79CF"/>
    <w:rsid w:val="007C4EAA"/>
    <w:rsid w:val="007D09F3"/>
    <w:rsid w:val="007D1F01"/>
    <w:rsid w:val="007E0B6A"/>
    <w:rsid w:val="007F0307"/>
    <w:rsid w:val="007F3513"/>
    <w:rsid w:val="007F7060"/>
    <w:rsid w:val="0080698E"/>
    <w:rsid w:val="00810992"/>
    <w:rsid w:val="00813682"/>
    <w:rsid w:val="00815485"/>
    <w:rsid w:val="00820431"/>
    <w:rsid w:val="0082415E"/>
    <w:rsid w:val="008249F0"/>
    <w:rsid w:val="008302E1"/>
    <w:rsid w:val="008344B6"/>
    <w:rsid w:val="0085024C"/>
    <w:rsid w:val="00851D5A"/>
    <w:rsid w:val="00852BD6"/>
    <w:rsid w:val="00855922"/>
    <w:rsid w:val="00860427"/>
    <w:rsid w:val="00861EF5"/>
    <w:rsid w:val="008634FA"/>
    <w:rsid w:val="00866EFE"/>
    <w:rsid w:val="00867486"/>
    <w:rsid w:val="00870C23"/>
    <w:rsid w:val="00873597"/>
    <w:rsid w:val="00880ADF"/>
    <w:rsid w:val="00885956"/>
    <w:rsid w:val="008924D9"/>
    <w:rsid w:val="00895B08"/>
    <w:rsid w:val="00897427"/>
    <w:rsid w:val="00897BE9"/>
    <w:rsid w:val="008A132B"/>
    <w:rsid w:val="008A681F"/>
    <w:rsid w:val="008B6E24"/>
    <w:rsid w:val="008C6B21"/>
    <w:rsid w:val="008D60B8"/>
    <w:rsid w:val="008D6D88"/>
    <w:rsid w:val="008E00EA"/>
    <w:rsid w:val="008E346B"/>
    <w:rsid w:val="008E4489"/>
    <w:rsid w:val="008F0A23"/>
    <w:rsid w:val="008F4E4A"/>
    <w:rsid w:val="008F69A2"/>
    <w:rsid w:val="00900D8D"/>
    <w:rsid w:val="00904B21"/>
    <w:rsid w:val="009112E3"/>
    <w:rsid w:val="00921733"/>
    <w:rsid w:val="00926BCD"/>
    <w:rsid w:val="009302CD"/>
    <w:rsid w:val="00940697"/>
    <w:rsid w:val="00941A4A"/>
    <w:rsid w:val="009541F0"/>
    <w:rsid w:val="009562EC"/>
    <w:rsid w:val="0098096A"/>
    <w:rsid w:val="00986D52"/>
    <w:rsid w:val="00987188"/>
    <w:rsid w:val="0099002D"/>
    <w:rsid w:val="00995C68"/>
    <w:rsid w:val="00995E9B"/>
    <w:rsid w:val="009967DE"/>
    <w:rsid w:val="009A1703"/>
    <w:rsid w:val="009A253E"/>
    <w:rsid w:val="009A2A44"/>
    <w:rsid w:val="009A7967"/>
    <w:rsid w:val="009B19B6"/>
    <w:rsid w:val="009B4C4A"/>
    <w:rsid w:val="009B6F9F"/>
    <w:rsid w:val="009C1725"/>
    <w:rsid w:val="009C1C01"/>
    <w:rsid w:val="009C36C8"/>
    <w:rsid w:val="009C5CD5"/>
    <w:rsid w:val="009C638E"/>
    <w:rsid w:val="009D3AEC"/>
    <w:rsid w:val="009D5A09"/>
    <w:rsid w:val="009D5A7C"/>
    <w:rsid w:val="009D648A"/>
    <w:rsid w:val="009D6C6E"/>
    <w:rsid w:val="009D76AB"/>
    <w:rsid w:val="009D791D"/>
    <w:rsid w:val="009E754D"/>
    <w:rsid w:val="009E78FD"/>
    <w:rsid w:val="009F006B"/>
    <w:rsid w:val="009F431C"/>
    <w:rsid w:val="00A015F4"/>
    <w:rsid w:val="00A01DD4"/>
    <w:rsid w:val="00A078DD"/>
    <w:rsid w:val="00A12C7E"/>
    <w:rsid w:val="00A12FD0"/>
    <w:rsid w:val="00A15A2E"/>
    <w:rsid w:val="00A16F86"/>
    <w:rsid w:val="00A175B9"/>
    <w:rsid w:val="00A21586"/>
    <w:rsid w:val="00A32148"/>
    <w:rsid w:val="00A34969"/>
    <w:rsid w:val="00A442AC"/>
    <w:rsid w:val="00A51AA8"/>
    <w:rsid w:val="00A52290"/>
    <w:rsid w:val="00A5525B"/>
    <w:rsid w:val="00A56B93"/>
    <w:rsid w:val="00A66AAE"/>
    <w:rsid w:val="00A67969"/>
    <w:rsid w:val="00A86654"/>
    <w:rsid w:val="00A91B86"/>
    <w:rsid w:val="00A94708"/>
    <w:rsid w:val="00A95438"/>
    <w:rsid w:val="00A9618E"/>
    <w:rsid w:val="00AA1803"/>
    <w:rsid w:val="00AA237E"/>
    <w:rsid w:val="00AB554F"/>
    <w:rsid w:val="00AB6290"/>
    <w:rsid w:val="00AB64D0"/>
    <w:rsid w:val="00AC5CD5"/>
    <w:rsid w:val="00AD0034"/>
    <w:rsid w:val="00AD022D"/>
    <w:rsid w:val="00AD21C2"/>
    <w:rsid w:val="00AE0B34"/>
    <w:rsid w:val="00AE2AA7"/>
    <w:rsid w:val="00AE42FF"/>
    <w:rsid w:val="00AE4AA3"/>
    <w:rsid w:val="00AF415D"/>
    <w:rsid w:val="00AF72B2"/>
    <w:rsid w:val="00B00E04"/>
    <w:rsid w:val="00B05580"/>
    <w:rsid w:val="00B0692E"/>
    <w:rsid w:val="00B107D9"/>
    <w:rsid w:val="00B13FB6"/>
    <w:rsid w:val="00B2148D"/>
    <w:rsid w:val="00B21733"/>
    <w:rsid w:val="00B236D3"/>
    <w:rsid w:val="00B2602E"/>
    <w:rsid w:val="00B26A61"/>
    <w:rsid w:val="00B317E2"/>
    <w:rsid w:val="00B325C6"/>
    <w:rsid w:val="00B3736D"/>
    <w:rsid w:val="00B441E8"/>
    <w:rsid w:val="00B45AC0"/>
    <w:rsid w:val="00B5230D"/>
    <w:rsid w:val="00B54E45"/>
    <w:rsid w:val="00B64DBF"/>
    <w:rsid w:val="00B65568"/>
    <w:rsid w:val="00B67330"/>
    <w:rsid w:val="00B71A6E"/>
    <w:rsid w:val="00B86038"/>
    <w:rsid w:val="00B869CF"/>
    <w:rsid w:val="00BA13FD"/>
    <w:rsid w:val="00BA6DF0"/>
    <w:rsid w:val="00BB3DA2"/>
    <w:rsid w:val="00BB5373"/>
    <w:rsid w:val="00BB61EA"/>
    <w:rsid w:val="00BB6EA0"/>
    <w:rsid w:val="00BC10BD"/>
    <w:rsid w:val="00BC2215"/>
    <w:rsid w:val="00BC6E11"/>
    <w:rsid w:val="00BC77BE"/>
    <w:rsid w:val="00BD5151"/>
    <w:rsid w:val="00BE290C"/>
    <w:rsid w:val="00BE3099"/>
    <w:rsid w:val="00BE7877"/>
    <w:rsid w:val="00BF333E"/>
    <w:rsid w:val="00BF4647"/>
    <w:rsid w:val="00BF4ED8"/>
    <w:rsid w:val="00BF58B6"/>
    <w:rsid w:val="00C0404E"/>
    <w:rsid w:val="00C07965"/>
    <w:rsid w:val="00C079DB"/>
    <w:rsid w:val="00C12C7F"/>
    <w:rsid w:val="00C1657E"/>
    <w:rsid w:val="00C230E5"/>
    <w:rsid w:val="00C25FA9"/>
    <w:rsid w:val="00C351C8"/>
    <w:rsid w:val="00C36DB7"/>
    <w:rsid w:val="00C40D87"/>
    <w:rsid w:val="00C40F5C"/>
    <w:rsid w:val="00C41A5D"/>
    <w:rsid w:val="00C52EEF"/>
    <w:rsid w:val="00C60E34"/>
    <w:rsid w:val="00C6173D"/>
    <w:rsid w:val="00C746CA"/>
    <w:rsid w:val="00C74E6C"/>
    <w:rsid w:val="00C75162"/>
    <w:rsid w:val="00C836D1"/>
    <w:rsid w:val="00C83A3A"/>
    <w:rsid w:val="00C917AD"/>
    <w:rsid w:val="00C971E5"/>
    <w:rsid w:val="00C97F28"/>
    <w:rsid w:val="00CA2CA7"/>
    <w:rsid w:val="00CA7EF1"/>
    <w:rsid w:val="00CB2CA9"/>
    <w:rsid w:val="00CB3C2A"/>
    <w:rsid w:val="00CC1A0E"/>
    <w:rsid w:val="00CC28FA"/>
    <w:rsid w:val="00CE3DA3"/>
    <w:rsid w:val="00CE6EED"/>
    <w:rsid w:val="00CF26FE"/>
    <w:rsid w:val="00CF5D9F"/>
    <w:rsid w:val="00D051D8"/>
    <w:rsid w:val="00D0669D"/>
    <w:rsid w:val="00D13729"/>
    <w:rsid w:val="00D14288"/>
    <w:rsid w:val="00D15240"/>
    <w:rsid w:val="00D1799F"/>
    <w:rsid w:val="00D20848"/>
    <w:rsid w:val="00D211FF"/>
    <w:rsid w:val="00D24C6D"/>
    <w:rsid w:val="00D255AE"/>
    <w:rsid w:val="00D26A2C"/>
    <w:rsid w:val="00D32DC7"/>
    <w:rsid w:val="00D33E58"/>
    <w:rsid w:val="00D34246"/>
    <w:rsid w:val="00D34DD8"/>
    <w:rsid w:val="00D36BA1"/>
    <w:rsid w:val="00D373CA"/>
    <w:rsid w:val="00D42BF5"/>
    <w:rsid w:val="00D43D9D"/>
    <w:rsid w:val="00D43FE3"/>
    <w:rsid w:val="00D47D1B"/>
    <w:rsid w:val="00D501CC"/>
    <w:rsid w:val="00D543D6"/>
    <w:rsid w:val="00D64ADC"/>
    <w:rsid w:val="00D668A7"/>
    <w:rsid w:val="00D71130"/>
    <w:rsid w:val="00D76FDD"/>
    <w:rsid w:val="00D77C57"/>
    <w:rsid w:val="00D805B2"/>
    <w:rsid w:val="00D851BA"/>
    <w:rsid w:val="00D856EE"/>
    <w:rsid w:val="00D8579B"/>
    <w:rsid w:val="00D90264"/>
    <w:rsid w:val="00D93D3E"/>
    <w:rsid w:val="00D94474"/>
    <w:rsid w:val="00DA228B"/>
    <w:rsid w:val="00DA253E"/>
    <w:rsid w:val="00DA4D0C"/>
    <w:rsid w:val="00DA643B"/>
    <w:rsid w:val="00DA6AB8"/>
    <w:rsid w:val="00DA7934"/>
    <w:rsid w:val="00DB3CC4"/>
    <w:rsid w:val="00DC05DF"/>
    <w:rsid w:val="00DD79C9"/>
    <w:rsid w:val="00DE6CB5"/>
    <w:rsid w:val="00DE75F6"/>
    <w:rsid w:val="00E0287D"/>
    <w:rsid w:val="00E212E5"/>
    <w:rsid w:val="00E231BD"/>
    <w:rsid w:val="00E2584E"/>
    <w:rsid w:val="00E358BF"/>
    <w:rsid w:val="00E36CAC"/>
    <w:rsid w:val="00E40351"/>
    <w:rsid w:val="00E46F7C"/>
    <w:rsid w:val="00E51876"/>
    <w:rsid w:val="00E5197A"/>
    <w:rsid w:val="00E52032"/>
    <w:rsid w:val="00E55967"/>
    <w:rsid w:val="00E55BE7"/>
    <w:rsid w:val="00E66E0D"/>
    <w:rsid w:val="00E73E46"/>
    <w:rsid w:val="00E807F8"/>
    <w:rsid w:val="00E82DAF"/>
    <w:rsid w:val="00E84950"/>
    <w:rsid w:val="00E85578"/>
    <w:rsid w:val="00E85B3D"/>
    <w:rsid w:val="00E91A9F"/>
    <w:rsid w:val="00E93F8C"/>
    <w:rsid w:val="00EA0170"/>
    <w:rsid w:val="00EA1BC3"/>
    <w:rsid w:val="00EA23EE"/>
    <w:rsid w:val="00EA30A9"/>
    <w:rsid w:val="00EB0C59"/>
    <w:rsid w:val="00EB18D1"/>
    <w:rsid w:val="00EC300C"/>
    <w:rsid w:val="00EC74DA"/>
    <w:rsid w:val="00ED271E"/>
    <w:rsid w:val="00ED35B1"/>
    <w:rsid w:val="00ED6649"/>
    <w:rsid w:val="00ED768D"/>
    <w:rsid w:val="00EE1216"/>
    <w:rsid w:val="00EE561E"/>
    <w:rsid w:val="00EF0731"/>
    <w:rsid w:val="00EF5ACA"/>
    <w:rsid w:val="00F030AD"/>
    <w:rsid w:val="00F201BE"/>
    <w:rsid w:val="00F270D7"/>
    <w:rsid w:val="00F34AA5"/>
    <w:rsid w:val="00F3627C"/>
    <w:rsid w:val="00F40369"/>
    <w:rsid w:val="00F40A17"/>
    <w:rsid w:val="00F40BEA"/>
    <w:rsid w:val="00F4553F"/>
    <w:rsid w:val="00F46585"/>
    <w:rsid w:val="00F52975"/>
    <w:rsid w:val="00F53A24"/>
    <w:rsid w:val="00F53F71"/>
    <w:rsid w:val="00F62351"/>
    <w:rsid w:val="00F676C6"/>
    <w:rsid w:val="00F81778"/>
    <w:rsid w:val="00F81E5F"/>
    <w:rsid w:val="00F86746"/>
    <w:rsid w:val="00F86B63"/>
    <w:rsid w:val="00F9045D"/>
    <w:rsid w:val="00FB1CF9"/>
    <w:rsid w:val="00FC1779"/>
    <w:rsid w:val="00FC3059"/>
    <w:rsid w:val="00FC32CD"/>
    <w:rsid w:val="00FC59D5"/>
    <w:rsid w:val="00FD038C"/>
    <w:rsid w:val="00FD3BF4"/>
    <w:rsid w:val="00FD79D4"/>
    <w:rsid w:val="00FD79FD"/>
    <w:rsid w:val="00FE09BA"/>
    <w:rsid w:val="00FE1385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B2917"/>
  <w15:chartTrackingRefBased/>
  <w15:docId w15:val="{D59B861C-6CD4-48EE-B175-15E5033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E3"/>
    <w:pPr>
      <w:spacing w:after="0" w:line="240" w:lineRule="auto"/>
    </w:pPr>
    <w:rPr>
      <w:rFonts w:ascii="Calibri" w:eastAsia="SimSun" w:hAnsi="Calibri" w:cs="Calibri"/>
      <w:color w:val="00000A"/>
      <w:kern w:val="1"/>
      <w:lang w:eastAsia="zh-CN"/>
    </w:rPr>
  </w:style>
  <w:style w:type="paragraph" w:styleId="1">
    <w:name w:val="heading 1"/>
    <w:basedOn w:val="a"/>
    <w:next w:val="a0"/>
    <w:link w:val="10"/>
    <w:qFormat/>
    <w:rsid w:val="00335554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Mangal"/>
      <w:color w:val="2E74B5"/>
      <w:sz w:val="32"/>
      <w:szCs w:val="32"/>
    </w:rPr>
  </w:style>
  <w:style w:type="paragraph" w:styleId="2">
    <w:name w:val="heading 2"/>
    <w:basedOn w:val="a"/>
    <w:next w:val="a0"/>
    <w:link w:val="20"/>
    <w:qFormat/>
    <w:rsid w:val="00335554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6"/>
    </w:rPr>
  </w:style>
  <w:style w:type="paragraph" w:styleId="3">
    <w:name w:val="heading 3"/>
    <w:basedOn w:val="a"/>
    <w:next w:val="a0"/>
    <w:link w:val="30"/>
    <w:qFormat/>
    <w:rsid w:val="00335554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Mangal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77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2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668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5554"/>
    <w:rPr>
      <w:rFonts w:ascii="Calibri Light" w:eastAsia="SimSun" w:hAnsi="Calibri Light" w:cs="Mangal"/>
      <w:color w:val="2E74B5"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335554"/>
    <w:rPr>
      <w:rFonts w:ascii="Calibri Light" w:eastAsia="SimSun" w:hAnsi="Calibri Light" w:cs="Mangal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335554"/>
    <w:rPr>
      <w:rFonts w:ascii="Calibri Light" w:eastAsia="SimSun" w:hAnsi="Calibri Light" w:cs="Mangal"/>
      <w:color w:val="1F4D78"/>
      <w:kern w:val="1"/>
      <w:sz w:val="24"/>
      <w:szCs w:val="24"/>
      <w:lang w:eastAsia="zh-CN"/>
    </w:rPr>
  </w:style>
  <w:style w:type="character" w:customStyle="1" w:styleId="WW8Num1z0">
    <w:name w:val="WW8Num1z0"/>
    <w:rsid w:val="00335554"/>
  </w:style>
  <w:style w:type="character" w:customStyle="1" w:styleId="WW8Num1z1">
    <w:name w:val="WW8Num1z1"/>
    <w:rsid w:val="00335554"/>
    <w:rPr>
      <w:rFonts w:cs="Calibri"/>
    </w:rPr>
  </w:style>
  <w:style w:type="character" w:customStyle="1" w:styleId="WW8Num1z2">
    <w:name w:val="WW8Num1z2"/>
    <w:rsid w:val="00335554"/>
  </w:style>
  <w:style w:type="character" w:customStyle="1" w:styleId="WW8Num1z3">
    <w:name w:val="WW8Num1z3"/>
    <w:rsid w:val="00335554"/>
  </w:style>
  <w:style w:type="character" w:customStyle="1" w:styleId="WW8Num1z4">
    <w:name w:val="WW8Num1z4"/>
    <w:rsid w:val="00335554"/>
  </w:style>
  <w:style w:type="character" w:customStyle="1" w:styleId="WW8Num1z5">
    <w:name w:val="WW8Num1z5"/>
    <w:rsid w:val="00335554"/>
  </w:style>
  <w:style w:type="character" w:customStyle="1" w:styleId="WW8Num1z6">
    <w:name w:val="WW8Num1z6"/>
    <w:rsid w:val="00335554"/>
  </w:style>
  <w:style w:type="character" w:customStyle="1" w:styleId="WW8Num1z7">
    <w:name w:val="WW8Num1z7"/>
    <w:rsid w:val="00335554"/>
  </w:style>
  <w:style w:type="character" w:customStyle="1" w:styleId="WW8Num1z8">
    <w:name w:val="WW8Num1z8"/>
    <w:rsid w:val="00335554"/>
  </w:style>
  <w:style w:type="character" w:customStyle="1" w:styleId="WW8Num2z0">
    <w:name w:val="WW8Num2z0"/>
    <w:rsid w:val="00335554"/>
    <w:rPr>
      <w:sz w:val="24"/>
    </w:rPr>
  </w:style>
  <w:style w:type="character" w:customStyle="1" w:styleId="WW8Num2z1">
    <w:name w:val="WW8Num2z1"/>
    <w:rsid w:val="00335554"/>
  </w:style>
  <w:style w:type="character" w:customStyle="1" w:styleId="WW8Num2z2">
    <w:name w:val="WW8Num2z2"/>
    <w:rsid w:val="00335554"/>
  </w:style>
  <w:style w:type="character" w:customStyle="1" w:styleId="WW8Num2z3">
    <w:name w:val="WW8Num2z3"/>
    <w:rsid w:val="00335554"/>
  </w:style>
  <w:style w:type="character" w:customStyle="1" w:styleId="WW8Num2z4">
    <w:name w:val="WW8Num2z4"/>
    <w:rsid w:val="00335554"/>
  </w:style>
  <w:style w:type="character" w:customStyle="1" w:styleId="WW8Num2z5">
    <w:name w:val="WW8Num2z5"/>
    <w:rsid w:val="00335554"/>
  </w:style>
  <w:style w:type="character" w:customStyle="1" w:styleId="WW8Num2z6">
    <w:name w:val="WW8Num2z6"/>
    <w:rsid w:val="00335554"/>
  </w:style>
  <w:style w:type="character" w:customStyle="1" w:styleId="WW8Num2z7">
    <w:name w:val="WW8Num2z7"/>
    <w:rsid w:val="00335554"/>
  </w:style>
  <w:style w:type="character" w:customStyle="1" w:styleId="WW8Num2z8">
    <w:name w:val="WW8Num2z8"/>
    <w:rsid w:val="00335554"/>
  </w:style>
  <w:style w:type="character" w:customStyle="1" w:styleId="WW8Num3z0">
    <w:name w:val="WW8Num3z0"/>
    <w:rsid w:val="00335554"/>
    <w:rPr>
      <w:rFonts w:cs="Calibri"/>
      <w:sz w:val="24"/>
      <w:szCs w:val="24"/>
      <w:lang w:val="ru-RU"/>
    </w:rPr>
  </w:style>
  <w:style w:type="character" w:customStyle="1" w:styleId="WW8Num3z1">
    <w:name w:val="WW8Num3z1"/>
    <w:rsid w:val="00335554"/>
  </w:style>
  <w:style w:type="character" w:customStyle="1" w:styleId="WW8Num3z2">
    <w:name w:val="WW8Num3z2"/>
    <w:rsid w:val="00335554"/>
  </w:style>
  <w:style w:type="character" w:customStyle="1" w:styleId="WW8Num3z3">
    <w:name w:val="WW8Num3z3"/>
    <w:rsid w:val="00335554"/>
  </w:style>
  <w:style w:type="character" w:customStyle="1" w:styleId="WW8Num3z4">
    <w:name w:val="WW8Num3z4"/>
    <w:rsid w:val="00335554"/>
  </w:style>
  <w:style w:type="character" w:customStyle="1" w:styleId="WW8Num3z5">
    <w:name w:val="WW8Num3z5"/>
    <w:rsid w:val="00335554"/>
  </w:style>
  <w:style w:type="character" w:customStyle="1" w:styleId="WW8Num3z6">
    <w:name w:val="WW8Num3z6"/>
    <w:rsid w:val="00335554"/>
  </w:style>
  <w:style w:type="character" w:customStyle="1" w:styleId="WW8Num3z7">
    <w:name w:val="WW8Num3z7"/>
    <w:rsid w:val="00335554"/>
  </w:style>
  <w:style w:type="character" w:customStyle="1" w:styleId="WW8Num3z8">
    <w:name w:val="WW8Num3z8"/>
    <w:rsid w:val="00335554"/>
  </w:style>
  <w:style w:type="character" w:customStyle="1" w:styleId="WW8Num4z0">
    <w:name w:val="WW8Num4z0"/>
    <w:rsid w:val="00335554"/>
  </w:style>
  <w:style w:type="character" w:customStyle="1" w:styleId="WW8Num4z1">
    <w:name w:val="WW8Num4z1"/>
    <w:rsid w:val="00335554"/>
  </w:style>
  <w:style w:type="character" w:customStyle="1" w:styleId="WW8Num4z2">
    <w:name w:val="WW8Num4z2"/>
    <w:rsid w:val="00335554"/>
  </w:style>
  <w:style w:type="character" w:customStyle="1" w:styleId="WW8Num4z3">
    <w:name w:val="WW8Num4z3"/>
    <w:rsid w:val="00335554"/>
  </w:style>
  <w:style w:type="character" w:customStyle="1" w:styleId="WW8Num4z4">
    <w:name w:val="WW8Num4z4"/>
    <w:rsid w:val="00335554"/>
  </w:style>
  <w:style w:type="character" w:customStyle="1" w:styleId="WW8Num4z5">
    <w:name w:val="WW8Num4z5"/>
    <w:rsid w:val="00335554"/>
  </w:style>
  <w:style w:type="character" w:customStyle="1" w:styleId="WW8Num4z6">
    <w:name w:val="WW8Num4z6"/>
    <w:rsid w:val="00335554"/>
  </w:style>
  <w:style w:type="character" w:customStyle="1" w:styleId="WW8Num4z7">
    <w:name w:val="WW8Num4z7"/>
    <w:rsid w:val="00335554"/>
  </w:style>
  <w:style w:type="character" w:customStyle="1" w:styleId="WW8Num4z8">
    <w:name w:val="WW8Num4z8"/>
    <w:rsid w:val="00335554"/>
  </w:style>
  <w:style w:type="character" w:customStyle="1" w:styleId="WW8Num5z0">
    <w:name w:val="WW8Num5z0"/>
    <w:rsid w:val="00335554"/>
    <w:rPr>
      <w:rFonts w:ascii="Symbol" w:hAnsi="Symbol" w:cs="Symbol"/>
      <w:lang w:val="en-US"/>
    </w:rPr>
  </w:style>
  <w:style w:type="character" w:customStyle="1" w:styleId="WW8Num5z1">
    <w:name w:val="WW8Num5z1"/>
    <w:rsid w:val="00335554"/>
    <w:rPr>
      <w:rFonts w:ascii="Courier New" w:hAnsi="Courier New" w:cs="Courier New"/>
    </w:rPr>
  </w:style>
  <w:style w:type="character" w:customStyle="1" w:styleId="WW8Num5z2">
    <w:name w:val="WW8Num5z2"/>
    <w:rsid w:val="00335554"/>
    <w:rPr>
      <w:rFonts w:ascii="Wingdings" w:hAnsi="Wingdings" w:cs="Wingdings"/>
    </w:rPr>
  </w:style>
  <w:style w:type="character" w:customStyle="1" w:styleId="WW8Num6z0">
    <w:name w:val="WW8Num6z0"/>
    <w:rsid w:val="00335554"/>
    <w:rPr>
      <w:lang w:val="ru-RU"/>
    </w:rPr>
  </w:style>
  <w:style w:type="character" w:customStyle="1" w:styleId="WW8Num6z1">
    <w:name w:val="WW8Num6z1"/>
    <w:rsid w:val="00335554"/>
  </w:style>
  <w:style w:type="character" w:customStyle="1" w:styleId="WW8Num6z2">
    <w:name w:val="WW8Num6z2"/>
    <w:rsid w:val="00335554"/>
  </w:style>
  <w:style w:type="character" w:customStyle="1" w:styleId="WW8Num6z3">
    <w:name w:val="WW8Num6z3"/>
    <w:rsid w:val="00335554"/>
  </w:style>
  <w:style w:type="character" w:customStyle="1" w:styleId="WW8Num6z4">
    <w:name w:val="WW8Num6z4"/>
    <w:rsid w:val="00335554"/>
  </w:style>
  <w:style w:type="character" w:customStyle="1" w:styleId="WW8Num6z5">
    <w:name w:val="WW8Num6z5"/>
    <w:rsid w:val="00335554"/>
  </w:style>
  <w:style w:type="character" w:customStyle="1" w:styleId="WW8Num6z6">
    <w:name w:val="WW8Num6z6"/>
    <w:rsid w:val="00335554"/>
  </w:style>
  <w:style w:type="character" w:customStyle="1" w:styleId="WW8Num6z7">
    <w:name w:val="WW8Num6z7"/>
    <w:rsid w:val="00335554"/>
  </w:style>
  <w:style w:type="character" w:customStyle="1" w:styleId="WW8Num6z8">
    <w:name w:val="WW8Num6z8"/>
    <w:rsid w:val="00335554"/>
  </w:style>
  <w:style w:type="character" w:customStyle="1" w:styleId="WW8Num7z0">
    <w:name w:val="WW8Num7z0"/>
    <w:rsid w:val="00335554"/>
    <w:rPr>
      <w:rFonts w:ascii="Symbol" w:hAnsi="Symbol" w:cs="Symbol"/>
      <w:lang w:val="ru-RU"/>
    </w:rPr>
  </w:style>
  <w:style w:type="character" w:customStyle="1" w:styleId="WW8Num7z1">
    <w:name w:val="WW8Num7z1"/>
    <w:rsid w:val="00335554"/>
    <w:rPr>
      <w:rFonts w:ascii="Courier New" w:hAnsi="Courier New" w:cs="Courier New"/>
    </w:rPr>
  </w:style>
  <w:style w:type="character" w:customStyle="1" w:styleId="WW8Num7z2">
    <w:name w:val="WW8Num7z2"/>
    <w:rsid w:val="00335554"/>
    <w:rPr>
      <w:rFonts w:ascii="Wingdings" w:hAnsi="Wingdings" w:cs="Wingdings"/>
    </w:rPr>
  </w:style>
  <w:style w:type="character" w:customStyle="1" w:styleId="WW8Num8z0">
    <w:name w:val="WW8Num8z0"/>
    <w:rsid w:val="00335554"/>
    <w:rPr>
      <w:b/>
      <w:lang w:val="ru-RU"/>
    </w:rPr>
  </w:style>
  <w:style w:type="character" w:customStyle="1" w:styleId="WW8Num8z1">
    <w:name w:val="WW8Num8z1"/>
    <w:rsid w:val="00335554"/>
  </w:style>
  <w:style w:type="character" w:customStyle="1" w:styleId="WW8Num8z2">
    <w:name w:val="WW8Num8z2"/>
    <w:rsid w:val="00335554"/>
  </w:style>
  <w:style w:type="character" w:customStyle="1" w:styleId="WW8Num8z3">
    <w:name w:val="WW8Num8z3"/>
    <w:rsid w:val="00335554"/>
  </w:style>
  <w:style w:type="character" w:customStyle="1" w:styleId="WW8Num8z4">
    <w:name w:val="WW8Num8z4"/>
    <w:rsid w:val="00335554"/>
  </w:style>
  <w:style w:type="character" w:customStyle="1" w:styleId="WW8Num8z5">
    <w:name w:val="WW8Num8z5"/>
    <w:rsid w:val="00335554"/>
  </w:style>
  <w:style w:type="character" w:customStyle="1" w:styleId="WW8Num8z6">
    <w:name w:val="WW8Num8z6"/>
    <w:rsid w:val="00335554"/>
  </w:style>
  <w:style w:type="character" w:customStyle="1" w:styleId="WW8Num8z7">
    <w:name w:val="WW8Num8z7"/>
    <w:rsid w:val="00335554"/>
  </w:style>
  <w:style w:type="character" w:customStyle="1" w:styleId="WW8Num8z8">
    <w:name w:val="WW8Num8z8"/>
    <w:rsid w:val="00335554"/>
  </w:style>
  <w:style w:type="character" w:customStyle="1" w:styleId="WW8Num9z0">
    <w:name w:val="WW8Num9z0"/>
    <w:rsid w:val="00335554"/>
    <w:rPr>
      <w:rFonts w:ascii="Symbol" w:hAnsi="Symbol" w:cs="Symbol"/>
    </w:rPr>
  </w:style>
  <w:style w:type="character" w:customStyle="1" w:styleId="WW8Num9z1">
    <w:name w:val="WW8Num9z1"/>
    <w:rsid w:val="00335554"/>
    <w:rPr>
      <w:rFonts w:ascii="Courier New" w:hAnsi="Courier New" w:cs="Courier New"/>
    </w:rPr>
  </w:style>
  <w:style w:type="character" w:customStyle="1" w:styleId="WW8Num9z2">
    <w:name w:val="WW8Num9z2"/>
    <w:rsid w:val="00335554"/>
    <w:rPr>
      <w:rFonts w:ascii="Wingdings" w:hAnsi="Wingdings" w:cs="Wingdings"/>
    </w:rPr>
  </w:style>
  <w:style w:type="character" w:customStyle="1" w:styleId="WW8Num10z0">
    <w:name w:val="WW8Num10z0"/>
    <w:rsid w:val="00335554"/>
    <w:rPr>
      <w:rFonts w:ascii="Symbol" w:hAnsi="Symbol" w:cs="Symbol"/>
      <w:shd w:val="clear" w:color="auto" w:fill="FFFF00"/>
      <w:lang w:val="ru-RU"/>
    </w:rPr>
  </w:style>
  <w:style w:type="character" w:customStyle="1" w:styleId="WW8Num10z1">
    <w:name w:val="WW8Num10z1"/>
    <w:rsid w:val="00335554"/>
    <w:rPr>
      <w:rFonts w:ascii="Courier New" w:hAnsi="Courier New" w:cs="Courier New"/>
    </w:rPr>
  </w:style>
  <w:style w:type="character" w:customStyle="1" w:styleId="WW8Num10z2">
    <w:name w:val="WW8Num10z2"/>
    <w:rsid w:val="00335554"/>
    <w:rPr>
      <w:rFonts w:ascii="Wingdings" w:hAnsi="Wingdings" w:cs="Wingdings"/>
    </w:rPr>
  </w:style>
  <w:style w:type="character" w:customStyle="1" w:styleId="WW8Num11z0">
    <w:name w:val="WW8Num11z0"/>
    <w:rsid w:val="00335554"/>
    <w:rPr>
      <w:rFonts w:ascii="Symbol" w:hAnsi="Symbol" w:cs="Symbol"/>
    </w:rPr>
  </w:style>
  <w:style w:type="character" w:customStyle="1" w:styleId="WW8Num11z1">
    <w:name w:val="WW8Num11z1"/>
    <w:rsid w:val="00335554"/>
    <w:rPr>
      <w:rFonts w:ascii="Courier New" w:hAnsi="Courier New" w:cs="Courier New"/>
    </w:rPr>
  </w:style>
  <w:style w:type="character" w:customStyle="1" w:styleId="WW8Num11z2">
    <w:name w:val="WW8Num11z2"/>
    <w:rsid w:val="00335554"/>
    <w:rPr>
      <w:rFonts w:ascii="Wingdings" w:hAnsi="Wingdings" w:cs="Wingdings"/>
    </w:rPr>
  </w:style>
  <w:style w:type="character" w:customStyle="1" w:styleId="WW8Num12z0">
    <w:name w:val="WW8Num12z0"/>
    <w:rsid w:val="00335554"/>
    <w:rPr>
      <w:rFonts w:ascii="Symbol" w:hAnsi="Symbol" w:cs="Symbol"/>
    </w:rPr>
  </w:style>
  <w:style w:type="character" w:customStyle="1" w:styleId="WW8Num12z1">
    <w:name w:val="WW8Num12z1"/>
    <w:rsid w:val="00335554"/>
    <w:rPr>
      <w:rFonts w:ascii="Courier New" w:hAnsi="Courier New" w:cs="Courier New"/>
    </w:rPr>
  </w:style>
  <w:style w:type="character" w:customStyle="1" w:styleId="WW8Num12z2">
    <w:name w:val="WW8Num12z2"/>
    <w:rsid w:val="00335554"/>
    <w:rPr>
      <w:rFonts w:ascii="Wingdings" w:hAnsi="Wingdings" w:cs="Wingdings"/>
    </w:rPr>
  </w:style>
  <w:style w:type="character" w:customStyle="1" w:styleId="WW8Num13z0">
    <w:name w:val="WW8Num13z0"/>
    <w:rsid w:val="00335554"/>
  </w:style>
  <w:style w:type="character" w:customStyle="1" w:styleId="WW8Num13z1">
    <w:name w:val="WW8Num13z1"/>
    <w:rsid w:val="00335554"/>
  </w:style>
  <w:style w:type="character" w:customStyle="1" w:styleId="WW8Num13z2">
    <w:name w:val="WW8Num13z2"/>
    <w:rsid w:val="00335554"/>
  </w:style>
  <w:style w:type="character" w:customStyle="1" w:styleId="WW8Num13z3">
    <w:name w:val="WW8Num13z3"/>
    <w:rsid w:val="00335554"/>
  </w:style>
  <w:style w:type="character" w:customStyle="1" w:styleId="WW8Num13z4">
    <w:name w:val="WW8Num13z4"/>
    <w:rsid w:val="00335554"/>
  </w:style>
  <w:style w:type="character" w:customStyle="1" w:styleId="WW8Num13z5">
    <w:name w:val="WW8Num13z5"/>
    <w:rsid w:val="00335554"/>
  </w:style>
  <w:style w:type="character" w:customStyle="1" w:styleId="WW8Num13z6">
    <w:name w:val="WW8Num13z6"/>
    <w:rsid w:val="00335554"/>
  </w:style>
  <w:style w:type="character" w:customStyle="1" w:styleId="WW8Num13z7">
    <w:name w:val="WW8Num13z7"/>
    <w:rsid w:val="00335554"/>
  </w:style>
  <w:style w:type="character" w:customStyle="1" w:styleId="WW8Num13z8">
    <w:name w:val="WW8Num13z8"/>
    <w:rsid w:val="00335554"/>
  </w:style>
  <w:style w:type="character" w:customStyle="1" w:styleId="11">
    <w:name w:val="Основной шрифт абзаца1"/>
    <w:rsid w:val="00335554"/>
  </w:style>
  <w:style w:type="character" w:customStyle="1" w:styleId="WW8Num5z3">
    <w:name w:val="WW8Num5z3"/>
    <w:rsid w:val="00335554"/>
  </w:style>
  <w:style w:type="character" w:customStyle="1" w:styleId="WW8Num5z4">
    <w:name w:val="WW8Num5z4"/>
    <w:rsid w:val="00335554"/>
  </w:style>
  <w:style w:type="character" w:customStyle="1" w:styleId="WW8Num5z5">
    <w:name w:val="WW8Num5z5"/>
    <w:rsid w:val="00335554"/>
  </w:style>
  <w:style w:type="character" w:customStyle="1" w:styleId="WW8Num5z6">
    <w:name w:val="WW8Num5z6"/>
    <w:rsid w:val="00335554"/>
  </w:style>
  <w:style w:type="character" w:customStyle="1" w:styleId="WW8Num5z7">
    <w:name w:val="WW8Num5z7"/>
    <w:rsid w:val="00335554"/>
  </w:style>
  <w:style w:type="character" w:customStyle="1" w:styleId="WW8Num5z8">
    <w:name w:val="WW8Num5z8"/>
    <w:rsid w:val="00335554"/>
  </w:style>
  <w:style w:type="character" w:customStyle="1" w:styleId="WW8Num7z3">
    <w:name w:val="WW8Num7z3"/>
    <w:rsid w:val="00335554"/>
  </w:style>
  <w:style w:type="character" w:customStyle="1" w:styleId="WW8Num7z4">
    <w:name w:val="WW8Num7z4"/>
    <w:rsid w:val="00335554"/>
  </w:style>
  <w:style w:type="character" w:customStyle="1" w:styleId="WW8Num7z5">
    <w:name w:val="WW8Num7z5"/>
    <w:rsid w:val="00335554"/>
  </w:style>
  <w:style w:type="character" w:customStyle="1" w:styleId="WW8Num7z6">
    <w:name w:val="WW8Num7z6"/>
    <w:rsid w:val="00335554"/>
  </w:style>
  <w:style w:type="character" w:customStyle="1" w:styleId="WW8Num7z7">
    <w:name w:val="WW8Num7z7"/>
    <w:rsid w:val="00335554"/>
  </w:style>
  <w:style w:type="character" w:customStyle="1" w:styleId="WW8Num7z8">
    <w:name w:val="WW8Num7z8"/>
    <w:rsid w:val="00335554"/>
  </w:style>
  <w:style w:type="character" w:customStyle="1" w:styleId="WW8Num12z3">
    <w:name w:val="WW8Num12z3"/>
    <w:rsid w:val="00335554"/>
  </w:style>
  <w:style w:type="character" w:customStyle="1" w:styleId="WW8Num12z4">
    <w:name w:val="WW8Num12z4"/>
    <w:rsid w:val="00335554"/>
  </w:style>
  <w:style w:type="character" w:customStyle="1" w:styleId="WW8Num12z5">
    <w:name w:val="WW8Num12z5"/>
    <w:rsid w:val="00335554"/>
  </w:style>
  <w:style w:type="character" w:customStyle="1" w:styleId="WW8Num12z6">
    <w:name w:val="WW8Num12z6"/>
    <w:rsid w:val="00335554"/>
  </w:style>
  <w:style w:type="character" w:customStyle="1" w:styleId="WW8Num12z7">
    <w:name w:val="WW8Num12z7"/>
    <w:rsid w:val="00335554"/>
  </w:style>
  <w:style w:type="character" w:customStyle="1" w:styleId="WW8Num12z8">
    <w:name w:val="WW8Num12z8"/>
    <w:rsid w:val="00335554"/>
  </w:style>
  <w:style w:type="character" w:customStyle="1" w:styleId="DefaultParagraphFont1">
    <w:name w:val="Default Paragraph Font1"/>
    <w:rsid w:val="00335554"/>
  </w:style>
  <w:style w:type="character" w:styleId="a4">
    <w:name w:val="Hyperlink"/>
    <w:uiPriority w:val="99"/>
    <w:rsid w:val="00335554"/>
    <w:rPr>
      <w:color w:val="0563C1"/>
      <w:u w:val="single"/>
    </w:rPr>
  </w:style>
  <w:style w:type="character" w:customStyle="1" w:styleId="12">
    <w:name w:val="Знак примечания1"/>
    <w:rsid w:val="00335554"/>
    <w:rPr>
      <w:sz w:val="16"/>
      <w:szCs w:val="16"/>
    </w:rPr>
  </w:style>
  <w:style w:type="character" w:customStyle="1" w:styleId="a5">
    <w:name w:val="Текст примечания Знак"/>
    <w:uiPriority w:val="99"/>
    <w:rsid w:val="00335554"/>
    <w:rPr>
      <w:sz w:val="20"/>
      <w:szCs w:val="20"/>
    </w:rPr>
  </w:style>
  <w:style w:type="character" w:customStyle="1" w:styleId="a6">
    <w:name w:val="Тема примечания Знак"/>
    <w:rsid w:val="00335554"/>
    <w:rPr>
      <w:b/>
      <w:bCs/>
      <w:sz w:val="20"/>
      <w:szCs w:val="20"/>
    </w:rPr>
  </w:style>
  <w:style w:type="character" w:customStyle="1" w:styleId="a7">
    <w:name w:val="Текст выноски Знак"/>
    <w:rsid w:val="00335554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DefaultParagraphFont1"/>
    <w:rsid w:val="00335554"/>
  </w:style>
  <w:style w:type="character" w:customStyle="1" w:styleId="a9">
    <w:name w:val="Нижний колонтитул Знак"/>
    <w:basedOn w:val="DefaultParagraphFont1"/>
    <w:uiPriority w:val="99"/>
    <w:rsid w:val="00335554"/>
  </w:style>
  <w:style w:type="character" w:customStyle="1" w:styleId="ListLabel1">
    <w:name w:val="ListLabel 1"/>
    <w:rsid w:val="00335554"/>
    <w:rPr>
      <w:rFonts w:cs="Courier New"/>
    </w:rPr>
  </w:style>
  <w:style w:type="character" w:customStyle="1" w:styleId="ListLabel2">
    <w:name w:val="ListLabel 2"/>
    <w:rsid w:val="00335554"/>
    <w:rPr>
      <w:b/>
    </w:rPr>
  </w:style>
  <w:style w:type="character" w:customStyle="1" w:styleId="ListLabel3">
    <w:name w:val="ListLabel 3"/>
    <w:rsid w:val="00335554"/>
    <w:rPr>
      <w:rFonts w:cs="Symbol"/>
    </w:rPr>
  </w:style>
  <w:style w:type="character" w:customStyle="1" w:styleId="ListLabel4">
    <w:name w:val="ListLabel 4"/>
    <w:rsid w:val="00335554"/>
    <w:rPr>
      <w:rFonts w:cs="Courier New"/>
    </w:rPr>
  </w:style>
  <w:style w:type="character" w:customStyle="1" w:styleId="ListLabel5">
    <w:name w:val="ListLabel 5"/>
    <w:rsid w:val="00335554"/>
    <w:rPr>
      <w:rFonts w:cs="Wingdings"/>
    </w:rPr>
  </w:style>
  <w:style w:type="character" w:customStyle="1" w:styleId="ListLabel6">
    <w:name w:val="ListLabel 6"/>
    <w:rsid w:val="00335554"/>
    <w:rPr>
      <w:b/>
    </w:rPr>
  </w:style>
  <w:style w:type="character" w:customStyle="1" w:styleId="aa">
    <w:name w:val="Ссылка указателя"/>
    <w:rsid w:val="00335554"/>
  </w:style>
  <w:style w:type="character" w:customStyle="1" w:styleId="13">
    <w:name w:val="Текст выноски Знак1"/>
    <w:rsid w:val="00335554"/>
    <w:rPr>
      <w:rFonts w:ascii="Segoe UI" w:eastAsia="SimSun" w:hAnsi="Segoe UI" w:cs="Segoe UI"/>
      <w:color w:val="00000A"/>
      <w:kern w:val="1"/>
      <w:sz w:val="18"/>
      <w:szCs w:val="18"/>
    </w:rPr>
  </w:style>
  <w:style w:type="paragraph" w:customStyle="1" w:styleId="ab">
    <w:name w:val="Заголовок"/>
    <w:basedOn w:val="a"/>
    <w:next w:val="a0"/>
    <w:rsid w:val="003355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c"/>
    <w:rsid w:val="00335554"/>
    <w:pPr>
      <w:spacing w:after="140" w:line="288" w:lineRule="auto"/>
    </w:pPr>
  </w:style>
  <w:style w:type="character" w:customStyle="1" w:styleId="ac">
    <w:name w:val="Основной текст Знак"/>
    <w:basedOn w:val="a1"/>
    <w:link w:val="a0"/>
    <w:rsid w:val="00335554"/>
    <w:rPr>
      <w:rFonts w:ascii="Calibri" w:eastAsia="SimSun" w:hAnsi="Calibri" w:cs="Calibri"/>
      <w:color w:val="00000A"/>
      <w:kern w:val="1"/>
      <w:lang w:eastAsia="zh-CN"/>
    </w:rPr>
  </w:style>
  <w:style w:type="paragraph" w:styleId="ad">
    <w:name w:val="List"/>
    <w:basedOn w:val="a0"/>
    <w:rsid w:val="00335554"/>
    <w:rPr>
      <w:rFonts w:cs="Mangal"/>
    </w:rPr>
  </w:style>
  <w:style w:type="paragraph" w:styleId="ae">
    <w:name w:val="caption"/>
    <w:basedOn w:val="a"/>
    <w:qFormat/>
    <w:rsid w:val="003355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3555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3355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35554"/>
    <w:pPr>
      <w:suppressLineNumbers/>
    </w:pPr>
    <w:rPr>
      <w:rFonts w:cs="Mangal"/>
    </w:rPr>
  </w:style>
  <w:style w:type="paragraph" w:customStyle="1" w:styleId="ListParagraph1">
    <w:name w:val="List Paragraph1"/>
    <w:basedOn w:val="a"/>
    <w:rsid w:val="0033555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аголовок таблицы ссылок1"/>
    <w:basedOn w:val="1"/>
    <w:rsid w:val="00335554"/>
    <w:pPr>
      <w:numPr>
        <w:numId w:val="0"/>
      </w:numPr>
      <w:outlineLvl w:val="9"/>
    </w:pPr>
  </w:style>
  <w:style w:type="paragraph" w:styleId="17">
    <w:name w:val="toc 1"/>
    <w:basedOn w:val="a"/>
    <w:uiPriority w:val="39"/>
    <w:rsid w:val="00335554"/>
    <w:pPr>
      <w:tabs>
        <w:tab w:val="left" w:pos="440"/>
        <w:tab w:val="right" w:leader="dot" w:pos="9629"/>
      </w:tabs>
      <w:spacing w:after="100"/>
    </w:pPr>
  </w:style>
  <w:style w:type="paragraph" w:styleId="22">
    <w:name w:val="toc 2"/>
    <w:basedOn w:val="a"/>
    <w:uiPriority w:val="39"/>
    <w:rsid w:val="00335554"/>
    <w:pPr>
      <w:spacing w:after="100"/>
      <w:ind w:left="220"/>
    </w:pPr>
  </w:style>
  <w:style w:type="paragraph" w:customStyle="1" w:styleId="18">
    <w:name w:val="Текст примечания1"/>
    <w:basedOn w:val="a"/>
    <w:rsid w:val="00335554"/>
    <w:rPr>
      <w:sz w:val="20"/>
      <w:szCs w:val="20"/>
    </w:rPr>
  </w:style>
  <w:style w:type="paragraph" w:customStyle="1" w:styleId="19">
    <w:name w:val="Тема примечания1"/>
    <w:basedOn w:val="18"/>
    <w:rsid w:val="00335554"/>
    <w:rPr>
      <w:b/>
      <w:bCs/>
    </w:rPr>
  </w:style>
  <w:style w:type="paragraph" w:customStyle="1" w:styleId="BalloonText1">
    <w:name w:val="Balloon Text1"/>
    <w:basedOn w:val="a"/>
    <w:rsid w:val="00335554"/>
    <w:rPr>
      <w:rFonts w:ascii="Segoe UI" w:hAnsi="Segoe UI" w:cs="Segoe UI"/>
      <w:sz w:val="18"/>
      <w:szCs w:val="18"/>
    </w:rPr>
  </w:style>
  <w:style w:type="paragraph" w:customStyle="1" w:styleId="Revision1">
    <w:name w:val="Revision1"/>
    <w:rsid w:val="00335554"/>
    <w:pPr>
      <w:suppressAutoHyphens/>
      <w:overflowPunct w:val="0"/>
      <w:spacing w:after="0" w:line="240" w:lineRule="auto"/>
    </w:pPr>
    <w:rPr>
      <w:rFonts w:ascii="Calibri" w:eastAsia="SimSun" w:hAnsi="Calibri" w:cs="Calibri"/>
      <w:color w:val="00000A"/>
      <w:kern w:val="1"/>
      <w:lang w:eastAsia="zh-CN"/>
    </w:rPr>
  </w:style>
  <w:style w:type="paragraph" w:styleId="af">
    <w:name w:val="header"/>
    <w:basedOn w:val="a"/>
    <w:link w:val="1a"/>
    <w:rsid w:val="00335554"/>
    <w:pPr>
      <w:tabs>
        <w:tab w:val="center" w:pos="4819"/>
        <w:tab w:val="right" w:pos="9639"/>
      </w:tabs>
    </w:pPr>
  </w:style>
  <w:style w:type="character" w:customStyle="1" w:styleId="1a">
    <w:name w:val="Верхний колонтитул Знак1"/>
    <w:basedOn w:val="a1"/>
    <w:link w:val="af"/>
    <w:rsid w:val="00335554"/>
    <w:rPr>
      <w:rFonts w:ascii="Calibri" w:eastAsia="SimSun" w:hAnsi="Calibri" w:cs="Calibri"/>
      <w:color w:val="00000A"/>
      <w:kern w:val="1"/>
      <w:lang w:eastAsia="zh-CN"/>
    </w:rPr>
  </w:style>
  <w:style w:type="paragraph" w:styleId="af0">
    <w:name w:val="footer"/>
    <w:basedOn w:val="a"/>
    <w:link w:val="1b"/>
    <w:uiPriority w:val="99"/>
    <w:rsid w:val="00335554"/>
    <w:pPr>
      <w:tabs>
        <w:tab w:val="center" w:pos="4819"/>
        <w:tab w:val="right" w:pos="9639"/>
      </w:tabs>
    </w:pPr>
  </w:style>
  <w:style w:type="character" w:customStyle="1" w:styleId="1b">
    <w:name w:val="Нижний колонтитул Знак1"/>
    <w:basedOn w:val="a1"/>
    <w:link w:val="af0"/>
    <w:uiPriority w:val="99"/>
    <w:rsid w:val="00335554"/>
    <w:rPr>
      <w:rFonts w:ascii="Calibri" w:eastAsia="SimSun" w:hAnsi="Calibri" w:cs="Calibri"/>
      <w:color w:val="00000A"/>
      <w:kern w:val="1"/>
      <w:lang w:eastAsia="zh-CN"/>
    </w:rPr>
  </w:style>
  <w:style w:type="paragraph" w:styleId="31">
    <w:name w:val="toc 3"/>
    <w:basedOn w:val="a"/>
    <w:uiPriority w:val="39"/>
    <w:rsid w:val="00335554"/>
    <w:pPr>
      <w:spacing w:after="100"/>
      <w:ind w:left="440"/>
    </w:pPr>
  </w:style>
  <w:style w:type="paragraph" w:styleId="41">
    <w:name w:val="toc 4"/>
    <w:basedOn w:val="15"/>
    <w:rsid w:val="00335554"/>
    <w:pPr>
      <w:tabs>
        <w:tab w:val="right" w:leader="dot" w:pos="8789"/>
      </w:tabs>
      <w:ind w:left="849"/>
    </w:pPr>
  </w:style>
  <w:style w:type="paragraph" w:styleId="51">
    <w:name w:val="toc 5"/>
    <w:basedOn w:val="15"/>
    <w:rsid w:val="00335554"/>
    <w:pPr>
      <w:tabs>
        <w:tab w:val="right" w:leader="dot" w:pos="8506"/>
      </w:tabs>
      <w:ind w:left="1132"/>
    </w:pPr>
  </w:style>
  <w:style w:type="paragraph" w:styleId="61">
    <w:name w:val="toc 6"/>
    <w:basedOn w:val="15"/>
    <w:rsid w:val="0033555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33555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33555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3355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335554"/>
    <w:pPr>
      <w:tabs>
        <w:tab w:val="right" w:leader="dot" w:pos="7091"/>
      </w:tabs>
      <w:ind w:left="2547"/>
    </w:pPr>
  </w:style>
  <w:style w:type="paragraph" w:styleId="af1">
    <w:name w:val="Balloon Text"/>
    <w:basedOn w:val="a"/>
    <w:link w:val="23"/>
    <w:rsid w:val="00335554"/>
    <w:rPr>
      <w:rFonts w:ascii="Segoe UI" w:hAnsi="Segoe UI" w:cs="Segoe UI"/>
      <w:sz w:val="18"/>
      <w:szCs w:val="18"/>
    </w:rPr>
  </w:style>
  <w:style w:type="character" w:customStyle="1" w:styleId="23">
    <w:name w:val="Текст выноски Знак2"/>
    <w:basedOn w:val="a1"/>
    <w:link w:val="af1"/>
    <w:rsid w:val="00335554"/>
    <w:rPr>
      <w:rFonts w:ascii="Segoe UI" w:eastAsia="SimSun" w:hAnsi="Segoe UI" w:cs="Segoe UI"/>
      <w:color w:val="00000A"/>
      <w:kern w:val="1"/>
      <w:sz w:val="18"/>
      <w:szCs w:val="18"/>
      <w:lang w:eastAsia="zh-CN"/>
    </w:rPr>
  </w:style>
  <w:style w:type="character" w:styleId="af2">
    <w:name w:val="annotation reference"/>
    <w:uiPriority w:val="99"/>
    <w:semiHidden/>
    <w:unhideWhenUsed/>
    <w:rsid w:val="00335554"/>
    <w:rPr>
      <w:sz w:val="16"/>
      <w:szCs w:val="16"/>
    </w:rPr>
  </w:style>
  <w:style w:type="paragraph" w:styleId="af3">
    <w:name w:val="annotation text"/>
    <w:basedOn w:val="a"/>
    <w:link w:val="1c"/>
    <w:uiPriority w:val="99"/>
    <w:semiHidden/>
    <w:unhideWhenUsed/>
    <w:rsid w:val="00335554"/>
    <w:rPr>
      <w:sz w:val="20"/>
      <w:szCs w:val="20"/>
    </w:rPr>
  </w:style>
  <w:style w:type="character" w:customStyle="1" w:styleId="1c">
    <w:name w:val="Текст примечания Знак1"/>
    <w:basedOn w:val="a1"/>
    <w:link w:val="af3"/>
    <w:uiPriority w:val="99"/>
    <w:semiHidden/>
    <w:rsid w:val="00335554"/>
    <w:rPr>
      <w:rFonts w:ascii="Calibri" w:eastAsia="SimSun" w:hAnsi="Calibri" w:cs="Calibri"/>
      <w:color w:val="00000A"/>
      <w:kern w:val="1"/>
      <w:sz w:val="20"/>
      <w:szCs w:val="20"/>
      <w:lang w:eastAsia="zh-CN"/>
    </w:rPr>
  </w:style>
  <w:style w:type="paragraph" w:styleId="af4">
    <w:name w:val="annotation subject"/>
    <w:basedOn w:val="af3"/>
    <w:next w:val="af3"/>
    <w:link w:val="1d"/>
    <w:uiPriority w:val="99"/>
    <w:semiHidden/>
    <w:unhideWhenUsed/>
    <w:rsid w:val="00335554"/>
    <w:rPr>
      <w:b/>
      <w:bCs/>
    </w:rPr>
  </w:style>
  <w:style w:type="character" w:customStyle="1" w:styleId="1d">
    <w:name w:val="Тема примечания Знак1"/>
    <w:basedOn w:val="1c"/>
    <w:link w:val="af4"/>
    <w:uiPriority w:val="99"/>
    <w:semiHidden/>
    <w:rsid w:val="00335554"/>
    <w:rPr>
      <w:rFonts w:ascii="Calibri" w:eastAsia="SimSun" w:hAnsi="Calibri" w:cs="Calibri"/>
      <w:b/>
      <w:bCs/>
      <w:color w:val="00000A"/>
      <w:kern w:val="1"/>
      <w:sz w:val="20"/>
      <w:szCs w:val="20"/>
      <w:lang w:eastAsia="zh-CN"/>
    </w:rPr>
  </w:style>
  <w:style w:type="paragraph" w:styleId="af5">
    <w:name w:val="Title"/>
    <w:basedOn w:val="a"/>
    <w:next w:val="a"/>
    <w:link w:val="af6"/>
    <w:uiPriority w:val="10"/>
    <w:qFormat/>
    <w:rsid w:val="0033555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335554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af7">
    <w:name w:val="List Paragraph"/>
    <w:basedOn w:val="a"/>
    <w:uiPriority w:val="34"/>
    <w:qFormat/>
    <w:rsid w:val="00335554"/>
    <w:pPr>
      <w:spacing w:after="10" w:line="249" w:lineRule="auto"/>
      <w:ind w:left="720" w:hanging="10"/>
      <w:contextualSpacing/>
      <w:jc w:val="both"/>
    </w:pPr>
    <w:rPr>
      <w:rFonts w:eastAsia="Calibri"/>
      <w:color w:val="000000"/>
      <w:kern w:val="0"/>
      <w:sz w:val="24"/>
      <w:lang w:eastAsia="uk-UA"/>
    </w:rPr>
  </w:style>
  <w:style w:type="paragraph" w:styleId="af8">
    <w:name w:val="TOC Heading"/>
    <w:basedOn w:val="1"/>
    <w:next w:val="a"/>
    <w:uiPriority w:val="39"/>
    <w:unhideWhenUsed/>
    <w:qFormat/>
    <w:rsid w:val="00335554"/>
    <w:pPr>
      <w:numPr>
        <w:numId w:val="0"/>
      </w:numPr>
      <w:spacing w:line="259" w:lineRule="auto"/>
      <w:outlineLvl w:val="9"/>
    </w:pPr>
    <w:rPr>
      <w:rFonts w:eastAsia="Times New Roman" w:cs="Times New Roman"/>
      <w:kern w:val="0"/>
      <w:lang w:eastAsia="uk-UA"/>
    </w:rPr>
  </w:style>
  <w:style w:type="paragraph" w:styleId="af9">
    <w:name w:val="Normal (Web)"/>
    <w:basedOn w:val="a"/>
    <w:uiPriority w:val="99"/>
    <w:semiHidden/>
    <w:unhideWhenUsed/>
    <w:rsid w:val="003355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uk-UA"/>
    </w:rPr>
  </w:style>
  <w:style w:type="character" w:styleId="afa">
    <w:name w:val="FollowedHyperlink"/>
    <w:uiPriority w:val="99"/>
    <w:semiHidden/>
    <w:unhideWhenUsed/>
    <w:rsid w:val="00335554"/>
    <w:rPr>
      <w:color w:val="954F72"/>
      <w:u w:val="single"/>
    </w:rPr>
  </w:style>
  <w:style w:type="paragraph" w:styleId="24">
    <w:name w:val="Quote"/>
    <w:basedOn w:val="a"/>
    <w:next w:val="a"/>
    <w:link w:val="25"/>
    <w:uiPriority w:val="29"/>
    <w:qFormat/>
    <w:rsid w:val="001905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1"/>
    <w:link w:val="24"/>
    <w:uiPriority w:val="29"/>
    <w:rsid w:val="001905F8"/>
    <w:rPr>
      <w:rFonts w:ascii="Calibri" w:eastAsia="SimSun" w:hAnsi="Calibri" w:cs="Calibri"/>
      <w:i/>
      <w:iCs/>
      <w:color w:val="404040" w:themeColor="text1" w:themeTint="BF"/>
      <w:kern w:val="1"/>
      <w:lang w:eastAsia="zh-CN"/>
    </w:rPr>
  </w:style>
  <w:style w:type="paragraph" w:styleId="afb">
    <w:name w:val="No Spacing"/>
    <w:uiPriority w:val="1"/>
    <w:qFormat/>
    <w:rsid w:val="00F52975"/>
    <w:pPr>
      <w:spacing w:after="0" w:line="240" w:lineRule="auto"/>
    </w:pPr>
    <w:rPr>
      <w:rFonts w:ascii="Calibri" w:eastAsia="SimSun" w:hAnsi="Calibri" w:cs="Calibri"/>
      <w:color w:val="00000A"/>
      <w:kern w:val="1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51779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31255A"/>
    <w:rPr>
      <w:rFonts w:asciiTheme="majorHAnsi" w:eastAsiaTheme="majorEastAsia" w:hAnsiTheme="majorHAnsi" w:cstheme="majorBidi"/>
      <w:color w:val="2E74B5" w:themeColor="accent1" w:themeShade="BF"/>
      <w:kern w:val="1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D668A7"/>
    <w:rPr>
      <w:rFonts w:asciiTheme="majorHAnsi" w:eastAsiaTheme="majorEastAsia" w:hAnsiTheme="majorHAnsi" w:cstheme="majorBidi"/>
      <w:color w:val="1F4D78" w:themeColor="accent1" w:themeShade="7F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453">
              <w:marLeft w:val="0"/>
              <w:marRight w:val="0"/>
              <w:marTop w:val="90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7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1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</w:div>
                                <w:div w:id="18941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22222"/>
                        <w:left w:val="none" w:sz="0" w:space="0" w:color="222222"/>
                        <w:bottom w:val="none" w:sz="0" w:space="0" w:color="222222"/>
                        <w:right w:val="none" w:sz="0" w:space="0" w:color="222222"/>
                      </w:divBdr>
                      <w:divsChild>
                        <w:div w:id="1544294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79.png"/><Relationship Id="rId21" Type="http://schemas.openxmlformats.org/officeDocument/2006/relationships/image" Target="media/image5.png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324" Type="http://schemas.openxmlformats.org/officeDocument/2006/relationships/image" Target="media/image304.png"/><Relationship Id="rId366" Type="http://schemas.openxmlformats.org/officeDocument/2006/relationships/image" Target="media/image345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48.png"/><Relationship Id="rId11" Type="http://schemas.openxmlformats.org/officeDocument/2006/relationships/header" Target="header3.xml"/><Relationship Id="rId32" Type="http://schemas.openxmlformats.org/officeDocument/2006/relationships/image" Target="media/image16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314" Type="http://schemas.openxmlformats.org/officeDocument/2006/relationships/image" Target="media/image294.png"/><Relationship Id="rId335" Type="http://schemas.openxmlformats.org/officeDocument/2006/relationships/image" Target="media/image314.png"/><Relationship Id="rId356" Type="http://schemas.openxmlformats.org/officeDocument/2006/relationships/image" Target="media/image335.png"/><Relationship Id="rId377" Type="http://schemas.openxmlformats.org/officeDocument/2006/relationships/image" Target="media/image355.png"/><Relationship Id="rId398" Type="http://schemas.openxmlformats.org/officeDocument/2006/relationships/image" Target="media/image376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9.png"/><Relationship Id="rId237" Type="http://schemas.openxmlformats.org/officeDocument/2006/relationships/hyperlink" Target="http://agnitiomanager.com/" TargetMode="External"/><Relationship Id="rId402" Type="http://schemas.openxmlformats.org/officeDocument/2006/relationships/image" Target="media/image380.png"/><Relationship Id="rId258" Type="http://schemas.openxmlformats.org/officeDocument/2006/relationships/image" Target="media/image238.png"/><Relationship Id="rId279" Type="http://schemas.openxmlformats.org/officeDocument/2006/relationships/image" Target="media/image259.png"/><Relationship Id="rId22" Type="http://schemas.openxmlformats.org/officeDocument/2006/relationships/image" Target="media/image6.pn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290" Type="http://schemas.openxmlformats.org/officeDocument/2006/relationships/image" Target="media/image270.png"/><Relationship Id="rId304" Type="http://schemas.openxmlformats.org/officeDocument/2006/relationships/image" Target="media/image284.png"/><Relationship Id="rId325" Type="http://schemas.openxmlformats.org/officeDocument/2006/relationships/image" Target="media/image305.png"/><Relationship Id="rId346" Type="http://schemas.openxmlformats.org/officeDocument/2006/relationships/image" Target="media/image325.png"/><Relationship Id="rId367" Type="http://schemas.openxmlformats.org/officeDocument/2006/relationships/image" Target="media/image346.gif"/><Relationship Id="rId388" Type="http://schemas.openxmlformats.org/officeDocument/2006/relationships/image" Target="media/image366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248" Type="http://schemas.openxmlformats.org/officeDocument/2006/relationships/image" Target="media/image228.png"/><Relationship Id="rId269" Type="http://schemas.openxmlformats.org/officeDocument/2006/relationships/image" Target="media/image249.png"/><Relationship Id="rId12" Type="http://schemas.openxmlformats.org/officeDocument/2006/relationships/header" Target="header4.xml"/><Relationship Id="rId33" Type="http://schemas.openxmlformats.org/officeDocument/2006/relationships/image" Target="media/image17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280" Type="http://schemas.openxmlformats.org/officeDocument/2006/relationships/image" Target="media/image260.png"/><Relationship Id="rId315" Type="http://schemas.openxmlformats.org/officeDocument/2006/relationships/image" Target="media/image295.png"/><Relationship Id="rId336" Type="http://schemas.openxmlformats.org/officeDocument/2006/relationships/image" Target="media/image315.png"/><Relationship Id="rId357" Type="http://schemas.openxmlformats.org/officeDocument/2006/relationships/image" Target="media/image336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378" Type="http://schemas.openxmlformats.org/officeDocument/2006/relationships/image" Target="media/image356.png"/><Relationship Id="rId399" Type="http://schemas.openxmlformats.org/officeDocument/2006/relationships/image" Target="media/image377.png"/><Relationship Id="rId403" Type="http://schemas.openxmlformats.org/officeDocument/2006/relationships/image" Target="media/image381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259" Type="http://schemas.openxmlformats.org/officeDocument/2006/relationships/image" Target="media/image239.png"/><Relationship Id="rId23" Type="http://schemas.openxmlformats.org/officeDocument/2006/relationships/image" Target="media/image7.png"/><Relationship Id="rId119" Type="http://schemas.openxmlformats.org/officeDocument/2006/relationships/image" Target="media/image102.png"/><Relationship Id="rId270" Type="http://schemas.openxmlformats.org/officeDocument/2006/relationships/image" Target="media/image250.png"/><Relationship Id="rId291" Type="http://schemas.openxmlformats.org/officeDocument/2006/relationships/image" Target="media/image271.png"/><Relationship Id="rId305" Type="http://schemas.openxmlformats.org/officeDocument/2006/relationships/image" Target="media/image285.png"/><Relationship Id="rId326" Type="http://schemas.openxmlformats.org/officeDocument/2006/relationships/image" Target="media/image306.png"/><Relationship Id="rId347" Type="http://schemas.openxmlformats.org/officeDocument/2006/relationships/image" Target="media/image326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368" Type="http://schemas.openxmlformats.org/officeDocument/2006/relationships/image" Target="media/image347.jpg"/><Relationship Id="rId389" Type="http://schemas.openxmlformats.org/officeDocument/2006/relationships/image" Target="media/image367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1.png"/><Relationship Id="rId249" Type="http://schemas.openxmlformats.org/officeDocument/2006/relationships/image" Target="media/image229.png"/><Relationship Id="rId13" Type="http://schemas.openxmlformats.org/officeDocument/2006/relationships/footer" Target="footer1.xml"/><Relationship Id="rId109" Type="http://schemas.openxmlformats.org/officeDocument/2006/relationships/image" Target="media/image92.png"/><Relationship Id="rId260" Type="http://schemas.openxmlformats.org/officeDocument/2006/relationships/image" Target="media/image240.png"/><Relationship Id="rId281" Type="http://schemas.openxmlformats.org/officeDocument/2006/relationships/image" Target="media/image261.png"/><Relationship Id="rId316" Type="http://schemas.openxmlformats.org/officeDocument/2006/relationships/image" Target="media/image296.png"/><Relationship Id="rId337" Type="http://schemas.openxmlformats.org/officeDocument/2006/relationships/image" Target="media/image316.png"/><Relationship Id="rId34" Type="http://schemas.openxmlformats.org/officeDocument/2006/relationships/image" Target="media/image18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358" Type="http://schemas.openxmlformats.org/officeDocument/2006/relationships/image" Target="media/image337.png"/><Relationship Id="rId379" Type="http://schemas.openxmlformats.org/officeDocument/2006/relationships/image" Target="media/image357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201.png"/><Relationship Id="rId239" Type="http://schemas.openxmlformats.org/officeDocument/2006/relationships/image" Target="media/image220.png"/><Relationship Id="rId390" Type="http://schemas.openxmlformats.org/officeDocument/2006/relationships/image" Target="media/image368.png"/><Relationship Id="rId404" Type="http://schemas.openxmlformats.org/officeDocument/2006/relationships/fontTable" Target="fontTable.xml"/><Relationship Id="rId250" Type="http://schemas.openxmlformats.org/officeDocument/2006/relationships/image" Target="media/image230.png"/><Relationship Id="rId271" Type="http://schemas.openxmlformats.org/officeDocument/2006/relationships/image" Target="media/image251.png"/><Relationship Id="rId292" Type="http://schemas.openxmlformats.org/officeDocument/2006/relationships/image" Target="media/image272.png"/><Relationship Id="rId306" Type="http://schemas.openxmlformats.org/officeDocument/2006/relationships/image" Target="media/image286.png"/><Relationship Id="rId24" Type="http://schemas.openxmlformats.org/officeDocument/2006/relationships/image" Target="media/image8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327" Type="http://schemas.openxmlformats.org/officeDocument/2006/relationships/image" Target="media/image307.png"/><Relationship Id="rId348" Type="http://schemas.openxmlformats.org/officeDocument/2006/relationships/image" Target="media/image327.png"/><Relationship Id="rId369" Type="http://schemas.openxmlformats.org/officeDocument/2006/relationships/image" Target="media/image348.jpe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380" Type="http://schemas.openxmlformats.org/officeDocument/2006/relationships/image" Target="media/image358.png"/><Relationship Id="rId240" Type="http://schemas.openxmlformats.org/officeDocument/2006/relationships/image" Target="media/image221.png"/><Relationship Id="rId261" Type="http://schemas.openxmlformats.org/officeDocument/2006/relationships/image" Target="media/image241.png"/><Relationship Id="rId14" Type="http://schemas.openxmlformats.org/officeDocument/2006/relationships/footer" Target="footer2.xml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2.png"/><Relationship Id="rId317" Type="http://schemas.openxmlformats.org/officeDocument/2006/relationships/image" Target="media/image297.png"/><Relationship Id="rId338" Type="http://schemas.openxmlformats.org/officeDocument/2006/relationships/image" Target="media/image317.png"/><Relationship Id="rId359" Type="http://schemas.openxmlformats.org/officeDocument/2006/relationships/image" Target="media/image338.jpeg"/><Relationship Id="rId8" Type="http://schemas.openxmlformats.org/officeDocument/2006/relationships/image" Target="media/image1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2.png"/><Relationship Id="rId370" Type="http://schemas.openxmlformats.org/officeDocument/2006/relationships/image" Target="media/image349.png"/><Relationship Id="rId391" Type="http://schemas.openxmlformats.org/officeDocument/2006/relationships/image" Target="media/image369.png"/><Relationship Id="rId405" Type="http://schemas.openxmlformats.org/officeDocument/2006/relationships/theme" Target="theme/theme1.xml"/><Relationship Id="rId230" Type="http://schemas.openxmlformats.org/officeDocument/2006/relationships/image" Target="media/image213.png"/><Relationship Id="rId251" Type="http://schemas.openxmlformats.org/officeDocument/2006/relationships/image" Target="media/image231.png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72" Type="http://schemas.openxmlformats.org/officeDocument/2006/relationships/image" Target="media/image252.png"/><Relationship Id="rId293" Type="http://schemas.openxmlformats.org/officeDocument/2006/relationships/image" Target="media/image273.png"/><Relationship Id="rId307" Type="http://schemas.openxmlformats.org/officeDocument/2006/relationships/image" Target="media/image287.png"/><Relationship Id="rId328" Type="http://schemas.openxmlformats.org/officeDocument/2006/relationships/image" Target="media/image308.png"/><Relationship Id="rId349" Type="http://schemas.openxmlformats.org/officeDocument/2006/relationships/image" Target="media/image328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39.gif"/><Relationship Id="rId381" Type="http://schemas.openxmlformats.org/officeDocument/2006/relationships/image" Target="media/image359.png"/><Relationship Id="rId220" Type="http://schemas.openxmlformats.org/officeDocument/2006/relationships/image" Target="media/image203.png"/><Relationship Id="rId241" Type="http://schemas.openxmlformats.org/officeDocument/2006/relationships/image" Target="media/image222.png"/><Relationship Id="rId15" Type="http://schemas.openxmlformats.org/officeDocument/2006/relationships/header" Target="header5.xml"/><Relationship Id="rId36" Type="http://schemas.openxmlformats.org/officeDocument/2006/relationships/image" Target="media/image20.png"/><Relationship Id="rId57" Type="http://schemas.openxmlformats.org/officeDocument/2006/relationships/image" Target="media/image40.png"/><Relationship Id="rId262" Type="http://schemas.openxmlformats.org/officeDocument/2006/relationships/image" Target="media/image242.png"/><Relationship Id="rId283" Type="http://schemas.openxmlformats.org/officeDocument/2006/relationships/image" Target="media/image263.png"/><Relationship Id="rId318" Type="http://schemas.openxmlformats.org/officeDocument/2006/relationships/image" Target="media/image298.png"/><Relationship Id="rId339" Type="http://schemas.openxmlformats.org/officeDocument/2006/relationships/image" Target="media/image318.png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350" Type="http://schemas.openxmlformats.org/officeDocument/2006/relationships/image" Target="media/image329.png"/><Relationship Id="rId371" Type="http://schemas.openxmlformats.org/officeDocument/2006/relationships/image" Target="media/image350.png"/><Relationship Id="rId9" Type="http://schemas.openxmlformats.org/officeDocument/2006/relationships/header" Target="header1.xml"/><Relationship Id="rId210" Type="http://schemas.openxmlformats.org/officeDocument/2006/relationships/image" Target="media/image193.png"/><Relationship Id="rId392" Type="http://schemas.openxmlformats.org/officeDocument/2006/relationships/image" Target="media/image370.png"/><Relationship Id="rId26" Type="http://schemas.openxmlformats.org/officeDocument/2006/relationships/image" Target="media/image10.png"/><Relationship Id="rId231" Type="http://schemas.openxmlformats.org/officeDocument/2006/relationships/image" Target="media/image214.png"/><Relationship Id="rId252" Type="http://schemas.openxmlformats.org/officeDocument/2006/relationships/image" Target="media/image232.png"/><Relationship Id="rId273" Type="http://schemas.openxmlformats.org/officeDocument/2006/relationships/image" Target="media/image253.png"/><Relationship Id="rId294" Type="http://schemas.openxmlformats.org/officeDocument/2006/relationships/image" Target="media/image274.png"/><Relationship Id="rId308" Type="http://schemas.openxmlformats.org/officeDocument/2006/relationships/image" Target="media/image288.png"/><Relationship Id="rId329" Type="http://schemas.openxmlformats.org/officeDocument/2006/relationships/image" Target="media/image309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340" Type="http://schemas.openxmlformats.org/officeDocument/2006/relationships/image" Target="media/image319.png"/><Relationship Id="rId361" Type="http://schemas.openxmlformats.org/officeDocument/2006/relationships/image" Target="media/image34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382" Type="http://schemas.openxmlformats.org/officeDocument/2006/relationships/image" Target="media/image360.png"/><Relationship Id="rId16" Type="http://schemas.openxmlformats.org/officeDocument/2006/relationships/footer" Target="footer3.xml"/><Relationship Id="rId221" Type="http://schemas.openxmlformats.org/officeDocument/2006/relationships/image" Target="media/image204.png"/><Relationship Id="rId242" Type="http://schemas.openxmlformats.org/officeDocument/2006/relationships/image" Target="media/image223.png"/><Relationship Id="rId263" Type="http://schemas.openxmlformats.org/officeDocument/2006/relationships/image" Target="media/image243.png"/><Relationship Id="rId284" Type="http://schemas.openxmlformats.org/officeDocument/2006/relationships/image" Target="media/image264.png"/><Relationship Id="rId319" Type="http://schemas.openxmlformats.org/officeDocument/2006/relationships/image" Target="media/image299.png"/><Relationship Id="rId37" Type="http://schemas.openxmlformats.org/officeDocument/2006/relationships/image" Target="media/image21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330" Type="http://schemas.openxmlformats.org/officeDocument/2006/relationships/image" Target="media/image310.pn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351" Type="http://schemas.openxmlformats.org/officeDocument/2006/relationships/image" Target="media/image330.png"/><Relationship Id="rId372" Type="http://schemas.openxmlformats.org/officeDocument/2006/relationships/hyperlink" Target="http://smallpdf.com/ru/pdf-to-jpg" TargetMode="External"/><Relationship Id="rId393" Type="http://schemas.openxmlformats.org/officeDocument/2006/relationships/image" Target="media/image371.png"/><Relationship Id="rId211" Type="http://schemas.openxmlformats.org/officeDocument/2006/relationships/image" Target="media/image194.png"/><Relationship Id="rId232" Type="http://schemas.openxmlformats.org/officeDocument/2006/relationships/hyperlink" Target="http://agnitiomanager.com/" TargetMode="External"/><Relationship Id="rId253" Type="http://schemas.openxmlformats.org/officeDocument/2006/relationships/image" Target="media/image233.png"/><Relationship Id="rId274" Type="http://schemas.openxmlformats.org/officeDocument/2006/relationships/image" Target="media/image254.png"/><Relationship Id="rId295" Type="http://schemas.openxmlformats.org/officeDocument/2006/relationships/image" Target="media/image275.png"/><Relationship Id="rId309" Type="http://schemas.openxmlformats.org/officeDocument/2006/relationships/image" Target="media/image289.png"/><Relationship Id="rId27" Type="http://schemas.openxmlformats.org/officeDocument/2006/relationships/image" Target="media/image11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320" Type="http://schemas.openxmlformats.org/officeDocument/2006/relationships/image" Target="media/image300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341" Type="http://schemas.openxmlformats.org/officeDocument/2006/relationships/image" Target="media/image320.png"/><Relationship Id="rId362" Type="http://schemas.openxmlformats.org/officeDocument/2006/relationships/image" Target="media/image341.jpg"/><Relationship Id="rId383" Type="http://schemas.openxmlformats.org/officeDocument/2006/relationships/image" Target="media/image361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4.png"/><Relationship Id="rId264" Type="http://schemas.openxmlformats.org/officeDocument/2006/relationships/image" Target="media/image244.png"/><Relationship Id="rId285" Type="http://schemas.openxmlformats.org/officeDocument/2006/relationships/image" Target="media/image265.png"/><Relationship Id="rId17" Type="http://schemas.openxmlformats.org/officeDocument/2006/relationships/hyperlink" Target="https://support.google.com/chrome/answer/95647?hl=ru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310" Type="http://schemas.openxmlformats.org/officeDocument/2006/relationships/image" Target="media/image290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11.png"/><Relationship Id="rId352" Type="http://schemas.openxmlformats.org/officeDocument/2006/relationships/image" Target="media/image331.png"/><Relationship Id="rId373" Type="http://schemas.openxmlformats.org/officeDocument/2006/relationships/image" Target="media/image351.png"/><Relationship Id="rId394" Type="http://schemas.openxmlformats.org/officeDocument/2006/relationships/image" Target="media/image372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5.png"/><Relationship Id="rId254" Type="http://schemas.openxmlformats.org/officeDocument/2006/relationships/image" Target="media/image234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5.png"/><Relationship Id="rId296" Type="http://schemas.openxmlformats.org/officeDocument/2006/relationships/image" Target="media/image276.png"/><Relationship Id="rId300" Type="http://schemas.openxmlformats.org/officeDocument/2006/relationships/image" Target="media/image280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301.png"/><Relationship Id="rId342" Type="http://schemas.openxmlformats.org/officeDocument/2006/relationships/image" Target="media/image321.png"/><Relationship Id="rId363" Type="http://schemas.openxmlformats.org/officeDocument/2006/relationships/image" Target="media/image342.jpg"/><Relationship Id="rId384" Type="http://schemas.openxmlformats.org/officeDocument/2006/relationships/image" Target="media/image362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hyperlink" Target="http://agnitiomanager.com/" TargetMode="External"/><Relationship Id="rId18" Type="http://schemas.openxmlformats.org/officeDocument/2006/relationships/hyperlink" Target="https://support.google.com/chrome/answer/95472?hl=ru" TargetMode="External"/><Relationship Id="rId39" Type="http://schemas.openxmlformats.org/officeDocument/2006/relationships/image" Target="http://127.0.0.1:54181/images/doc/115a.png" TargetMode="External"/><Relationship Id="rId265" Type="http://schemas.openxmlformats.org/officeDocument/2006/relationships/image" Target="media/image245.png"/><Relationship Id="rId286" Type="http://schemas.openxmlformats.org/officeDocument/2006/relationships/image" Target="media/image266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91.png"/><Relationship Id="rId332" Type="http://schemas.openxmlformats.org/officeDocument/2006/relationships/image" Target="media/image312.png"/><Relationship Id="rId353" Type="http://schemas.openxmlformats.org/officeDocument/2006/relationships/image" Target="media/image332.png"/><Relationship Id="rId374" Type="http://schemas.openxmlformats.org/officeDocument/2006/relationships/image" Target="media/image352.png"/><Relationship Id="rId395" Type="http://schemas.openxmlformats.org/officeDocument/2006/relationships/image" Target="media/image373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35.png"/><Relationship Id="rId276" Type="http://schemas.openxmlformats.org/officeDocument/2006/relationships/image" Target="media/image256.png"/><Relationship Id="rId297" Type="http://schemas.openxmlformats.org/officeDocument/2006/relationships/image" Target="media/image277.png"/><Relationship Id="rId40" Type="http://schemas.openxmlformats.org/officeDocument/2006/relationships/image" Target="media/image23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1.png"/><Relationship Id="rId322" Type="http://schemas.openxmlformats.org/officeDocument/2006/relationships/image" Target="media/image302.png"/><Relationship Id="rId343" Type="http://schemas.openxmlformats.org/officeDocument/2006/relationships/image" Target="media/image322.png"/><Relationship Id="rId364" Type="http://schemas.openxmlformats.org/officeDocument/2006/relationships/image" Target="media/image343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63.png"/><Relationship Id="rId19" Type="http://schemas.openxmlformats.org/officeDocument/2006/relationships/hyperlink" Target="https://support.google.com/chrome/answer/6029416?hl=ru" TargetMode="External"/><Relationship Id="rId224" Type="http://schemas.openxmlformats.org/officeDocument/2006/relationships/image" Target="media/image207.png"/><Relationship Id="rId245" Type="http://schemas.openxmlformats.org/officeDocument/2006/relationships/image" Target="media/image225.png"/><Relationship Id="rId266" Type="http://schemas.openxmlformats.org/officeDocument/2006/relationships/image" Target="media/image246.png"/><Relationship Id="rId287" Type="http://schemas.openxmlformats.org/officeDocument/2006/relationships/image" Target="media/image267.png"/><Relationship Id="rId30" Type="http://schemas.openxmlformats.org/officeDocument/2006/relationships/image" Target="media/image14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92.png"/><Relationship Id="rId333" Type="http://schemas.openxmlformats.org/officeDocument/2006/relationships/hyperlink" Target="https://example.viseven.com.ua" TargetMode="External"/><Relationship Id="rId354" Type="http://schemas.openxmlformats.org/officeDocument/2006/relationships/image" Target="media/image333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75" Type="http://schemas.openxmlformats.org/officeDocument/2006/relationships/image" Target="media/image353.png"/><Relationship Id="rId396" Type="http://schemas.openxmlformats.org/officeDocument/2006/relationships/image" Target="media/image374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image" Target="media/image217.png"/><Relationship Id="rId256" Type="http://schemas.openxmlformats.org/officeDocument/2006/relationships/image" Target="media/image236.png"/><Relationship Id="rId277" Type="http://schemas.openxmlformats.org/officeDocument/2006/relationships/image" Target="media/image257.png"/><Relationship Id="rId298" Type="http://schemas.openxmlformats.org/officeDocument/2006/relationships/image" Target="media/image278.png"/><Relationship Id="rId400" Type="http://schemas.openxmlformats.org/officeDocument/2006/relationships/image" Target="media/image378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2.png"/><Relationship Id="rId323" Type="http://schemas.openxmlformats.org/officeDocument/2006/relationships/image" Target="media/image303.png"/><Relationship Id="rId344" Type="http://schemas.openxmlformats.org/officeDocument/2006/relationships/image" Target="media/image323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365" Type="http://schemas.openxmlformats.org/officeDocument/2006/relationships/image" Target="media/image344.png"/><Relationship Id="rId386" Type="http://schemas.openxmlformats.org/officeDocument/2006/relationships/image" Target="media/image364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6.png"/><Relationship Id="rId267" Type="http://schemas.openxmlformats.org/officeDocument/2006/relationships/image" Target="media/image247.png"/><Relationship Id="rId288" Type="http://schemas.openxmlformats.org/officeDocument/2006/relationships/image" Target="media/image268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3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3.png"/><Relationship Id="rId355" Type="http://schemas.openxmlformats.org/officeDocument/2006/relationships/image" Target="media/image334.png"/><Relationship Id="rId376" Type="http://schemas.openxmlformats.org/officeDocument/2006/relationships/image" Target="media/image354.png"/><Relationship Id="rId397" Type="http://schemas.openxmlformats.org/officeDocument/2006/relationships/image" Target="media/image375.png"/><Relationship Id="rId4" Type="http://schemas.openxmlformats.org/officeDocument/2006/relationships/settings" Target="settings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8.png"/><Relationship Id="rId257" Type="http://schemas.openxmlformats.org/officeDocument/2006/relationships/image" Target="media/image237.png"/><Relationship Id="rId278" Type="http://schemas.openxmlformats.org/officeDocument/2006/relationships/image" Target="media/image258.png"/><Relationship Id="rId401" Type="http://schemas.openxmlformats.org/officeDocument/2006/relationships/image" Target="media/image379.png"/><Relationship Id="rId303" Type="http://schemas.openxmlformats.org/officeDocument/2006/relationships/image" Target="media/image283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345" Type="http://schemas.openxmlformats.org/officeDocument/2006/relationships/image" Target="media/image324.png"/><Relationship Id="rId387" Type="http://schemas.openxmlformats.org/officeDocument/2006/relationships/image" Target="media/image365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27.png"/><Relationship Id="rId107" Type="http://schemas.openxmlformats.org/officeDocument/2006/relationships/image" Target="media/image90.png"/><Relationship Id="rId289" Type="http://schemas.openxmlformats.org/officeDocument/2006/relationships/image" Target="media/image26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wizard-detai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E59D-1B12-4374-BBB9-CDE0398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1</Pages>
  <Words>53886</Words>
  <Characters>30716</Characters>
  <Application>Microsoft Office Word</Application>
  <DocSecurity>0</DocSecurity>
  <Lines>255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-user</dc:creator>
  <cp:keywords/>
  <dc:description/>
  <cp:lastModifiedBy>default-user</cp:lastModifiedBy>
  <cp:revision>15</cp:revision>
  <cp:lastPrinted>2015-09-25T10:17:00Z</cp:lastPrinted>
  <dcterms:created xsi:type="dcterms:W3CDTF">2015-12-28T14:53:00Z</dcterms:created>
  <dcterms:modified xsi:type="dcterms:W3CDTF">2015-12-28T17:30:00Z</dcterms:modified>
</cp:coreProperties>
</file>